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D3B0D" w14:textId="77777777" w:rsidR="004A1BFC" w:rsidRPr="004246A3" w:rsidRDefault="00445098" w:rsidP="003D52F0">
      <w:pPr>
        <w:pStyle w:val="TNORMAL"/>
        <w:ind w:firstLine="0"/>
        <w:jc w:val="center"/>
        <w:rPr>
          <w:b/>
          <w:szCs w:val="24"/>
        </w:rPr>
      </w:pPr>
      <w:bookmarkStart w:id="0" w:name="_gjdgxs" w:colFirst="0" w:colLast="0"/>
      <w:bookmarkEnd w:id="0"/>
      <w:r w:rsidRPr="004246A3">
        <w:rPr>
          <w:b/>
          <w:szCs w:val="24"/>
        </w:rPr>
        <w:t>CENTRO UNIVERSITÁRIO CARIOCA - UNICARIOCA</w:t>
      </w:r>
    </w:p>
    <w:p w14:paraId="2BBF5783" w14:textId="77777777" w:rsidR="004A1BFC" w:rsidRPr="004246A3" w:rsidRDefault="00445098" w:rsidP="003D52F0">
      <w:pPr>
        <w:pStyle w:val="TNORMAL"/>
        <w:ind w:firstLine="0"/>
        <w:jc w:val="center"/>
        <w:rPr>
          <w:b/>
          <w:szCs w:val="24"/>
        </w:rPr>
      </w:pPr>
      <w:r w:rsidRPr="004246A3">
        <w:rPr>
          <w:b/>
          <w:szCs w:val="24"/>
        </w:rPr>
        <w:t>CURSO DE BACHARELADO EM CIÊNCIA DA COMPUTAÇÃO</w:t>
      </w:r>
    </w:p>
    <w:p w14:paraId="668D04BE" w14:textId="77777777" w:rsidR="004A1BFC" w:rsidRPr="004246A3" w:rsidRDefault="004A1BFC" w:rsidP="003D52F0">
      <w:pPr>
        <w:pStyle w:val="TNORMAL"/>
        <w:ind w:firstLine="0"/>
        <w:jc w:val="center"/>
        <w:rPr>
          <w:szCs w:val="24"/>
        </w:rPr>
      </w:pPr>
    </w:p>
    <w:p w14:paraId="4AFBEA27" w14:textId="77777777" w:rsidR="004A1BFC" w:rsidRPr="004246A3" w:rsidRDefault="004A1BFC" w:rsidP="003D52F0">
      <w:pPr>
        <w:pStyle w:val="TNORMAL"/>
        <w:ind w:firstLine="0"/>
        <w:jc w:val="center"/>
        <w:rPr>
          <w:szCs w:val="24"/>
        </w:rPr>
      </w:pPr>
    </w:p>
    <w:p w14:paraId="3D52C10C" w14:textId="77777777" w:rsidR="004A1BFC" w:rsidRPr="004246A3" w:rsidRDefault="004A1BFC" w:rsidP="003D52F0">
      <w:pPr>
        <w:pStyle w:val="TNORMAL"/>
        <w:ind w:firstLine="0"/>
        <w:jc w:val="center"/>
        <w:rPr>
          <w:szCs w:val="24"/>
        </w:rPr>
      </w:pPr>
    </w:p>
    <w:p w14:paraId="2AC4ABE6" w14:textId="77777777" w:rsidR="004A1BFC" w:rsidRPr="004246A3" w:rsidRDefault="004A1BFC" w:rsidP="003D52F0">
      <w:pPr>
        <w:pStyle w:val="TNORMAL"/>
        <w:ind w:firstLine="0"/>
        <w:jc w:val="center"/>
        <w:rPr>
          <w:szCs w:val="24"/>
        </w:rPr>
      </w:pPr>
    </w:p>
    <w:p w14:paraId="5603556B" w14:textId="77777777" w:rsidR="004A1BFC" w:rsidRPr="004246A3" w:rsidRDefault="00445098" w:rsidP="003D52F0">
      <w:pPr>
        <w:pStyle w:val="TNORMAL"/>
        <w:ind w:firstLine="0"/>
        <w:jc w:val="center"/>
        <w:rPr>
          <w:b/>
          <w:szCs w:val="24"/>
        </w:rPr>
      </w:pPr>
      <w:r w:rsidRPr="004246A3">
        <w:rPr>
          <w:b/>
          <w:szCs w:val="24"/>
        </w:rPr>
        <w:t>ISMAEL WESLLEY NEVES DE BRITO</w:t>
      </w:r>
    </w:p>
    <w:p w14:paraId="58F0D2EB" w14:textId="77777777" w:rsidR="004A1BFC" w:rsidRPr="004246A3" w:rsidRDefault="004A1BFC" w:rsidP="003D52F0">
      <w:pPr>
        <w:pStyle w:val="TNORMAL"/>
        <w:ind w:firstLine="0"/>
        <w:jc w:val="center"/>
        <w:rPr>
          <w:szCs w:val="24"/>
        </w:rPr>
      </w:pPr>
    </w:p>
    <w:p w14:paraId="29D8748A" w14:textId="77777777" w:rsidR="004A1BFC" w:rsidRPr="004246A3" w:rsidRDefault="004A1BFC" w:rsidP="003D52F0">
      <w:pPr>
        <w:pStyle w:val="TNORMAL"/>
        <w:ind w:firstLine="0"/>
        <w:jc w:val="center"/>
        <w:rPr>
          <w:szCs w:val="24"/>
        </w:rPr>
      </w:pPr>
    </w:p>
    <w:p w14:paraId="6FFB8C93" w14:textId="77777777" w:rsidR="004A1BFC" w:rsidRPr="004246A3" w:rsidRDefault="004A1BFC" w:rsidP="003D52F0">
      <w:pPr>
        <w:pStyle w:val="TNORMAL"/>
        <w:ind w:firstLine="0"/>
        <w:jc w:val="center"/>
        <w:rPr>
          <w:szCs w:val="24"/>
        </w:rPr>
      </w:pPr>
    </w:p>
    <w:p w14:paraId="204CD752" w14:textId="77777777" w:rsidR="004A1BFC" w:rsidRPr="004246A3" w:rsidRDefault="004A1BFC" w:rsidP="003D52F0">
      <w:pPr>
        <w:pStyle w:val="TNORMAL"/>
        <w:ind w:firstLine="0"/>
        <w:jc w:val="center"/>
        <w:rPr>
          <w:szCs w:val="24"/>
        </w:rPr>
      </w:pPr>
    </w:p>
    <w:p w14:paraId="3EED1844" w14:textId="77777777" w:rsidR="004A1BFC" w:rsidRPr="004246A3" w:rsidRDefault="004A1BFC" w:rsidP="003D52F0">
      <w:pPr>
        <w:pStyle w:val="TNORMAL"/>
        <w:ind w:firstLine="0"/>
        <w:jc w:val="center"/>
        <w:rPr>
          <w:szCs w:val="24"/>
        </w:rPr>
      </w:pPr>
    </w:p>
    <w:p w14:paraId="28C8BA60" w14:textId="77777777" w:rsidR="004A1BFC" w:rsidRPr="004246A3" w:rsidRDefault="004A1BFC" w:rsidP="003D52F0">
      <w:pPr>
        <w:pStyle w:val="TNORMAL"/>
        <w:ind w:firstLine="0"/>
        <w:jc w:val="center"/>
        <w:rPr>
          <w:szCs w:val="24"/>
        </w:rPr>
      </w:pPr>
    </w:p>
    <w:p w14:paraId="37A2CE44" w14:textId="77777777" w:rsidR="004A1BFC" w:rsidRPr="004246A3" w:rsidRDefault="004A1BFC" w:rsidP="003D52F0">
      <w:pPr>
        <w:pStyle w:val="TNORMAL"/>
        <w:ind w:firstLine="0"/>
        <w:jc w:val="center"/>
        <w:rPr>
          <w:szCs w:val="24"/>
        </w:rPr>
      </w:pPr>
    </w:p>
    <w:p w14:paraId="7BCFD4ED" w14:textId="77777777" w:rsidR="004A1BFC" w:rsidRPr="004246A3" w:rsidRDefault="004A1BFC" w:rsidP="003D52F0">
      <w:pPr>
        <w:pStyle w:val="TNORMAL"/>
        <w:ind w:firstLine="0"/>
        <w:jc w:val="center"/>
        <w:rPr>
          <w:szCs w:val="24"/>
        </w:rPr>
      </w:pPr>
    </w:p>
    <w:p w14:paraId="6F287A36" w14:textId="77777777" w:rsidR="004A1BFC" w:rsidRPr="004246A3" w:rsidRDefault="004A1BFC" w:rsidP="003D52F0">
      <w:pPr>
        <w:pStyle w:val="TNORMAL"/>
        <w:ind w:firstLine="0"/>
        <w:jc w:val="center"/>
        <w:rPr>
          <w:szCs w:val="24"/>
        </w:rPr>
      </w:pPr>
    </w:p>
    <w:p w14:paraId="5E1D10A5" w14:textId="764C0C6B" w:rsidR="00C70A48" w:rsidRPr="004246A3" w:rsidRDefault="00433852" w:rsidP="003D52F0">
      <w:pPr>
        <w:pStyle w:val="TNORMAL"/>
        <w:ind w:firstLine="0"/>
        <w:jc w:val="center"/>
        <w:rPr>
          <w:b/>
          <w:szCs w:val="24"/>
        </w:rPr>
      </w:pPr>
      <w:r w:rsidRPr="004246A3">
        <w:rPr>
          <w:b/>
          <w:szCs w:val="24"/>
        </w:rPr>
        <w:t>INTRODUÇÃO A LÓGICA DE PROG</w:t>
      </w:r>
      <w:r w:rsidR="00620445">
        <w:rPr>
          <w:b/>
          <w:szCs w:val="24"/>
        </w:rPr>
        <w:t>RAM</w:t>
      </w:r>
      <w:r w:rsidRPr="004246A3">
        <w:rPr>
          <w:b/>
          <w:szCs w:val="24"/>
        </w:rPr>
        <w:t xml:space="preserve">AÇÃO POR MEIO DE </w:t>
      </w:r>
    </w:p>
    <w:p w14:paraId="400886D5" w14:textId="243D48C2" w:rsidR="004A1BFC" w:rsidRPr="004246A3" w:rsidRDefault="00433852" w:rsidP="003D52F0">
      <w:pPr>
        <w:pStyle w:val="TNORMAL"/>
        <w:ind w:firstLine="0"/>
        <w:jc w:val="center"/>
        <w:rPr>
          <w:szCs w:val="24"/>
        </w:rPr>
      </w:pPr>
      <w:r w:rsidRPr="004246A3">
        <w:rPr>
          <w:b/>
          <w:szCs w:val="24"/>
        </w:rPr>
        <w:t>JOGOS INFANTIS</w:t>
      </w:r>
    </w:p>
    <w:p w14:paraId="222970D3" w14:textId="77777777" w:rsidR="004A1BFC" w:rsidRPr="004246A3" w:rsidRDefault="004A1BFC" w:rsidP="003D52F0">
      <w:pPr>
        <w:pStyle w:val="TNORMAL"/>
        <w:ind w:firstLine="0"/>
        <w:jc w:val="center"/>
        <w:rPr>
          <w:szCs w:val="24"/>
        </w:rPr>
      </w:pPr>
    </w:p>
    <w:p w14:paraId="2ADA0128" w14:textId="77777777" w:rsidR="004A1BFC" w:rsidRPr="004246A3" w:rsidRDefault="004A1BFC" w:rsidP="003D52F0">
      <w:pPr>
        <w:pStyle w:val="TNORMAL"/>
        <w:ind w:firstLine="0"/>
        <w:jc w:val="center"/>
        <w:rPr>
          <w:szCs w:val="24"/>
        </w:rPr>
      </w:pPr>
    </w:p>
    <w:p w14:paraId="086B1F58" w14:textId="77777777" w:rsidR="004A1BFC" w:rsidRPr="004246A3" w:rsidRDefault="004A1BFC" w:rsidP="003D52F0">
      <w:pPr>
        <w:pStyle w:val="TNORMAL"/>
        <w:ind w:firstLine="0"/>
        <w:jc w:val="center"/>
        <w:rPr>
          <w:szCs w:val="24"/>
        </w:rPr>
      </w:pPr>
    </w:p>
    <w:p w14:paraId="109E3535" w14:textId="77777777" w:rsidR="004A1BFC" w:rsidRPr="004246A3" w:rsidRDefault="004A1BFC" w:rsidP="003D52F0">
      <w:pPr>
        <w:pStyle w:val="TNORMAL"/>
        <w:ind w:firstLine="0"/>
        <w:jc w:val="center"/>
        <w:rPr>
          <w:szCs w:val="24"/>
        </w:rPr>
      </w:pPr>
    </w:p>
    <w:p w14:paraId="206BFB9C" w14:textId="77777777" w:rsidR="004A1BFC" w:rsidRPr="004246A3" w:rsidRDefault="004A1BFC" w:rsidP="003D52F0">
      <w:pPr>
        <w:pStyle w:val="TNORMAL"/>
        <w:ind w:firstLine="0"/>
        <w:jc w:val="center"/>
        <w:rPr>
          <w:szCs w:val="24"/>
        </w:rPr>
      </w:pPr>
    </w:p>
    <w:p w14:paraId="69A062D7" w14:textId="2013C20B" w:rsidR="004A1BFC" w:rsidRPr="004246A3" w:rsidRDefault="004A1BFC" w:rsidP="003D52F0">
      <w:pPr>
        <w:pStyle w:val="TNORMAL"/>
        <w:ind w:firstLine="0"/>
        <w:jc w:val="center"/>
        <w:rPr>
          <w:szCs w:val="24"/>
        </w:rPr>
      </w:pPr>
    </w:p>
    <w:p w14:paraId="3107D5CC" w14:textId="77777777" w:rsidR="00433852" w:rsidRPr="004246A3" w:rsidRDefault="00433852" w:rsidP="003D52F0">
      <w:pPr>
        <w:pStyle w:val="TNORMAL"/>
        <w:ind w:firstLine="0"/>
        <w:jc w:val="center"/>
        <w:rPr>
          <w:szCs w:val="24"/>
        </w:rPr>
      </w:pPr>
    </w:p>
    <w:p w14:paraId="48FCC3C5" w14:textId="77777777" w:rsidR="004A1BFC" w:rsidRPr="004246A3" w:rsidRDefault="004A1BFC" w:rsidP="003D52F0">
      <w:pPr>
        <w:pStyle w:val="TNORMAL"/>
        <w:ind w:firstLine="0"/>
        <w:jc w:val="center"/>
        <w:rPr>
          <w:szCs w:val="24"/>
        </w:rPr>
      </w:pPr>
    </w:p>
    <w:p w14:paraId="23EF4B76" w14:textId="77777777" w:rsidR="004A1BFC" w:rsidRPr="004246A3" w:rsidRDefault="004A1BFC" w:rsidP="003D52F0">
      <w:pPr>
        <w:pStyle w:val="TNORMAL"/>
        <w:ind w:firstLine="0"/>
        <w:jc w:val="center"/>
        <w:rPr>
          <w:szCs w:val="24"/>
        </w:rPr>
      </w:pPr>
    </w:p>
    <w:p w14:paraId="2E2EC11D" w14:textId="77777777" w:rsidR="004A1BFC" w:rsidRPr="004246A3" w:rsidRDefault="004A1BFC" w:rsidP="003D52F0">
      <w:pPr>
        <w:pStyle w:val="TNORMAL"/>
        <w:ind w:firstLine="0"/>
        <w:jc w:val="center"/>
        <w:rPr>
          <w:szCs w:val="24"/>
        </w:rPr>
      </w:pPr>
    </w:p>
    <w:p w14:paraId="52B347CE" w14:textId="77777777" w:rsidR="004A1BFC" w:rsidRPr="004246A3" w:rsidRDefault="004A1BFC" w:rsidP="003D52F0">
      <w:pPr>
        <w:pStyle w:val="TNORMAL"/>
        <w:ind w:firstLine="0"/>
        <w:jc w:val="center"/>
        <w:rPr>
          <w:szCs w:val="24"/>
        </w:rPr>
      </w:pPr>
    </w:p>
    <w:p w14:paraId="42D6949C" w14:textId="77777777" w:rsidR="004A1BFC" w:rsidRPr="004246A3" w:rsidRDefault="004A1BFC" w:rsidP="003D52F0">
      <w:pPr>
        <w:pStyle w:val="TNORMAL"/>
        <w:ind w:firstLine="0"/>
        <w:jc w:val="center"/>
        <w:rPr>
          <w:szCs w:val="24"/>
        </w:rPr>
      </w:pPr>
    </w:p>
    <w:p w14:paraId="3D0FF84B" w14:textId="77777777" w:rsidR="004A1BFC" w:rsidRPr="004246A3" w:rsidRDefault="004A1BFC" w:rsidP="003D52F0">
      <w:pPr>
        <w:pStyle w:val="TNORMAL"/>
        <w:ind w:firstLine="0"/>
        <w:jc w:val="center"/>
        <w:rPr>
          <w:szCs w:val="24"/>
        </w:rPr>
      </w:pPr>
    </w:p>
    <w:p w14:paraId="28B523FF" w14:textId="77777777" w:rsidR="004A1BFC" w:rsidRPr="004246A3" w:rsidRDefault="004A1BFC" w:rsidP="003D52F0">
      <w:pPr>
        <w:pStyle w:val="TNORMAL"/>
        <w:ind w:firstLine="0"/>
        <w:jc w:val="center"/>
        <w:rPr>
          <w:szCs w:val="24"/>
        </w:rPr>
      </w:pPr>
    </w:p>
    <w:p w14:paraId="4832C3CE" w14:textId="77777777" w:rsidR="004A1BFC" w:rsidRPr="004246A3" w:rsidRDefault="00445098" w:rsidP="003D52F0">
      <w:pPr>
        <w:pStyle w:val="TNORMAL"/>
        <w:ind w:firstLine="0"/>
        <w:jc w:val="center"/>
        <w:rPr>
          <w:b/>
          <w:szCs w:val="24"/>
        </w:rPr>
      </w:pPr>
      <w:r w:rsidRPr="004246A3">
        <w:rPr>
          <w:b/>
          <w:szCs w:val="24"/>
        </w:rPr>
        <w:t>RIO DE JANEIRO</w:t>
      </w:r>
    </w:p>
    <w:p w14:paraId="5E8E8B54" w14:textId="77777777" w:rsidR="004A1BFC" w:rsidRPr="004246A3" w:rsidRDefault="00445098" w:rsidP="003D52F0">
      <w:pPr>
        <w:pStyle w:val="TNORMAL"/>
        <w:ind w:firstLine="0"/>
        <w:jc w:val="center"/>
        <w:rPr>
          <w:b/>
          <w:szCs w:val="24"/>
        </w:rPr>
      </w:pPr>
      <w:r w:rsidRPr="004246A3">
        <w:rPr>
          <w:b/>
          <w:szCs w:val="24"/>
        </w:rPr>
        <w:t>2021</w:t>
      </w:r>
    </w:p>
    <w:p w14:paraId="662088FC" w14:textId="77777777" w:rsidR="003C6EDD" w:rsidRDefault="003C6EDD" w:rsidP="003C6EDD">
      <w:pPr>
        <w:ind w:left="262"/>
        <w:jc w:val="both"/>
      </w:pPr>
      <w:bookmarkStart w:id="1" w:name="_30j0zll" w:colFirst="0" w:colLast="0"/>
      <w:bookmarkEnd w:id="1"/>
    </w:p>
    <w:p w14:paraId="09340F81" w14:textId="77777777" w:rsidR="003C6EDD" w:rsidRDefault="003C6EDD" w:rsidP="003C6EDD">
      <w:pPr>
        <w:ind w:left="262"/>
        <w:jc w:val="both"/>
      </w:pPr>
      <w:r>
        <w:t xml:space="preserve"> </w:t>
      </w:r>
    </w:p>
    <w:p w14:paraId="2D43872E" w14:textId="77777777" w:rsidR="003C6EDD" w:rsidRDefault="003C6EDD" w:rsidP="003C6EDD">
      <w:pPr>
        <w:ind w:left="262"/>
        <w:jc w:val="both"/>
      </w:pPr>
      <w:r>
        <w:t xml:space="preserve"> </w:t>
      </w:r>
    </w:p>
    <w:p w14:paraId="12A5B5D9" w14:textId="77777777" w:rsidR="003C6EDD" w:rsidRDefault="003C6EDD" w:rsidP="003C6EDD">
      <w:pPr>
        <w:ind w:left="262"/>
        <w:jc w:val="both"/>
      </w:pPr>
      <w:r>
        <w:t xml:space="preserve"> </w:t>
      </w:r>
    </w:p>
    <w:p w14:paraId="7A3DF9E7" w14:textId="77777777" w:rsidR="003C6EDD" w:rsidRDefault="003C6EDD" w:rsidP="003C6EDD">
      <w:pPr>
        <w:ind w:left="262"/>
        <w:jc w:val="both"/>
      </w:pPr>
      <w:r>
        <w:t xml:space="preserve"> </w:t>
      </w:r>
    </w:p>
    <w:p w14:paraId="36A91C56" w14:textId="77777777" w:rsidR="003C6EDD" w:rsidRDefault="003C6EDD" w:rsidP="003C6EDD">
      <w:pPr>
        <w:ind w:left="262"/>
        <w:jc w:val="both"/>
      </w:pPr>
      <w:r>
        <w:t xml:space="preserve"> </w:t>
      </w:r>
    </w:p>
    <w:p w14:paraId="10B0EE2E" w14:textId="77777777" w:rsidR="003C6EDD" w:rsidRDefault="003C6EDD" w:rsidP="003C6EDD">
      <w:pPr>
        <w:ind w:left="262"/>
        <w:jc w:val="both"/>
      </w:pPr>
      <w:r>
        <w:t xml:space="preserve"> </w:t>
      </w:r>
    </w:p>
    <w:p w14:paraId="6EAE1381" w14:textId="77777777" w:rsidR="003C6EDD" w:rsidRDefault="003C6EDD" w:rsidP="003C6EDD">
      <w:pPr>
        <w:ind w:left="262"/>
        <w:jc w:val="both"/>
      </w:pPr>
      <w:r>
        <w:t xml:space="preserve"> </w:t>
      </w:r>
    </w:p>
    <w:p w14:paraId="272F2FEE" w14:textId="77777777" w:rsidR="003C6EDD" w:rsidRDefault="003C6EDD" w:rsidP="003C6EDD">
      <w:pPr>
        <w:ind w:left="262"/>
        <w:jc w:val="both"/>
      </w:pPr>
      <w:r>
        <w:t xml:space="preserve"> </w:t>
      </w:r>
    </w:p>
    <w:p w14:paraId="584E7EDF" w14:textId="77777777" w:rsidR="003C6EDD" w:rsidRDefault="003C6EDD" w:rsidP="003C6EDD">
      <w:pPr>
        <w:ind w:left="262"/>
        <w:jc w:val="both"/>
      </w:pPr>
      <w:r>
        <w:t xml:space="preserve"> </w:t>
      </w:r>
    </w:p>
    <w:p w14:paraId="566620CE" w14:textId="77777777" w:rsidR="003C6EDD" w:rsidRDefault="003C6EDD" w:rsidP="003C6EDD">
      <w:pPr>
        <w:ind w:left="262"/>
        <w:jc w:val="both"/>
      </w:pPr>
      <w:r>
        <w:t xml:space="preserve"> </w:t>
      </w:r>
    </w:p>
    <w:p w14:paraId="270558FA" w14:textId="77777777" w:rsidR="003C6EDD" w:rsidRDefault="003C6EDD" w:rsidP="003C6EDD">
      <w:pPr>
        <w:ind w:left="262"/>
        <w:jc w:val="both"/>
      </w:pPr>
      <w:r>
        <w:t xml:space="preserve"> </w:t>
      </w:r>
    </w:p>
    <w:p w14:paraId="13333601" w14:textId="77777777" w:rsidR="003C6EDD" w:rsidRDefault="003C6EDD" w:rsidP="003C6EDD">
      <w:pPr>
        <w:ind w:left="262"/>
        <w:jc w:val="both"/>
      </w:pPr>
      <w:r>
        <w:t xml:space="preserve"> </w:t>
      </w:r>
    </w:p>
    <w:p w14:paraId="2EAB8D45" w14:textId="77777777" w:rsidR="003C6EDD" w:rsidRDefault="003C6EDD" w:rsidP="003C6EDD">
      <w:pPr>
        <w:ind w:left="262"/>
        <w:jc w:val="both"/>
      </w:pPr>
      <w:r>
        <w:t xml:space="preserve"> </w:t>
      </w:r>
    </w:p>
    <w:p w14:paraId="06575FCB" w14:textId="77777777" w:rsidR="003C6EDD" w:rsidRDefault="003C6EDD" w:rsidP="003C6EDD">
      <w:pPr>
        <w:ind w:left="262"/>
        <w:jc w:val="both"/>
      </w:pPr>
      <w:r>
        <w:t xml:space="preserve"> </w:t>
      </w:r>
    </w:p>
    <w:p w14:paraId="6102AC69" w14:textId="77777777" w:rsidR="003C6EDD" w:rsidRDefault="003C6EDD" w:rsidP="003C6EDD">
      <w:pPr>
        <w:ind w:left="262"/>
        <w:jc w:val="both"/>
      </w:pPr>
      <w:r>
        <w:t xml:space="preserve"> </w:t>
      </w:r>
    </w:p>
    <w:p w14:paraId="3E9D24CA" w14:textId="77777777" w:rsidR="003C6EDD" w:rsidRDefault="003C6EDD" w:rsidP="003C6EDD">
      <w:pPr>
        <w:ind w:left="262"/>
        <w:jc w:val="both"/>
      </w:pPr>
      <w:r>
        <w:t xml:space="preserve"> </w:t>
      </w:r>
    </w:p>
    <w:p w14:paraId="2D9941C2" w14:textId="77777777" w:rsidR="003C6EDD" w:rsidRDefault="003C6EDD" w:rsidP="003C6EDD">
      <w:pPr>
        <w:ind w:left="262"/>
        <w:jc w:val="both"/>
      </w:pPr>
      <w:r>
        <w:t xml:space="preserve"> </w:t>
      </w:r>
    </w:p>
    <w:p w14:paraId="6B7C8A4A" w14:textId="77777777" w:rsidR="003C6EDD" w:rsidRDefault="003C6EDD" w:rsidP="003C6EDD">
      <w:pPr>
        <w:ind w:left="262"/>
        <w:jc w:val="both"/>
      </w:pPr>
      <w:r>
        <w:t xml:space="preserve"> </w:t>
      </w:r>
    </w:p>
    <w:p w14:paraId="23D2186B" w14:textId="77777777" w:rsidR="003C6EDD" w:rsidRDefault="003C6EDD" w:rsidP="003C6EDD">
      <w:pPr>
        <w:ind w:left="262"/>
        <w:jc w:val="both"/>
      </w:pPr>
      <w:r>
        <w:rPr>
          <w:rFonts w:ascii="Tahoma" w:eastAsia="Tahoma" w:hAnsi="Tahoma" w:cs="Tahoma"/>
          <w:sz w:val="20"/>
        </w:rPr>
        <w:t xml:space="preserve"> </w:t>
      </w:r>
    </w:p>
    <w:p w14:paraId="4DFF8B20" w14:textId="77777777" w:rsidR="003C6EDD" w:rsidRDefault="003C6EDD" w:rsidP="003C6EDD">
      <w:pPr>
        <w:ind w:left="262"/>
        <w:jc w:val="both"/>
      </w:pPr>
      <w:r>
        <w:rPr>
          <w:sz w:val="20"/>
        </w:rPr>
        <w:t xml:space="preserve"> </w:t>
      </w:r>
    </w:p>
    <w:p w14:paraId="5F8924B0" w14:textId="77777777" w:rsidR="003C6EDD" w:rsidRDefault="003C6EDD" w:rsidP="003C6EDD">
      <w:pPr>
        <w:ind w:left="262"/>
        <w:jc w:val="both"/>
      </w:pPr>
      <w:r>
        <w:rPr>
          <w:sz w:val="20"/>
        </w:rPr>
        <w:t xml:space="preserve"> </w:t>
      </w:r>
    </w:p>
    <w:p w14:paraId="2B515A84" w14:textId="77777777" w:rsidR="003C6EDD" w:rsidRDefault="003C6EDD" w:rsidP="003C6EDD">
      <w:pPr>
        <w:ind w:left="262"/>
        <w:jc w:val="both"/>
      </w:pPr>
      <w:r>
        <w:rPr>
          <w:sz w:val="20"/>
        </w:rPr>
        <w:t xml:space="preserve"> </w:t>
      </w:r>
    </w:p>
    <w:p w14:paraId="6B0A46FA" w14:textId="77777777" w:rsidR="003C6EDD" w:rsidRDefault="003C6EDD" w:rsidP="003C6EDD">
      <w:pPr>
        <w:ind w:left="262"/>
        <w:jc w:val="both"/>
      </w:pPr>
      <w:r>
        <w:rPr>
          <w:sz w:val="20"/>
        </w:rPr>
        <w:t xml:space="preserve"> </w:t>
      </w:r>
    </w:p>
    <w:p w14:paraId="0451DA89" w14:textId="77777777" w:rsidR="003C6EDD" w:rsidRDefault="003C6EDD" w:rsidP="003C6EDD">
      <w:pPr>
        <w:ind w:left="262"/>
        <w:jc w:val="both"/>
      </w:pPr>
      <w:r>
        <w:rPr>
          <w:sz w:val="20"/>
        </w:rPr>
        <w:t xml:space="preserve"> </w:t>
      </w:r>
    </w:p>
    <w:p w14:paraId="53397B08" w14:textId="77777777" w:rsidR="003C6EDD" w:rsidRDefault="003C6EDD" w:rsidP="003C6EDD">
      <w:pPr>
        <w:ind w:left="262"/>
        <w:jc w:val="both"/>
      </w:pPr>
      <w:r>
        <w:rPr>
          <w:sz w:val="20"/>
        </w:rPr>
        <w:t xml:space="preserve"> </w:t>
      </w:r>
    </w:p>
    <w:p w14:paraId="5F31C3C3" w14:textId="77777777" w:rsidR="003C6EDD" w:rsidRDefault="003C6EDD" w:rsidP="003C6EDD">
      <w:pPr>
        <w:ind w:left="262"/>
        <w:jc w:val="both"/>
      </w:pPr>
      <w:r>
        <w:rPr>
          <w:sz w:val="20"/>
        </w:rPr>
        <w:t xml:space="preserve"> </w:t>
      </w:r>
    </w:p>
    <w:p w14:paraId="132FF239" w14:textId="77777777" w:rsidR="003C6EDD" w:rsidRDefault="003C6EDD" w:rsidP="003C6EDD">
      <w:pPr>
        <w:ind w:left="262"/>
        <w:jc w:val="both"/>
      </w:pPr>
      <w:r>
        <w:rPr>
          <w:sz w:val="20"/>
        </w:rPr>
        <w:t xml:space="preserve"> </w:t>
      </w:r>
    </w:p>
    <w:tbl>
      <w:tblPr>
        <w:tblStyle w:val="TableGrid"/>
        <w:tblW w:w="7341" w:type="dxa"/>
        <w:tblInd w:w="773" w:type="dxa"/>
        <w:tblCellMar>
          <w:top w:w="6" w:type="dxa"/>
          <w:left w:w="108" w:type="dxa"/>
          <w:right w:w="113" w:type="dxa"/>
        </w:tblCellMar>
        <w:tblLook w:val="04A0" w:firstRow="1" w:lastRow="0" w:firstColumn="1" w:lastColumn="0" w:noHBand="0" w:noVBand="1"/>
      </w:tblPr>
      <w:tblGrid>
        <w:gridCol w:w="7341"/>
      </w:tblGrid>
      <w:tr w:rsidR="003C6EDD" w14:paraId="469041BC" w14:textId="77777777" w:rsidTr="00BB0566">
        <w:trPr>
          <w:trHeight w:val="3804"/>
        </w:trPr>
        <w:tc>
          <w:tcPr>
            <w:tcW w:w="7341" w:type="dxa"/>
            <w:tcBorders>
              <w:top w:val="single" w:sz="4" w:space="0" w:color="000000"/>
              <w:left w:val="single" w:sz="4" w:space="0" w:color="000000"/>
              <w:bottom w:val="single" w:sz="4" w:space="0" w:color="000000"/>
              <w:right w:val="single" w:sz="4" w:space="0" w:color="000000"/>
            </w:tcBorders>
          </w:tcPr>
          <w:p w14:paraId="316C3B24" w14:textId="77777777" w:rsidR="003C6EDD" w:rsidRDefault="003C6EDD" w:rsidP="00BB0566">
            <w:r>
              <w:rPr>
                <w:rFonts w:ascii="Arial" w:eastAsia="Arial" w:hAnsi="Arial" w:cs="Arial"/>
                <w:b/>
                <w:color w:val="1D1B11"/>
              </w:rPr>
              <w:t xml:space="preserve"> </w:t>
            </w:r>
          </w:p>
          <w:p w14:paraId="2025A407" w14:textId="77777777" w:rsidR="003C6EDD" w:rsidRDefault="003C6EDD" w:rsidP="00BB0566">
            <w:r>
              <w:rPr>
                <w:rFonts w:ascii="Times New Roman" w:eastAsia="Times New Roman" w:hAnsi="Times New Roman" w:cs="Times New Roman"/>
                <w:color w:val="1D1B11"/>
              </w:rPr>
              <w:t>B849i             Brito, Ismael Weslley Neves de</w:t>
            </w:r>
            <w:r>
              <w:rPr>
                <w:rFonts w:ascii="Times New Roman" w:eastAsia="Times New Roman" w:hAnsi="Times New Roman" w:cs="Times New Roman"/>
              </w:rPr>
              <w:t xml:space="preserve">.  </w:t>
            </w:r>
          </w:p>
          <w:p w14:paraId="5F12731D" w14:textId="73AF7C77" w:rsidR="003C6EDD" w:rsidRDefault="00052DD1" w:rsidP="00262E93">
            <w:pPr>
              <w:spacing w:after="2" w:line="236" w:lineRule="auto"/>
              <w:ind w:left="1304"/>
            </w:pPr>
            <w:r>
              <w:rPr>
                <w:rFonts w:ascii="Times New Roman" w:eastAsia="Times New Roman" w:hAnsi="Times New Roman" w:cs="Times New Roman"/>
              </w:rPr>
              <w:t xml:space="preserve"> </w:t>
            </w:r>
            <w:r w:rsidR="00262E93">
              <w:rPr>
                <w:rFonts w:ascii="Times New Roman" w:eastAsia="Times New Roman" w:hAnsi="Times New Roman" w:cs="Times New Roman"/>
              </w:rPr>
              <w:t xml:space="preserve"> </w:t>
            </w:r>
            <w:r w:rsidR="003C6EDD">
              <w:rPr>
                <w:rFonts w:ascii="Times New Roman" w:eastAsia="Times New Roman" w:hAnsi="Times New Roman" w:cs="Times New Roman"/>
              </w:rPr>
              <w:t>Introdução a lógica de prog</w:t>
            </w:r>
            <w:r w:rsidR="00F25369">
              <w:rPr>
                <w:rFonts w:ascii="Times New Roman" w:eastAsia="Times New Roman" w:hAnsi="Times New Roman" w:cs="Times New Roman"/>
              </w:rPr>
              <w:t>ram</w:t>
            </w:r>
            <w:r w:rsidR="003C6EDD">
              <w:rPr>
                <w:rFonts w:ascii="Times New Roman" w:eastAsia="Times New Roman" w:hAnsi="Times New Roman" w:cs="Times New Roman"/>
              </w:rPr>
              <w:t>ação por meio de jogos infantis/                        Ismael Weslley Neves de Brito.</w:t>
            </w:r>
            <w:r w:rsidR="003C6EDD">
              <w:rPr>
                <w:rFonts w:ascii="Times New Roman" w:eastAsia="Times New Roman" w:hAnsi="Times New Roman" w:cs="Times New Roman"/>
                <w:color w:val="1D1B11"/>
              </w:rPr>
              <w:t xml:space="preserve"> Rio de Janeiro, 2021.      </w:t>
            </w:r>
            <w:r w:rsidR="003C6EDD">
              <w:rPr>
                <w:rFonts w:ascii="Times New Roman" w:eastAsia="Times New Roman" w:hAnsi="Times New Roman" w:cs="Times New Roman"/>
              </w:rPr>
              <w:t xml:space="preserve"> </w:t>
            </w:r>
          </w:p>
          <w:p w14:paraId="61D6FFD1" w14:textId="39E04161" w:rsidR="003C6EDD" w:rsidRDefault="003C6EDD" w:rsidP="00BB0566">
            <w:r>
              <w:rPr>
                <w:rFonts w:ascii="Times New Roman" w:eastAsia="Times New Roman" w:hAnsi="Times New Roman" w:cs="Times New Roman"/>
                <w:color w:val="1D1B11"/>
              </w:rPr>
              <w:t xml:space="preserve">                         </w:t>
            </w:r>
            <w:r w:rsidR="00F63F62">
              <w:rPr>
                <w:rFonts w:ascii="Times New Roman" w:eastAsia="Times New Roman" w:hAnsi="Times New Roman" w:cs="Times New Roman"/>
                <w:color w:val="1D1B11"/>
              </w:rPr>
              <w:t>68</w:t>
            </w:r>
            <w:r>
              <w:rPr>
                <w:rFonts w:ascii="Times New Roman" w:eastAsia="Times New Roman" w:hAnsi="Times New Roman" w:cs="Times New Roman"/>
                <w:color w:val="1D1B11"/>
              </w:rPr>
              <w:t xml:space="preserve"> f.  </w:t>
            </w:r>
          </w:p>
          <w:p w14:paraId="1020DE6E" w14:textId="77777777" w:rsidR="003C6EDD" w:rsidRDefault="003C6EDD" w:rsidP="00BB0566">
            <w:pPr>
              <w:ind w:left="1486"/>
            </w:pPr>
            <w:r>
              <w:rPr>
                <w:rFonts w:ascii="Times New Roman" w:eastAsia="Times New Roman" w:hAnsi="Times New Roman" w:cs="Times New Roman"/>
                <w:color w:val="1D1B11"/>
              </w:rPr>
              <w:t xml:space="preserve"> </w:t>
            </w:r>
          </w:p>
          <w:p w14:paraId="5801CBD8" w14:textId="2E46DBF7" w:rsidR="003C6EDD" w:rsidRDefault="00052DD1" w:rsidP="00262E93">
            <w:pPr>
              <w:ind w:left="1304"/>
            </w:pPr>
            <w:r>
              <w:rPr>
                <w:rFonts w:ascii="Times New Roman" w:eastAsia="Times New Roman" w:hAnsi="Times New Roman" w:cs="Times New Roman"/>
                <w:color w:val="1D1B11"/>
              </w:rPr>
              <w:t xml:space="preserve"> </w:t>
            </w:r>
            <w:r w:rsidR="00262E93">
              <w:rPr>
                <w:rFonts w:ascii="Times New Roman" w:eastAsia="Times New Roman" w:hAnsi="Times New Roman" w:cs="Times New Roman"/>
                <w:color w:val="1D1B11"/>
              </w:rPr>
              <w:t xml:space="preserve"> </w:t>
            </w:r>
            <w:r w:rsidR="003C6EDD">
              <w:rPr>
                <w:rFonts w:ascii="Times New Roman" w:eastAsia="Times New Roman" w:hAnsi="Times New Roman" w:cs="Times New Roman"/>
                <w:color w:val="1D1B11"/>
              </w:rPr>
              <w:t>Orientador:</w:t>
            </w:r>
            <w:r w:rsidR="003C6EDD">
              <w:rPr>
                <w:rFonts w:ascii="Times New Roman" w:eastAsia="Times New Roman" w:hAnsi="Times New Roman" w:cs="Times New Roman"/>
              </w:rPr>
              <w:t xml:space="preserve"> Manuel Martins Filho. </w:t>
            </w:r>
          </w:p>
          <w:p w14:paraId="57F60BE9" w14:textId="6F715A96" w:rsidR="003C6EDD" w:rsidRDefault="00052DD1" w:rsidP="00262E93">
            <w:pPr>
              <w:spacing w:line="238" w:lineRule="auto"/>
              <w:ind w:left="1304" w:right="563"/>
            </w:pPr>
            <w:r>
              <w:rPr>
                <w:rFonts w:ascii="Times New Roman" w:eastAsia="Times New Roman" w:hAnsi="Times New Roman" w:cs="Times New Roman"/>
              </w:rPr>
              <w:t xml:space="preserve"> </w:t>
            </w:r>
            <w:r w:rsidR="00262E93">
              <w:rPr>
                <w:rFonts w:ascii="Times New Roman" w:eastAsia="Times New Roman" w:hAnsi="Times New Roman" w:cs="Times New Roman"/>
              </w:rPr>
              <w:t xml:space="preserve"> </w:t>
            </w:r>
            <w:r w:rsidR="003C6EDD">
              <w:rPr>
                <w:rFonts w:ascii="Times New Roman" w:eastAsia="Times New Roman" w:hAnsi="Times New Roman" w:cs="Times New Roman"/>
              </w:rPr>
              <w:t xml:space="preserve">Trabalho de Conclusão de Curso (Graduação em                          Ciência da Computação) – Centro Universitário                           Unicarioca. Rio de Janeiro, 2021. </w:t>
            </w:r>
          </w:p>
          <w:p w14:paraId="1533DFCF" w14:textId="77777777" w:rsidR="003C6EDD" w:rsidRDefault="003C6EDD" w:rsidP="00BB0566">
            <w:r>
              <w:rPr>
                <w:rFonts w:ascii="Times New Roman" w:eastAsia="Times New Roman" w:hAnsi="Times New Roman" w:cs="Times New Roman"/>
                <w:color w:val="1D1B11"/>
              </w:rPr>
              <w:t xml:space="preserve">           </w:t>
            </w:r>
          </w:p>
          <w:p w14:paraId="021DCCD6" w14:textId="276D5614" w:rsidR="003C6EDD" w:rsidRDefault="00E82636" w:rsidP="00E82636">
            <w:r>
              <w:rPr>
                <w:rFonts w:ascii="Times New Roman" w:eastAsia="Times New Roman" w:hAnsi="Times New Roman" w:cs="Times New Roman"/>
              </w:rPr>
              <w:t xml:space="preserve">                          </w:t>
            </w:r>
            <w:r w:rsidR="003C6EDD">
              <w:rPr>
                <w:rFonts w:ascii="Times New Roman" w:eastAsia="Times New Roman" w:hAnsi="Times New Roman" w:cs="Times New Roman"/>
              </w:rPr>
              <w:t>1.</w:t>
            </w:r>
            <w:r w:rsidR="003C6EDD">
              <w:rPr>
                <w:rFonts w:ascii="Arial" w:eastAsia="Arial" w:hAnsi="Arial" w:cs="Arial"/>
              </w:rPr>
              <w:t xml:space="preserve"> </w:t>
            </w:r>
            <w:r w:rsidR="003C6EDD">
              <w:rPr>
                <w:rFonts w:ascii="Times New Roman" w:eastAsia="Times New Roman" w:hAnsi="Times New Roman" w:cs="Times New Roman"/>
              </w:rPr>
              <w:t xml:space="preserve">Jogos educativos – Tecnologia. 2. Jogos infantis –  </w:t>
            </w:r>
          </w:p>
          <w:p w14:paraId="4C47EFE7" w14:textId="083F239C" w:rsidR="003C6EDD" w:rsidRDefault="003C6EDD" w:rsidP="00BB0566">
            <w:r>
              <w:rPr>
                <w:rFonts w:ascii="Times New Roman" w:eastAsia="Times New Roman" w:hAnsi="Times New Roman" w:cs="Times New Roman"/>
              </w:rPr>
              <w:t xml:space="preserve">                        Tecnologia -  Educação. I. Martins Filho, Manuel. II. </w:t>
            </w:r>
            <w:r>
              <w:rPr>
                <w:rFonts w:ascii="Times New Roman" w:eastAsia="Times New Roman" w:hAnsi="Times New Roman" w:cs="Times New Roman"/>
                <w:color w:val="1D1B11"/>
              </w:rPr>
              <w:t>Título.</w:t>
            </w:r>
            <w:r>
              <w:rPr>
                <w:rFonts w:ascii="Times New Roman" w:eastAsia="Times New Roman" w:hAnsi="Times New Roman" w:cs="Times New Roman"/>
              </w:rPr>
              <w:t xml:space="preserve">    </w:t>
            </w:r>
          </w:p>
          <w:p w14:paraId="7ECB59AB" w14:textId="77777777" w:rsidR="003C6EDD" w:rsidRDefault="003C6EDD" w:rsidP="00BB0566">
            <w:r>
              <w:rPr>
                <w:rFonts w:ascii="Times New Roman" w:eastAsia="Times New Roman" w:hAnsi="Times New Roman" w:cs="Times New Roman"/>
              </w:rPr>
              <w:t xml:space="preserve">                                                                                         </w:t>
            </w:r>
          </w:p>
          <w:p w14:paraId="5A3BE36A" w14:textId="77777777" w:rsidR="003C6EDD" w:rsidRDefault="003C6EDD" w:rsidP="00BB0566">
            <w:r>
              <w:rPr>
                <w:rFonts w:ascii="Times New Roman" w:eastAsia="Times New Roman" w:hAnsi="Times New Roman" w:cs="Times New Roman"/>
              </w:rPr>
              <w:t xml:space="preserve">                                                                                                       CDD 371.397 </w:t>
            </w:r>
          </w:p>
        </w:tc>
      </w:tr>
    </w:tbl>
    <w:p w14:paraId="2736962D" w14:textId="77777777" w:rsidR="003C6EDD" w:rsidRDefault="003C6EDD" w:rsidP="003C6EDD">
      <w:pPr>
        <w:pStyle w:val="TNORMAL"/>
        <w:ind w:firstLine="0"/>
        <w:jc w:val="center"/>
        <w:rPr>
          <w:b/>
          <w:szCs w:val="24"/>
        </w:rPr>
      </w:pPr>
    </w:p>
    <w:p w14:paraId="742BFDC2" w14:textId="77777777" w:rsidR="003C6EDD" w:rsidRDefault="003C6EDD" w:rsidP="003C6EDD">
      <w:pPr>
        <w:pStyle w:val="TNORMAL"/>
        <w:ind w:firstLine="0"/>
        <w:jc w:val="center"/>
        <w:rPr>
          <w:b/>
          <w:szCs w:val="24"/>
        </w:rPr>
      </w:pPr>
    </w:p>
    <w:p w14:paraId="56B2EB45" w14:textId="77777777" w:rsidR="003C6EDD" w:rsidRDefault="003C6EDD" w:rsidP="003C6EDD">
      <w:pPr>
        <w:pStyle w:val="TNORMAL"/>
        <w:ind w:firstLine="0"/>
        <w:jc w:val="center"/>
        <w:rPr>
          <w:b/>
          <w:szCs w:val="24"/>
        </w:rPr>
      </w:pPr>
    </w:p>
    <w:p w14:paraId="28F89035" w14:textId="77777777" w:rsidR="003C6EDD" w:rsidRDefault="003C6EDD" w:rsidP="003C6EDD">
      <w:pPr>
        <w:pStyle w:val="TNORMAL"/>
        <w:ind w:firstLine="0"/>
        <w:jc w:val="center"/>
        <w:rPr>
          <w:b/>
          <w:szCs w:val="24"/>
        </w:rPr>
      </w:pPr>
    </w:p>
    <w:p w14:paraId="62C1086F" w14:textId="77777777" w:rsidR="003C6EDD" w:rsidRDefault="003C6EDD" w:rsidP="003C6EDD">
      <w:pPr>
        <w:pStyle w:val="TNORMAL"/>
        <w:ind w:firstLine="0"/>
        <w:jc w:val="center"/>
        <w:rPr>
          <w:b/>
          <w:szCs w:val="24"/>
        </w:rPr>
      </w:pPr>
    </w:p>
    <w:p w14:paraId="68CBDB91" w14:textId="77777777" w:rsidR="003C6EDD" w:rsidRDefault="003C6EDD" w:rsidP="003D52F0">
      <w:pPr>
        <w:pStyle w:val="TNORMAL"/>
        <w:ind w:firstLine="0"/>
        <w:jc w:val="center"/>
        <w:rPr>
          <w:b/>
          <w:szCs w:val="24"/>
        </w:rPr>
      </w:pPr>
    </w:p>
    <w:p w14:paraId="1D83F906" w14:textId="786F819A" w:rsidR="003D52F0" w:rsidRPr="004246A3" w:rsidRDefault="003D52F0" w:rsidP="003D52F0">
      <w:pPr>
        <w:pStyle w:val="TNORMAL"/>
        <w:ind w:firstLine="0"/>
        <w:jc w:val="center"/>
        <w:rPr>
          <w:b/>
          <w:szCs w:val="24"/>
        </w:rPr>
      </w:pPr>
      <w:r w:rsidRPr="004246A3">
        <w:rPr>
          <w:b/>
          <w:szCs w:val="24"/>
        </w:rPr>
        <w:lastRenderedPageBreak/>
        <w:t>ISMAEL WESLLEY NEVES DE BRITO</w:t>
      </w:r>
    </w:p>
    <w:p w14:paraId="6AF5170C" w14:textId="77777777" w:rsidR="003D52F0" w:rsidRPr="004246A3" w:rsidRDefault="003D52F0" w:rsidP="003D52F0">
      <w:pPr>
        <w:pStyle w:val="TNORMAL"/>
        <w:ind w:firstLine="0"/>
        <w:jc w:val="center"/>
        <w:rPr>
          <w:szCs w:val="24"/>
        </w:rPr>
      </w:pPr>
    </w:p>
    <w:p w14:paraId="57820638" w14:textId="77777777" w:rsidR="003D52F0" w:rsidRPr="004246A3" w:rsidRDefault="003D52F0" w:rsidP="003D52F0">
      <w:pPr>
        <w:pStyle w:val="TNORMAL"/>
        <w:ind w:firstLine="0"/>
        <w:jc w:val="center"/>
        <w:rPr>
          <w:szCs w:val="24"/>
        </w:rPr>
      </w:pPr>
    </w:p>
    <w:p w14:paraId="32356AAF" w14:textId="77777777" w:rsidR="003D52F0" w:rsidRPr="004246A3" w:rsidRDefault="003D52F0" w:rsidP="003D52F0">
      <w:pPr>
        <w:pStyle w:val="TNORMAL"/>
        <w:ind w:firstLine="0"/>
        <w:jc w:val="center"/>
        <w:rPr>
          <w:szCs w:val="24"/>
        </w:rPr>
      </w:pPr>
    </w:p>
    <w:p w14:paraId="464A9B55" w14:textId="77777777" w:rsidR="003D52F0" w:rsidRPr="004246A3" w:rsidRDefault="003D52F0" w:rsidP="003D52F0">
      <w:pPr>
        <w:pStyle w:val="TNORMAL"/>
        <w:ind w:firstLine="0"/>
        <w:jc w:val="center"/>
        <w:rPr>
          <w:szCs w:val="24"/>
        </w:rPr>
      </w:pPr>
    </w:p>
    <w:p w14:paraId="3735EAF7" w14:textId="77777777" w:rsidR="003D52F0" w:rsidRPr="004246A3" w:rsidRDefault="003D52F0" w:rsidP="003D52F0">
      <w:pPr>
        <w:pStyle w:val="TNORMAL"/>
        <w:ind w:firstLine="0"/>
        <w:jc w:val="center"/>
        <w:rPr>
          <w:szCs w:val="24"/>
        </w:rPr>
      </w:pPr>
    </w:p>
    <w:p w14:paraId="2A83CC77" w14:textId="77777777" w:rsidR="003D52F0" w:rsidRPr="004246A3" w:rsidRDefault="003D52F0" w:rsidP="003D52F0">
      <w:pPr>
        <w:pStyle w:val="TNORMAL"/>
        <w:ind w:firstLine="0"/>
        <w:jc w:val="center"/>
        <w:rPr>
          <w:szCs w:val="24"/>
        </w:rPr>
      </w:pPr>
    </w:p>
    <w:p w14:paraId="1D47B6B1" w14:textId="77777777" w:rsidR="003D52F0" w:rsidRPr="004246A3" w:rsidRDefault="003D52F0" w:rsidP="003D52F0">
      <w:pPr>
        <w:pStyle w:val="TNORMAL"/>
        <w:ind w:firstLine="0"/>
        <w:jc w:val="center"/>
        <w:rPr>
          <w:szCs w:val="24"/>
        </w:rPr>
      </w:pPr>
    </w:p>
    <w:p w14:paraId="63386663" w14:textId="77777777" w:rsidR="003D52F0" w:rsidRPr="004246A3" w:rsidRDefault="003D52F0" w:rsidP="003D52F0">
      <w:pPr>
        <w:pStyle w:val="TNORMAL"/>
        <w:ind w:firstLine="0"/>
        <w:jc w:val="center"/>
        <w:rPr>
          <w:szCs w:val="24"/>
        </w:rPr>
      </w:pPr>
    </w:p>
    <w:p w14:paraId="05BCC5C0" w14:textId="77777777" w:rsidR="003D52F0" w:rsidRPr="004246A3" w:rsidRDefault="003D52F0" w:rsidP="003D52F0">
      <w:pPr>
        <w:pStyle w:val="TNORMAL"/>
        <w:ind w:firstLine="0"/>
        <w:jc w:val="center"/>
        <w:rPr>
          <w:szCs w:val="24"/>
        </w:rPr>
      </w:pPr>
    </w:p>
    <w:p w14:paraId="35FB0BCD" w14:textId="77777777" w:rsidR="003D52F0" w:rsidRPr="004246A3" w:rsidRDefault="003D52F0" w:rsidP="003D52F0">
      <w:pPr>
        <w:pStyle w:val="TNORMAL"/>
        <w:ind w:firstLine="0"/>
        <w:jc w:val="center"/>
        <w:rPr>
          <w:szCs w:val="24"/>
        </w:rPr>
      </w:pPr>
    </w:p>
    <w:p w14:paraId="5D89161E" w14:textId="630BA742" w:rsidR="003D52F0" w:rsidRPr="004246A3" w:rsidRDefault="00433852" w:rsidP="003D52F0">
      <w:pPr>
        <w:pStyle w:val="TNORMAL"/>
        <w:ind w:firstLine="0"/>
        <w:jc w:val="center"/>
        <w:rPr>
          <w:szCs w:val="24"/>
        </w:rPr>
      </w:pPr>
      <w:r w:rsidRPr="004246A3">
        <w:rPr>
          <w:b/>
          <w:szCs w:val="24"/>
        </w:rPr>
        <w:t>INTRODUÇÃO A LÓGICA DE PROG</w:t>
      </w:r>
      <w:r w:rsidR="00620445">
        <w:rPr>
          <w:b/>
          <w:szCs w:val="24"/>
        </w:rPr>
        <w:t>RAM</w:t>
      </w:r>
      <w:r w:rsidRPr="004246A3">
        <w:rPr>
          <w:b/>
          <w:szCs w:val="24"/>
        </w:rPr>
        <w:t>AÇÃO POR MEIO DE JOGOS INFANTIS</w:t>
      </w:r>
    </w:p>
    <w:p w14:paraId="6F225323" w14:textId="77777777" w:rsidR="003D52F0" w:rsidRPr="004246A3" w:rsidRDefault="003D52F0" w:rsidP="003D52F0">
      <w:pPr>
        <w:pStyle w:val="TNORMAL"/>
        <w:ind w:firstLine="0"/>
        <w:jc w:val="center"/>
        <w:rPr>
          <w:szCs w:val="24"/>
        </w:rPr>
      </w:pPr>
    </w:p>
    <w:p w14:paraId="12DC688B" w14:textId="7D036EBF" w:rsidR="003D52F0" w:rsidRPr="004246A3" w:rsidRDefault="003D52F0" w:rsidP="003D52F0">
      <w:pPr>
        <w:pStyle w:val="TNORMAL"/>
        <w:ind w:firstLine="0"/>
        <w:jc w:val="center"/>
        <w:rPr>
          <w:szCs w:val="24"/>
        </w:rPr>
      </w:pPr>
    </w:p>
    <w:p w14:paraId="07BC8795" w14:textId="77777777" w:rsidR="00433852" w:rsidRPr="004246A3" w:rsidRDefault="00433852" w:rsidP="003D52F0">
      <w:pPr>
        <w:pStyle w:val="TNORMAL"/>
        <w:ind w:firstLine="0"/>
        <w:jc w:val="center"/>
        <w:rPr>
          <w:szCs w:val="24"/>
        </w:rPr>
      </w:pPr>
    </w:p>
    <w:p w14:paraId="2CA355AB" w14:textId="77777777" w:rsidR="004A1BFC" w:rsidRPr="004246A3" w:rsidRDefault="00445098" w:rsidP="003D52F0">
      <w:pPr>
        <w:pStyle w:val="TNORMAL"/>
        <w:spacing w:line="240" w:lineRule="auto"/>
        <w:ind w:left="3969" w:firstLine="0"/>
        <w:rPr>
          <w:szCs w:val="32"/>
        </w:rPr>
      </w:pPr>
      <w:r w:rsidRPr="004246A3">
        <w:rPr>
          <w:sz w:val="20"/>
        </w:rPr>
        <w:t>Trabalho de Conclusão de Curso apresentado à Coordenação do Curso de Ciência da Computação do Centro Universitário Carioca como requisito parcial para obtenção do título de Bacharel em Ciência da Computação, sob orientação do professor Manuel Martins Filho.</w:t>
      </w:r>
    </w:p>
    <w:p w14:paraId="111A4B4E" w14:textId="77777777" w:rsidR="004A1BFC" w:rsidRPr="004246A3" w:rsidRDefault="004A1BFC" w:rsidP="003D52F0">
      <w:pPr>
        <w:pStyle w:val="TNORMAL"/>
        <w:ind w:firstLine="0"/>
        <w:jc w:val="center"/>
      </w:pPr>
    </w:p>
    <w:p w14:paraId="38C79C12" w14:textId="77777777" w:rsidR="004A1BFC" w:rsidRPr="004246A3" w:rsidRDefault="004A1BFC" w:rsidP="003D52F0">
      <w:pPr>
        <w:pStyle w:val="TNORMAL"/>
        <w:ind w:firstLine="0"/>
        <w:jc w:val="center"/>
      </w:pPr>
    </w:p>
    <w:p w14:paraId="5CBB22DF" w14:textId="77777777" w:rsidR="004A1BFC" w:rsidRPr="004246A3" w:rsidRDefault="004A1BFC" w:rsidP="003D52F0">
      <w:pPr>
        <w:pStyle w:val="TNORMAL"/>
        <w:ind w:firstLine="0"/>
        <w:jc w:val="center"/>
      </w:pPr>
    </w:p>
    <w:p w14:paraId="1235B808" w14:textId="77777777" w:rsidR="004A1BFC" w:rsidRPr="004246A3" w:rsidRDefault="004A1BFC" w:rsidP="003D52F0">
      <w:pPr>
        <w:pStyle w:val="TNORMAL"/>
        <w:ind w:firstLine="0"/>
        <w:jc w:val="center"/>
      </w:pPr>
    </w:p>
    <w:p w14:paraId="31E1B76A" w14:textId="77777777" w:rsidR="004A1BFC" w:rsidRPr="004246A3" w:rsidRDefault="004A1BFC" w:rsidP="003D52F0">
      <w:pPr>
        <w:pStyle w:val="TNORMAL"/>
        <w:ind w:firstLine="0"/>
        <w:jc w:val="center"/>
      </w:pPr>
    </w:p>
    <w:p w14:paraId="3B46334D" w14:textId="77777777" w:rsidR="003D52F0" w:rsidRPr="004246A3" w:rsidRDefault="003D52F0" w:rsidP="003D52F0">
      <w:pPr>
        <w:pStyle w:val="TNORMAL"/>
        <w:ind w:firstLine="0"/>
        <w:jc w:val="center"/>
      </w:pPr>
    </w:p>
    <w:p w14:paraId="0F2AE9FE" w14:textId="77777777" w:rsidR="003D52F0" w:rsidRPr="004246A3" w:rsidRDefault="003D52F0" w:rsidP="003D52F0">
      <w:pPr>
        <w:pStyle w:val="TNORMAL"/>
        <w:ind w:firstLine="0"/>
        <w:jc w:val="center"/>
      </w:pPr>
    </w:p>
    <w:p w14:paraId="7C5F60A7" w14:textId="77777777" w:rsidR="003D52F0" w:rsidRPr="004246A3" w:rsidRDefault="003D52F0" w:rsidP="003D52F0">
      <w:pPr>
        <w:pStyle w:val="TNORMAL"/>
        <w:ind w:firstLine="0"/>
        <w:jc w:val="center"/>
      </w:pPr>
    </w:p>
    <w:p w14:paraId="720BED63" w14:textId="77777777" w:rsidR="003D52F0" w:rsidRPr="004246A3" w:rsidRDefault="003D52F0" w:rsidP="003D52F0">
      <w:pPr>
        <w:pStyle w:val="TNORMAL"/>
        <w:ind w:firstLine="0"/>
        <w:jc w:val="center"/>
      </w:pPr>
    </w:p>
    <w:p w14:paraId="4E9EDF95" w14:textId="77777777" w:rsidR="003D52F0" w:rsidRPr="004246A3" w:rsidRDefault="003D52F0" w:rsidP="003D52F0">
      <w:pPr>
        <w:pStyle w:val="TNORMAL"/>
        <w:ind w:firstLine="0"/>
        <w:jc w:val="center"/>
      </w:pPr>
    </w:p>
    <w:p w14:paraId="3FF43145" w14:textId="77777777" w:rsidR="004A1BFC" w:rsidRPr="004246A3" w:rsidRDefault="004A1BFC" w:rsidP="003D52F0">
      <w:pPr>
        <w:pStyle w:val="TNORMAL"/>
        <w:ind w:firstLine="0"/>
        <w:jc w:val="center"/>
      </w:pPr>
    </w:p>
    <w:p w14:paraId="1612EB40" w14:textId="77777777" w:rsidR="004A1BFC" w:rsidRPr="004246A3" w:rsidRDefault="004A1BFC" w:rsidP="003D52F0">
      <w:pPr>
        <w:pStyle w:val="TNORMAL"/>
        <w:ind w:firstLine="0"/>
        <w:jc w:val="center"/>
      </w:pPr>
    </w:p>
    <w:p w14:paraId="6ED7BF27" w14:textId="77777777" w:rsidR="004A1BFC" w:rsidRPr="004246A3" w:rsidRDefault="004A1BFC" w:rsidP="003D52F0">
      <w:pPr>
        <w:pStyle w:val="TNORMAL"/>
        <w:ind w:firstLine="0"/>
        <w:jc w:val="center"/>
      </w:pPr>
    </w:p>
    <w:p w14:paraId="65CD3141" w14:textId="77777777" w:rsidR="004A1BFC" w:rsidRPr="004246A3" w:rsidRDefault="003D52F0" w:rsidP="003D52F0">
      <w:pPr>
        <w:pStyle w:val="TNORMAL"/>
        <w:ind w:firstLine="0"/>
        <w:jc w:val="center"/>
        <w:rPr>
          <w:b/>
        </w:rPr>
      </w:pPr>
      <w:r w:rsidRPr="004246A3">
        <w:rPr>
          <w:b/>
        </w:rPr>
        <w:t>RIO DE JANEIRO</w:t>
      </w:r>
    </w:p>
    <w:p w14:paraId="0BE76EA5" w14:textId="77777777" w:rsidR="004A1BFC" w:rsidRPr="004246A3" w:rsidRDefault="003D52F0" w:rsidP="003D52F0">
      <w:pPr>
        <w:pStyle w:val="TNORMAL"/>
        <w:ind w:firstLine="0"/>
        <w:jc w:val="center"/>
        <w:rPr>
          <w:b/>
          <w:sz w:val="20"/>
          <w:szCs w:val="20"/>
        </w:rPr>
      </w:pPr>
      <w:r w:rsidRPr="004246A3">
        <w:rPr>
          <w:b/>
        </w:rPr>
        <w:t>2021</w:t>
      </w:r>
    </w:p>
    <w:p w14:paraId="488C7639" w14:textId="77777777" w:rsidR="003D52F0" w:rsidRPr="004246A3" w:rsidRDefault="003D52F0" w:rsidP="003D52F0">
      <w:pPr>
        <w:pStyle w:val="TNORMAL"/>
        <w:ind w:firstLine="0"/>
        <w:jc w:val="center"/>
        <w:rPr>
          <w:b/>
          <w:szCs w:val="24"/>
        </w:rPr>
      </w:pPr>
      <w:r w:rsidRPr="004246A3">
        <w:rPr>
          <w:b/>
          <w:szCs w:val="24"/>
        </w:rPr>
        <w:lastRenderedPageBreak/>
        <w:t>ISMAEL WESLLEY NEVES DE BRITO</w:t>
      </w:r>
    </w:p>
    <w:p w14:paraId="4FA05115" w14:textId="77777777" w:rsidR="003D52F0" w:rsidRPr="004246A3" w:rsidRDefault="003D52F0" w:rsidP="003D52F0">
      <w:pPr>
        <w:pStyle w:val="TNORMAL"/>
        <w:ind w:firstLine="0"/>
        <w:jc w:val="center"/>
        <w:rPr>
          <w:szCs w:val="24"/>
        </w:rPr>
      </w:pPr>
    </w:p>
    <w:p w14:paraId="54536D71" w14:textId="77777777" w:rsidR="003D52F0" w:rsidRPr="004246A3" w:rsidRDefault="003D52F0" w:rsidP="003D52F0">
      <w:pPr>
        <w:pStyle w:val="TNORMAL"/>
        <w:ind w:firstLine="0"/>
        <w:jc w:val="center"/>
        <w:rPr>
          <w:szCs w:val="24"/>
        </w:rPr>
      </w:pPr>
    </w:p>
    <w:p w14:paraId="1F9A6796" w14:textId="77777777" w:rsidR="003D52F0" w:rsidRPr="004246A3" w:rsidRDefault="003D52F0" w:rsidP="003D52F0">
      <w:pPr>
        <w:pStyle w:val="TNORMAL"/>
        <w:ind w:firstLine="0"/>
        <w:jc w:val="center"/>
        <w:rPr>
          <w:szCs w:val="24"/>
        </w:rPr>
      </w:pPr>
    </w:p>
    <w:p w14:paraId="0184AFAD" w14:textId="77777777" w:rsidR="003D52F0" w:rsidRPr="004246A3" w:rsidRDefault="003D52F0" w:rsidP="003D52F0">
      <w:pPr>
        <w:pStyle w:val="TNORMAL"/>
        <w:ind w:firstLine="0"/>
        <w:jc w:val="center"/>
        <w:rPr>
          <w:szCs w:val="24"/>
        </w:rPr>
      </w:pPr>
    </w:p>
    <w:p w14:paraId="5A542C94" w14:textId="77777777" w:rsidR="003D52F0" w:rsidRPr="004246A3" w:rsidRDefault="003D52F0" w:rsidP="003D52F0">
      <w:pPr>
        <w:pStyle w:val="TNORMAL"/>
        <w:ind w:firstLine="0"/>
        <w:jc w:val="center"/>
        <w:rPr>
          <w:szCs w:val="24"/>
        </w:rPr>
      </w:pPr>
    </w:p>
    <w:p w14:paraId="1100F159" w14:textId="4C972CF2" w:rsidR="003D52F0" w:rsidRPr="004246A3" w:rsidRDefault="00433852" w:rsidP="003D52F0">
      <w:pPr>
        <w:pStyle w:val="TNORMAL"/>
        <w:ind w:firstLine="0"/>
        <w:jc w:val="center"/>
        <w:rPr>
          <w:szCs w:val="24"/>
        </w:rPr>
      </w:pPr>
      <w:r w:rsidRPr="004246A3">
        <w:rPr>
          <w:b/>
          <w:szCs w:val="24"/>
        </w:rPr>
        <w:t>INTRODUÇÃO A LÓGICA DE PROG</w:t>
      </w:r>
      <w:r w:rsidR="00620445">
        <w:rPr>
          <w:b/>
          <w:szCs w:val="24"/>
        </w:rPr>
        <w:t>RAM</w:t>
      </w:r>
      <w:r w:rsidRPr="004246A3">
        <w:rPr>
          <w:b/>
          <w:szCs w:val="24"/>
        </w:rPr>
        <w:t>AÇÃO POR MEIO DE JOGOS INFANTIS</w:t>
      </w:r>
    </w:p>
    <w:p w14:paraId="6C37AE2F" w14:textId="205CDDFA" w:rsidR="003D52F0" w:rsidRPr="004246A3" w:rsidRDefault="003D52F0" w:rsidP="003D52F0">
      <w:pPr>
        <w:pStyle w:val="TNORMAL"/>
        <w:ind w:firstLine="0"/>
        <w:jc w:val="center"/>
        <w:rPr>
          <w:szCs w:val="24"/>
        </w:rPr>
      </w:pPr>
    </w:p>
    <w:p w14:paraId="2F222C86" w14:textId="77777777" w:rsidR="003D52F0" w:rsidRPr="004246A3" w:rsidRDefault="003D52F0" w:rsidP="00000475">
      <w:pPr>
        <w:pStyle w:val="TNORMAL"/>
        <w:ind w:firstLine="0"/>
        <w:rPr>
          <w:szCs w:val="24"/>
        </w:rPr>
      </w:pPr>
    </w:p>
    <w:p w14:paraId="4D12D670" w14:textId="77777777" w:rsidR="004A1BFC" w:rsidRPr="004246A3" w:rsidRDefault="00445098" w:rsidP="003D52F0">
      <w:pPr>
        <w:pStyle w:val="TNORMAL"/>
        <w:spacing w:line="240" w:lineRule="auto"/>
        <w:ind w:firstLine="0"/>
      </w:pPr>
      <w:r w:rsidRPr="004246A3">
        <w:t>Trabalho de conclusão de curso submetido à Banca Examinadora designada pelo Curso de Graduação em Ciência da Computação do Centro Universitário Carioca como requisito para obtenção do grau de Bacharel em Ciência da Computação.</w:t>
      </w:r>
    </w:p>
    <w:p w14:paraId="66B964A5" w14:textId="77777777" w:rsidR="004A1BFC" w:rsidRPr="004246A3" w:rsidRDefault="004A1BFC" w:rsidP="003D52F0">
      <w:pPr>
        <w:pStyle w:val="TNORMAL"/>
        <w:ind w:firstLine="0"/>
        <w:jc w:val="center"/>
      </w:pPr>
    </w:p>
    <w:p w14:paraId="327EC1DC" w14:textId="77777777" w:rsidR="004A1BFC" w:rsidRPr="004246A3" w:rsidRDefault="004A1BFC" w:rsidP="00000475">
      <w:pPr>
        <w:pStyle w:val="TNORMAL"/>
        <w:ind w:firstLine="0"/>
      </w:pPr>
    </w:p>
    <w:p w14:paraId="7C70B334" w14:textId="77777777" w:rsidR="004A1BFC" w:rsidRPr="004246A3" w:rsidRDefault="00445098" w:rsidP="003D52F0">
      <w:pPr>
        <w:pStyle w:val="TNORMAL"/>
        <w:ind w:firstLine="0"/>
        <w:jc w:val="center"/>
      </w:pPr>
      <w:bookmarkStart w:id="2" w:name="_1fob9te" w:colFirst="0" w:colLast="0"/>
      <w:bookmarkEnd w:id="2"/>
      <w:r w:rsidRPr="004246A3">
        <w:t>BANCA EXAMINADORA</w:t>
      </w:r>
    </w:p>
    <w:p w14:paraId="0A97D5D8" w14:textId="77777777" w:rsidR="004A1BFC" w:rsidRPr="004246A3" w:rsidRDefault="004A1BFC" w:rsidP="003D52F0">
      <w:pPr>
        <w:pStyle w:val="TNORMAL"/>
        <w:ind w:firstLine="0"/>
        <w:jc w:val="center"/>
      </w:pPr>
    </w:p>
    <w:p w14:paraId="3CD715C8" w14:textId="6BF82F33" w:rsidR="00C70A48" w:rsidRPr="004246A3" w:rsidRDefault="00C70A48" w:rsidP="003D52F0">
      <w:pPr>
        <w:pStyle w:val="TNORMAL"/>
        <w:ind w:firstLine="0"/>
        <w:jc w:val="center"/>
      </w:pPr>
      <w:r w:rsidRPr="004246A3">
        <w:t>____________________________________</w:t>
      </w:r>
    </w:p>
    <w:p w14:paraId="5DAE7193" w14:textId="66975823" w:rsidR="00C70A48" w:rsidRPr="004246A3" w:rsidRDefault="00C70A48" w:rsidP="003D52F0">
      <w:pPr>
        <w:pStyle w:val="TNORMAL"/>
        <w:ind w:firstLine="0"/>
        <w:jc w:val="center"/>
      </w:pPr>
      <w:r w:rsidRPr="004246A3">
        <w:t xml:space="preserve">Prof. André Luiz Avelino Sobral – </w:t>
      </w:r>
      <w:proofErr w:type="spellStart"/>
      <w:r w:rsidRPr="004246A3">
        <w:t>MSc</w:t>
      </w:r>
      <w:proofErr w:type="spellEnd"/>
      <w:r w:rsidRPr="004246A3">
        <w:t>.</w:t>
      </w:r>
    </w:p>
    <w:p w14:paraId="391FDDC9" w14:textId="2F1542BF" w:rsidR="004A1BFC" w:rsidRPr="004246A3" w:rsidRDefault="005B2B6A" w:rsidP="003D52F0">
      <w:pPr>
        <w:pStyle w:val="TNORMAL"/>
        <w:ind w:firstLine="0"/>
        <w:jc w:val="center"/>
      </w:pPr>
      <w:r w:rsidRPr="004246A3">
        <w:t>COORDENADOR</w:t>
      </w:r>
    </w:p>
    <w:p w14:paraId="4ECB0F66" w14:textId="77777777" w:rsidR="00C70A48" w:rsidRPr="004246A3" w:rsidRDefault="00C70A48" w:rsidP="00C70A48">
      <w:pPr>
        <w:pStyle w:val="TNORMAL"/>
        <w:ind w:firstLine="0"/>
        <w:jc w:val="center"/>
      </w:pPr>
      <w:r w:rsidRPr="004246A3">
        <w:t>____________________________________</w:t>
      </w:r>
    </w:p>
    <w:p w14:paraId="5F1A8BDA" w14:textId="50DF5054" w:rsidR="00C70A48" w:rsidRPr="004246A3" w:rsidRDefault="00C70A48" w:rsidP="00C70A48">
      <w:pPr>
        <w:pStyle w:val="TNORMAL"/>
        <w:ind w:firstLine="0"/>
        <w:jc w:val="center"/>
        <w:rPr>
          <w:i/>
          <w:iCs/>
        </w:rPr>
      </w:pPr>
      <w:r w:rsidRPr="004246A3">
        <w:t xml:space="preserve">Prof. Rogério Malheiros dos Santos – </w:t>
      </w:r>
      <w:proofErr w:type="spellStart"/>
      <w:r w:rsidRPr="004246A3">
        <w:t>DSc</w:t>
      </w:r>
      <w:proofErr w:type="spellEnd"/>
      <w:r w:rsidRPr="004246A3">
        <w:t>.</w:t>
      </w:r>
    </w:p>
    <w:p w14:paraId="18741532" w14:textId="77777777" w:rsidR="00C70A48" w:rsidRPr="004246A3" w:rsidRDefault="00C70A48" w:rsidP="00C70A48">
      <w:pPr>
        <w:pStyle w:val="TNORMAL"/>
        <w:ind w:firstLine="0"/>
        <w:jc w:val="center"/>
      </w:pPr>
      <w:r w:rsidRPr="004246A3">
        <w:t>CONVIDADO</w:t>
      </w:r>
    </w:p>
    <w:p w14:paraId="12500730" w14:textId="6AF0ED97" w:rsidR="005B2B6A" w:rsidRPr="004246A3" w:rsidRDefault="00C70A48" w:rsidP="003D52F0">
      <w:pPr>
        <w:pStyle w:val="TNORMAL"/>
        <w:ind w:firstLine="0"/>
        <w:jc w:val="center"/>
      </w:pPr>
      <w:r w:rsidRPr="004246A3">
        <w:t>___________________________</w:t>
      </w:r>
    </w:p>
    <w:p w14:paraId="51B742DE" w14:textId="38A2B608" w:rsidR="004A1BFC" w:rsidRPr="004246A3" w:rsidRDefault="00C70A48" w:rsidP="003D52F0">
      <w:pPr>
        <w:pStyle w:val="TNORMAL"/>
        <w:ind w:firstLine="0"/>
        <w:jc w:val="center"/>
      </w:pPr>
      <w:r w:rsidRPr="004246A3">
        <w:t xml:space="preserve">Prof. </w:t>
      </w:r>
      <w:r w:rsidR="00F82440" w:rsidRPr="004246A3">
        <w:t>Manuel Martins Filho</w:t>
      </w:r>
      <w:r w:rsidRPr="004246A3">
        <w:t xml:space="preserve"> – </w:t>
      </w:r>
      <w:proofErr w:type="spellStart"/>
      <w:r w:rsidRPr="004246A3">
        <w:t>DSc</w:t>
      </w:r>
      <w:proofErr w:type="spellEnd"/>
      <w:r w:rsidRPr="004246A3">
        <w:t>.</w:t>
      </w:r>
    </w:p>
    <w:p w14:paraId="091BE09E" w14:textId="760AA121" w:rsidR="004A1BFC" w:rsidRPr="004246A3" w:rsidRDefault="005B2B6A" w:rsidP="003D52F0">
      <w:pPr>
        <w:pStyle w:val="TNORMAL"/>
        <w:ind w:firstLine="0"/>
        <w:jc w:val="center"/>
      </w:pPr>
      <w:r w:rsidRPr="004246A3">
        <w:t>ORIENTADOR</w:t>
      </w:r>
    </w:p>
    <w:p w14:paraId="0D84B530" w14:textId="77777777" w:rsidR="004A1BFC" w:rsidRPr="004246A3" w:rsidRDefault="004A1BFC" w:rsidP="003D52F0">
      <w:pPr>
        <w:pStyle w:val="TNORMAL"/>
        <w:ind w:firstLine="0"/>
        <w:jc w:val="center"/>
      </w:pPr>
    </w:p>
    <w:p w14:paraId="3727B739" w14:textId="77777777" w:rsidR="003D52F0" w:rsidRPr="004246A3" w:rsidRDefault="003D52F0" w:rsidP="003D52F0">
      <w:pPr>
        <w:pStyle w:val="TNORMAL"/>
        <w:ind w:firstLine="0"/>
        <w:jc w:val="center"/>
      </w:pPr>
    </w:p>
    <w:p w14:paraId="09ACD5CF" w14:textId="6D07F36F" w:rsidR="004A1BFC" w:rsidRPr="004246A3" w:rsidRDefault="004A1BFC" w:rsidP="003D52F0">
      <w:pPr>
        <w:pStyle w:val="TNORMAL"/>
        <w:ind w:firstLine="0"/>
        <w:jc w:val="center"/>
      </w:pPr>
    </w:p>
    <w:p w14:paraId="6512DC56" w14:textId="77777777" w:rsidR="00F82440" w:rsidRPr="004246A3" w:rsidRDefault="00F82440" w:rsidP="003D52F0">
      <w:pPr>
        <w:pStyle w:val="TNORMAL"/>
        <w:ind w:firstLine="0"/>
        <w:jc w:val="center"/>
      </w:pPr>
    </w:p>
    <w:p w14:paraId="46932058" w14:textId="222050B6" w:rsidR="004A1BFC" w:rsidRPr="004246A3" w:rsidRDefault="00445098" w:rsidP="003D52F0">
      <w:pPr>
        <w:pStyle w:val="TNORMAL"/>
        <w:ind w:firstLine="0"/>
        <w:jc w:val="center"/>
      </w:pPr>
      <w:bookmarkStart w:id="3" w:name="_3znysh7" w:colFirst="0" w:colLast="0"/>
      <w:bookmarkEnd w:id="3"/>
      <w:r w:rsidRPr="004246A3">
        <w:t xml:space="preserve">Rio de Janeiro, </w:t>
      </w:r>
      <w:r w:rsidR="00022F10" w:rsidRPr="004246A3">
        <w:t>02</w:t>
      </w:r>
      <w:r w:rsidRPr="004246A3">
        <w:t xml:space="preserve"> de </w:t>
      </w:r>
      <w:r w:rsidR="00022F10" w:rsidRPr="004246A3">
        <w:t>Dezembro</w:t>
      </w:r>
      <w:r w:rsidRPr="004246A3">
        <w:t xml:space="preserve"> de 2021.</w:t>
      </w:r>
    </w:p>
    <w:p w14:paraId="154CA803" w14:textId="77777777" w:rsidR="004A1BFC" w:rsidRPr="004246A3" w:rsidRDefault="004A1BFC" w:rsidP="003D52F0">
      <w:pPr>
        <w:pStyle w:val="TNORMAL"/>
        <w:ind w:firstLine="0"/>
        <w:jc w:val="center"/>
      </w:pPr>
    </w:p>
    <w:p w14:paraId="38D63EFA" w14:textId="77777777" w:rsidR="004A1BFC" w:rsidRPr="004246A3" w:rsidRDefault="004A1BFC" w:rsidP="003D52F0">
      <w:pPr>
        <w:pStyle w:val="TNORMAL"/>
        <w:ind w:firstLine="0"/>
        <w:jc w:val="center"/>
      </w:pPr>
    </w:p>
    <w:p w14:paraId="0E3AC607" w14:textId="77777777" w:rsidR="004A1BFC" w:rsidRPr="004246A3" w:rsidRDefault="004A1BFC" w:rsidP="003D52F0">
      <w:pPr>
        <w:pStyle w:val="TNORMAL"/>
        <w:ind w:firstLine="0"/>
        <w:jc w:val="center"/>
      </w:pPr>
    </w:p>
    <w:p w14:paraId="7FCBBFC6" w14:textId="77777777" w:rsidR="004A1BFC" w:rsidRPr="004246A3" w:rsidRDefault="004A1BFC" w:rsidP="003D52F0">
      <w:pPr>
        <w:pStyle w:val="TNORMAL"/>
        <w:ind w:firstLine="0"/>
        <w:jc w:val="center"/>
      </w:pPr>
    </w:p>
    <w:p w14:paraId="468908D7" w14:textId="77777777" w:rsidR="004A1BFC" w:rsidRPr="004246A3" w:rsidRDefault="004A1BFC" w:rsidP="003D52F0">
      <w:pPr>
        <w:pStyle w:val="TNORMAL"/>
        <w:ind w:firstLine="0"/>
        <w:jc w:val="center"/>
      </w:pPr>
    </w:p>
    <w:p w14:paraId="1224E7F7" w14:textId="77777777" w:rsidR="004A1BFC" w:rsidRPr="004246A3" w:rsidRDefault="004A1BFC" w:rsidP="003D52F0">
      <w:pPr>
        <w:pStyle w:val="TNORMAL"/>
        <w:ind w:firstLine="0"/>
        <w:jc w:val="center"/>
      </w:pPr>
    </w:p>
    <w:p w14:paraId="2CE3A9A0" w14:textId="77777777" w:rsidR="004A1BFC" w:rsidRPr="004246A3" w:rsidRDefault="004A1BFC" w:rsidP="003D52F0">
      <w:pPr>
        <w:pStyle w:val="TNORMAL"/>
        <w:ind w:firstLine="0"/>
        <w:jc w:val="center"/>
      </w:pPr>
    </w:p>
    <w:p w14:paraId="34EF3020" w14:textId="77777777" w:rsidR="004A1BFC" w:rsidRPr="004246A3" w:rsidRDefault="004A1BFC" w:rsidP="003D52F0">
      <w:pPr>
        <w:pStyle w:val="TNORMAL"/>
        <w:ind w:firstLine="0"/>
        <w:jc w:val="center"/>
      </w:pPr>
    </w:p>
    <w:p w14:paraId="5715FCA9" w14:textId="77777777" w:rsidR="004A1BFC" w:rsidRPr="004246A3" w:rsidRDefault="004A1BFC" w:rsidP="003D52F0">
      <w:pPr>
        <w:pStyle w:val="TNORMAL"/>
        <w:ind w:firstLine="0"/>
        <w:jc w:val="center"/>
      </w:pPr>
    </w:p>
    <w:p w14:paraId="018AD2B7" w14:textId="77777777" w:rsidR="004A1BFC" w:rsidRPr="004246A3" w:rsidRDefault="004A1BFC" w:rsidP="003D52F0">
      <w:pPr>
        <w:pStyle w:val="TNORMAL"/>
        <w:ind w:firstLine="0"/>
        <w:jc w:val="center"/>
      </w:pPr>
    </w:p>
    <w:p w14:paraId="45C2587F" w14:textId="77777777" w:rsidR="004A1BFC" w:rsidRPr="004246A3" w:rsidRDefault="004A1BFC" w:rsidP="003D52F0">
      <w:pPr>
        <w:pStyle w:val="TNORMAL"/>
        <w:ind w:firstLine="0"/>
        <w:jc w:val="center"/>
      </w:pPr>
    </w:p>
    <w:p w14:paraId="4BC9EBCF" w14:textId="77777777" w:rsidR="004A1BFC" w:rsidRPr="004246A3" w:rsidRDefault="004A1BFC" w:rsidP="003D52F0">
      <w:pPr>
        <w:pStyle w:val="TNORMAL"/>
        <w:ind w:firstLine="0"/>
        <w:jc w:val="center"/>
      </w:pPr>
    </w:p>
    <w:p w14:paraId="1C684A2E" w14:textId="77777777" w:rsidR="004A1BFC" w:rsidRPr="004246A3" w:rsidRDefault="004A1BFC" w:rsidP="003D52F0">
      <w:pPr>
        <w:pStyle w:val="TNORMAL"/>
        <w:ind w:firstLine="0"/>
        <w:jc w:val="center"/>
      </w:pPr>
    </w:p>
    <w:p w14:paraId="67F2825A" w14:textId="77777777" w:rsidR="004A1BFC" w:rsidRPr="004246A3" w:rsidRDefault="004A1BFC" w:rsidP="003D52F0">
      <w:pPr>
        <w:pStyle w:val="TNORMAL"/>
        <w:ind w:firstLine="0"/>
        <w:jc w:val="center"/>
      </w:pPr>
    </w:p>
    <w:p w14:paraId="5D7FA703" w14:textId="77777777" w:rsidR="004A1BFC" w:rsidRPr="004246A3" w:rsidRDefault="004A1BFC" w:rsidP="003D52F0">
      <w:pPr>
        <w:pStyle w:val="TNORMAL"/>
        <w:ind w:firstLine="0"/>
        <w:jc w:val="center"/>
      </w:pPr>
    </w:p>
    <w:p w14:paraId="053702A6" w14:textId="77777777" w:rsidR="004A1BFC" w:rsidRPr="004246A3" w:rsidRDefault="004A1BFC" w:rsidP="003D52F0">
      <w:pPr>
        <w:pStyle w:val="TNORMAL"/>
        <w:ind w:firstLine="0"/>
        <w:jc w:val="center"/>
      </w:pPr>
    </w:p>
    <w:p w14:paraId="2A6D44A4" w14:textId="77777777" w:rsidR="004A1BFC" w:rsidRPr="004246A3" w:rsidRDefault="004A1BFC" w:rsidP="003D52F0">
      <w:pPr>
        <w:pStyle w:val="TNORMAL"/>
        <w:ind w:firstLine="0"/>
        <w:jc w:val="center"/>
      </w:pPr>
    </w:p>
    <w:p w14:paraId="3CEF131B" w14:textId="77777777" w:rsidR="004A1BFC" w:rsidRPr="004246A3" w:rsidRDefault="004A1BFC" w:rsidP="003D52F0">
      <w:pPr>
        <w:pStyle w:val="TNORMAL"/>
        <w:ind w:firstLine="0"/>
        <w:jc w:val="center"/>
      </w:pPr>
    </w:p>
    <w:p w14:paraId="3ABCD03F" w14:textId="77777777" w:rsidR="004A1BFC" w:rsidRPr="004246A3" w:rsidRDefault="004A1BFC" w:rsidP="003D52F0">
      <w:pPr>
        <w:pStyle w:val="TNORMAL"/>
        <w:ind w:firstLine="0"/>
        <w:jc w:val="center"/>
      </w:pPr>
    </w:p>
    <w:p w14:paraId="788DC7C4" w14:textId="77777777" w:rsidR="004A1BFC" w:rsidRPr="004246A3" w:rsidRDefault="004A1BFC" w:rsidP="003D52F0">
      <w:pPr>
        <w:pStyle w:val="TNORMAL"/>
        <w:ind w:firstLine="0"/>
        <w:jc w:val="center"/>
      </w:pPr>
    </w:p>
    <w:p w14:paraId="7235A3F5" w14:textId="77777777" w:rsidR="004A1BFC" w:rsidRPr="004246A3" w:rsidRDefault="004A1BFC" w:rsidP="003D52F0">
      <w:pPr>
        <w:pStyle w:val="TNORMAL"/>
        <w:ind w:firstLine="0"/>
        <w:jc w:val="center"/>
      </w:pPr>
    </w:p>
    <w:p w14:paraId="0EDFF4A7" w14:textId="77777777" w:rsidR="004A1BFC" w:rsidRPr="004246A3" w:rsidRDefault="004A1BFC" w:rsidP="003D52F0">
      <w:pPr>
        <w:pStyle w:val="TNORMAL"/>
        <w:ind w:firstLine="0"/>
        <w:jc w:val="center"/>
      </w:pPr>
    </w:p>
    <w:p w14:paraId="40B96DE1" w14:textId="77777777" w:rsidR="004A1BFC" w:rsidRPr="004246A3" w:rsidRDefault="004A1BFC" w:rsidP="003D52F0">
      <w:pPr>
        <w:pStyle w:val="TNORMAL"/>
        <w:ind w:firstLine="0"/>
        <w:jc w:val="center"/>
      </w:pPr>
    </w:p>
    <w:p w14:paraId="24B927F5" w14:textId="77777777" w:rsidR="004A1BFC" w:rsidRPr="004246A3" w:rsidRDefault="004A1BFC" w:rsidP="003D52F0">
      <w:pPr>
        <w:pStyle w:val="TNORMAL"/>
        <w:ind w:firstLine="0"/>
        <w:jc w:val="center"/>
      </w:pPr>
    </w:p>
    <w:p w14:paraId="6E3EA5F6" w14:textId="77777777" w:rsidR="004A1BFC" w:rsidRPr="004246A3" w:rsidRDefault="004A1BFC" w:rsidP="003D52F0">
      <w:pPr>
        <w:pStyle w:val="TNORMAL"/>
        <w:ind w:firstLine="0"/>
        <w:jc w:val="center"/>
      </w:pPr>
    </w:p>
    <w:p w14:paraId="7471C4E7" w14:textId="77777777" w:rsidR="004A1BFC" w:rsidRPr="004246A3" w:rsidRDefault="004A1BFC" w:rsidP="003D52F0">
      <w:pPr>
        <w:pStyle w:val="TNORMAL"/>
        <w:ind w:firstLine="0"/>
        <w:jc w:val="center"/>
      </w:pPr>
    </w:p>
    <w:p w14:paraId="4B9BB98B" w14:textId="77777777" w:rsidR="004A1BFC" w:rsidRPr="004246A3" w:rsidRDefault="004A1BFC" w:rsidP="003D52F0">
      <w:pPr>
        <w:pStyle w:val="TNORMAL"/>
        <w:ind w:firstLine="0"/>
        <w:jc w:val="center"/>
      </w:pPr>
    </w:p>
    <w:p w14:paraId="3029EB6E" w14:textId="77777777" w:rsidR="004A1BFC" w:rsidRPr="004246A3" w:rsidRDefault="004A1BFC" w:rsidP="003D52F0">
      <w:pPr>
        <w:pStyle w:val="TNORMAL"/>
        <w:ind w:firstLine="0"/>
        <w:jc w:val="center"/>
      </w:pPr>
    </w:p>
    <w:p w14:paraId="53399DF2" w14:textId="77777777" w:rsidR="004A1BFC" w:rsidRPr="004246A3" w:rsidRDefault="004A1BFC" w:rsidP="003D52F0">
      <w:pPr>
        <w:pStyle w:val="TNORMAL"/>
        <w:ind w:firstLine="0"/>
        <w:jc w:val="center"/>
      </w:pPr>
    </w:p>
    <w:p w14:paraId="646D3596" w14:textId="77777777" w:rsidR="004A1BFC" w:rsidRPr="004246A3" w:rsidRDefault="004A1BFC" w:rsidP="003D52F0">
      <w:pPr>
        <w:pStyle w:val="TNORMAL"/>
        <w:ind w:firstLine="0"/>
        <w:jc w:val="center"/>
      </w:pPr>
    </w:p>
    <w:p w14:paraId="4CADB22E" w14:textId="77777777" w:rsidR="004A1BFC" w:rsidRPr="004246A3" w:rsidRDefault="004A1BFC" w:rsidP="003D52F0">
      <w:pPr>
        <w:pStyle w:val="TNORMAL"/>
        <w:ind w:firstLine="0"/>
        <w:jc w:val="center"/>
      </w:pPr>
    </w:p>
    <w:p w14:paraId="3E995DC3" w14:textId="69B70300" w:rsidR="004A1BFC" w:rsidRPr="004246A3" w:rsidRDefault="00445098" w:rsidP="003D52F0">
      <w:pPr>
        <w:pStyle w:val="TNORMAL"/>
        <w:spacing w:line="240" w:lineRule="auto"/>
        <w:ind w:left="3969" w:firstLine="0"/>
      </w:pPr>
      <w:bookmarkStart w:id="4" w:name="_2et92p0" w:colFirst="0" w:colLast="0"/>
      <w:bookmarkEnd w:id="4"/>
      <w:r w:rsidRPr="004246A3">
        <w:t>Dedico este trabalho a todos aqueles que me fize</w:t>
      </w:r>
      <w:r w:rsidR="00F25369">
        <w:t>ram</w:t>
      </w:r>
      <w:r w:rsidRPr="004246A3">
        <w:t xml:space="preserve"> evoluir com o passar dos anos e aos meus pais que sempre estive</w:t>
      </w:r>
      <w:r w:rsidR="00F25369">
        <w:t>ram</w:t>
      </w:r>
      <w:r w:rsidRPr="004246A3">
        <w:t xml:space="preserve"> me apoiando nos momentos de maior dificuldade.</w:t>
      </w:r>
    </w:p>
    <w:p w14:paraId="1CAECD85" w14:textId="77777777" w:rsidR="004A1BFC" w:rsidRPr="004246A3" w:rsidRDefault="00445098" w:rsidP="003D52F0">
      <w:pPr>
        <w:pStyle w:val="TIT1pre-textuais"/>
      </w:pPr>
      <w:bookmarkStart w:id="5" w:name="_tyjcwt" w:colFirst="0" w:colLast="0"/>
      <w:bookmarkEnd w:id="5"/>
      <w:r w:rsidRPr="004246A3">
        <w:lastRenderedPageBreak/>
        <w:t>AGRADECIMENTOS</w:t>
      </w:r>
    </w:p>
    <w:p w14:paraId="790F2C52" w14:textId="77777777" w:rsidR="004A1BFC" w:rsidRPr="004246A3" w:rsidRDefault="00445098" w:rsidP="003D52F0">
      <w:pPr>
        <w:pStyle w:val="TNORMAL"/>
      </w:pPr>
      <w:r w:rsidRPr="004246A3">
        <w:t>Em primeiro lugar, agradeço a Deus por ter me permitido chegar a esse ponto, cuidando de mim e me guiando ao longo dos meus anos de estudo. Também agradeço a minha família que sempre esteve comigo e me ajudou no meu desenvolvimento pessoal, mais especificamente Mãe, Pai e Irmão.</w:t>
      </w:r>
    </w:p>
    <w:p w14:paraId="56245128" w14:textId="77777777" w:rsidR="004A1BFC" w:rsidRPr="004246A3" w:rsidRDefault="00445098" w:rsidP="003D52F0">
      <w:pPr>
        <w:pStyle w:val="TNORMAL"/>
      </w:pPr>
      <w:r w:rsidRPr="004246A3">
        <w:t>Agradeço ao meu professor, orientador e amigo, Manuel Martins por ter me ajudado no desenvolver deste trabalho e ter me guiado durante minha jornada de graduação na faculdade.</w:t>
      </w:r>
    </w:p>
    <w:p w14:paraId="4A4A3FAD" w14:textId="73E763F3" w:rsidR="004A1BFC" w:rsidRPr="004246A3" w:rsidRDefault="00445098" w:rsidP="003D52F0">
      <w:pPr>
        <w:pStyle w:val="TNORMAL"/>
      </w:pPr>
      <w:r w:rsidRPr="004246A3">
        <w:t>Agradeço grandemente aos meus amigos que me incentiva</w:t>
      </w:r>
      <w:r w:rsidR="00F25369">
        <w:t>ram</w:t>
      </w:r>
      <w:r w:rsidRPr="004246A3">
        <w:t xml:space="preserve"> a continuar fortemente no desenvolvimento do TCC, removendo de mim pensamentos de desistência.</w:t>
      </w:r>
    </w:p>
    <w:p w14:paraId="1D79A904" w14:textId="0AA78EDC" w:rsidR="004A1BFC" w:rsidRPr="004246A3" w:rsidRDefault="00445098" w:rsidP="003D52F0">
      <w:pPr>
        <w:pStyle w:val="TNORMAL"/>
      </w:pPr>
      <w:r w:rsidRPr="004246A3">
        <w:t xml:space="preserve">Gratifico também a todos aqueles que </w:t>
      </w:r>
      <w:r w:rsidR="00F25369" w:rsidRPr="004246A3">
        <w:t>estive</w:t>
      </w:r>
      <w:r w:rsidR="00F25369">
        <w:t>ram</w:t>
      </w:r>
      <w:r w:rsidRPr="004246A3">
        <w:t xml:space="preserve"> comigo enquanto cursava as matérias da faculdade, sejam eles alunos companheiros de turma ou professores que me </w:t>
      </w:r>
      <w:r w:rsidR="00F25369" w:rsidRPr="004246A3">
        <w:t>ensina</w:t>
      </w:r>
      <w:r w:rsidR="00F25369">
        <w:t>ram</w:t>
      </w:r>
      <w:r w:rsidRPr="004246A3">
        <w:t xml:space="preserve"> os mais diversos conceitos e </w:t>
      </w:r>
      <w:r w:rsidR="00F25369" w:rsidRPr="004246A3">
        <w:t>engrandece</w:t>
      </w:r>
      <w:r w:rsidR="00F25369">
        <w:t>ram</w:t>
      </w:r>
      <w:r w:rsidRPr="004246A3">
        <w:t xml:space="preserve"> minha formação acadêmica. </w:t>
      </w:r>
    </w:p>
    <w:p w14:paraId="5F55B7C6" w14:textId="77777777" w:rsidR="004A1BFC" w:rsidRPr="004246A3" w:rsidRDefault="004A1BFC" w:rsidP="003D52F0">
      <w:pPr>
        <w:pStyle w:val="TNORMAL"/>
        <w:ind w:firstLine="0"/>
        <w:jc w:val="center"/>
      </w:pPr>
    </w:p>
    <w:p w14:paraId="7677FF0B" w14:textId="77777777" w:rsidR="004A1BFC" w:rsidRPr="004246A3" w:rsidRDefault="004A1BFC" w:rsidP="003D52F0">
      <w:pPr>
        <w:pStyle w:val="TNORMAL"/>
        <w:ind w:firstLine="0"/>
        <w:jc w:val="center"/>
      </w:pPr>
    </w:p>
    <w:p w14:paraId="74803A36" w14:textId="77777777" w:rsidR="004A1BFC" w:rsidRPr="004246A3" w:rsidRDefault="004A1BFC" w:rsidP="003D52F0">
      <w:pPr>
        <w:pStyle w:val="TNORMAL"/>
        <w:ind w:firstLine="0"/>
        <w:jc w:val="center"/>
      </w:pPr>
    </w:p>
    <w:p w14:paraId="76461523" w14:textId="77777777" w:rsidR="004A1BFC" w:rsidRPr="004246A3" w:rsidRDefault="004A1BFC" w:rsidP="003D52F0">
      <w:pPr>
        <w:pStyle w:val="TNORMAL"/>
        <w:ind w:firstLine="0"/>
        <w:jc w:val="center"/>
      </w:pPr>
    </w:p>
    <w:p w14:paraId="79A5D2BA" w14:textId="77777777" w:rsidR="004A1BFC" w:rsidRPr="004246A3" w:rsidRDefault="004A1BFC" w:rsidP="003D52F0">
      <w:pPr>
        <w:pStyle w:val="TNORMAL"/>
        <w:ind w:firstLine="0"/>
        <w:jc w:val="center"/>
      </w:pPr>
    </w:p>
    <w:p w14:paraId="699222E1" w14:textId="77777777" w:rsidR="004A1BFC" w:rsidRPr="004246A3" w:rsidRDefault="004A1BFC" w:rsidP="003D52F0">
      <w:pPr>
        <w:pStyle w:val="TNORMAL"/>
        <w:ind w:firstLine="0"/>
        <w:jc w:val="center"/>
      </w:pPr>
    </w:p>
    <w:p w14:paraId="2650EE94" w14:textId="77777777" w:rsidR="004A1BFC" w:rsidRPr="004246A3" w:rsidRDefault="004A1BFC" w:rsidP="003D52F0">
      <w:pPr>
        <w:pStyle w:val="TNORMAL"/>
        <w:ind w:firstLine="0"/>
        <w:jc w:val="center"/>
      </w:pPr>
    </w:p>
    <w:p w14:paraId="09DD5945" w14:textId="77777777" w:rsidR="004A1BFC" w:rsidRPr="004246A3" w:rsidRDefault="004A1BFC" w:rsidP="003D52F0">
      <w:pPr>
        <w:pStyle w:val="TNORMAL"/>
        <w:ind w:firstLine="0"/>
        <w:jc w:val="center"/>
      </w:pPr>
    </w:p>
    <w:p w14:paraId="0BB653B5" w14:textId="77777777" w:rsidR="004A1BFC" w:rsidRPr="004246A3" w:rsidRDefault="004A1BFC" w:rsidP="003D52F0">
      <w:pPr>
        <w:pStyle w:val="TNORMAL"/>
        <w:ind w:firstLine="0"/>
        <w:jc w:val="center"/>
      </w:pPr>
    </w:p>
    <w:p w14:paraId="6CB5FD99" w14:textId="77777777" w:rsidR="004A1BFC" w:rsidRPr="004246A3" w:rsidRDefault="004A1BFC" w:rsidP="003D52F0">
      <w:pPr>
        <w:pStyle w:val="TNORMAL"/>
        <w:ind w:firstLine="0"/>
        <w:jc w:val="center"/>
      </w:pPr>
    </w:p>
    <w:p w14:paraId="1CCED54A" w14:textId="77777777" w:rsidR="004A1BFC" w:rsidRPr="004246A3" w:rsidRDefault="004A1BFC" w:rsidP="003D52F0">
      <w:pPr>
        <w:pStyle w:val="TNORMAL"/>
        <w:ind w:firstLine="0"/>
        <w:jc w:val="center"/>
      </w:pPr>
    </w:p>
    <w:p w14:paraId="45D9315A" w14:textId="77777777" w:rsidR="004A1BFC" w:rsidRPr="004246A3" w:rsidRDefault="004A1BFC" w:rsidP="003D52F0">
      <w:pPr>
        <w:pStyle w:val="TNORMAL"/>
        <w:ind w:firstLine="0"/>
        <w:jc w:val="center"/>
      </w:pPr>
    </w:p>
    <w:p w14:paraId="38472FC0" w14:textId="77777777" w:rsidR="004A1BFC" w:rsidRPr="004246A3" w:rsidRDefault="004A1BFC" w:rsidP="003D52F0">
      <w:pPr>
        <w:pStyle w:val="TNORMAL"/>
        <w:ind w:firstLine="0"/>
        <w:jc w:val="center"/>
      </w:pPr>
    </w:p>
    <w:p w14:paraId="1DFF9B5D" w14:textId="77777777" w:rsidR="004A1BFC" w:rsidRPr="004246A3" w:rsidRDefault="004A1BFC" w:rsidP="003D52F0">
      <w:pPr>
        <w:pStyle w:val="TNORMAL"/>
        <w:ind w:firstLine="0"/>
        <w:jc w:val="center"/>
      </w:pPr>
    </w:p>
    <w:p w14:paraId="71F8049E" w14:textId="77777777" w:rsidR="004A1BFC" w:rsidRPr="004246A3" w:rsidRDefault="004A1BFC" w:rsidP="003D52F0">
      <w:pPr>
        <w:pStyle w:val="TNORMAL"/>
        <w:ind w:firstLine="0"/>
        <w:jc w:val="center"/>
      </w:pPr>
    </w:p>
    <w:p w14:paraId="52D60653" w14:textId="77777777" w:rsidR="004A1BFC" w:rsidRPr="004246A3" w:rsidRDefault="004A1BFC" w:rsidP="003D52F0">
      <w:pPr>
        <w:pStyle w:val="TNORMAL"/>
        <w:ind w:firstLine="0"/>
        <w:jc w:val="center"/>
      </w:pPr>
    </w:p>
    <w:p w14:paraId="77BD91C3" w14:textId="77777777" w:rsidR="004A1BFC" w:rsidRPr="004246A3" w:rsidRDefault="004A1BFC" w:rsidP="003D52F0">
      <w:pPr>
        <w:pStyle w:val="TNORMAL"/>
        <w:ind w:firstLine="0"/>
        <w:jc w:val="center"/>
      </w:pPr>
    </w:p>
    <w:p w14:paraId="3E8DF075" w14:textId="77777777" w:rsidR="004A1BFC" w:rsidRPr="004246A3" w:rsidRDefault="004A1BFC" w:rsidP="003D52F0">
      <w:pPr>
        <w:pStyle w:val="TNORMAL"/>
        <w:ind w:firstLine="0"/>
        <w:jc w:val="center"/>
        <w:rPr>
          <w:b/>
          <w:sz w:val="20"/>
          <w:szCs w:val="20"/>
        </w:rPr>
      </w:pPr>
    </w:p>
    <w:p w14:paraId="664E93D7" w14:textId="77777777" w:rsidR="004A1BFC" w:rsidRPr="004246A3" w:rsidRDefault="004A1BFC" w:rsidP="003D52F0">
      <w:pPr>
        <w:pStyle w:val="TNORMAL"/>
        <w:ind w:firstLine="0"/>
        <w:jc w:val="center"/>
        <w:rPr>
          <w:b/>
          <w:sz w:val="20"/>
          <w:szCs w:val="20"/>
        </w:rPr>
      </w:pPr>
    </w:p>
    <w:p w14:paraId="6F8A890D" w14:textId="77777777" w:rsidR="004A1BFC" w:rsidRPr="004246A3" w:rsidRDefault="004A1BFC" w:rsidP="003D52F0">
      <w:pPr>
        <w:pStyle w:val="TNORMAL"/>
        <w:ind w:firstLine="0"/>
        <w:jc w:val="center"/>
        <w:rPr>
          <w:b/>
          <w:sz w:val="20"/>
          <w:szCs w:val="20"/>
        </w:rPr>
      </w:pPr>
    </w:p>
    <w:p w14:paraId="30B8B1C8" w14:textId="77777777" w:rsidR="004A1BFC" w:rsidRPr="004246A3" w:rsidRDefault="004A1BFC" w:rsidP="003D52F0">
      <w:pPr>
        <w:pStyle w:val="TNORMAL"/>
        <w:ind w:firstLine="0"/>
        <w:jc w:val="center"/>
        <w:rPr>
          <w:sz w:val="20"/>
          <w:szCs w:val="20"/>
        </w:rPr>
      </w:pPr>
    </w:p>
    <w:p w14:paraId="38891B73" w14:textId="77777777" w:rsidR="004A1BFC" w:rsidRPr="004246A3" w:rsidRDefault="004A1BFC" w:rsidP="003D52F0">
      <w:pPr>
        <w:pStyle w:val="TNORMAL"/>
        <w:ind w:firstLine="0"/>
        <w:jc w:val="center"/>
        <w:rPr>
          <w:sz w:val="20"/>
          <w:szCs w:val="20"/>
        </w:rPr>
      </w:pPr>
    </w:p>
    <w:p w14:paraId="7EEEE3CA" w14:textId="77777777" w:rsidR="004A1BFC" w:rsidRPr="004246A3" w:rsidRDefault="004A1BFC" w:rsidP="003D52F0">
      <w:pPr>
        <w:pStyle w:val="TNORMAL"/>
        <w:ind w:firstLine="0"/>
        <w:jc w:val="center"/>
        <w:rPr>
          <w:sz w:val="20"/>
          <w:szCs w:val="20"/>
        </w:rPr>
      </w:pPr>
    </w:p>
    <w:p w14:paraId="2DA5B47F" w14:textId="77777777" w:rsidR="004A1BFC" w:rsidRPr="004246A3" w:rsidRDefault="004A1BFC" w:rsidP="003D52F0">
      <w:pPr>
        <w:pStyle w:val="TNORMAL"/>
        <w:ind w:firstLine="0"/>
        <w:jc w:val="center"/>
        <w:rPr>
          <w:sz w:val="20"/>
          <w:szCs w:val="20"/>
        </w:rPr>
      </w:pPr>
    </w:p>
    <w:p w14:paraId="490A2635" w14:textId="77777777" w:rsidR="004A1BFC" w:rsidRPr="004246A3" w:rsidRDefault="004A1BFC" w:rsidP="003D52F0">
      <w:pPr>
        <w:pStyle w:val="TNORMAL"/>
        <w:ind w:firstLine="0"/>
        <w:jc w:val="center"/>
        <w:rPr>
          <w:sz w:val="20"/>
          <w:szCs w:val="20"/>
        </w:rPr>
      </w:pPr>
    </w:p>
    <w:p w14:paraId="25689054" w14:textId="77777777" w:rsidR="004A1BFC" w:rsidRPr="004246A3" w:rsidRDefault="004A1BFC" w:rsidP="003D52F0">
      <w:pPr>
        <w:pStyle w:val="TNORMAL"/>
        <w:ind w:firstLine="0"/>
        <w:jc w:val="center"/>
        <w:rPr>
          <w:sz w:val="20"/>
          <w:szCs w:val="20"/>
        </w:rPr>
      </w:pPr>
    </w:p>
    <w:p w14:paraId="3775AE86" w14:textId="77777777" w:rsidR="004A1BFC" w:rsidRPr="004246A3" w:rsidRDefault="004A1BFC" w:rsidP="003D52F0">
      <w:pPr>
        <w:pStyle w:val="TNORMAL"/>
        <w:ind w:firstLine="0"/>
        <w:jc w:val="center"/>
        <w:rPr>
          <w:sz w:val="20"/>
          <w:szCs w:val="20"/>
        </w:rPr>
      </w:pPr>
    </w:p>
    <w:p w14:paraId="38B51383" w14:textId="77777777" w:rsidR="004A1BFC" w:rsidRPr="004246A3" w:rsidRDefault="004A1BFC" w:rsidP="003D52F0">
      <w:pPr>
        <w:pStyle w:val="TNORMAL"/>
        <w:ind w:firstLine="0"/>
        <w:jc w:val="center"/>
        <w:rPr>
          <w:sz w:val="20"/>
          <w:szCs w:val="20"/>
        </w:rPr>
      </w:pPr>
    </w:p>
    <w:p w14:paraId="15BA5159" w14:textId="77777777" w:rsidR="004A1BFC" w:rsidRPr="004246A3" w:rsidRDefault="004A1BFC" w:rsidP="003D52F0">
      <w:pPr>
        <w:pStyle w:val="TNORMAL"/>
        <w:ind w:firstLine="0"/>
        <w:jc w:val="center"/>
        <w:rPr>
          <w:sz w:val="20"/>
          <w:szCs w:val="20"/>
        </w:rPr>
      </w:pPr>
    </w:p>
    <w:p w14:paraId="27CF851F" w14:textId="77777777" w:rsidR="004A1BFC" w:rsidRPr="004246A3" w:rsidRDefault="004A1BFC" w:rsidP="003D52F0">
      <w:pPr>
        <w:pStyle w:val="TNORMAL"/>
        <w:ind w:firstLine="0"/>
        <w:jc w:val="center"/>
        <w:rPr>
          <w:sz w:val="20"/>
          <w:szCs w:val="20"/>
        </w:rPr>
      </w:pPr>
    </w:p>
    <w:p w14:paraId="5F32BC2B" w14:textId="77777777" w:rsidR="004A1BFC" w:rsidRPr="004246A3" w:rsidRDefault="004A1BFC" w:rsidP="003D52F0">
      <w:pPr>
        <w:pStyle w:val="TNORMAL"/>
        <w:ind w:firstLine="0"/>
        <w:jc w:val="center"/>
        <w:rPr>
          <w:sz w:val="20"/>
          <w:szCs w:val="20"/>
        </w:rPr>
      </w:pPr>
    </w:p>
    <w:p w14:paraId="3869A985" w14:textId="77777777" w:rsidR="004A1BFC" w:rsidRPr="004246A3" w:rsidRDefault="004A1BFC" w:rsidP="003D52F0">
      <w:pPr>
        <w:pStyle w:val="TNORMAL"/>
        <w:ind w:firstLine="0"/>
        <w:jc w:val="center"/>
        <w:rPr>
          <w:sz w:val="20"/>
          <w:szCs w:val="20"/>
        </w:rPr>
      </w:pPr>
    </w:p>
    <w:p w14:paraId="48991C5F" w14:textId="77777777" w:rsidR="004A1BFC" w:rsidRPr="004246A3" w:rsidRDefault="004A1BFC" w:rsidP="003D52F0">
      <w:pPr>
        <w:pStyle w:val="TNORMAL"/>
        <w:ind w:firstLine="0"/>
        <w:jc w:val="center"/>
        <w:rPr>
          <w:sz w:val="20"/>
          <w:szCs w:val="20"/>
        </w:rPr>
      </w:pPr>
    </w:p>
    <w:p w14:paraId="34E2462C" w14:textId="77777777" w:rsidR="004A1BFC" w:rsidRPr="004246A3" w:rsidRDefault="004A1BFC" w:rsidP="003D52F0">
      <w:pPr>
        <w:pStyle w:val="TNORMAL"/>
        <w:ind w:firstLine="0"/>
        <w:jc w:val="center"/>
        <w:rPr>
          <w:sz w:val="20"/>
          <w:szCs w:val="20"/>
        </w:rPr>
      </w:pPr>
    </w:p>
    <w:p w14:paraId="67AAE1C5" w14:textId="77777777" w:rsidR="004A1BFC" w:rsidRPr="004246A3" w:rsidRDefault="004A1BFC" w:rsidP="003D52F0">
      <w:pPr>
        <w:pStyle w:val="TNORMAL"/>
        <w:ind w:firstLine="0"/>
        <w:jc w:val="center"/>
        <w:rPr>
          <w:sz w:val="20"/>
          <w:szCs w:val="20"/>
        </w:rPr>
      </w:pPr>
    </w:p>
    <w:p w14:paraId="21A42FF7" w14:textId="77777777" w:rsidR="004A1BFC" w:rsidRPr="004246A3" w:rsidRDefault="004A1BFC" w:rsidP="003D52F0">
      <w:pPr>
        <w:pStyle w:val="TNORMAL"/>
        <w:ind w:firstLine="0"/>
        <w:jc w:val="center"/>
        <w:rPr>
          <w:sz w:val="20"/>
          <w:szCs w:val="20"/>
        </w:rPr>
      </w:pPr>
    </w:p>
    <w:p w14:paraId="32D0D1B3" w14:textId="77777777" w:rsidR="004A1BFC" w:rsidRPr="004246A3" w:rsidRDefault="004A1BFC" w:rsidP="003D52F0">
      <w:pPr>
        <w:pStyle w:val="TNORMAL"/>
        <w:ind w:firstLine="0"/>
        <w:jc w:val="center"/>
        <w:rPr>
          <w:sz w:val="20"/>
          <w:szCs w:val="20"/>
        </w:rPr>
      </w:pPr>
    </w:p>
    <w:p w14:paraId="100997FF" w14:textId="77777777" w:rsidR="004A1BFC" w:rsidRPr="004246A3" w:rsidRDefault="004A1BFC" w:rsidP="003D52F0">
      <w:pPr>
        <w:pStyle w:val="TNORMAL"/>
        <w:ind w:firstLine="0"/>
        <w:jc w:val="center"/>
        <w:rPr>
          <w:sz w:val="20"/>
          <w:szCs w:val="20"/>
        </w:rPr>
      </w:pPr>
    </w:p>
    <w:p w14:paraId="5B18CE8D" w14:textId="77777777" w:rsidR="004A1BFC" w:rsidRPr="004246A3" w:rsidRDefault="004A1BFC" w:rsidP="003D52F0">
      <w:pPr>
        <w:pStyle w:val="TNORMAL"/>
        <w:ind w:firstLine="0"/>
        <w:jc w:val="center"/>
        <w:rPr>
          <w:sz w:val="20"/>
          <w:szCs w:val="20"/>
        </w:rPr>
      </w:pPr>
    </w:p>
    <w:p w14:paraId="61B8EAE9" w14:textId="77777777" w:rsidR="004A1BFC" w:rsidRPr="004246A3" w:rsidRDefault="004A1BFC" w:rsidP="003D52F0">
      <w:pPr>
        <w:pStyle w:val="TNORMAL"/>
        <w:ind w:firstLine="0"/>
        <w:jc w:val="center"/>
        <w:rPr>
          <w:sz w:val="20"/>
          <w:szCs w:val="20"/>
        </w:rPr>
      </w:pPr>
    </w:p>
    <w:p w14:paraId="0E18D7DF" w14:textId="77777777" w:rsidR="004A1BFC" w:rsidRPr="004246A3" w:rsidRDefault="004A1BFC" w:rsidP="003D52F0">
      <w:pPr>
        <w:pStyle w:val="TNORMAL"/>
        <w:ind w:firstLine="0"/>
        <w:jc w:val="center"/>
        <w:rPr>
          <w:sz w:val="20"/>
          <w:szCs w:val="20"/>
        </w:rPr>
      </w:pPr>
    </w:p>
    <w:p w14:paraId="6A1E36B6" w14:textId="77777777" w:rsidR="004A1BFC" w:rsidRPr="004246A3" w:rsidRDefault="004A1BFC" w:rsidP="003D52F0">
      <w:pPr>
        <w:pStyle w:val="TNORMAL"/>
        <w:ind w:firstLine="0"/>
        <w:jc w:val="center"/>
        <w:rPr>
          <w:sz w:val="20"/>
          <w:szCs w:val="20"/>
        </w:rPr>
      </w:pPr>
    </w:p>
    <w:p w14:paraId="2425E6DE" w14:textId="77777777" w:rsidR="004A1BFC" w:rsidRPr="004246A3" w:rsidRDefault="004A1BFC" w:rsidP="003D52F0">
      <w:pPr>
        <w:pStyle w:val="TNORMAL"/>
        <w:ind w:firstLine="0"/>
        <w:jc w:val="center"/>
        <w:rPr>
          <w:sz w:val="20"/>
          <w:szCs w:val="20"/>
        </w:rPr>
      </w:pPr>
    </w:p>
    <w:p w14:paraId="5D16AB10" w14:textId="77777777" w:rsidR="004A1BFC" w:rsidRPr="004246A3" w:rsidRDefault="004A1BFC" w:rsidP="003D52F0">
      <w:pPr>
        <w:pStyle w:val="TNORMAL"/>
        <w:ind w:firstLine="0"/>
        <w:jc w:val="center"/>
        <w:rPr>
          <w:sz w:val="20"/>
          <w:szCs w:val="20"/>
        </w:rPr>
      </w:pPr>
    </w:p>
    <w:p w14:paraId="49AD6B8A" w14:textId="77777777" w:rsidR="004A1BFC" w:rsidRPr="004246A3" w:rsidRDefault="004A1BFC" w:rsidP="003D52F0">
      <w:pPr>
        <w:pStyle w:val="TNORMAL"/>
        <w:ind w:firstLine="0"/>
        <w:jc w:val="center"/>
        <w:rPr>
          <w:sz w:val="20"/>
          <w:szCs w:val="20"/>
        </w:rPr>
      </w:pPr>
    </w:p>
    <w:p w14:paraId="1D036819" w14:textId="77777777" w:rsidR="004A1BFC" w:rsidRPr="004246A3" w:rsidRDefault="004A1BFC" w:rsidP="003D52F0">
      <w:pPr>
        <w:pStyle w:val="TNORMAL"/>
        <w:ind w:firstLine="0"/>
        <w:jc w:val="center"/>
        <w:rPr>
          <w:sz w:val="20"/>
          <w:szCs w:val="20"/>
        </w:rPr>
      </w:pPr>
    </w:p>
    <w:p w14:paraId="26BD4E31" w14:textId="77777777" w:rsidR="004A1BFC" w:rsidRPr="004246A3" w:rsidRDefault="004A1BFC" w:rsidP="003D52F0">
      <w:pPr>
        <w:pStyle w:val="TNORMAL"/>
        <w:ind w:firstLine="0"/>
        <w:jc w:val="center"/>
        <w:rPr>
          <w:sz w:val="20"/>
          <w:szCs w:val="20"/>
        </w:rPr>
      </w:pPr>
    </w:p>
    <w:p w14:paraId="476D6FBD" w14:textId="77777777" w:rsidR="004A1BFC" w:rsidRPr="004246A3" w:rsidRDefault="004A1BFC" w:rsidP="003D52F0">
      <w:pPr>
        <w:pStyle w:val="TNORMAL"/>
        <w:ind w:firstLine="0"/>
        <w:jc w:val="center"/>
        <w:rPr>
          <w:sz w:val="20"/>
          <w:szCs w:val="20"/>
        </w:rPr>
      </w:pPr>
    </w:p>
    <w:p w14:paraId="4C647981" w14:textId="77777777" w:rsidR="004A1BFC" w:rsidRPr="004246A3" w:rsidRDefault="004A1BFC" w:rsidP="003D52F0">
      <w:pPr>
        <w:pStyle w:val="TNORMAL"/>
        <w:ind w:firstLine="0"/>
        <w:jc w:val="center"/>
        <w:rPr>
          <w:sz w:val="20"/>
          <w:szCs w:val="20"/>
        </w:rPr>
      </w:pPr>
    </w:p>
    <w:p w14:paraId="45962D85" w14:textId="77777777" w:rsidR="003D52F0" w:rsidRPr="004246A3" w:rsidRDefault="003D52F0" w:rsidP="003D52F0">
      <w:pPr>
        <w:pStyle w:val="TNORMAL"/>
        <w:ind w:firstLine="0"/>
        <w:jc w:val="center"/>
        <w:rPr>
          <w:sz w:val="20"/>
          <w:szCs w:val="20"/>
        </w:rPr>
      </w:pPr>
    </w:p>
    <w:p w14:paraId="2D5D111F" w14:textId="77777777" w:rsidR="004A1BFC" w:rsidRPr="004246A3" w:rsidRDefault="004A1BFC" w:rsidP="003D52F0">
      <w:pPr>
        <w:pStyle w:val="TNORMAL"/>
        <w:ind w:firstLine="0"/>
        <w:jc w:val="center"/>
        <w:rPr>
          <w:sz w:val="20"/>
          <w:szCs w:val="20"/>
        </w:rPr>
      </w:pPr>
    </w:p>
    <w:p w14:paraId="6666A8E0" w14:textId="77777777" w:rsidR="004A1BFC" w:rsidRPr="004246A3" w:rsidRDefault="004A1BFC" w:rsidP="003D52F0">
      <w:pPr>
        <w:pStyle w:val="TNORMAL"/>
        <w:ind w:firstLine="0"/>
        <w:jc w:val="center"/>
      </w:pPr>
    </w:p>
    <w:p w14:paraId="0B6998AF" w14:textId="77777777" w:rsidR="004A1BFC" w:rsidRPr="004246A3" w:rsidRDefault="00445098" w:rsidP="003D52F0">
      <w:pPr>
        <w:pStyle w:val="TNORMAL"/>
        <w:spacing w:line="240" w:lineRule="auto"/>
        <w:ind w:left="3969" w:firstLine="0"/>
      </w:pPr>
      <w:bookmarkStart w:id="6" w:name="_1t3h5sf" w:colFirst="0" w:colLast="0"/>
      <w:bookmarkEnd w:id="6"/>
      <w:r w:rsidRPr="004246A3">
        <w:t>"Utilizar o jogo na educação infantil significa transportar para o campo do ensino-aprendizagem condições para maximizar a construção do conhecimento, introduzindo as propriedades do lúdico, do prazer, da capacidade de iniciação e ação ativa e motivadora."</w:t>
      </w:r>
    </w:p>
    <w:p w14:paraId="6D1315FD" w14:textId="77777777" w:rsidR="004A1BFC" w:rsidRPr="004246A3" w:rsidRDefault="004A1BFC" w:rsidP="003D52F0">
      <w:pPr>
        <w:pStyle w:val="TNORMAL"/>
        <w:spacing w:line="240" w:lineRule="auto"/>
        <w:ind w:left="3969" w:firstLine="0"/>
      </w:pPr>
    </w:p>
    <w:p w14:paraId="103F6F64" w14:textId="77777777" w:rsidR="004A1BFC" w:rsidRPr="004246A3" w:rsidRDefault="00445098" w:rsidP="003D52F0">
      <w:pPr>
        <w:pStyle w:val="TNORMAL"/>
        <w:spacing w:line="240" w:lineRule="auto"/>
        <w:ind w:left="3969" w:firstLine="0"/>
        <w:jc w:val="right"/>
        <w:rPr>
          <w:i/>
        </w:rPr>
      </w:pPr>
      <w:r w:rsidRPr="004246A3">
        <w:rPr>
          <w:i/>
        </w:rPr>
        <w:t>(Kishimoto)</w:t>
      </w:r>
    </w:p>
    <w:p w14:paraId="6CA11921" w14:textId="77777777" w:rsidR="004A1BFC" w:rsidRPr="004246A3" w:rsidRDefault="00445098" w:rsidP="003D52F0">
      <w:pPr>
        <w:pStyle w:val="TIT1pre-textuais"/>
      </w:pPr>
      <w:r w:rsidRPr="004246A3">
        <w:lastRenderedPageBreak/>
        <w:t>RESUMO</w:t>
      </w:r>
    </w:p>
    <w:p w14:paraId="7B4E03F7" w14:textId="5D0E1DBD" w:rsidR="004A1BFC" w:rsidRPr="004246A3" w:rsidRDefault="00445098" w:rsidP="00DE5B6C">
      <w:pPr>
        <w:pStyle w:val="TNORMAL"/>
        <w:ind w:firstLine="0"/>
      </w:pPr>
      <w:r w:rsidRPr="004246A3">
        <w:t>Na época em que vivemos, novas tecnologias vêm sendo constantemente desenvolvidas com o objetivo de solucionar e atender às diversas demandas de um cotidiano frenético e em constante mutação. Como resultado desse contexto, o espaço do conhecimento humano se alarga e deve ser passado de geração em geração. Isso acontece com frequência também nas grandes empresas, onde a Gestão do Conhecimento ocupa a primeira prateleira dos problemas a serem resolvidos. No entanto, com tantas áreas novas da ciência surgindo, o atual sistema de educação se mostra obsoleto na medida em que não acompanha, pelo menos como deveria, as mudanças nas relações sociais e, em especial, na utilização de forma efetiva dos recursos ofertados de forma generosa pela tecnologia. A educação brasileira ocupa posições acanhadas e até medíocres mesmo quando comparada com países com igual nível de desenvolvimento econômico e preenchemos sempre as últimas posições nos rankings de avaliação como no PISA. Além de uma política educacional mais adequada, moderna e consistente existe a necessidade da adoção de novas estratégias pedagógicas. O presente trabalho, tem por objetivo comentar sobre as vantagens da utilização de jogos como uma fe</w:t>
      </w:r>
      <w:r w:rsidR="00F25369">
        <w:t>rram</w:t>
      </w:r>
      <w:r w:rsidRPr="004246A3">
        <w:t xml:space="preserve">enta educacional, expondo dados sobre a história geral dos jogos e seus benefícios ao desenvolvimento individual, assim como apresentar um projeto de jogo que foi desenvolvido com o objetivo de ser utilizado como uma </w:t>
      </w:r>
      <w:r w:rsidR="00F25369">
        <w:t>ferramenta</w:t>
      </w:r>
      <w:r w:rsidRPr="004246A3">
        <w:t xml:space="preserve"> educativa para o aprendizado de lógica de </w:t>
      </w:r>
      <w:r w:rsidR="00F25369" w:rsidRPr="004246A3">
        <w:t>prog</w:t>
      </w:r>
      <w:r w:rsidR="00F25369">
        <w:t>ram</w:t>
      </w:r>
      <w:r w:rsidR="00F25369" w:rsidRPr="004246A3">
        <w:t>ação</w:t>
      </w:r>
      <w:r w:rsidRPr="004246A3">
        <w:t>, sendo instintivamente fácil de ser aplicada.</w:t>
      </w:r>
    </w:p>
    <w:p w14:paraId="7AFB1A08" w14:textId="77777777" w:rsidR="004A1BFC" w:rsidRPr="004246A3" w:rsidRDefault="004A1BFC" w:rsidP="003D52F0">
      <w:pPr>
        <w:pStyle w:val="TNORMAL"/>
        <w:spacing w:line="240" w:lineRule="auto"/>
        <w:ind w:firstLine="0"/>
      </w:pPr>
    </w:p>
    <w:p w14:paraId="0E229620" w14:textId="77777777" w:rsidR="004A1BFC" w:rsidRPr="004246A3" w:rsidRDefault="00445098" w:rsidP="003D52F0">
      <w:pPr>
        <w:pStyle w:val="TNORMAL"/>
        <w:spacing w:line="240" w:lineRule="auto"/>
        <w:ind w:firstLine="0"/>
      </w:pPr>
      <w:r w:rsidRPr="004246A3">
        <w:rPr>
          <w:b/>
        </w:rPr>
        <w:t>Palavras-chave</w:t>
      </w:r>
      <w:r w:rsidRPr="004246A3">
        <w:t>: Jogos, Educação, Tecnologia.</w:t>
      </w:r>
    </w:p>
    <w:p w14:paraId="5FE60EC8" w14:textId="77777777" w:rsidR="004A1BFC" w:rsidRPr="004246A3" w:rsidRDefault="00445098" w:rsidP="003D52F0">
      <w:pPr>
        <w:pStyle w:val="TIT1pre-textuais"/>
        <w:rPr>
          <w:lang w:val="en-US"/>
        </w:rPr>
      </w:pPr>
      <w:r w:rsidRPr="004246A3">
        <w:rPr>
          <w:lang w:val="en-US"/>
        </w:rPr>
        <w:lastRenderedPageBreak/>
        <w:t>ABSTRACT</w:t>
      </w:r>
    </w:p>
    <w:p w14:paraId="17D20199" w14:textId="2D88FF8B" w:rsidR="004A1BFC" w:rsidRPr="004246A3" w:rsidRDefault="00445098" w:rsidP="00DE5B6C">
      <w:pPr>
        <w:pStyle w:val="TNORMAL"/>
        <w:ind w:firstLine="0"/>
        <w:rPr>
          <w:lang w:val="en-US"/>
        </w:rPr>
      </w:pPr>
      <w:r w:rsidRPr="004246A3">
        <w:rPr>
          <w:lang w:val="en-US"/>
        </w:rPr>
        <w:t>In the times we live in, new technologies are constantly being developed with the objective of solving and meeting the diverse demands of a frenetic and constantly changing daily life. As a result of this context, the space for human knowledge expands and must be passed from generation to generation. This happens frequently also in large companies, where Knowledge Management occupies the first shelf of problems to be solved. However, with so many new areas of science emerging, the current education system is obsolete in that it does not follow, at least as it should, the changes in social relations and</w:t>
      </w:r>
      <w:r w:rsidR="00A0636F" w:rsidRPr="004246A3">
        <w:rPr>
          <w:lang w:val="en-US"/>
        </w:rPr>
        <w:t xml:space="preserve"> in</w:t>
      </w:r>
      <w:r w:rsidRPr="004246A3">
        <w:rPr>
          <w:lang w:val="en-US"/>
        </w:rPr>
        <w:t xml:space="preserve"> the effective use of the resources offered generously by technology. Brazilian education occupies timid and even mediocre positions even when compared to countries with the same level of economic development and we always fill the last positions in the evaluation rankings as in PISA. In addition to a more adequate, </w:t>
      </w:r>
      <w:r w:rsidR="00A0636F" w:rsidRPr="004246A3">
        <w:rPr>
          <w:lang w:val="en-US"/>
        </w:rPr>
        <w:t>modern,</w:t>
      </w:r>
      <w:r w:rsidRPr="004246A3">
        <w:rPr>
          <w:lang w:val="en-US"/>
        </w:rPr>
        <w:t xml:space="preserve"> and consistent educational policy, there is a need to adopt new pedagogical strategies. This paper aims to comment on the advantages of using games as an educational tool, exposing data on the general history of games and their benefits to individual development, as well as presenting a game project that was developed with the aim of being used as an educational tool for learning </w:t>
      </w:r>
      <w:r w:rsidR="00F25369" w:rsidRPr="004246A3">
        <w:rPr>
          <w:lang w:val="en-US"/>
        </w:rPr>
        <w:t>prog</w:t>
      </w:r>
      <w:r w:rsidR="00F25369">
        <w:rPr>
          <w:lang w:val="en-US"/>
        </w:rPr>
        <w:t>ram</w:t>
      </w:r>
      <w:r w:rsidR="00F25369" w:rsidRPr="004246A3">
        <w:rPr>
          <w:lang w:val="en-US"/>
        </w:rPr>
        <w:t>ming</w:t>
      </w:r>
      <w:r w:rsidRPr="004246A3">
        <w:rPr>
          <w:lang w:val="en-US"/>
        </w:rPr>
        <w:t xml:space="preserve"> logic, being instinctively easy to apply.</w:t>
      </w:r>
    </w:p>
    <w:p w14:paraId="6E94167B" w14:textId="77777777" w:rsidR="004A1BFC" w:rsidRPr="004246A3" w:rsidRDefault="004A1BFC" w:rsidP="003D52F0">
      <w:pPr>
        <w:pStyle w:val="TNORMAL"/>
        <w:spacing w:line="240" w:lineRule="auto"/>
        <w:ind w:firstLine="0"/>
        <w:rPr>
          <w:lang w:val="en-US"/>
        </w:rPr>
      </w:pPr>
    </w:p>
    <w:p w14:paraId="422F6CF6" w14:textId="77777777" w:rsidR="004A1BFC" w:rsidRPr="004246A3" w:rsidRDefault="00445098" w:rsidP="003D52F0">
      <w:pPr>
        <w:pStyle w:val="TNORMAL"/>
        <w:spacing w:line="240" w:lineRule="auto"/>
        <w:ind w:firstLine="0"/>
      </w:pPr>
      <w:r w:rsidRPr="004246A3">
        <w:rPr>
          <w:b/>
        </w:rPr>
        <w:t>Keywords</w:t>
      </w:r>
      <w:r w:rsidRPr="004246A3">
        <w:t xml:space="preserve">: Games, </w:t>
      </w:r>
      <w:proofErr w:type="spellStart"/>
      <w:r w:rsidRPr="004246A3">
        <w:t>Education</w:t>
      </w:r>
      <w:proofErr w:type="spellEnd"/>
      <w:r w:rsidRPr="004246A3">
        <w:t>, Technology.</w:t>
      </w:r>
    </w:p>
    <w:p w14:paraId="28B14F5D" w14:textId="0577F6D0" w:rsidR="00223E13" w:rsidRPr="004246A3" w:rsidRDefault="00F64877" w:rsidP="00223E13">
      <w:pPr>
        <w:pStyle w:val="ndicedeilustraes"/>
        <w:tabs>
          <w:tab w:val="right" w:leader="dot" w:pos="9061"/>
        </w:tabs>
      </w:pPr>
      <w:fldSimple w:instr=" TOC \h \z \c &quot;Figura&quot; "/>
    </w:p>
    <w:p w14:paraId="3073F202" w14:textId="41F5C324" w:rsidR="004A1BFC" w:rsidRPr="004246A3" w:rsidRDefault="00994203" w:rsidP="003D52F0">
      <w:pPr>
        <w:pStyle w:val="TIT1pre-textuais"/>
      </w:pPr>
      <w:r w:rsidRPr="004246A3">
        <w:lastRenderedPageBreak/>
        <w:t>L</w:t>
      </w:r>
      <w:r w:rsidR="00445098" w:rsidRPr="004246A3">
        <w:t xml:space="preserve">ISTA DE </w:t>
      </w:r>
      <w:r w:rsidR="003D52F0" w:rsidRPr="004246A3">
        <w:t>FIGURAS</w:t>
      </w:r>
    </w:p>
    <w:p w14:paraId="6A02AA0A" w14:textId="296E34BC" w:rsidR="00223E13" w:rsidRPr="004246A3" w:rsidRDefault="000B4803" w:rsidP="00994203">
      <w:pPr>
        <w:pStyle w:val="Tindicedeilustracoes"/>
        <w:ind w:right="0"/>
      </w:pPr>
      <w:r w:rsidRPr="004246A3">
        <w:fldChar w:fldCharType="begin"/>
      </w:r>
      <w:r w:rsidRPr="004246A3">
        <w:instrText xml:space="preserve"> TOC \c "Figura" </w:instrText>
      </w:r>
      <w:r w:rsidRPr="004246A3">
        <w:fldChar w:fldCharType="separate"/>
      </w:r>
      <w:hyperlink w:anchor="_Toc88393697" w:history="1">
        <w:r w:rsidR="00223E13" w:rsidRPr="004246A3">
          <w:rPr>
            <w:rStyle w:val="Hyperlink"/>
          </w:rPr>
          <w:t>Figura 1 ― Jogo Real de Ur em exposição no Museu.</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697 \h </w:instrText>
        </w:r>
        <w:r w:rsidR="00223E13" w:rsidRPr="004246A3">
          <w:rPr>
            <w:rStyle w:val="Hyperlink"/>
            <w:webHidden/>
          </w:rPr>
        </w:r>
        <w:r w:rsidR="00223E13" w:rsidRPr="004246A3">
          <w:rPr>
            <w:rStyle w:val="Hyperlink"/>
            <w:webHidden/>
          </w:rPr>
          <w:fldChar w:fldCharType="separate"/>
        </w:r>
        <w:r w:rsidR="001804E1">
          <w:rPr>
            <w:rStyle w:val="Hyperlink"/>
            <w:webHidden/>
          </w:rPr>
          <w:t>16</w:t>
        </w:r>
        <w:r w:rsidR="00223E13" w:rsidRPr="004246A3">
          <w:rPr>
            <w:rStyle w:val="Hyperlink"/>
            <w:webHidden/>
          </w:rPr>
          <w:fldChar w:fldCharType="end"/>
        </w:r>
      </w:hyperlink>
    </w:p>
    <w:p w14:paraId="55E36695" w14:textId="71429FE9" w:rsidR="00223E13" w:rsidRPr="004246A3" w:rsidRDefault="009117D3" w:rsidP="00994203">
      <w:pPr>
        <w:pStyle w:val="Tindicedeilustracoes"/>
        <w:ind w:right="0"/>
      </w:pPr>
      <w:hyperlink w:anchor="_Toc88393698" w:history="1">
        <w:r w:rsidR="00223E13" w:rsidRPr="004246A3">
          <w:rPr>
            <w:rStyle w:val="Hyperlink"/>
          </w:rPr>
          <w:t>Figura 2 ― Tabuleiro de Senet</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698 \h </w:instrText>
        </w:r>
        <w:r w:rsidR="00223E13" w:rsidRPr="004246A3">
          <w:rPr>
            <w:rStyle w:val="Hyperlink"/>
            <w:webHidden/>
          </w:rPr>
        </w:r>
        <w:r w:rsidR="00223E13" w:rsidRPr="004246A3">
          <w:rPr>
            <w:rStyle w:val="Hyperlink"/>
            <w:webHidden/>
          </w:rPr>
          <w:fldChar w:fldCharType="separate"/>
        </w:r>
        <w:r w:rsidR="001804E1">
          <w:rPr>
            <w:rStyle w:val="Hyperlink"/>
            <w:webHidden/>
          </w:rPr>
          <w:t>17</w:t>
        </w:r>
        <w:r w:rsidR="00223E13" w:rsidRPr="004246A3">
          <w:rPr>
            <w:rStyle w:val="Hyperlink"/>
            <w:webHidden/>
          </w:rPr>
          <w:fldChar w:fldCharType="end"/>
        </w:r>
      </w:hyperlink>
    </w:p>
    <w:p w14:paraId="527DADC5" w14:textId="5690092A" w:rsidR="00223E13" w:rsidRPr="004246A3" w:rsidRDefault="009117D3" w:rsidP="00994203">
      <w:pPr>
        <w:pStyle w:val="Tindicedeilustracoes"/>
        <w:ind w:right="0"/>
      </w:pPr>
      <w:hyperlink w:anchor="_Toc88393699" w:history="1">
        <w:r w:rsidR="00223E13" w:rsidRPr="004246A3">
          <w:rPr>
            <w:rStyle w:val="Hyperlink"/>
          </w:rPr>
          <w:t>Figura 3 ― Tabuleiro de Mancala</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699 \h </w:instrText>
        </w:r>
        <w:r w:rsidR="00223E13" w:rsidRPr="004246A3">
          <w:rPr>
            <w:rStyle w:val="Hyperlink"/>
            <w:webHidden/>
          </w:rPr>
        </w:r>
        <w:r w:rsidR="00223E13" w:rsidRPr="004246A3">
          <w:rPr>
            <w:rStyle w:val="Hyperlink"/>
            <w:webHidden/>
          </w:rPr>
          <w:fldChar w:fldCharType="separate"/>
        </w:r>
        <w:r w:rsidR="001804E1">
          <w:rPr>
            <w:rStyle w:val="Hyperlink"/>
            <w:webHidden/>
          </w:rPr>
          <w:t>19</w:t>
        </w:r>
        <w:r w:rsidR="00223E13" w:rsidRPr="004246A3">
          <w:rPr>
            <w:rStyle w:val="Hyperlink"/>
            <w:webHidden/>
          </w:rPr>
          <w:fldChar w:fldCharType="end"/>
        </w:r>
      </w:hyperlink>
    </w:p>
    <w:p w14:paraId="72A7B639" w14:textId="516982C6" w:rsidR="00223E13" w:rsidRPr="004246A3" w:rsidRDefault="009117D3" w:rsidP="00994203">
      <w:pPr>
        <w:pStyle w:val="Tindicedeilustracoes"/>
        <w:ind w:right="0"/>
      </w:pPr>
      <w:hyperlink w:anchor="_Toc88393700" w:history="1">
        <w:r w:rsidR="00223E13" w:rsidRPr="004246A3">
          <w:rPr>
            <w:rStyle w:val="Hyperlink"/>
          </w:rPr>
          <w:t>Figura 4 ― Tabuleiro de War</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00 \h </w:instrText>
        </w:r>
        <w:r w:rsidR="00223E13" w:rsidRPr="004246A3">
          <w:rPr>
            <w:rStyle w:val="Hyperlink"/>
            <w:webHidden/>
          </w:rPr>
        </w:r>
        <w:r w:rsidR="00223E13" w:rsidRPr="004246A3">
          <w:rPr>
            <w:rStyle w:val="Hyperlink"/>
            <w:webHidden/>
          </w:rPr>
          <w:fldChar w:fldCharType="separate"/>
        </w:r>
        <w:r w:rsidR="001804E1">
          <w:rPr>
            <w:rStyle w:val="Hyperlink"/>
            <w:webHidden/>
          </w:rPr>
          <w:t>20</w:t>
        </w:r>
        <w:r w:rsidR="00223E13" w:rsidRPr="004246A3">
          <w:rPr>
            <w:rStyle w:val="Hyperlink"/>
            <w:webHidden/>
          </w:rPr>
          <w:fldChar w:fldCharType="end"/>
        </w:r>
      </w:hyperlink>
    </w:p>
    <w:p w14:paraId="23067CC0" w14:textId="18F4F130" w:rsidR="00223E13" w:rsidRPr="004246A3" w:rsidRDefault="009117D3" w:rsidP="00994203">
      <w:pPr>
        <w:pStyle w:val="Tindicedeilustracoes"/>
        <w:ind w:right="0"/>
      </w:pPr>
      <w:hyperlink w:anchor="_Toc88393701" w:history="1">
        <w:r w:rsidR="00223E13" w:rsidRPr="004246A3">
          <w:rPr>
            <w:rStyle w:val="Hyperlink"/>
          </w:rPr>
          <w:t>Figura 5 ― Sistema de recompensa na Gamificação.</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01 \h </w:instrText>
        </w:r>
        <w:r w:rsidR="00223E13" w:rsidRPr="004246A3">
          <w:rPr>
            <w:rStyle w:val="Hyperlink"/>
            <w:webHidden/>
          </w:rPr>
        </w:r>
        <w:r w:rsidR="00223E13" w:rsidRPr="004246A3">
          <w:rPr>
            <w:rStyle w:val="Hyperlink"/>
            <w:webHidden/>
          </w:rPr>
          <w:fldChar w:fldCharType="separate"/>
        </w:r>
        <w:r w:rsidR="001804E1">
          <w:rPr>
            <w:rStyle w:val="Hyperlink"/>
            <w:webHidden/>
          </w:rPr>
          <w:t>21</w:t>
        </w:r>
        <w:r w:rsidR="00223E13" w:rsidRPr="004246A3">
          <w:rPr>
            <w:rStyle w:val="Hyperlink"/>
            <w:webHidden/>
          </w:rPr>
          <w:fldChar w:fldCharType="end"/>
        </w:r>
      </w:hyperlink>
    </w:p>
    <w:p w14:paraId="28864E85" w14:textId="2531D0A5" w:rsidR="00223E13" w:rsidRPr="004246A3" w:rsidRDefault="009117D3" w:rsidP="00994203">
      <w:pPr>
        <w:pStyle w:val="Tindicedeilustracoes"/>
        <w:ind w:right="0"/>
      </w:pPr>
      <w:hyperlink w:anchor="_Toc88393702" w:history="1">
        <w:r w:rsidR="00223E13" w:rsidRPr="004246A3">
          <w:rPr>
            <w:rStyle w:val="Hyperlink"/>
          </w:rPr>
          <w:t>Figura 6 ― Brinquedo infantil de encaixar formas.</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02 \h </w:instrText>
        </w:r>
        <w:r w:rsidR="00223E13" w:rsidRPr="004246A3">
          <w:rPr>
            <w:rStyle w:val="Hyperlink"/>
            <w:webHidden/>
          </w:rPr>
        </w:r>
        <w:r w:rsidR="00223E13" w:rsidRPr="004246A3">
          <w:rPr>
            <w:rStyle w:val="Hyperlink"/>
            <w:webHidden/>
          </w:rPr>
          <w:fldChar w:fldCharType="separate"/>
        </w:r>
        <w:r w:rsidR="001804E1">
          <w:rPr>
            <w:rStyle w:val="Hyperlink"/>
            <w:webHidden/>
          </w:rPr>
          <w:t>23</w:t>
        </w:r>
        <w:r w:rsidR="00223E13" w:rsidRPr="004246A3">
          <w:rPr>
            <w:rStyle w:val="Hyperlink"/>
            <w:webHidden/>
          </w:rPr>
          <w:fldChar w:fldCharType="end"/>
        </w:r>
      </w:hyperlink>
    </w:p>
    <w:p w14:paraId="211CCB06" w14:textId="31C075D6" w:rsidR="00223E13" w:rsidRPr="004246A3" w:rsidRDefault="009117D3" w:rsidP="00994203">
      <w:pPr>
        <w:pStyle w:val="Tindicedeilustracoes"/>
        <w:ind w:right="0"/>
      </w:pPr>
      <w:hyperlink w:anchor="_Toc88393703" w:history="1">
        <w:r w:rsidR="00223E13" w:rsidRPr="004246A3">
          <w:rPr>
            <w:rStyle w:val="Hyperlink"/>
          </w:rPr>
          <w:t>Figura 7 ― Tabuleiro de Xadrez</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03 \h </w:instrText>
        </w:r>
        <w:r w:rsidR="00223E13" w:rsidRPr="004246A3">
          <w:rPr>
            <w:rStyle w:val="Hyperlink"/>
            <w:webHidden/>
          </w:rPr>
        </w:r>
        <w:r w:rsidR="00223E13" w:rsidRPr="004246A3">
          <w:rPr>
            <w:rStyle w:val="Hyperlink"/>
            <w:webHidden/>
          </w:rPr>
          <w:fldChar w:fldCharType="separate"/>
        </w:r>
        <w:r w:rsidR="001804E1">
          <w:rPr>
            <w:rStyle w:val="Hyperlink"/>
            <w:webHidden/>
          </w:rPr>
          <w:t>24</w:t>
        </w:r>
        <w:r w:rsidR="00223E13" w:rsidRPr="004246A3">
          <w:rPr>
            <w:rStyle w:val="Hyperlink"/>
            <w:webHidden/>
          </w:rPr>
          <w:fldChar w:fldCharType="end"/>
        </w:r>
      </w:hyperlink>
    </w:p>
    <w:p w14:paraId="210402E4" w14:textId="14891330" w:rsidR="00223E13" w:rsidRPr="004246A3" w:rsidRDefault="009117D3" w:rsidP="00994203">
      <w:pPr>
        <w:pStyle w:val="Tindicedeilustracoes"/>
        <w:ind w:right="0"/>
      </w:pPr>
      <w:hyperlink w:anchor="_Toc88393704" w:history="1">
        <w:r w:rsidR="00223E13" w:rsidRPr="004246A3">
          <w:rPr>
            <w:rStyle w:val="Hyperlink"/>
          </w:rPr>
          <w:t>Figura 8 ― Geração Z e a tecnologia</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04 \h </w:instrText>
        </w:r>
        <w:r w:rsidR="00223E13" w:rsidRPr="004246A3">
          <w:rPr>
            <w:rStyle w:val="Hyperlink"/>
            <w:webHidden/>
          </w:rPr>
        </w:r>
        <w:r w:rsidR="00223E13" w:rsidRPr="004246A3">
          <w:rPr>
            <w:rStyle w:val="Hyperlink"/>
            <w:webHidden/>
          </w:rPr>
          <w:fldChar w:fldCharType="separate"/>
        </w:r>
        <w:r w:rsidR="001804E1">
          <w:rPr>
            <w:rStyle w:val="Hyperlink"/>
            <w:webHidden/>
          </w:rPr>
          <w:t>25</w:t>
        </w:r>
        <w:r w:rsidR="00223E13" w:rsidRPr="004246A3">
          <w:rPr>
            <w:rStyle w:val="Hyperlink"/>
            <w:webHidden/>
          </w:rPr>
          <w:fldChar w:fldCharType="end"/>
        </w:r>
      </w:hyperlink>
    </w:p>
    <w:p w14:paraId="0D6AA5DA" w14:textId="68BCD594" w:rsidR="00223E13" w:rsidRPr="004246A3" w:rsidRDefault="009117D3" w:rsidP="00994203">
      <w:pPr>
        <w:pStyle w:val="Tindicedeilustracoes"/>
        <w:ind w:right="0"/>
      </w:pPr>
      <w:hyperlink w:anchor="_Toc88393705" w:history="1">
        <w:r w:rsidR="00223E13" w:rsidRPr="004246A3">
          <w:rPr>
            <w:rStyle w:val="Hyperlink"/>
          </w:rPr>
          <w:t>Figura 9 ― Console Atari 7800</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05 \h </w:instrText>
        </w:r>
        <w:r w:rsidR="00223E13" w:rsidRPr="004246A3">
          <w:rPr>
            <w:rStyle w:val="Hyperlink"/>
            <w:webHidden/>
          </w:rPr>
        </w:r>
        <w:r w:rsidR="00223E13" w:rsidRPr="004246A3">
          <w:rPr>
            <w:rStyle w:val="Hyperlink"/>
            <w:webHidden/>
          </w:rPr>
          <w:fldChar w:fldCharType="separate"/>
        </w:r>
        <w:r w:rsidR="001804E1">
          <w:rPr>
            <w:rStyle w:val="Hyperlink"/>
            <w:webHidden/>
          </w:rPr>
          <w:t>26</w:t>
        </w:r>
        <w:r w:rsidR="00223E13" w:rsidRPr="004246A3">
          <w:rPr>
            <w:rStyle w:val="Hyperlink"/>
            <w:webHidden/>
          </w:rPr>
          <w:fldChar w:fldCharType="end"/>
        </w:r>
      </w:hyperlink>
    </w:p>
    <w:p w14:paraId="0F49300D" w14:textId="3C79DC50" w:rsidR="00223E13" w:rsidRPr="004246A3" w:rsidRDefault="009117D3" w:rsidP="00994203">
      <w:pPr>
        <w:pStyle w:val="Tindicedeilustracoes"/>
        <w:ind w:right="0"/>
      </w:pPr>
      <w:hyperlink w:anchor="_Toc88393706" w:history="1">
        <w:r w:rsidR="00223E13" w:rsidRPr="004246A3">
          <w:rPr>
            <w:rStyle w:val="Hyperlink"/>
          </w:rPr>
          <w:t>Figura 10 ― Representação do jogo Pong, um dos primeiros jogos eletrônicos</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06 \h </w:instrText>
        </w:r>
        <w:r w:rsidR="00223E13" w:rsidRPr="004246A3">
          <w:rPr>
            <w:rStyle w:val="Hyperlink"/>
            <w:webHidden/>
          </w:rPr>
        </w:r>
        <w:r w:rsidR="00223E13" w:rsidRPr="004246A3">
          <w:rPr>
            <w:rStyle w:val="Hyperlink"/>
            <w:webHidden/>
          </w:rPr>
          <w:fldChar w:fldCharType="separate"/>
        </w:r>
        <w:r w:rsidR="001804E1">
          <w:rPr>
            <w:rStyle w:val="Hyperlink"/>
            <w:webHidden/>
          </w:rPr>
          <w:t>27</w:t>
        </w:r>
        <w:r w:rsidR="00223E13" w:rsidRPr="004246A3">
          <w:rPr>
            <w:rStyle w:val="Hyperlink"/>
            <w:webHidden/>
          </w:rPr>
          <w:fldChar w:fldCharType="end"/>
        </w:r>
      </w:hyperlink>
    </w:p>
    <w:p w14:paraId="3D0DFD2D" w14:textId="3BF8B3BC" w:rsidR="00223E13" w:rsidRPr="004246A3" w:rsidRDefault="009117D3" w:rsidP="00994203">
      <w:pPr>
        <w:pStyle w:val="Tindicedeilustracoes"/>
        <w:ind w:right="0"/>
      </w:pPr>
      <w:hyperlink w:anchor="_Toc88393707" w:history="1">
        <w:r w:rsidR="00223E13" w:rsidRPr="004246A3">
          <w:rPr>
            <w:rStyle w:val="Hyperlink"/>
          </w:rPr>
          <w:t>Figura 11 ― Tela do jogo Fábrica de Palavras</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07 \h </w:instrText>
        </w:r>
        <w:r w:rsidR="00223E13" w:rsidRPr="004246A3">
          <w:rPr>
            <w:rStyle w:val="Hyperlink"/>
            <w:webHidden/>
          </w:rPr>
        </w:r>
        <w:r w:rsidR="00223E13" w:rsidRPr="004246A3">
          <w:rPr>
            <w:rStyle w:val="Hyperlink"/>
            <w:webHidden/>
          </w:rPr>
          <w:fldChar w:fldCharType="separate"/>
        </w:r>
        <w:r w:rsidR="001804E1">
          <w:rPr>
            <w:rStyle w:val="Hyperlink"/>
            <w:webHidden/>
          </w:rPr>
          <w:t>27</w:t>
        </w:r>
        <w:r w:rsidR="00223E13" w:rsidRPr="004246A3">
          <w:rPr>
            <w:rStyle w:val="Hyperlink"/>
            <w:webHidden/>
          </w:rPr>
          <w:fldChar w:fldCharType="end"/>
        </w:r>
      </w:hyperlink>
    </w:p>
    <w:p w14:paraId="1EB71491" w14:textId="4E547461" w:rsidR="00223E13" w:rsidRPr="004246A3" w:rsidRDefault="009117D3" w:rsidP="00994203">
      <w:pPr>
        <w:pStyle w:val="Tindicedeilustracoes"/>
        <w:ind w:right="0"/>
      </w:pPr>
      <w:hyperlink w:anchor="_Toc88393708" w:history="1">
        <w:r w:rsidR="00223E13" w:rsidRPr="004246A3">
          <w:rPr>
            <w:rStyle w:val="Hyperlink"/>
          </w:rPr>
          <w:t>Figura 12 ― Imagem do Robô Cody</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08 \h </w:instrText>
        </w:r>
        <w:r w:rsidR="00223E13" w:rsidRPr="004246A3">
          <w:rPr>
            <w:rStyle w:val="Hyperlink"/>
            <w:webHidden/>
          </w:rPr>
        </w:r>
        <w:r w:rsidR="00223E13" w:rsidRPr="004246A3">
          <w:rPr>
            <w:rStyle w:val="Hyperlink"/>
            <w:webHidden/>
          </w:rPr>
          <w:fldChar w:fldCharType="separate"/>
        </w:r>
        <w:r w:rsidR="001804E1">
          <w:rPr>
            <w:rStyle w:val="Hyperlink"/>
            <w:webHidden/>
          </w:rPr>
          <w:t>28</w:t>
        </w:r>
        <w:r w:rsidR="00223E13" w:rsidRPr="004246A3">
          <w:rPr>
            <w:rStyle w:val="Hyperlink"/>
            <w:webHidden/>
          </w:rPr>
          <w:fldChar w:fldCharType="end"/>
        </w:r>
      </w:hyperlink>
    </w:p>
    <w:p w14:paraId="2D5995A5" w14:textId="6B57340C" w:rsidR="00223E13" w:rsidRPr="004246A3" w:rsidRDefault="009117D3" w:rsidP="00994203">
      <w:pPr>
        <w:pStyle w:val="Tindicedeilustracoes"/>
        <w:ind w:right="0"/>
      </w:pPr>
      <w:hyperlink w:anchor="_Toc88393709" w:history="1">
        <w:r w:rsidR="00223E13" w:rsidRPr="004246A3">
          <w:rPr>
            <w:rStyle w:val="Hyperlink"/>
          </w:rPr>
          <w:t>Figura 13 ― Exemplo de Código em GML</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09 \h </w:instrText>
        </w:r>
        <w:r w:rsidR="00223E13" w:rsidRPr="004246A3">
          <w:rPr>
            <w:rStyle w:val="Hyperlink"/>
            <w:webHidden/>
          </w:rPr>
        </w:r>
        <w:r w:rsidR="00223E13" w:rsidRPr="004246A3">
          <w:rPr>
            <w:rStyle w:val="Hyperlink"/>
            <w:webHidden/>
          </w:rPr>
          <w:fldChar w:fldCharType="separate"/>
        </w:r>
        <w:r w:rsidR="001804E1">
          <w:rPr>
            <w:rStyle w:val="Hyperlink"/>
            <w:webHidden/>
          </w:rPr>
          <w:t>29</w:t>
        </w:r>
        <w:r w:rsidR="00223E13" w:rsidRPr="004246A3">
          <w:rPr>
            <w:rStyle w:val="Hyperlink"/>
            <w:webHidden/>
          </w:rPr>
          <w:fldChar w:fldCharType="end"/>
        </w:r>
      </w:hyperlink>
    </w:p>
    <w:p w14:paraId="156073B7" w14:textId="13679B83" w:rsidR="00223E13" w:rsidRPr="004246A3" w:rsidRDefault="009117D3" w:rsidP="00994203">
      <w:pPr>
        <w:pStyle w:val="Tindicedeilustracoes"/>
        <w:ind w:right="0"/>
      </w:pPr>
      <w:hyperlink w:anchor="_Toc88393710" w:history="1">
        <w:r w:rsidR="00223E13" w:rsidRPr="004246A3">
          <w:rPr>
            <w:rStyle w:val="Hyperlink"/>
          </w:rPr>
          <w:t>Figura 14 ― Fluxog</w:t>
        </w:r>
        <w:r w:rsidR="00F25369">
          <w:rPr>
            <w:rStyle w:val="Hyperlink"/>
          </w:rPr>
          <w:t>ram</w:t>
        </w:r>
        <w:r w:rsidR="00223E13" w:rsidRPr="004246A3">
          <w:rPr>
            <w:rStyle w:val="Hyperlink"/>
          </w:rPr>
          <w:t>a de um Algoritmo</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10 \h </w:instrText>
        </w:r>
        <w:r w:rsidR="00223E13" w:rsidRPr="004246A3">
          <w:rPr>
            <w:rStyle w:val="Hyperlink"/>
            <w:webHidden/>
          </w:rPr>
        </w:r>
        <w:r w:rsidR="00223E13" w:rsidRPr="004246A3">
          <w:rPr>
            <w:rStyle w:val="Hyperlink"/>
            <w:webHidden/>
          </w:rPr>
          <w:fldChar w:fldCharType="separate"/>
        </w:r>
        <w:r w:rsidR="001804E1">
          <w:rPr>
            <w:rStyle w:val="Hyperlink"/>
            <w:webHidden/>
          </w:rPr>
          <w:t>32</w:t>
        </w:r>
        <w:r w:rsidR="00223E13" w:rsidRPr="004246A3">
          <w:rPr>
            <w:rStyle w:val="Hyperlink"/>
            <w:webHidden/>
          </w:rPr>
          <w:fldChar w:fldCharType="end"/>
        </w:r>
      </w:hyperlink>
    </w:p>
    <w:p w14:paraId="6E8951BB" w14:textId="237B7799" w:rsidR="00223E13" w:rsidRPr="004246A3" w:rsidRDefault="009117D3" w:rsidP="00994203">
      <w:pPr>
        <w:pStyle w:val="Tindicedeilustracoes"/>
        <w:ind w:right="0"/>
      </w:pPr>
      <w:hyperlink w:anchor="_Toc88393711" w:history="1">
        <w:r w:rsidR="00223E13" w:rsidRPr="004246A3">
          <w:rPr>
            <w:rStyle w:val="Hyperlink"/>
          </w:rPr>
          <w:t>Figura 15 ― Simbologia básica de um Fluxog</w:t>
        </w:r>
        <w:r w:rsidR="00F25369">
          <w:rPr>
            <w:rStyle w:val="Hyperlink"/>
          </w:rPr>
          <w:t>ram</w:t>
        </w:r>
        <w:r w:rsidR="00223E13" w:rsidRPr="004246A3">
          <w:rPr>
            <w:rStyle w:val="Hyperlink"/>
          </w:rPr>
          <w:t>a</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11 \h </w:instrText>
        </w:r>
        <w:r w:rsidR="00223E13" w:rsidRPr="004246A3">
          <w:rPr>
            <w:rStyle w:val="Hyperlink"/>
            <w:webHidden/>
          </w:rPr>
        </w:r>
        <w:r w:rsidR="00223E13" w:rsidRPr="004246A3">
          <w:rPr>
            <w:rStyle w:val="Hyperlink"/>
            <w:webHidden/>
          </w:rPr>
          <w:fldChar w:fldCharType="separate"/>
        </w:r>
        <w:r w:rsidR="001804E1">
          <w:rPr>
            <w:rStyle w:val="Hyperlink"/>
            <w:webHidden/>
          </w:rPr>
          <w:t>33</w:t>
        </w:r>
        <w:r w:rsidR="00223E13" w:rsidRPr="004246A3">
          <w:rPr>
            <w:rStyle w:val="Hyperlink"/>
            <w:webHidden/>
          </w:rPr>
          <w:fldChar w:fldCharType="end"/>
        </w:r>
      </w:hyperlink>
    </w:p>
    <w:p w14:paraId="41A31846" w14:textId="0DBD5119" w:rsidR="00223E13" w:rsidRPr="004246A3" w:rsidRDefault="009117D3" w:rsidP="00994203">
      <w:pPr>
        <w:pStyle w:val="Tindicedeilustracoes"/>
        <w:ind w:right="0"/>
      </w:pPr>
      <w:hyperlink w:anchor="_Toc88393712" w:history="1">
        <w:r w:rsidR="00223E13" w:rsidRPr="004246A3">
          <w:rPr>
            <w:rStyle w:val="Hyperlink"/>
          </w:rPr>
          <w:t>Figura 16 ― Linguagens de prog</w:t>
        </w:r>
        <w:r w:rsidR="00F25369">
          <w:rPr>
            <w:rStyle w:val="Hyperlink"/>
          </w:rPr>
          <w:t>ram</w:t>
        </w:r>
        <w:r w:rsidR="00223E13" w:rsidRPr="004246A3">
          <w:rPr>
            <w:rStyle w:val="Hyperlink"/>
          </w:rPr>
          <w:t>ação diversas.</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12 \h </w:instrText>
        </w:r>
        <w:r w:rsidR="00223E13" w:rsidRPr="004246A3">
          <w:rPr>
            <w:rStyle w:val="Hyperlink"/>
            <w:webHidden/>
          </w:rPr>
        </w:r>
        <w:r w:rsidR="00223E13" w:rsidRPr="004246A3">
          <w:rPr>
            <w:rStyle w:val="Hyperlink"/>
            <w:webHidden/>
          </w:rPr>
          <w:fldChar w:fldCharType="separate"/>
        </w:r>
        <w:r w:rsidR="001804E1">
          <w:rPr>
            <w:rStyle w:val="Hyperlink"/>
            <w:webHidden/>
          </w:rPr>
          <w:t>34</w:t>
        </w:r>
        <w:r w:rsidR="00223E13" w:rsidRPr="004246A3">
          <w:rPr>
            <w:rStyle w:val="Hyperlink"/>
            <w:webHidden/>
          </w:rPr>
          <w:fldChar w:fldCharType="end"/>
        </w:r>
      </w:hyperlink>
    </w:p>
    <w:p w14:paraId="7B822D5C" w14:textId="5E7662C0" w:rsidR="00223E13" w:rsidRPr="004246A3" w:rsidRDefault="009117D3" w:rsidP="00994203">
      <w:pPr>
        <w:pStyle w:val="Tindicedeilustracoes"/>
        <w:ind w:right="0"/>
      </w:pPr>
      <w:hyperlink w:anchor="_Toc88393713" w:history="1">
        <w:r w:rsidR="00223E13" w:rsidRPr="004246A3">
          <w:rPr>
            <w:rStyle w:val="Hyperlink"/>
          </w:rPr>
          <w:t>Figura 17 ― Estruturas representadas em C e sua saída.</w:t>
        </w:r>
        <w:r w:rsidR="00C87DCF" w:rsidRPr="004246A3">
          <w:rPr>
            <w:rStyle w:val="Hyperlink"/>
          </w:rPr>
          <w:t>.......................................................</w:t>
        </w:r>
        <w:r w:rsidR="00C87DCF" w:rsidRPr="004246A3">
          <w:rPr>
            <w:rStyle w:val="Hyperlink"/>
            <w:webHidden/>
          </w:rPr>
          <w:t>...</w:t>
        </w:r>
        <w:r w:rsidR="00223E13" w:rsidRPr="004246A3">
          <w:rPr>
            <w:rStyle w:val="Hyperlink"/>
            <w:webHidden/>
          </w:rPr>
          <w:fldChar w:fldCharType="begin"/>
        </w:r>
        <w:r w:rsidR="00223E13" w:rsidRPr="004246A3">
          <w:rPr>
            <w:rStyle w:val="Hyperlink"/>
            <w:webHidden/>
          </w:rPr>
          <w:instrText xml:space="preserve"> PAGEREF _Toc88393713 \h </w:instrText>
        </w:r>
        <w:r w:rsidR="00223E13" w:rsidRPr="004246A3">
          <w:rPr>
            <w:rStyle w:val="Hyperlink"/>
            <w:webHidden/>
          </w:rPr>
        </w:r>
        <w:r w:rsidR="00223E13" w:rsidRPr="004246A3">
          <w:rPr>
            <w:rStyle w:val="Hyperlink"/>
            <w:webHidden/>
          </w:rPr>
          <w:fldChar w:fldCharType="separate"/>
        </w:r>
        <w:r w:rsidR="001804E1">
          <w:rPr>
            <w:rStyle w:val="Hyperlink"/>
            <w:webHidden/>
          </w:rPr>
          <w:t>35</w:t>
        </w:r>
        <w:r w:rsidR="00223E13" w:rsidRPr="004246A3">
          <w:rPr>
            <w:rStyle w:val="Hyperlink"/>
            <w:webHidden/>
          </w:rPr>
          <w:fldChar w:fldCharType="end"/>
        </w:r>
      </w:hyperlink>
    </w:p>
    <w:p w14:paraId="335E523F" w14:textId="56B60130" w:rsidR="00223E13" w:rsidRPr="004246A3" w:rsidRDefault="009117D3" w:rsidP="00994203">
      <w:pPr>
        <w:pStyle w:val="Tindicedeilustracoes"/>
        <w:ind w:right="0"/>
      </w:pPr>
      <w:hyperlink w:anchor="_Toc88393714" w:history="1">
        <w:r w:rsidR="00223E13" w:rsidRPr="004246A3">
          <w:rPr>
            <w:rStyle w:val="Hyperlink"/>
          </w:rPr>
          <w:t>Figura 18 ― Informações de um nível.</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14 \h </w:instrText>
        </w:r>
        <w:r w:rsidR="00223E13" w:rsidRPr="004246A3">
          <w:rPr>
            <w:rStyle w:val="Hyperlink"/>
            <w:webHidden/>
          </w:rPr>
        </w:r>
        <w:r w:rsidR="00223E13" w:rsidRPr="004246A3">
          <w:rPr>
            <w:rStyle w:val="Hyperlink"/>
            <w:webHidden/>
          </w:rPr>
          <w:fldChar w:fldCharType="separate"/>
        </w:r>
        <w:r w:rsidR="001804E1">
          <w:rPr>
            <w:rStyle w:val="Hyperlink"/>
            <w:webHidden/>
          </w:rPr>
          <w:t>36</w:t>
        </w:r>
        <w:r w:rsidR="00223E13" w:rsidRPr="004246A3">
          <w:rPr>
            <w:rStyle w:val="Hyperlink"/>
            <w:webHidden/>
          </w:rPr>
          <w:fldChar w:fldCharType="end"/>
        </w:r>
      </w:hyperlink>
    </w:p>
    <w:p w14:paraId="7FB3EF8B" w14:textId="21D28D5C" w:rsidR="00223E13" w:rsidRPr="004246A3" w:rsidRDefault="009117D3" w:rsidP="00994203">
      <w:pPr>
        <w:pStyle w:val="Tindicedeilustracoes"/>
        <w:ind w:right="0"/>
      </w:pPr>
      <w:hyperlink w:anchor="_Toc88393715" w:history="1">
        <w:r w:rsidR="00223E13" w:rsidRPr="004246A3">
          <w:rPr>
            <w:rStyle w:val="Hyperlink"/>
          </w:rPr>
          <w:t>Figura 19 ― Tela de Criação de Nível.</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15 \h </w:instrText>
        </w:r>
        <w:r w:rsidR="00223E13" w:rsidRPr="004246A3">
          <w:rPr>
            <w:rStyle w:val="Hyperlink"/>
            <w:webHidden/>
          </w:rPr>
        </w:r>
        <w:r w:rsidR="00223E13" w:rsidRPr="004246A3">
          <w:rPr>
            <w:rStyle w:val="Hyperlink"/>
            <w:webHidden/>
          </w:rPr>
          <w:fldChar w:fldCharType="separate"/>
        </w:r>
        <w:r w:rsidR="001804E1">
          <w:rPr>
            <w:rStyle w:val="Hyperlink"/>
            <w:webHidden/>
          </w:rPr>
          <w:t>37</w:t>
        </w:r>
        <w:r w:rsidR="00223E13" w:rsidRPr="004246A3">
          <w:rPr>
            <w:rStyle w:val="Hyperlink"/>
            <w:webHidden/>
          </w:rPr>
          <w:fldChar w:fldCharType="end"/>
        </w:r>
      </w:hyperlink>
    </w:p>
    <w:p w14:paraId="204A3069" w14:textId="15C8486B" w:rsidR="00223E13" w:rsidRPr="004246A3" w:rsidRDefault="009117D3" w:rsidP="00994203">
      <w:pPr>
        <w:pStyle w:val="Tindicedeilustracoes"/>
        <w:ind w:right="0"/>
      </w:pPr>
      <w:hyperlink w:anchor="_Toc88393716" w:history="1">
        <w:r w:rsidR="00223E13" w:rsidRPr="004246A3">
          <w:rPr>
            <w:rStyle w:val="Hyperlink"/>
          </w:rPr>
          <w:t>Figura 20 ― Tela de Definições de Nível.</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16 \h </w:instrText>
        </w:r>
        <w:r w:rsidR="00223E13" w:rsidRPr="004246A3">
          <w:rPr>
            <w:rStyle w:val="Hyperlink"/>
            <w:webHidden/>
          </w:rPr>
        </w:r>
        <w:r w:rsidR="00223E13" w:rsidRPr="004246A3">
          <w:rPr>
            <w:rStyle w:val="Hyperlink"/>
            <w:webHidden/>
          </w:rPr>
          <w:fldChar w:fldCharType="separate"/>
        </w:r>
        <w:r w:rsidR="001804E1">
          <w:rPr>
            <w:rStyle w:val="Hyperlink"/>
            <w:webHidden/>
          </w:rPr>
          <w:t>38</w:t>
        </w:r>
        <w:r w:rsidR="00223E13" w:rsidRPr="004246A3">
          <w:rPr>
            <w:rStyle w:val="Hyperlink"/>
            <w:webHidden/>
          </w:rPr>
          <w:fldChar w:fldCharType="end"/>
        </w:r>
      </w:hyperlink>
    </w:p>
    <w:p w14:paraId="3B76C196" w14:textId="6AA3DBEE" w:rsidR="00223E13" w:rsidRPr="004246A3" w:rsidRDefault="009117D3" w:rsidP="00994203">
      <w:pPr>
        <w:pStyle w:val="Tindicedeilustracoes"/>
        <w:ind w:right="0"/>
      </w:pPr>
      <w:hyperlink w:anchor="_Toc88393717" w:history="1">
        <w:r w:rsidR="00223E13" w:rsidRPr="004246A3">
          <w:rPr>
            <w:rStyle w:val="Hyperlink"/>
          </w:rPr>
          <w:t>Figura 21 ― Tela de Níveis Criados.</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17 \h </w:instrText>
        </w:r>
        <w:r w:rsidR="00223E13" w:rsidRPr="004246A3">
          <w:rPr>
            <w:rStyle w:val="Hyperlink"/>
            <w:webHidden/>
          </w:rPr>
        </w:r>
        <w:r w:rsidR="00223E13" w:rsidRPr="004246A3">
          <w:rPr>
            <w:rStyle w:val="Hyperlink"/>
            <w:webHidden/>
          </w:rPr>
          <w:fldChar w:fldCharType="separate"/>
        </w:r>
        <w:r w:rsidR="001804E1">
          <w:rPr>
            <w:rStyle w:val="Hyperlink"/>
            <w:webHidden/>
          </w:rPr>
          <w:t>39</w:t>
        </w:r>
        <w:r w:rsidR="00223E13" w:rsidRPr="004246A3">
          <w:rPr>
            <w:rStyle w:val="Hyperlink"/>
            <w:webHidden/>
          </w:rPr>
          <w:fldChar w:fldCharType="end"/>
        </w:r>
      </w:hyperlink>
    </w:p>
    <w:p w14:paraId="79CEF877" w14:textId="49A5EBA0" w:rsidR="00223E13" w:rsidRPr="004246A3" w:rsidRDefault="009117D3" w:rsidP="00994203">
      <w:pPr>
        <w:pStyle w:val="Tindicedeilustracoes"/>
        <w:ind w:right="0"/>
      </w:pPr>
      <w:hyperlink w:anchor="_Toc88393718" w:history="1">
        <w:r w:rsidR="00223E13" w:rsidRPr="004246A3">
          <w:rPr>
            <w:rStyle w:val="Hyperlink"/>
          </w:rPr>
          <w:t>Figura 22 ― Exemplo de Código de Nível Válido.</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18 \h </w:instrText>
        </w:r>
        <w:r w:rsidR="00223E13" w:rsidRPr="004246A3">
          <w:rPr>
            <w:rStyle w:val="Hyperlink"/>
            <w:webHidden/>
          </w:rPr>
        </w:r>
        <w:r w:rsidR="00223E13" w:rsidRPr="004246A3">
          <w:rPr>
            <w:rStyle w:val="Hyperlink"/>
            <w:webHidden/>
          </w:rPr>
          <w:fldChar w:fldCharType="separate"/>
        </w:r>
        <w:r w:rsidR="001804E1">
          <w:rPr>
            <w:rStyle w:val="Hyperlink"/>
            <w:webHidden/>
          </w:rPr>
          <w:t>39</w:t>
        </w:r>
        <w:r w:rsidR="00223E13" w:rsidRPr="004246A3">
          <w:rPr>
            <w:rStyle w:val="Hyperlink"/>
            <w:webHidden/>
          </w:rPr>
          <w:fldChar w:fldCharType="end"/>
        </w:r>
      </w:hyperlink>
    </w:p>
    <w:p w14:paraId="47E4C2F9" w14:textId="14E58833" w:rsidR="00223E13" w:rsidRPr="004246A3" w:rsidRDefault="009117D3" w:rsidP="00994203">
      <w:pPr>
        <w:pStyle w:val="Tindicedeilustracoes"/>
        <w:ind w:right="0"/>
      </w:pPr>
      <w:hyperlink w:anchor="_Toc88393719" w:history="1">
        <w:r w:rsidR="00223E13" w:rsidRPr="004246A3">
          <w:rPr>
            <w:rStyle w:val="Hyperlink"/>
          </w:rPr>
          <w:t xml:space="preserve">Figura 23 ― Funcionamento do </w:t>
        </w:r>
        <w:r w:rsidR="0003329B">
          <w:rPr>
            <w:rStyle w:val="Hyperlink"/>
          </w:rPr>
          <w:t>CPU</w:t>
        </w:r>
        <w:r w:rsidR="00223E13" w:rsidRPr="004246A3">
          <w:rPr>
            <w:rStyle w:val="Hyperlink"/>
          </w:rPr>
          <w:t xml:space="preserve"> Custom.</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19 \h </w:instrText>
        </w:r>
        <w:r w:rsidR="00223E13" w:rsidRPr="004246A3">
          <w:rPr>
            <w:rStyle w:val="Hyperlink"/>
            <w:webHidden/>
          </w:rPr>
        </w:r>
        <w:r w:rsidR="00223E13" w:rsidRPr="004246A3">
          <w:rPr>
            <w:rStyle w:val="Hyperlink"/>
            <w:webHidden/>
          </w:rPr>
          <w:fldChar w:fldCharType="separate"/>
        </w:r>
        <w:r w:rsidR="001804E1">
          <w:rPr>
            <w:rStyle w:val="Hyperlink"/>
            <w:webHidden/>
          </w:rPr>
          <w:t>41</w:t>
        </w:r>
        <w:r w:rsidR="00223E13" w:rsidRPr="004246A3">
          <w:rPr>
            <w:rStyle w:val="Hyperlink"/>
            <w:webHidden/>
          </w:rPr>
          <w:fldChar w:fldCharType="end"/>
        </w:r>
      </w:hyperlink>
    </w:p>
    <w:p w14:paraId="2127D031" w14:textId="4DD5A461" w:rsidR="00223E13" w:rsidRPr="004246A3" w:rsidRDefault="009117D3" w:rsidP="00994203">
      <w:pPr>
        <w:pStyle w:val="Tindicedeilustracoes"/>
        <w:ind w:right="0"/>
      </w:pPr>
      <w:hyperlink w:anchor="_Toc88393720" w:history="1">
        <w:r w:rsidR="00223E13" w:rsidRPr="004246A3">
          <w:rPr>
            <w:rStyle w:val="Hyperlink"/>
          </w:rPr>
          <w:t>Figura 24 ― Exemplo de objetivos de um nível.</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20 \h </w:instrText>
        </w:r>
        <w:r w:rsidR="00223E13" w:rsidRPr="004246A3">
          <w:rPr>
            <w:rStyle w:val="Hyperlink"/>
            <w:webHidden/>
          </w:rPr>
        </w:r>
        <w:r w:rsidR="00223E13" w:rsidRPr="004246A3">
          <w:rPr>
            <w:rStyle w:val="Hyperlink"/>
            <w:webHidden/>
          </w:rPr>
          <w:fldChar w:fldCharType="separate"/>
        </w:r>
        <w:r w:rsidR="001804E1">
          <w:rPr>
            <w:rStyle w:val="Hyperlink"/>
            <w:webHidden/>
          </w:rPr>
          <w:t>43</w:t>
        </w:r>
        <w:r w:rsidR="00223E13" w:rsidRPr="004246A3">
          <w:rPr>
            <w:rStyle w:val="Hyperlink"/>
            <w:webHidden/>
          </w:rPr>
          <w:fldChar w:fldCharType="end"/>
        </w:r>
      </w:hyperlink>
    </w:p>
    <w:p w14:paraId="7C38B7D5" w14:textId="35926271" w:rsidR="00223E13" w:rsidRPr="004246A3" w:rsidRDefault="009117D3" w:rsidP="00994203">
      <w:pPr>
        <w:pStyle w:val="Tindicedeilustracoes"/>
        <w:ind w:right="0"/>
      </w:pPr>
      <w:hyperlink w:anchor="_Toc88393721" w:history="1">
        <w:r w:rsidR="00223E13" w:rsidRPr="004246A3">
          <w:rPr>
            <w:rStyle w:val="Hyperlink"/>
          </w:rPr>
          <w:t xml:space="preserve">Figura 25 ― Foto de memória </w:t>
        </w:r>
        <w:r w:rsidR="00620445">
          <w:rPr>
            <w:rStyle w:val="Hyperlink"/>
          </w:rPr>
          <w:t>RAM</w:t>
        </w:r>
        <w:r w:rsidR="00223E13" w:rsidRPr="004246A3">
          <w:rPr>
            <w:rStyle w:val="Hyperlink"/>
          </w:rPr>
          <w:t>.</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21 \h </w:instrText>
        </w:r>
        <w:r w:rsidR="00223E13" w:rsidRPr="004246A3">
          <w:rPr>
            <w:rStyle w:val="Hyperlink"/>
            <w:webHidden/>
          </w:rPr>
        </w:r>
        <w:r w:rsidR="00223E13" w:rsidRPr="004246A3">
          <w:rPr>
            <w:rStyle w:val="Hyperlink"/>
            <w:webHidden/>
          </w:rPr>
          <w:fldChar w:fldCharType="separate"/>
        </w:r>
        <w:r w:rsidR="001804E1">
          <w:rPr>
            <w:rStyle w:val="Hyperlink"/>
            <w:webHidden/>
          </w:rPr>
          <w:t>44</w:t>
        </w:r>
        <w:r w:rsidR="00223E13" w:rsidRPr="004246A3">
          <w:rPr>
            <w:rStyle w:val="Hyperlink"/>
            <w:webHidden/>
          </w:rPr>
          <w:fldChar w:fldCharType="end"/>
        </w:r>
      </w:hyperlink>
    </w:p>
    <w:p w14:paraId="7BDCA751" w14:textId="1F222BB6" w:rsidR="00223E13" w:rsidRPr="004246A3" w:rsidRDefault="009117D3" w:rsidP="00994203">
      <w:pPr>
        <w:pStyle w:val="Tindicedeilustracoes"/>
        <w:ind w:right="0"/>
      </w:pPr>
      <w:hyperlink w:anchor="_Toc88393722" w:history="1">
        <w:r w:rsidR="00223E13" w:rsidRPr="004246A3">
          <w:rPr>
            <w:rStyle w:val="Hyperlink"/>
          </w:rPr>
          <w:t xml:space="preserve">Figura 26 ― Memória </w:t>
        </w:r>
        <w:r w:rsidR="00620445">
          <w:rPr>
            <w:rStyle w:val="Hyperlink"/>
          </w:rPr>
          <w:t>RAM</w:t>
        </w:r>
        <w:r w:rsidR="00223E13" w:rsidRPr="004246A3">
          <w:rPr>
            <w:rStyle w:val="Hyperlink"/>
          </w:rPr>
          <w:t xml:space="preserve"> representada dentro do projeto.</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22 \h </w:instrText>
        </w:r>
        <w:r w:rsidR="00223E13" w:rsidRPr="004246A3">
          <w:rPr>
            <w:rStyle w:val="Hyperlink"/>
            <w:webHidden/>
          </w:rPr>
        </w:r>
        <w:r w:rsidR="00223E13" w:rsidRPr="004246A3">
          <w:rPr>
            <w:rStyle w:val="Hyperlink"/>
            <w:webHidden/>
          </w:rPr>
          <w:fldChar w:fldCharType="separate"/>
        </w:r>
        <w:r w:rsidR="001804E1">
          <w:rPr>
            <w:rStyle w:val="Hyperlink"/>
            <w:webHidden/>
          </w:rPr>
          <w:t>45</w:t>
        </w:r>
        <w:r w:rsidR="00223E13" w:rsidRPr="004246A3">
          <w:rPr>
            <w:rStyle w:val="Hyperlink"/>
            <w:webHidden/>
          </w:rPr>
          <w:fldChar w:fldCharType="end"/>
        </w:r>
      </w:hyperlink>
    </w:p>
    <w:p w14:paraId="589E9B76" w14:textId="2BACE8CD" w:rsidR="00223E13" w:rsidRPr="004246A3" w:rsidRDefault="009117D3" w:rsidP="00994203">
      <w:pPr>
        <w:pStyle w:val="Tindicedeilustracoes"/>
        <w:ind w:right="0"/>
      </w:pPr>
      <w:hyperlink w:anchor="_Toc88393723" w:history="1">
        <w:r w:rsidR="00223E13" w:rsidRPr="004246A3">
          <w:rPr>
            <w:rStyle w:val="Hyperlink"/>
          </w:rPr>
          <w:t>Figura 27 ― Foto de um disco rígido.</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23 \h </w:instrText>
        </w:r>
        <w:r w:rsidR="00223E13" w:rsidRPr="004246A3">
          <w:rPr>
            <w:rStyle w:val="Hyperlink"/>
            <w:webHidden/>
          </w:rPr>
        </w:r>
        <w:r w:rsidR="00223E13" w:rsidRPr="004246A3">
          <w:rPr>
            <w:rStyle w:val="Hyperlink"/>
            <w:webHidden/>
          </w:rPr>
          <w:fldChar w:fldCharType="separate"/>
        </w:r>
        <w:r w:rsidR="001804E1">
          <w:rPr>
            <w:rStyle w:val="Hyperlink"/>
            <w:webHidden/>
          </w:rPr>
          <w:t>46</w:t>
        </w:r>
        <w:r w:rsidR="00223E13" w:rsidRPr="004246A3">
          <w:rPr>
            <w:rStyle w:val="Hyperlink"/>
            <w:webHidden/>
          </w:rPr>
          <w:fldChar w:fldCharType="end"/>
        </w:r>
      </w:hyperlink>
    </w:p>
    <w:p w14:paraId="407FAFD2" w14:textId="79D7156C" w:rsidR="00223E13" w:rsidRPr="004246A3" w:rsidRDefault="009117D3" w:rsidP="00994203">
      <w:pPr>
        <w:pStyle w:val="Tindicedeilustracoes"/>
        <w:ind w:right="0"/>
      </w:pPr>
      <w:hyperlink w:anchor="_Toc88393724" w:history="1">
        <w:r w:rsidR="00223E13" w:rsidRPr="004246A3">
          <w:rPr>
            <w:rStyle w:val="Hyperlink"/>
          </w:rPr>
          <w:t>Figura 28 ― Imagem de um processador AMD.</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24 \h </w:instrText>
        </w:r>
        <w:r w:rsidR="00223E13" w:rsidRPr="004246A3">
          <w:rPr>
            <w:rStyle w:val="Hyperlink"/>
            <w:webHidden/>
          </w:rPr>
        </w:r>
        <w:r w:rsidR="00223E13" w:rsidRPr="004246A3">
          <w:rPr>
            <w:rStyle w:val="Hyperlink"/>
            <w:webHidden/>
          </w:rPr>
          <w:fldChar w:fldCharType="separate"/>
        </w:r>
        <w:r w:rsidR="001804E1">
          <w:rPr>
            <w:rStyle w:val="Hyperlink"/>
            <w:webHidden/>
          </w:rPr>
          <w:t>47</w:t>
        </w:r>
        <w:r w:rsidR="00223E13" w:rsidRPr="004246A3">
          <w:rPr>
            <w:rStyle w:val="Hyperlink"/>
            <w:webHidden/>
          </w:rPr>
          <w:fldChar w:fldCharType="end"/>
        </w:r>
      </w:hyperlink>
    </w:p>
    <w:p w14:paraId="63C3D058" w14:textId="6A14DECB" w:rsidR="00223E13" w:rsidRPr="004246A3" w:rsidRDefault="009117D3" w:rsidP="00994203">
      <w:pPr>
        <w:pStyle w:val="Tindicedeilustracoes"/>
        <w:ind w:right="0"/>
      </w:pPr>
      <w:hyperlink w:anchor="_Toc88393725" w:history="1">
        <w:r w:rsidR="00223E13" w:rsidRPr="004246A3">
          <w:rPr>
            <w:rStyle w:val="Hyperlink"/>
          </w:rPr>
          <w:t xml:space="preserve">Figura 29 ― </w:t>
        </w:r>
        <w:r w:rsidR="0003329B">
          <w:rPr>
            <w:rStyle w:val="Hyperlink"/>
          </w:rPr>
          <w:t>CPU</w:t>
        </w:r>
        <w:r w:rsidR="00223E13" w:rsidRPr="004246A3">
          <w:rPr>
            <w:rStyle w:val="Hyperlink"/>
          </w:rPr>
          <w:t xml:space="preserve"> representado dentro do projeto.</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25 \h </w:instrText>
        </w:r>
        <w:r w:rsidR="00223E13" w:rsidRPr="004246A3">
          <w:rPr>
            <w:rStyle w:val="Hyperlink"/>
            <w:webHidden/>
          </w:rPr>
        </w:r>
        <w:r w:rsidR="00223E13" w:rsidRPr="004246A3">
          <w:rPr>
            <w:rStyle w:val="Hyperlink"/>
            <w:webHidden/>
          </w:rPr>
          <w:fldChar w:fldCharType="separate"/>
        </w:r>
        <w:r w:rsidR="001804E1">
          <w:rPr>
            <w:rStyle w:val="Hyperlink"/>
            <w:webHidden/>
          </w:rPr>
          <w:t>47</w:t>
        </w:r>
        <w:r w:rsidR="00223E13" w:rsidRPr="004246A3">
          <w:rPr>
            <w:rStyle w:val="Hyperlink"/>
            <w:webHidden/>
          </w:rPr>
          <w:fldChar w:fldCharType="end"/>
        </w:r>
      </w:hyperlink>
    </w:p>
    <w:p w14:paraId="2D151AEA" w14:textId="664442CE" w:rsidR="000B4803" w:rsidRPr="004246A3" w:rsidRDefault="000B4803" w:rsidP="000B4803">
      <w:pPr>
        <w:pStyle w:val="Tindicedeilustracoes"/>
      </w:pPr>
      <w:r w:rsidRPr="004246A3">
        <w:fldChar w:fldCharType="end"/>
      </w:r>
      <w:bookmarkStart w:id="7" w:name="_3rdcrjn" w:colFirst="0" w:colLast="0"/>
      <w:bookmarkEnd w:id="7"/>
    </w:p>
    <w:p w14:paraId="1DB65043" w14:textId="77777777" w:rsidR="004A1BFC" w:rsidRPr="004246A3" w:rsidRDefault="00445098" w:rsidP="000B4803">
      <w:pPr>
        <w:pStyle w:val="TIT1pre-textuais"/>
      </w:pPr>
      <w:r w:rsidRPr="004246A3">
        <w:lastRenderedPageBreak/>
        <w:t>LISTA DE SIGLAS E ABREVIATURAS</w:t>
      </w:r>
    </w:p>
    <w:p w14:paraId="7631D83A" w14:textId="60004135" w:rsidR="00BD4F26" w:rsidRPr="004246A3" w:rsidRDefault="0003329B" w:rsidP="003D52F0">
      <w:pPr>
        <w:pStyle w:val="TNORMAL"/>
        <w:ind w:firstLine="0"/>
        <w:rPr>
          <w:lang w:val="pt-BR"/>
        </w:rPr>
      </w:pPr>
      <w:r>
        <w:rPr>
          <w:b/>
          <w:lang w:val="pt-BR"/>
        </w:rPr>
        <w:t>CPU</w:t>
      </w:r>
      <w:r w:rsidR="00BD4F26" w:rsidRPr="004246A3">
        <w:rPr>
          <w:b/>
          <w:lang w:val="pt-BR"/>
        </w:rPr>
        <w:tab/>
      </w:r>
      <w:r w:rsidR="00BD4F26" w:rsidRPr="004246A3">
        <w:rPr>
          <w:b/>
          <w:lang w:val="pt-BR"/>
        </w:rPr>
        <w:tab/>
      </w:r>
      <w:r w:rsidR="00BD4F26" w:rsidRPr="004246A3">
        <w:rPr>
          <w:lang w:val="pt-BR"/>
        </w:rPr>
        <w:t xml:space="preserve">Central </w:t>
      </w:r>
      <w:proofErr w:type="spellStart"/>
      <w:r w:rsidR="00BD4F26" w:rsidRPr="004246A3">
        <w:rPr>
          <w:lang w:val="pt-BR"/>
        </w:rPr>
        <w:t>Processing</w:t>
      </w:r>
      <w:proofErr w:type="spellEnd"/>
      <w:r w:rsidR="00BD4F26" w:rsidRPr="004246A3">
        <w:rPr>
          <w:lang w:val="pt-BR"/>
        </w:rPr>
        <w:t xml:space="preserve"> Unit</w:t>
      </w:r>
    </w:p>
    <w:p w14:paraId="71412A9E" w14:textId="77777777" w:rsidR="00BD4F26" w:rsidRPr="004246A3" w:rsidRDefault="00BD4F26" w:rsidP="003D52F0">
      <w:pPr>
        <w:pStyle w:val="TNORMAL"/>
        <w:ind w:firstLine="0"/>
        <w:rPr>
          <w:lang w:val="en-US"/>
        </w:rPr>
      </w:pPr>
      <w:r w:rsidRPr="004246A3">
        <w:rPr>
          <w:b/>
          <w:lang w:val="en-US"/>
        </w:rPr>
        <w:t>GML</w:t>
      </w:r>
      <w:r w:rsidRPr="004246A3">
        <w:rPr>
          <w:b/>
          <w:lang w:val="en-US"/>
        </w:rPr>
        <w:tab/>
      </w:r>
      <w:r w:rsidRPr="004246A3">
        <w:rPr>
          <w:b/>
          <w:lang w:val="en-US"/>
        </w:rPr>
        <w:tab/>
      </w:r>
      <w:r w:rsidRPr="004246A3">
        <w:rPr>
          <w:lang w:val="en-US"/>
        </w:rPr>
        <w:t>Game Maker Language</w:t>
      </w:r>
    </w:p>
    <w:p w14:paraId="6C0CF1D9" w14:textId="77777777" w:rsidR="00BD4F26" w:rsidRPr="004246A3" w:rsidRDefault="00BD4F26" w:rsidP="003D52F0">
      <w:pPr>
        <w:pStyle w:val="TNORMAL"/>
        <w:ind w:firstLine="0"/>
        <w:rPr>
          <w:lang w:val="en-US"/>
        </w:rPr>
      </w:pPr>
      <w:r w:rsidRPr="004246A3">
        <w:rPr>
          <w:b/>
          <w:lang w:val="en-US"/>
        </w:rPr>
        <w:t>GMS2</w:t>
      </w:r>
      <w:r w:rsidRPr="004246A3">
        <w:rPr>
          <w:b/>
          <w:lang w:val="en-US"/>
        </w:rPr>
        <w:tab/>
      </w:r>
      <w:r w:rsidRPr="004246A3">
        <w:rPr>
          <w:b/>
          <w:lang w:val="en-US"/>
        </w:rPr>
        <w:tab/>
      </w:r>
      <w:r w:rsidRPr="004246A3">
        <w:rPr>
          <w:lang w:val="en-US"/>
        </w:rPr>
        <w:t>Game Maker Studio 2</w:t>
      </w:r>
    </w:p>
    <w:p w14:paraId="47A6F4D0" w14:textId="77777777" w:rsidR="00BD4F26" w:rsidRPr="004246A3" w:rsidRDefault="00BD4F26" w:rsidP="003D52F0">
      <w:pPr>
        <w:pStyle w:val="TNORMAL"/>
        <w:ind w:firstLine="0"/>
        <w:rPr>
          <w:lang w:val="en-US"/>
        </w:rPr>
      </w:pPr>
      <w:r w:rsidRPr="004246A3">
        <w:rPr>
          <w:b/>
          <w:lang w:val="en-US"/>
        </w:rPr>
        <w:t>HD</w:t>
      </w:r>
      <w:r w:rsidRPr="004246A3">
        <w:rPr>
          <w:b/>
          <w:lang w:val="en-US"/>
        </w:rPr>
        <w:tab/>
      </w:r>
      <w:r w:rsidRPr="004246A3">
        <w:rPr>
          <w:b/>
          <w:lang w:val="en-US"/>
        </w:rPr>
        <w:tab/>
      </w:r>
      <w:r w:rsidRPr="004246A3">
        <w:rPr>
          <w:lang w:val="en-US"/>
        </w:rPr>
        <w:t>Hard Disk</w:t>
      </w:r>
    </w:p>
    <w:p w14:paraId="6B0AA773" w14:textId="10868BC1" w:rsidR="00BD4F26" w:rsidRPr="004246A3" w:rsidRDefault="00BD4F26" w:rsidP="003D52F0">
      <w:pPr>
        <w:pStyle w:val="TNORMAL"/>
        <w:ind w:firstLine="0"/>
        <w:rPr>
          <w:lang w:val="en-US"/>
        </w:rPr>
      </w:pPr>
      <w:r w:rsidRPr="004246A3">
        <w:rPr>
          <w:b/>
          <w:lang w:val="en-US"/>
        </w:rPr>
        <w:t>HTML</w:t>
      </w:r>
      <w:r w:rsidRPr="004246A3">
        <w:rPr>
          <w:b/>
          <w:lang w:val="en-US"/>
        </w:rPr>
        <w:tab/>
      </w:r>
      <w:r w:rsidRPr="004246A3">
        <w:rPr>
          <w:lang w:val="en-US"/>
        </w:rPr>
        <w:t>Hyper</w:t>
      </w:r>
      <w:r w:rsidR="009E2D73" w:rsidRPr="004246A3">
        <w:rPr>
          <w:lang w:val="en-US"/>
        </w:rPr>
        <w:t>t</w:t>
      </w:r>
      <w:r w:rsidRPr="004246A3">
        <w:rPr>
          <w:lang w:val="en-US"/>
        </w:rPr>
        <w:t>ext Markup Language</w:t>
      </w:r>
    </w:p>
    <w:p w14:paraId="12C6E975" w14:textId="25C06326" w:rsidR="00BD4F26" w:rsidRPr="004246A3" w:rsidRDefault="00620445" w:rsidP="003D52F0">
      <w:pPr>
        <w:pStyle w:val="TNORMAL"/>
        <w:ind w:firstLine="0"/>
        <w:rPr>
          <w:lang w:val="pt-BR"/>
        </w:rPr>
      </w:pPr>
      <w:r>
        <w:rPr>
          <w:b/>
          <w:lang w:val="pt-BR"/>
        </w:rPr>
        <w:t>RAM</w:t>
      </w:r>
      <w:r w:rsidR="00BD4F26" w:rsidRPr="004246A3">
        <w:rPr>
          <w:b/>
          <w:lang w:val="pt-BR"/>
        </w:rPr>
        <w:tab/>
      </w:r>
      <w:r w:rsidR="00BD4F26" w:rsidRPr="004246A3">
        <w:rPr>
          <w:b/>
          <w:lang w:val="pt-BR"/>
        </w:rPr>
        <w:tab/>
      </w:r>
      <w:proofErr w:type="spellStart"/>
      <w:r w:rsidR="00BD4F26" w:rsidRPr="004246A3">
        <w:rPr>
          <w:lang w:val="pt-BR"/>
        </w:rPr>
        <w:t>Random</w:t>
      </w:r>
      <w:proofErr w:type="spellEnd"/>
      <w:r w:rsidR="00BD4F26" w:rsidRPr="004246A3">
        <w:rPr>
          <w:lang w:val="pt-BR"/>
        </w:rPr>
        <w:t xml:space="preserve"> Access </w:t>
      </w:r>
      <w:proofErr w:type="spellStart"/>
      <w:r w:rsidR="00BD4F26" w:rsidRPr="004246A3">
        <w:rPr>
          <w:lang w:val="pt-BR"/>
        </w:rPr>
        <w:t>Memory</w:t>
      </w:r>
      <w:proofErr w:type="spellEnd"/>
    </w:p>
    <w:p w14:paraId="3E0537D8" w14:textId="11851648" w:rsidR="001370AC" w:rsidRPr="004246A3" w:rsidRDefault="001370AC" w:rsidP="003D52F0">
      <w:pPr>
        <w:pStyle w:val="TNORMAL"/>
        <w:ind w:firstLine="0"/>
        <w:rPr>
          <w:lang w:val="pt-BR"/>
        </w:rPr>
      </w:pPr>
    </w:p>
    <w:p w14:paraId="39B47903" w14:textId="5B932C0C" w:rsidR="001370AC" w:rsidRPr="004246A3" w:rsidRDefault="001370AC" w:rsidP="003D52F0">
      <w:pPr>
        <w:pStyle w:val="TNORMAL"/>
        <w:ind w:firstLine="0"/>
        <w:rPr>
          <w:lang w:val="pt-BR"/>
        </w:rPr>
      </w:pPr>
    </w:p>
    <w:p w14:paraId="380DBEE6" w14:textId="02613EAC" w:rsidR="001370AC" w:rsidRPr="004246A3" w:rsidRDefault="001370AC" w:rsidP="003D52F0">
      <w:pPr>
        <w:pStyle w:val="TNORMAL"/>
        <w:ind w:firstLine="0"/>
        <w:rPr>
          <w:lang w:val="pt-BR"/>
        </w:rPr>
      </w:pPr>
    </w:p>
    <w:p w14:paraId="67ADFA0A" w14:textId="185E3C43" w:rsidR="001370AC" w:rsidRPr="004246A3" w:rsidRDefault="001370AC" w:rsidP="003D52F0">
      <w:pPr>
        <w:pStyle w:val="TNORMAL"/>
        <w:ind w:firstLine="0"/>
        <w:rPr>
          <w:lang w:val="pt-BR"/>
        </w:rPr>
      </w:pPr>
    </w:p>
    <w:p w14:paraId="723A8CA9" w14:textId="4B3323AF" w:rsidR="001370AC" w:rsidRPr="004246A3" w:rsidRDefault="001370AC" w:rsidP="003D52F0">
      <w:pPr>
        <w:pStyle w:val="TNORMAL"/>
        <w:ind w:firstLine="0"/>
        <w:rPr>
          <w:lang w:val="pt-BR"/>
        </w:rPr>
      </w:pPr>
    </w:p>
    <w:p w14:paraId="03ECC6D2" w14:textId="2D941C64" w:rsidR="001370AC" w:rsidRPr="004246A3" w:rsidRDefault="001370AC" w:rsidP="003D52F0">
      <w:pPr>
        <w:pStyle w:val="TNORMAL"/>
        <w:ind w:firstLine="0"/>
        <w:rPr>
          <w:lang w:val="pt-BR"/>
        </w:rPr>
      </w:pPr>
    </w:p>
    <w:p w14:paraId="2611E15A" w14:textId="16FEF5F1" w:rsidR="001370AC" w:rsidRPr="004246A3" w:rsidRDefault="001370AC" w:rsidP="003D52F0">
      <w:pPr>
        <w:pStyle w:val="TNORMAL"/>
        <w:ind w:firstLine="0"/>
        <w:rPr>
          <w:lang w:val="pt-BR"/>
        </w:rPr>
      </w:pPr>
    </w:p>
    <w:p w14:paraId="4E2DD386" w14:textId="4F18A5A1" w:rsidR="001370AC" w:rsidRPr="004246A3" w:rsidRDefault="001370AC" w:rsidP="003D52F0">
      <w:pPr>
        <w:pStyle w:val="TNORMAL"/>
        <w:ind w:firstLine="0"/>
        <w:rPr>
          <w:lang w:val="pt-BR"/>
        </w:rPr>
      </w:pPr>
    </w:p>
    <w:p w14:paraId="7F96E52E" w14:textId="5AE311CA" w:rsidR="001370AC" w:rsidRPr="004246A3" w:rsidRDefault="001370AC" w:rsidP="003D52F0">
      <w:pPr>
        <w:pStyle w:val="TNORMAL"/>
        <w:ind w:firstLine="0"/>
        <w:rPr>
          <w:lang w:val="pt-BR"/>
        </w:rPr>
      </w:pPr>
    </w:p>
    <w:p w14:paraId="542E6ACB" w14:textId="13C3C39E" w:rsidR="001370AC" w:rsidRPr="004246A3" w:rsidRDefault="001370AC" w:rsidP="003D52F0">
      <w:pPr>
        <w:pStyle w:val="TNORMAL"/>
        <w:ind w:firstLine="0"/>
        <w:rPr>
          <w:lang w:val="pt-BR"/>
        </w:rPr>
      </w:pPr>
    </w:p>
    <w:p w14:paraId="58343E04" w14:textId="673C1371" w:rsidR="001370AC" w:rsidRPr="004246A3" w:rsidRDefault="001370AC" w:rsidP="003D52F0">
      <w:pPr>
        <w:pStyle w:val="TNORMAL"/>
        <w:ind w:firstLine="0"/>
        <w:rPr>
          <w:lang w:val="pt-BR"/>
        </w:rPr>
      </w:pPr>
    </w:p>
    <w:p w14:paraId="06C2B6C9" w14:textId="76EB0399" w:rsidR="001370AC" w:rsidRPr="004246A3" w:rsidRDefault="001370AC" w:rsidP="003D52F0">
      <w:pPr>
        <w:pStyle w:val="TNORMAL"/>
        <w:ind w:firstLine="0"/>
        <w:rPr>
          <w:lang w:val="pt-BR"/>
        </w:rPr>
      </w:pPr>
    </w:p>
    <w:p w14:paraId="30F608D5" w14:textId="69BD9DC8" w:rsidR="001370AC" w:rsidRPr="004246A3" w:rsidRDefault="001370AC" w:rsidP="003D52F0">
      <w:pPr>
        <w:pStyle w:val="TNORMAL"/>
        <w:ind w:firstLine="0"/>
        <w:rPr>
          <w:lang w:val="pt-BR"/>
        </w:rPr>
      </w:pPr>
    </w:p>
    <w:p w14:paraId="2A5AE9A9" w14:textId="7CC2B05D" w:rsidR="001370AC" w:rsidRPr="004246A3" w:rsidRDefault="001370AC" w:rsidP="003D52F0">
      <w:pPr>
        <w:pStyle w:val="TNORMAL"/>
        <w:ind w:firstLine="0"/>
        <w:rPr>
          <w:lang w:val="pt-BR"/>
        </w:rPr>
      </w:pPr>
    </w:p>
    <w:p w14:paraId="53F4D3EC" w14:textId="7272F38D" w:rsidR="001370AC" w:rsidRPr="004246A3" w:rsidRDefault="001370AC" w:rsidP="003D52F0">
      <w:pPr>
        <w:pStyle w:val="TNORMAL"/>
        <w:ind w:firstLine="0"/>
        <w:rPr>
          <w:lang w:val="pt-BR"/>
        </w:rPr>
      </w:pPr>
    </w:p>
    <w:p w14:paraId="3EF65ADD" w14:textId="0C08A6D5" w:rsidR="001370AC" w:rsidRPr="004246A3" w:rsidRDefault="001370AC" w:rsidP="003D52F0">
      <w:pPr>
        <w:pStyle w:val="TNORMAL"/>
        <w:ind w:firstLine="0"/>
        <w:rPr>
          <w:lang w:val="pt-BR"/>
        </w:rPr>
      </w:pPr>
    </w:p>
    <w:p w14:paraId="42F4E4FD" w14:textId="48018CCF" w:rsidR="001370AC" w:rsidRPr="004246A3" w:rsidRDefault="001370AC" w:rsidP="003D52F0">
      <w:pPr>
        <w:pStyle w:val="TNORMAL"/>
        <w:ind w:firstLine="0"/>
        <w:rPr>
          <w:lang w:val="pt-BR"/>
        </w:rPr>
      </w:pPr>
    </w:p>
    <w:p w14:paraId="7E83C54D" w14:textId="20350E97" w:rsidR="001370AC" w:rsidRPr="004246A3" w:rsidRDefault="001370AC" w:rsidP="003D52F0">
      <w:pPr>
        <w:pStyle w:val="TNORMAL"/>
        <w:ind w:firstLine="0"/>
        <w:rPr>
          <w:lang w:val="pt-BR"/>
        </w:rPr>
      </w:pPr>
    </w:p>
    <w:p w14:paraId="2E7D74D3" w14:textId="1DF77E73" w:rsidR="001370AC" w:rsidRPr="004246A3" w:rsidRDefault="001370AC" w:rsidP="003D52F0">
      <w:pPr>
        <w:pStyle w:val="TNORMAL"/>
        <w:ind w:firstLine="0"/>
        <w:rPr>
          <w:lang w:val="pt-BR"/>
        </w:rPr>
      </w:pPr>
    </w:p>
    <w:p w14:paraId="3ABAB34E" w14:textId="277D93A6" w:rsidR="001370AC" w:rsidRPr="004246A3" w:rsidRDefault="001370AC" w:rsidP="003D52F0">
      <w:pPr>
        <w:pStyle w:val="TNORMAL"/>
        <w:ind w:firstLine="0"/>
        <w:rPr>
          <w:lang w:val="pt-BR"/>
        </w:rPr>
      </w:pPr>
    </w:p>
    <w:p w14:paraId="179618C1" w14:textId="74406898" w:rsidR="001370AC" w:rsidRPr="004246A3" w:rsidRDefault="001370AC" w:rsidP="003D52F0">
      <w:pPr>
        <w:pStyle w:val="TNORMAL"/>
        <w:ind w:firstLine="0"/>
        <w:rPr>
          <w:lang w:val="pt-BR"/>
        </w:rPr>
      </w:pPr>
    </w:p>
    <w:p w14:paraId="65F9902B" w14:textId="321CB2B0" w:rsidR="001370AC" w:rsidRPr="004246A3" w:rsidRDefault="001370AC" w:rsidP="003D52F0">
      <w:pPr>
        <w:pStyle w:val="TNORMAL"/>
        <w:ind w:firstLine="0"/>
        <w:rPr>
          <w:lang w:val="pt-BR"/>
        </w:rPr>
      </w:pPr>
    </w:p>
    <w:p w14:paraId="11FFE773" w14:textId="77777777" w:rsidR="001370AC" w:rsidRPr="004246A3" w:rsidRDefault="001370AC" w:rsidP="003D52F0">
      <w:pPr>
        <w:pStyle w:val="TNORMAL"/>
        <w:ind w:firstLine="0"/>
        <w:rPr>
          <w:lang w:val="pt-BR"/>
        </w:rPr>
      </w:pPr>
    </w:p>
    <w:sdt>
      <w:sdtPr>
        <w:rPr>
          <w:rFonts w:eastAsia="Arial" w:cs="Arial"/>
          <w:caps w:val="0"/>
          <w:noProof/>
          <w:color w:val="000000" w:themeColor="text1"/>
          <w:szCs w:val="24"/>
          <w:lang w:val="pt-BR" w:eastAsia="en-US"/>
        </w:rPr>
        <w:id w:val="1141612242"/>
        <w:docPartObj>
          <w:docPartGallery w:val="Table of Contents"/>
          <w:docPartUnique/>
        </w:docPartObj>
      </w:sdtPr>
      <w:sdtEndPr>
        <w:rPr>
          <w:rFonts w:eastAsia="Times New Roman" w:cs="Times New Roman"/>
          <w:b w:val="0"/>
          <w:bCs/>
          <w:noProof w:val="0"/>
          <w:lang w:eastAsia="pt-BR"/>
        </w:rPr>
      </w:sdtEndPr>
      <w:sdtContent>
        <w:p w14:paraId="1AF7FE9E" w14:textId="49D5DC14" w:rsidR="001370AC" w:rsidRPr="004246A3" w:rsidRDefault="001370AC" w:rsidP="001370AC">
          <w:pPr>
            <w:pStyle w:val="TIT1pre-textuais"/>
            <w:rPr>
              <w:color w:val="000000" w:themeColor="text1"/>
            </w:rPr>
          </w:pPr>
          <w:r w:rsidRPr="004246A3">
            <w:rPr>
              <w:color w:val="000000" w:themeColor="text1"/>
            </w:rPr>
            <w:t>SUMÁRIO</w:t>
          </w:r>
        </w:p>
        <w:p w14:paraId="51488897" w14:textId="1B2263F4" w:rsidR="00AC2CB9" w:rsidRPr="009E4FA3" w:rsidRDefault="001370AC" w:rsidP="00AC2CB9">
          <w:pPr>
            <w:pStyle w:val="Sumrio1"/>
            <w:rPr>
              <w:rFonts w:asciiTheme="minorHAnsi" w:eastAsiaTheme="minorEastAsia" w:hAnsiTheme="minorHAnsi" w:cstheme="minorBidi"/>
              <w:color w:val="000000" w:themeColor="text1"/>
              <w:sz w:val="22"/>
              <w:szCs w:val="22"/>
              <w:lang w:eastAsia="pt-BR"/>
            </w:rPr>
          </w:pPr>
          <w:r w:rsidRPr="009E4FA3">
            <w:rPr>
              <w:color w:val="000000" w:themeColor="text1"/>
            </w:rPr>
            <w:fldChar w:fldCharType="begin"/>
          </w:r>
          <w:r w:rsidRPr="009E4FA3">
            <w:rPr>
              <w:color w:val="000000" w:themeColor="text1"/>
            </w:rPr>
            <w:instrText xml:space="preserve"> TOC \o "1-3" \h \z \u </w:instrText>
          </w:r>
          <w:r w:rsidRPr="009E4FA3">
            <w:rPr>
              <w:color w:val="000000" w:themeColor="text1"/>
            </w:rPr>
            <w:fldChar w:fldCharType="separate"/>
          </w:r>
          <w:hyperlink w:anchor="_Toc88511919" w:history="1">
            <w:r w:rsidR="00AC2CB9" w:rsidRPr="009E4FA3">
              <w:rPr>
                <w:rStyle w:val="Hyperlink"/>
                <w:color w:val="000000" w:themeColor="text1"/>
                <w:u w:val="none"/>
              </w:rPr>
              <w:t>1</w:t>
            </w:r>
            <w:r w:rsidR="00AC2CB9" w:rsidRPr="009E4FA3">
              <w:rPr>
                <w:rFonts w:asciiTheme="minorHAnsi" w:eastAsiaTheme="minorEastAsia" w:hAnsiTheme="minorHAnsi" w:cstheme="minorBidi"/>
                <w:color w:val="000000" w:themeColor="text1"/>
                <w:sz w:val="22"/>
                <w:szCs w:val="22"/>
                <w:lang w:eastAsia="pt-BR"/>
              </w:rPr>
              <w:tab/>
            </w:r>
            <w:r w:rsidR="00AC2CB9" w:rsidRPr="009E4FA3">
              <w:rPr>
                <w:rStyle w:val="Hyperlink"/>
                <w:color w:val="000000" w:themeColor="text1"/>
                <w:u w:val="none"/>
              </w:rPr>
              <w:t>INTRODUÇÃO</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19 \h </w:instrText>
            </w:r>
            <w:r w:rsidR="00AC2CB9" w:rsidRPr="009E4FA3">
              <w:rPr>
                <w:webHidden/>
                <w:color w:val="000000" w:themeColor="text1"/>
              </w:rPr>
            </w:r>
            <w:r w:rsidR="00AC2CB9" w:rsidRPr="009E4FA3">
              <w:rPr>
                <w:webHidden/>
                <w:color w:val="000000" w:themeColor="text1"/>
              </w:rPr>
              <w:fldChar w:fldCharType="separate"/>
            </w:r>
            <w:r w:rsidR="001804E1">
              <w:rPr>
                <w:webHidden/>
                <w:color w:val="000000" w:themeColor="text1"/>
              </w:rPr>
              <w:t>13</w:t>
            </w:r>
            <w:r w:rsidR="00AC2CB9" w:rsidRPr="009E4FA3">
              <w:rPr>
                <w:webHidden/>
                <w:color w:val="000000" w:themeColor="text1"/>
              </w:rPr>
              <w:fldChar w:fldCharType="end"/>
            </w:r>
          </w:hyperlink>
        </w:p>
        <w:p w14:paraId="66ACDFC5" w14:textId="5BE62B65" w:rsidR="00AC2CB9" w:rsidRPr="009E4FA3" w:rsidRDefault="009117D3" w:rsidP="00AC2CB9">
          <w:pPr>
            <w:pStyle w:val="Sumrio2"/>
            <w:ind w:right="0"/>
            <w:rPr>
              <w:rFonts w:asciiTheme="minorHAnsi" w:eastAsiaTheme="minorEastAsia" w:hAnsiTheme="minorHAnsi" w:cstheme="minorBidi"/>
              <w:b w:val="0"/>
              <w:color w:val="000000" w:themeColor="text1"/>
              <w:sz w:val="22"/>
              <w:szCs w:val="22"/>
              <w:lang w:eastAsia="pt-BR"/>
            </w:rPr>
          </w:pPr>
          <w:hyperlink w:anchor="_Toc88511920" w:history="1">
            <w:r w:rsidR="00AC2CB9" w:rsidRPr="009E4FA3">
              <w:rPr>
                <w:rStyle w:val="Hyperlink"/>
                <w:color w:val="000000" w:themeColor="text1"/>
                <w:u w:val="none"/>
              </w:rPr>
              <w:t>1.1</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Problema</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20 \h </w:instrText>
            </w:r>
            <w:r w:rsidR="00AC2CB9" w:rsidRPr="009E4FA3">
              <w:rPr>
                <w:webHidden/>
                <w:color w:val="000000" w:themeColor="text1"/>
              </w:rPr>
            </w:r>
            <w:r w:rsidR="00AC2CB9" w:rsidRPr="009E4FA3">
              <w:rPr>
                <w:webHidden/>
                <w:color w:val="000000" w:themeColor="text1"/>
              </w:rPr>
              <w:fldChar w:fldCharType="separate"/>
            </w:r>
            <w:r w:rsidR="001804E1">
              <w:rPr>
                <w:webHidden/>
                <w:color w:val="000000" w:themeColor="text1"/>
              </w:rPr>
              <w:t>13</w:t>
            </w:r>
            <w:r w:rsidR="00AC2CB9" w:rsidRPr="009E4FA3">
              <w:rPr>
                <w:webHidden/>
                <w:color w:val="000000" w:themeColor="text1"/>
              </w:rPr>
              <w:fldChar w:fldCharType="end"/>
            </w:r>
          </w:hyperlink>
        </w:p>
        <w:p w14:paraId="11117D62" w14:textId="477DB2D1" w:rsidR="00AC2CB9" w:rsidRPr="009E4FA3" w:rsidRDefault="009117D3" w:rsidP="00AC2CB9">
          <w:pPr>
            <w:pStyle w:val="Sumrio2"/>
            <w:ind w:right="0"/>
            <w:rPr>
              <w:rFonts w:asciiTheme="minorHAnsi" w:eastAsiaTheme="minorEastAsia" w:hAnsiTheme="minorHAnsi" w:cstheme="minorBidi"/>
              <w:b w:val="0"/>
              <w:color w:val="000000" w:themeColor="text1"/>
              <w:sz w:val="22"/>
              <w:szCs w:val="22"/>
              <w:lang w:eastAsia="pt-BR"/>
            </w:rPr>
          </w:pPr>
          <w:hyperlink w:anchor="_Toc88511921" w:history="1">
            <w:r w:rsidR="00AC2CB9" w:rsidRPr="009E4FA3">
              <w:rPr>
                <w:rStyle w:val="Hyperlink"/>
                <w:color w:val="000000" w:themeColor="text1"/>
                <w:u w:val="none"/>
              </w:rPr>
              <w:t>1.2</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Proposta</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21 \h </w:instrText>
            </w:r>
            <w:r w:rsidR="00AC2CB9" w:rsidRPr="009E4FA3">
              <w:rPr>
                <w:webHidden/>
                <w:color w:val="000000" w:themeColor="text1"/>
              </w:rPr>
            </w:r>
            <w:r w:rsidR="00AC2CB9" w:rsidRPr="009E4FA3">
              <w:rPr>
                <w:webHidden/>
                <w:color w:val="000000" w:themeColor="text1"/>
              </w:rPr>
              <w:fldChar w:fldCharType="separate"/>
            </w:r>
            <w:r w:rsidR="001804E1">
              <w:rPr>
                <w:webHidden/>
                <w:color w:val="000000" w:themeColor="text1"/>
              </w:rPr>
              <w:t>14</w:t>
            </w:r>
            <w:r w:rsidR="00AC2CB9" w:rsidRPr="009E4FA3">
              <w:rPr>
                <w:webHidden/>
                <w:color w:val="000000" w:themeColor="text1"/>
              </w:rPr>
              <w:fldChar w:fldCharType="end"/>
            </w:r>
          </w:hyperlink>
        </w:p>
        <w:p w14:paraId="6703D2E5" w14:textId="467E7D2F" w:rsidR="00AC2CB9" w:rsidRPr="009E4FA3" w:rsidRDefault="009117D3" w:rsidP="00AC2CB9">
          <w:pPr>
            <w:pStyle w:val="Sumrio1"/>
            <w:rPr>
              <w:rFonts w:asciiTheme="minorHAnsi" w:eastAsiaTheme="minorEastAsia" w:hAnsiTheme="minorHAnsi" w:cstheme="minorBidi"/>
              <w:color w:val="000000" w:themeColor="text1"/>
              <w:sz w:val="22"/>
              <w:szCs w:val="22"/>
              <w:lang w:eastAsia="pt-BR"/>
            </w:rPr>
          </w:pPr>
          <w:hyperlink w:anchor="_Toc88511922" w:history="1">
            <w:r w:rsidR="00AC2CB9" w:rsidRPr="009E4FA3">
              <w:rPr>
                <w:rStyle w:val="Hyperlink"/>
                <w:color w:val="000000" w:themeColor="text1"/>
                <w:u w:val="none"/>
              </w:rPr>
              <w:t>2</w:t>
            </w:r>
            <w:r w:rsidR="00AC2CB9" w:rsidRPr="009E4FA3">
              <w:rPr>
                <w:rFonts w:asciiTheme="minorHAnsi" w:eastAsiaTheme="minorEastAsia" w:hAnsiTheme="minorHAnsi" w:cstheme="minorBidi"/>
                <w:color w:val="000000" w:themeColor="text1"/>
                <w:sz w:val="22"/>
                <w:szCs w:val="22"/>
                <w:lang w:eastAsia="pt-BR"/>
              </w:rPr>
              <w:tab/>
            </w:r>
            <w:r w:rsidR="00AC2CB9" w:rsidRPr="009E4FA3">
              <w:rPr>
                <w:rStyle w:val="Hyperlink"/>
                <w:color w:val="000000" w:themeColor="text1"/>
                <w:u w:val="none"/>
              </w:rPr>
              <w:t>A IMPORTÂNCIA DOS JOGOS</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22 \h </w:instrText>
            </w:r>
            <w:r w:rsidR="00AC2CB9" w:rsidRPr="009E4FA3">
              <w:rPr>
                <w:webHidden/>
                <w:color w:val="000000" w:themeColor="text1"/>
              </w:rPr>
            </w:r>
            <w:r w:rsidR="00AC2CB9" w:rsidRPr="009E4FA3">
              <w:rPr>
                <w:webHidden/>
                <w:color w:val="000000" w:themeColor="text1"/>
              </w:rPr>
              <w:fldChar w:fldCharType="separate"/>
            </w:r>
            <w:r w:rsidR="001804E1">
              <w:rPr>
                <w:webHidden/>
                <w:color w:val="000000" w:themeColor="text1"/>
              </w:rPr>
              <w:t>15</w:t>
            </w:r>
            <w:r w:rsidR="00AC2CB9" w:rsidRPr="009E4FA3">
              <w:rPr>
                <w:webHidden/>
                <w:color w:val="000000" w:themeColor="text1"/>
              </w:rPr>
              <w:fldChar w:fldCharType="end"/>
            </w:r>
          </w:hyperlink>
        </w:p>
        <w:p w14:paraId="18BE812C" w14:textId="62B5A8DE" w:rsidR="00AC2CB9" w:rsidRPr="009E4FA3" w:rsidRDefault="009117D3" w:rsidP="00AC2CB9">
          <w:pPr>
            <w:pStyle w:val="Sumrio2"/>
            <w:ind w:right="0"/>
            <w:rPr>
              <w:rFonts w:asciiTheme="minorHAnsi" w:eastAsiaTheme="minorEastAsia" w:hAnsiTheme="minorHAnsi" w:cstheme="minorBidi"/>
              <w:b w:val="0"/>
              <w:color w:val="000000" w:themeColor="text1"/>
              <w:sz w:val="22"/>
              <w:szCs w:val="22"/>
              <w:lang w:eastAsia="pt-BR"/>
            </w:rPr>
          </w:pPr>
          <w:hyperlink w:anchor="_Toc88511923" w:history="1">
            <w:r w:rsidR="00AC2CB9" w:rsidRPr="009E4FA3">
              <w:rPr>
                <w:rStyle w:val="Hyperlink"/>
                <w:color w:val="000000" w:themeColor="text1"/>
                <w:u w:val="none"/>
              </w:rPr>
              <w:t>2.1</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Definindo o que é um jogo</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23 \h </w:instrText>
            </w:r>
            <w:r w:rsidR="00AC2CB9" w:rsidRPr="009E4FA3">
              <w:rPr>
                <w:webHidden/>
                <w:color w:val="000000" w:themeColor="text1"/>
              </w:rPr>
            </w:r>
            <w:r w:rsidR="00AC2CB9" w:rsidRPr="009E4FA3">
              <w:rPr>
                <w:webHidden/>
                <w:color w:val="000000" w:themeColor="text1"/>
              </w:rPr>
              <w:fldChar w:fldCharType="separate"/>
            </w:r>
            <w:r w:rsidR="001804E1">
              <w:rPr>
                <w:webHidden/>
                <w:color w:val="000000" w:themeColor="text1"/>
              </w:rPr>
              <w:t>15</w:t>
            </w:r>
            <w:r w:rsidR="00AC2CB9" w:rsidRPr="009E4FA3">
              <w:rPr>
                <w:webHidden/>
                <w:color w:val="000000" w:themeColor="text1"/>
              </w:rPr>
              <w:fldChar w:fldCharType="end"/>
            </w:r>
          </w:hyperlink>
        </w:p>
        <w:p w14:paraId="5F6E30A0" w14:textId="4E6C9C7D" w:rsidR="00AC2CB9" w:rsidRPr="009E4FA3" w:rsidRDefault="009117D3" w:rsidP="00AC2CB9">
          <w:pPr>
            <w:pStyle w:val="Sumrio2"/>
            <w:ind w:right="0"/>
            <w:rPr>
              <w:rFonts w:asciiTheme="minorHAnsi" w:eastAsiaTheme="minorEastAsia" w:hAnsiTheme="minorHAnsi" w:cstheme="minorBidi"/>
              <w:b w:val="0"/>
              <w:color w:val="000000" w:themeColor="text1"/>
              <w:sz w:val="22"/>
              <w:szCs w:val="22"/>
              <w:lang w:eastAsia="pt-BR"/>
            </w:rPr>
          </w:pPr>
          <w:hyperlink w:anchor="_Toc88511924" w:history="1">
            <w:r w:rsidR="00AC2CB9" w:rsidRPr="009E4FA3">
              <w:rPr>
                <w:rStyle w:val="Hyperlink"/>
                <w:color w:val="000000" w:themeColor="text1"/>
                <w:u w:val="none"/>
              </w:rPr>
              <w:t>2.2</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Os primeiros jogos conhecidos</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24 \h </w:instrText>
            </w:r>
            <w:r w:rsidR="00AC2CB9" w:rsidRPr="009E4FA3">
              <w:rPr>
                <w:webHidden/>
                <w:color w:val="000000" w:themeColor="text1"/>
              </w:rPr>
            </w:r>
            <w:r w:rsidR="00AC2CB9" w:rsidRPr="009E4FA3">
              <w:rPr>
                <w:webHidden/>
                <w:color w:val="000000" w:themeColor="text1"/>
              </w:rPr>
              <w:fldChar w:fldCharType="separate"/>
            </w:r>
            <w:r w:rsidR="001804E1">
              <w:rPr>
                <w:webHidden/>
                <w:color w:val="000000" w:themeColor="text1"/>
              </w:rPr>
              <w:t>15</w:t>
            </w:r>
            <w:r w:rsidR="00AC2CB9" w:rsidRPr="009E4FA3">
              <w:rPr>
                <w:webHidden/>
                <w:color w:val="000000" w:themeColor="text1"/>
              </w:rPr>
              <w:fldChar w:fldCharType="end"/>
            </w:r>
          </w:hyperlink>
        </w:p>
        <w:p w14:paraId="214C5A72" w14:textId="4C2005EC" w:rsidR="00AC2CB9" w:rsidRPr="009E4FA3" w:rsidRDefault="009117D3" w:rsidP="00AC2CB9">
          <w:pPr>
            <w:pStyle w:val="Sumrio3"/>
            <w:ind w:right="0"/>
            <w:rPr>
              <w:rFonts w:asciiTheme="minorHAnsi" w:eastAsiaTheme="minorEastAsia" w:hAnsiTheme="minorHAnsi" w:cstheme="minorBidi"/>
              <w:b w:val="0"/>
              <w:color w:val="000000" w:themeColor="text1"/>
              <w:sz w:val="22"/>
              <w:szCs w:val="22"/>
              <w:lang w:eastAsia="pt-BR"/>
            </w:rPr>
          </w:pPr>
          <w:hyperlink w:anchor="_Toc88511925" w:history="1">
            <w:r w:rsidR="00AC2CB9" w:rsidRPr="009E4FA3">
              <w:rPr>
                <w:rStyle w:val="Hyperlink"/>
                <w:color w:val="000000" w:themeColor="text1"/>
                <w:u w:val="none"/>
              </w:rPr>
              <w:t>2.2.1</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O jogo Real de Ur</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25 \h </w:instrText>
            </w:r>
            <w:r w:rsidR="00AC2CB9" w:rsidRPr="009E4FA3">
              <w:rPr>
                <w:webHidden/>
                <w:color w:val="000000" w:themeColor="text1"/>
              </w:rPr>
            </w:r>
            <w:r w:rsidR="00AC2CB9" w:rsidRPr="009E4FA3">
              <w:rPr>
                <w:webHidden/>
                <w:color w:val="000000" w:themeColor="text1"/>
              </w:rPr>
              <w:fldChar w:fldCharType="separate"/>
            </w:r>
            <w:r w:rsidR="001804E1">
              <w:rPr>
                <w:webHidden/>
                <w:color w:val="000000" w:themeColor="text1"/>
              </w:rPr>
              <w:t>16</w:t>
            </w:r>
            <w:r w:rsidR="00AC2CB9" w:rsidRPr="009E4FA3">
              <w:rPr>
                <w:webHidden/>
                <w:color w:val="000000" w:themeColor="text1"/>
              </w:rPr>
              <w:fldChar w:fldCharType="end"/>
            </w:r>
          </w:hyperlink>
        </w:p>
        <w:p w14:paraId="0936859C" w14:textId="479481DA" w:rsidR="00AC2CB9" w:rsidRPr="009E4FA3" w:rsidRDefault="009117D3" w:rsidP="00AC2CB9">
          <w:pPr>
            <w:pStyle w:val="Sumrio3"/>
            <w:ind w:right="0"/>
            <w:rPr>
              <w:rFonts w:asciiTheme="minorHAnsi" w:eastAsiaTheme="minorEastAsia" w:hAnsiTheme="minorHAnsi" w:cstheme="minorBidi"/>
              <w:b w:val="0"/>
              <w:color w:val="000000" w:themeColor="text1"/>
              <w:sz w:val="22"/>
              <w:szCs w:val="22"/>
              <w:lang w:eastAsia="pt-BR"/>
            </w:rPr>
          </w:pPr>
          <w:hyperlink w:anchor="_Toc88511926" w:history="1">
            <w:r w:rsidR="00AC2CB9" w:rsidRPr="009E4FA3">
              <w:rPr>
                <w:rStyle w:val="Hyperlink"/>
                <w:color w:val="000000" w:themeColor="text1"/>
                <w:u w:val="none"/>
              </w:rPr>
              <w:t>2.2.2</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Senet, a viagem ao outro mundo</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26 \h </w:instrText>
            </w:r>
            <w:r w:rsidR="00AC2CB9" w:rsidRPr="009E4FA3">
              <w:rPr>
                <w:webHidden/>
                <w:color w:val="000000" w:themeColor="text1"/>
              </w:rPr>
            </w:r>
            <w:r w:rsidR="00AC2CB9" w:rsidRPr="009E4FA3">
              <w:rPr>
                <w:webHidden/>
                <w:color w:val="000000" w:themeColor="text1"/>
              </w:rPr>
              <w:fldChar w:fldCharType="separate"/>
            </w:r>
            <w:r w:rsidR="001804E1">
              <w:rPr>
                <w:webHidden/>
                <w:color w:val="000000" w:themeColor="text1"/>
              </w:rPr>
              <w:t>17</w:t>
            </w:r>
            <w:r w:rsidR="00AC2CB9" w:rsidRPr="009E4FA3">
              <w:rPr>
                <w:webHidden/>
                <w:color w:val="000000" w:themeColor="text1"/>
              </w:rPr>
              <w:fldChar w:fldCharType="end"/>
            </w:r>
          </w:hyperlink>
        </w:p>
        <w:p w14:paraId="0BB05C03" w14:textId="500F5D41" w:rsidR="00AC2CB9" w:rsidRPr="009E4FA3" w:rsidRDefault="009117D3" w:rsidP="00AC2CB9">
          <w:pPr>
            <w:pStyle w:val="Sumrio3"/>
            <w:ind w:right="0"/>
            <w:rPr>
              <w:rFonts w:asciiTheme="minorHAnsi" w:eastAsiaTheme="minorEastAsia" w:hAnsiTheme="minorHAnsi" w:cstheme="minorBidi"/>
              <w:b w:val="0"/>
              <w:color w:val="000000" w:themeColor="text1"/>
              <w:sz w:val="22"/>
              <w:szCs w:val="22"/>
              <w:lang w:eastAsia="pt-BR"/>
            </w:rPr>
          </w:pPr>
          <w:hyperlink w:anchor="_Toc88511927" w:history="1">
            <w:r w:rsidR="00AC2CB9" w:rsidRPr="009E4FA3">
              <w:rPr>
                <w:rStyle w:val="Hyperlink"/>
                <w:color w:val="000000" w:themeColor="text1"/>
                <w:u w:val="none"/>
              </w:rPr>
              <w:t>2.2.3</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Mancala e a semeadura</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27 \h </w:instrText>
            </w:r>
            <w:r w:rsidR="00AC2CB9" w:rsidRPr="009E4FA3">
              <w:rPr>
                <w:webHidden/>
                <w:color w:val="000000" w:themeColor="text1"/>
              </w:rPr>
            </w:r>
            <w:r w:rsidR="00AC2CB9" w:rsidRPr="009E4FA3">
              <w:rPr>
                <w:webHidden/>
                <w:color w:val="000000" w:themeColor="text1"/>
              </w:rPr>
              <w:fldChar w:fldCharType="separate"/>
            </w:r>
            <w:r w:rsidR="001804E1">
              <w:rPr>
                <w:webHidden/>
                <w:color w:val="000000" w:themeColor="text1"/>
              </w:rPr>
              <w:t>18</w:t>
            </w:r>
            <w:r w:rsidR="00AC2CB9" w:rsidRPr="009E4FA3">
              <w:rPr>
                <w:webHidden/>
                <w:color w:val="000000" w:themeColor="text1"/>
              </w:rPr>
              <w:fldChar w:fldCharType="end"/>
            </w:r>
          </w:hyperlink>
        </w:p>
        <w:p w14:paraId="07C68442" w14:textId="648447A7" w:rsidR="00AC2CB9" w:rsidRPr="009E4FA3" w:rsidRDefault="009117D3" w:rsidP="00AC2CB9">
          <w:pPr>
            <w:pStyle w:val="Sumrio2"/>
            <w:ind w:right="0"/>
            <w:rPr>
              <w:rFonts w:asciiTheme="minorHAnsi" w:eastAsiaTheme="minorEastAsia" w:hAnsiTheme="minorHAnsi" w:cstheme="minorBidi"/>
              <w:b w:val="0"/>
              <w:color w:val="000000" w:themeColor="text1"/>
              <w:sz w:val="22"/>
              <w:szCs w:val="22"/>
              <w:lang w:eastAsia="pt-BR"/>
            </w:rPr>
          </w:pPr>
          <w:hyperlink w:anchor="_Toc88511928" w:history="1">
            <w:r w:rsidR="00AC2CB9" w:rsidRPr="009E4FA3">
              <w:rPr>
                <w:rStyle w:val="Hyperlink"/>
                <w:color w:val="000000" w:themeColor="text1"/>
                <w:u w:val="none"/>
              </w:rPr>
              <w:t>2.3</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Jogos como representação da realidade</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28 \h </w:instrText>
            </w:r>
            <w:r w:rsidR="00AC2CB9" w:rsidRPr="009E4FA3">
              <w:rPr>
                <w:webHidden/>
                <w:color w:val="000000" w:themeColor="text1"/>
              </w:rPr>
            </w:r>
            <w:r w:rsidR="00AC2CB9" w:rsidRPr="009E4FA3">
              <w:rPr>
                <w:webHidden/>
                <w:color w:val="000000" w:themeColor="text1"/>
              </w:rPr>
              <w:fldChar w:fldCharType="separate"/>
            </w:r>
            <w:r w:rsidR="001804E1">
              <w:rPr>
                <w:webHidden/>
                <w:color w:val="000000" w:themeColor="text1"/>
              </w:rPr>
              <w:t>19</w:t>
            </w:r>
            <w:r w:rsidR="00AC2CB9" w:rsidRPr="009E4FA3">
              <w:rPr>
                <w:webHidden/>
                <w:color w:val="000000" w:themeColor="text1"/>
              </w:rPr>
              <w:fldChar w:fldCharType="end"/>
            </w:r>
          </w:hyperlink>
        </w:p>
        <w:p w14:paraId="65CC8F0C" w14:textId="298830ED" w:rsidR="00AC2CB9" w:rsidRPr="009E4FA3" w:rsidRDefault="009117D3" w:rsidP="00AC2CB9">
          <w:pPr>
            <w:pStyle w:val="Sumrio2"/>
            <w:ind w:right="0"/>
            <w:rPr>
              <w:rFonts w:asciiTheme="minorHAnsi" w:eastAsiaTheme="minorEastAsia" w:hAnsiTheme="minorHAnsi" w:cstheme="minorBidi"/>
              <w:b w:val="0"/>
              <w:color w:val="000000" w:themeColor="text1"/>
              <w:sz w:val="22"/>
              <w:szCs w:val="22"/>
              <w:lang w:eastAsia="pt-BR"/>
            </w:rPr>
          </w:pPr>
          <w:hyperlink w:anchor="_Toc88511929" w:history="1">
            <w:r w:rsidR="00AC2CB9" w:rsidRPr="009E4FA3">
              <w:rPr>
                <w:rStyle w:val="Hyperlink"/>
                <w:color w:val="000000" w:themeColor="text1"/>
                <w:u w:val="none"/>
              </w:rPr>
              <w:t>2.4</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Gamificação, uma tendência moderna</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29 \h </w:instrText>
            </w:r>
            <w:r w:rsidR="00AC2CB9" w:rsidRPr="009E4FA3">
              <w:rPr>
                <w:webHidden/>
                <w:color w:val="000000" w:themeColor="text1"/>
              </w:rPr>
            </w:r>
            <w:r w:rsidR="00AC2CB9" w:rsidRPr="009E4FA3">
              <w:rPr>
                <w:webHidden/>
                <w:color w:val="000000" w:themeColor="text1"/>
              </w:rPr>
              <w:fldChar w:fldCharType="separate"/>
            </w:r>
            <w:r w:rsidR="001804E1">
              <w:rPr>
                <w:webHidden/>
                <w:color w:val="000000" w:themeColor="text1"/>
              </w:rPr>
              <w:t>20</w:t>
            </w:r>
            <w:r w:rsidR="00AC2CB9" w:rsidRPr="009E4FA3">
              <w:rPr>
                <w:webHidden/>
                <w:color w:val="000000" w:themeColor="text1"/>
              </w:rPr>
              <w:fldChar w:fldCharType="end"/>
            </w:r>
          </w:hyperlink>
        </w:p>
        <w:p w14:paraId="7398AC9A" w14:textId="20F4019A" w:rsidR="00AC2CB9" w:rsidRPr="009E4FA3" w:rsidRDefault="009117D3" w:rsidP="00AC2CB9">
          <w:pPr>
            <w:pStyle w:val="Sumrio1"/>
            <w:rPr>
              <w:rFonts w:asciiTheme="minorHAnsi" w:eastAsiaTheme="minorEastAsia" w:hAnsiTheme="minorHAnsi" w:cstheme="minorBidi"/>
              <w:color w:val="000000" w:themeColor="text1"/>
              <w:sz w:val="22"/>
              <w:szCs w:val="22"/>
              <w:lang w:eastAsia="pt-BR"/>
            </w:rPr>
          </w:pPr>
          <w:hyperlink w:anchor="_Toc88511930" w:history="1">
            <w:r w:rsidR="00AC2CB9" w:rsidRPr="009E4FA3">
              <w:rPr>
                <w:rStyle w:val="Hyperlink"/>
                <w:color w:val="000000" w:themeColor="text1"/>
                <w:u w:val="none"/>
              </w:rPr>
              <w:t>3</w:t>
            </w:r>
            <w:r w:rsidR="00AC2CB9" w:rsidRPr="009E4FA3">
              <w:rPr>
                <w:rFonts w:asciiTheme="minorHAnsi" w:eastAsiaTheme="minorEastAsia" w:hAnsiTheme="minorHAnsi" w:cstheme="minorBidi"/>
                <w:color w:val="000000" w:themeColor="text1"/>
                <w:sz w:val="22"/>
                <w:szCs w:val="22"/>
                <w:lang w:eastAsia="pt-BR"/>
              </w:rPr>
              <w:tab/>
            </w:r>
            <w:r w:rsidR="00AC2CB9" w:rsidRPr="009E4FA3">
              <w:rPr>
                <w:rStyle w:val="Hyperlink"/>
                <w:color w:val="000000" w:themeColor="text1"/>
                <w:u w:val="none"/>
              </w:rPr>
              <w:t>ESTIMULANDO O DESENVOLVIMENTO NA INFÂNCIA</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30 \h </w:instrText>
            </w:r>
            <w:r w:rsidR="00AC2CB9" w:rsidRPr="009E4FA3">
              <w:rPr>
                <w:webHidden/>
                <w:color w:val="000000" w:themeColor="text1"/>
              </w:rPr>
            </w:r>
            <w:r w:rsidR="00AC2CB9" w:rsidRPr="009E4FA3">
              <w:rPr>
                <w:webHidden/>
                <w:color w:val="000000" w:themeColor="text1"/>
              </w:rPr>
              <w:fldChar w:fldCharType="separate"/>
            </w:r>
            <w:r w:rsidR="001804E1">
              <w:rPr>
                <w:webHidden/>
                <w:color w:val="000000" w:themeColor="text1"/>
              </w:rPr>
              <w:t>23</w:t>
            </w:r>
            <w:r w:rsidR="00AC2CB9" w:rsidRPr="009E4FA3">
              <w:rPr>
                <w:webHidden/>
                <w:color w:val="000000" w:themeColor="text1"/>
              </w:rPr>
              <w:fldChar w:fldCharType="end"/>
            </w:r>
          </w:hyperlink>
        </w:p>
        <w:p w14:paraId="432289B4" w14:textId="0E6A61B2" w:rsidR="00AC2CB9" w:rsidRPr="009E4FA3" w:rsidRDefault="009117D3" w:rsidP="00AC2CB9">
          <w:pPr>
            <w:pStyle w:val="Sumrio2"/>
            <w:ind w:right="0"/>
            <w:rPr>
              <w:rFonts w:asciiTheme="minorHAnsi" w:eastAsiaTheme="minorEastAsia" w:hAnsiTheme="minorHAnsi" w:cstheme="minorBidi"/>
              <w:b w:val="0"/>
              <w:color w:val="000000" w:themeColor="text1"/>
              <w:sz w:val="22"/>
              <w:szCs w:val="22"/>
              <w:lang w:eastAsia="pt-BR"/>
            </w:rPr>
          </w:pPr>
          <w:hyperlink w:anchor="_Toc88511931" w:history="1">
            <w:r w:rsidR="00AC2CB9" w:rsidRPr="009E4FA3">
              <w:rPr>
                <w:rStyle w:val="Hyperlink"/>
                <w:color w:val="000000" w:themeColor="text1"/>
                <w:u w:val="none"/>
              </w:rPr>
              <w:t>3.1</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Ampliando o raciocínio</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31 \h </w:instrText>
            </w:r>
            <w:r w:rsidR="00AC2CB9" w:rsidRPr="009E4FA3">
              <w:rPr>
                <w:webHidden/>
                <w:color w:val="000000" w:themeColor="text1"/>
              </w:rPr>
            </w:r>
            <w:r w:rsidR="00AC2CB9" w:rsidRPr="009E4FA3">
              <w:rPr>
                <w:webHidden/>
                <w:color w:val="000000" w:themeColor="text1"/>
              </w:rPr>
              <w:fldChar w:fldCharType="separate"/>
            </w:r>
            <w:r w:rsidR="001804E1">
              <w:rPr>
                <w:webHidden/>
                <w:color w:val="000000" w:themeColor="text1"/>
              </w:rPr>
              <w:t>24</w:t>
            </w:r>
            <w:r w:rsidR="00AC2CB9" w:rsidRPr="009E4FA3">
              <w:rPr>
                <w:webHidden/>
                <w:color w:val="000000" w:themeColor="text1"/>
              </w:rPr>
              <w:fldChar w:fldCharType="end"/>
            </w:r>
          </w:hyperlink>
        </w:p>
        <w:p w14:paraId="1F099EAD" w14:textId="0D586202" w:rsidR="00AC2CB9" w:rsidRPr="009E4FA3" w:rsidRDefault="009117D3" w:rsidP="00AC2CB9">
          <w:pPr>
            <w:pStyle w:val="Sumrio2"/>
            <w:ind w:right="0"/>
            <w:rPr>
              <w:rFonts w:asciiTheme="minorHAnsi" w:eastAsiaTheme="minorEastAsia" w:hAnsiTheme="minorHAnsi" w:cstheme="minorBidi"/>
              <w:b w:val="0"/>
              <w:color w:val="000000" w:themeColor="text1"/>
              <w:sz w:val="22"/>
              <w:szCs w:val="22"/>
              <w:lang w:eastAsia="pt-BR"/>
            </w:rPr>
          </w:pPr>
          <w:hyperlink w:anchor="_Toc88511932" w:history="1">
            <w:r w:rsidR="00AC2CB9" w:rsidRPr="009E4FA3">
              <w:rPr>
                <w:rStyle w:val="Hyperlink"/>
                <w:color w:val="000000" w:themeColor="text1"/>
                <w:u w:val="none"/>
              </w:rPr>
              <w:t>3.2</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A geração Z</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32 \h </w:instrText>
            </w:r>
            <w:r w:rsidR="00AC2CB9" w:rsidRPr="009E4FA3">
              <w:rPr>
                <w:webHidden/>
                <w:color w:val="000000" w:themeColor="text1"/>
              </w:rPr>
            </w:r>
            <w:r w:rsidR="00AC2CB9" w:rsidRPr="009E4FA3">
              <w:rPr>
                <w:webHidden/>
                <w:color w:val="000000" w:themeColor="text1"/>
              </w:rPr>
              <w:fldChar w:fldCharType="separate"/>
            </w:r>
            <w:r w:rsidR="001804E1">
              <w:rPr>
                <w:webHidden/>
                <w:color w:val="000000" w:themeColor="text1"/>
              </w:rPr>
              <w:t>25</w:t>
            </w:r>
            <w:r w:rsidR="00AC2CB9" w:rsidRPr="009E4FA3">
              <w:rPr>
                <w:webHidden/>
                <w:color w:val="000000" w:themeColor="text1"/>
              </w:rPr>
              <w:fldChar w:fldCharType="end"/>
            </w:r>
          </w:hyperlink>
        </w:p>
        <w:p w14:paraId="4F1915FC" w14:textId="372A7BF1" w:rsidR="00AC2CB9" w:rsidRPr="009E4FA3" w:rsidRDefault="009117D3" w:rsidP="00AC2CB9">
          <w:pPr>
            <w:pStyle w:val="Sumrio2"/>
            <w:ind w:right="0"/>
            <w:rPr>
              <w:rFonts w:asciiTheme="minorHAnsi" w:eastAsiaTheme="minorEastAsia" w:hAnsiTheme="minorHAnsi" w:cstheme="minorBidi"/>
              <w:b w:val="0"/>
              <w:color w:val="000000" w:themeColor="text1"/>
              <w:sz w:val="22"/>
              <w:szCs w:val="22"/>
              <w:lang w:eastAsia="pt-BR"/>
            </w:rPr>
          </w:pPr>
          <w:hyperlink w:anchor="_Toc88511933" w:history="1">
            <w:r w:rsidR="00AC2CB9" w:rsidRPr="009E4FA3">
              <w:rPr>
                <w:rStyle w:val="Hyperlink"/>
                <w:color w:val="000000" w:themeColor="text1"/>
                <w:u w:val="none"/>
              </w:rPr>
              <w:t>3.3</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Jogos Digitais Educacionais</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33 \h </w:instrText>
            </w:r>
            <w:r w:rsidR="00AC2CB9" w:rsidRPr="009E4FA3">
              <w:rPr>
                <w:webHidden/>
                <w:color w:val="000000" w:themeColor="text1"/>
              </w:rPr>
            </w:r>
            <w:r w:rsidR="00AC2CB9" w:rsidRPr="009E4FA3">
              <w:rPr>
                <w:webHidden/>
                <w:color w:val="000000" w:themeColor="text1"/>
              </w:rPr>
              <w:fldChar w:fldCharType="separate"/>
            </w:r>
            <w:r w:rsidR="001804E1">
              <w:rPr>
                <w:webHidden/>
                <w:color w:val="000000" w:themeColor="text1"/>
              </w:rPr>
              <w:t>26</w:t>
            </w:r>
            <w:r w:rsidR="00AC2CB9" w:rsidRPr="009E4FA3">
              <w:rPr>
                <w:webHidden/>
                <w:color w:val="000000" w:themeColor="text1"/>
              </w:rPr>
              <w:fldChar w:fldCharType="end"/>
            </w:r>
          </w:hyperlink>
        </w:p>
        <w:p w14:paraId="106D34CC" w14:textId="2FF5FBD1" w:rsidR="00AC2CB9" w:rsidRPr="009E4FA3" w:rsidRDefault="009117D3" w:rsidP="00AC2CB9">
          <w:pPr>
            <w:pStyle w:val="Sumrio1"/>
            <w:rPr>
              <w:rFonts w:asciiTheme="minorHAnsi" w:eastAsiaTheme="minorEastAsia" w:hAnsiTheme="minorHAnsi" w:cstheme="minorBidi"/>
              <w:color w:val="000000" w:themeColor="text1"/>
              <w:sz w:val="22"/>
              <w:szCs w:val="22"/>
              <w:lang w:eastAsia="pt-BR"/>
            </w:rPr>
          </w:pPr>
          <w:hyperlink w:anchor="_Toc88511934" w:history="1">
            <w:r w:rsidR="00AC2CB9" w:rsidRPr="009E4FA3">
              <w:rPr>
                <w:rStyle w:val="Hyperlink"/>
                <w:color w:val="000000" w:themeColor="text1"/>
                <w:u w:val="none"/>
              </w:rPr>
              <w:t>4</w:t>
            </w:r>
            <w:r w:rsidR="00AC2CB9" w:rsidRPr="009E4FA3">
              <w:rPr>
                <w:rFonts w:asciiTheme="minorHAnsi" w:eastAsiaTheme="minorEastAsia" w:hAnsiTheme="minorHAnsi" w:cstheme="minorBidi"/>
                <w:color w:val="000000" w:themeColor="text1"/>
                <w:sz w:val="22"/>
                <w:szCs w:val="22"/>
                <w:lang w:eastAsia="pt-BR"/>
              </w:rPr>
              <w:tab/>
            </w:r>
            <w:r w:rsidR="00AC2CB9" w:rsidRPr="009E4FA3">
              <w:rPr>
                <w:rStyle w:val="Hyperlink"/>
                <w:color w:val="000000" w:themeColor="text1"/>
                <w:u w:val="none"/>
              </w:rPr>
              <w:t>CODBOT- APRENDENDO PROG</w:t>
            </w:r>
            <w:r w:rsidR="00620445" w:rsidRPr="009E4FA3">
              <w:rPr>
                <w:rStyle w:val="Hyperlink"/>
                <w:color w:val="000000" w:themeColor="text1"/>
                <w:u w:val="none"/>
              </w:rPr>
              <w:t>RAM</w:t>
            </w:r>
            <w:r w:rsidR="00AC2CB9" w:rsidRPr="009E4FA3">
              <w:rPr>
                <w:rStyle w:val="Hyperlink"/>
                <w:color w:val="000000" w:themeColor="text1"/>
                <w:u w:val="none"/>
              </w:rPr>
              <w:t>AÇÃO SIMPLIFICADA</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34 \h </w:instrText>
            </w:r>
            <w:r w:rsidR="00AC2CB9" w:rsidRPr="009E4FA3">
              <w:rPr>
                <w:webHidden/>
                <w:color w:val="000000" w:themeColor="text1"/>
              </w:rPr>
            </w:r>
            <w:r w:rsidR="00AC2CB9" w:rsidRPr="009E4FA3">
              <w:rPr>
                <w:webHidden/>
                <w:color w:val="000000" w:themeColor="text1"/>
              </w:rPr>
              <w:fldChar w:fldCharType="separate"/>
            </w:r>
            <w:r w:rsidR="001804E1">
              <w:rPr>
                <w:webHidden/>
                <w:color w:val="000000" w:themeColor="text1"/>
              </w:rPr>
              <w:t>28</w:t>
            </w:r>
            <w:r w:rsidR="00AC2CB9" w:rsidRPr="009E4FA3">
              <w:rPr>
                <w:webHidden/>
                <w:color w:val="000000" w:themeColor="text1"/>
              </w:rPr>
              <w:fldChar w:fldCharType="end"/>
            </w:r>
          </w:hyperlink>
        </w:p>
        <w:p w14:paraId="488F3E31" w14:textId="0CAA89AD" w:rsidR="00AC2CB9" w:rsidRPr="009E4FA3" w:rsidRDefault="009117D3" w:rsidP="00AC2CB9">
          <w:pPr>
            <w:pStyle w:val="Sumrio2"/>
            <w:ind w:right="0"/>
            <w:rPr>
              <w:rFonts w:asciiTheme="minorHAnsi" w:eastAsiaTheme="minorEastAsia" w:hAnsiTheme="minorHAnsi" w:cstheme="minorBidi"/>
              <w:b w:val="0"/>
              <w:color w:val="000000" w:themeColor="text1"/>
              <w:sz w:val="22"/>
              <w:szCs w:val="22"/>
              <w:lang w:eastAsia="pt-BR"/>
            </w:rPr>
          </w:pPr>
          <w:hyperlink w:anchor="_Toc88511935" w:history="1">
            <w:r w:rsidR="00AC2CB9" w:rsidRPr="009E4FA3">
              <w:rPr>
                <w:rStyle w:val="Hyperlink"/>
                <w:color w:val="000000" w:themeColor="text1"/>
                <w:u w:val="none"/>
              </w:rPr>
              <w:t>4.1</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O que é um Algoritmo</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35 \h </w:instrText>
            </w:r>
            <w:r w:rsidR="00AC2CB9" w:rsidRPr="009E4FA3">
              <w:rPr>
                <w:webHidden/>
                <w:color w:val="000000" w:themeColor="text1"/>
              </w:rPr>
            </w:r>
            <w:r w:rsidR="00AC2CB9" w:rsidRPr="009E4FA3">
              <w:rPr>
                <w:webHidden/>
                <w:color w:val="000000" w:themeColor="text1"/>
              </w:rPr>
              <w:fldChar w:fldCharType="separate"/>
            </w:r>
            <w:r w:rsidR="001804E1">
              <w:rPr>
                <w:webHidden/>
                <w:color w:val="000000" w:themeColor="text1"/>
              </w:rPr>
              <w:t>29</w:t>
            </w:r>
            <w:r w:rsidR="00AC2CB9" w:rsidRPr="009E4FA3">
              <w:rPr>
                <w:webHidden/>
                <w:color w:val="000000" w:themeColor="text1"/>
              </w:rPr>
              <w:fldChar w:fldCharType="end"/>
            </w:r>
          </w:hyperlink>
        </w:p>
        <w:p w14:paraId="3A51AD9A" w14:textId="45282499" w:rsidR="00AC2CB9" w:rsidRPr="009E4FA3" w:rsidRDefault="009117D3" w:rsidP="00AC2CB9">
          <w:pPr>
            <w:pStyle w:val="Sumrio3"/>
            <w:ind w:right="0"/>
            <w:rPr>
              <w:rFonts w:asciiTheme="minorHAnsi" w:eastAsiaTheme="minorEastAsia" w:hAnsiTheme="minorHAnsi" w:cstheme="minorBidi"/>
              <w:b w:val="0"/>
              <w:color w:val="000000" w:themeColor="text1"/>
              <w:sz w:val="22"/>
              <w:szCs w:val="22"/>
              <w:lang w:eastAsia="pt-BR"/>
            </w:rPr>
          </w:pPr>
          <w:hyperlink w:anchor="_Toc88511936" w:history="1">
            <w:r w:rsidR="00AC2CB9" w:rsidRPr="009E4FA3">
              <w:rPr>
                <w:rStyle w:val="Hyperlink"/>
                <w:color w:val="000000" w:themeColor="text1"/>
                <w:u w:val="none"/>
              </w:rPr>
              <w:t>4.1.1</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Estruturas de controle</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36 \h </w:instrText>
            </w:r>
            <w:r w:rsidR="00AC2CB9" w:rsidRPr="009E4FA3">
              <w:rPr>
                <w:webHidden/>
                <w:color w:val="000000" w:themeColor="text1"/>
              </w:rPr>
            </w:r>
            <w:r w:rsidR="00AC2CB9" w:rsidRPr="009E4FA3">
              <w:rPr>
                <w:webHidden/>
                <w:color w:val="000000" w:themeColor="text1"/>
              </w:rPr>
              <w:fldChar w:fldCharType="separate"/>
            </w:r>
            <w:r w:rsidR="001804E1">
              <w:rPr>
                <w:webHidden/>
                <w:color w:val="000000" w:themeColor="text1"/>
              </w:rPr>
              <w:t>31</w:t>
            </w:r>
            <w:r w:rsidR="00AC2CB9" w:rsidRPr="009E4FA3">
              <w:rPr>
                <w:webHidden/>
                <w:color w:val="000000" w:themeColor="text1"/>
              </w:rPr>
              <w:fldChar w:fldCharType="end"/>
            </w:r>
          </w:hyperlink>
        </w:p>
        <w:p w14:paraId="6A7DB194" w14:textId="12BB8487" w:rsidR="00AC2CB9" w:rsidRPr="009E4FA3" w:rsidRDefault="009117D3" w:rsidP="00AC2CB9">
          <w:pPr>
            <w:pStyle w:val="Sumrio3"/>
            <w:ind w:right="0"/>
            <w:rPr>
              <w:rFonts w:asciiTheme="minorHAnsi" w:eastAsiaTheme="minorEastAsia" w:hAnsiTheme="minorHAnsi" w:cstheme="minorBidi"/>
              <w:b w:val="0"/>
              <w:color w:val="000000" w:themeColor="text1"/>
              <w:sz w:val="22"/>
              <w:szCs w:val="22"/>
              <w:lang w:eastAsia="pt-BR"/>
            </w:rPr>
          </w:pPr>
          <w:hyperlink w:anchor="_Toc88511937" w:history="1">
            <w:r w:rsidR="00AC2CB9" w:rsidRPr="009E4FA3">
              <w:rPr>
                <w:rStyle w:val="Hyperlink"/>
                <w:color w:val="000000" w:themeColor="text1"/>
                <w:u w:val="none"/>
              </w:rPr>
              <w:t>4.1.2</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Representando um Algoritmo</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37 \h </w:instrText>
            </w:r>
            <w:r w:rsidR="00AC2CB9" w:rsidRPr="009E4FA3">
              <w:rPr>
                <w:webHidden/>
                <w:color w:val="000000" w:themeColor="text1"/>
              </w:rPr>
            </w:r>
            <w:r w:rsidR="00AC2CB9" w:rsidRPr="009E4FA3">
              <w:rPr>
                <w:webHidden/>
                <w:color w:val="000000" w:themeColor="text1"/>
              </w:rPr>
              <w:fldChar w:fldCharType="separate"/>
            </w:r>
            <w:r w:rsidR="001804E1">
              <w:rPr>
                <w:webHidden/>
                <w:color w:val="000000" w:themeColor="text1"/>
              </w:rPr>
              <w:t>31</w:t>
            </w:r>
            <w:r w:rsidR="00AC2CB9" w:rsidRPr="009E4FA3">
              <w:rPr>
                <w:webHidden/>
                <w:color w:val="000000" w:themeColor="text1"/>
              </w:rPr>
              <w:fldChar w:fldCharType="end"/>
            </w:r>
          </w:hyperlink>
        </w:p>
        <w:p w14:paraId="7312634A" w14:textId="7E2D768D" w:rsidR="00AC2CB9" w:rsidRPr="009E4FA3" w:rsidRDefault="009117D3" w:rsidP="00AC2CB9">
          <w:pPr>
            <w:pStyle w:val="Sumrio3"/>
            <w:ind w:right="0"/>
            <w:rPr>
              <w:rFonts w:asciiTheme="minorHAnsi" w:eastAsiaTheme="minorEastAsia" w:hAnsiTheme="minorHAnsi" w:cstheme="minorBidi"/>
              <w:b w:val="0"/>
              <w:color w:val="000000" w:themeColor="text1"/>
              <w:sz w:val="22"/>
              <w:szCs w:val="22"/>
              <w:lang w:eastAsia="pt-BR"/>
            </w:rPr>
          </w:pPr>
          <w:hyperlink w:anchor="_Toc88511938" w:history="1">
            <w:r w:rsidR="00AC2CB9" w:rsidRPr="009E4FA3">
              <w:rPr>
                <w:rStyle w:val="Hyperlink"/>
                <w:color w:val="000000" w:themeColor="text1"/>
                <w:u w:val="none"/>
              </w:rPr>
              <w:t>4.1.3</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Linguagens de prog</w:t>
            </w:r>
            <w:r w:rsidR="00F25369" w:rsidRPr="009E4FA3">
              <w:rPr>
                <w:rStyle w:val="Hyperlink"/>
                <w:color w:val="000000" w:themeColor="text1"/>
                <w:u w:val="none"/>
              </w:rPr>
              <w:t>ram</w:t>
            </w:r>
            <w:r w:rsidR="00AC2CB9" w:rsidRPr="009E4FA3">
              <w:rPr>
                <w:rStyle w:val="Hyperlink"/>
                <w:color w:val="000000" w:themeColor="text1"/>
                <w:u w:val="none"/>
              </w:rPr>
              <w:t>ação</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38 \h </w:instrText>
            </w:r>
            <w:r w:rsidR="00AC2CB9" w:rsidRPr="009E4FA3">
              <w:rPr>
                <w:webHidden/>
                <w:color w:val="000000" w:themeColor="text1"/>
              </w:rPr>
            </w:r>
            <w:r w:rsidR="00AC2CB9" w:rsidRPr="009E4FA3">
              <w:rPr>
                <w:webHidden/>
                <w:color w:val="000000" w:themeColor="text1"/>
              </w:rPr>
              <w:fldChar w:fldCharType="separate"/>
            </w:r>
            <w:r w:rsidR="001804E1">
              <w:rPr>
                <w:webHidden/>
                <w:color w:val="000000" w:themeColor="text1"/>
              </w:rPr>
              <w:t>33</w:t>
            </w:r>
            <w:r w:rsidR="00AC2CB9" w:rsidRPr="009E4FA3">
              <w:rPr>
                <w:webHidden/>
                <w:color w:val="000000" w:themeColor="text1"/>
              </w:rPr>
              <w:fldChar w:fldCharType="end"/>
            </w:r>
          </w:hyperlink>
        </w:p>
        <w:p w14:paraId="2377F6A2" w14:textId="30A967D5" w:rsidR="00AC2CB9" w:rsidRPr="009E4FA3" w:rsidRDefault="009117D3" w:rsidP="00AC2CB9">
          <w:pPr>
            <w:pStyle w:val="Sumrio2"/>
            <w:ind w:right="0"/>
            <w:rPr>
              <w:rFonts w:asciiTheme="minorHAnsi" w:eastAsiaTheme="minorEastAsia" w:hAnsiTheme="minorHAnsi" w:cstheme="minorBidi"/>
              <w:b w:val="0"/>
              <w:color w:val="000000" w:themeColor="text1"/>
              <w:sz w:val="22"/>
              <w:szCs w:val="22"/>
              <w:lang w:eastAsia="pt-BR"/>
            </w:rPr>
          </w:pPr>
          <w:hyperlink w:anchor="_Toc88511939" w:history="1">
            <w:r w:rsidR="00AC2CB9" w:rsidRPr="009E4FA3">
              <w:rPr>
                <w:rStyle w:val="Hyperlink"/>
                <w:color w:val="000000" w:themeColor="text1"/>
                <w:u w:val="none"/>
              </w:rPr>
              <w:t>4.2</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O sistema em sí</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39 \h </w:instrText>
            </w:r>
            <w:r w:rsidR="00AC2CB9" w:rsidRPr="009E4FA3">
              <w:rPr>
                <w:webHidden/>
                <w:color w:val="000000" w:themeColor="text1"/>
              </w:rPr>
            </w:r>
            <w:r w:rsidR="00AC2CB9" w:rsidRPr="009E4FA3">
              <w:rPr>
                <w:webHidden/>
                <w:color w:val="000000" w:themeColor="text1"/>
              </w:rPr>
              <w:fldChar w:fldCharType="separate"/>
            </w:r>
            <w:r w:rsidR="001804E1">
              <w:rPr>
                <w:webHidden/>
                <w:color w:val="000000" w:themeColor="text1"/>
              </w:rPr>
              <w:t>35</w:t>
            </w:r>
            <w:r w:rsidR="00AC2CB9" w:rsidRPr="009E4FA3">
              <w:rPr>
                <w:webHidden/>
                <w:color w:val="000000" w:themeColor="text1"/>
              </w:rPr>
              <w:fldChar w:fldCharType="end"/>
            </w:r>
          </w:hyperlink>
        </w:p>
        <w:p w14:paraId="4C3D7C4B" w14:textId="3CB25C64" w:rsidR="00AC2CB9" w:rsidRPr="009E4FA3" w:rsidRDefault="009117D3" w:rsidP="00AC2CB9">
          <w:pPr>
            <w:pStyle w:val="Sumrio3"/>
            <w:ind w:right="0"/>
            <w:rPr>
              <w:rFonts w:asciiTheme="minorHAnsi" w:eastAsiaTheme="minorEastAsia" w:hAnsiTheme="minorHAnsi" w:cstheme="minorBidi"/>
              <w:b w:val="0"/>
              <w:color w:val="000000" w:themeColor="text1"/>
              <w:sz w:val="22"/>
              <w:szCs w:val="22"/>
              <w:lang w:eastAsia="pt-BR"/>
            </w:rPr>
          </w:pPr>
          <w:hyperlink w:anchor="_Toc88511940" w:history="1">
            <w:r w:rsidR="00AC2CB9" w:rsidRPr="009E4FA3">
              <w:rPr>
                <w:rStyle w:val="Hyperlink"/>
                <w:color w:val="000000" w:themeColor="text1"/>
                <w:u w:val="none"/>
              </w:rPr>
              <w:t>4.2.1</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Aprenda com os níveis básicos</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40 \h </w:instrText>
            </w:r>
            <w:r w:rsidR="00AC2CB9" w:rsidRPr="009E4FA3">
              <w:rPr>
                <w:webHidden/>
                <w:color w:val="000000" w:themeColor="text1"/>
              </w:rPr>
            </w:r>
            <w:r w:rsidR="00AC2CB9" w:rsidRPr="009E4FA3">
              <w:rPr>
                <w:webHidden/>
                <w:color w:val="000000" w:themeColor="text1"/>
              </w:rPr>
              <w:fldChar w:fldCharType="separate"/>
            </w:r>
            <w:r w:rsidR="001804E1">
              <w:rPr>
                <w:webHidden/>
                <w:color w:val="000000" w:themeColor="text1"/>
              </w:rPr>
              <w:t>36</w:t>
            </w:r>
            <w:r w:rsidR="00AC2CB9" w:rsidRPr="009E4FA3">
              <w:rPr>
                <w:webHidden/>
                <w:color w:val="000000" w:themeColor="text1"/>
              </w:rPr>
              <w:fldChar w:fldCharType="end"/>
            </w:r>
          </w:hyperlink>
        </w:p>
        <w:p w14:paraId="6DD6221C" w14:textId="0D77997D" w:rsidR="00AC2CB9" w:rsidRPr="009E4FA3" w:rsidRDefault="009117D3" w:rsidP="00AC2CB9">
          <w:pPr>
            <w:pStyle w:val="Sumrio3"/>
            <w:ind w:right="0"/>
            <w:rPr>
              <w:rFonts w:asciiTheme="minorHAnsi" w:eastAsiaTheme="minorEastAsia" w:hAnsiTheme="minorHAnsi" w:cstheme="minorBidi"/>
              <w:b w:val="0"/>
              <w:color w:val="000000" w:themeColor="text1"/>
              <w:sz w:val="22"/>
              <w:szCs w:val="22"/>
              <w:lang w:eastAsia="pt-BR"/>
            </w:rPr>
          </w:pPr>
          <w:hyperlink w:anchor="_Toc88511941" w:history="1">
            <w:r w:rsidR="00AC2CB9" w:rsidRPr="009E4FA3">
              <w:rPr>
                <w:rStyle w:val="Hyperlink"/>
                <w:color w:val="000000" w:themeColor="text1"/>
                <w:u w:val="none"/>
              </w:rPr>
              <w:t>4.2.2</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Crie o seu desafio</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41 \h </w:instrText>
            </w:r>
            <w:r w:rsidR="00AC2CB9" w:rsidRPr="009E4FA3">
              <w:rPr>
                <w:webHidden/>
                <w:color w:val="000000" w:themeColor="text1"/>
              </w:rPr>
            </w:r>
            <w:r w:rsidR="00AC2CB9" w:rsidRPr="009E4FA3">
              <w:rPr>
                <w:webHidden/>
                <w:color w:val="000000" w:themeColor="text1"/>
              </w:rPr>
              <w:fldChar w:fldCharType="separate"/>
            </w:r>
            <w:r w:rsidR="001804E1">
              <w:rPr>
                <w:webHidden/>
                <w:color w:val="000000" w:themeColor="text1"/>
              </w:rPr>
              <w:t>37</w:t>
            </w:r>
            <w:r w:rsidR="00AC2CB9" w:rsidRPr="009E4FA3">
              <w:rPr>
                <w:webHidden/>
                <w:color w:val="000000" w:themeColor="text1"/>
              </w:rPr>
              <w:fldChar w:fldCharType="end"/>
            </w:r>
          </w:hyperlink>
        </w:p>
        <w:p w14:paraId="4AE77658" w14:textId="281FD23D" w:rsidR="00AC2CB9" w:rsidRPr="009E4FA3" w:rsidRDefault="009117D3" w:rsidP="00AC2CB9">
          <w:pPr>
            <w:pStyle w:val="Sumrio3"/>
            <w:ind w:right="0"/>
            <w:rPr>
              <w:rFonts w:asciiTheme="minorHAnsi" w:eastAsiaTheme="minorEastAsia" w:hAnsiTheme="minorHAnsi" w:cstheme="minorBidi"/>
              <w:b w:val="0"/>
              <w:color w:val="000000" w:themeColor="text1"/>
              <w:sz w:val="22"/>
              <w:szCs w:val="22"/>
              <w:lang w:eastAsia="pt-BR"/>
            </w:rPr>
          </w:pPr>
          <w:hyperlink w:anchor="_Toc88511942" w:history="1">
            <w:r w:rsidR="00AC2CB9" w:rsidRPr="009E4FA3">
              <w:rPr>
                <w:rStyle w:val="Hyperlink"/>
                <w:color w:val="000000" w:themeColor="text1"/>
                <w:u w:val="none"/>
              </w:rPr>
              <w:t>4.2.3</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Objetivos e Placar</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42 \h </w:instrText>
            </w:r>
            <w:r w:rsidR="00AC2CB9" w:rsidRPr="009E4FA3">
              <w:rPr>
                <w:webHidden/>
                <w:color w:val="000000" w:themeColor="text1"/>
              </w:rPr>
            </w:r>
            <w:r w:rsidR="00AC2CB9" w:rsidRPr="009E4FA3">
              <w:rPr>
                <w:webHidden/>
                <w:color w:val="000000" w:themeColor="text1"/>
              </w:rPr>
              <w:fldChar w:fldCharType="separate"/>
            </w:r>
            <w:r w:rsidR="001804E1">
              <w:rPr>
                <w:webHidden/>
                <w:color w:val="000000" w:themeColor="text1"/>
              </w:rPr>
              <w:t>42</w:t>
            </w:r>
            <w:r w:rsidR="00AC2CB9" w:rsidRPr="009E4FA3">
              <w:rPr>
                <w:webHidden/>
                <w:color w:val="000000" w:themeColor="text1"/>
              </w:rPr>
              <w:fldChar w:fldCharType="end"/>
            </w:r>
          </w:hyperlink>
        </w:p>
        <w:p w14:paraId="2CB3F6A5" w14:textId="60B8D135" w:rsidR="00AC2CB9" w:rsidRPr="009E4FA3" w:rsidRDefault="009117D3" w:rsidP="00AC2CB9">
          <w:pPr>
            <w:pStyle w:val="Sumrio2"/>
            <w:ind w:right="0"/>
            <w:rPr>
              <w:rFonts w:asciiTheme="minorHAnsi" w:eastAsiaTheme="minorEastAsia" w:hAnsiTheme="minorHAnsi" w:cstheme="minorBidi"/>
              <w:b w:val="0"/>
              <w:color w:val="000000" w:themeColor="text1"/>
              <w:sz w:val="22"/>
              <w:szCs w:val="22"/>
              <w:lang w:eastAsia="pt-BR"/>
            </w:rPr>
          </w:pPr>
          <w:hyperlink w:anchor="_Toc88511943" w:history="1">
            <w:r w:rsidR="00AC2CB9" w:rsidRPr="009E4FA3">
              <w:rPr>
                <w:rStyle w:val="Hyperlink"/>
                <w:color w:val="000000" w:themeColor="text1"/>
                <w:u w:val="none"/>
              </w:rPr>
              <w:t>4.3</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Conceitos utilizados no projeto</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43 \h </w:instrText>
            </w:r>
            <w:r w:rsidR="00AC2CB9" w:rsidRPr="009E4FA3">
              <w:rPr>
                <w:webHidden/>
                <w:color w:val="000000" w:themeColor="text1"/>
              </w:rPr>
            </w:r>
            <w:r w:rsidR="00AC2CB9" w:rsidRPr="009E4FA3">
              <w:rPr>
                <w:webHidden/>
                <w:color w:val="000000" w:themeColor="text1"/>
              </w:rPr>
              <w:fldChar w:fldCharType="separate"/>
            </w:r>
            <w:r w:rsidR="001804E1">
              <w:rPr>
                <w:webHidden/>
                <w:color w:val="000000" w:themeColor="text1"/>
              </w:rPr>
              <w:t>43</w:t>
            </w:r>
            <w:r w:rsidR="00AC2CB9" w:rsidRPr="009E4FA3">
              <w:rPr>
                <w:webHidden/>
                <w:color w:val="000000" w:themeColor="text1"/>
              </w:rPr>
              <w:fldChar w:fldCharType="end"/>
            </w:r>
          </w:hyperlink>
        </w:p>
        <w:p w14:paraId="0F09E845" w14:textId="5D429EB2" w:rsidR="00AC2CB9" w:rsidRPr="009E4FA3" w:rsidRDefault="009117D3" w:rsidP="00AC2CB9">
          <w:pPr>
            <w:pStyle w:val="Sumrio3"/>
            <w:ind w:right="0"/>
            <w:rPr>
              <w:rFonts w:asciiTheme="minorHAnsi" w:eastAsiaTheme="minorEastAsia" w:hAnsiTheme="minorHAnsi" w:cstheme="minorBidi"/>
              <w:b w:val="0"/>
              <w:color w:val="000000" w:themeColor="text1"/>
              <w:sz w:val="22"/>
              <w:szCs w:val="22"/>
              <w:lang w:eastAsia="pt-BR"/>
            </w:rPr>
          </w:pPr>
          <w:hyperlink w:anchor="_Toc88511944" w:history="1">
            <w:r w:rsidR="00AC2CB9" w:rsidRPr="009E4FA3">
              <w:rPr>
                <w:rStyle w:val="Hyperlink"/>
                <w:color w:val="000000" w:themeColor="text1"/>
                <w:u w:val="none"/>
              </w:rPr>
              <w:t>4.3.1</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 xml:space="preserve">A Memória </w:t>
            </w:r>
            <w:r w:rsidR="00620445" w:rsidRPr="009E4FA3">
              <w:rPr>
                <w:rStyle w:val="Hyperlink"/>
                <w:color w:val="000000" w:themeColor="text1"/>
                <w:u w:val="none"/>
              </w:rPr>
              <w:t>RAM</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44 \h </w:instrText>
            </w:r>
            <w:r w:rsidR="00AC2CB9" w:rsidRPr="009E4FA3">
              <w:rPr>
                <w:webHidden/>
                <w:color w:val="000000" w:themeColor="text1"/>
              </w:rPr>
            </w:r>
            <w:r w:rsidR="00AC2CB9" w:rsidRPr="009E4FA3">
              <w:rPr>
                <w:webHidden/>
                <w:color w:val="000000" w:themeColor="text1"/>
              </w:rPr>
              <w:fldChar w:fldCharType="separate"/>
            </w:r>
            <w:r w:rsidR="001804E1">
              <w:rPr>
                <w:webHidden/>
                <w:color w:val="000000" w:themeColor="text1"/>
              </w:rPr>
              <w:t>44</w:t>
            </w:r>
            <w:r w:rsidR="00AC2CB9" w:rsidRPr="009E4FA3">
              <w:rPr>
                <w:webHidden/>
                <w:color w:val="000000" w:themeColor="text1"/>
              </w:rPr>
              <w:fldChar w:fldCharType="end"/>
            </w:r>
          </w:hyperlink>
        </w:p>
        <w:p w14:paraId="0A2047C2" w14:textId="22480C09" w:rsidR="00AC2CB9" w:rsidRPr="009E4FA3" w:rsidRDefault="009117D3" w:rsidP="00AC2CB9">
          <w:pPr>
            <w:pStyle w:val="Sumrio3"/>
            <w:ind w:right="0"/>
            <w:rPr>
              <w:rFonts w:asciiTheme="minorHAnsi" w:eastAsiaTheme="minorEastAsia" w:hAnsiTheme="minorHAnsi" w:cstheme="minorBidi"/>
              <w:b w:val="0"/>
              <w:color w:val="000000" w:themeColor="text1"/>
              <w:sz w:val="22"/>
              <w:szCs w:val="22"/>
              <w:lang w:eastAsia="pt-BR"/>
            </w:rPr>
          </w:pPr>
          <w:hyperlink w:anchor="_Toc88511945" w:history="1">
            <w:r w:rsidR="00AC2CB9" w:rsidRPr="009E4FA3">
              <w:rPr>
                <w:rStyle w:val="Hyperlink"/>
                <w:color w:val="000000" w:themeColor="text1"/>
                <w:u w:val="none"/>
              </w:rPr>
              <w:t>4.3.2</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O HD</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45 \h </w:instrText>
            </w:r>
            <w:r w:rsidR="00AC2CB9" w:rsidRPr="009E4FA3">
              <w:rPr>
                <w:webHidden/>
                <w:color w:val="000000" w:themeColor="text1"/>
              </w:rPr>
            </w:r>
            <w:r w:rsidR="00AC2CB9" w:rsidRPr="009E4FA3">
              <w:rPr>
                <w:webHidden/>
                <w:color w:val="000000" w:themeColor="text1"/>
              </w:rPr>
              <w:fldChar w:fldCharType="separate"/>
            </w:r>
            <w:r w:rsidR="001804E1">
              <w:rPr>
                <w:webHidden/>
                <w:color w:val="000000" w:themeColor="text1"/>
              </w:rPr>
              <w:t>45</w:t>
            </w:r>
            <w:r w:rsidR="00AC2CB9" w:rsidRPr="009E4FA3">
              <w:rPr>
                <w:webHidden/>
                <w:color w:val="000000" w:themeColor="text1"/>
              </w:rPr>
              <w:fldChar w:fldCharType="end"/>
            </w:r>
          </w:hyperlink>
        </w:p>
        <w:p w14:paraId="136D82CB" w14:textId="162E2567" w:rsidR="00AC2CB9" w:rsidRPr="009E4FA3" w:rsidRDefault="009117D3" w:rsidP="00AC2CB9">
          <w:pPr>
            <w:pStyle w:val="Sumrio3"/>
            <w:ind w:right="0"/>
            <w:rPr>
              <w:rFonts w:asciiTheme="minorHAnsi" w:eastAsiaTheme="minorEastAsia" w:hAnsiTheme="minorHAnsi" w:cstheme="minorBidi"/>
              <w:b w:val="0"/>
              <w:color w:val="000000" w:themeColor="text1"/>
              <w:sz w:val="22"/>
              <w:szCs w:val="22"/>
              <w:lang w:eastAsia="pt-BR"/>
            </w:rPr>
          </w:pPr>
          <w:hyperlink w:anchor="_Toc88511946" w:history="1">
            <w:r w:rsidR="00AC2CB9" w:rsidRPr="009E4FA3">
              <w:rPr>
                <w:rStyle w:val="Hyperlink"/>
                <w:color w:val="000000" w:themeColor="text1"/>
                <w:u w:val="none"/>
              </w:rPr>
              <w:t>4.3.3</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 xml:space="preserve">A </w:t>
            </w:r>
            <w:r w:rsidR="0003329B" w:rsidRPr="009E4FA3">
              <w:rPr>
                <w:rStyle w:val="Hyperlink"/>
                <w:color w:val="000000" w:themeColor="text1"/>
                <w:u w:val="none"/>
              </w:rPr>
              <w:t>CP</w:t>
            </w:r>
            <w:r w:rsidR="0003329B" w:rsidRPr="009E4FA3">
              <w:rPr>
                <w:rStyle w:val="Hyperlink"/>
                <w:color w:val="000000" w:themeColor="text1"/>
                <w:u w:val="none"/>
              </w:rPr>
              <w:t>U</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46 \h </w:instrText>
            </w:r>
            <w:r w:rsidR="00AC2CB9" w:rsidRPr="009E4FA3">
              <w:rPr>
                <w:webHidden/>
                <w:color w:val="000000" w:themeColor="text1"/>
              </w:rPr>
            </w:r>
            <w:r w:rsidR="00AC2CB9" w:rsidRPr="009E4FA3">
              <w:rPr>
                <w:webHidden/>
                <w:color w:val="000000" w:themeColor="text1"/>
              </w:rPr>
              <w:fldChar w:fldCharType="separate"/>
            </w:r>
            <w:r w:rsidR="001804E1">
              <w:rPr>
                <w:webHidden/>
                <w:color w:val="000000" w:themeColor="text1"/>
              </w:rPr>
              <w:t>46</w:t>
            </w:r>
            <w:r w:rsidR="00AC2CB9" w:rsidRPr="009E4FA3">
              <w:rPr>
                <w:webHidden/>
                <w:color w:val="000000" w:themeColor="text1"/>
              </w:rPr>
              <w:fldChar w:fldCharType="end"/>
            </w:r>
          </w:hyperlink>
        </w:p>
        <w:p w14:paraId="6B3F6AC1" w14:textId="3BCB1E27" w:rsidR="00AC2CB9" w:rsidRPr="009E4FA3" w:rsidRDefault="009117D3" w:rsidP="00AC2CB9">
          <w:pPr>
            <w:pStyle w:val="Sumrio1"/>
            <w:rPr>
              <w:rFonts w:asciiTheme="minorHAnsi" w:eastAsiaTheme="minorEastAsia" w:hAnsiTheme="minorHAnsi" w:cstheme="minorBidi"/>
              <w:color w:val="000000" w:themeColor="text1"/>
              <w:sz w:val="22"/>
              <w:szCs w:val="22"/>
              <w:lang w:eastAsia="pt-BR"/>
            </w:rPr>
          </w:pPr>
          <w:hyperlink w:anchor="_Toc88511947" w:history="1">
            <w:r w:rsidR="00AC2CB9" w:rsidRPr="009E4FA3">
              <w:rPr>
                <w:rStyle w:val="Hyperlink"/>
                <w:color w:val="000000" w:themeColor="text1"/>
                <w:u w:val="none"/>
              </w:rPr>
              <w:t>5</w:t>
            </w:r>
            <w:r w:rsidR="00AC2CB9" w:rsidRPr="009E4FA3">
              <w:rPr>
                <w:rFonts w:asciiTheme="minorHAnsi" w:eastAsiaTheme="minorEastAsia" w:hAnsiTheme="minorHAnsi" w:cstheme="minorBidi"/>
                <w:color w:val="000000" w:themeColor="text1"/>
                <w:sz w:val="22"/>
                <w:szCs w:val="22"/>
                <w:lang w:eastAsia="pt-BR"/>
              </w:rPr>
              <w:tab/>
            </w:r>
            <w:r w:rsidR="00AC2CB9" w:rsidRPr="009E4FA3">
              <w:rPr>
                <w:rStyle w:val="Hyperlink"/>
                <w:color w:val="000000" w:themeColor="text1"/>
                <w:u w:val="none"/>
              </w:rPr>
              <w:t>CONCLU</w:t>
            </w:r>
            <w:r w:rsidR="00AC2CB9" w:rsidRPr="009E4FA3">
              <w:rPr>
                <w:rStyle w:val="Hyperlink"/>
                <w:color w:val="000000" w:themeColor="text1"/>
                <w:u w:val="none"/>
              </w:rPr>
              <w:t>S</w:t>
            </w:r>
            <w:r w:rsidR="00AC2CB9" w:rsidRPr="009E4FA3">
              <w:rPr>
                <w:rStyle w:val="Hyperlink"/>
                <w:color w:val="000000" w:themeColor="text1"/>
                <w:u w:val="none"/>
              </w:rPr>
              <w:t>ÃO</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47 \h </w:instrText>
            </w:r>
            <w:r w:rsidR="00AC2CB9" w:rsidRPr="009E4FA3">
              <w:rPr>
                <w:webHidden/>
                <w:color w:val="000000" w:themeColor="text1"/>
              </w:rPr>
            </w:r>
            <w:r w:rsidR="00AC2CB9" w:rsidRPr="009E4FA3">
              <w:rPr>
                <w:webHidden/>
                <w:color w:val="000000" w:themeColor="text1"/>
              </w:rPr>
              <w:fldChar w:fldCharType="separate"/>
            </w:r>
            <w:r w:rsidR="001804E1">
              <w:rPr>
                <w:webHidden/>
                <w:color w:val="000000" w:themeColor="text1"/>
              </w:rPr>
              <w:t>48</w:t>
            </w:r>
            <w:r w:rsidR="00AC2CB9" w:rsidRPr="009E4FA3">
              <w:rPr>
                <w:webHidden/>
                <w:color w:val="000000" w:themeColor="text1"/>
              </w:rPr>
              <w:fldChar w:fldCharType="end"/>
            </w:r>
          </w:hyperlink>
        </w:p>
        <w:p w14:paraId="6F031642" w14:textId="7F0CEB9B" w:rsidR="007B60B9" w:rsidRPr="009E4FA3" w:rsidRDefault="009117D3" w:rsidP="007B60B9">
          <w:pPr>
            <w:pStyle w:val="Sumrio1"/>
            <w:rPr>
              <w:rFonts w:asciiTheme="minorHAnsi" w:eastAsiaTheme="minorEastAsia" w:hAnsiTheme="minorHAnsi" w:cstheme="minorBidi"/>
              <w:color w:val="000000" w:themeColor="text1"/>
              <w:sz w:val="22"/>
              <w:szCs w:val="22"/>
              <w:lang w:eastAsia="pt-BR"/>
            </w:rPr>
          </w:pPr>
          <w:hyperlink w:anchor="PROJETOS" w:history="1">
            <w:r w:rsidR="007B60B9" w:rsidRPr="009E4FA3">
              <w:rPr>
                <w:rFonts w:asciiTheme="minorHAnsi" w:eastAsiaTheme="minorEastAsia" w:hAnsiTheme="minorHAnsi" w:cstheme="minorBidi"/>
                <w:color w:val="000000" w:themeColor="text1"/>
                <w:sz w:val="22"/>
                <w:szCs w:val="22"/>
                <w:lang w:eastAsia="pt-BR"/>
              </w:rPr>
              <w:tab/>
            </w:r>
            <w:r w:rsidR="007B60B9" w:rsidRPr="009E4FA3">
              <w:rPr>
                <w:rStyle w:val="Hyperlink"/>
                <w:color w:val="000000" w:themeColor="text1"/>
                <w:u w:val="none"/>
              </w:rPr>
              <w:t>PROJETOS FUTUROS</w:t>
            </w:r>
            <w:r w:rsidR="007B60B9" w:rsidRPr="009E4FA3">
              <w:rPr>
                <w:webHidden/>
                <w:color w:val="000000" w:themeColor="text1"/>
              </w:rPr>
              <w:tab/>
            </w:r>
            <w:r w:rsidR="007B60B9" w:rsidRPr="009E4FA3">
              <w:rPr>
                <w:webHidden/>
                <w:color w:val="000000" w:themeColor="text1"/>
              </w:rPr>
              <w:fldChar w:fldCharType="begin"/>
            </w:r>
            <w:r w:rsidR="007B60B9" w:rsidRPr="009E4FA3">
              <w:rPr>
                <w:webHidden/>
                <w:color w:val="000000" w:themeColor="text1"/>
              </w:rPr>
              <w:instrText xml:space="preserve"> PAGEREF _Toc88511947 \h </w:instrText>
            </w:r>
            <w:r w:rsidR="007B60B9" w:rsidRPr="009E4FA3">
              <w:rPr>
                <w:webHidden/>
                <w:color w:val="000000" w:themeColor="text1"/>
              </w:rPr>
            </w:r>
            <w:r w:rsidR="007B60B9" w:rsidRPr="009E4FA3">
              <w:rPr>
                <w:webHidden/>
                <w:color w:val="000000" w:themeColor="text1"/>
              </w:rPr>
              <w:fldChar w:fldCharType="separate"/>
            </w:r>
            <w:r w:rsidR="001804E1">
              <w:rPr>
                <w:webHidden/>
                <w:color w:val="000000" w:themeColor="text1"/>
              </w:rPr>
              <w:t>48</w:t>
            </w:r>
            <w:r w:rsidR="007B60B9" w:rsidRPr="009E4FA3">
              <w:rPr>
                <w:webHidden/>
                <w:color w:val="000000" w:themeColor="text1"/>
              </w:rPr>
              <w:fldChar w:fldCharType="end"/>
            </w:r>
          </w:hyperlink>
        </w:p>
        <w:p w14:paraId="27B0DD62" w14:textId="754A2233" w:rsidR="00B248D5" w:rsidRPr="009E4FA3" w:rsidRDefault="001370AC" w:rsidP="00AC2CB9">
          <w:pPr>
            <w:pStyle w:val="Sumrio1"/>
            <w:ind w:firstLine="0"/>
            <w:rPr>
              <w:color w:val="000000" w:themeColor="text1"/>
            </w:rPr>
          </w:pPr>
          <w:r w:rsidRPr="009E4FA3">
            <w:rPr>
              <w:bCs/>
              <w:color w:val="000000" w:themeColor="text1"/>
            </w:rPr>
            <w:fldChar w:fldCharType="end"/>
          </w:r>
          <w:hyperlink w:anchor="_Toc88393229" w:history="1">
            <w:r w:rsidR="00930E31" w:rsidRPr="009E4FA3">
              <w:rPr>
                <w:rStyle w:val="Hyperlink"/>
                <w:color w:val="000000" w:themeColor="text1"/>
                <w:u w:val="none"/>
              </w:rPr>
              <w:t>REFERÊNCIAS</w:t>
            </w:r>
            <w:r w:rsidR="00930E31" w:rsidRPr="009E4FA3">
              <w:rPr>
                <w:webHidden/>
                <w:color w:val="000000" w:themeColor="text1"/>
              </w:rPr>
              <w:tab/>
            </w:r>
            <w:r w:rsidR="00930E31" w:rsidRPr="009E4FA3">
              <w:rPr>
                <w:webHidden/>
                <w:color w:val="000000" w:themeColor="text1"/>
              </w:rPr>
              <w:fldChar w:fldCharType="begin"/>
            </w:r>
            <w:r w:rsidR="00930E31" w:rsidRPr="009E4FA3">
              <w:rPr>
                <w:webHidden/>
                <w:color w:val="000000" w:themeColor="text1"/>
              </w:rPr>
              <w:instrText xml:space="preserve"> PAGEREF _Toc88393229 \h </w:instrText>
            </w:r>
            <w:r w:rsidR="00930E31" w:rsidRPr="009E4FA3">
              <w:rPr>
                <w:webHidden/>
                <w:color w:val="000000" w:themeColor="text1"/>
              </w:rPr>
            </w:r>
            <w:r w:rsidR="00930E31" w:rsidRPr="009E4FA3">
              <w:rPr>
                <w:webHidden/>
                <w:color w:val="000000" w:themeColor="text1"/>
              </w:rPr>
              <w:fldChar w:fldCharType="separate"/>
            </w:r>
            <w:r w:rsidR="001804E1">
              <w:rPr>
                <w:webHidden/>
                <w:color w:val="000000" w:themeColor="text1"/>
              </w:rPr>
              <w:t>49</w:t>
            </w:r>
            <w:r w:rsidR="00930E31" w:rsidRPr="009E4FA3">
              <w:rPr>
                <w:webHidden/>
                <w:color w:val="000000" w:themeColor="text1"/>
              </w:rPr>
              <w:fldChar w:fldCharType="end"/>
            </w:r>
          </w:hyperlink>
        </w:p>
        <w:p w14:paraId="6A1F3080" w14:textId="2CA4553E" w:rsidR="009E3493" w:rsidRPr="009E4FA3" w:rsidRDefault="009E4FA3" w:rsidP="00B248D5">
          <w:pPr>
            <w:spacing w:after="240"/>
            <w:ind w:firstLine="720"/>
            <w:rPr>
              <w:rStyle w:val="Hyperlink"/>
              <w:b/>
              <w:bCs/>
              <w:color w:val="000000" w:themeColor="text1"/>
              <w:u w:val="none"/>
            </w:rPr>
          </w:pPr>
          <w:r w:rsidRPr="009E4FA3">
            <w:rPr>
              <w:b/>
              <w:bCs/>
              <w:color w:val="000000" w:themeColor="text1"/>
            </w:rPr>
            <w:lastRenderedPageBreak/>
            <w:fldChar w:fldCharType="begin"/>
          </w:r>
          <w:r w:rsidRPr="009E4FA3">
            <w:rPr>
              <w:b/>
              <w:bCs/>
              <w:color w:val="000000" w:themeColor="text1"/>
            </w:rPr>
            <w:instrText xml:space="preserve"> HYPERLINK  \l "COMANDOS" </w:instrText>
          </w:r>
          <w:r w:rsidRPr="009E4FA3">
            <w:rPr>
              <w:b/>
              <w:bCs/>
              <w:color w:val="000000" w:themeColor="text1"/>
            </w:rPr>
          </w:r>
          <w:r w:rsidRPr="009E4FA3">
            <w:rPr>
              <w:b/>
              <w:bCs/>
              <w:color w:val="000000" w:themeColor="text1"/>
            </w:rPr>
            <w:fldChar w:fldCharType="separate"/>
          </w:r>
          <w:r w:rsidR="009E3493" w:rsidRPr="009E4FA3">
            <w:rPr>
              <w:rStyle w:val="Hyperlink"/>
              <w:b/>
              <w:bCs/>
              <w:color w:val="000000" w:themeColor="text1"/>
              <w:u w:val="none"/>
            </w:rPr>
            <w:t>ANEXO A</w:t>
          </w:r>
          <w:r w:rsidR="009E3493" w:rsidRPr="009E4FA3">
            <w:rPr>
              <w:rStyle w:val="Hyperlink"/>
              <w:b/>
              <w:bCs/>
              <w:color w:val="000000" w:themeColor="text1"/>
              <w:u w:val="none"/>
            </w:rPr>
            <w:t xml:space="preserve"> </w:t>
          </w:r>
          <w:r w:rsidR="009E3493" w:rsidRPr="009E4FA3">
            <w:rPr>
              <w:rStyle w:val="Hyperlink"/>
              <w:b/>
              <w:bCs/>
              <w:color w:val="000000" w:themeColor="text1"/>
              <w:u w:val="none"/>
            </w:rPr>
            <w:t>– MANUAL DE COMANDOS</w:t>
          </w:r>
          <w:r w:rsidR="009E3493" w:rsidRPr="009E4FA3">
            <w:rPr>
              <w:rStyle w:val="Hyperlink"/>
              <w:b/>
              <w:bCs/>
              <w:color w:val="000000" w:themeColor="text1"/>
              <w:u w:val="none"/>
            </w:rPr>
            <w:t>...............................................................51</w:t>
          </w:r>
        </w:p>
        <w:p w14:paraId="4729CCF9" w14:textId="27BD9153" w:rsidR="00B248D5" w:rsidRPr="009E4FA3" w:rsidRDefault="009E4FA3" w:rsidP="00B248D5">
          <w:pPr>
            <w:spacing w:after="240"/>
            <w:ind w:firstLine="720"/>
            <w:rPr>
              <w:noProof/>
              <w:color w:val="000000" w:themeColor="text1"/>
              <w:bdr w:val="none" w:sz="0" w:space="0" w:color="auto" w:frame="1"/>
            </w:rPr>
          </w:pPr>
          <w:r w:rsidRPr="009E4FA3">
            <w:rPr>
              <w:b/>
              <w:bCs/>
              <w:color w:val="000000" w:themeColor="text1"/>
            </w:rPr>
            <w:fldChar w:fldCharType="end"/>
          </w:r>
          <w:hyperlink w:anchor="DESAFIOS" w:history="1">
            <w:r w:rsidR="009E3493" w:rsidRPr="009E4FA3">
              <w:rPr>
                <w:rStyle w:val="Hyperlink"/>
                <w:b/>
                <w:bCs/>
                <w:color w:val="000000" w:themeColor="text1"/>
                <w:u w:val="none"/>
              </w:rPr>
              <w:t xml:space="preserve">ANEXO </w:t>
            </w:r>
            <w:r w:rsidR="009E3493" w:rsidRPr="009E4FA3">
              <w:rPr>
                <w:rStyle w:val="Hyperlink"/>
                <w:b/>
                <w:bCs/>
                <w:color w:val="000000" w:themeColor="text1"/>
                <w:u w:val="none"/>
              </w:rPr>
              <w:t>B</w:t>
            </w:r>
            <w:r w:rsidR="009E3493" w:rsidRPr="009E4FA3">
              <w:rPr>
                <w:rStyle w:val="Hyperlink"/>
                <w:b/>
                <w:bCs/>
                <w:color w:val="000000" w:themeColor="text1"/>
                <w:u w:val="none"/>
              </w:rPr>
              <w:t xml:space="preserve"> – MANUAL </w:t>
            </w:r>
            <w:r w:rsidR="009E3493" w:rsidRPr="009E4FA3">
              <w:rPr>
                <w:rStyle w:val="Hyperlink"/>
                <w:b/>
                <w:bCs/>
                <w:color w:val="000000" w:themeColor="text1"/>
                <w:u w:val="none"/>
              </w:rPr>
              <w:t>D</w:t>
            </w:r>
            <w:r w:rsidR="009E3493" w:rsidRPr="009E4FA3">
              <w:rPr>
                <w:rStyle w:val="Hyperlink"/>
                <w:b/>
                <w:bCs/>
                <w:color w:val="000000" w:themeColor="text1"/>
                <w:u w:val="none"/>
              </w:rPr>
              <w:t xml:space="preserve">E </w:t>
            </w:r>
            <w:r w:rsidR="009E3493" w:rsidRPr="009E4FA3">
              <w:rPr>
                <w:rStyle w:val="Hyperlink"/>
                <w:b/>
                <w:bCs/>
                <w:color w:val="000000" w:themeColor="text1"/>
                <w:u w:val="none"/>
              </w:rPr>
              <w:t>DESAFIOS...................................................................57</w:t>
            </w:r>
            <w:r w:rsidR="00B248D5" w:rsidRPr="009E4FA3">
              <w:rPr>
                <w:rStyle w:val="Hyperlink"/>
                <w:b/>
                <w:bCs/>
                <w:color w:val="000000" w:themeColor="text1"/>
                <w:u w:val="none"/>
              </w:rPr>
              <w:br/>
            </w:r>
            <w:r w:rsidR="00B248D5" w:rsidRPr="009E4FA3">
              <w:rPr>
                <w:rStyle w:val="Hyperlink"/>
                <w:noProof/>
                <w:color w:val="000000" w:themeColor="text1"/>
                <w:u w:val="none"/>
                <w:bdr w:val="none" w:sz="0" w:space="0" w:color="auto" w:frame="1"/>
              </w:rPr>
              <w:br/>
            </w:r>
            <w:r w:rsidR="00B248D5" w:rsidRPr="009E4FA3">
              <w:rPr>
                <w:rStyle w:val="Hyperlink"/>
                <w:noProof/>
                <w:color w:val="000000" w:themeColor="text1"/>
                <w:u w:val="none"/>
                <w:bdr w:val="none" w:sz="0" w:space="0" w:color="auto" w:frame="1"/>
              </w:rPr>
              <w:br/>
            </w:r>
          </w:hyperlink>
        </w:p>
        <w:p w14:paraId="67370336" w14:textId="501744A2" w:rsidR="001370AC" w:rsidRPr="00B248D5" w:rsidRDefault="009117D3" w:rsidP="00B248D5">
          <w:pPr>
            <w:rPr>
              <w:lang w:eastAsia="en-US"/>
            </w:rPr>
          </w:pPr>
        </w:p>
      </w:sdtContent>
    </w:sdt>
    <w:p w14:paraId="78BF48CD" w14:textId="66CB7EA6" w:rsidR="000B4803" w:rsidRPr="004246A3" w:rsidRDefault="000B4803" w:rsidP="001370AC">
      <w:pPr>
        <w:pStyle w:val="TIT1pre-textuais"/>
        <w:sectPr w:rsidR="000B4803" w:rsidRPr="004246A3" w:rsidSect="000B4803">
          <w:headerReference w:type="default" r:id="rId8"/>
          <w:pgSz w:w="11906" w:h="16838" w:code="9"/>
          <w:pgMar w:top="1701" w:right="1134" w:bottom="1134" w:left="1701" w:header="1134" w:footer="709" w:gutter="0"/>
          <w:pgNumType w:start="0"/>
          <w:cols w:space="720"/>
        </w:sectPr>
      </w:pPr>
    </w:p>
    <w:p w14:paraId="5D58D6C8" w14:textId="157E471D" w:rsidR="004A1BFC" w:rsidRPr="004246A3" w:rsidRDefault="00445098" w:rsidP="000B4803">
      <w:pPr>
        <w:pStyle w:val="TIT1"/>
      </w:pPr>
      <w:bookmarkStart w:id="8" w:name="_Toc88243338"/>
      <w:bookmarkStart w:id="9" w:name="_Toc88511919"/>
      <w:r w:rsidRPr="004246A3">
        <w:lastRenderedPageBreak/>
        <w:t>INTRODUÇÃO</w:t>
      </w:r>
      <w:bookmarkEnd w:id="8"/>
      <w:bookmarkEnd w:id="9"/>
    </w:p>
    <w:p w14:paraId="3434AFAB" w14:textId="77777777" w:rsidR="004A1BFC" w:rsidRPr="004246A3" w:rsidRDefault="00445098" w:rsidP="00445098">
      <w:pPr>
        <w:pStyle w:val="TNORMAL"/>
      </w:pPr>
      <w:r w:rsidRPr="004246A3">
        <w:t xml:space="preserve">Tendo em vista o grande avanço tecnológico que estamos presenciando nos últimos anos, com novas áreas do conhecimento surgindo em profusão, precisamos cada vez mais de uma educação mais eficiente para conseguir amparar e atender essa diversidade de conhecimento que vão sendo adquiridos e descobertos ao passar dos anos. Frequentemente, esse estoque de conhecimentos considerados inovadores acaba por se tornarem essenciais na vida cotidiana, sendo necessário introduzi-los no vetor de conhecimento como habilidades básicas e fundamentais. </w:t>
      </w:r>
    </w:p>
    <w:p w14:paraId="6443F402" w14:textId="545BDE6F" w:rsidR="004A1BFC" w:rsidRPr="004246A3" w:rsidRDefault="00445098" w:rsidP="00445098">
      <w:pPr>
        <w:pStyle w:val="TNORMAL"/>
      </w:pPr>
      <w:r w:rsidRPr="004246A3">
        <w:t>Grande parte das pessoas ao ser apresentada a conceitos que nunca tive</w:t>
      </w:r>
      <w:r w:rsidR="00F25369">
        <w:t>ram</w:t>
      </w:r>
      <w:r w:rsidRPr="004246A3">
        <w:t xml:space="preserve"> contato ou que não estejam familiarizados e habituados, tendem a não conseguir absorver o mínimo desejável e necessário sobre o tema, tendo grande dificuldade de adaptação.</w:t>
      </w:r>
    </w:p>
    <w:p w14:paraId="1DF4D61B" w14:textId="7CEFD062" w:rsidR="004A1BFC" w:rsidRPr="004246A3" w:rsidRDefault="00956C78" w:rsidP="00445098">
      <w:pPr>
        <w:pStyle w:val="TNORMAL"/>
      </w:pPr>
      <w:r w:rsidRPr="004246A3">
        <w:t>D</w:t>
      </w:r>
      <w:r w:rsidR="00445098" w:rsidRPr="004246A3">
        <w:t xml:space="preserve">e forma geral, um dos </w:t>
      </w:r>
      <w:r w:rsidRPr="004246A3">
        <w:t>grandes</w:t>
      </w:r>
      <w:r w:rsidR="00445098" w:rsidRPr="004246A3">
        <w:t xml:space="preserve"> desafios da atualidade se encontra na área de ensino, </w:t>
      </w:r>
      <w:r w:rsidR="00946615" w:rsidRPr="004246A3">
        <w:t xml:space="preserve">e um dos </w:t>
      </w:r>
      <w:r w:rsidRPr="004246A3">
        <w:t xml:space="preserve">maiores </w:t>
      </w:r>
      <w:r w:rsidR="00445098" w:rsidRPr="004246A3">
        <w:t>problema</w:t>
      </w:r>
      <w:r w:rsidR="00946615" w:rsidRPr="004246A3">
        <w:t xml:space="preserve">s é </w:t>
      </w:r>
      <w:r w:rsidR="00445098" w:rsidRPr="004246A3">
        <w:t>a dificuldade de estimular os jovens a terem o seu próprio pensamento, o seu próprio jeito de formular novas ideias e de organizar suas abstrações mentais que promove naturalmente o seu desenvolvimento intelectual.</w:t>
      </w:r>
    </w:p>
    <w:p w14:paraId="61B31A2D" w14:textId="5B218E14" w:rsidR="004246A3" w:rsidRPr="004246A3" w:rsidRDefault="004246A3" w:rsidP="004246A3">
      <w:pPr>
        <w:pStyle w:val="TNORMAL"/>
      </w:pPr>
      <w:r w:rsidRPr="004246A3">
        <w:t>Diversos países como por exemplo Austrália, Estados Unidos e Japão já se de</w:t>
      </w:r>
      <w:r w:rsidR="00F25369">
        <w:t>ram</w:t>
      </w:r>
      <w:r w:rsidRPr="004246A3">
        <w:t xml:space="preserve"> conta da importância e dos benefícios do ensino de lógica de prog</w:t>
      </w:r>
      <w:r w:rsidR="00F25369">
        <w:t>ram</w:t>
      </w:r>
      <w:r w:rsidRPr="004246A3">
        <w:t>ação na infância em relação a isso, tanto que começa</w:t>
      </w:r>
      <w:r w:rsidR="00F25369">
        <w:t>ram</w:t>
      </w:r>
      <w:r w:rsidRPr="004246A3">
        <w:t xml:space="preserve"> a inserir na grade curricular básica das suas escolas, disciplinas desse gênero, objetivando buscar um grande desenvolvimento criativo e ampliar o seu desenvolvimento lógico, dessa forma inovando o seu sistema educacional em relação as técnicas de ensino já antes consolidadas. </w:t>
      </w:r>
    </w:p>
    <w:p w14:paraId="171A2967" w14:textId="77777777" w:rsidR="004246A3" w:rsidRPr="004246A3" w:rsidRDefault="004246A3" w:rsidP="00445098">
      <w:pPr>
        <w:pStyle w:val="TNORMAL"/>
      </w:pPr>
    </w:p>
    <w:p w14:paraId="54C69A6E" w14:textId="0F0B6E4B" w:rsidR="004A1BFC" w:rsidRPr="004246A3" w:rsidRDefault="00445098" w:rsidP="00445098">
      <w:pPr>
        <w:pStyle w:val="TIT2"/>
      </w:pPr>
      <w:bookmarkStart w:id="10" w:name="_Toc88243339"/>
      <w:bookmarkStart w:id="11" w:name="_Toc88511920"/>
      <w:r w:rsidRPr="004246A3">
        <w:t>Problema</w:t>
      </w:r>
      <w:bookmarkEnd w:id="10"/>
      <w:bookmarkEnd w:id="11"/>
    </w:p>
    <w:p w14:paraId="621F58E2" w14:textId="331515AC" w:rsidR="004A1BFC" w:rsidRPr="004246A3" w:rsidRDefault="00956C78" w:rsidP="00445098">
      <w:pPr>
        <w:pStyle w:val="TNORMAL"/>
      </w:pPr>
      <w:r w:rsidRPr="004246A3">
        <w:t>O</w:t>
      </w:r>
      <w:r w:rsidR="00445098" w:rsidRPr="004246A3">
        <w:t xml:space="preserve"> sistema de ensino em que </w:t>
      </w:r>
      <w:r w:rsidRPr="004246A3">
        <w:t>estamos inseridos</w:t>
      </w:r>
      <w:r w:rsidR="00445098" w:rsidRPr="004246A3">
        <w:t xml:space="preserve">, não foi projetado para nos introduzir </w:t>
      </w:r>
      <w:r w:rsidRPr="004246A3">
        <w:t xml:space="preserve">de forma </w:t>
      </w:r>
      <w:r w:rsidR="00445098" w:rsidRPr="004246A3">
        <w:t>eficiente</w:t>
      </w:r>
      <w:r w:rsidRPr="004246A3">
        <w:t xml:space="preserve"> </w:t>
      </w:r>
      <w:r w:rsidR="00445098" w:rsidRPr="004246A3">
        <w:t>no meio tecnológico, visto que praticamente a maior parte dele foi estruturada antes dessa grande explosão de uso d</w:t>
      </w:r>
      <w:r w:rsidR="00D37B7C" w:rsidRPr="004246A3">
        <w:t>e</w:t>
      </w:r>
      <w:r w:rsidR="00445098" w:rsidRPr="004246A3">
        <w:t xml:space="preserve"> tecnologia. Em decorrência muitos jovens acabam tendo um déficit de conhecimento, </w:t>
      </w:r>
      <w:r w:rsidR="00D37B7C" w:rsidRPr="004246A3">
        <w:t xml:space="preserve">em especial </w:t>
      </w:r>
      <w:r w:rsidR="00445098" w:rsidRPr="004246A3">
        <w:t xml:space="preserve">nas disciplinas de exatas como, por exemplo, </w:t>
      </w:r>
      <w:r w:rsidR="00D37B7C" w:rsidRPr="004246A3">
        <w:t xml:space="preserve">matemática, </w:t>
      </w:r>
      <w:r w:rsidR="00445098" w:rsidRPr="004246A3">
        <w:t xml:space="preserve">estatística, física e informática </w:t>
      </w:r>
      <w:r w:rsidR="00D37B7C" w:rsidRPr="004246A3">
        <w:t xml:space="preserve">em </w:t>
      </w:r>
      <w:r w:rsidR="00445098" w:rsidRPr="004246A3">
        <w:t>geral, onde conhecimento</w:t>
      </w:r>
      <w:r w:rsidRPr="004246A3">
        <w:t>s</w:t>
      </w:r>
      <w:r w:rsidR="00445098" w:rsidRPr="004246A3">
        <w:t xml:space="preserve"> </w:t>
      </w:r>
      <w:r w:rsidR="00D37B7C" w:rsidRPr="004246A3">
        <w:t xml:space="preserve">de </w:t>
      </w:r>
      <w:r w:rsidR="00445098" w:rsidRPr="004246A3">
        <w:t>lógic</w:t>
      </w:r>
      <w:r w:rsidR="00D37B7C" w:rsidRPr="004246A3">
        <w:t>a</w:t>
      </w:r>
      <w:r w:rsidR="00445098" w:rsidRPr="004246A3">
        <w:t xml:space="preserve"> </w:t>
      </w:r>
      <w:r w:rsidR="00D37B7C" w:rsidRPr="004246A3">
        <w:t xml:space="preserve">são empregados na modelagem de problemas e na </w:t>
      </w:r>
      <w:r w:rsidR="00445098" w:rsidRPr="004246A3">
        <w:t xml:space="preserve">busca de uma solução eficaz e consistente. </w:t>
      </w:r>
    </w:p>
    <w:p w14:paraId="16889869" w14:textId="312C3FFA" w:rsidR="00107DCA" w:rsidRPr="004246A3" w:rsidRDefault="00445098" w:rsidP="00107DCA">
      <w:pPr>
        <w:spacing w:line="480" w:lineRule="auto"/>
        <w:ind w:firstLine="709"/>
        <w:jc w:val="both"/>
      </w:pPr>
      <w:r w:rsidRPr="004246A3">
        <w:lastRenderedPageBreak/>
        <w:t>Na realidade, o que aprendemos não é uma forma competente de pensarmos por nós mesmos, mas sim um modo de pensarmos sobre algo que já foi pensado antes por alguém que sabia como formular as próprias ideias e organizar o seu pensamento em busca de soluções para os problemas que fo</w:t>
      </w:r>
      <w:r w:rsidR="00F25369">
        <w:t>ram</w:t>
      </w:r>
      <w:r w:rsidRPr="004246A3">
        <w:t xml:space="preserve"> vivenciados em sua época. Essa habilidade de como pensar individualmente e projetar os próprios conceitos </w:t>
      </w:r>
      <w:r w:rsidR="000B3E6C" w:rsidRPr="004246A3">
        <w:t xml:space="preserve">e soluções </w:t>
      </w:r>
      <w:r w:rsidRPr="004246A3">
        <w:t xml:space="preserve">não nos é </w:t>
      </w:r>
      <w:r w:rsidR="000B3E6C" w:rsidRPr="004246A3">
        <w:t xml:space="preserve">ensinado. Dentro desse </w:t>
      </w:r>
      <w:r w:rsidR="00956C78" w:rsidRPr="004246A3">
        <w:t xml:space="preserve">paradigma </w:t>
      </w:r>
      <w:r w:rsidR="000B3E6C" w:rsidRPr="004246A3">
        <w:t xml:space="preserve">apenas </w:t>
      </w:r>
      <w:r w:rsidRPr="004246A3">
        <w:t xml:space="preserve">em alguns </w:t>
      </w:r>
      <w:r w:rsidR="00956C78" w:rsidRPr="004246A3">
        <w:t xml:space="preserve">poucos </w:t>
      </w:r>
      <w:r w:rsidRPr="004246A3">
        <w:t>casos de fato, se consegue ter esse aproveitamento mental</w:t>
      </w:r>
      <w:r w:rsidR="00107DCA" w:rsidRPr="004246A3">
        <w:t xml:space="preserve"> consistente</w:t>
      </w:r>
      <w:r w:rsidRPr="004246A3">
        <w:t xml:space="preserve"> que tanto é buscado nas redes de ensino do nosso país</w:t>
      </w:r>
      <w:r w:rsidR="00107DCA" w:rsidRPr="004246A3">
        <w:t>.</w:t>
      </w:r>
      <w:r w:rsidRPr="004246A3">
        <w:t xml:space="preserve"> </w:t>
      </w:r>
      <w:r w:rsidR="00956C78" w:rsidRPr="004246A3">
        <w:t>N</w:t>
      </w:r>
      <w:r w:rsidR="00107DCA" w:rsidRPr="004246A3">
        <w:t>a maior parte dos casos, apenas o conhecimento superficial sobre um determinado assunto consegue ser propagado, não se desenvolvendo um conhecimento mais complexo sobre o tema em questão pela ausência de um processo reflexo mais apurado.</w:t>
      </w:r>
    </w:p>
    <w:p w14:paraId="420F94E7" w14:textId="45D6E103" w:rsidR="004A1BFC" w:rsidRPr="004246A3" w:rsidRDefault="00445098" w:rsidP="00445098">
      <w:pPr>
        <w:pStyle w:val="TIT2"/>
      </w:pPr>
      <w:bookmarkStart w:id="12" w:name="_Toc88243340"/>
      <w:bookmarkStart w:id="13" w:name="_Toc88511921"/>
      <w:r w:rsidRPr="004246A3">
        <w:t>Proposta</w:t>
      </w:r>
      <w:bookmarkEnd w:id="12"/>
      <w:bookmarkEnd w:id="13"/>
    </w:p>
    <w:p w14:paraId="6AD038D5" w14:textId="77777777" w:rsidR="004A1BFC" w:rsidRPr="004246A3" w:rsidRDefault="00445098" w:rsidP="00445098">
      <w:pPr>
        <w:pStyle w:val="TNORMAL"/>
      </w:pPr>
      <w:r w:rsidRPr="004246A3">
        <w:t>Ao se avaliar o sistema de ensino atual, percebe-se que uma mudança ou uma nova adaptação deve ser feita com relação aos meios de introduzir conhecimento tecnológico, assim, para que novos conhecimentos venham a ser mais facilmente absorvidos pelos estudantes de uma forma mais intuitiva e natural, não basta apenas ensinar conteúdos novos usando métodos antigos. Dessa forma, qualquer que seja o conteúdo ele deve ser ensinado de forma inovadora tendo como objetivo principal facilitar o aprendizado.</w:t>
      </w:r>
    </w:p>
    <w:p w14:paraId="51213831" w14:textId="64F83FA7" w:rsidR="004A1BFC" w:rsidRPr="004246A3" w:rsidRDefault="00445098" w:rsidP="00445098">
      <w:pPr>
        <w:pStyle w:val="TNORMAL"/>
      </w:pPr>
      <w:r w:rsidRPr="004246A3">
        <w:t>Como esse propósito é desejável que novas técnicas sejam elaboradas para introduzir no nosso sistema de ensino meios mais eficientes de instruir os jovens, em especial os conceitos mais complexos, transformando o conteúdo em algo mais atrativo e lúdico. Além de comentar de maneira geral sobre jogos e a sua influência no desenvolvimento lógico, pretende-se com este trabalho, apresentar um projeto de jogo desenvolvido para ser utilizado como uma fer</w:t>
      </w:r>
      <w:r w:rsidR="00F25369">
        <w:t>ram</w:t>
      </w:r>
      <w:r w:rsidRPr="004246A3">
        <w:t>enta básica de ensino de lógica de prog</w:t>
      </w:r>
      <w:r w:rsidR="00F25369">
        <w:t>ram</w:t>
      </w:r>
      <w:r w:rsidRPr="004246A3">
        <w:t>ação, de uma maneira que seja tão intuitiva como, por exemplo, montar um quebra-cabeças arrastando peças. A ideia é utilizar mecanismos que são amplamente conhecidos pelos jovens (nos jogos por exemplo) em parceria com os conceitos das áreas de tecnologia, para que sem maiores complicações os conteúdos possam ser assimilados naturalmente, trazendo benefícios no pensamento lógico e na facilidade de formular soluções aos desafios apresentados.</w:t>
      </w:r>
    </w:p>
    <w:p w14:paraId="0275908A" w14:textId="67FC44F4" w:rsidR="004A1BFC" w:rsidRPr="004246A3" w:rsidRDefault="00445098" w:rsidP="00445098">
      <w:pPr>
        <w:pStyle w:val="TIT1"/>
      </w:pPr>
      <w:bookmarkStart w:id="14" w:name="_Toc88243341"/>
      <w:bookmarkStart w:id="15" w:name="_Toc88511922"/>
      <w:r w:rsidRPr="004246A3">
        <w:lastRenderedPageBreak/>
        <w:t>A IMPORTÂNCIA DOS JOGOS</w:t>
      </w:r>
      <w:bookmarkEnd w:id="14"/>
      <w:bookmarkEnd w:id="15"/>
    </w:p>
    <w:p w14:paraId="73369E59" w14:textId="5FACBB7C" w:rsidR="004A1BFC" w:rsidRPr="004246A3" w:rsidRDefault="00445098" w:rsidP="00445098">
      <w:pPr>
        <w:pStyle w:val="TIT2"/>
      </w:pPr>
      <w:bookmarkStart w:id="16" w:name="_Toc88243342"/>
      <w:bookmarkStart w:id="17" w:name="_Toc88511923"/>
      <w:r w:rsidRPr="004246A3">
        <w:t>Definindo o que é um jogo</w:t>
      </w:r>
      <w:bookmarkEnd w:id="16"/>
      <w:bookmarkEnd w:id="17"/>
    </w:p>
    <w:p w14:paraId="1165C096" w14:textId="33E54B5A" w:rsidR="004A1BFC" w:rsidRPr="004246A3" w:rsidRDefault="00445098" w:rsidP="00445098">
      <w:pPr>
        <w:pStyle w:val="TNORMAL"/>
      </w:pPr>
      <w:r w:rsidRPr="004246A3">
        <w:t>Para se começar a falar sobre jogos, primei</w:t>
      </w:r>
      <w:r w:rsidR="00F25369">
        <w:t>ram</w:t>
      </w:r>
      <w:r w:rsidRPr="004246A3">
        <w:t xml:space="preserve">ente temos que desenvolver um conceito básico sobre o que são jogos e os seus principais fundamentos, englobando </w:t>
      </w:r>
      <w:r w:rsidR="00B73924" w:rsidRPr="004246A3">
        <w:t xml:space="preserve">aqui </w:t>
      </w:r>
      <w:r w:rsidRPr="004246A3">
        <w:t>jogos em geral, tanto jogos físicos como aqueles que utilizam tabuleiros e cartas, até jogos digitais que necessitam</w:t>
      </w:r>
      <w:r w:rsidR="00B73924" w:rsidRPr="004246A3">
        <w:t>,</w:t>
      </w:r>
      <w:r w:rsidRPr="004246A3">
        <w:t xml:space="preserve"> por exemplo de controladores e tecnologia para seu funcionamento. </w:t>
      </w:r>
    </w:p>
    <w:p w14:paraId="0799F577" w14:textId="7A848443" w:rsidR="004A1BFC" w:rsidRPr="004246A3" w:rsidRDefault="00445098" w:rsidP="00445098">
      <w:pPr>
        <w:pStyle w:val="TNORMAL"/>
      </w:pPr>
      <w:r w:rsidRPr="004246A3">
        <w:t>O termo em questão tem origem no latim "</w:t>
      </w:r>
      <w:proofErr w:type="spellStart"/>
      <w:r w:rsidRPr="004246A3">
        <w:rPr>
          <w:i/>
          <w:iCs/>
        </w:rPr>
        <w:t>jocus</w:t>
      </w:r>
      <w:proofErr w:type="spellEnd"/>
      <w:r w:rsidRPr="004246A3">
        <w:t>" que significa graça, brincadeira e divertimento, são quaisquer atividades em que existam pelo menos um ou mais jogadores, ou seja, aqueles que praticam tal atividade</w:t>
      </w:r>
      <w:r w:rsidR="00B73924" w:rsidRPr="004246A3">
        <w:t>,</w:t>
      </w:r>
      <w:r w:rsidRPr="004246A3">
        <w:t xml:space="preserve"> e </w:t>
      </w:r>
      <w:r w:rsidR="00B73924" w:rsidRPr="004246A3">
        <w:t xml:space="preserve">claro, </w:t>
      </w:r>
      <w:r w:rsidRPr="004246A3">
        <w:t>um conjunto de regras bem definidas que devem ser obedecidas pelos envolvidos a fim de se completar um determinado objetivo. De modo geral, um jogo deve possuir:</w:t>
      </w:r>
    </w:p>
    <w:p w14:paraId="386A87D5" w14:textId="77777777" w:rsidR="004A1BFC" w:rsidRPr="004246A3" w:rsidRDefault="00445098" w:rsidP="00445098">
      <w:pPr>
        <w:pStyle w:val="TMARCADOR"/>
      </w:pPr>
      <w:r w:rsidRPr="004246A3">
        <w:t>Um ou mais participantes;</w:t>
      </w:r>
    </w:p>
    <w:p w14:paraId="69E9D9A8" w14:textId="77777777" w:rsidR="004A1BFC" w:rsidRPr="004246A3" w:rsidRDefault="00445098" w:rsidP="00445098">
      <w:pPr>
        <w:pStyle w:val="TMARCADOR"/>
      </w:pPr>
      <w:r w:rsidRPr="004246A3">
        <w:t>Um objetivo principal;</w:t>
      </w:r>
    </w:p>
    <w:p w14:paraId="4B4FF5B8" w14:textId="77777777" w:rsidR="004A1BFC" w:rsidRPr="004246A3" w:rsidRDefault="00445098" w:rsidP="00445098">
      <w:pPr>
        <w:pStyle w:val="TMARCADOR"/>
      </w:pPr>
      <w:r w:rsidRPr="004246A3">
        <w:t>Regras para explicar seu funcionamento;</w:t>
      </w:r>
    </w:p>
    <w:p w14:paraId="55927F11" w14:textId="77777777" w:rsidR="004A1BFC" w:rsidRPr="004246A3" w:rsidRDefault="00445098" w:rsidP="00445098">
      <w:pPr>
        <w:pStyle w:val="TMARCADOR"/>
      </w:pPr>
      <w:r w:rsidRPr="004246A3">
        <w:t>Condições para sucesso ou fracasso.</w:t>
      </w:r>
    </w:p>
    <w:p w14:paraId="7021863D" w14:textId="7174DB1B" w:rsidR="004A1BFC" w:rsidRPr="004246A3" w:rsidRDefault="00445098" w:rsidP="00445098">
      <w:pPr>
        <w:pStyle w:val="TNORMAL"/>
      </w:pPr>
      <w:r w:rsidRPr="004246A3">
        <w:t>Essas são as características mais comuns e necessárias para se fundamentar um jogo válido</w:t>
      </w:r>
      <w:r w:rsidR="00B73924" w:rsidRPr="004246A3">
        <w:t>. E</w:t>
      </w:r>
      <w:r w:rsidRPr="004246A3">
        <w:t>xistem dezenas de outras características para serem utilizadas em conjunto com essas, que podem tornar um jogo tão complexo como qualquer outra atividade, que demande extrema concentração e percepção do que está sendo realizado, ou simplesmente ser uma atividade completamente simples e divertida apenas pelo próprio prazer de se participar da mesma.</w:t>
      </w:r>
    </w:p>
    <w:p w14:paraId="5127D4E9" w14:textId="77A8DB7B" w:rsidR="004A1BFC" w:rsidRPr="004246A3" w:rsidRDefault="00445098" w:rsidP="00026786">
      <w:pPr>
        <w:pStyle w:val="TIT2"/>
      </w:pPr>
      <w:bookmarkStart w:id="18" w:name="_Toc88243343"/>
      <w:bookmarkStart w:id="19" w:name="_Toc88511924"/>
      <w:r w:rsidRPr="004246A3">
        <w:t>Os primeiros jogos conhecidos</w:t>
      </w:r>
      <w:bookmarkEnd w:id="18"/>
      <w:bookmarkEnd w:id="19"/>
    </w:p>
    <w:p w14:paraId="001FC724" w14:textId="74A8A3A5" w:rsidR="004A1BFC" w:rsidRPr="004246A3" w:rsidRDefault="00445098" w:rsidP="00445098">
      <w:pPr>
        <w:pStyle w:val="TNORMAL"/>
      </w:pPr>
      <w:r w:rsidRPr="004246A3">
        <w:t xml:space="preserve">A presença dos jogos é indiferente de cultura ou de época, as mais diversas culturas possuem seus próprios jogos e brincadeiras com suas próprias regras de participação detalhadas. Desde </w:t>
      </w:r>
      <w:r w:rsidR="00B73924" w:rsidRPr="004246A3">
        <w:t>a antiguidade</w:t>
      </w:r>
      <w:r w:rsidRPr="004246A3">
        <w:t>, os jogos vêm sendo criados como atividades recreativas, fazendo com que a sobrevivência se torne algo menos cansativo e exaustivo, dando novos sentidos à existência além das habituais práticas antigas.</w:t>
      </w:r>
    </w:p>
    <w:p w14:paraId="5E27510C" w14:textId="77777777" w:rsidR="004A1BFC" w:rsidRPr="004246A3" w:rsidRDefault="00445098" w:rsidP="00445098">
      <w:pPr>
        <w:pStyle w:val="TNORMAL"/>
      </w:pPr>
      <w:r w:rsidRPr="004246A3">
        <w:lastRenderedPageBreak/>
        <w:t xml:space="preserve">Vamos considerar três de alguns dos jogos mais antigos: o jogo Real de Ur, o </w:t>
      </w:r>
      <w:proofErr w:type="spellStart"/>
      <w:r w:rsidRPr="004246A3">
        <w:t>Senet</w:t>
      </w:r>
      <w:proofErr w:type="spellEnd"/>
      <w:r w:rsidRPr="004246A3">
        <w:t xml:space="preserve"> e o </w:t>
      </w:r>
      <w:proofErr w:type="spellStart"/>
      <w:r w:rsidRPr="004246A3">
        <w:t>Mancala</w:t>
      </w:r>
      <w:proofErr w:type="spellEnd"/>
      <w:r w:rsidRPr="004246A3">
        <w:t>, que são praticamente desconhecidos por quase toda a população atual. Na sequência falaremos um pouco sobre suas origens e mecânicas comentando algumas regras e o objetivo.</w:t>
      </w:r>
    </w:p>
    <w:p w14:paraId="255D1034" w14:textId="2D51D763" w:rsidR="004A1BFC" w:rsidRPr="004246A3" w:rsidRDefault="00445098" w:rsidP="00445098">
      <w:pPr>
        <w:pStyle w:val="TIT3"/>
      </w:pPr>
      <w:bookmarkStart w:id="20" w:name="_Toc88243344"/>
      <w:bookmarkStart w:id="21" w:name="_Toc88511925"/>
      <w:r w:rsidRPr="004246A3">
        <w:t>O jogo Real de Ur</w:t>
      </w:r>
      <w:bookmarkEnd w:id="20"/>
      <w:bookmarkEnd w:id="21"/>
    </w:p>
    <w:p w14:paraId="7E4370C1" w14:textId="6211F7E1" w:rsidR="004A1BFC" w:rsidRPr="004246A3" w:rsidRDefault="00445098" w:rsidP="00445098">
      <w:pPr>
        <w:pStyle w:val="TNORMAL"/>
      </w:pPr>
      <w:r w:rsidRPr="004246A3">
        <w:t xml:space="preserve">Este é um jogo tão antigo, que suas regras originais são desconhecidas e a sua forma de jogar atual foi baseada em antigos documentos escritos, figuras e em outros jogos semelhantes a este. Ele foi encontrado em escavações em uma antiga cidade-estado de Ur (Iraque), </w:t>
      </w:r>
      <w:r w:rsidR="003B68E6" w:rsidRPr="004246A3">
        <w:t xml:space="preserve">por volta da </w:t>
      </w:r>
      <w:r w:rsidRPr="004246A3">
        <w:t>década de 1920</w:t>
      </w:r>
      <w:r w:rsidR="003B68E6" w:rsidRPr="004246A3">
        <w:t>. A</w:t>
      </w:r>
      <w:r w:rsidRPr="004246A3">
        <w:t>lgumas empresas brasileiras fabricam e disponibilizam no mercado suas próprias versões desse jogo.</w:t>
      </w:r>
    </w:p>
    <w:p w14:paraId="7C49A275" w14:textId="77777777" w:rsidR="004A1BFC" w:rsidRPr="004246A3" w:rsidRDefault="00445098" w:rsidP="00445098">
      <w:pPr>
        <w:pStyle w:val="TNORMAL"/>
      </w:pPr>
      <w:r w:rsidRPr="004246A3">
        <w:t xml:space="preserve">Sua mecânica é o de se executar um percurso ao longo do tabuleiro, semelhante a uma corrida com dois participantes rivais, o jogador deve chegar ao final o mais rápido possível com todas as suas peças para poder ganhar o jogo antes que o seu rival o faça. Através da rolagem dos dados é obtido o número de casas que o jogador poderá mover uma de suas peças e avançar pelo tabuleiro. De forma geral, se assemelha muito a um outro jogo bastante conhecido criado muito tempo depois chamado </w:t>
      </w:r>
      <w:proofErr w:type="spellStart"/>
      <w:r w:rsidRPr="004246A3">
        <w:t>Pachisi</w:t>
      </w:r>
      <w:proofErr w:type="spellEnd"/>
      <w:r w:rsidRPr="004246A3">
        <w:t xml:space="preserve"> posteriormente conhecido como Ludo.</w:t>
      </w:r>
    </w:p>
    <w:p w14:paraId="2FEA5692" w14:textId="5E7DA7C2" w:rsidR="004A1BFC" w:rsidRPr="004246A3" w:rsidRDefault="003D52F0" w:rsidP="003D52F0">
      <w:pPr>
        <w:pStyle w:val="Tfigura-titulo"/>
      </w:pPr>
      <w:bookmarkStart w:id="22" w:name="_Toc88233800"/>
      <w:bookmarkStart w:id="23" w:name="_Toc88393697"/>
      <w:r w:rsidRPr="004246A3">
        <w:t xml:space="preserve">Figura </w:t>
      </w:r>
      <w:r w:rsidRPr="004246A3">
        <w:fldChar w:fldCharType="begin"/>
      </w:r>
      <w:r w:rsidRPr="004246A3">
        <w:instrText xml:space="preserve"> SEQ Figura \* ARABIC </w:instrText>
      </w:r>
      <w:r w:rsidRPr="004246A3">
        <w:fldChar w:fldCharType="separate"/>
      </w:r>
      <w:r w:rsidR="001804E1">
        <w:rPr>
          <w:noProof/>
        </w:rPr>
        <w:t>1</w:t>
      </w:r>
      <w:r w:rsidRPr="004246A3">
        <w:rPr>
          <w:noProof/>
        </w:rPr>
        <w:fldChar w:fldCharType="end"/>
      </w:r>
      <w:r w:rsidRPr="004246A3">
        <w:rPr>
          <w:noProof/>
        </w:rPr>
        <w:t xml:space="preserve"> </w:t>
      </w:r>
      <w:r w:rsidRPr="004246A3">
        <w:t xml:space="preserve">― </w:t>
      </w:r>
      <w:r w:rsidR="00445098" w:rsidRPr="004246A3">
        <w:t>Jogo Real de Ur em exposição no Museu.</w:t>
      </w:r>
      <w:bookmarkEnd w:id="22"/>
      <w:bookmarkEnd w:id="23"/>
    </w:p>
    <w:p w14:paraId="4C07E073" w14:textId="77777777" w:rsidR="004A1BFC" w:rsidRPr="004246A3" w:rsidRDefault="00445098" w:rsidP="003D52F0">
      <w:pPr>
        <w:pStyle w:val="Tfigura-figura"/>
      </w:pPr>
      <w:r w:rsidRPr="004246A3">
        <w:drawing>
          <wp:inline distT="114300" distB="114300" distL="114300" distR="114300" wp14:anchorId="1EFB7338" wp14:editId="2F7FEB09">
            <wp:extent cx="4017165" cy="2860437"/>
            <wp:effectExtent l="0" t="0" r="254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4017165" cy="2860437"/>
                    </a:xfrm>
                    <a:prstGeom prst="rect">
                      <a:avLst/>
                    </a:prstGeom>
                    <a:ln/>
                  </pic:spPr>
                </pic:pic>
              </a:graphicData>
            </a:graphic>
          </wp:inline>
        </w:drawing>
      </w:r>
    </w:p>
    <w:p w14:paraId="653A8B92" w14:textId="046BDB2A" w:rsidR="004A1BFC" w:rsidRPr="004246A3" w:rsidRDefault="00445098" w:rsidP="003D52F0">
      <w:pPr>
        <w:pStyle w:val="Tfigura-fonte"/>
        <w:rPr>
          <w:color w:val="1155CC"/>
        </w:rPr>
      </w:pPr>
      <w:r w:rsidRPr="004246A3">
        <w:t xml:space="preserve">Fonte: </w:t>
      </w:r>
      <w:proofErr w:type="spellStart"/>
      <w:r w:rsidRPr="004246A3">
        <w:t>Ludopedia</w:t>
      </w:r>
      <w:proofErr w:type="spellEnd"/>
      <w:r w:rsidRPr="004246A3">
        <w:t xml:space="preserve"> </w:t>
      </w:r>
      <w:r w:rsidR="003D52F0" w:rsidRPr="004246A3">
        <w:t>(</w:t>
      </w:r>
      <w:r w:rsidRPr="004246A3">
        <w:t>2017</w:t>
      </w:r>
      <w:r w:rsidR="003D52F0" w:rsidRPr="004246A3">
        <w:t>)</w:t>
      </w:r>
      <w:r w:rsidRPr="004246A3">
        <w:t xml:space="preserve"> </w:t>
      </w:r>
      <w:hyperlink r:id="rId10">
        <w:r w:rsidRPr="004246A3">
          <w:rPr>
            <w:color w:val="1155CC"/>
            <w:u w:val="single"/>
          </w:rPr>
          <w:t>https://www.ludopedia.com.br/topico/16690/sobrevivendo-aos-anos-o-jogo-real-de-ur</w:t>
        </w:r>
      </w:hyperlink>
    </w:p>
    <w:p w14:paraId="12093A2E" w14:textId="3CD77030" w:rsidR="004A1BFC" w:rsidRPr="004246A3" w:rsidRDefault="00445098" w:rsidP="00445098">
      <w:pPr>
        <w:pStyle w:val="TNORMAL"/>
      </w:pPr>
      <w:r w:rsidRPr="004246A3">
        <w:lastRenderedPageBreak/>
        <w:t>Seus dados são triangulares com 4 lados cada, sendo que, 2 de seus vértices são marcados com um ponto, sua contagem de valor é um pouco</w:t>
      </w:r>
      <w:r w:rsidR="00CA11AB" w:rsidRPr="004246A3">
        <w:t xml:space="preserve"> </w:t>
      </w:r>
      <w:proofErr w:type="gramStart"/>
      <w:r w:rsidRPr="004246A3">
        <w:t>diferente</w:t>
      </w:r>
      <w:proofErr w:type="gramEnd"/>
      <w:r w:rsidR="00CA11AB" w:rsidRPr="004246A3">
        <w:t xml:space="preserve"> </w:t>
      </w:r>
      <w:r w:rsidRPr="004246A3">
        <w:t>do normal, ao serem lançados, para cada vértice marcado para cima se obtém 1 número, excepcionalmente, se nenhum dos 3 dados caírem com um vértice marcado para cima, obtém-se os 4 números, ou seja, para cada lançamento de dados pode</w:t>
      </w:r>
      <w:r w:rsidR="00CA11AB" w:rsidRPr="004246A3">
        <w:t>-</w:t>
      </w:r>
      <w:r w:rsidRPr="004246A3">
        <w:t>se andar entre 1 até 4 casas por vez.</w:t>
      </w:r>
    </w:p>
    <w:p w14:paraId="0709BDE6" w14:textId="4D81FDA5" w:rsidR="004A1BFC" w:rsidRPr="004246A3" w:rsidRDefault="00445098" w:rsidP="00445098">
      <w:pPr>
        <w:pStyle w:val="TNORMAL"/>
      </w:pPr>
      <w:r w:rsidRPr="004246A3">
        <w:t>O tabuleiro é dividido em 2 percursos, sendo que cada jogador possui o seu próprio, porém o caminho do meio é compartilhado entre os dois jogadores, sendo esse onde pode ocorrer a captura das peças rivais, que acontece</w:t>
      </w:r>
      <w:r w:rsidR="00CA11AB" w:rsidRPr="004246A3">
        <w:t xml:space="preserve"> </w:t>
      </w:r>
      <w:r w:rsidRPr="004246A3">
        <w:t>quando um jogador cai na casa em que seu adversário está alocado</w:t>
      </w:r>
      <w:r w:rsidR="00CA11AB" w:rsidRPr="004246A3">
        <w:t>.</w:t>
      </w:r>
      <w:r w:rsidRPr="004246A3">
        <w:t xml:space="preserve"> a peça deve então ser retirada do tabuleiro e retornada ao seu dono para recomeçar todo o percurso com </w:t>
      </w:r>
      <w:proofErr w:type="gramStart"/>
      <w:r w:rsidRPr="004246A3">
        <w:t>a mesma</w:t>
      </w:r>
      <w:proofErr w:type="gramEnd"/>
      <w:r w:rsidRPr="004246A3">
        <w:t xml:space="preserve"> novamente, caso uma peça caia em uma casa com uma roseta desenhada nela, o jogador ganha uma jogada extra e a peça que está alocada nela, não pode ser capturada pelo seu oponente.</w:t>
      </w:r>
    </w:p>
    <w:p w14:paraId="1BC6C319" w14:textId="5EA3AA7D" w:rsidR="004A1BFC" w:rsidRPr="004246A3" w:rsidRDefault="00445098" w:rsidP="00602182">
      <w:pPr>
        <w:pStyle w:val="TIT3"/>
        <w:spacing w:before="240" w:after="240"/>
      </w:pPr>
      <w:bookmarkStart w:id="24" w:name="_Toc88243345"/>
      <w:bookmarkStart w:id="25" w:name="_Toc88511926"/>
      <w:r w:rsidRPr="004246A3">
        <w:t>Senet, a viagem ao outro mundo</w:t>
      </w:r>
      <w:bookmarkEnd w:id="24"/>
      <w:bookmarkEnd w:id="25"/>
    </w:p>
    <w:p w14:paraId="333765CF" w14:textId="63BDDA7B" w:rsidR="004A1BFC" w:rsidRPr="004246A3" w:rsidRDefault="00445098" w:rsidP="00445098">
      <w:pPr>
        <w:pStyle w:val="TNORMAL"/>
      </w:pPr>
      <w:r w:rsidRPr="004246A3">
        <w:t>Outro jogo de tabuleiro dos mais antigos que se tem registro, extremamente popular no Antigo Egito, tanto que nas mais diversas escavações realizadas, fo</w:t>
      </w:r>
      <w:r w:rsidR="00F25369">
        <w:t>ram</w:t>
      </w:r>
      <w:r w:rsidRPr="004246A3">
        <w:t xml:space="preserve"> encontrados vários tabuleiros diversos de </w:t>
      </w:r>
      <w:proofErr w:type="spellStart"/>
      <w:r w:rsidRPr="004246A3">
        <w:t>Senet</w:t>
      </w:r>
      <w:proofErr w:type="spellEnd"/>
      <w:r w:rsidRPr="004246A3">
        <w:t xml:space="preserve"> e variadas figuras de jogadores de </w:t>
      </w:r>
      <w:proofErr w:type="spellStart"/>
      <w:r w:rsidRPr="004246A3">
        <w:t>Senet</w:t>
      </w:r>
      <w:proofErr w:type="spellEnd"/>
      <w:r w:rsidRPr="004246A3">
        <w:t xml:space="preserve"> que estavam ilustradas em desenhos antigos na parede.</w:t>
      </w:r>
    </w:p>
    <w:p w14:paraId="6F4973DD" w14:textId="77777777" w:rsidR="004A1BFC" w:rsidRPr="004246A3" w:rsidRDefault="00445098" w:rsidP="00445098">
      <w:pPr>
        <w:pStyle w:val="TNORMAL"/>
      </w:pPr>
      <w:r w:rsidRPr="004246A3">
        <w:t xml:space="preserve">Embora esse jogo tenha sido utilizado como forma recreativa, o </w:t>
      </w:r>
      <w:proofErr w:type="spellStart"/>
      <w:r w:rsidRPr="004246A3">
        <w:t>Senet</w:t>
      </w:r>
      <w:proofErr w:type="spellEnd"/>
      <w:r w:rsidRPr="004246A3">
        <w:t xml:space="preserve"> tem um significado religioso para os egípcios, representando uma viagem da alma através do outro mundo enfrentando pelo caminho as forças maléficas e os inimigos do deus dos mortos Osíris, o nome </w:t>
      </w:r>
      <w:proofErr w:type="spellStart"/>
      <w:r w:rsidRPr="004246A3">
        <w:t>Senet</w:t>
      </w:r>
      <w:proofErr w:type="spellEnd"/>
      <w:r w:rsidRPr="004246A3">
        <w:t xml:space="preserve"> tem como uma tradução “Passagem”.</w:t>
      </w:r>
    </w:p>
    <w:p w14:paraId="6FEED1EE" w14:textId="6DED5918" w:rsidR="004A1BFC" w:rsidRPr="004246A3" w:rsidRDefault="003D52F0" w:rsidP="00602182">
      <w:pPr>
        <w:pStyle w:val="Tfigura-titulo"/>
        <w:spacing w:before="120"/>
      </w:pPr>
      <w:bookmarkStart w:id="26" w:name="_Toc88233801"/>
      <w:bookmarkStart w:id="27" w:name="_Toc88393698"/>
      <w:r w:rsidRPr="004246A3">
        <w:t xml:space="preserve">Figura </w:t>
      </w:r>
      <w:r w:rsidRPr="004246A3">
        <w:fldChar w:fldCharType="begin"/>
      </w:r>
      <w:r w:rsidRPr="004246A3">
        <w:instrText xml:space="preserve"> SEQ Figura \* ARABIC </w:instrText>
      </w:r>
      <w:r w:rsidRPr="004246A3">
        <w:fldChar w:fldCharType="separate"/>
      </w:r>
      <w:r w:rsidR="001804E1">
        <w:rPr>
          <w:noProof/>
        </w:rPr>
        <w:t>2</w:t>
      </w:r>
      <w:r w:rsidRPr="004246A3">
        <w:fldChar w:fldCharType="end"/>
      </w:r>
      <w:r w:rsidRPr="004246A3">
        <w:t xml:space="preserve"> ― </w:t>
      </w:r>
      <w:r w:rsidR="00445098" w:rsidRPr="004246A3">
        <w:t>Tabuleiro de Senet</w:t>
      </w:r>
      <w:bookmarkEnd w:id="26"/>
      <w:bookmarkEnd w:id="27"/>
    </w:p>
    <w:p w14:paraId="37F87FFD" w14:textId="77777777" w:rsidR="004A1BFC" w:rsidRPr="004246A3" w:rsidRDefault="00445098" w:rsidP="003D52F0">
      <w:pPr>
        <w:pStyle w:val="Tfigura-figura"/>
      </w:pPr>
      <w:r w:rsidRPr="004246A3">
        <w:drawing>
          <wp:inline distT="114300" distB="114300" distL="114300" distR="114300" wp14:anchorId="59687AE1" wp14:editId="3FC8A6F3">
            <wp:extent cx="3179686" cy="2258704"/>
            <wp:effectExtent l="0" t="0" r="1905" b="8255"/>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191992" cy="2267446"/>
                    </a:xfrm>
                    <a:prstGeom prst="rect">
                      <a:avLst/>
                    </a:prstGeom>
                    <a:ln/>
                  </pic:spPr>
                </pic:pic>
              </a:graphicData>
            </a:graphic>
          </wp:inline>
        </w:drawing>
      </w:r>
    </w:p>
    <w:p w14:paraId="5352CF5F" w14:textId="77777777" w:rsidR="004A1BFC" w:rsidRPr="004246A3" w:rsidRDefault="00445098" w:rsidP="00602182">
      <w:pPr>
        <w:pStyle w:val="Tfigura-fonte"/>
        <w:spacing w:after="120"/>
        <w:rPr>
          <w:color w:val="1155CC"/>
        </w:rPr>
      </w:pPr>
      <w:r w:rsidRPr="004246A3">
        <w:t xml:space="preserve">Fonte: </w:t>
      </w:r>
      <w:proofErr w:type="spellStart"/>
      <w:r w:rsidRPr="004246A3">
        <w:t>Gamegesis</w:t>
      </w:r>
      <w:proofErr w:type="spellEnd"/>
      <w:r w:rsidRPr="004246A3">
        <w:t xml:space="preserve"> </w:t>
      </w:r>
      <w:r w:rsidR="003D52F0" w:rsidRPr="004246A3">
        <w:t>(</w:t>
      </w:r>
      <w:r w:rsidRPr="004246A3">
        <w:t>2021</w:t>
      </w:r>
      <w:r w:rsidR="003D52F0" w:rsidRPr="004246A3">
        <w:t>)</w:t>
      </w:r>
      <w:r w:rsidRPr="004246A3">
        <w:t xml:space="preserve"> </w:t>
      </w:r>
      <w:hyperlink r:id="rId12">
        <w:r w:rsidRPr="004246A3">
          <w:rPr>
            <w:color w:val="1155CC"/>
            <w:u w:val="single"/>
          </w:rPr>
          <w:t>https://www.gamegesis.com/2021/03/12/senet-o-jogo-de-tabuleiro-mais-antigo-ja-registrado/</w:t>
        </w:r>
      </w:hyperlink>
    </w:p>
    <w:p w14:paraId="2AEA4DC6" w14:textId="2A4A9EB7" w:rsidR="004A1BFC" w:rsidRPr="004246A3" w:rsidRDefault="00445098" w:rsidP="00445098">
      <w:pPr>
        <w:pStyle w:val="TNORMAL"/>
      </w:pPr>
      <w:r w:rsidRPr="004246A3">
        <w:lastRenderedPageBreak/>
        <w:t xml:space="preserve">Os dados do jogo são 4 palitos com 2 lados diferentes, sendo um lado com </w:t>
      </w:r>
      <w:proofErr w:type="gramStart"/>
      <w:r w:rsidRPr="004246A3">
        <w:t>a cor preta</w:t>
      </w:r>
      <w:proofErr w:type="gramEnd"/>
      <w:r w:rsidRPr="004246A3">
        <w:t xml:space="preserve"> ou marrom, eles devem ser segurados na forma vertical e então largados para poder realizar a contagem do número, cada lado preto para cima resulta em 1 número obtido e caso todos os palitos tenham o lado marrom revelado para cima, o número resultante será 6, </w:t>
      </w:r>
      <w:r w:rsidR="00CA11AB" w:rsidRPr="004246A3">
        <w:t>ou seja,</w:t>
      </w:r>
      <w:r w:rsidRPr="004246A3">
        <w:t xml:space="preserve"> o número que pode ser obtido vai de 1 até 6, excluindo o número 5.</w:t>
      </w:r>
    </w:p>
    <w:p w14:paraId="79B66BBC" w14:textId="77777777" w:rsidR="004A1BFC" w:rsidRPr="004246A3" w:rsidRDefault="00445098" w:rsidP="00445098">
      <w:pPr>
        <w:pStyle w:val="TNORMAL"/>
      </w:pPr>
      <w:r w:rsidRPr="004246A3">
        <w:t>O tabuleiro possui uma grade com 30 casas, sendo 3 na vertical e 10 na horizontal, possuindo algumas casas com regras especiais, as peças devem ser posicionadas na primeira linha horizontal do tabuleiro, opostas as casas especiais, sendo as peças brancas nas casas ímpares e as pretas nas casas pares, sendo o movimento das peças realizados em ziguezague.</w:t>
      </w:r>
    </w:p>
    <w:p w14:paraId="664FFE16" w14:textId="77777777" w:rsidR="004A1BFC" w:rsidRPr="004246A3" w:rsidRDefault="00445098" w:rsidP="00445098">
      <w:pPr>
        <w:pStyle w:val="TNORMAL"/>
      </w:pPr>
      <w:r w:rsidRPr="004246A3">
        <w:t xml:space="preserve">Seu objetivo é igual ao do Jogo Real de Ur, o jogador deve ultrapassar todas as suas peças até a linha de chegada antes de seu oponente para ganhar o jogo, mas </w:t>
      </w:r>
      <w:proofErr w:type="spellStart"/>
      <w:r w:rsidRPr="004246A3">
        <w:t>Senet</w:t>
      </w:r>
      <w:proofErr w:type="spellEnd"/>
      <w:r w:rsidRPr="004246A3">
        <w:t xml:space="preserve"> possui uma dificuldade um pouco maior de ser aprendido pois possui mais tipos de regras que tornam suas partidas mais complexas de se entender e com a diversidade de casas especiais as partidas se tornam mais pensativas e um tanto estratégicas.</w:t>
      </w:r>
    </w:p>
    <w:p w14:paraId="25D37653" w14:textId="39850425" w:rsidR="004A1BFC" w:rsidRPr="004246A3" w:rsidRDefault="00445098" w:rsidP="00445098">
      <w:pPr>
        <w:pStyle w:val="TIT3"/>
      </w:pPr>
      <w:bookmarkStart w:id="28" w:name="_Toc88243346"/>
      <w:bookmarkStart w:id="29" w:name="_Toc88511927"/>
      <w:r w:rsidRPr="004246A3">
        <w:t>Mancala e a semeadura</w:t>
      </w:r>
      <w:bookmarkEnd w:id="28"/>
      <w:bookmarkEnd w:id="29"/>
    </w:p>
    <w:p w14:paraId="3C6F09F2" w14:textId="77777777" w:rsidR="004A1BFC" w:rsidRPr="004246A3" w:rsidRDefault="00445098" w:rsidP="00445098">
      <w:pPr>
        <w:pStyle w:val="TNORMAL"/>
      </w:pPr>
      <w:proofErr w:type="spellStart"/>
      <w:r w:rsidRPr="004246A3">
        <w:t>Mancala</w:t>
      </w:r>
      <w:proofErr w:type="spellEnd"/>
      <w:r w:rsidRPr="004246A3">
        <w:t xml:space="preserve"> possui uma ambientação de plantio, em seu tabuleiro tem-se a representação da semeadura, sendo que as peças são as sementes e cada casa possui um número fixo de sementes colocada nela no começo de cada partida, possuindo um total de 6 casas no tabuleiro, cada jogador possui seu próprio oásis (também chamados de </w:t>
      </w:r>
      <w:proofErr w:type="spellStart"/>
      <w:r w:rsidRPr="004246A3">
        <w:rPr>
          <w:i/>
        </w:rPr>
        <w:t>kalah</w:t>
      </w:r>
      <w:proofErr w:type="spellEnd"/>
      <w:r w:rsidRPr="004246A3">
        <w:t xml:space="preserve">), que é </w:t>
      </w:r>
      <w:proofErr w:type="gramStart"/>
      <w:r w:rsidRPr="004246A3">
        <w:t>a área que devem</w:t>
      </w:r>
      <w:proofErr w:type="gramEnd"/>
      <w:r w:rsidRPr="004246A3">
        <w:t xml:space="preserve"> ser colocadas as colheitas para obtenção da pontuação durante a partida e se iniciam vazias, sem nenhuma semente colocadas nela.</w:t>
      </w:r>
    </w:p>
    <w:p w14:paraId="0ADD60CF" w14:textId="77777777" w:rsidR="004A1BFC" w:rsidRPr="004246A3" w:rsidRDefault="00445098" w:rsidP="00445098">
      <w:pPr>
        <w:pStyle w:val="TNORMAL"/>
      </w:pPr>
      <w:r w:rsidRPr="004246A3">
        <w:t>As rodadas vão sendo alternadas entre os jogadores, que devem no seu turno escolher uma das suas casas e recolher todas as sementes que estão colocadas nela para então replantar em outras casas, começando a distribuição delas indo no sentido da sua direita, plantando uma semente por casa, plantando também no seu oásis e nas casas adversárias, mas nunca no oásis do adversário. O jogador ganha uma nova jogada caso a última semente que ele plantar acabe caindo no seu próprio oásis.</w:t>
      </w:r>
    </w:p>
    <w:p w14:paraId="69D79B25" w14:textId="5697A8C7" w:rsidR="004A1BFC" w:rsidRPr="004246A3" w:rsidRDefault="003D52F0" w:rsidP="003D52F0">
      <w:pPr>
        <w:pStyle w:val="Tfigura-titulo"/>
      </w:pPr>
      <w:bookmarkStart w:id="30" w:name="_Toc88233802"/>
      <w:bookmarkStart w:id="31" w:name="_Toc88393699"/>
      <w:r w:rsidRPr="004246A3">
        <w:lastRenderedPageBreak/>
        <w:t xml:space="preserve">Figura </w:t>
      </w:r>
      <w:r w:rsidRPr="004246A3">
        <w:fldChar w:fldCharType="begin"/>
      </w:r>
      <w:r w:rsidRPr="004246A3">
        <w:instrText xml:space="preserve"> SEQ Figura \* ARABIC </w:instrText>
      </w:r>
      <w:r w:rsidRPr="004246A3">
        <w:fldChar w:fldCharType="separate"/>
      </w:r>
      <w:r w:rsidR="001804E1">
        <w:rPr>
          <w:noProof/>
        </w:rPr>
        <w:t>3</w:t>
      </w:r>
      <w:r w:rsidRPr="004246A3">
        <w:fldChar w:fldCharType="end"/>
      </w:r>
      <w:r w:rsidRPr="004246A3">
        <w:t xml:space="preserve"> ― </w:t>
      </w:r>
      <w:r w:rsidR="00445098" w:rsidRPr="004246A3">
        <w:t>Tabuleiro de Mancala</w:t>
      </w:r>
      <w:bookmarkEnd w:id="30"/>
      <w:bookmarkEnd w:id="31"/>
    </w:p>
    <w:p w14:paraId="0F67D241" w14:textId="77777777" w:rsidR="004A1BFC" w:rsidRPr="004246A3" w:rsidRDefault="00445098" w:rsidP="003D52F0">
      <w:pPr>
        <w:pStyle w:val="Tfigura-figura"/>
      </w:pPr>
      <w:r w:rsidRPr="004246A3">
        <w:drawing>
          <wp:inline distT="114300" distB="114300" distL="114300" distR="114300" wp14:anchorId="426DB6C1" wp14:editId="09537FCF">
            <wp:extent cx="3295934" cy="2466444"/>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3304247" cy="2472665"/>
                    </a:xfrm>
                    <a:prstGeom prst="rect">
                      <a:avLst/>
                    </a:prstGeom>
                    <a:ln/>
                  </pic:spPr>
                </pic:pic>
              </a:graphicData>
            </a:graphic>
          </wp:inline>
        </w:drawing>
      </w:r>
    </w:p>
    <w:p w14:paraId="1CF9CC1A" w14:textId="77777777" w:rsidR="004A1BFC" w:rsidRPr="004246A3" w:rsidRDefault="00445098" w:rsidP="003D52F0">
      <w:pPr>
        <w:pStyle w:val="Tfigura-fonte"/>
        <w:rPr>
          <w:color w:val="1155CC"/>
        </w:rPr>
      </w:pPr>
      <w:r w:rsidRPr="004246A3">
        <w:t xml:space="preserve">Fonte: </w:t>
      </w:r>
      <w:proofErr w:type="spellStart"/>
      <w:r w:rsidRPr="004246A3">
        <w:t>Criandocomapego</w:t>
      </w:r>
      <w:proofErr w:type="spellEnd"/>
      <w:r w:rsidR="003D52F0" w:rsidRPr="004246A3">
        <w:t xml:space="preserve"> (</w:t>
      </w:r>
      <w:r w:rsidRPr="004246A3">
        <w:t>2021</w:t>
      </w:r>
      <w:r w:rsidR="003D52F0" w:rsidRPr="004246A3">
        <w:t>)</w:t>
      </w:r>
      <w:r w:rsidRPr="004246A3">
        <w:t xml:space="preserve"> </w:t>
      </w:r>
      <w:hyperlink r:id="rId14">
        <w:r w:rsidRPr="004246A3">
          <w:rPr>
            <w:color w:val="1155CC"/>
            <w:u w:val="single"/>
          </w:rPr>
          <w:t>https://www.criandocomapego.com/mancala-o-que-e-como-se-joga-e-objetivos/</w:t>
        </w:r>
      </w:hyperlink>
    </w:p>
    <w:p w14:paraId="3617B5AC" w14:textId="3B45C3F8" w:rsidR="004A1BFC" w:rsidRPr="004246A3" w:rsidRDefault="00445098" w:rsidP="00445098">
      <w:pPr>
        <w:pStyle w:val="TNORMAL"/>
      </w:pPr>
      <w:r w:rsidRPr="004246A3">
        <w:t xml:space="preserve">Há duas formas de se obter sementes, as que são colocadas diretamente no oásis  e as que são capturadas do adversário. Para capturar sementes do adversário, a última semente plantada deve cair em uma casa vazia do jogador que a plantou, então as sementes </w:t>
      </w:r>
      <w:r w:rsidR="00305C78" w:rsidRPr="004246A3">
        <w:t>dos adversários</w:t>
      </w:r>
      <w:r w:rsidRPr="004246A3">
        <w:t xml:space="preserve"> na casa logo oposta e </w:t>
      </w:r>
      <w:proofErr w:type="gramStart"/>
      <w:r w:rsidRPr="004246A3">
        <w:t>a mesma</w:t>
      </w:r>
      <w:proofErr w:type="gramEnd"/>
      <w:r w:rsidRPr="004246A3">
        <w:t xml:space="preserve"> são automaticamente levadas para o oásis do jogador atual.</w:t>
      </w:r>
    </w:p>
    <w:p w14:paraId="46A1521D" w14:textId="7E7BCF77" w:rsidR="004A1BFC" w:rsidRPr="004246A3" w:rsidRDefault="00445098" w:rsidP="00445098">
      <w:pPr>
        <w:pStyle w:val="TNORMAL"/>
      </w:pPr>
      <w:r w:rsidRPr="004246A3">
        <w:t>Para finalizar uma partida, todas as 6 casas de um dos jogadores deve</w:t>
      </w:r>
      <w:r w:rsidR="00305C78" w:rsidRPr="004246A3">
        <w:t>m</w:t>
      </w:r>
      <w:r w:rsidRPr="004246A3">
        <w:t xml:space="preserve"> ficar livre de sementes, ou seja, um dos lados do tabuleiro tem que ficar vazio, excluindo o seu oásis, todas as peças restantes são colocadas no oásis do seu oponente, exemplificando, se o jogador A tiver suas casas sem nenhuma semente, então todas as sementes que estiverem nas casas do jogador B vão para o oásis do jogador B e então a partida é finalizada e a pontuação contabilizada, ganha-se a partida o jogador que estiver com o número maior de sementes no seu oásis.</w:t>
      </w:r>
    </w:p>
    <w:p w14:paraId="35D7F914" w14:textId="68364F18" w:rsidR="004A1BFC" w:rsidRPr="004246A3" w:rsidRDefault="00445098" w:rsidP="00445098">
      <w:pPr>
        <w:pStyle w:val="TIT2"/>
      </w:pPr>
      <w:bookmarkStart w:id="32" w:name="_Toc88243347"/>
      <w:bookmarkStart w:id="33" w:name="_Toc88511928"/>
      <w:r w:rsidRPr="004246A3">
        <w:t>Jogos como representação da realidade</w:t>
      </w:r>
      <w:bookmarkEnd w:id="32"/>
      <w:bookmarkEnd w:id="33"/>
    </w:p>
    <w:p w14:paraId="397B463D" w14:textId="20C77252" w:rsidR="004A1BFC" w:rsidRPr="004246A3" w:rsidRDefault="00445098" w:rsidP="00445098">
      <w:pPr>
        <w:pStyle w:val="TNORMAL"/>
      </w:pPr>
      <w:r w:rsidRPr="004246A3">
        <w:t>Como visto nos jogos apresentados, nem todos são apenas recreativos ou focados no lazer, uma parte considerável deles tem uma história de fundo, ambientada em alguma situação da realidade em que fo</w:t>
      </w:r>
      <w:r w:rsidR="00F25369">
        <w:t>ram</w:t>
      </w:r>
      <w:r w:rsidRPr="004246A3">
        <w:t xml:space="preserve"> pensados e representados através de um tabuleiro ou outro sistema físico. Sendo assim, são mais do que apenas um conjunto de regras e peças, podendo contar histórias de outras culturas através de partidas, podendo até ser considerados artefatos históricos de determinada cultura. </w:t>
      </w:r>
    </w:p>
    <w:p w14:paraId="4942610F" w14:textId="5A6F7AD6" w:rsidR="004A1BFC" w:rsidRPr="004246A3" w:rsidRDefault="00D761EF" w:rsidP="00445098">
      <w:pPr>
        <w:pStyle w:val="TNORMAL"/>
      </w:pPr>
      <w:r w:rsidRPr="004246A3">
        <w:lastRenderedPageBreak/>
        <w:t>O</w:t>
      </w:r>
      <w:r w:rsidR="00445098" w:rsidRPr="004246A3">
        <w:t>utro jogo que é baseado na realidade, temos o jogo de tabuleiro War, cujo um dos objetivos existentes é a conquista de territórios ao redor do mundo ou a destruição de exércitos rivais.</w:t>
      </w:r>
    </w:p>
    <w:p w14:paraId="1292608E" w14:textId="674C5F01" w:rsidR="004A1BFC" w:rsidRPr="004246A3" w:rsidRDefault="000B4803" w:rsidP="000B4803">
      <w:pPr>
        <w:pStyle w:val="Tfigura-titulo"/>
      </w:pPr>
      <w:bookmarkStart w:id="34" w:name="_Toc88233803"/>
      <w:bookmarkStart w:id="35" w:name="_Toc88393700"/>
      <w:r w:rsidRPr="004246A3">
        <w:t xml:space="preserve">Figura </w:t>
      </w:r>
      <w:r w:rsidRPr="004246A3">
        <w:fldChar w:fldCharType="begin"/>
      </w:r>
      <w:r w:rsidRPr="004246A3">
        <w:instrText xml:space="preserve"> SEQ Figura \* ARABIC </w:instrText>
      </w:r>
      <w:r w:rsidRPr="004246A3">
        <w:fldChar w:fldCharType="separate"/>
      </w:r>
      <w:r w:rsidR="001804E1">
        <w:rPr>
          <w:noProof/>
        </w:rPr>
        <w:t>4</w:t>
      </w:r>
      <w:r w:rsidRPr="004246A3">
        <w:fldChar w:fldCharType="end"/>
      </w:r>
      <w:r w:rsidRPr="004246A3">
        <w:t xml:space="preserve"> ― </w:t>
      </w:r>
      <w:r w:rsidR="00445098" w:rsidRPr="004246A3">
        <w:t>Tabuleiro de War</w:t>
      </w:r>
      <w:bookmarkEnd w:id="34"/>
      <w:bookmarkEnd w:id="35"/>
    </w:p>
    <w:p w14:paraId="148EF4D7" w14:textId="77777777" w:rsidR="004A1BFC" w:rsidRPr="004246A3" w:rsidRDefault="00445098" w:rsidP="000B4803">
      <w:pPr>
        <w:pStyle w:val="Tfigura-figura"/>
      </w:pPr>
      <w:r w:rsidRPr="004246A3">
        <w:drawing>
          <wp:inline distT="114300" distB="114300" distL="114300" distR="114300" wp14:anchorId="1C380F2C" wp14:editId="3AEB3339">
            <wp:extent cx="4503395" cy="3350526"/>
            <wp:effectExtent l="0" t="0" r="0" b="254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b="25680"/>
                    <a:stretch>
                      <a:fillRect/>
                    </a:stretch>
                  </pic:blipFill>
                  <pic:spPr>
                    <a:xfrm>
                      <a:off x="0" y="0"/>
                      <a:ext cx="4510396" cy="3355735"/>
                    </a:xfrm>
                    <a:prstGeom prst="rect">
                      <a:avLst/>
                    </a:prstGeom>
                    <a:ln/>
                  </pic:spPr>
                </pic:pic>
              </a:graphicData>
            </a:graphic>
          </wp:inline>
        </w:drawing>
      </w:r>
    </w:p>
    <w:p w14:paraId="4B5399FF" w14:textId="77777777" w:rsidR="004A1BFC" w:rsidRPr="004246A3" w:rsidRDefault="00445098" w:rsidP="000B4803">
      <w:pPr>
        <w:pStyle w:val="Tfigura-fonte"/>
        <w:rPr>
          <w:color w:val="1155CC"/>
        </w:rPr>
      </w:pPr>
      <w:r w:rsidRPr="004246A3">
        <w:t xml:space="preserve">Fonte: </w:t>
      </w:r>
      <w:proofErr w:type="spellStart"/>
      <w:r w:rsidRPr="004246A3">
        <w:t>Ludopedia</w:t>
      </w:r>
      <w:proofErr w:type="spellEnd"/>
      <w:r w:rsidRPr="004246A3">
        <w:t xml:space="preserve"> </w:t>
      </w:r>
      <w:r w:rsidR="000B4803" w:rsidRPr="004246A3">
        <w:t>(</w:t>
      </w:r>
      <w:r w:rsidRPr="004246A3">
        <w:t>2021</w:t>
      </w:r>
      <w:r w:rsidR="000B4803" w:rsidRPr="004246A3">
        <w:t>)</w:t>
      </w:r>
      <w:r w:rsidRPr="004246A3">
        <w:t xml:space="preserve"> </w:t>
      </w:r>
      <w:hyperlink r:id="rId16">
        <w:r w:rsidRPr="004246A3">
          <w:rPr>
            <w:color w:val="1155CC"/>
            <w:u w:val="single"/>
          </w:rPr>
          <w:t>https://www.ludopedia.com.br/jogo/war</w:t>
        </w:r>
      </w:hyperlink>
      <w:r w:rsidRPr="004246A3">
        <w:rPr>
          <w:color w:val="1155CC"/>
        </w:rPr>
        <w:t xml:space="preserve">  </w:t>
      </w:r>
    </w:p>
    <w:p w14:paraId="6147A6D3" w14:textId="6C18DDFB" w:rsidR="004A1BFC" w:rsidRPr="004246A3" w:rsidRDefault="00445098" w:rsidP="00445098">
      <w:pPr>
        <w:pStyle w:val="TNORMAL"/>
      </w:pPr>
      <w:r w:rsidRPr="004246A3">
        <w:t xml:space="preserve">Dessa forma percebe-se que representar o mundo real através de um jogo, o torna algo muito mais interessante e o jogador acaba por aprender conceitos novos e reais através de uma simples partida de um jogo descontraído. Tendo isso como base, por que não envolver mais os jogos com a realidade e tentar aplicar novos conhecimentos como uma forma não apenas de lazer mas também de aprendizado? Ao pensar em novas formas de </w:t>
      </w:r>
      <w:r w:rsidR="00B3547E" w:rsidRPr="004246A3">
        <w:t>disseminar o</w:t>
      </w:r>
      <w:r w:rsidRPr="004246A3">
        <w:t xml:space="preserve"> conhecimento vemos que a </w:t>
      </w:r>
      <w:r w:rsidR="00B3547E" w:rsidRPr="004246A3">
        <w:t>combinação</w:t>
      </w:r>
      <w:r w:rsidRPr="004246A3">
        <w:t xml:space="preserve"> de </w:t>
      </w:r>
      <w:r w:rsidR="00B3547E" w:rsidRPr="004246A3">
        <w:t xml:space="preserve">uma atividade </w:t>
      </w:r>
      <w:r w:rsidRPr="004246A3">
        <w:t xml:space="preserve">intelectual com algo prazeroso torna </w:t>
      </w:r>
      <w:r w:rsidR="00B3547E" w:rsidRPr="004246A3">
        <w:t>essa</w:t>
      </w:r>
      <w:r w:rsidRPr="004246A3">
        <w:t xml:space="preserve"> prática menos cansativa e atrativa ao praticante.</w:t>
      </w:r>
    </w:p>
    <w:p w14:paraId="1108E2F1" w14:textId="77777777" w:rsidR="00D761EF" w:rsidRPr="004246A3" w:rsidRDefault="00D761EF" w:rsidP="00445098">
      <w:pPr>
        <w:pStyle w:val="TNORMAL"/>
      </w:pPr>
    </w:p>
    <w:p w14:paraId="14D7C8AB" w14:textId="36197851" w:rsidR="004A1BFC" w:rsidRPr="004246A3" w:rsidRDefault="00445098" w:rsidP="00D761EF">
      <w:pPr>
        <w:pStyle w:val="TIT2"/>
        <w:spacing w:after="360"/>
      </w:pPr>
      <w:bookmarkStart w:id="36" w:name="_Toc88243348"/>
      <w:bookmarkStart w:id="37" w:name="_Toc88511929"/>
      <w:r w:rsidRPr="004246A3">
        <w:t>Gamificação, uma tendência moderna</w:t>
      </w:r>
      <w:bookmarkEnd w:id="36"/>
      <w:bookmarkEnd w:id="37"/>
    </w:p>
    <w:p w14:paraId="3539FDB2" w14:textId="0B48F77B" w:rsidR="004A1BFC" w:rsidRPr="004246A3" w:rsidRDefault="00445098" w:rsidP="00445098">
      <w:pPr>
        <w:pStyle w:val="TNORMAL"/>
      </w:pPr>
      <w:r w:rsidRPr="004246A3">
        <w:t>Quando se trata de jogos, qualquer atividade pode ser mais atrativa e descontraída quando transformada em um</w:t>
      </w:r>
      <w:r w:rsidR="005D0F91" w:rsidRPr="004246A3">
        <w:t xml:space="preserve"> jogo.</w:t>
      </w:r>
      <w:r w:rsidRPr="004246A3">
        <w:t xml:space="preserve"> </w:t>
      </w:r>
      <w:r w:rsidR="005D0F91" w:rsidRPr="004246A3">
        <w:t>Essa</w:t>
      </w:r>
      <w:r w:rsidRPr="004246A3">
        <w:t xml:space="preserve"> </w:t>
      </w:r>
      <w:r w:rsidR="005D0F91" w:rsidRPr="004246A3">
        <w:t xml:space="preserve">nova prática é </w:t>
      </w:r>
      <w:r w:rsidRPr="004246A3">
        <w:t xml:space="preserve">chamada de </w:t>
      </w:r>
      <w:proofErr w:type="spellStart"/>
      <w:r w:rsidRPr="004246A3">
        <w:rPr>
          <w:i/>
        </w:rPr>
        <w:t>Gamification</w:t>
      </w:r>
      <w:proofErr w:type="spellEnd"/>
      <w:r w:rsidRPr="004246A3">
        <w:t xml:space="preserve">, ou Gamificação em português, também conhecida como </w:t>
      </w:r>
      <w:proofErr w:type="spellStart"/>
      <w:r w:rsidRPr="004246A3">
        <w:t>Ludificação</w:t>
      </w:r>
      <w:proofErr w:type="spellEnd"/>
      <w:r w:rsidRPr="004246A3">
        <w:t>.</w:t>
      </w:r>
    </w:p>
    <w:p w14:paraId="0CC66AA3" w14:textId="1EF9E15A" w:rsidR="004A1BFC" w:rsidRPr="004246A3" w:rsidRDefault="00445098" w:rsidP="00445098">
      <w:pPr>
        <w:pStyle w:val="TNORMAL"/>
      </w:pPr>
      <w:r w:rsidRPr="004246A3">
        <w:lastRenderedPageBreak/>
        <w:t xml:space="preserve">A gamificação é a utilização de técnicas de incentivo baseadas em mecânicas de jogos em atividades que não tem uma relação direta com jogos, ou seja, literalmente transformar algo parcialmente em um jogo, da melhor forma possível, para que tal atividade seja mais atrativa, emocionante e produtiva para quem a realiza. Pretende-se </w:t>
      </w:r>
      <w:r w:rsidR="005D0F91" w:rsidRPr="004246A3">
        <w:t xml:space="preserve">assim, </w:t>
      </w:r>
      <w:r w:rsidRPr="004246A3">
        <w:t xml:space="preserve">estimular o indivíduo através de desafios e/ou recompensas para que se consiga executar atividades complexas de forma mais descontraída. </w:t>
      </w:r>
    </w:p>
    <w:p w14:paraId="32F5A1F1" w14:textId="1B0CA227" w:rsidR="004A1BFC" w:rsidRPr="004246A3" w:rsidRDefault="00805AFC" w:rsidP="00445098">
      <w:pPr>
        <w:pStyle w:val="TNORMAL"/>
      </w:pPr>
      <w:r w:rsidRPr="004246A3">
        <w:t>U</w:t>
      </w:r>
      <w:r w:rsidR="00445098" w:rsidRPr="004246A3">
        <w:t xml:space="preserve">ma gamificação contém </w:t>
      </w:r>
      <w:r w:rsidR="005D0F91" w:rsidRPr="004246A3">
        <w:t xml:space="preserve">usualmente </w:t>
      </w:r>
      <w:r w:rsidR="00445098" w:rsidRPr="004246A3">
        <w:t>os seguintes conceitos:</w:t>
      </w:r>
    </w:p>
    <w:p w14:paraId="14527345" w14:textId="38EC06B8" w:rsidR="004A1BFC" w:rsidRPr="004246A3" w:rsidRDefault="00445098" w:rsidP="000B60FF">
      <w:pPr>
        <w:pStyle w:val="TMARCADOR"/>
        <w:spacing w:before="120" w:after="120"/>
      </w:pPr>
      <w:r w:rsidRPr="004246A3">
        <w:t xml:space="preserve">Conquistas de diferentes níveis que funcionam como missões que devem ser </w:t>
      </w:r>
      <w:r w:rsidR="005D0F91" w:rsidRPr="004246A3">
        <w:t>realizadas</w:t>
      </w:r>
      <w:r w:rsidRPr="004246A3">
        <w:t xml:space="preserve"> pelo jogador;</w:t>
      </w:r>
    </w:p>
    <w:p w14:paraId="3A1CD3F1" w14:textId="7FE43898" w:rsidR="004A1BFC" w:rsidRPr="004246A3" w:rsidRDefault="00445098" w:rsidP="00445098">
      <w:pPr>
        <w:pStyle w:val="TMARCADOR"/>
      </w:pPr>
      <w:r w:rsidRPr="004246A3">
        <w:t>Uma espécie de classificação, para que cada vez que uma conquista seja corretamente realizada o jogador melhor</w:t>
      </w:r>
      <w:r w:rsidR="005D0F91" w:rsidRPr="004246A3">
        <w:t>e</w:t>
      </w:r>
      <w:r w:rsidRPr="004246A3">
        <w:t xml:space="preserve"> o seu placar atual;</w:t>
      </w:r>
    </w:p>
    <w:p w14:paraId="7EFB8F07" w14:textId="77777777" w:rsidR="004A1BFC" w:rsidRPr="004246A3" w:rsidRDefault="00445098" w:rsidP="00445098">
      <w:pPr>
        <w:pStyle w:val="TMARCADOR"/>
      </w:pPr>
      <w:r w:rsidRPr="004246A3">
        <w:t>Um sistema de loja, para que os seus pontos possam ser trocados por recompensas e demais incentivos;</w:t>
      </w:r>
    </w:p>
    <w:p w14:paraId="13AAEE84" w14:textId="77777777" w:rsidR="004A1BFC" w:rsidRPr="004246A3" w:rsidRDefault="00445098" w:rsidP="00445098">
      <w:pPr>
        <w:pStyle w:val="TMARCADOR"/>
      </w:pPr>
      <w:r w:rsidRPr="004246A3">
        <w:t xml:space="preserve">Possibilidade de cooperação entre os participantes, sendo possível trocar itens, recursos ou pontuações entre </w:t>
      </w:r>
      <w:proofErr w:type="gramStart"/>
      <w:r w:rsidRPr="004246A3">
        <w:t>os mesmos</w:t>
      </w:r>
      <w:proofErr w:type="gramEnd"/>
      <w:r w:rsidRPr="004246A3">
        <w:t>;</w:t>
      </w:r>
    </w:p>
    <w:p w14:paraId="1F8CF1E1" w14:textId="574F741F" w:rsidR="004A1BFC" w:rsidRPr="004246A3" w:rsidRDefault="00445098" w:rsidP="00D761EF">
      <w:pPr>
        <w:pStyle w:val="TMARCADOR"/>
        <w:spacing w:after="120"/>
      </w:pPr>
      <w:r w:rsidRPr="004246A3">
        <w:t xml:space="preserve">Desafios competitivos caso o sistema em questão possua diversos participantes, para que se sintam mais entusiasmados a superarem </w:t>
      </w:r>
      <w:r w:rsidR="00A51167" w:rsidRPr="004246A3">
        <w:t>as</w:t>
      </w:r>
      <w:r w:rsidRPr="004246A3">
        <w:t xml:space="preserve"> </w:t>
      </w:r>
      <w:r w:rsidR="00A51167" w:rsidRPr="004246A3">
        <w:t>conquistas.</w:t>
      </w:r>
    </w:p>
    <w:p w14:paraId="7D2819DA" w14:textId="55CC21F5" w:rsidR="004A1BFC" w:rsidRPr="004246A3" w:rsidRDefault="000B4803" w:rsidP="00D761EF">
      <w:pPr>
        <w:pStyle w:val="Tfigura-titulo"/>
        <w:spacing w:before="240"/>
      </w:pPr>
      <w:bookmarkStart w:id="38" w:name="_Toc88233804"/>
      <w:bookmarkStart w:id="39" w:name="_Toc88393701"/>
      <w:r w:rsidRPr="004246A3">
        <w:t xml:space="preserve">Figura </w:t>
      </w:r>
      <w:r w:rsidRPr="004246A3">
        <w:fldChar w:fldCharType="begin"/>
      </w:r>
      <w:r w:rsidRPr="004246A3">
        <w:instrText xml:space="preserve"> SEQ Figura \* ARABIC </w:instrText>
      </w:r>
      <w:r w:rsidRPr="004246A3">
        <w:fldChar w:fldCharType="separate"/>
      </w:r>
      <w:r w:rsidR="001804E1">
        <w:rPr>
          <w:noProof/>
        </w:rPr>
        <w:t>5</w:t>
      </w:r>
      <w:r w:rsidRPr="004246A3">
        <w:rPr>
          <w:noProof/>
        </w:rPr>
        <w:fldChar w:fldCharType="end"/>
      </w:r>
      <w:r w:rsidRPr="004246A3">
        <w:rPr>
          <w:noProof/>
        </w:rPr>
        <w:t xml:space="preserve"> </w:t>
      </w:r>
      <w:r w:rsidRPr="004246A3">
        <w:t xml:space="preserve">― </w:t>
      </w:r>
      <w:r w:rsidR="00445098" w:rsidRPr="004246A3">
        <w:t>Sistema de recompensa na Gamificação.</w:t>
      </w:r>
      <w:bookmarkEnd w:id="38"/>
      <w:bookmarkEnd w:id="39"/>
    </w:p>
    <w:p w14:paraId="0674CD97" w14:textId="77777777" w:rsidR="004A1BFC" w:rsidRPr="004246A3" w:rsidRDefault="00445098" w:rsidP="000B4803">
      <w:pPr>
        <w:pStyle w:val="Tfigura-figura"/>
      </w:pPr>
      <w:r w:rsidRPr="004246A3">
        <w:drawing>
          <wp:inline distT="114300" distB="114300" distL="114300" distR="114300" wp14:anchorId="0B2B5D1A" wp14:editId="369AE37E">
            <wp:extent cx="4544704" cy="2276108"/>
            <wp:effectExtent l="0" t="0" r="8255"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4570852" cy="2289204"/>
                    </a:xfrm>
                    <a:prstGeom prst="rect">
                      <a:avLst/>
                    </a:prstGeom>
                    <a:ln/>
                  </pic:spPr>
                </pic:pic>
              </a:graphicData>
            </a:graphic>
          </wp:inline>
        </w:drawing>
      </w:r>
    </w:p>
    <w:p w14:paraId="49FFC40A" w14:textId="2C3DCC40" w:rsidR="004A1BFC" w:rsidRPr="004246A3" w:rsidRDefault="00445098" w:rsidP="00D761EF">
      <w:pPr>
        <w:pStyle w:val="Tfigura-fonte"/>
        <w:spacing w:after="240"/>
        <w:rPr>
          <w:color w:val="1155CC"/>
        </w:rPr>
      </w:pPr>
      <w:r w:rsidRPr="004246A3">
        <w:t xml:space="preserve">Fonte: </w:t>
      </w:r>
      <w:proofErr w:type="spellStart"/>
      <w:r w:rsidRPr="004246A3">
        <w:t>Ludospro</w:t>
      </w:r>
      <w:proofErr w:type="spellEnd"/>
      <w:r w:rsidRPr="004246A3">
        <w:t xml:space="preserve"> </w:t>
      </w:r>
      <w:r w:rsidR="000B4803" w:rsidRPr="004246A3">
        <w:t>(</w:t>
      </w:r>
      <w:r w:rsidRPr="004246A3">
        <w:t>2021</w:t>
      </w:r>
      <w:r w:rsidR="000B4803" w:rsidRPr="004246A3">
        <w:t xml:space="preserve">) </w:t>
      </w:r>
      <w:hyperlink r:id="rId18">
        <w:r w:rsidRPr="004246A3">
          <w:rPr>
            <w:color w:val="1155CC"/>
            <w:u w:val="single"/>
          </w:rPr>
          <w:t>https://www.ludospro.com.br/blog/o-que-e-gamificacao</w:t>
        </w:r>
      </w:hyperlink>
      <w:r w:rsidRPr="004246A3">
        <w:rPr>
          <w:color w:val="1155CC"/>
        </w:rPr>
        <w:t xml:space="preserve"> </w:t>
      </w:r>
    </w:p>
    <w:p w14:paraId="74109796" w14:textId="1E26B4C9" w:rsidR="004A1BFC" w:rsidRPr="004246A3" w:rsidRDefault="00445098" w:rsidP="00445098">
      <w:pPr>
        <w:pStyle w:val="TNORMAL"/>
      </w:pPr>
      <w:r w:rsidRPr="004246A3">
        <w:t>Atualmente a gamificação é uma estratégia muito aplicada nas empresas para se impulsionar a produtividade dos seus colaboradores, visto que sua utilização traz vários benefícios distintos, tais como aumento da motivação e produção dos envolvidos, redução de estresse, melhoria da comunicação interna, desenvolvimento de habilidades dos funcionários entre outros.</w:t>
      </w:r>
    </w:p>
    <w:p w14:paraId="3B943B2C" w14:textId="06AD977C" w:rsidR="004A1BFC" w:rsidRPr="004246A3" w:rsidRDefault="00445098" w:rsidP="00445098">
      <w:pPr>
        <w:pStyle w:val="TNORMAL"/>
      </w:pPr>
      <w:r w:rsidRPr="004246A3">
        <w:lastRenderedPageBreak/>
        <w:t xml:space="preserve">Engana-se quem pensa que a gamificação só pode ser utilizada no âmbito empresarial, já que ela pode </w:t>
      </w:r>
      <w:r w:rsidR="00A51167" w:rsidRPr="004246A3">
        <w:t xml:space="preserve">ser </w:t>
      </w:r>
      <w:r w:rsidRPr="004246A3">
        <w:t xml:space="preserve">aplicada nas mais diversas áreas, inclusive como uma técnica educacional para estimular o aprendizado </w:t>
      </w:r>
      <w:r w:rsidR="00A51167" w:rsidRPr="004246A3">
        <w:t xml:space="preserve">entre </w:t>
      </w:r>
      <w:r w:rsidRPr="004246A3">
        <w:t xml:space="preserve">jovens que são mais acostumados com esse tipo de abordagem rompendo o antigo padrão de aprendizagem </w:t>
      </w:r>
      <w:r w:rsidR="00A51167" w:rsidRPr="004246A3">
        <w:t xml:space="preserve">vigente. </w:t>
      </w:r>
      <w:r w:rsidR="007B6D56" w:rsidRPr="004246A3">
        <w:t xml:space="preserve">Uma </w:t>
      </w:r>
      <w:r w:rsidRPr="004246A3">
        <w:t>grande parte</w:t>
      </w:r>
      <w:r w:rsidR="007B6D56" w:rsidRPr="004246A3">
        <w:t xml:space="preserve"> deles</w:t>
      </w:r>
      <w:r w:rsidRPr="004246A3">
        <w:t>, já conhece os conceitos da gamificação e levam menos tempo para se acostumar com a nova abordagem de aprendizado, pois é nessa faixa etária que os jogos são mais comuns e estão mais presentes</w:t>
      </w:r>
      <w:r w:rsidR="007B6D56" w:rsidRPr="004246A3">
        <w:t xml:space="preserve"> no seu cotidiano</w:t>
      </w:r>
      <w:r w:rsidRPr="004246A3">
        <w:t xml:space="preserve">. Suas dinâmicas de aprendizado se resumem </w:t>
      </w:r>
      <w:r w:rsidR="007B6D56" w:rsidRPr="004246A3">
        <w:t xml:space="preserve">em </w:t>
      </w:r>
      <w:r w:rsidRPr="004246A3">
        <w:t xml:space="preserve">grande parte </w:t>
      </w:r>
      <w:r w:rsidR="007B6D56" w:rsidRPr="004246A3">
        <w:t>a</w:t>
      </w:r>
      <w:r w:rsidRPr="004246A3">
        <w:t xml:space="preserve"> missões e desafios entre os estudantes para estimulá-los a completar objetivos das atividades através de um sistema para obtenção de pontuação.</w:t>
      </w:r>
    </w:p>
    <w:p w14:paraId="40AECD31" w14:textId="0EA51BD5" w:rsidR="004A1BFC" w:rsidRPr="004246A3" w:rsidRDefault="00445098" w:rsidP="00026786">
      <w:pPr>
        <w:pStyle w:val="TIT1"/>
      </w:pPr>
      <w:bookmarkStart w:id="40" w:name="_Toc88243349"/>
      <w:bookmarkStart w:id="41" w:name="_Toc88511930"/>
      <w:r w:rsidRPr="004246A3">
        <w:lastRenderedPageBreak/>
        <w:t>ESTIMULANDO O DESENVOLVIMENTO NA INFÂNCIA</w:t>
      </w:r>
      <w:bookmarkEnd w:id="40"/>
      <w:bookmarkEnd w:id="41"/>
    </w:p>
    <w:p w14:paraId="0D02B236" w14:textId="77777777" w:rsidR="004A1BFC" w:rsidRPr="004246A3" w:rsidRDefault="00445098" w:rsidP="00445098">
      <w:pPr>
        <w:pStyle w:val="TNORMAL"/>
      </w:pPr>
      <w:r w:rsidRPr="004246A3">
        <w:t>A infância é uma das etapas fundamentais para a formação de cada indivíduo, esse é o período de desenvolvimento que engloba o nascimento até a puberdade, sendo considerado por muitos até os doze anos de idade. Iremos dividir essa fase em 3 partes, sendo elas:</w:t>
      </w:r>
    </w:p>
    <w:p w14:paraId="3B7B7A30" w14:textId="3E2EC955" w:rsidR="004A1BFC" w:rsidRPr="004246A3" w:rsidRDefault="00445098" w:rsidP="00445098">
      <w:pPr>
        <w:pStyle w:val="TMARCADOR"/>
      </w:pPr>
      <w:r w:rsidRPr="004246A3">
        <w:t xml:space="preserve">Primeira Infância (0-3 anos): Onde acontece os primeiros desenvolvimentos cerebrais, ocorrendo um grande desenvolvimento emocional, </w:t>
      </w:r>
      <w:r w:rsidR="00156C2A" w:rsidRPr="004246A3">
        <w:t>é nessa fase que ocorre o desenvolvimento das aptidões básicas que serão futu</w:t>
      </w:r>
      <w:r w:rsidR="00F25369">
        <w:t>ram</w:t>
      </w:r>
      <w:r w:rsidR="00156C2A" w:rsidRPr="004246A3">
        <w:t>ente necessárias para aprimorar habilidades mais complexas</w:t>
      </w:r>
      <w:r w:rsidRPr="004246A3">
        <w:t>;</w:t>
      </w:r>
    </w:p>
    <w:p w14:paraId="0B0B629A" w14:textId="28D6B049" w:rsidR="004A1BFC" w:rsidRPr="004246A3" w:rsidRDefault="00445098" w:rsidP="00445098">
      <w:pPr>
        <w:pStyle w:val="TMARCADOR"/>
      </w:pPr>
      <w:r w:rsidRPr="004246A3">
        <w:t>Segunda Infância (3-6 anos): Aqui tem-se um aumento de suas forças e das habilidades motoras</w:t>
      </w:r>
      <w:r w:rsidR="007B6D56" w:rsidRPr="004246A3">
        <w:t>.</w:t>
      </w:r>
      <w:r w:rsidRPr="004246A3">
        <w:t xml:space="preserve"> </w:t>
      </w:r>
      <w:r w:rsidR="007B6D56" w:rsidRPr="004246A3">
        <w:t>O</w:t>
      </w:r>
      <w:r w:rsidRPr="004246A3">
        <w:t xml:space="preserve">corre </w:t>
      </w:r>
      <w:r w:rsidR="007B6D56" w:rsidRPr="004246A3">
        <w:t xml:space="preserve">desenvolvimento </w:t>
      </w:r>
      <w:r w:rsidRPr="004246A3">
        <w:t>na sua imaginação e criatividade, aumento da independência e do autocontrole;</w:t>
      </w:r>
    </w:p>
    <w:p w14:paraId="4ED25548" w14:textId="39B29A9A" w:rsidR="004A1BFC" w:rsidRPr="004246A3" w:rsidRDefault="00445098" w:rsidP="00445098">
      <w:pPr>
        <w:pStyle w:val="TMARCADOR"/>
      </w:pPr>
      <w:r w:rsidRPr="004246A3">
        <w:t>Terceira Infância (6-12 anos): Já nessa terceira parte, obtém-se um desenvolvimento maior do pensamento, onde se começa a pensar de forma mais lógica e estimular o lado cognitivo.</w:t>
      </w:r>
    </w:p>
    <w:p w14:paraId="761E92DB" w14:textId="77777777" w:rsidR="004A1BFC" w:rsidRPr="004246A3" w:rsidRDefault="00445098" w:rsidP="00445098">
      <w:pPr>
        <w:pStyle w:val="TNORMAL"/>
      </w:pPr>
      <w:r w:rsidRPr="004246A3">
        <w:t xml:space="preserve">A partir da terceira infância em diante ou até pouco antes do fim da segunda, atividades que demandam pequena quantidade de pensamento, tornam-se mais recomendadas de serem praticadas pelo indivíduo. Muitas crianças começam a solucionar pequenos problemas já no fim da primeira infância com alguns brinquedos mais simples, como os clássicos de encaixar formas geométricas em buracos específicos para </w:t>
      </w:r>
      <w:proofErr w:type="gramStart"/>
      <w:r w:rsidRPr="004246A3">
        <w:t>o mesmo</w:t>
      </w:r>
      <w:proofErr w:type="gramEnd"/>
      <w:r w:rsidRPr="004246A3">
        <w:t xml:space="preserve"> com quadrados, triângulos, círculos, retângulos entre outras. </w:t>
      </w:r>
    </w:p>
    <w:p w14:paraId="0DF4C463" w14:textId="60EDF6D9" w:rsidR="004A1BFC" w:rsidRPr="004246A3" w:rsidRDefault="000B4803" w:rsidP="00657A12">
      <w:pPr>
        <w:pStyle w:val="Tfigura-titulo"/>
        <w:spacing w:before="120"/>
      </w:pPr>
      <w:bookmarkStart w:id="42" w:name="_Toc88233805"/>
      <w:bookmarkStart w:id="43" w:name="_Toc88393702"/>
      <w:r w:rsidRPr="004246A3">
        <w:t xml:space="preserve">Figura </w:t>
      </w:r>
      <w:r w:rsidRPr="004246A3">
        <w:fldChar w:fldCharType="begin"/>
      </w:r>
      <w:r w:rsidRPr="004246A3">
        <w:instrText xml:space="preserve"> SEQ Figura \* ARABIC </w:instrText>
      </w:r>
      <w:r w:rsidRPr="004246A3">
        <w:fldChar w:fldCharType="separate"/>
      </w:r>
      <w:r w:rsidR="001804E1">
        <w:rPr>
          <w:noProof/>
        </w:rPr>
        <w:t>6</w:t>
      </w:r>
      <w:r w:rsidRPr="004246A3">
        <w:fldChar w:fldCharType="end"/>
      </w:r>
      <w:r w:rsidRPr="004246A3">
        <w:t xml:space="preserve"> ― </w:t>
      </w:r>
      <w:r w:rsidR="00445098" w:rsidRPr="004246A3">
        <w:t>Brinquedo infantil de encaixar formas.</w:t>
      </w:r>
      <w:bookmarkEnd w:id="42"/>
      <w:bookmarkEnd w:id="43"/>
    </w:p>
    <w:p w14:paraId="021EC1F1" w14:textId="77777777" w:rsidR="004A1BFC" w:rsidRPr="004246A3" w:rsidRDefault="00445098" w:rsidP="000B4803">
      <w:pPr>
        <w:pStyle w:val="Tfigura-figura"/>
      </w:pPr>
      <w:r w:rsidRPr="004246A3">
        <w:drawing>
          <wp:inline distT="114300" distB="114300" distL="114300" distR="114300" wp14:anchorId="135402B6" wp14:editId="6627180A">
            <wp:extent cx="1976414" cy="2292824"/>
            <wp:effectExtent l="0" t="0" r="508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1980757" cy="2297862"/>
                    </a:xfrm>
                    <a:prstGeom prst="rect">
                      <a:avLst/>
                    </a:prstGeom>
                    <a:ln/>
                  </pic:spPr>
                </pic:pic>
              </a:graphicData>
            </a:graphic>
          </wp:inline>
        </w:drawing>
      </w:r>
    </w:p>
    <w:p w14:paraId="7102E1F6" w14:textId="3C776139" w:rsidR="004A1BFC" w:rsidRPr="004246A3" w:rsidRDefault="00445098" w:rsidP="00657A12">
      <w:pPr>
        <w:pStyle w:val="Tfigura-fonte"/>
        <w:spacing w:after="0"/>
        <w:rPr>
          <w:color w:val="1155CC"/>
        </w:rPr>
      </w:pPr>
      <w:r w:rsidRPr="004246A3">
        <w:t xml:space="preserve">Fonte: O Porta Voz </w:t>
      </w:r>
      <w:r w:rsidR="000B4803" w:rsidRPr="004246A3">
        <w:t>(</w:t>
      </w:r>
      <w:r w:rsidRPr="004246A3">
        <w:t>2021</w:t>
      </w:r>
      <w:r w:rsidR="000B4803" w:rsidRPr="004246A3">
        <w:t>)</w:t>
      </w:r>
      <w:r w:rsidRPr="004246A3">
        <w:t xml:space="preserve"> </w:t>
      </w:r>
      <w:hyperlink r:id="rId20">
        <w:r w:rsidRPr="004246A3">
          <w:rPr>
            <w:color w:val="1155CC"/>
            <w:u w:val="single"/>
          </w:rPr>
          <w:t>https://www.oportavoz.com/as-30-melhores-criticas-de-brinquedos-educativos-com-comparacao-em/</w:t>
        </w:r>
      </w:hyperlink>
    </w:p>
    <w:p w14:paraId="16A3890B" w14:textId="14509F39" w:rsidR="004A1BFC" w:rsidRPr="004246A3" w:rsidRDefault="00445098" w:rsidP="00026786">
      <w:pPr>
        <w:pStyle w:val="TIT2"/>
      </w:pPr>
      <w:bookmarkStart w:id="44" w:name="_Toc88243350"/>
      <w:bookmarkStart w:id="45" w:name="_Toc88511931"/>
      <w:r w:rsidRPr="004246A3">
        <w:lastRenderedPageBreak/>
        <w:t>Ampliando o raciocínio</w:t>
      </w:r>
      <w:bookmarkEnd w:id="44"/>
      <w:bookmarkEnd w:id="45"/>
    </w:p>
    <w:p w14:paraId="1ACD19FB" w14:textId="77777777" w:rsidR="004A1BFC" w:rsidRPr="004246A3" w:rsidRDefault="00445098" w:rsidP="00445098">
      <w:pPr>
        <w:pStyle w:val="TNORMAL"/>
      </w:pPr>
      <w:r w:rsidRPr="004246A3">
        <w:t>Muitas pessoas acabam por se desenvolver através de jogos, seja fisicamente ou mentalmente, mesmo que muitas vezes não de forma intencional, pois diversos jogos exigem uma certa quantidade de raciocínio em suas partidas. Jogos como quebra-cabeças por exemplo, que são focados na resolução de um dado problema, utiliza-se bastante do raciocínio e pode por sua vez melhorar a percepção e aumentar a capacidade na resolução de problemas.</w:t>
      </w:r>
    </w:p>
    <w:p w14:paraId="496A6163" w14:textId="1E1ED430" w:rsidR="004A1BFC" w:rsidRPr="004246A3" w:rsidRDefault="00445098" w:rsidP="00445098">
      <w:pPr>
        <w:pStyle w:val="TNORMAL"/>
      </w:pPr>
      <w:r w:rsidRPr="004246A3">
        <w:t>Falando sobre jogos que desenvolvem o raciocínio, temos um dos mais famosos jogos de tabuleiros, o Xadrez, um jogo tão complexo que possui milhares de possibilidades de jogadas</w:t>
      </w:r>
      <w:r w:rsidR="00657A12" w:rsidRPr="004246A3">
        <w:t>.</w:t>
      </w:r>
      <w:r w:rsidRPr="004246A3">
        <w:t xml:space="preserve"> </w:t>
      </w:r>
    </w:p>
    <w:p w14:paraId="1126FD71" w14:textId="378FA751" w:rsidR="004A1BFC" w:rsidRPr="004246A3" w:rsidRDefault="000B4803" w:rsidP="001E06C1">
      <w:pPr>
        <w:pStyle w:val="Tfigura-titulo"/>
        <w:spacing w:before="120"/>
      </w:pPr>
      <w:bookmarkStart w:id="46" w:name="_Toc88233806"/>
      <w:bookmarkStart w:id="47" w:name="_Toc88393703"/>
      <w:r w:rsidRPr="004246A3">
        <w:t xml:space="preserve">Figura </w:t>
      </w:r>
      <w:r w:rsidRPr="004246A3">
        <w:fldChar w:fldCharType="begin"/>
      </w:r>
      <w:r w:rsidRPr="004246A3">
        <w:instrText xml:space="preserve"> SEQ Figura \* ARABIC </w:instrText>
      </w:r>
      <w:r w:rsidRPr="004246A3">
        <w:fldChar w:fldCharType="separate"/>
      </w:r>
      <w:r w:rsidR="001804E1">
        <w:rPr>
          <w:noProof/>
        </w:rPr>
        <w:t>7</w:t>
      </w:r>
      <w:r w:rsidRPr="004246A3">
        <w:fldChar w:fldCharType="end"/>
      </w:r>
      <w:r w:rsidRPr="004246A3">
        <w:t xml:space="preserve"> ― </w:t>
      </w:r>
      <w:r w:rsidR="00445098" w:rsidRPr="004246A3">
        <w:t>Tabuleiro de Xadrez</w:t>
      </w:r>
      <w:bookmarkEnd w:id="46"/>
      <w:bookmarkEnd w:id="47"/>
    </w:p>
    <w:p w14:paraId="1FD58FCD" w14:textId="77777777" w:rsidR="004A1BFC" w:rsidRPr="004246A3" w:rsidRDefault="00445098" w:rsidP="000B4803">
      <w:pPr>
        <w:pStyle w:val="Tfigura-figura"/>
      </w:pPr>
      <w:r w:rsidRPr="004246A3">
        <w:drawing>
          <wp:inline distT="114300" distB="114300" distL="114300" distR="114300" wp14:anchorId="17AA046B" wp14:editId="2E035D0E">
            <wp:extent cx="4169391" cy="3200400"/>
            <wp:effectExtent l="0" t="0" r="3175"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4198393" cy="3222662"/>
                    </a:xfrm>
                    <a:prstGeom prst="rect">
                      <a:avLst/>
                    </a:prstGeom>
                    <a:ln/>
                  </pic:spPr>
                </pic:pic>
              </a:graphicData>
            </a:graphic>
          </wp:inline>
        </w:drawing>
      </w:r>
    </w:p>
    <w:p w14:paraId="5EFA6457" w14:textId="77777777" w:rsidR="004A1BFC" w:rsidRPr="004246A3" w:rsidRDefault="00445098" w:rsidP="000B4803">
      <w:pPr>
        <w:pStyle w:val="Tfigura-fonte"/>
        <w:rPr>
          <w:color w:val="1155CC"/>
        </w:rPr>
      </w:pPr>
      <w:r w:rsidRPr="004246A3">
        <w:t xml:space="preserve">Fonte: </w:t>
      </w:r>
      <w:proofErr w:type="spellStart"/>
      <w:r w:rsidRPr="004246A3">
        <w:t>Brasilescola</w:t>
      </w:r>
      <w:proofErr w:type="spellEnd"/>
      <w:r w:rsidRPr="004246A3">
        <w:t xml:space="preserve"> </w:t>
      </w:r>
      <w:r w:rsidR="000B4803" w:rsidRPr="004246A3">
        <w:t>(</w:t>
      </w:r>
      <w:r w:rsidRPr="004246A3">
        <w:t>2021</w:t>
      </w:r>
      <w:r w:rsidR="000B4803" w:rsidRPr="004246A3">
        <w:t>)</w:t>
      </w:r>
      <w:r w:rsidRPr="004246A3">
        <w:t xml:space="preserve"> </w:t>
      </w:r>
      <w:hyperlink r:id="rId22">
        <w:r w:rsidRPr="004246A3">
          <w:rPr>
            <w:color w:val="1155CC"/>
            <w:u w:val="single"/>
          </w:rPr>
          <w:t>https://brasilescola.uol.com.br/educacao-fisica/xadrez.htm</w:t>
        </w:r>
      </w:hyperlink>
    </w:p>
    <w:p w14:paraId="46E858A3" w14:textId="1D870902" w:rsidR="004A1BFC" w:rsidRPr="004246A3" w:rsidRDefault="00445098" w:rsidP="00445098">
      <w:pPr>
        <w:pStyle w:val="TNORMAL"/>
      </w:pPr>
      <w:r w:rsidRPr="004246A3">
        <w:t xml:space="preserve">O xadrez quando jogado com frequência, estimula a concentração e a tomada de decisões, sendo que cada movimento ao desenrolar da partida possui seus riscos </w:t>
      </w:r>
      <w:r w:rsidR="00657A12" w:rsidRPr="004246A3">
        <w:t xml:space="preserve">que devem </w:t>
      </w:r>
      <w:r w:rsidRPr="004246A3">
        <w:t xml:space="preserve">ser </w:t>
      </w:r>
      <w:r w:rsidR="00657A12" w:rsidRPr="004246A3">
        <w:t>avaliados</w:t>
      </w:r>
      <w:r w:rsidRPr="004246A3">
        <w:t>. Muitas escolas utilizam o xadrez como uma fer</w:t>
      </w:r>
      <w:r w:rsidR="00F25369">
        <w:t>ram</w:t>
      </w:r>
      <w:r w:rsidRPr="004246A3">
        <w:t>enta educacional para os seus alunos, incentivando a sua prática desde a infância como forma de desenvolver o pensamento lógico e o raciocínio estratégico.</w:t>
      </w:r>
    </w:p>
    <w:p w14:paraId="5A9D48CB" w14:textId="424248E4" w:rsidR="004A1BFC" w:rsidRPr="004246A3" w:rsidRDefault="00445098" w:rsidP="00026786">
      <w:pPr>
        <w:pStyle w:val="TIT2"/>
      </w:pPr>
      <w:bookmarkStart w:id="48" w:name="_Toc88243351"/>
      <w:bookmarkStart w:id="49" w:name="_Toc88511932"/>
      <w:r w:rsidRPr="004246A3">
        <w:lastRenderedPageBreak/>
        <w:t>A geração Z</w:t>
      </w:r>
      <w:bookmarkEnd w:id="48"/>
      <w:bookmarkEnd w:id="49"/>
    </w:p>
    <w:p w14:paraId="5EFE7CF2" w14:textId="1963CB67" w:rsidR="004A1BFC" w:rsidRPr="004246A3" w:rsidRDefault="00445098" w:rsidP="00445098">
      <w:pPr>
        <w:pStyle w:val="TNORMAL"/>
      </w:pPr>
      <w:r w:rsidRPr="004246A3">
        <w:t xml:space="preserve">Estamos rodeados das mais diversas inovações tecnológicas, </w:t>
      </w:r>
      <w:r w:rsidR="00E667A3" w:rsidRPr="004246A3">
        <w:t xml:space="preserve">assim, em nosso </w:t>
      </w:r>
      <w:r w:rsidRPr="004246A3">
        <w:t>cotidian</w:t>
      </w:r>
      <w:r w:rsidR="00E667A3" w:rsidRPr="004246A3">
        <w:t>o</w:t>
      </w:r>
      <w:r w:rsidRPr="004246A3">
        <w:t xml:space="preserve"> </w:t>
      </w:r>
      <w:r w:rsidR="00E667A3" w:rsidRPr="004246A3">
        <w:t xml:space="preserve">novidades </w:t>
      </w:r>
      <w:r w:rsidRPr="004246A3">
        <w:t>surg</w:t>
      </w:r>
      <w:r w:rsidR="00E667A3" w:rsidRPr="004246A3">
        <w:t>em</w:t>
      </w:r>
      <w:r w:rsidRPr="004246A3">
        <w:t xml:space="preserve"> quase que diariamente para </w:t>
      </w:r>
      <w:r w:rsidR="00E667A3" w:rsidRPr="004246A3">
        <w:t xml:space="preserve">atender demandas </w:t>
      </w:r>
      <w:r w:rsidRPr="004246A3">
        <w:t xml:space="preserve">e com isso gerações diferentes de indivíduos acabam </w:t>
      </w:r>
      <w:r w:rsidR="00286502" w:rsidRPr="004246A3">
        <w:t xml:space="preserve">sendo </w:t>
      </w:r>
      <w:r w:rsidRPr="004246A3">
        <w:t>moldad</w:t>
      </w:r>
      <w:r w:rsidR="00286502" w:rsidRPr="004246A3">
        <w:t>a</w:t>
      </w:r>
      <w:r w:rsidRPr="004246A3">
        <w:t xml:space="preserve">s </w:t>
      </w:r>
      <w:r w:rsidR="00156C2A" w:rsidRPr="004246A3">
        <w:t>pela</w:t>
      </w:r>
      <w:r w:rsidRPr="004246A3">
        <w:t xml:space="preserve"> época em que nasce</w:t>
      </w:r>
      <w:r w:rsidR="00F25369">
        <w:t>ram</w:t>
      </w:r>
      <w:r w:rsidRPr="004246A3">
        <w:t>. Se pararmos para pensar nas décadas anteriores, quando as tecnologias começa</w:t>
      </w:r>
      <w:r w:rsidR="00F25369">
        <w:t>ram</w:t>
      </w:r>
      <w:r w:rsidRPr="004246A3">
        <w:t xml:space="preserve"> a ser desenvolvidas e lançadas no mercado, grande parte dos adultos não conseguiam se adaptar aos novos equipamentos desenvolvidos</w:t>
      </w:r>
      <w:r w:rsidR="00286502" w:rsidRPr="004246A3">
        <w:t xml:space="preserve">. </w:t>
      </w:r>
      <w:r w:rsidR="00C919F8" w:rsidRPr="004246A3">
        <w:t>Agora,</w:t>
      </w:r>
      <w:r w:rsidR="00286502" w:rsidRPr="004246A3">
        <w:t xml:space="preserve"> no entanto, por já nascerem imersas nesse ambiente frenético recheado de novidades tecnológicas as </w:t>
      </w:r>
      <w:r w:rsidRPr="004246A3">
        <w:t>crianças consegue</w:t>
      </w:r>
      <w:r w:rsidR="00286502" w:rsidRPr="004246A3">
        <w:t>m</w:t>
      </w:r>
      <w:r w:rsidRPr="004246A3">
        <w:t xml:space="preserve"> desenvolver rapidamente fluência na sua utilização</w:t>
      </w:r>
      <w:r w:rsidR="00C919F8" w:rsidRPr="004246A3">
        <w:t xml:space="preserve"> em um tempo às vezes imperceptível para os adultos. </w:t>
      </w:r>
    </w:p>
    <w:p w14:paraId="640C2AA6" w14:textId="55001DE3" w:rsidR="004A1BFC" w:rsidRPr="004246A3" w:rsidRDefault="00445098" w:rsidP="00445098">
      <w:pPr>
        <w:pStyle w:val="TNORMAL"/>
      </w:pPr>
      <w:r w:rsidRPr="004246A3">
        <w:t>A chamada geração Z é formada pelos indivíduos que nasce</w:t>
      </w:r>
      <w:r w:rsidR="00F25369">
        <w:t>ram</w:t>
      </w:r>
      <w:r w:rsidRPr="004246A3">
        <w:t xml:space="preserve"> a partir da metade da década de 90, sendo sucessora da geração Y, e que possuem uma forte conexão com a tecnologia. Durante esses anos, houve grandes inovações tecnológicas e indivíduos dessa geração acaba</w:t>
      </w:r>
      <w:r w:rsidR="00F25369">
        <w:t>ram</w:t>
      </w:r>
      <w:r w:rsidRPr="004246A3">
        <w:t xml:space="preserve"> por crescer acostumados com todas essas novas mudanças e </w:t>
      </w:r>
      <w:r w:rsidR="00F25369" w:rsidRPr="004246A3">
        <w:t>desenvolve</w:t>
      </w:r>
      <w:r w:rsidR="00F25369">
        <w:t>ram</w:t>
      </w:r>
      <w:r w:rsidRPr="004246A3">
        <w:t xml:space="preserve"> um forte apego tecnológico de uma forma tão natural como começar a andar ou a falar.</w:t>
      </w:r>
    </w:p>
    <w:p w14:paraId="41CD213C" w14:textId="227898F1" w:rsidR="004A1BFC" w:rsidRPr="004246A3" w:rsidRDefault="000B4803" w:rsidP="000B4803">
      <w:pPr>
        <w:pStyle w:val="Tfigura-titulo"/>
      </w:pPr>
      <w:bookmarkStart w:id="50" w:name="_Toc88233807"/>
      <w:bookmarkStart w:id="51" w:name="_Toc88393704"/>
      <w:r w:rsidRPr="004246A3">
        <w:t xml:space="preserve">Figura </w:t>
      </w:r>
      <w:r w:rsidRPr="004246A3">
        <w:fldChar w:fldCharType="begin"/>
      </w:r>
      <w:r w:rsidRPr="004246A3">
        <w:instrText xml:space="preserve"> SEQ Figura \* ARABIC </w:instrText>
      </w:r>
      <w:r w:rsidRPr="004246A3">
        <w:fldChar w:fldCharType="separate"/>
      </w:r>
      <w:r w:rsidR="001804E1">
        <w:rPr>
          <w:noProof/>
        </w:rPr>
        <w:t>8</w:t>
      </w:r>
      <w:r w:rsidRPr="004246A3">
        <w:fldChar w:fldCharType="end"/>
      </w:r>
      <w:r w:rsidRPr="004246A3">
        <w:t xml:space="preserve"> ― </w:t>
      </w:r>
      <w:r w:rsidR="00445098" w:rsidRPr="004246A3">
        <w:t>Geração Z e a tecnologia</w:t>
      </w:r>
      <w:bookmarkEnd w:id="50"/>
      <w:bookmarkEnd w:id="51"/>
    </w:p>
    <w:p w14:paraId="7580C918" w14:textId="77777777" w:rsidR="004A1BFC" w:rsidRPr="004246A3" w:rsidRDefault="00445098" w:rsidP="000B4803">
      <w:pPr>
        <w:pStyle w:val="Tfigura-figura"/>
      </w:pPr>
      <w:r w:rsidRPr="004246A3">
        <w:drawing>
          <wp:inline distT="114300" distB="114300" distL="114300" distR="114300" wp14:anchorId="52308679" wp14:editId="2AA3A3F4">
            <wp:extent cx="3616314" cy="2582227"/>
            <wp:effectExtent l="0" t="0" r="0" b="0"/>
            <wp:docPr id="1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3616314" cy="2582227"/>
                    </a:xfrm>
                    <a:prstGeom prst="rect">
                      <a:avLst/>
                    </a:prstGeom>
                    <a:ln/>
                  </pic:spPr>
                </pic:pic>
              </a:graphicData>
            </a:graphic>
          </wp:inline>
        </w:drawing>
      </w:r>
    </w:p>
    <w:p w14:paraId="274A2441" w14:textId="5C03A7FC" w:rsidR="006A51EB" w:rsidRPr="004246A3" w:rsidRDefault="00445098" w:rsidP="00026786">
      <w:pPr>
        <w:pStyle w:val="Tfigura-fonte"/>
        <w:rPr>
          <w:color w:val="1155CC"/>
        </w:rPr>
      </w:pPr>
      <w:r w:rsidRPr="004246A3">
        <w:t xml:space="preserve">Fonte: </w:t>
      </w:r>
      <w:proofErr w:type="spellStart"/>
      <w:r w:rsidRPr="004246A3">
        <w:t>Diariodocomercio</w:t>
      </w:r>
      <w:proofErr w:type="spellEnd"/>
      <w:r w:rsidRPr="004246A3">
        <w:t xml:space="preserve"> </w:t>
      </w:r>
      <w:r w:rsidR="000B4803" w:rsidRPr="004246A3">
        <w:t>(</w:t>
      </w:r>
      <w:r w:rsidRPr="004246A3">
        <w:t>2019</w:t>
      </w:r>
      <w:r w:rsidR="000B4803" w:rsidRPr="004246A3">
        <w:t>)</w:t>
      </w:r>
      <w:r w:rsidRPr="004246A3">
        <w:t xml:space="preserve"> </w:t>
      </w:r>
      <w:hyperlink r:id="rId24">
        <w:r w:rsidRPr="004246A3">
          <w:rPr>
            <w:color w:val="1155CC"/>
            <w:u w:val="single"/>
          </w:rPr>
          <w:t>https://diariodocomercio.com.br/gestao/geracao-z-esta-alem-de-estereotipos/</w:t>
        </w:r>
      </w:hyperlink>
    </w:p>
    <w:p w14:paraId="56D5D746" w14:textId="7F1781D2" w:rsidR="00714B04" w:rsidRPr="004246A3" w:rsidRDefault="00445098" w:rsidP="00445098">
      <w:pPr>
        <w:pStyle w:val="TNORMAL"/>
      </w:pPr>
      <w:r w:rsidRPr="004246A3">
        <w:t xml:space="preserve">Nascendo em um ambiente totalmente tecnológico sua adaptação foi feita de uma forma suave e sem maiores dificuldades, </w:t>
      </w:r>
      <w:r w:rsidR="00C919F8" w:rsidRPr="004246A3">
        <w:t xml:space="preserve">assim, </w:t>
      </w:r>
      <w:r w:rsidRPr="004246A3">
        <w:t>hoje em dia, praticamente a maioria dos jovens da geração Z são fluentes na utilização das tecnologias mais modernas e conseguem se adequar a novos ajustes sem maiores problemas.</w:t>
      </w:r>
      <w:r w:rsidR="00714B04" w:rsidRPr="004246A3">
        <w:t xml:space="preserve"> </w:t>
      </w:r>
      <w:r w:rsidRPr="004246A3">
        <w:t xml:space="preserve">Para eles, a tecnologia se tornou algo, de certa forma, </w:t>
      </w:r>
      <w:r w:rsidRPr="004246A3">
        <w:lastRenderedPageBreak/>
        <w:t xml:space="preserve">mais natural, pois estão em constante vivência com </w:t>
      </w:r>
      <w:proofErr w:type="gramStart"/>
      <w:r w:rsidRPr="004246A3">
        <w:t>o mesmo</w:t>
      </w:r>
      <w:proofErr w:type="gramEnd"/>
      <w:r w:rsidRPr="004246A3">
        <w:t xml:space="preserve">, sendo assim, </w:t>
      </w:r>
      <w:r w:rsidR="006A51EB" w:rsidRPr="004246A3">
        <w:t>por que</w:t>
      </w:r>
      <w:r w:rsidRPr="004246A3">
        <w:t xml:space="preserve"> não tornar essa prática algo mais benéfico para o desenvolvimento dos jovens? </w:t>
      </w:r>
    </w:p>
    <w:p w14:paraId="32417B8F" w14:textId="3386D63E" w:rsidR="004A1BFC" w:rsidRPr="004246A3" w:rsidRDefault="00445098" w:rsidP="00445098">
      <w:pPr>
        <w:pStyle w:val="TNORMAL"/>
      </w:pPr>
      <w:r w:rsidRPr="004246A3">
        <w:t>Para essa tarefa novas ideias para unir tecnologia e aprendizado devem ser pensadas e uma ótima forma de se fazer isso, é reunir as coisas que mais atraem o interesse do público com aquilo que se quer ser ensinado, através da tecnologia utilizando-se como meio principal os jogos.</w:t>
      </w:r>
    </w:p>
    <w:p w14:paraId="152DEDF3" w14:textId="48356391" w:rsidR="004A1BFC" w:rsidRPr="004246A3" w:rsidRDefault="00445098" w:rsidP="00026786">
      <w:pPr>
        <w:pStyle w:val="TIT2"/>
      </w:pPr>
      <w:bookmarkStart w:id="52" w:name="_Toc88243352"/>
      <w:bookmarkStart w:id="53" w:name="_Toc88511933"/>
      <w:r w:rsidRPr="004246A3">
        <w:t>Jogos Digitais Educacionais</w:t>
      </w:r>
      <w:bookmarkEnd w:id="52"/>
      <w:bookmarkEnd w:id="53"/>
    </w:p>
    <w:p w14:paraId="1E0E4451" w14:textId="77777777" w:rsidR="004A1BFC" w:rsidRPr="004246A3" w:rsidRDefault="00445098" w:rsidP="00445098">
      <w:pPr>
        <w:pStyle w:val="TNORMAL"/>
        <w:rPr>
          <w:b/>
        </w:rPr>
      </w:pPr>
      <w:r w:rsidRPr="004246A3">
        <w:t xml:space="preserve">Um jogo digital também chamado de videojogo, é um jogo eletrônico, ou seja, jogado por meios digitais, necessitando de algum tipo de tecnologia para poder ser efetivamente jogado, normalmente essa tecnologia se baseia em um console (um computador feito para jogos) e seus controladores mas não apenas a isso. Hoje em dia, a variedade de jogos digitais vem crescendo de forma extremamente rápida e a sua utilização se torna cada vez mais comum e frequente entre os jovens como um passatempo ou até mesmo carreira profissional. </w:t>
      </w:r>
    </w:p>
    <w:p w14:paraId="245FA461" w14:textId="28138521" w:rsidR="004A1BFC" w:rsidRPr="004246A3" w:rsidRDefault="000B4803" w:rsidP="000B4803">
      <w:pPr>
        <w:pStyle w:val="Tfigura-titulo"/>
      </w:pPr>
      <w:bookmarkStart w:id="54" w:name="_Toc88233808"/>
      <w:bookmarkStart w:id="55" w:name="_Toc88393705"/>
      <w:r w:rsidRPr="004246A3">
        <w:t xml:space="preserve">Figura </w:t>
      </w:r>
      <w:r w:rsidRPr="004246A3">
        <w:fldChar w:fldCharType="begin"/>
      </w:r>
      <w:r w:rsidRPr="004246A3">
        <w:instrText xml:space="preserve"> SEQ Figura \* ARABIC </w:instrText>
      </w:r>
      <w:r w:rsidRPr="004246A3">
        <w:fldChar w:fldCharType="separate"/>
      </w:r>
      <w:r w:rsidR="001804E1">
        <w:rPr>
          <w:noProof/>
        </w:rPr>
        <w:t>9</w:t>
      </w:r>
      <w:r w:rsidRPr="004246A3">
        <w:fldChar w:fldCharType="end"/>
      </w:r>
      <w:r w:rsidRPr="004246A3">
        <w:t xml:space="preserve"> ― </w:t>
      </w:r>
      <w:r w:rsidR="00445098" w:rsidRPr="004246A3">
        <w:t>Console Atari 7800</w:t>
      </w:r>
      <w:bookmarkEnd w:id="54"/>
      <w:bookmarkEnd w:id="55"/>
    </w:p>
    <w:p w14:paraId="0431E59F" w14:textId="77777777" w:rsidR="004A1BFC" w:rsidRPr="004246A3" w:rsidRDefault="00445098" w:rsidP="000B4803">
      <w:pPr>
        <w:pStyle w:val="Tfigura-figura"/>
      </w:pPr>
      <w:r w:rsidRPr="004246A3">
        <w:drawing>
          <wp:inline distT="114300" distB="114300" distL="114300" distR="114300" wp14:anchorId="62D592DE" wp14:editId="2A2260DC">
            <wp:extent cx="3432412" cy="1699146"/>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3442263" cy="1704022"/>
                    </a:xfrm>
                    <a:prstGeom prst="rect">
                      <a:avLst/>
                    </a:prstGeom>
                    <a:ln/>
                  </pic:spPr>
                </pic:pic>
              </a:graphicData>
            </a:graphic>
          </wp:inline>
        </w:drawing>
      </w:r>
    </w:p>
    <w:p w14:paraId="0942CA13" w14:textId="0E0CFD31" w:rsidR="004A1BFC" w:rsidRDefault="00445098" w:rsidP="00714B04">
      <w:pPr>
        <w:pStyle w:val="Tfigura-fonte"/>
        <w:spacing w:after="120"/>
        <w:rPr>
          <w:color w:val="1155CC"/>
          <w:u w:val="single"/>
        </w:rPr>
      </w:pPr>
      <w:r w:rsidRPr="004246A3">
        <w:t xml:space="preserve">Fonte: Wikipédia </w:t>
      </w:r>
      <w:r w:rsidR="000B4803" w:rsidRPr="004246A3">
        <w:t>(</w:t>
      </w:r>
      <w:r w:rsidRPr="004246A3">
        <w:t>2016</w:t>
      </w:r>
      <w:r w:rsidR="000B4803" w:rsidRPr="004246A3">
        <w:t>)</w:t>
      </w:r>
      <w:r w:rsidRPr="004246A3">
        <w:t xml:space="preserve"> </w:t>
      </w:r>
      <w:hyperlink r:id="rId26">
        <w:r w:rsidRPr="004246A3">
          <w:rPr>
            <w:color w:val="1155CC"/>
            <w:u w:val="single"/>
          </w:rPr>
          <w:t>https://pt.wikipedia.org/wiki/Atari_7800</w:t>
        </w:r>
      </w:hyperlink>
    </w:p>
    <w:p w14:paraId="33300BAB" w14:textId="539A35F8" w:rsidR="0055425C" w:rsidRDefault="0055425C" w:rsidP="0055425C">
      <w:pPr>
        <w:pStyle w:val="TNORMAL"/>
        <w:ind w:firstLine="0"/>
        <w:rPr>
          <w:lang w:eastAsia="pt-PT"/>
        </w:rPr>
      </w:pPr>
    </w:p>
    <w:p w14:paraId="5E155F88" w14:textId="6E59BF24" w:rsidR="0055425C" w:rsidRPr="0055425C" w:rsidRDefault="0055425C" w:rsidP="0055425C">
      <w:pPr>
        <w:pStyle w:val="TNORMAL"/>
        <w:ind w:firstLine="0"/>
        <w:rPr>
          <w:lang w:eastAsia="pt-PT"/>
        </w:rPr>
      </w:pPr>
      <w:r>
        <w:rPr>
          <w:lang w:eastAsia="pt-PT"/>
        </w:rPr>
        <w:tab/>
        <w:t xml:space="preserve">Os primeiros jogos digitais conhecidos </w:t>
      </w:r>
      <w:r w:rsidR="00F25369">
        <w:rPr>
          <w:lang w:eastAsia="pt-PT"/>
        </w:rPr>
        <w:t>eram</w:t>
      </w:r>
      <w:r>
        <w:rPr>
          <w:lang w:eastAsia="pt-PT"/>
        </w:rPr>
        <w:t xml:space="preserve"> bastante simples por causa da limitação de hardware que se possuía naquela época, mas com a evolução das tecnologias de hardware e software disponíveis, o desenvolvimento de jogos digitais se tornou algo mais simples e prático, com resultados mais agradáveis e utilização de algoritmos extremamente avançados.  </w:t>
      </w:r>
    </w:p>
    <w:p w14:paraId="624EEF0D" w14:textId="6180EA88" w:rsidR="004A1BFC" w:rsidRPr="004246A3" w:rsidRDefault="000B4803" w:rsidP="000B4803">
      <w:pPr>
        <w:pStyle w:val="Tfigura-titulo"/>
      </w:pPr>
      <w:bookmarkStart w:id="56" w:name="_Toc88233809"/>
      <w:bookmarkStart w:id="57" w:name="_Toc88393706"/>
      <w:r w:rsidRPr="004246A3">
        <w:lastRenderedPageBreak/>
        <w:t xml:space="preserve">Figura </w:t>
      </w:r>
      <w:r w:rsidRPr="004246A3">
        <w:fldChar w:fldCharType="begin"/>
      </w:r>
      <w:r w:rsidRPr="004246A3">
        <w:instrText xml:space="preserve"> SEQ Figura \* ARABIC </w:instrText>
      </w:r>
      <w:r w:rsidRPr="004246A3">
        <w:fldChar w:fldCharType="separate"/>
      </w:r>
      <w:r w:rsidR="001804E1">
        <w:rPr>
          <w:noProof/>
        </w:rPr>
        <w:t>10</w:t>
      </w:r>
      <w:r w:rsidRPr="004246A3">
        <w:rPr>
          <w:noProof/>
        </w:rPr>
        <w:fldChar w:fldCharType="end"/>
      </w:r>
      <w:r w:rsidRPr="004246A3">
        <w:rPr>
          <w:noProof/>
        </w:rPr>
        <w:t xml:space="preserve"> </w:t>
      </w:r>
      <w:r w:rsidRPr="004246A3">
        <w:t xml:space="preserve">― </w:t>
      </w:r>
      <w:r w:rsidR="00445098" w:rsidRPr="004246A3">
        <w:t>Representação do jogo Pong, um dos primeiros jogos eletrônicos</w:t>
      </w:r>
      <w:bookmarkEnd w:id="56"/>
      <w:bookmarkEnd w:id="57"/>
    </w:p>
    <w:p w14:paraId="0935AFC0" w14:textId="77777777" w:rsidR="004A1BFC" w:rsidRPr="004246A3" w:rsidRDefault="00445098" w:rsidP="000B4803">
      <w:pPr>
        <w:pStyle w:val="Tfigura-figura"/>
      </w:pPr>
      <w:r w:rsidRPr="004246A3">
        <w:drawing>
          <wp:inline distT="114300" distB="114300" distL="114300" distR="114300" wp14:anchorId="09EA7CC6" wp14:editId="7D8E0AFF">
            <wp:extent cx="3480179" cy="1804537"/>
            <wp:effectExtent l="0" t="0" r="6350" b="5715"/>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3485131" cy="1807105"/>
                    </a:xfrm>
                    <a:prstGeom prst="rect">
                      <a:avLst/>
                    </a:prstGeom>
                    <a:ln/>
                  </pic:spPr>
                </pic:pic>
              </a:graphicData>
            </a:graphic>
          </wp:inline>
        </w:drawing>
      </w:r>
    </w:p>
    <w:p w14:paraId="6BA40D0C" w14:textId="77777777" w:rsidR="004A1BFC" w:rsidRPr="004246A3" w:rsidRDefault="00445098" w:rsidP="00602182">
      <w:pPr>
        <w:pStyle w:val="Tfigura-fonte"/>
        <w:spacing w:after="240"/>
        <w:rPr>
          <w:color w:val="1155CC"/>
        </w:rPr>
      </w:pPr>
      <w:r w:rsidRPr="004246A3">
        <w:t xml:space="preserve">Fonte: Super Interessante </w:t>
      </w:r>
      <w:r w:rsidR="000B4803" w:rsidRPr="004246A3">
        <w:t>(</w:t>
      </w:r>
      <w:r w:rsidRPr="004246A3">
        <w:t>2016</w:t>
      </w:r>
      <w:r w:rsidR="000B4803" w:rsidRPr="004246A3">
        <w:t>)</w:t>
      </w:r>
      <w:r w:rsidRPr="004246A3">
        <w:t xml:space="preserve"> </w:t>
      </w:r>
      <w:hyperlink r:id="rId28">
        <w:r w:rsidRPr="004246A3">
          <w:rPr>
            <w:color w:val="1155CC"/>
            <w:u w:val="single"/>
          </w:rPr>
          <w:t>https://super.abril.com.br/blog/oraculo/quem-inventou-o-videogame/</w:t>
        </w:r>
      </w:hyperlink>
      <w:r w:rsidRPr="004246A3">
        <w:rPr>
          <w:color w:val="1155CC"/>
        </w:rPr>
        <w:t xml:space="preserve"> </w:t>
      </w:r>
    </w:p>
    <w:p w14:paraId="0F957D53" w14:textId="0DC75402" w:rsidR="004A1BFC" w:rsidRPr="004246A3" w:rsidRDefault="00445098" w:rsidP="00445098">
      <w:pPr>
        <w:pStyle w:val="TNORMAL"/>
      </w:pPr>
      <w:r w:rsidRPr="004246A3">
        <w:t>Agora pensando no sentido de jogos digitais educacionais, temos em evidência o propósito dos jogos, que são, como o nome diz, jogos digitais criados com o intuito de serem usados como fer</w:t>
      </w:r>
      <w:r w:rsidR="00F25369">
        <w:t>ram</w:t>
      </w:r>
      <w:r w:rsidRPr="004246A3">
        <w:t xml:space="preserve">entas na educação. Como já sabemos, jogos possuem uma forte influência no desenvolvimento das pessoas que os utilizam, sendo ela positiva ou às vezes até negativa. Baseando-se nessa premissa, </w:t>
      </w:r>
      <w:r w:rsidR="00F25369" w:rsidRPr="004246A3">
        <w:t>fo</w:t>
      </w:r>
      <w:r w:rsidR="00F25369">
        <w:t>ram</w:t>
      </w:r>
      <w:r w:rsidRPr="004246A3">
        <w:t xml:space="preserve"> criados diversos jogos com temáticas educativas para jovens e crianças para facilitar o ensinamento de determinado tema.</w:t>
      </w:r>
    </w:p>
    <w:p w14:paraId="74F58548" w14:textId="564C2BB6" w:rsidR="004A1BFC" w:rsidRPr="004246A3" w:rsidRDefault="000B4803" w:rsidP="00602182">
      <w:pPr>
        <w:pStyle w:val="Tfigura-titulo"/>
        <w:spacing w:before="240" w:after="120"/>
      </w:pPr>
      <w:bookmarkStart w:id="58" w:name="_Toc88233810"/>
      <w:bookmarkStart w:id="59" w:name="_Toc88393707"/>
      <w:r w:rsidRPr="004246A3">
        <w:t xml:space="preserve">Figura </w:t>
      </w:r>
      <w:r w:rsidRPr="004246A3">
        <w:fldChar w:fldCharType="begin"/>
      </w:r>
      <w:r w:rsidRPr="004246A3">
        <w:instrText xml:space="preserve"> SEQ Figura \* ARABIC </w:instrText>
      </w:r>
      <w:r w:rsidRPr="004246A3">
        <w:fldChar w:fldCharType="separate"/>
      </w:r>
      <w:r w:rsidR="001804E1">
        <w:rPr>
          <w:noProof/>
        </w:rPr>
        <w:t>11</w:t>
      </w:r>
      <w:r w:rsidRPr="004246A3">
        <w:fldChar w:fldCharType="end"/>
      </w:r>
      <w:r w:rsidRPr="004246A3">
        <w:t xml:space="preserve"> ― </w:t>
      </w:r>
      <w:r w:rsidR="00445098" w:rsidRPr="004246A3">
        <w:t>Tela do jogo Fábrica de Palavras</w:t>
      </w:r>
      <w:bookmarkEnd w:id="58"/>
      <w:bookmarkEnd w:id="59"/>
    </w:p>
    <w:p w14:paraId="0A071AD6" w14:textId="77777777" w:rsidR="004A1BFC" w:rsidRPr="004246A3" w:rsidRDefault="00445098" w:rsidP="000B4803">
      <w:pPr>
        <w:pStyle w:val="Tfigura-figura"/>
      </w:pPr>
      <w:r w:rsidRPr="004246A3">
        <w:drawing>
          <wp:inline distT="114300" distB="114300" distL="114300" distR="114300" wp14:anchorId="2D11942A" wp14:editId="186A4D81">
            <wp:extent cx="3719015" cy="2302607"/>
            <wp:effectExtent l="0" t="0" r="0" b="254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3736640" cy="2313520"/>
                    </a:xfrm>
                    <a:prstGeom prst="rect">
                      <a:avLst/>
                    </a:prstGeom>
                    <a:ln/>
                  </pic:spPr>
                </pic:pic>
              </a:graphicData>
            </a:graphic>
          </wp:inline>
        </w:drawing>
      </w:r>
    </w:p>
    <w:p w14:paraId="4D9D4B00" w14:textId="77777777" w:rsidR="004A1BFC" w:rsidRPr="004246A3" w:rsidRDefault="00445098" w:rsidP="00602182">
      <w:pPr>
        <w:pStyle w:val="Tfigura-fonte"/>
        <w:spacing w:after="240"/>
        <w:rPr>
          <w:color w:val="1155CC"/>
        </w:rPr>
      </w:pPr>
      <w:r w:rsidRPr="004246A3">
        <w:t xml:space="preserve">Fonte: </w:t>
      </w:r>
      <w:proofErr w:type="spellStart"/>
      <w:r w:rsidRPr="004246A3">
        <w:t>Utilizandomidias</w:t>
      </w:r>
      <w:proofErr w:type="spellEnd"/>
      <w:r w:rsidRPr="004246A3">
        <w:t xml:space="preserve"> </w:t>
      </w:r>
      <w:r w:rsidR="000B4803" w:rsidRPr="004246A3">
        <w:t>(</w:t>
      </w:r>
      <w:r w:rsidRPr="004246A3">
        <w:t>2011</w:t>
      </w:r>
      <w:r w:rsidR="000B4803" w:rsidRPr="004246A3">
        <w:t>)</w:t>
      </w:r>
      <w:r w:rsidRPr="004246A3">
        <w:t xml:space="preserve"> </w:t>
      </w:r>
      <w:hyperlink r:id="rId30">
        <w:r w:rsidRPr="004246A3">
          <w:rPr>
            <w:color w:val="1155CC"/>
            <w:u w:val="single"/>
          </w:rPr>
          <w:t>https://utilizandomidias.blogspot.com/2011/05/jogos-educativos-de-portugues.html</w:t>
        </w:r>
      </w:hyperlink>
      <w:r w:rsidRPr="004246A3">
        <w:rPr>
          <w:color w:val="1155CC"/>
        </w:rPr>
        <w:t xml:space="preserve"> </w:t>
      </w:r>
    </w:p>
    <w:p w14:paraId="26530EE0" w14:textId="216B5807" w:rsidR="004A1BFC" w:rsidRPr="004246A3" w:rsidRDefault="00445098" w:rsidP="00445098">
      <w:pPr>
        <w:pStyle w:val="TNORMAL"/>
      </w:pPr>
      <w:r w:rsidRPr="004246A3">
        <w:t xml:space="preserve">Muitos jogos educativos </w:t>
      </w:r>
      <w:r w:rsidR="00E33B08" w:rsidRPr="004246A3">
        <w:t>possuem</w:t>
      </w:r>
      <w:r w:rsidRPr="004246A3">
        <w:t xml:space="preserve"> como tema o ensino de palavras de um idioma, operações básicas de matemática, raciocínio e associações por imagem ou alimentação correta para crianças</w:t>
      </w:r>
      <w:r w:rsidR="00A35F7A" w:rsidRPr="004246A3">
        <w:t>.</w:t>
      </w:r>
      <w:r w:rsidRPr="004246A3">
        <w:t xml:space="preserve"> </w:t>
      </w:r>
      <w:r w:rsidR="00A35F7A" w:rsidRPr="004246A3">
        <w:t>P</w:t>
      </w:r>
      <w:r w:rsidRPr="004246A3">
        <w:t>ode</w:t>
      </w:r>
      <w:r w:rsidR="00A35F7A" w:rsidRPr="004246A3">
        <w:t>m</w:t>
      </w:r>
      <w:r w:rsidRPr="004246A3">
        <w:t xml:space="preserve"> também </w:t>
      </w:r>
      <w:r w:rsidR="00A35F7A" w:rsidRPr="004246A3">
        <w:t xml:space="preserve">abordar </w:t>
      </w:r>
      <w:r w:rsidRPr="004246A3">
        <w:t>tema</w:t>
      </w:r>
      <w:r w:rsidR="00A35F7A" w:rsidRPr="004246A3">
        <w:t>s</w:t>
      </w:r>
      <w:r w:rsidRPr="004246A3">
        <w:t xml:space="preserve"> mais avançado</w:t>
      </w:r>
      <w:r w:rsidR="00A35F7A" w:rsidRPr="004246A3">
        <w:t>s</w:t>
      </w:r>
      <w:r w:rsidRPr="004246A3">
        <w:t xml:space="preserve"> </w:t>
      </w:r>
      <w:r w:rsidR="00CE71FD" w:rsidRPr="004246A3">
        <w:t xml:space="preserve">e </w:t>
      </w:r>
      <w:r w:rsidRPr="004246A3">
        <w:t xml:space="preserve">complexos como </w:t>
      </w:r>
      <w:r w:rsidR="00CE71FD" w:rsidRPr="004246A3">
        <w:t xml:space="preserve">como no ensino de </w:t>
      </w:r>
      <w:r w:rsidRPr="004246A3">
        <w:t>cálculo, física, química ou outras ciências em geral para adolescentes. Através da representação simplificada daquilo que se quer ensinar, busca-se facilitar a absorção de novos conteúdos utilizando-se de estratégias pensadas nos jogos.</w:t>
      </w:r>
    </w:p>
    <w:p w14:paraId="5B6E72FA" w14:textId="32DA6A98" w:rsidR="004A1BFC" w:rsidRPr="004246A3" w:rsidRDefault="00445098" w:rsidP="00E53279">
      <w:pPr>
        <w:pStyle w:val="TIT1"/>
        <w:spacing w:after="120"/>
      </w:pPr>
      <w:bookmarkStart w:id="60" w:name="_Toc88243353"/>
      <w:bookmarkStart w:id="61" w:name="_Toc88511934"/>
      <w:r w:rsidRPr="004246A3">
        <w:lastRenderedPageBreak/>
        <w:t>CODBOT- APRENDENDO PROG</w:t>
      </w:r>
      <w:r w:rsidR="00620445">
        <w:t>RAM</w:t>
      </w:r>
      <w:r w:rsidRPr="004246A3">
        <w:t>AÇÃO SIMPLIFICADA</w:t>
      </w:r>
      <w:bookmarkEnd w:id="60"/>
      <w:bookmarkEnd w:id="61"/>
    </w:p>
    <w:p w14:paraId="373DC53A" w14:textId="06C04910" w:rsidR="004A1BFC" w:rsidRPr="004246A3" w:rsidRDefault="00445098" w:rsidP="00445098">
      <w:pPr>
        <w:pStyle w:val="TNORMAL"/>
      </w:pPr>
      <w:r w:rsidRPr="004246A3">
        <w:t>Ao se desenvolver um projeto, deve-se ter em mente aquilo que se deseja alcançar</w:t>
      </w:r>
      <w:r w:rsidR="00E53279" w:rsidRPr="004246A3">
        <w:t>, ou seja o objetivo</w:t>
      </w:r>
      <w:r w:rsidRPr="004246A3">
        <w:t xml:space="preserve">, que no caso, é a facilitação do aprendizado de lógica de </w:t>
      </w:r>
      <w:r w:rsidR="00F25369" w:rsidRPr="004246A3">
        <w:t>prog</w:t>
      </w:r>
      <w:r w:rsidR="00F25369">
        <w:t>ram</w:t>
      </w:r>
      <w:r w:rsidR="00F25369" w:rsidRPr="004246A3">
        <w:t>ação</w:t>
      </w:r>
      <w:r w:rsidRPr="004246A3">
        <w:t xml:space="preserve">, através de um jogo digital de forma simplificada. Pensando dessa forma, foi desenvolvido o CodBot, para ser um amigo daqueles que desejam aprender ou ensinar </w:t>
      </w:r>
      <w:r w:rsidR="00F25369" w:rsidRPr="004246A3">
        <w:t>prog</w:t>
      </w:r>
      <w:r w:rsidR="00F25369">
        <w:t>ram</w:t>
      </w:r>
      <w:r w:rsidR="00F25369" w:rsidRPr="004246A3">
        <w:t>ação</w:t>
      </w:r>
      <w:r w:rsidRPr="004246A3">
        <w:t xml:space="preserve"> de forma intuitiva e divertida, </w:t>
      </w:r>
      <w:r w:rsidR="00E53279" w:rsidRPr="004246A3">
        <w:t xml:space="preserve">seja </w:t>
      </w:r>
      <w:r w:rsidRPr="004246A3">
        <w:t>para crianças ou adolescentes.</w:t>
      </w:r>
    </w:p>
    <w:p w14:paraId="57C404D5" w14:textId="11B9D836" w:rsidR="004A1BFC" w:rsidRPr="004246A3" w:rsidRDefault="000B4803" w:rsidP="000B4803">
      <w:pPr>
        <w:pStyle w:val="Tfigura-titulo"/>
      </w:pPr>
      <w:bookmarkStart w:id="62" w:name="_Toc88233811"/>
      <w:bookmarkStart w:id="63" w:name="_Toc88393708"/>
      <w:r w:rsidRPr="004246A3">
        <w:t xml:space="preserve">Figura </w:t>
      </w:r>
      <w:r w:rsidRPr="004246A3">
        <w:fldChar w:fldCharType="begin"/>
      </w:r>
      <w:r w:rsidRPr="004246A3">
        <w:instrText xml:space="preserve"> SEQ Figura \* ARABIC </w:instrText>
      </w:r>
      <w:r w:rsidRPr="004246A3">
        <w:fldChar w:fldCharType="separate"/>
      </w:r>
      <w:r w:rsidR="001804E1">
        <w:rPr>
          <w:noProof/>
        </w:rPr>
        <w:t>12</w:t>
      </w:r>
      <w:r w:rsidRPr="004246A3">
        <w:fldChar w:fldCharType="end"/>
      </w:r>
      <w:r w:rsidRPr="004246A3">
        <w:t xml:space="preserve"> ― </w:t>
      </w:r>
      <w:r w:rsidR="00445098" w:rsidRPr="004246A3">
        <w:t>Imagem do Robô Cody</w:t>
      </w:r>
      <w:bookmarkEnd w:id="62"/>
      <w:bookmarkEnd w:id="63"/>
    </w:p>
    <w:p w14:paraId="15FA3327" w14:textId="77777777" w:rsidR="004A1BFC" w:rsidRPr="004246A3" w:rsidRDefault="00445098" w:rsidP="000B4803">
      <w:pPr>
        <w:pStyle w:val="Tfigura-figura"/>
      </w:pPr>
      <w:r w:rsidRPr="004246A3">
        <w:drawing>
          <wp:inline distT="114300" distB="114300" distL="114300" distR="114300" wp14:anchorId="0DFC5F24" wp14:editId="25DAA97E">
            <wp:extent cx="3902865" cy="3831253"/>
            <wp:effectExtent l="0" t="0" r="254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3902865" cy="3831253"/>
                    </a:xfrm>
                    <a:prstGeom prst="rect">
                      <a:avLst/>
                    </a:prstGeom>
                    <a:ln/>
                  </pic:spPr>
                </pic:pic>
              </a:graphicData>
            </a:graphic>
          </wp:inline>
        </w:drawing>
      </w:r>
    </w:p>
    <w:p w14:paraId="3A89157E" w14:textId="77777777" w:rsidR="004A1BFC" w:rsidRPr="004246A3" w:rsidRDefault="00445098" w:rsidP="000B4803">
      <w:pPr>
        <w:pStyle w:val="Tfigura-fonte"/>
      </w:pPr>
      <w:r w:rsidRPr="004246A3">
        <w:t>Fonte: O Autor.</w:t>
      </w:r>
    </w:p>
    <w:p w14:paraId="380A50B3" w14:textId="6C3A4E66" w:rsidR="004A1BFC" w:rsidRPr="004246A3" w:rsidRDefault="00445098" w:rsidP="00445098">
      <w:pPr>
        <w:pStyle w:val="TNORMAL"/>
      </w:pPr>
      <w:r w:rsidRPr="004246A3">
        <w:t xml:space="preserve">O conceito de </w:t>
      </w:r>
      <w:r w:rsidR="00F25369" w:rsidRPr="004246A3">
        <w:t>prog</w:t>
      </w:r>
      <w:r w:rsidR="00F25369">
        <w:t>ram</w:t>
      </w:r>
      <w:r w:rsidR="00F25369" w:rsidRPr="004246A3">
        <w:t>ação</w:t>
      </w:r>
      <w:r w:rsidRPr="004246A3">
        <w:t xml:space="preserve">, se baseia em escrever </w:t>
      </w:r>
      <w:r w:rsidR="00F25369" w:rsidRPr="004246A3">
        <w:t>prog</w:t>
      </w:r>
      <w:r w:rsidR="00F25369">
        <w:t>ram</w:t>
      </w:r>
      <w:r w:rsidR="00F25369" w:rsidRPr="004246A3">
        <w:t>as</w:t>
      </w:r>
      <w:r w:rsidRPr="004246A3">
        <w:t xml:space="preserve"> de computador usando códigos, também chamados de algoritmos. Um algoritmo é uma sequência de ações que se executadas realizam determinada tarefa. Para que o algoritmo possa ser executado em uma máquina (computador) ele precisa ser escrito em uma linguagem de </w:t>
      </w:r>
      <w:r w:rsidR="00F25369" w:rsidRPr="004246A3">
        <w:t>prog</w:t>
      </w:r>
      <w:r w:rsidR="00F25369">
        <w:t>ram</w:t>
      </w:r>
      <w:r w:rsidR="00F25369" w:rsidRPr="004246A3">
        <w:t>ação</w:t>
      </w:r>
      <w:r w:rsidRPr="004246A3">
        <w:t xml:space="preserve"> específica, ou seja, em comandos que o computador entende e pode executar. Na verdade, um </w:t>
      </w:r>
      <w:r w:rsidR="00F25369" w:rsidRPr="004246A3">
        <w:t>prog</w:t>
      </w:r>
      <w:r w:rsidR="00F25369">
        <w:t>ram</w:t>
      </w:r>
      <w:r w:rsidR="00F25369" w:rsidRPr="004246A3">
        <w:t>a</w:t>
      </w:r>
      <w:r w:rsidRPr="004246A3">
        <w:t xml:space="preserve"> é um artifício que utilizamos para dizer ao computador o que queremos que ele faça.</w:t>
      </w:r>
    </w:p>
    <w:p w14:paraId="7EC6B944" w14:textId="65738C1C" w:rsidR="004A1BFC" w:rsidRPr="004246A3" w:rsidRDefault="000B4803" w:rsidP="000B4803">
      <w:pPr>
        <w:pStyle w:val="Tfigura-titulo"/>
      </w:pPr>
      <w:bookmarkStart w:id="64" w:name="_Toc88233812"/>
      <w:bookmarkStart w:id="65" w:name="_Toc88393709"/>
      <w:r w:rsidRPr="004246A3">
        <w:lastRenderedPageBreak/>
        <w:t xml:space="preserve">Figura </w:t>
      </w:r>
      <w:r w:rsidRPr="004246A3">
        <w:fldChar w:fldCharType="begin"/>
      </w:r>
      <w:r w:rsidRPr="004246A3">
        <w:instrText xml:space="preserve"> SEQ Figura \* ARABIC </w:instrText>
      </w:r>
      <w:r w:rsidRPr="004246A3">
        <w:fldChar w:fldCharType="separate"/>
      </w:r>
      <w:r w:rsidR="001804E1">
        <w:rPr>
          <w:noProof/>
        </w:rPr>
        <w:t>13</w:t>
      </w:r>
      <w:r w:rsidRPr="004246A3">
        <w:fldChar w:fldCharType="end"/>
      </w:r>
      <w:r w:rsidRPr="004246A3">
        <w:t xml:space="preserve"> ― </w:t>
      </w:r>
      <w:r w:rsidR="00445098" w:rsidRPr="004246A3">
        <w:t>Exemplo de Código em GML</w:t>
      </w:r>
      <w:bookmarkEnd w:id="64"/>
      <w:bookmarkEnd w:id="65"/>
    </w:p>
    <w:p w14:paraId="28BE6888" w14:textId="77777777" w:rsidR="004A1BFC" w:rsidRPr="004246A3" w:rsidRDefault="00445098" w:rsidP="000B4803">
      <w:pPr>
        <w:pStyle w:val="Tfigura-figura"/>
      </w:pPr>
      <w:r w:rsidRPr="004246A3">
        <w:drawing>
          <wp:inline distT="114300" distB="114300" distL="114300" distR="114300" wp14:anchorId="50A51034" wp14:editId="60F8F4FF">
            <wp:extent cx="3705367" cy="2210937"/>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3719859" cy="2219584"/>
                    </a:xfrm>
                    <a:prstGeom prst="rect">
                      <a:avLst/>
                    </a:prstGeom>
                    <a:ln/>
                  </pic:spPr>
                </pic:pic>
              </a:graphicData>
            </a:graphic>
          </wp:inline>
        </w:drawing>
      </w:r>
    </w:p>
    <w:p w14:paraId="2BBCE294" w14:textId="77777777" w:rsidR="004A1BFC" w:rsidRPr="004246A3" w:rsidRDefault="00445098" w:rsidP="000B4803">
      <w:pPr>
        <w:pStyle w:val="Tfigura-fonte"/>
      </w:pPr>
      <w:r w:rsidRPr="004246A3">
        <w:t>Fonte: O Autor.</w:t>
      </w:r>
    </w:p>
    <w:p w14:paraId="084D11F3" w14:textId="6433957E" w:rsidR="004A1BFC" w:rsidRPr="004246A3" w:rsidRDefault="00445098" w:rsidP="00445098">
      <w:pPr>
        <w:pStyle w:val="TNORMAL"/>
        <w:rPr>
          <w:b/>
          <w:sz w:val="20"/>
          <w:szCs w:val="20"/>
        </w:rPr>
      </w:pPr>
      <w:r w:rsidRPr="004246A3">
        <w:t xml:space="preserve">O </w:t>
      </w:r>
      <w:r w:rsidR="004246A3" w:rsidRPr="004246A3">
        <w:t xml:space="preserve">nosso projeto foi desenvolvido utilizando o IDE GMS2 (Game </w:t>
      </w:r>
      <w:proofErr w:type="spellStart"/>
      <w:r w:rsidR="004246A3" w:rsidRPr="004246A3">
        <w:t>Maker</w:t>
      </w:r>
      <w:proofErr w:type="spellEnd"/>
      <w:r w:rsidR="004246A3" w:rsidRPr="004246A3">
        <w:t xml:space="preserve"> Studio 2) e a sua linguagem de </w:t>
      </w:r>
      <w:r w:rsidR="00F25369" w:rsidRPr="004246A3">
        <w:t>prog</w:t>
      </w:r>
      <w:r w:rsidR="00F25369">
        <w:t>ram</w:t>
      </w:r>
      <w:r w:rsidR="00F25369" w:rsidRPr="004246A3">
        <w:t>ação</w:t>
      </w:r>
      <w:r w:rsidR="004246A3" w:rsidRPr="004246A3">
        <w:t xml:space="preserve"> nativa GML (Game </w:t>
      </w:r>
      <w:proofErr w:type="spellStart"/>
      <w:r w:rsidR="004246A3" w:rsidRPr="004246A3">
        <w:t>Maker</w:t>
      </w:r>
      <w:proofErr w:type="spellEnd"/>
      <w:r w:rsidR="004246A3" w:rsidRPr="004246A3">
        <w:t xml:space="preserve"> Language), estando disponível para duas plataformas atualmente, sendo elas um Executável do Windows (</w:t>
      </w:r>
      <w:hyperlink r:id="rId33" w:anchor="readme" w:history="1">
        <w:r w:rsidR="00DE293E" w:rsidRPr="00DE293E">
          <w:rPr>
            <w:rStyle w:val="Hyperlink"/>
            <w:u w:val="none"/>
          </w:rPr>
          <w:t>GitHub</w:t>
        </w:r>
      </w:hyperlink>
      <w:r w:rsidR="004246A3" w:rsidRPr="004246A3">
        <w:t>) e uma Aplicação Android (</w:t>
      </w:r>
      <w:hyperlink r:id="rId34" w:anchor="readme" w:history="1">
        <w:r w:rsidR="00DE293E" w:rsidRPr="00DE293E">
          <w:rPr>
            <w:rStyle w:val="Hyperlink"/>
            <w:u w:val="none"/>
          </w:rPr>
          <w:t>GitHub</w:t>
        </w:r>
      </w:hyperlink>
      <w:r w:rsidR="00DE293E" w:rsidRPr="00DE293E">
        <w:t xml:space="preserve"> e </w:t>
      </w:r>
      <w:hyperlink r:id="rId35" w:history="1">
        <w:proofErr w:type="spellStart"/>
        <w:r w:rsidR="00DE293E" w:rsidRPr="00DE293E">
          <w:rPr>
            <w:rStyle w:val="Hyperlink"/>
            <w:u w:val="none"/>
          </w:rPr>
          <w:t>GooglePlay</w:t>
        </w:r>
        <w:proofErr w:type="spellEnd"/>
      </w:hyperlink>
      <w:r w:rsidR="004246A3" w:rsidRPr="004246A3">
        <w:t>).</w:t>
      </w:r>
    </w:p>
    <w:p w14:paraId="0FB64403" w14:textId="7496A739" w:rsidR="004A1BFC" w:rsidRPr="004246A3" w:rsidRDefault="00445098" w:rsidP="00445098">
      <w:pPr>
        <w:pStyle w:val="TIT2"/>
      </w:pPr>
      <w:bookmarkStart w:id="66" w:name="_Toc88243354"/>
      <w:bookmarkStart w:id="67" w:name="_Toc88511935"/>
      <w:r w:rsidRPr="004246A3">
        <w:t>O que é um Algoritmo</w:t>
      </w:r>
      <w:bookmarkEnd w:id="66"/>
      <w:bookmarkEnd w:id="67"/>
    </w:p>
    <w:p w14:paraId="5E5BEB6C" w14:textId="3A7C07D0" w:rsidR="004A1BFC" w:rsidRPr="004246A3" w:rsidRDefault="00445098" w:rsidP="00445098">
      <w:pPr>
        <w:pStyle w:val="TNORMAL"/>
      </w:pPr>
      <w:r w:rsidRPr="004246A3">
        <w:t xml:space="preserve">Quando se começa a descrever o funcionamento de um processo, como por exemplo uma receita, um procedimento ou um </w:t>
      </w:r>
      <w:r w:rsidR="00F25369" w:rsidRPr="004246A3">
        <w:t>prog</w:t>
      </w:r>
      <w:r w:rsidR="00F25369">
        <w:t>ram</w:t>
      </w:r>
      <w:r w:rsidR="00F25369" w:rsidRPr="004246A3">
        <w:t>a</w:t>
      </w:r>
      <w:r w:rsidRPr="004246A3">
        <w:t xml:space="preserve"> de computador, um conjunto básico de ações, chamadas de instruções primitivas, devem ser conhecidas e passíveis de serem executadas pelo responsável do processo, </w:t>
      </w:r>
      <w:proofErr w:type="gramStart"/>
      <w:r w:rsidRPr="004246A3">
        <w:t>o mesmo</w:t>
      </w:r>
      <w:proofErr w:type="gramEnd"/>
      <w:r w:rsidRPr="004246A3">
        <w:t xml:space="preserve"> vale para cozinheiros, assistentes administrativos e até mesmo computadores.</w:t>
      </w:r>
    </w:p>
    <w:p w14:paraId="07638141" w14:textId="77777777" w:rsidR="004A1BFC" w:rsidRPr="004246A3" w:rsidRDefault="00445098" w:rsidP="00445098">
      <w:pPr>
        <w:pStyle w:val="TNORMAL"/>
      </w:pPr>
      <w:r w:rsidRPr="004246A3">
        <w:t>Entendido como um procedimento ou rotina, um algoritmo pode ser definido de algumas maneiras distintas, no entanto a mais adequada para o nosso propósito é a seguinte:</w:t>
      </w:r>
    </w:p>
    <w:p w14:paraId="0F624720" w14:textId="77777777" w:rsidR="004A1BFC" w:rsidRPr="004246A3" w:rsidRDefault="00445098" w:rsidP="00445098">
      <w:pPr>
        <w:pStyle w:val="TNORMAL"/>
        <w:rPr>
          <w:b/>
          <w:i/>
        </w:rPr>
      </w:pPr>
      <w:r w:rsidRPr="004246A3">
        <w:rPr>
          <w:b/>
          <w:i/>
        </w:rPr>
        <w:t>Uma sequência ordenada, finita e não ambígua de etapas que conduzem à solução de um problema.</w:t>
      </w:r>
    </w:p>
    <w:p w14:paraId="484F460E" w14:textId="77777777" w:rsidR="004A1BFC" w:rsidRPr="004246A3" w:rsidRDefault="00445098" w:rsidP="00445098">
      <w:pPr>
        <w:pStyle w:val="TNORMAL"/>
      </w:pPr>
      <w:r w:rsidRPr="004246A3">
        <w:t xml:space="preserve">Dessa forma, embora o conceito de algoritmo esteja intimamente relacionado ao domínio computacional, ele pode ser entendido com uma definição mais abrangente de ser um </w:t>
      </w:r>
      <w:r w:rsidRPr="004246A3">
        <w:rPr>
          <w:b/>
        </w:rPr>
        <w:t>processo</w:t>
      </w:r>
      <w:r w:rsidRPr="004246A3">
        <w:t>, sub-rotina ou procedimento e dessa forma, pode ser aplicado em diversos contextos, mesmo não computacionais.</w:t>
      </w:r>
    </w:p>
    <w:p w14:paraId="243F601A" w14:textId="77777777" w:rsidR="004A1BFC" w:rsidRPr="004246A3" w:rsidRDefault="00445098" w:rsidP="00445098">
      <w:pPr>
        <w:pStyle w:val="TNORMAL"/>
      </w:pPr>
      <w:r w:rsidRPr="004246A3">
        <w:t>Vamos considerar dois exemplos preliminares para esse entendimento. O primeiro é o exemplo clássico no contexto culinário de preparo de uma receita genérica.</w:t>
      </w:r>
    </w:p>
    <w:p w14:paraId="2E569732" w14:textId="77777777" w:rsidR="004A1BFC" w:rsidRPr="004246A3" w:rsidRDefault="00445098" w:rsidP="00BD4F26">
      <w:pPr>
        <w:pStyle w:val="TMARCADOR"/>
        <w:keepNext/>
        <w:numPr>
          <w:ilvl w:val="0"/>
          <w:numId w:val="0"/>
        </w:numPr>
        <w:ind w:left="708"/>
        <w:rPr>
          <w:i/>
        </w:rPr>
      </w:pPr>
      <w:r w:rsidRPr="004246A3">
        <w:rPr>
          <w:i/>
        </w:rPr>
        <w:lastRenderedPageBreak/>
        <w:t>Exemplo-1 - Contexto Culinário</w:t>
      </w:r>
    </w:p>
    <w:p w14:paraId="4AF31329" w14:textId="77777777" w:rsidR="004A1BFC" w:rsidRPr="004246A3" w:rsidRDefault="00445098" w:rsidP="00BD4F26">
      <w:pPr>
        <w:pStyle w:val="TMARCADOR"/>
        <w:keepNext/>
        <w:numPr>
          <w:ilvl w:val="0"/>
          <w:numId w:val="0"/>
        </w:numPr>
        <w:ind w:left="708"/>
        <w:rPr>
          <w:i/>
        </w:rPr>
      </w:pPr>
      <w:r w:rsidRPr="004246A3">
        <w:rPr>
          <w:b/>
          <w:bCs/>
          <w:i/>
        </w:rPr>
        <w:t>Misture</w:t>
      </w:r>
      <w:r w:rsidRPr="004246A3">
        <w:rPr>
          <w:i/>
        </w:rPr>
        <w:t xml:space="preserve"> os ingredientes.</w:t>
      </w:r>
    </w:p>
    <w:p w14:paraId="6A32D5FF" w14:textId="77777777" w:rsidR="004A1BFC" w:rsidRPr="004246A3" w:rsidRDefault="00445098" w:rsidP="00BD4F26">
      <w:pPr>
        <w:pStyle w:val="TMARCADOR"/>
        <w:keepNext/>
        <w:numPr>
          <w:ilvl w:val="0"/>
          <w:numId w:val="0"/>
        </w:numPr>
        <w:ind w:left="708"/>
        <w:rPr>
          <w:i/>
        </w:rPr>
      </w:pPr>
      <w:r w:rsidRPr="004246A3">
        <w:rPr>
          <w:b/>
          <w:bCs/>
          <w:i/>
        </w:rPr>
        <w:t>Unte</w:t>
      </w:r>
      <w:r w:rsidRPr="004246A3">
        <w:rPr>
          <w:i/>
        </w:rPr>
        <w:t xml:space="preserve"> o tabuleiro com manteiga.</w:t>
      </w:r>
    </w:p>
    <w:p w14:paraId="3B488A21" w14:textId="77777777" w:rsidR="004A1BFC" w:rsidRPr="004246A3" w:rsidRDefault="00445098" w:rsidP="00BD4F26">
      <w:pPr>
        <w:pStyle w:val="TMARCADOR"/>
        <w:keepNext/>
        <w:numPr>
          <w:ilvl w:val="0"/>
          <w:numId w:val="0"/>
        </w:numPr>
        <w:ind w:left="708"/>
        <w:rPr>
          <w:i/>
        </w:rPr>
      </w:pPr>
      <w:r w:rsidRPr="004246A3">
        <w:rPr>
          <w:b/>
          <w:bCs/>
          <w:i/>
        </w:rPr>
        <w:t>Despeje</w:t>
      </w:r>
      <w:r w:rsidRPr="004246A3">
        <w:rPr>
          <w:i/>
        </w:rPr>
        <w:t xml:space="preserve"> a mistura no tabuleiro.</w:t>
      </w:r>
    </w:p>
    <w:p w14:paraId="68E7DC71" w14:textId="78005C25" w:rsidR="004A1BFC" w:rsidRPr="004246A3" w:rsidRDefault="00445098" w:rsidP="00BD4F26">
      <w:pPr>
        <w:pStyle w:val="TMARCADOR"/>
        <w:keepNext/>
        <w:numPr>
          <w:ilvl w:val="0"/>
          <w:numId w:val="0"/>
        </w:numPr>
        <w:ind w:left="708"/>
        <w:rPr>
          <w:i/>
        </w:rPr>
      </w:pPr>
      <w:r w:rsidRPr="004246A3">
        <w:rPr>
          <w:b/>
          <w:i/>
        </w:rPr>
        <w:t>Se</w:t>
      </w:r>
      <w:r w:rsidRPr="004246A3">
        <w:rPr>
          <w:i/>
        </w:rPr>
        <w:t xml:space="preserve"> (</w:t>
      </w:r>
      <w:r w:rsidR="00E33B08" w:rsidRPr="004246A3">
        <w:rPr>
          <w:b/>
          <w:bCs/>
          <w:i/>
          <w:color w:val="006600"/>
        </w:rPr>
        <w:t>há queijo parmesão</w:t>
      </w:r>
      <w:r w:rsidRPr="004246A3">
        <w:rPr>
          <w:i/>
        </w:rPr>
        <w:t xml:space="preserve">) </w:t>
      </w:r>
      <w:r w:rsidR="00E33B08" w:rsidRPr="004246A3">
        <w:rPr>
          <w:b/>
          <w:i/>
          <w:color w:val="0000FF"/>
          <w14:shadow w14:blurRad="50800" w14:dist="38100" w14:dir="2700000" w14:sx="100000" w14:sy="100000" w14:kx="0" w14:ky="0" w14:algn="tl">
            <w14:srgbClr w14:val="000000">
              <w14:alpha w14:val="60000"/>
            </w14:srgbClr>
          </w14:shadow>
        </w:rPr>
        <w:t>Então</w:t>
      </w:r>
    </w:p>
    <w:p w14:paraId="2200CDB1" w14:textId="77777777" w:rsidR="004A1BFC" w:rsidRPr="004246A3" w:rsidRDefault="00445098" w:rsidP="00077AE6">
      <w:pPr>
        <w:pStyle w:val="TMARCADOR"/>
        <w:keepNext/>
        <w:numPr>
          <w:ilvl w:val="0"/>
          <w:numId w:val="0"/>
        </w:numPr>
        <w:ind w:left="1428" w:firstLine="12"/>
        <w:rPr>
          <w:i/>
        </w:rPr>
      </w:pPr>
      <w:r w:rsidRPr="004246A3">
        <w:rPr>
          <w:b/>
          <w:bCs/>
          <w:i/>
        </w:rPr>
        <w:t>Espalhe</w:t>
      </w:r>
      <w:r w:rsidRPr="004246A3">
        <w:rPr>
          <w:i/>
        </w:rPr>
        <w:t xml:space="preserve"> sobre a mistura.</w:t>
      </w:r>
    </w:p>
    <w:p w14:paraId="13DFD5B2" w14:textId="77777777" w:rsidR="004A1BFC" w:rsidRPr="004246A3" w:rsidRDefault="00445098" w:rsidP="00BD4F26">
      <w:pPr>
        <w:pStyle w:val="TMARCADOR"/>
        <w:keepNext/>
        <w:numPr>
          <w:ilvl w:val="0"/>
          <w:numId w:val="0"/>
        </w:numPr>
        <w:ind w:left="708"/>
        <w:rPr>
          <w:i/>
        </w:rPr>
      </w:pPr>
      <w:r w:rsidRPr="004246A3">
        <w:rPr>
          <w:i/>
        </w:rPr>
        <w:t>Leve o tabuleiro no forno.</w:t>
      </w:r>
    </w:p>
    <w:p w14:paraId="0D15D1B4" w14:textId="77777777" w:rsidR="004A1BFC" w:rsidRPr="004246A3" w:rsidRDefault="00445098" w:rsidP="00BD4F26">
      <w:pPr>
        <w:pStyle w:val="TMARCADOR"/>
        <w:keepNext/>
        <w:numPr>
          <w:ilvl w:val="0"/>
          <w:numId w:val="0"/>
        </w:numPr>
        <w:ind w:left="708"/>
        <w:rPr>
          <w:i/>
        </w:rPr>
      </w:pPr>
      <w:r w:rsidRPr="004246A3">
        <w:rPr>
          <w:b/>
          <w:i/>
        </w:rPr>
        <w:t>Enquanto</w:t>
      </w:r>
      <w:r w:rsidRPr="004246A3">
        <w:rPr>
          <w:i/>
        </w:rPr>
        <w:t xml:space="preserve"> (não corar).</w:t>
      </w:r>
    </w:p>
    <w:p w14:paraId="191A972C" w14:textId="77777777" w:rsidR="004A1BFC" w:rsidRPr="004246A3" w:rsidRDefault="00445098" w:rsidP="00BD4F26">
      <w:pPr>
        <w:pStyle w:val="TMARCADOR"/>
        <w:keepNext/>
        <w:numPr>
          <w:ilvl w:val="0"/>
          <w:numId w:val="0"/>
        </w:numPr>
        <w:ind w:left="708"/>
        <w:rPr>
          <w:i/>
        </w:rPr>
      </w:pPr>
      <w:r w:rsidRPr="004246A3">
        <w:rPr>
          <w:i/>
        </w:rPr>
        <w:t>Deixe o tabuleiro no forno.</w:t>
      </w:r>
    </w:p>
    <w:p w14:paraId="2C262FFA" w14:textId="77777777" w:rsidR="004A1BFC" w:rsidRPr="004246A3" w:rsidRDefault="00445098" w:rsidP="00BD4F26">
      <w:pPr>
        <w:pStyle w:val="TMARCADOR"/>
        <w:keepNext/>
        <w:numPr>
          <w:ilvl w:val="0"/>
          <w:numId w:val="0"/>
        </w:numPr>
        <w:ind w:left="708"/>
        <w:rPr>
          <w:i/>
        </w:rPr>
      </w:pPr>
      <w:r w:rsidRPr="004246A3">
        <w:rPr>
          <w:i/>
        </w:rPr>
        <w:t>Deixe esfriar.</w:t>
      </w:r>
    </w:p>
    <w:p w14:paraId="500B5E1D" w14:textId="77777777" w:rsidR="004A1BFC" w:rsidRPr="004246A3" w:rsidRDefault="00445098" w:rsidP="00BD4F26">
      <w:pPr>
        <w:pStyle w:val="TMARCADOR"/>
        <w:keepNext/>
        <w:numPr>
          <w:ilvl w:val="0"/>
          <w:numId w:val="0"/>
        </w:numPr>
        <w:ind w:left="708"/>
        <w:rPr>
          <w:i/>
        </w:rPr>
      </w:pPr>
      <w:r w:rsidRPr="004246A3">
        <w:rPr>
          <w:i/>
        </w:rPr>
        <w:t>Experimente antes de servir.</w:t>
      </w:r>
    </w:p>
    <w:p w14:paraId="5F2665A3" w14:textId="77777777" w:rsidR="004A1BFC" w:rsidRPr="004246A3" w:rsidRDefault="00445098" w:rsidP="00BD4F26">
      <w:pPr>
        <w:pStyle w:val="TNORMAL"/>
        <w:keepNext/>
        <w:rPr>
          <w:i/>
        </w:rPr>
      </w:pPr>
      <w:r w:rsidRPr="004246A3">
        <w:rPr>
          <w:i/>
        </w:rPr>
        <w:t>Exemplo-2 - Contexto Administrativo</w:t>
      </w:r>
    </w:p>
    <w:p w14:paraId="5F15F5A8" w14:textId="77777777" w:rsidR="004A1BFC" w:rsidRPr="004246A3" w:rsidRDefault="00445098" w:rsidP="00BD4F26">
      <w:pPr>
        <w:pStyle w:val="TMARCADOR"/>
        <w:keepNext/>
        <w:numPr>
          <w:ilvl w:val="0"/>
          <w:numId w:val="0"/>
        </w:numPr>
        <w:ind w:left="708"/>
        <w:rPr>
          <w:i/>
        </w:rPr>
      </w:pPr>
      <w:r w:rsidRPr="004246A3">
        <w:rPr>
          <w:i/>
        </w:rPr>
        <w:t>Verifique preenchimento do formulário.</w:t>
      </w:r>
    </w:p>
    <w:p w14:paraId="687E06E5" w14:textId="47AB38A4" w:rsidR="004A1BFC" w:rsidRPr="004246A3" w:rsidRDefault="00445098" w:rsidP="00BD4F26">
      <w:pPr>
        <w:pStyle w:val="TMARCADOR"/>
        <w:keepNext/>
        <w:numPr>
          <w:ilvl w:val="0"/>
          <w:numId w:val="0"/>
        </w:numPr>
        <w:ind w:left="708"/>
        <w:rPr>
          <w:b/>
          <w:i/>
        </w:rPr>
      </w:pPr>
      <w:r w:rsidRPr="004246A3">
        <w:rPr>
          <w:b/>
          <w:i/>
        </w:rPr>
        <w:t>Se</w:t>
      </w:r>
      <w:r w:rsidRPr="004246A3">
        <w:rPr>
          <w:i/>
        </w:rPr>
        <w:t xml:space="preserve"> (</w:t>
      </w:r>
      <w:r w:rsidRPr="004246A3">
        <w:rPr>
          <w:b/>
          <w:bCs/>
          <w:i/>
          <w:color w:val="006600"/>
        </w:rPr>
        <w:t>preenchimento</w:t>
      </w:r>
      <w:r w:rsidRPr="004246A3">
        <w:rPr>
          <w:i/>
          <w:color w:val="006600"/>
        </w:rPr>
        <w:t xml:space="preserve"> </w:t>
      </w:r>
      <w:r w:rsidRPr="004246A3">
        <w:rPr>
          <w:b/>
          <w:bCs/>
          <w:i/>
          <w:color w:val="006600"/>
        </w:rPr>
        <w:t>correto</w:t>
      </w:r>
      <w:r w:rsidRPr="004246A3">
        <w:rPr>
          <w:i/>
        </w:rPr>
        <w:t xml:space="preserve">) </w:t>
      </w:r>
      <w:r w:rsidR="00077AE6" w:rsidRPr="004246A3">
        <w:rPr>
          <w:b/>
          <w:i/>
          <w:color w:val="0000FF"/>
          <w14:shadow w14:blurRad="50800" w14:dist="38100" w14:dir="2700000" w14:sx="100000" w14:sy="100000" w14:kx="0" w14:ky="0" w14:algn="tl">
            <w14:srgbClr w14:val="000000">
              <w14:alpha w14:val="60000"/>
            </w14:srgbClr>
          </w14:shadow>
        </w:rPr>
        <w:t>Então</w:t>
      </w:r>
    </w:p>
    <w:p w14:paraId="45DB695D" w14:textId="77777777" w:rsidR="004A1BFC" w:rsidRPr="004246A3" w:rsidRDefault="00445098" w:rsidP="00077AE6">
      <w:pPr>
        <w:pStyle w:val="TMARCADOR"/>
        <w:keepNext/>
        <w:numPr>
          <w:ilvl w:val="0"/>
          <w:numId w:val="0"/>
        </w:numPr>
        <w:ind w:left="1428" w:firstLine="12"/>
        <w:rPr>
          <w:i/>
        </w:rPr>
      </w:pPr>
      <w:r w:rsidRPr="004246A3">
        <w:rPr>
          <w:i/>
        </w:rPr>
        <w:t>Arquive o documento.</w:t>
      </w:r>
    </w:p>
    <w:p w14:paraId="0D65FD63" w14:textId="77777777" w:rsidR="004A1BFC" w:rsidRPr="004246A3" w:rsidRDefault="00445098" w:rsidP="00077AE6">
      <w:pPr>
        <w:pStyle w:val="TMARCADOR"/>
        <w:keepNext/>
        <w:numPr>
          <w:ilvl w:val="0"/>
          <w:numId w:val="0"/>
        </w:numPr>
        <w:ind w:left="1416" w:firstLine="12"/>
        <w:rPr>
          <w:i/>
        </w:rPr>
      </w:pPr>
      <w:r w:rsidRPr="004246A3">
        <w:rPr>
          <w:i/>
        </w:rPr>
        <w:t>Forneça protocolo.</w:t>
      </w:r>
    </w:p>
    <w:p w14:paraId="1CB68852" w14:textId="77777777" w:rsidR="004A1BFC" w:rsidRPr="004246A3" w:rsidRDefault="00445098" w:rsidP="00BD4F26">
      <w:pPr>
        <w:pStyle w:val="TMARCADOR"/>
        <w:keepNext/>
        <w:numPr>
          <w:ilvl w:val="0"/>
          <w:numId w:val="0"/>
        </w:numPr>
        <w:ind w:left="708"/>
        <w:rPr>
          <w:b/>
          <w:i/>
        </w:rPr>
      </w:pPr>
      <w:r w:rsidRPr="004246A3">
        <w:rPr>
          <w:b/>
          <w:i/>
          <w:color w:val="FF0000"/>
          <w14:shadow w14:blurRad="50800" w14:dist="38100" w14:dir="2700000" w14:sx="100000" w14:sy="100000" w14:kx="0" w14:ky="0" w14:algn="tl">
            <w14:srgbClr w14:val="000000">
              <w14:alpha w14:val="60000"/>
            </w14:srgbClr>
          </w14:shadow>
        </w:rPr>
        <w:t>Senão</w:t>
      </w:r>
    </w:p>
    <w:p w14:paraId="219884F6" w14:textId="77777777" w:rsidR="004A1BFC" w:rsidRPr="004246A3" w:rsidRDefault="00445098" w:rsidP="00077AE6">
      <w:pPr>
        <w:pStyle w:val="TMARCADOR"/>
        <w:keepNext/>
        <w:numPr>
          <w:ilvl w:val="0"/>
          <w:numId w:val="0"/>
        </w:numPr>
        <w:ind w:left="1428" w:firstLine="12"/>
        <w:rPr>
          <w:i/>
        </w:rPr>
      </w:pPr>
      <w:r w:rsidRPr="004246A3">
        <w:rPr>
          <w:i/>
        </w:rPr>
        <w:t>Lamente.</w:t>
      </w:r>
    </w:p>
    <w:p w14:paraId="73319CAB" w14:textId="77777777" w:rsidR="004A1BFC" w:rsidRPr="004246A3" w:rsidRDefault="00445098" w:rsidP="00077AE6">
      <w:pPr>
        <w:pStyle w:val="TMARCADOR"/>
        <w:keepNext/>
        <w:numPr>
          <w:ilvl w:val="0"/>
          <w:numId w:val="0"/>
        </w:numPr>
        <w:ind w:left="1416" w:firstLine="12"/>
        <w:rPr>
          <w:i/>
        </w:rPr>
      </w:pPr>
      <w:r w:rsidRPr="004246A3">
        <w:rPr>
          <w:i/>
        </w:rPr>
        <w:t>Torne a lamentar.</w:t>
      </w:r>
    </w:p>
    <w:p w14:paraId="51543B04" w14:textId="77777777" w:rsidR="004A1BFC" w:rsidRPr="004246A3" w:rsidRDefault="00445098" w:rsidP="00077AE6">
      <w:pPr>
        <w:pStyle w:val="TMARCADOR"/>
        <w:keepNext/>
        <w:numPr>
          <w:ilvl w:val="0"/>
          <w:numId w:val="0"/>
        </w:numPr>
        <w:ind w:left="1404" w:firstLine="12"/>
        <w:rPr>
          <w:i/>
        </w:rPr>
      </w:pPr>
      <w:r w:rsidRPr="004246A3">
        <w:rPr>
          <w:i/>
        </w:rPr>
        <w:t>Mande o cliente comprar outro formulário.</w:t>
      </w:r>
    </w:p>
    <w:p w14:paraId="2768DBB3" w14:textId="77777777" w:rsidR="004A1BFC" w:rsidRPr="004246A3" w:rsidRDefault="00445098" w:rsidP="00BD4F26">
      <w:pPr>
        <w:pStyle w:val="TMARCADOR"/>
        <w:keepNext/>
        <w:numPr>
          <w:ilvl w:val="0"/>
          <w:numId w:val="0"/>
        </w:numPr>
        <w:ind w:left="708"/>
        <w:rPr>
          <w:i/>
        </w:rPr>
      </w:pPr>
      <w:r w:rsidRPr="004246A3">
        <w:rPr>
          <w:i/>
        </w:rPr>
        <w:t>Despeça-se educadamente do cliente.</w:t>
      </w:r>
    </w:p>
    <w:p w14:paraId="7CC1344C" w14:textId="77777777" w:rsidR="004A1BFC" w:rsidRPr="004246A3" w:rsidRDefault="00445098" w:rsidP="00445098">
      <w:pPr>
        <w:pStyle w:val="TNORMAL"/>
      </w:pPr>
      <w:r w:rsidRPr="004246A3">
        <w:t xml:space="preserve">Aqui percebe-se que ações como </w:t>
      </w:r>
      <w:r w:rsidRPr="004246A3">
        <w:rPr>
          <w:b/>
          <w:i/>
        </w:rPr>
        <w:t>Unte o tabuleiro com manteiga</w:t>
      </w:r>
      <w:r w:rsidRPr="004246A3">
        <w:t xml:space="preserve"> e </w:t>
      </w:r>
      <w:r w:rsidRPr="004246A3">
        <w:rPr>
          <w:b/>
          <w:i/>
        </w:rPr>
        <w:t>Leve o tabuleiro ao forno</w:t>
      </w:r>
      <w:r w:rsidRPr="004246A3">
        <w:t xml:space="preserve"> são consideradas tarefas básicas do domínio de quem executa este processo: “o cozinheiro”, da mesma forma que as ações </w:t>
      </w:r>
      <w:r w:rsidRPr="004246A3">
        <w:rPr>
          <w:b/>
          <w:i/>
        </w:rPr>
        <w:t>Arquive</w:t>
      </w:r>
      <w:r w:rsidRPr="004246A3">
        <w:t xml:space="preserve"> </w:t>
      </w:r>
      <w:r w:rsidRPr="004246A3">
        <w:rPr>
          <w:b/>
          <w:i/>
        </w:rPr>
        <w:t>o documento</w:t>
      </w:r>
      <w:r w:rsidRPr="004246A3">
        <w:t xml:space="preserve"> e </w:t>
      </w:r>
      <w:r w:rsidRPr="004246A3">
        <w:rPr>
          <w:b/>
          <w:i/>
        </w:rPr>
        <w:t>Forneça</w:t>
      </w:r>
      <w:r w:rsidRPr="004246A3">
        <w:t xml:space="preserve"> </w:t>
      </w:r>
      <w:r w:rsidRPr="004246A3">
        <w:rPr>
          <w:b/>
          <w:i/>
        </w:rPr>
        <w:t>protocolo</w:t>
      </w:r>
      <w:r w:rsidRPr="004246A3">
        <w:t xml:space="preserve"> são de conhecimento do auxiliar administrativo. </w:t>
      </w:r>
    </w:p>
    <w:p w14:paraId="1B003263" w14:textId="570D4473" w:rsidR="004A1BFC" w:rsidRPr="004246A3" w:rsidRDefault="00445098" w:rsidP="00445098">
      <w:pPr>
        <w:pStyle w:val="TNORMAL"/>
      </w:pPr>
      <w:r w:rsidRPr="004246A3">
        <w:t xml:space="preserve">Portanto, em todos os contextos considerados, as instruções primitivas são </w:t>
      </w:r>
      <w:r w:rsidR="00240C62" w:rsidRPr="004246A3">
        <w:t xml:space="preserve">o passo inicial para </w:t>
      </w:r>
      <w:r w:rsidRPr="004246A3">
        <w:t xml:space="preserve">criação de processos </w:t>
      </w:r>
      <w:r w:rsidR="00240C62" w:rsidRPr="004246A3">
        <w:t xml:space="preserve">se maior </w:t>
      </w:r>
      <w:r w:rsidRPr="004246A3">
        <w:t>complexidade</w:t>
      </w:r>
      <w:r w:rsidR="00240C62" w:rsidRPr="004246A3">
        <w:t xml:space="preserve"> – algoritmos mais sofisticados!</w:t>
      </w:r>
      <w:r w:rsidRPr="004246A3">
        <w:t xml:space="preserve"> No entanto, a forma de agregação das instruções é um aspecto que se aplica a todos os processos, independentemente do contexto ao qual se referem. Esses mecanismos são chamados de </w:t>
      </w:r>
      <w:r w:rsidRPr="004246A3">
        <w:rPr>
          <w:b/>
          <w:bCs/>
        </w:rPr>
        <w:t>estruturas de controle</w:t>
      </w:r>
      <w:r w:rsidRPr="004246A3">
        <w:t xml:space="preserve"> e controlam como a execução de um processo é combinada com as instruções subjacentes que o constituem.</w:t>
      </w:r>
    </w:p>
    <w:p w14:paraId="7199AD4B" w14:textId="7CDD6367" w:rsidR="004A1BFC" w:rsidRPr="004246A3" w:rsidRDefault="00445098" w:rsidP="00026786">
      <w:pPr>
        <w:pStyle w:val="TIT3"/>
      </w:pPr>
      <w:bookmarkStart w:id="68" w:name="_Toc88243355"/>
      <w:bookmarkStart w:id="69" w:name="_Toc88511936"/>
      <w:r w:rsidRPr="004246A3">
        <w:lastRenderedPageBreak/>
        <w:t>Estruturas de controle</w:t>
      </w:r>
      <w:bookmarkEnd w:id="68"/>
      <w:bookmarkEnd w:id="69"/>
    </w:p>
    <w:p w14:paraId="2F9A1254" w14:textId="0E78C448" w:rsidR="004A1BFC" w:rsidRPr="004246A3" w:rsidRDefault="00445098" w:rsidP="00445098">
      <w:pPr>
        <w:pStyle w:val="TNORMAL"/>
      </w:pPr>
      <w:r w:rsidRPr="004246A3">
        <w:t xml:space="preserve">Existem somente três formas de agregar instruções em um </w:t>
      </w:r>
      <w:r w:rsidR="00240C62" w:rsidRPr="004246A3">
        <w:t>processo (</w:t>
      </w:r>
      <w:r w:rsidRPr="004246A3">
        <w:t>algoritmo</w:t>
      </w:r>
      <w:r w:rsidR="00240C62" w:rsidRPr="004246A3">
        <w:t>)</w:t>
      </w:r>
      <w:r w:rsidRPr="004246A3">
        <w:t>: sequência, seleção e repetição. Vamos inicialmente exemplificar as duas primeiras – sequência e seleção (condição).</w:t>
      </w:r>
    </w:p>
    <w:p w14:paraId="44BDF290" w14:textId="77777777" w:rsidR="004A1BFC" w:rsidRPr="004246A3" w:rsidRDefault="00445098" w:rsidP="00445098">
      <w:pPr>
        <w:pStyle w:val="TNORMAL"/>
      </w:pPr>
      <w:r w:rsidRPr="004246A3">
        <w:t xml:space="preserve">Observando o exemplo-1 percebe-se que as ações são executadas </w:t>
      </w:r>
      <w:r w:rsidRPr="004246A3">
        <w:rPr>
          <w:b/>
        </w:rPr>
        <w:t>sequencialmente</w:t>
      </w:r>
      <w:r w:rsidRPr="004246A3">
        <w:t xml:space="preserve">, mas em uma </w:t>
      </w:r>
      <w:r w:rsidRPr="004246A3">
        <w:rPr>
          <w:b/>
        </w:rPr>
        <w:t>ordem</w:t>
      </w:r>
      <w:r w:rsidRPr="004246A3">
        <w:t xml:space="preserve"> específica (não podemos despejar a mistura no tabuleiro sem antes misturar os ingredientes e untar o tabuleiro com manteiga)</w:t>
      </w:r>
    </w:p>
    <w:p w14:paraId="460F542E" w14:textId="77777777" w:rsidR="004A1BFC" w:rsidRPr="004246A3" w:rsidRDefault="00445098" w:rsidP="00445098">
      <w:pPr>
        <w:pStyle w:val="TMARCADOR"/>
        <w:numPr>
          <w:ilvl w:val="0"/>
          <w:numId w:val="0"/>
        </w:numPr>
        <w:ind w:left="708"/>
        <w:rPr>
          <w:i/>
        </w:rPr>
      </w:pPr>
      <w:r w:rsidRPr="004246A3">
        <w:rPr>
          <w:i/>
        </w:rPr>
        <w:t>Misture os ingredientes.</w:t>
      </w:r>
    </w:p>
    <w:p w14:paraId="551D48B1" w14:textId="77777777" w:rsidR="004A1BFC" w:rsidRPr="004246A3" w:rsidRDefault="00445098" w:rsidP="00445098">
      <w:pPr>
        <w:pStyle w:val="TMARCADOR"/>
        <w:numPr>
          <w:ilvl w:val="0"/>
          <w:numId w:val="0"/>
        </w:numPr>
        <w:ind w:left="708"/>
        <w:rPr>
          <w:i/>
        </w:rPr>
      </w:pPr>
      <w:r w:rsidRPr="004246A3">
        <w:rPr>
          <w:i/>
        </w:rPr>
        <w:t>Unte o tabuleiro com manteiga.</w:t>
      </w:r>
    </w:p>
    <w:p w14:paraId="5F7AA24A" w14:textId="77777777" w:rsidR="004A1BFC" w:rsidRPr="004246A3" w:rsidRDefault="00445098" w:rsidP="00445098">
      <w:pPr>
        <w:pStyle w:val="TMARCADOR"/>
        <w:numPr>
          <w:ilvl w:val="0"/>
          <w:numId w:val="0"/>
        </w:numPr>
        <w:ind w:left="708"/>
        <w:rPr>
          <w:i/>
        </w:rPr>
      </w:pPr>
      <w:r w:rsidRPr="004246A3">
        <w:rPr>
          <w:i/>
        </w:rPr>
        <w:t>Despeje a mistura no tabuleiro.</w:t>
      </w:r>
    </w:p>
    <w:p w14:paraId="7EB0D19D" w14:textId="77777777" w:rsidR="004A1BFC" w:rsidRPr="004246A3" w:rsidRDefault="00445098" w:rsidP="00077AE6">
      <w:pPr>
        <w:pStyle w:val="TNORMAL"/>
        <w:ind w:firstLine="0"/>
      </w:pPr>
      <w:r w:rsidRPr="004246A3">
        <w:t xml:space="preserve">No entanto, no exemplo-1 a ação abaixo só será executada se a </w:t>
      </w:r>
      <w:r w:rsidRPr="004246A3">
        <w:rPr>
          <w:b/>
        </w:rPr>
        <w:t>Condição</w:t>
      </w:r>
      <w:r w:rsidRPr="004246A3">
        <w:t xml:space="preserve"> </w:t>
      </w:r>
      <w:r w:rsidRPr="004246A3">
        <w:rPr>
          <w:i/>
        </w:rPr>
        <w:t>(</w:t>
      </w:r>
      <w:r w:rsidRPr="004246A3">
        <w:rPr>
          <w:b/>
          <w:i/>
        </w:rPr>
        <w:t xml:space="preserve">há queijo </w:t>
      </w:r>
      <w:proofErr w:type="spellStart"/>
      <w:r w:rsidRPr="004246A3">
        <w:rPr>
          <w:b/>
          <w:i/>
        </w:rPr>
        <w:t>parmezon</w:t>
      </w:r>
      <w:proofErr w:type="spellEnd"/>
      <w:r w:rsidRPr="004246A3">
        <w:rPr>
          <w:i/>
        </w:rPr>
        <w:t xml:space="preserve">) </w:t>
      </w:r>
      <w:r w:rsidRPr="004246A3">
        <w:t>for verdadeira:</w:t>
      </w:r>
    </w:p>
    <w:p w14:paraId="606660FB" w14:textId="77777777" w:rsidR="004A1BFC" w:rsidRPr="004246A3" w:rsidRDefault="00445098" w:rsidP="00445098">
      <w:pPr>
        <w:pStyle w:val="TMARCADOR"/>
        <w:numPr>
          <w:ilvl w:val="0"/>
          <w:numId w:val="0"/>
        </w:numPr>
        <w:ind w:left="708"/>
        <w:rPr>
          <w:i/>
        </w:rPr>
      </w:pPr>
      <w:r w:rsidRPr="004246A3">
        <w:rPr>
          <w:i/>
        </w:rPr>
        <w:t>Espalhe sobre a mistura.</w:t>
      </w:r>
    </w:p>
    <w:p w14:paraId="52A35B38" w14:textId="2DE4DD66" w:rsidR="004A1BFC" w:rsidRPr="004246A3" w:rsidRDefault="00445098" w:rsidP="00077AE6">
      <w:pPr>
        <w:pStyle w:val="TNORMAL"/>
        <w:ind w:firstLine="0"/>
      </w:pPr>
      <w:r w:rsidRPr="004246A3">
        <w:t>Da mesma forma, no exemplo-2</w:t>
      </w:r>
      <w:r w:rsidR="006A468E" w:rsidRPr="004246A3">
        <w:t xml:space="preserve"> (contexto administrativo)</w:t>
      </w:r>
      <w:r w:rsidRPr="004246A3">
        <w:t xml:space="preserve"> as ações abaixo só serão executadas se a </w:t>
      </w:r>
      <w:r w:rsidRPr="004246A3">
        <w:rPr>
          <w:b/>
        </w:rPr>
        <w:t>Condição</w:t>
      </w:r>
      <w:r w:rsidRPr="004246A3">
        <w:t xml:space="preserve"> </w:t>
      </w:r>
      <w:r w:rsidRPr="004246A3">
        <w:rPr>
          <w:i/>
        </w:rPr>
        <w:t>(</w:t>
      </w:r>
      <w:r w:rsidRPr="004246A3">
        <w:rPr>
          <w:b/>
          <w:i/>
        </w:rPr>
        <w:t>preenchimento</w:t>
      </w:r>
      <w:r w:rsidRPr="004246A3">
        <w:rPr>
          <w:i/>
        </w:rPr>
        <w:t xml:space="preserve"> </w:t>
      </w:r>
      <w:r w:rsidRPr="004246A3">
        <w:rPr>
          <w:b/>
          <w:i/>
        </w:rPr>
        <w:t>correto</w:t>
      </w:r>
      <w:r w:rsidRPr="004246A3">
        <w:rPr>
          <w:i/>
        </w:rPr>
        <w:t>)</w:t>
      </w:r>
      <w:r w:rsidRPr="004246A3">
        <w:t xml:space="preserve"> for verdadeira:</w:t>
      </w:r>
    </w:p>
    <w:p w14:paraId="5FEF4B9C" w14:textId="77777777" w:rsidR="004A1BFC" w:rsidRPr="004246A3" w:rsidRDefault="00445098" w:rsidP="00445098">
      <w:pPr>
        <w:pStyle w:val="TMARCADOR"/>
        <w:numPr>
          <w:ilvl w:val="0"/>
          <w:numId w:val="0"/>
        </w:numPr>
        <w:ind w:left="708"/>
        <w:rPr>
          <w:i/>
        </w:rPr>
      </w:pPr>
      <w:r w:rsidRPr="004246A3">
        <w:rPr>
          <w:i/>
        </w:rPr>
        <w:t>Arquive o documento.</w:t>
      </w:r>
    </w:p>
    <w:p w14:paraId="7A347875" w14:textId="77777777" w:rsidR="004A1BFC" w:rsidRPr="004246A3" w:rsidRDefault="00445098" w:rsidP="00445098">
      <w:pPr>
        <w:pStyle w:val="TMARCADOR"/>
        <w:numPr>
          <w:ilvl w:val="0"/>
          <w:numId w:val="0"/>
        </w:numPr>
        <w:ind w:left="708"/>
        <w:rPr>
          <w:i/>
        </w:rPr>
      </w:pPr>
      <w:r w:rsidRPr="004246A3">
        <w:rPr>
          <w:i/>
        </w:rPr>
        <w:t>Forneça protocolo.</w:t>
      </w:r>
    </w:p>
    <w:p w14:paraId="49FE2A12" w14:textId="279F1E3C" w:rsidR="004A1BFC" w:rsidRPr="004246A3" w:rsidRDefault="00445098" w:rsidP="00445098">
      <w:pPr>
        <w:pStyle w:val="TNORMAL"/>
      </w:pPr>
      <w:r w:rsidRPr="004246A3">
        <w:t xml:space="preserve">De posse desses conceitos iniciais, o CodBot começou a ser desenvolvido. Buscando simplificar e facilitar o processo de </w:t>
      </w:r>
      <w:r w:rsidR="00F25369" w:rsidRPr="004246A3">
        <w:t>prog</w:t>
      </w:r>
      <w:r w:rsidR="00F25369">
        <w:t>ram</w:t>
      </w:r>
      <w:r w:rsidR="00F25369" w:rsidRPr="004246A3">
        <w:t>ação</w:t>
      </w:r>
      <w:r w:rsidRPr="004246A3">
        <w:t xml:space="preserve"> surgiu a ideia de utilizar comandos do tipo </w:t>
      </w:r>
      <w:r w:rsidRPr="004246A3">
        <w:rPr>
          <w:i/>
        </w:rPr>
        <w:t>Drag</w:t>
      </w:r>
      <w:r w:rsidRPr="004246A3">
        <w:rPr>
          <w:rFonts w:ascii="MS Mincho" w:eastAsia="MS Mincho" w:hAnsi="MS Mincho" w:cs="MS Mincho" w:hint="eastAsia"/>
          <w:i/>
        </w:rPr>
        <w:t>‑</w:t>
      </w:r>
      <w:proofErr w:type="spellStart"/>
      <w:r w:rsidRPr="004246A3">
        <w:rPr>
          <w:i/>
        </w:rPr>
        <w:t>and</w:t>
      </w:r>
      <w:proofErr w:type="spellEnd"/>
      <w:r w:rsidRPr="004246A3">
        <w:rPr>
          <w:rFonts w:ascii="MS Mincho" w:eastAsia="MS Mincho" w:hAnsi="MS Mincho" w:cs="MS Mincho" w:hint="eastAsia"/>
          <w:i/>
        </w:rPr>
        <w:t>‑</w:t>
      </w:r>
      <w:proofErr w:type="spellStart"/>
      <w:r w:rsidRPr="004246A3">
        <w:rPr>
          <w:i/>
        </w:rPr>
        <w:t>drop</w:t>
      </w:r>
      <w:proofErr w:type="spellEnd"/>
      <w:r w:rsidRPr="004246A3">
        <w:rPr>
          <w:i/>
        </w:rPr>
        <w:t xml:space="preserve"> (</w:t>
      </w:r>
      <w:r w:rsidRPr="004246A3">
        <w:t>arrastar e soltar</w:t>
      </w:r>
      <w:r w:rsidRPr="004246A3">
        <w:rPr>
          <w:i/>
        </w:rPr>
        <w:t>)</w:t>
      </w:r>
      <w:r w:rsidRPr="004246A3">
        <w:t xml:space="preserve">. Assim, em um jogo de quebra-cabeças por exemplo, o jogador consegue </w:t>
      </w:r>
      <w:r w:rsidR="00F25369" w:rsidRPr="004246A3">
        <w:t>prog</w:t>
      </w:r>
      <w:r w:rsidR="00F25369">
        <w:t>ram</w:t>
      </w:r>
      <w:r w:rsidR="00F25369" w:rsidRPr="004246A3">
        <w:t>ar</w:t>
      </w:r>
      <w:r w:rsidRPr="004246A3">
        <w:t xml:space="preserve"> o robô para realizar as diversas ações possíveis facilmente, vendo na prática a execução de cada uma delas em ordem sequencial.</w:t>
      </w:r>
    </w:p>
    <w:p w14:paraId="36A0E143" w14:textId="06B10531" w:rsidR="004A1BFC" w:rsidRPr="004246A3" w:rsidRDefault="00445098" w:rsidP="00445098">
      <w:pPr>
        <w:pStyle w:val="TIT3"/>
      </w:pPr>
      <w:bookmarkStart w:id="70" w:name="_Toc88243356"/>
      <w:bookmarkStart w:id="71" w:name="_Toc88511937"/>
      <w:r w:rsidRPr="004246A3">
        <w:t>Representando um Algoritmo</w:t>
      </w:r>
      <w:bookmarkEnd w:id="70"/>
      <w:bookmarkEnd w:id="71"/>
    </w:p>
    <w:p w14:paraId="54EE9052" w14:textId="1E6249B1" w:rsidR="004A1BFC" w:rsidRPr="004246A3" w:rsidRDefault="00445098" w:rsidP="00445098">
      <w:pPr>
        <w:pStyle w:val="TNORMAL"/>
      </w:pPr>
      <w:r w:rsidRPr="004246A3">
        <w:t>Alguns algoritmos tendem a ficar bastante complexos com o seu desenvolvimento tornando a leitura</w:t>
      </w:r>
      <w:r w:rsidR="00405BD0" w:rsidRPr="004246A3">
        <w:t xml:space="preserve"> de seu código </w:t>
      </w:r>
      <w:r w:rsidRPr="004246A3">
        <w:t xml:space="preserve">e </w:t>
      </w:r>
      <w:r w:rsidR="00405BD0" w:rsidRPr="004246A3">
        <w:t xml:space="preserve">sua </w:t>
      </w:r>
      <w:r w:rsidRPr="004246A3">
        <w:t xml:space="preserve">compreensão difícil. Assim, para facilitar o entendimento e funcionamento dos algoritmos, alguns </w:t>
      </w:r>
      <w:r w:rsidR="00F25369" w:rsidRPr="004246A3">
        <w:t>diag</w:t>
      </w:r>
      <w:r w:rsidR="00F25369">
        <w:t>ram</w:t>
      </w:r>
      <w:r w:rsidR="00F25369" w:rsidRPr="004246A3">
        <w:t>as</w:t>
      </w:r>
      <w:r w:rsidRPr="004246A3">
        <w:t xml:space="preserve"> </w:t>
      </w:r>
      <w:r w:rsidR="00F25369" w:rsidRPr="004246A3">
        <w:t>fo</w:t>
      </w:r>
      <w:r w:rsidR="00F25369">
        <w:t>ram</w:t>
      </w:r>
      <w:r w:rsidRPr="004246A3">
        <w:t xml:space="preserve"> construídos. Nesse tópico, iremos abordar o </w:t>
      </w:r>
      <w:r w:rsidR="00F25369" w:rsidRPr="004246A3">
        <w:t>diag</w:t>
      </w:r>
      <w:r w:rsidR="00F25369">
        <w:t>ram</w:t>
      </w:r>
      <w:r w:rsidR="00F25369" w:rsidRPr="004246A3">
        <w:t>a</w:t>
      </w:r>
      <w:r w:rsidRPr="004246A3">
        <w:t xml:space="preserve"> chamado de </w:t>
      </w:r>
      <w:r w:rsidR="00F25369" w:rsidRPr="004246A3">
        <w:t>fluxog</w:t>
      </w:r>
      <w:r w:rsidR="00F25369">
        <w:t>ram</w:t>
      </w:r>
      <w:r w:rsidR="00F25369" w:rsidRPr="004246A3">
        <w:t>a</w:t>
      </w:r>
      <w:r w:rsidRPr="004246A3">
        <w:t xml:space="preserve"> que é o mais utilizado para esse propósito. </w:t>
      </w:r>
    </w:p>
    <w:p w14:paraId="5F23707B" w14:textId="28118784" w:rsidR="004A1BFC" w:rsidRPr="004246A3" w:rsidRDefault="00445098" w:rsidP="00445098">
      <w:pPr>
        <w:pStyle w:val="TNORMAL"/>
      </w:pPr>
      <w:r w:rsidRPr="004246A3">
        <w:lastRenderedPageBreak/>
        <w:t xml:space="preserve">Um </w:t>
      </w:r>
      <w:r w:rsidR="00F25369" w:rsidRPr="004246A3">
        <w:t>fluxog</w:t>
      </w:r>
      <w:r w:rsidR="00F25369">
        <w:t>ram</w:t>
      </w:r>
      <w:r w:rsidR="00F25369" w:rsidRPr="004246A3">
        <w:t>a</w:t>
      </w:r>
      <w:r w:rsidRPr="004246A3">
        <w:t xml:space="preserve"> é um gráfico que indica todos os caminhos que podem ser percorridos por uma determinada estrutura, nesse caso o algoritmo, representando assim sua lógica de funcionamento e suas possíveis ações partindo do início de sua execução e chegando até o seu eventual término.</w:t>
      </w:r>
    </w:p>
    <w:p w14:paraId="6D9EFE97" w14:textId="5D8BFD6F" w:rsidR="004A1BFC" w:rsidRPr="004246A3" w:rsidRDefault="000B4803" w:rsidP="000B4803">
      <w:pPr>
        <w:pStyle w:val="Tfigura-titulo"/>
      </w:pPr>
      <w:bookmarkStart w:id="72" w:name="_Toc88233813"/>
      <w:bookmarkStart w:id="73" w:name="_Toc88393710"/>
      <w:r w:rsidRPr="004246A3">
        <w:t xml:space="preserve">Figura </w:t>
      </w:r>
      <w:r w:rsidRPr="004246A3">
        <w:fldChar w:fldCharType="begin"/>
      </w:r>
      <w:r w:rsidRPr="004246A3">
        <w:instrText xml:space="preserve"> SEQ Figura \* ARABIC </w:instrText>
      </w:r>
      <w:r w:rsidRPr="004246A3">
        <w:fldChar w:fldCharType="separate"/>
      </w:r>
      <w:r w:rsidR="001804E1">
        <w:rPr>
          <w:noProof/>
        </w:rPr>
        <w:t>14</w:t>
      </w:r>
      <w:r w:rsidRPr="004246A3">
        <w:fldChar w:fldCharType="end"/>
      </w:r>
      <w:r w:rsidRPr="004246A3">
        <w:t xml:space="preserve"> ― </w:t>
      </w:r>
      <w:r w:rsidR="00445098" w:rsidRPr="004246A3">
        <w:t>Fluxog</w:t>
      </w:r>
      <w:r w:rsidR="00250CB8">
        <w:t>ram</w:t>
      </w:r>
      <w:r w:rsidR="00445098" w:rsidRPr="004246A3">
        <w:t>a de um Algoritmo</w:t>
      </w:r>
      <w:bookmarkEnd w:id="72"/>
      <w:bookmarkEnd w:id="73"/>
    </w:p>
    <w:p w14:paraId="0799D3E1" w14:textId="77777777" w:rsidR="004A1BFC" w:rsidRPr="004246A3" w:rsidRDefault="00445098" w:rsidP="000B4803">
      <w:pPr>
        <w:pStyle w:val="Tfigura-figura"/>
      </w:pPr>
      <w:r w:rsidRPr="004246A3">
        <w:drawing>
          <wp:inline distT="114300" distB="114300" distL="114300" distR="114300" wp14:anchorId="20757B17" wp14:editId="55FFEA42">
            <wp:extent cx="3117075" cy="4247875"/>
            <wp:effectExtent l="0" t="0" r="762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3117075" cy="4247875"/>
                    </a:xfrm>
                    <a:prstGeom prst="rect">
                      <a:avLst/>
                    </a:prstGeom>
                    <a:ln/>
                  </pic:spPr>
                </pic:pic>
              </a:graphicData>
            </a:graphic>
          </wp:inline>
        </w:drawing>
      </w:r>
    </w:p>
    <w:p w14:paraId="33621D4E" w14:textId="30469FD1" w:rsidR="004A1BFC" w:rsidRPr="004246A3" w:rsidRDefault="00445098" w:rsidP="000B4803">
      <w:pPr>
        <w:pStyle w:val="Tfigura-fonte"/>
        <w:rPr>
          <w:color w:val="1155CC"/>
        </w:rPr>
      </w:pPr>
      <w:r w:rsidRPr="004246A3">
        <w:t xml:space="preserve">Fonte: Wikipédia </w:t>
      </w:r>
      <w:r w:rsidR="000B4803" w:rsidRPr="004246A3">
        <w:t>(</w:t>
      </w:r>
      <w:r w:rsidRPr="004246A3">
        <w:t>2021</w:t>
      </w:r>
      <w:r w:rsidR="000B4803" w:rsidRPr="004246A3">
        <w:t xml:space="preserve">) </w:t>
      </w:r>
      <w:hyperlink r:id="rId37" w:history="1">
        <w:r w:rsidR="00250CB8" w:rsidRPr="00F13A0D">
          <w:rPr>
            <w:rStyle w:val="Hyperlink"/>
          </w:rPr>
          <w:t>https://pt.wikipedia.org/</w:t>
        </w:r>
        <w:r w:rsidR="00250CB8" w:rsidRPr="00F13A0D">
          <w:rPr>
            <w:rStyle w:val="Hyperlink"/>
          </w:rPr>
          <w:t>w</w:t>
        </w:r>
        <w:r w:rsidR="00250CB8" w:rsidRPr="00F13A0D">
          <w:rPr>
            <w:rStyle w:val="Hyperlink"/>
          </w:rPr>
          <w:t>iki/Fluxograma</w:t>
        </w:r>
      </w:hyperlink>
      <w:r w:rsidRPr="004246A3">
        <w:rPr>
          <w:color w:val="1155CC"/>
        </w:rPr>
        <w:t xml:space="preserve"> </w:t>
      </w:r>
    </w:p>
    <w:p w14:paraId="560B0683" w14:textId="0B1426AB" w:rsidR="004A1BFC" w:rsidRPr="004246A3" w:rsidRDefault="00445098" w:rsidP="00445098">
      <w:pPr>
        <w:pStyle w:val="TNORMAL"/>
      </w:pPr>
      <w:r w:rsidRPr="004246A3">
        <w:t xml:space="preserve">Uma das vantagens da utilização de </w:t>
      </w:r>
      <w:r w:rsidR="00F25369" w:rsidRPr="004246A3">
        <w:t>fluxog</w:t>
      </w:r>
      <w:r w:rsidR="00F25369">
        <w:t>ram</w:t>
      </w:r>
      <w:r w:rsidR="00F25369" w:rsidRPr="004246A3">
        <w:t>as</w:t>
      </w:r>
      <w:r w:rsidRPr="004246A3">
        <w:t xml:space="preserve"> como representação de algoritmos é facilitar o entendimento do algoritmo através da representação visual do seu fluxo de execução de forma que ele possa ser entendido por outras pessoas mais intuitivamente.</w:t>
      </w:r>
    </w:p>
    <w:p w14:paraId="0005ACE1" w14:textId="3CAE9B59" w:rsidR="004A1BFC" w:rsidRPr="004246A3" w:rsidRDefault="00445098" w:rsidP="00445098">
      <w:pPr>
        <w:pStyle w:val="TNORMAL"/>
      </w:pPr>
      <w:r w:rsidRPr="004246A3">
        <w:t xml:space="preserve">Para se representar corretamente um algoritmo utilizando-se </w:t>
      </w:r>
      <w:r w:rsidR="00F25369" w:rsidRPr="004246A3">
        <w:t>fluxog</w:t>
      </w:r>
      <w:r w:rsidR="00F25369">
        <w:t>ram</w:t>
      </w:r>
      <w:r w:rsidR="00F25369" w:rsidRPr="004246A3">
        <w:t>as</w:t>
      </w:r>
      <w:r w:rsidRPr="004246A3">
        <w:t xml:space="preserve">, deve-se conhecer inicialmente o conjunto de símbolos que são usados nessa representação. </w:t>
      </w:r>
    </w:p>
    <w:p w14:paraId="74C5ECAE" w14:textId="074B8687" w:rsidR="004A1BFC" w:rsidRPr="004246A3" w:rsidRDefault="000B4803" w:rsidP="000B4803">
      <w:pPr>
        <w:pStyle w:val="Tfigura-titulo"/>
      </w:pPr>
      <w:bookmarkStart w:id="74" w:name="_Toc88233814"/>
      <w:bookmarkStart w:id="75" w:name="_Toc88393711"/>
      <w:r w:rsidRPr="004246A3">
        <w:lastRenderedPageBreak/>
        <w:t xml:space="preserve">Figura </w:t>
      </w:r>
      <w:r w:rsidRPr="004246A3">
        <w:fldChar w:fldCharType="begin"/>
      </w:r>
      <w:r w:rsidRPr="004246A3">
        <w:instrText xml:space="preserve"> SEQ Figura \* ARABIC </w:instrText>
      </w:r>
      <w:r w:rsidRPr="004246A3">
        <w:fldChar w:fldCharType="separate"/>
      </w:r>
      <w:r w:rsidR="001804E1">
        <w:rPr>
          <w:noProof/>
        </w:rPr>
        <w:t>15</w:t>
      </w:r>
      <w:r w:rsidRPr="004246A3">
        <w:fldChar w:fldCharType="end"/>
      </w:r>
      <w:r w:rsidRPr="004246A3">
        <w:t xml:space="preserve"> ― </w:t>
      </w:r>
      <w:r w:rsidR="00445098" w:rsidRPr="004246A3">
        <w:t>Simbologia básica de um Fluxog</w:t>
      </w:r>
      <w:r w:rsidR="00F25369">
        <w:t>ram</w:t>
      </w:r>
      <w:r w:rsidR="00445098" w:rsidRPr="004246A3">
        <w:t>a</w:t>
      </w:r>
      <w:bookmarkEnd w:id="74"/>
      <w:bookmarkEnd w:id="75"/>
    </w:p>
    <w:p w14:paraId="6815D136" w14:textId="77777777" w:rsidR="004A1BFC" w:rsidRPr="004246A3" w:rsidRDefault="00445098" w:rsidP="000B4803">
      <w:pPr>
        <w:pStyle w:val="Tfigura-figura"/>
      </w:pPr>
      <w:r w:rsidRPr="004246A3">
        <w:drawing>
          <wp:inline distT="114300" distB="114300" distL="114300" distR="114300" wp14:anchorId="55CADC10" wp14:editId="626935D7">
            <wp:extent cx="5320610" cy="3620587"/>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320610" cy="3620587"/>
                    </a:xfrm>
                    <a:prstGeom prst="rect">
                      <a:avLst/>
                    </a:prstGeom>
                    <a:ln/>
                  </pic:spPr>
                </pic:pic>
              </a:graphicData>
            </a:graphic>
          </wp:inline>
        </w:drawing>
      </w:r>
    </w:p>
    <w:p w14:paraId="2807F1F0" w14:textId="0C6081ED" w:rsidR="004A1BFC" w:rsidRPr="004246A3" w:rsidRDefault="00445098" w:rsidP="000B4803">
      <w:pPr>
        <w:pStyle w:val="Tfigura-fonte"/>
        <w:rPr>
          <w:color w:val="1155CC"/>
        </w:rPr>
      </w:pPr>
      <w:r w:rsidRPr="004246A3">
        <w:t xml:space="preserve">Fonte: </w:t>
      </w:r>
      <w:proofErr w:type="spellStart"/>
      <w:r w:rsidRPr="004246A3">
        <w:t>Qualiex</w:t>
      </w:r>
      <w:proofErr w:type="spellEnd"/>
      <w:r w:rsidRPr="004246A3">
        <w:t xml:space="preserve"> </w:t>
      </w:r>
      <w:r w:rsidR="000B4803" w:rsidRPr="004246A3">
        <w:t>(</w:t>
      </w:r>
      <w:r w:rsidRPr="004246A3">
        <w:t>2012</w:t>
      </w:r>
      <w:r w:rsidR="000B4803" w:rsidRPr="004246A3">
        <w:t xml:space="preserve">) </w:t>
      </w:r>
      <w:hyperlink r:id="rId39" w:history="1">
        <w:r w:rsidR="00250CB8" w:rsidRPr="00F13A0D">
          <w:rPr>
            <w:rStyle w:val="Hyperlink"/>
          </w:rPr>
          <w:t>https://blogdaqual</w:t>
        </w:r>
        <w:r w:rsidR="00250CB8" w:rsidRPr="00F13A0D">
          <w:rPr>
            <w:rStyle w:val="Hyperlink"/>
          </w:rPr>
          <w:t>i</w:t>
        </w:r>
        <w:r w:rsidR="00250CB8" w:rsidRPr="00F13A0D">
          <w:rPr>
            <w:rStyle w:val="Hyperlink"/>
          </w:rPr>
          <w:t>dade.com.br/fluxograma-de-processo/</w:t>
        </w:r>
      </w:hyperlink>
      <w:r w:rsidRPr="004246A3">
        <w:rPr>
          <w:color w:val="1155CC"/>
        </w:rPr>
        <w:t xml:space="preserve"> </w:t>
      </w:r>
    </w:p>
    <w:p w14:paraId="53D95E8D" w14:textId="3E5FAE6F" w:rsidR="004A1BFC" w:rsidRPr="004246A3" w:rsidRDefault="00405BD0" w:rsidP="00CA42E8">
      <w:pPr>
        <w:pStyle w:val="TNORMAL"/>
      </w:pPr>
      <w:r w:rsidRPr="004246A3">
        <w:t>Como mencionado anteriormente n</w:t>
      </w:r>
      <w:r w:rsidR="00445098" w:rsidRPr="004246A3">
        <w:t xml:space="preserve">o projeto do </w:t>
      </w:r>
      <w:r w:rsidR="00445098" w:rsidRPr="004246A3">
        <w:rPr>
          <w:i/>
          <w:iCs/>
        </w:rPr>
        <w:t>CodBot</w:t>
      </w:r>
      <w:r w:rsidR="00445098" w:rsidRPr="004246A3">
        <w:t xml:space="preserve">, a construção dos algoritmos é feita utilizando-se um sistema de </w:t>
      </w:r>
      <w:r w:rsidR="00445098" w:rsidRPr="004246A3">
        <w:rPr>
          <w:i/>
          <w:iCs/>
        </w:rPr>
        <w:t>Drag-</w:t>
      </w:r>
      <w:proofErr w:type="spellStart"/>
      <w:r w:rsidR="00445098" w:rsidRPr="004246A3">
        <w:rPr>
          <w:i/>
          <w:iCs/>
        </w:rPr>
        <w:t>and</w:t>
      </w:r>
      <w:proofErr w:type="spellEnd"/>
      <w:r w:rsidR="00445098" w:rsidRPr="004246A3">
        <w:rPr>
          <w:i/>
          <w:iCs/>
        </w:rPr>
        <w:t>-</w:t>
      </w:r>
      <w:proofErr w:type="spellStart"/>
      <w:r w:rsidR="00445098" w:rsidRPr="004246A3">
        <w:rPr>
          <w:i/>
          <w:iCs/>
        </w:rPr>
        <w:t>drop</w:t>
      </w:r>
      <w:proofErr w:type="spellEnd"/>
      <w:r w:rsidR="00445098" w:rsidRPr="004246A3">
        <w:t xml:space="preserve"> que evita a utilização de códigos escritos</w:t>
      </w:r>
      <w:r w:rsidRPr="004246A3">
        <w:t>.</w:t>
      </w:r>
      <w:r w:rsidR="00445098" w:rsidRPr="004246A3">
        <w:t xml:space="preserve"> </w:t>
      </w:r>
      <w:r w:rsidRPr="004246A3">
        <w:t xml:space="preserve">Com esse sistema </w:t>
      </w:r>
      <w:r w:rsidR="00445098" w:rsidRPr="004246A3">
        <w:t xml:space="preserve">o jogador escolhe os comandos que vão ser utilizados e os arrasta criando uma ordem sequencial de passos a serem executados, isso gera um </w:t>
      </w:r>
      <w:r w:rsidR="00F25369" w:rsidRPr="004246A3">
        <w:t>fluxog</w:t>
      </w:r>
      <w:r w:rsidR="00F25369">
        <w:t>ram</w:t>
      </w:r>
      <w:r w:rsidR="00F25369" w:rsidRPr="004246A3">
        <w:t>a</w:t>
      </w:r>
      <w:r w:rsidR="00445098" w:rsidRPr="004246A3">
        <w:t xml:space="preserve"> com a sequência os comandos que serão executados. </w:t>
      </w:r>
    </w:p>
    <w:p w14:paraId="550D234F" w14:textId="5688F4FB" w:rsidR="004A1BFC" w:rsidRPr="004246A3" w:rsidRDefault="00445098" w:rsidP="00CA42E8">
      <w:pPr>
        <w:pStyle w:val="TIT3"/>
      </w:pPr>
      <w:bookmarkStart w:id="76" w:name="_Toc88243357"/>
      <w:bookmarkStart w:id="77" w:name="_Toc88511938"/>
      <w:r w:rsidRPr="004246A3">
        <w:t>Linguagens de prog</w:t>
      </w:r>
      <w:r w:rsidR="00B248D5">
        <w:t>ram</w:t>
      </w:r>
      <w:r w:rsidRPr="004246A3">
        <w:t>ação</w:t>
      </w:r>
      <w:bookmarkEnd w:id="76"/>
      <w:bookmarkEnd w:id="77"/>
    </w:p>
    <w:p w14:paraId="7410709A" w14:textId="0703F0C0" w:rsidR="004A1BFC" w:rsidRPr="004246A3" w:rsidRDefault="00445098" w:rsidP="00CA42E8">
      <w:pPr>
        <w:pStyle w:val="TNORMAL"/>
      </w:pPr>
      <w:r w:rsidRPr="004246A3">
        <w:t xml:space="preserve">Uma linguagem de </w:t>
      </w:r>
      <w:r w:rsidR="00F25369" w:rsidRPr="004246A3">
        <w:t>prog</w:t>
      </w:r>
      <w:r w:rsidR="00F25369">
        <w:t>ram</w:t>
      </w:r>
      <w:r w:rsidR="00F25369" w:rsidRPr="004246A3">
        <w:t>ação</w:t>
      </w:r>
      <w:r w:rsidRPr="004246A3">
        <w:t xml:space="preserve"> é o instrumento de comunicação usado por um </w:t>
      </w:r>
      <w:r w:rsidR="00F25369" w:rsidRPr="004246A3">
        <w:t>prog</w:t>
      </w:r>
      <w:r w:rsidR="00F25369">
        <w:t>ram</w:t>
      </w:r>
      <w:r w:rsidR="00F25369" w:rsidRPr="004246A3">
        <w:t>ador</w:t>
      </w:r>
      <w:r w:rsidRPr="004246A3">
        <w:t xml:space="preserve"> para comunicar ao computador os comandos e as instruções que devem ser executadas. As linguagens de </w:t>
      </w:r>
      <w:r w:rsidR="00F25369" w:rsidRPr="004246A3">
        <w:t>prog</w:t>
      </w:r>
      <w:r w:rsidR="00F25369">
        <w:t>ram</w:t>
      </w:r>
      <w:r w:rsidR="00F25369" w:rsidRPr="004246A3">
        <w:t>ação</w:t>
      </w:r>
      <w:r w:rsidRPr="004246A3">
        <w:t xml:space="preserve"> permitem desenvolver </w:t>
      </w:r>
      <w:r w:rsidR="00F25369" w:rsidRPr="004246A3">
        <w:t>prog</w:t>
      </w:r>
      <w:r w:rsidR="00F25369">
        <w:t>ram</w:t>
      </w:r>
      <w:r w:rsidR="00F25369" w:rsidRPr="004246A3">
        <w:t>as</w:t>
      </w:r>
      <w:r w:rsidRPr="004246A3">
        <w:t xml:space="preserve"> utilizando-se símbolos, palavras-chaves, regras e outras estruturas pré-determinadas de cada linguagem específica.</w:t>
      </w:r>
    </w:p>
    <w:p w14:paraId="35BCBB28" w14:textId="7E397A4A" w:rsidR="004A1BFC" w:rsidRPr="004246A3" w:rsidRDefault="000B4803" w:rsidP="000B4803">
      <w:pPr>
        <w:pStyle w:val="Tfigura-titulo"/>
      </w:pPr>
      <w:bookmarkStart w:id="78" w:name="_Toc88233815"/>
      <w:bookmarkStart w:id="79" w:name="_Toc88393712"/>
      <w:r w:rsidRPr="004246A3">
        <w:lastRenderedPageBreak/>
        <w:t xml:space="preserve">Figura </w:t>
      </w:r>
      <w:r w:rsidRPr="004246A3">
        <w:fldChar w:fldCharType="begin"/>
      </w:r>
      <w:r w:rsidRPr="004246A3">
        <w:instrText xml:space="preserve"> SEQ Figura \* ARABIC </w:instrText>
      </w:r>
      <w:r w:rsidRPr="004246A3">
        <w:fldChar w:fldCharType="separate"/>
      </w:r>
      <w:r w:rsidR="001804E1">
        <w:rPr>
          <w:noProof/>
        </w:rPr>
        <w:t>16</w:t>
      </w:r>
      <w:r w:rsidRPr="004246A3">
        <w:fldChar w:fldCharType="end"/>
      </w:r>
      <w:r w:rsidRPr="004246A3">
        <w:t xml:space="preserve"> ― </w:t>
      </w:r>
      <w:r w:rsidR="00445098" w:rsidRPr="004246A3">
        <w:t>Linguagens de prog</w:t>
      </w:r>
      <w:r w:rsidR="00B248D5">
        <w:t>ram</w:t>
      </w:r>
      <w:r w:rsidR="00445098" w:rsidRPr="004246A3">
        <w:t>ação diversas.</w:t>
      </w:r>
      <w:bookmarkEnd w:id="78"/>
      <w:bookmarkEnd w:id="79"/>
    </w:p>
    <w:p w14:paraId="2464C713" w14:textId="77777777" w:rsidR="004A1BFC" w:rsidRPr="004246A3" w:rsidRDefault="00445098" w:rsidP="000B4803">
      <w:pPr>
        <w:pStyle w:val="Tfigura-figura"/>
      </w:pPr>
      <w:r w:rsidRPr="004246A3">
        <w:drawing>
          <wp:inline distT="114300" distB="114300" distL="114300" distR="114300" wp14:anchorId="794365C0" wp14:editId="29A35F20">
            <wp:extent cx="5760000" cy="276860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760000" cy="2768600"/>
                    </a:xfrm>
                    <a:prstGeom prst="rect">
                      <a:avLst/>
                    </a:prstGeom>
                    <a:ln/>
                  </pic:spPr>
                </pic:pic>
              </a:graphicData>
            </a:graphic>
          </wp:inline>
        </w:drawing>
      </w:r>
    </w:p>
    <w:p w14:paraId="4935D9B3" w14:textId="07965E82" w:rsidR="004A1BFC" w:rsidRPr="004246A3" w:rsidRDefault="00445098" w:rsidP="000B4803">
      <w:pPr>
        <w:pStyle w:val="Tfigura-fonte"/>
        <w:rPr>
          <w:color w:val="1155CC"/>
        </w:rPr>
      </w:pPr>
      <w:r w:rsidRPr="004246A3">
        <w:t xml:space="preserve">Fonte: </w:t>
      </w:r>
      <w:proofErr w:type="spellStart"/>
      <w:r w:rsidRPr="004246A3">
        <w:t>Auditest</w:t>
      </w:r>
      <w:proofErr w:type="spellEnd"/>
      <w:r w:rsidRPr="004246A3">
        <w:t xml:space="preserve"> </w:t>
      </w:r>
      <w:r w:rsidR="000B4803" w:rsidRPr="004246A3">
        <w:t>(</w:t>
      </w:r>
      <w:r w:rsidRPr="004246A3">
        <w:t>2020</w:t>
      </w:r>
      <w:r w:rsidR="000B4803" w:rsidRPr="004246A3">
        <w:t xml:space="preserve">) </w:t>
      </w:r>
      <w:hyperlink r:id="rId41" w:history="1">
        <w:r w:rsidR="00B248D5" w:rsidRPr="00F13A0D">
          <w:rPr>
            <w:rStyle w:val="Hyperlink"/>
          </w:rPr>
          <w:t>https://auditeste.com.br/linguagens-programacao-estudar-2020/</w:t>
        </w:r>
      </w:hyperlink>
      <w:r w:rsidRPr="004246A3">
        <w:rPr>
          <w:color w:val="1155CC"/>
        </w:rPr>
        <w:t xml:space="preserve"> </w:t>
      </w:r>
    </w:p>
    <w:p w14:paraId="31ED91E7" w14:textId="77777777" w:rsidR="004A1BFC" w:rsidRPr="004246A3" w:rsidRDefault="00445098" w:rsidP="00CA42E8">
      <w:pPr>
        <w:pStyle w:val="TNORMAL"/>
      </w:pPr>
      <w:r w:rsidRPr="004246A3">
        <w:t xml:space="preserve">As linguagens, desde a mais antiga até a mais recente, possuem suas próprias características e peculiaridades que as diferenciam umas das outras. Cada uma foi construída com um determinado objetivo e função. Temos por exemplo, linguagens voltadas para Web como HTML, CSS e Javascript, linguagens para análise de dados como R, linguagens que podem ser utilizadas para desenvolvimento </w:t>
      </w:r>
      <w:r w:rsidRPr="004246A3">
        <w:rPr>
          <w:i/>
          <w:iCs/>
        </w:rPr>
        <w:t>mobile</w:t>
      </w:r>
      <w:r w:rsidRPr="004246A3">
        <w:t xml:space="preserve"> como </w:t>
      </w:r>
      <w:proofErr w:type="spellStart"/>
      <w:r w:rsidRPr="004246A3">
        <w:t>Kotlin</w:t>
      </w:r>
      <w:proofErr w:type="spellEnd"/>
      <w:r w:rsidRPr="004246A3">
        <w:t>, linguagens mais abrangentes como Python e Java, entre outras.</w:t>
      </w:r>
    </w:p>
    <w:p w14:paraId="020317A6" w14:textId="6D60E38A" w:rsidR="004A1BFC" w:rsidRPr="004246A3" w:rsidRDefault="002A2BE0" w:rsidP="00CA42E8">
      <w:pPr>
        <w:pStyle w:val="TNORMAL"/>
      </w:pPr>
      <w:r w:rsidRPr="004246A3">
        <w:t xml:space="preserve">No entanto, </w:t>
      </w:r>
      <w:r w:rsidR="00445098" w:rsidRPr="004246A3">
        <w:t xml:space="preserve">todas essas linguagens possuem conceitos mais genéricos que abrangem a sua grande maioria, estruturas e ideias que são indispensáveis para o seu funcionamento. Iremos agora citar algumas importantes estruturas e fundamentos gerais de uma linguagem de </w:t>
      </w:r>
      <w:r w:rsidR="00B248D5" w:rsidRPr="004246A3">
        <w:t>prog</w:t>
      </w:r>
      <w:r w:rsidR="00B248D5">
        <w:t>ram</w:t>
      </w:r>
      <w:r w:rsidR="00B248D5" w:rsidRPr="004246A3">
        <w:t>ação</w:t>
      </w:r>
      <w:r w:rsidR="00445098" w:rsidRPr="004246A3">
        <w:t>, sendo elas:</w:t>
      </w:r>
    </w:p>
    <w:p w14:paraId="4BAEEEC8" w14:textId="77777777" w:rsidR="004A1BFC" w:rsidRPr="004246A3" w:rsidRDefault="00445098" w:rsidP="00CA42E8">
      <w:pPr>
        <w:pStyle w:val="TMARCADOR"/>
      </w:pPr>
      <w:r w:rsidRPr="004246A3">
        <w:t>Variáveis: São como caixas de memória, servem para armazenar um determinado valor de um tipo específico de dado, como numérico, literal ou booleano;</w:t>
      </w:r>
    </w:p>
    <w:p w14:paraId="110B4055" w14:textId="77777777" w:rsidR="004A1BFC" w:rsidRPr="004246A3" w:rsidRDefault="00445098" w:rsidP="00CA42E8">
      <w:pPr>
        <w:pStyle w:val="TMARCADOR"/>
      </w:pPr>
      <w:r w:rsidRPr="004246A3">
        <w:t>Estruturas de Controle: São tipos de estruturas que normalmente trabalham em conjunto com as variáveis, analisando o seu valor para então escolher um fluxo a se seguir ou comandos a se repetir;</w:t>
      </w:r>
    </w:p>
    <w:p w14:paraId="77AFC6E8" w14:textId="510E9164" w:rsidR="004A1BFC" w:rsidRPr="004246A3" w:rsidRDefault="00445098" w:rsidP="00CA42E8">
      <w:pPr>
        <w:pStyle w:val="TMARCADOR"/>
      </w:pPr>
      <w:r w:rsidRPr="004246A3">
        <w:t xml:space="preserve">Modularização ou </w:t>
      </w:r>
      <w:r w:rsidR="00F25369" w:rsidRPr="004246A3">
        <w:t>Subprogr</w:t>
      </w:r>
      <w:r w:rsidR="00F25369">
        <w:t>ama</w:t>
      </w:r>
      <w:r w:rsidRPr="004246A3">
        <w:t>: São trechos de código separados que podem ser rapidamente executados em diversas partes do código principal;</w:t>
      </w:r>
    </w:p>
    <w:p w14:paraId="2D6E9DCE" w14:textId="77777777" w:rsidR="004A1BFC" w:rsidRPr="004246A3" w:rsidRDefault="00445098" w:rsidP="00CA42E8">
      <w:pPr>
        <w:pStyle w:val="TMARCADOR"/>
      </w:pPr>
      <w:r w:rsidRPr="004246A3">
        <w:lastRenderedPageBreak/>
        <w:t xml:space="preserve">Tipos Abstratos de Dados: Tipos de dados criados pelo próprio usuário para suprir sua necessidade que os tipos padrões não podem fazer, como por exemplo as pilhas, listas ou árvores.  </w:t>
      </w:r>
    </w:p>
    <w:p w14:paraId="07A8B47E" w14:textId="24966F5D" w:rsidR="004A1BFC" w:rsidRPr="004246A3" w:rsidRDefault="000B4803" w:rsidP="000B4803">
      <w:pPr>
        <w:pStyle w:val="Tfigura-titulo"/>
      </w:pPr>
      <w:bookmarkStart w:id="80" w:name="_Toc88233816"/>
      <w:bookmarkStart w:id="81" w:name="_Toc88393713"/>
      <w:r w:rsidRPr="004246A3">
        <w:t xml:space="preserve">Figura </w:t>
      </w:r>
      <w:r w:rsidRPr="004246A3">
        <w:fldChar w:fldCharType="begin"/>
      </w:r>
      <w:r w:rsidRPr="004246A3">
        <w:instrText xml:space="preserve"> SEQ Figura \* ARABIC </w:instrText>
      </w:r>
      <w:r w:rsidRPr="004246A3">
        <w:fldChar w:fldCharType="separate"/>
      </w:r>
      <w:r w:rsidR="001804E1">
        <w:rPr>
          <w:noProof/>
        </w:rPr>
        <w:t>17</w:t>
      </w:r>
      <w:r w:rsidRPr="004246A3">
        <w:rPr>
          <w:noProof/>
        </w:rPr>
        <w:fldChar w:fldCharType="end"/>
      </w:r>
      <w:r w:rsidRPr="004246A3">
        <w:rPr>
          <w:noProof/>
        </w:rPr>
        <w:t xml:space="preserve"> </w:t>
      </w:r>
      <w:r w:rsidRPr="004246A3">
        <w:t xml:space="preserve">― </w:t>
      </w:r>
      <w:r w:rsidR="00445098" w:rsidRPr="004246A3">
        <w:t>Estruturas representadas em C e sua saída.</w:t>
      </w:r>
      <w:bookmarkEnd w:id="80"/>
      <w:bookmarkEnd w:id="81"/>
    </w:p>
    <w:p w14:paraId="6E20F247" w14:textId="77777777" w:rsidR="004A1BFC" w:rsidRPr="004246A3" w:rsidRDefault="00445098" w:rsidP="000B4803">
      <w:pPr>
        <w:pStyle w:val="Tfigura-figura"/>
        <w:rPr>
          <w:b/>
        </w:rPr>
      </w:pPr>
      <w:r w:rsidRPr="004246A3">
        <w:drawing>
          <wp:inline distT="114300" distB="114300" distL="114300" distR="114300" wp14:anchorId="7B852982" wp14:editId="3E966D18">
            <wp:extent cx="5760000" cy="41402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5760000" cy="4140200"/>
                    </a:xfrm>
                    <a:prstGeom prst="rect">
                      <a:avLst/>
                    </a:prstGeom>
                    <a:ln/>
                  </pic:spPr>
                </pic:pic>
              </a:graphicData>
            </a:graphic>
          </wp:inline>
        </w:drawing>
      </w:r>
    </w:p>
    <w:p w14:paraId="00FB89F4" w14:textId="77777777" w:rsidR="004A1BFC" w:rsidRPr="004246A3" w:rsidRDefault="00445098" w:rsidP="000B4803">
      <w:pPr>
        <w:pStyle w:val="Tfigura-fonte"/>
      </w:pPr>
      <w:r w:rsidRPr="004246A3">
        <w:t xml:space="preserve">Fonte: O Autor </w:t>
      </w:r>
      <w:r w:rsidR="000B4803" w:rsidRPr="004246A3">
        <w:t>(</w:t>
      </w:r>
      <w:r w:rsidRPr="004246A3">
        <w:t>2021</w:t>
      </w:r>
      <w:r w:rsidR="000B4803" w:rsidRPr="004246A3">
        <w:t>)</w:t>
      </w:r>
      <w:r w:rsidRPr="004246A3">
        <w:t>.</w:t>
      </w:r>
    </w:p>
    <w:p w14:paraId="4CE8085E" w14:textId="36F3B9F2" w:rsidR="004A1BFC" w:rsidRPr="004246A3" w:rsidRDefault="00445098" w:rsidP="00CA42E8">
      <w:pPr>
        <w:pStyle w:val="TIT2"/>
      </w:pPr>
      <w:bookmarkStart w:id="82" w:name="_Toc88243358"/>
      <w:bookmarkStart w:id="83" w:name="_Toc88511939"/>
      <w:r w:rsidRPr="004246A3">
        <w:t>O sistema em sí</w:t>
      </w:r>
      <w:bookmarkEnd w:id="82"/>
      <w:bookmarkEnd w:id="83"/>
    </w:p>
    <w:p w14:paraId="7C95D6DD" w14:textId="229F37C1" w:rsidR="004A1BFC" w:rsidRPr="004246A3" w:rsidRDefault="004246A3" w:rsidP="004246A3">
      <w:pPr>
        <w:pStyle w:val="TNORMAL"/>
      </w:pPr>
      <w:r w:rsidRPr="004246A3">
        <w:t xml:space="preserve">Codbot é um jogo em estilo quebra-cabeças em que o objetivo principal é atravessar os níveis propostos utilizando-se de comandos específicos (arrastáveis) que são </w:t>
      </w:r>
      <w:r w:rsidR="00F25369" w:rsidRPr="004246A3">
        <w:t>prog</w:t>
      </w:r>
      <w:r w:rsidR="00F25369">
        <w:t>ram</w:t>
      </w:r>
      <w:r w:rsidR="00F25369" w:rsidRPr="004246A3">
        <w:t>ados</w:t>
      </w:r>
      <w:r w:rsidRPr="004246A3">
        <w:t xml:space="preserve"> para o robô Cody executar. A cada nível completado novos níveis vão surgindo com novas mecânicas para se utilizar com o objetivo de alcançar o ponto de chegada, sendo este o objetivo principal dos desafios, que é uma bandeira verde presa no chão existente em cada desafio.</w:t>
      </w:r>
    </w:p>
    <w:p w14:paraId="1B60C3FD" w14:textId="77777777" w:rsidR="004A1BFC" w:rsidRPr="004246A3" w:rsidRDefault="00445098" w:rsidP="00CA42E8">
      <w:pPr>
        <w:pStyle w:val="TNORMAL"/>
      </w:pPr>
      <w:r w:rsidRPr="004246A3">
        <w:t xml:space="preserve">Com o avanço do jogador através dos níveis, comandos novos podem ser utilizados dificultando cada vez mais a resolução dos problemas propostos. Certos níveis possuem </w:t>
      </w:r>
      <w:r w:rsidRPr="004246A3">
        <w:lastRenderedPageBreak/>
        <w:t>múltiplas soluções e caminhos para serem utilizados dependendo apenas da criatividade do jogador para escolher a opção que preferir utilizar.</w:t>
      </w:r>
    </w:p>
    <w:p w14:paraId="6A4B835F" w14:textId="761D7B2A" w:rsidR="004A1BFC" w:rsidRPr="004246A3" w:rsidRDefault="00445098" w:rsidP="00CA42E8">
      <w:pPr>
        <w:pStyle w:val="TNORMAL"/>
      </w:pPr>
      <w:r w:rsidRPr="004246A3">
        <w:t xml:space="preserve">Utilizando uma metodologia de dificuldade progressiva, onde os primeiros níveis a se concluir são simples e os posteriores tendem a ser de maior dificuldade, o jogador tem o seu desenvolvimento estimulado de forma natural. Depois de alguns desafios resolvidos, o jogador consegue ir concluindo os níveis mais rapidamente até se acostumar com o sistema de </w:t>
      </w:r>
      <w:r w:rsidRPr="004246A3">
        <w:rPr>
          <w:i/>
          <w:iCs/>
        </w:rPr>
        <w:t>Drag</w:t>
      </w:r>
      <w:r w:rsidR="002A2BE0" w:rsidRPr="004246A3">
        <w:rPr>
          <w:i/>
          <w:iCs/>
        </w:rPr>
        <w:noBreakHyphen/>
      </w:r>
      <w:proofErr w:type="spellStart"/>
      <w:r w:rsidRPr="004246A3">
        <w:rPr>
          <w:i/>
          <w:iCs/>
        </w:rPr>
        <w:t>and</w:t>
      </w:r>
      <w:proofErr w:type="spellEnd"/>
      <w:r w:rsidRPr="004246A3">
        <w:rPr>
          <w:i/>
          <w:iCs/>
        </w:rPr>
        <w:t>-</w:t>
      </w:r>
      <w:proofErr w:type="spellStart"/>
      <w:r w:rsidRPr="004246A3">
        <w:rPr>
          <w:i/>
          <w:iCs/>
        </w:rPr>
        <w:t>drop</w:t>
      </w:r>
      <w:proofErr w:type="spellEnd"/>
      <w:r w:rsidRPr="004246A3">
        <w:t xml:space="preserve">, quando finalmente estará </w:t>
      </w:r>
      <w:r w:rsidR="00F25369" w:rsidRPr="004246A3">
        <w:t>prog</w:t>
      </w:r>
      <w:r w:rsidR="00F25369">
        <w:t>ram</w:t>
      </w:r>
      <w:r w:rsidR="00F25369" w:rsidRPr="004246A3">
        <w:t>ando</w:t>
      </w:r>
      <w:r w:rsidRPr="004246A3">
        <w:t xml:space="preserve"> facilmente o Cody sem nem se dar conta de que o que está fazendo, é desenvolver um algoritmo. O projeto possui dois modos de jogo: os níveis básicos, que são os desafios já inclusos no sistema, e o criador de desafios, que são os níveis desenvolvidos pelos próprios usuários.</w:t>
      </w:r>
    </w:p>
    <w:p w14:paraId="6DFBB1C5" w14:textId="4C56B997" w:rsidR="004A1BFC" w:rsidRPr="004246A3" w:rsidRDefault="00445098" w:rsidP="004246A3">
      <w:pPr>
        <w:pStyle w:val="TIT3"/>
        <w:spacing w:before="360" w:after="360"/>
      </w:pPr>
      <w:bookmarkStart w:id="84" w:name="_Toc88243359"/>
      <w:bookmarkStart w:id="85" w:name="_Toc88511940"/>
      <w:r w:rsidRPr="004246A3">
        <w:t>Aprenda com os níveis básicos</w:t>
      </w:r>
      <w:bookmarkEnd w:id="84"/>
      <w:bookmarkEnd w:id="85"/>
    </w:p>
    <w:p w14:paraId="6BDFBFBC" w14:textId="5A50BEEF" w:rsidR="004A1BFC" w:rsidRPr="004246A3" w:rsidRDefault="00445098" w:rsidP="00CA42E8">
      <w:pPr>
        <w:pStyle w:val="TNORMAL"/>
      </w:pPr>
      <w:r w:rsidRPr="004246A3">
        <w:t xml:space="preserve">O principal objetivo dos níveis básicos, é ensinar os fundamentos </w:t>
      </w:r>
      <w:r w:rsidR="009B5B6C" w:rsidRPr="004246A3">
        <w:t xml:space="preserve">e </w:t>
      </w:r>
      <w:r w:rsidRPr="004246A3">
        <w:t xml:space="preserve">de todo o sistema de </w:t>
      </w:r>
      <w:r w:rsidR="00AA206E" w:rsidRPr="004246A3">
        <w:t>funcionamento</w:t>
      </w:r>
      <w:r w:rsidRPr="004246A3">
        <w:t xml:space="preserve"> do jogo de forma gradual até que todas as mecânicas sejam absorvidas pelo jogador. Começando com desafios extremamente simples que podem ser concluídos com comandos apenas de movimento, pretende-se ensinar a utilizar cada comando disponível no sistema ao se concluir e avançar os níveis. </w:t>
      </w:r>
    </w:p>
    <w:p w14:paraId="7FC35882" w14:textId="07C0AC01" w:rsidR="004246A3" w:rsidRPr="004246A3" w:rsidRDefault="004246A3" w:rsidP="004246A3">
      <w:pPr>
        <w:pStyle w:val="TNORMAL"/>
      </w:pPr>
      <w:r w:rsidRPr="004246A3">
        <w:t xml:space="preserve">Ou seja, </w:t>
      </w:r>
      <w:r w:rsidR="00F25369" w:rsidRPr="004246A3">
        <w:t>fo</w:t>
      </w:r>
      <w:r w:rsidR="00F25369">
        <w:t>ram</w:t>
      </w:r>
      <w:r w:rsidRPr="004246A3">
        <w:t xml:space="preserve"> construídos um total de 18 desafios iniciais que servem de tutorial para demonstrar na prática como algumas mecânicas são abordadas no projeto. Para cada desafio concluído um novo tipo de comando será abordado seguindo sequencialmente a ordem dos comandos disponíveis na </w:t>
      </w:r>
      <w:r w:rsidR="0003329B">
        <w:t>CPU</w:t>
      </w:r>
      <w:r w:rsidRPr="004246A3">
        <w:t>.</w:t>
      </w:r>
    </w:p>
    <w:p w14:paraId="01CB822B" w14:textId="6CC69030" w:rsidR="004A1BFC" w:rsidRPr="004246A3" w:rsidRDefault="000B4803" w:rsidP="004246A3">
      <w:pPr>
        <w:pStyle w:val="Tfigura-titulo"/>
      </w:pPr>
      <w:bookmarkStart w:id="86" w:name="_Toc88233817"/>
      <w:bookmarkStart w:id="87" w:name="_Toc88393714"/>
      <w:r w:rsidRPr="004246A3">
        <w:t xml:space="preserve">Figura </w:t>
      </w:r>
      <w:r w:rsidRPr="004246A3">
        <w:fldChar w:fldCharType="begin"/>
      </w:r>
      <w:r w:rsidRPr="004246A3">
        <w:instrText xml:space="preserve"> SEQ Figura \* ARABIC </w:instrText>
      </w:r>
      <w:r w:rsidRPr="004246A3">
        <w:fldChar w:fldCharType="separate"/>
      </w:r>
      <w:r w:rsidR="001804E1">
        <w:rPr>
          <w:noProof/>
        </w:rPr>
        <w:t>18</w:t>
      </w:r>
      <w:r w:rsidRPr="004246A3">
        <w:fldChar w:fldCharType="end"/>
      </w:r>
      <w:r w:rsidRPr="004246A3">
        <w:t xml:space="preserve"> ― </w:t>
      </w:r>
      <w:r w:rsidR="00445098" w:rsidRPr="004246A3">
        <w:t>Informações de um nível.</w:t>
      </w:r>
      <w:bookmarkEnd w:id="86"/>
      <w:bookmarkEnd w:id="87"/>
    </w:p>
    <w:p w14:paraId="774D4A44" w14:textId="77777777" w:rsidR="004A1BFC" w:rsidRPr="004246A3" w:rsidRDefault="00445098" w:rsidP="000B4803">
      <w:pPr>
        <w:pStyle w:val="Tfigura-figura"/>
        <w:rPr>
          <w:b/>
        </w:rPr>
      </w:pPr>
      <w:r w:rsidRPr="004246A3">
        <w:drawing>
          <wp:inline distT="114300" distB="114300" distL="114300" distR="114300" wp14:anchorId="2BE3F7C7" wp14:editId="6F90A895">
            <wp:extent cx="3337560" cy="2263140"/>
            <wp:effectExtent l="0" t="0" r="0" b="381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3338082" cy="2263494"/>
                    </a:xfrm>
                    <a:prstGeom prst="rect">
                      <a:avLst/>
                    </a:prstGeom>
                    <a:ln/>
                  </pic:spPr>
                </pic:pic>
              </a:graphicData>
            </a:graphic>
          </wp:inline>
        </w:drawing>
      </w:r>
    </w:p>
    <w:p w14:paraId="6B26F7B5" w14:textId="77777777" w:rsidR="004A1BFC" w:rsidRPr="004246A3" w:rsidRDefault="00445098" w:rsidP="000B4803">
      <w:pPr>
        <w:pStyle w:val="Tfigura-fonte"/>
      </w:pPr>
      <w:r w:rsidRPr="004246A3">
        <w:t xml:space="preserve">Fonte: O Autor </w:t>
      </w:r>
      <w:r w:rsidR="000B4803" w:rsidRPr="004246A3">
        <w:t>(</w:t>
      </w:r>
      <w:r w:rsidRPr="004246A3">
        <w:t>2021</w:t>
      </w:r>
      <w:r w:rsidR="000B4803" w:rsidRPr="004246A3">
        <w:t>)</w:t>
      </w:r>
      <w:r w:rsidRPr="004246A3">
        <w:t>.</w:t>
      </w:r>
    </w:p>
    <w:p w14:paraId="50F9C5FA" w14:textId="5A76C5B1" w:rsidR="004A1BFC" w:rsidRPr="004246A3" w:rsidRDefault="00445098" w:rsidP="00CA42E8">
      <w:pPr>
        <w:pStyle w:val="TNORMAL"/>
        <w:rPr>
          <w:b/>
        </w:rPr>
      </w:pPr>
      <w:r w:rsidRPr="004246A3">
        <w:lastRenderedPageBreak/>
        <w:t>Para cada um desses níveis</w:t>
      </w:r>
      <w:r w:rsidR="004246A3" w:rsidRPr="004246A3">
        <w:t xml:space="preserve"> iniciais</w:t>
      </w:r>
      <w:r w:rsidRPr="004246A3">
        <w:t xml:space="preserve">, uma quantidade limitada de comandos está disponível, para que o jogador perceba quais devem ser usados para concluir aquele desafio proposto. Cada desafio tem suas próprias características que podem ser acessadas assim que o nível é escolhido pelo jogador. Sendo elas: </w:t>
      </w:r>
    </w:p>
    <w:p w14:paraId="192CDEF7" w14:textId="77777777" w:rsidR="004A1BFC" w:rsidRPr="004246A3" w:rsidRDefault="00445098" w:rsidP="00CA42E8">
      <w:pPr>
        <w:pStyle w:val="TMARCADOR"/>
      </w:pPr>
      <w:r w:rsidRPr="004246A3">
        <w:t>Título: uma pequena frase intuitiva que indica o tema geral daquele desafio;</w:t>
      </w:r>
    </w:p>
    <w:p w14:paraId="697266B8" w14:textId="77777777" w:rsidR="004A1BFC" w:rsidRPr="004246A3" w:rsidRDefault="00445098" w:rsidP="00CA42E8">
      <w:pPr>
        <w:pStyle w:val="TMARCADOR"/>
      </w:pPr>
      <w:r w:rsidRPr="004246A3">
        <w:t>Descrição: contém normalmente um comentário ou uma dica de como o desafio pode ser resolvido;</w:t>
      </w:r>
    </w:p>
    <w:p w14:paraId="64DB9B80" w14:textId="4E657EFB" w:rsidR="004A1BFC" w:rsidRPr="004246A3" w:rsidRDefault="00620445" w:rsidP="00CA42E8">
      <w:pPr>
        <w:pStyle w:val="TMARCADOR"/>
      </w:pPr>
      <w:r>
        <w:t>RAM</w:t>
      </w:r>
      <w:r w:rsidR="00445098" w:rsidRPr="004246A3">
        <w:t>: indica a quantidade máxima de memória que pode ser utilizada pelo jogador no nível específico para concluir o desafio;</w:t>
      </w:r>
    </w:p>
    <w:p w14:paraId="57E9649A" w14:textId="533CE16F" w:rsidR="004A1BFC" w:rsidRPr="004246A3" w:rsidRDefault="0003329B" w:rsidP="00CA42E8">
      <w:pPr>
        <w:pStyle w:val="TMARCADOR"/>
      </w:pPr>
      <w:r>
        <w:t>CPU</w:t>
      </w:r>
      <w:r w:rsidR="00445098" w:rsidRPr="004246A3">
        <w:t>: dita ao jogador as instruções disponíveis para serem utilizadas naquele nível;</w:t>
      </w:r>
    </w:p>
    <w:p w14:paraId="2FC53F63" w14:textId="77777777" w:rsidR="004A1BFC" w:rsidRPr="004246A3" w:rsidRDefault="00445098" w:rsidP="00CA42E8">
      <w:pPr>
        <w:pStyle w:val="TMARCADOR"/>
      </w:pPr>
      <w:r w:rsidRPr="004246A3">
        <w:t>Placar: aponta o melhor resultado obtido pelo jogador naquele nível específico.</w:t>
      </w:r>
    </w:p>
    <w:p w14:paraId="3D1D91D5" w14:textId="3F586776" w:rsidR="004A1BFC" w:rsidRPr="004246A3" w:rsidRDefault="00445098" w:rsidP="00026786">
      <w:pPr>
        <w:pStyle w:val="TIT3"/>
      </w:pPr>
      <w:bookmarkStart w:id="88" w:name="_Toc88243360"/>
      <w:bookmarkStart w:id="89" w:name="_Toc88511941"/>
      <w:r w:rsidRPr="004246A3">
        <w:t>Crie o seu desafio</w:t>
      </w:r>
      <w:bookmarkEnd w:id="88"/>
      <w:bookmarkEnd w:id="89"/>
    </w:p>
    <w:p w14:paraId="32705C31" w14:textId="076D30A6" w:rsidR="004A1BFC" w:rsidRPr="004246A3" w:rsidRDefault="00445098" w:rsidP="00CA42E8">
      <w:pPr>
        <w:pStyle w:val="TNORMAL"/>
      </w:pPr>
      <w:r w:rsidRPr="004246A3">
        <w:t xml:space="preserve">Para melhorar a diversidade dos quebra-cabeças dispostos no projeto, foi adicionado uma mecânica de editor de níveis, onde os jogadores podem criar seus próprios desafios e compartilhar com outras pessoas para que elas possam concluir uma maior diversidade de desafios. Dessa forma, um professor pode, por exemplo, optar por construir desafios próprios e </w:t>
      </w:r>
      <w:r w:rsidR="004246A3" w:rsidRPr="004246A3">
        <w:t>enviar</w:t>
      </w:r>
      <w:r w:rsidRPr="004246A3">
        <w:t xml:space="preserve"> para seus alunos completarem. </w:t>
      </w:r>
    </w:p>
    <w:p w14:paraId="1B8D860A" w14:textId="6022EFC1" w:rsidR="004A1BFC" w:rsidRPr="004246A3" w:rsidRDefault="000B4803" w:rsidP="000B4803">
      <w:pPr>
        <w:pStyle w:val="Tfigura-titulo"/>
      </w:pPr>
      <w:bookmarkStart w:id="90" w:name="_Toc88233818"/>
      <w:bookmarkStart w:id="91" w:name="_Toc88393715"/>
      <w:r w:rsidRPr="004246A3">
        <w:t xml:space="preserve">Figura </w:t>
      </w:r>
      <w:r w:rsidRPr="004246A3">
        <w:fldChar w:fldCharType="begin"/>
      </w:r>
      <w:r w:rsidRPr="004246A3">
        <w:instrText xml:space="preserve"> SEQ Figura \* ARABIC </w:instrText>
      </w:r>
      <w:r w:rsidRPr="004246A3">
        <w:fldChar w:fldCharType="separate"/>
      </w:r>
      <w:r w:rsidR="001804E1">
        <w:rPr>
          <w:noProof/>
        </w:rPr>
        <w:t>19</w:t>
      </w:r>
      <w:r w:rsidRPr="004246A3">
        <w:fldChar w:fldCharType="end"/>
      </w:r>
      <w:r w:rsidRPr="004246A3">
        <w:t xml:space="preserve"> ― </w:t>
      </w:r>
      <w:r w:rsidR="00445098" w:rsidRPr="004246A3">
        <w:t>Tela de Criação de Nível.</w:t>
      </w:r>
      <w:bookmarkEnd w:id="90"/>
      <w:bookmarkEnd w:id="91"/>
    </w:p>
    <w:p w14:paraId="1F5BF6FD" w14:textId="77777777" w:rsidR="004A1BFC" w:rsidRPr="004246A3" w:rsidRDefault="00445098" w:rsidP="000B4803">
      <w:pPr>
        <w:pStyle w:val="Tfigura-figura"/>
        <w:rPr>
          <w:b/>
        </w:rPr>
      </w:pPr>
      <w:r w:rsidRPr="004246A3">
        <w:drawing>
          <wp:inline distT="114300" distB="114300" distL="114300" distR="114300" wp14:anchorId="5A7E0004" wp14:editId="2ED377DD">
            <wp:extent cx="4445813" cy="2609850"/>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4"/>
                    <a:srcRect r="7573"/>
                    <a:stretch>
                      <a:fillRect/>
                    </a:stretch>
                  </pic:blipFill>
                  <pic:spPr>
                    <a:xfrm>
                      <a:off x="0" y="0"/>
                      <a:ext cx="4445813" cy="2609850"/>
                    </a:xfrm>
                    <a:prstGeom prst="rect">
                      <a:avLst/>
                    </a:prstGeom>
                    <a:ln/>
                  </pic:spPr>
                </pic:pic>
              </a:graphicData>
            </a:graphic>
          </wp:inline>
        </w:drawing>
      </w:r>
    </w:p>
    <w:p w14:paraId="261F1B15" w14:textId="38C3839E" w:rsidR="004A1BFC" w:rsidRPr="004246A3" w:rsidRDefault="00445098" w:rsidP="000B4803">
      <w:pPr>
        <w:pStyle w:val="Tfigura-fonte"/>
      </w:pPr>
      <w:r w:rsidRPr="004246A3">
        <w:t xml:space="preserve">Fonte: O Autor </w:t>
      </w:r>
      <w:r w:rsidR="000B4803" w:rsidRPr="004246A3">
        <w:t>(</w:t>
      </w:r>
      <w:r w:rsidRPr="004246A3">
        <w:t>2021</w:t>
      </w:r>
      <w:r w:rsidR="000B4803" w:rsidRPr="004246A3">
        <w:t>)</w:t>
      </w:r>
      <w:r w:rsidR="00B508DF" w:rsidRPr="004246A3">
        <w:t>.</w:t>
      </w:r>
    </w:p>
    <w:p w14:paraId="125EBFEF" w14:textId="54E82E9C" w:rsidR="004A1BFC" w:rsidRPr="004246A3" w:rsidRDefault="00445098" w:rsidP="00CA42E8">
      <w:pPr>
        <w:pStyle w:val="TNORMAL"/>
      </w:pPr>
      <w:r w:rsidRPr="004246A3">
        <w:lastRenderedPageBreak/>
        <w:t xml:space="preserve">Ao iniciar o modo de criação, é apresentado ao jogador uma matriz de 6x14 quadrados, que podem ser preenchidos com os objetos disponíveis à esquerda da tela, sendo disponibilizado quase todos os objetos do projeto para serem colocados no nível, o robô </w:t>
      </w:r>
      <w:r w:rsidR="004246A3" w:rsidRPr="004246A3">
        <w:t>Cody</w:t>
      </w:r>
      <w:r w:rsidRPr="004246A3">
        <w:t>, a bandeira de chegada, os itens, plataformas e outros. Alguns objetos são obrigatórios para que o nível possa ser corretamente jogável, como a bandeira e o jogador, caso contrário não poderá ser jogado até esses itens serem adicionados.</w:t>
      </w:r>
    </w:p>
    <w:p w14:paraId="57F5FC5B" w14:textId="77777777" w:rsidR="004A1BFC" w:rsidRPr="004246A3" w:rsidRDefault="00445098" w:rsidP="00CA42E8">
      <w:pPr>
        <w:pStyle w:val="TNORMAL"/>
      </w:pPr>
      <w:r w:rsidRPr="004246A3">
        <w:t>Um nível pode ser compartilhado com outros jogadores através do seu código, que pode ser obtido através das definições e então ser importado no projeto, na parte de dados posteriormente.</w:t>
      </w:r>
    </w:p>
    <w:p w14:paraId="12DF024F" w14:textId="2865233F" w:rsidR="004A1BFC" w:rsidRPr="004246A3" w:rsidRDefault="000B4803" w:rsidP="000B4803">
      <w:pPr>
        <w:pStyle w:val="Tfigura-titulo"/>
      </w:pPr>
      <w:bookmarkStart w:id="92" w:name="_Toc88233819"/>
      <w:bookmarkStart w:id="93" w:name="_Toc88393716"/>
      <w:r w:rsidRPr="004246A3">
        <w:t xml:space="preserve">Figura </w:t>
      </w:r>
      <w:r w:rsidRPr="004246A3">
        <w:fldChar w:fldCharType="begin"/>
      </w:r>
      <w:r w:rsidRPr="004246A3">
        <w:instrText xml:space="preserve"> SEQ Figura \* ARABIC </w:instrText>
      </w:r>
      <w:r w:rsidRPr="004246A3">
        <w:fldChar w:fldCharType="separate"/>
      </w:r>
      <w:r w:rsidR="001804E1">
        <w:rPr>
          <w:noProof/>
        </w:rPr>
        <w:t>20</w:t>
      </w:r>
      <w:r w:rsidRPr="004246A3">
        <w:fldChar w:fldCharType="end"/>
      </w:r>
      <w:r w:rsidRPr="004246A3">
        <w:t xml:space="preserve"> ― </w:t>
      </w:r>
      <w:r w:rsidR="00445098" w:rsidRPr="004246A3">
        <w:t>Tela de Definições de Nível.</w:t>
      </w:r>
      <w:bookmarkEnd w:id="92"/>
      <w:bookmarkEnd w:id="93"/>
    </w:p>
    <w:p w14:paraId="10683C9C" w14:textId="77777777" w:rsidR="004A1BFC" w:rsidRPr="004246A3" w:rsidRDefault="00445098" w:rsidP="000B4803">
      <w:pPr>
        <w:pStyle w:val="Tfigura-figura"/>
      </w:pPr>
      <w:r w:rsidRPr="004246A3">
        <w:drawing>
          <wp:inline distT="114300" distB="114300" distL="114300" distR="114300" wp14:anchorId="01AA2E08" wp14:editId="78B4AD16">
            <wp:extent cx="4055287" cy="3020775"/>
            <wp:effectExtent l="0" t="0" r="2540" b="8255"/>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4055287" cy="3020775"/>
                    </a:xfrm>
                    <a:prstGeom prst="rect">
                      <a:avLst/>
                    </a:prstGeom>
                    <a:ln/>
                  </pic:spPr>
                </pic:pic>
              </a:graphicData>
            </a:graphic>
          </wp:inline>
        </w:drawing>
      </w:r>
    </w:p>
    <w:p w14:paraId="09E9F116" w14:textId="03FFA9DE" w:rsidR="004A1BFC" w:rsidRPr="004246A3" w:rsidRDefault="00445098" w:rsidP="000B4803">
      <w:pPr>
        <w:pStyle w:val="Tfigura-fonte"/>
      </w:pPr>
      <w:r w:rsidRPr="004246A3">
        <w:t xml:space="preserve">Fonte: O Autor </w:t>
      </w:r>
      <w:r w:rsidR="000B4803" w:rsidRPr="004246A3">
        <w:t>(</w:t>
      </w:r>
      <w:r w:rsidRPr="004246A3">
        <w:t>2021</w:t>
      </w:r>
      <w:r w:rsidR="000B4803" w:rsidRPr="004246A3">
        <w:t>)</w:t>
      </w:r>
      <w:r w:rsidR="00B508DF" w:rsidRPr="004246A3">
        <w:t>.</w:t>
      </w:r>
    </w:p>
    <w:p w14:paraId="02245051" w14:textId="4629DC69" w:rsidR="004246A3" w:rsidRPr="004246A3" w:rsidRDefault="004246A3" w:rsidP="004246A3">
      <w:pPr>
        <w:pStyle w:val="TNORMAL"/>
        <w:rPr>
          <w:lang w:eastAsia="pt-PT"/>
        </w:rPr>
      </w:pPr>
      <w:r w:rsidRPr="004246A3">
        <w:rPr>
          <w:lang w:eastAsia="pt-PT"/>
        </w:rPr>
        <w:t>Uma quantidade limitada de níveis pode ser criada e armazenada por vez, sendo esse limite de 4 níveis, a partir disso não será possível criar mais níveis personalizados, sendo necessário editar um já existente ou então fazer a sua exclusão para liberar espaço para a criação de um outro novo desafio. Para se contornar essa situação, pode-se por exemplo salvar os códigos dos níveis para posteriormente os deixar recuperáveis sempre que for necessário, evitando assim a sua eventual perda.</w:t>
      </w:r>
    </w:p>
    <w:p w14:paraId="6ED2863F" w14:textId="64A58B4D" w:rsidR="004A1BFC" w:rsidRPr="004246A3" w:rsidRDefault="000B4803" w:rsidP="000B4803">
      <w:pPr>
        <w:pStyle w:val="Tfigura-titulo"/>
      </w:pPr>
      <w:bookmarkStart w:id="94" w:name="_Toc88233820"/>
      <w:bookmarkStart w:id="95" w:name="_Toc88393717"/>
      <w:r w:rsidRPr="004246A3">
        <w:lastRenderedPageBreak/>
        <w:t xml:space="preserve">Figura </w:t>
      </w:r>
      <w:r w:rsidRPr="004246A3">
        <w:fldChar w:fldCharType="begin"/>
      </w:r>
      <w:r w:rsidRPr="004246A3">
        <w:instrText xml:space="preserve"> SEQ Figura \* ARABIC </w:instrText>
      </w:r>
      <w:r w:rsidRPr="004246A3">
        <w:fldChar w:fldCharType="separate"/>
      </w:r>
      <w:r w:rsidR="001804E1">
        <w:rPr>
          <w:noProof/>
        </w:rPr>
        <w:t>21</w:t>
      </w:r>
      <w:r w:rsidRPr="004246A3">
        <w:fldChar w:fldCharType="end"/>
      </w:r>
      <w:r w:rsidRPr="004246A3">
        <w:t xml:space="preserve"> ― </w:t>
      </w:r>
      <w:r w:rsidR="00445098" w:rsidRPr="004246A3">
        <w:t>Tela de Níveis Criados.</w:t>
      </w:r>
      <w:bookmarkEnd w:id="94"/>
      <w:bookmarkEnd w:id="95"/>
    </w:p>
    <w:p w14:paraId="1D751401" w14:textId="77777777" w:rsidR="004A1BFC" w:rsidRPr="004246A3" w:rsidRDefault="00445098" w:rsidP="000B4803">
      <w:pPr>
        <w:pStyle w:val="Tfigura-figura"/>
        <w:rPr>
          <w:b/>
        </w:rPr>
      </w:pPr>
      <w:r w:rsidRPr="004246A3">
        <w:drawing>
          <wp:inline distT="114300" distB="114300" distL="114300" distR="114300" wp14:anchorId="4661306F" wp14:editId="198BF90E">
            <wp:extent cx="4550588" cy="2832695"/>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4550588" cy="2832695"/>
                    </a:xfrm>
                    <a:prstGeom prst="rect">
                      <a:avLst/>
                    </a:prstGeom>
                    <a:ln/>
                  </pic:spPr>
                </pic:pic>
              </a:graphicData>
            </a:graphic>
          </wp:inline>
        </w:drawing>
      </w:r>
    </w:p>
    <w:p w14:paraId="2F8D1A3E" w14:textId="0B24CA3F" w:rsidR="004A1BFC" w:rsidRPr="004246A3" w:rsidRDefault="00445098" w:rsidP="000B4803">
      <w:pPr>
        <w:pStyle w:val="Tfigura-fonte"/>
      </w:pPr>
      <w:r w:rsidRPr="004246A3">
        <w:t xml:space="preserve">Fonte: O Autor </w:t>
      </w:r>
      <w:r w:rsidR="000B4803" w:rsidRPr="004246A3">
        <w:t>(</w:t>
      </w:r>
      <w:r w:rsidRPr="004246A3">
        <w:t>2021</w:t>
      </w:r>
      <w:r w:rsidR="000B4803" w:rsidRPr="004246A3">
        <w:t>)</w:t>
      </w:r>
      <w:r w:rsidR="00B508DF" w:rsidRPr="004246A3">
        <w:t>.</w:t>
      </w:r>
    </w:p>
    <w:p w14:paraId="533498FC" w14:textId="164F2903" w:rsidR="004A1BFC" w:rsidRPr="004246A3" w:rsidRDefault="00445098" w:rsidP="00CA42E8">
      <w:pPr>
        <w:pStyle w:val="TNORMAL"/>
      </w:pPr>
      <w:r w:rsidRPr="004246A3">
        <w:t xml:space="preserve">Sempre que um nível é construído, ele é armazenado em um arquivo no formato </w:t>
      </w:r>
      <w:r w:rsidR="00A53AAD" w:rsidRPr="004246A3">
        <w:t xml:space="preserve">TXT </w:t>
      </w:r>
      <w:r w:rsidRPr="004246A3">
        <w:t xml:space="preserve">(arquivo de texto) que posteriormente pode ser lido pelo projeto que então representa o seu conteúdo como um nível jogável através de um código de 90 caracteres ou 100 caracteres caso o processador seja </w:t>
      </w:r>
      <w:proofErr w:type="spellStart"/>
      <w:r w:rsidRPr="004246A3">
        <w:t>Custom</w:t>
      </w:r>
      <w:proofErr w:type="spellEnd"/>
      <w:r w:rsidRPr="004246A3">
        <w:t xml:space="preserve"> (Processador que pode personalizar os comandos disponíveis).</w:t>
      </w:r>
    </w:p>
    <w:p w14:paraId="23DDDAEF" w14:textId="622FB4BF" w:rsidR="004A1BFC" w:rsidRPr="004246A3" w:rsidRDefault="000B4803" w:rsidP="000B4803">
      <w:pPr>
        <w:pStyle w:val="Tfigura-titulo"/>
      </w:pPr>
      <w:bookmarkStart w:id="96" w:name="_Toc88233821"/>
      <w:bookmarkStart w:id="97" w:name="_Toc88393718"/>
      <w:r w:rsidRPr="004246A3">
        <w:t xml:space="preserve">Figura </w:t>
      </w:r>
      <w:r w:rsidRPr="004246A3">
        <w:fldChar w:fldCharType="begin"/>
      </w:r>
      <w:r w:rsidRPr="004246A3">
        <w:instrText xml:space="preserve"> SEQ Figura \* ARABIC </w:instrText>
      </w:r>
      <w:r w:rsidRPr="004246A3">
        <w:fldChar w:fldCharType="separate"/>
      </w:r>
      <w:r w:rsidR="001804E1">
        <w:rPr>
          <w:noProof/>
        </w:rPr>
        <w:t>22</w:t>
      </w:r>
      <w:r w:rsidRPr="004246A3">
        <w:fldChar w:fldCharType="end"/>
      </w:r>
      <w:r w:rsidRPr="004246A3">
        <w:t xml:space="preserve"> ― </w:t>
      </w:r>
      <w:r w:rsidR="00445098" w:rsidRPr="004246A3">
        <w:t>Exemplo de Código de Nível Válido.</w:t>
      </w:r>
      <w:bookmarkEnd w:id="96"/>
      <w:bookmarkEnd w:id="97"/>
    </w:p>
    <w:p w14:paraId="1124BF12" w14:textId="77777777" w:rsidR="004A1BFC" w:rsidRPr="004246A3" w:rsidRDefault="00445098" w:rsidP="000B4803">
      <w:pPr>
        <w:pStyle w:val="Tfigura-figura"/>
        <w:rPr>
          <w:b/>
        </w:rPr>
      </w:pPr>
      <w:r w:rsidRPr="004246A3">
        <w:drawing>
          <wp:inline distT="114300" distB="114300" distL="114300" distR="114300" wp14:anchorId="29DE42B0" wp14:editId="4EB1210B">
            <wp:extent cx="4398188" cy="2374652"/>
            <wp:effectExtent l="0" t="0" r="2540" b="698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4398188" cy="2374652"/>
                    </a:xfrm>
                    <a:prstGeom prst="rect">
                      <a:avLst/>
                    </a:prstGeom>
                    <a:ln/>
                  </pic:spPr>
                </pic:pic>
              </a:graphicData>
            </a:graphic>
          </wp:inline>
        </w:drawing>
      </w:r>
    </w:p>
    <w:p w14:paraId="49C2CA83" w14:textId="1D6F94E7" w:rsidR="004A1BFC" w:rsidRPr="004246A3" w:rsidRDefault="00445098" w:rsidP="000B4803">
      <w:pPr>
        <w:pStyle w:val="Tfigura-fonte"/>
      </w:pPr>
      <w:r w:rsidRPr="004246A3">
        <w:t xml:space="preserve">Fonte: O Autor </w:t>
      </w:r>
      <w:r w:rsidR="000B4803" w:rsidRPr="004246A3">
        <w:t>(</w:t>
      </w:r>
      <w:r w:rsidRPr="004246A3">
        <w:t>2021</w:t>
      </w:r>
      <w:r w:rsidR="000B4803" w:rsidRPr="004246A3">
        <w:t>)</w:t>
      </w:r>
      <w:r w:rsidR="00B508DF" w:rsidRPr="004246A3">
        <w:t>.</w:t>
      </w:r>
    </w:p>
    <w:p w14:paraId="50DFED8A" w14:textId="77777777" w:rsidR="004A1BFC" w:rsidRPr="004246A3" w:rsidRDefault="00445098" w:rsidP="00CA42E8">
      <w:pPr>
        <w:pStyle w:val="TNORMAL"/>
      </w:pPr>
      <w:r w:rsidRPr="004246A3">
        <w:t xml:space="preserve">O código é validado e construído da seguinte forma: Os primeiros 84 caracteres, representam a matriz de 6x14 quadrados, sendo cada caractere o código do objeto naquela </w:t>
      </w:r>
      <w:r w:rsidRPr="004246A3">
        <w:lastRenderedPageBreak/>
        <w:t>posição. Por exemplo, a letra “A” representa um espaço vazio e a letra “B” a posição do robô Cody, já os últimos caracteres são códigos de configuração do nível, sendo eles:</w:t>
      </w:r>
    </w:p>
    <w:p w14:paraId="39A89AD4" w14:textId="211419A0" w:rsidR="004A1BFC" w:rsidRPr="004246A3" w:rsidRDefault="00445098" w:rsidP="00CA42E8">
      <w:pPr>
        <w:pStyle w:val="TMARCADOR"/>
      </w:pPr>
      <w:r w:rsidRPr="004246A3">
        <w:t xml:space="preserve">Caractere número 85: Representa a quantidade de memória </w:t>
      </w:r>
      <w:r w:rsidR="00620445">
        <w:t>RAM</w:t>
      </w:r>
      <w:r w:rsidRPr="004246A3">
        <w:t xml:space="preserve"> disponível no nível, na imagem temos “Q” representando 110 MB de </w:t>
      </w:r>
      <w:r w:rsidR="00620445">
        <w:t>RAM</w:t>
      </w:r>
      <w:r w:rsidRPr="004246A3">
        <w:t>;</w:t>
      </w:r>
    </w:p>
    <w:p w14:paraId="14488CBD" w14:textId="77777777" w:rsidR="004A1BFC" w:rsidRPr="004246A3" w:rsidRDefault="00445098" w:rsidP="00CA42E8">
      <w:pPr>
        <w:pStyle w:val="TMARCADOR"/>
      </w:pPr>
      <w:r w:rsidRPr="004246A3">
        <w:t>Caractere número 86: Representa o processador disponível no nível, na imagem temos “B” representando o processador “Basic”;</w:t>
      </w:r>
    </w:p>
    <w:p w14:paraId="3E4BDA58" w14:textId="77777777" w:rsidR="004A1BFC" w:rsidRPr="004246A3" w:rsidRDefault="00445098" w:rsidP="00CA42E8">
      <w:pPr>
        <w:pStyle w:val="TMARCADOR"/>
      </w:pPr>
      <w:r w:rsidRPr="004246A3">
        <w:t>Caractere número 87 e 88: Representa o desafio A,  na imagem temos “01” sendo o desafio "Não use comandos falhos";</w:t>
      </w:r>
    </w:p>
    <w:p w14:paraId="7F0437D5" w14:textId="77777777" w:rsidR="004A1BFC" w:rsidRPr="004246A3" w:rsidRDefault="00445098" w:rsidP="00CA42E8">
      <w:pPr>
        <w:pStyle w:val="TMARCADOR"/>
      </w:pPr>
      <w:r w:rsidRPr="004246A3">
        <w:t>Caractere número 89 e 90: Representa o desafio B, na imagem temos “07” sendo o desafio "Use até 20 comandos no robô".</w:t>
      </w:r>
    </w:p>
    <w:p w14:paraId="5FDEECB9" w14:textId="77777777" w:rsidR="004A1BFC" w:rsidRPr="004246A3" w:rsidRDefault="00445098" w:rsidP="00CA42E8">
      <w:pPr>
        <w:pStyle w:val="TNORMAL"/>
      </w:pPr>
      <w:r w:rsidRPr="004246A3">
        <w:t xml:space="preserve">Os Caracteres de número 91 até 100 são mais especiais e específicos, eles são opcionais e só são usados caso o processador seja </w:t>
      </w:r>
      <w:proofErr w:type="spellStart"/>
      <w:r w:rsidRPr="004246A3">
        <w:t>Custom</w:t>
      </w:r>
      <w:proofErr w:type="spellEnd"/>
      <w:r w:rsidRPr="004246A3">
        <w:t xml:space="preserve"> (personalizado) cujo símbolo usado no código é “</w:t>
      </w:r>
      <w:r w:rsidRPr="004246A3">
        <w:rPr>
          <w:b/>
          <w:bCs/>
        </w:rPr>
        <w:t>@</w:t>
      </w:r>
      <w:r w:rsidRPr="004246A3">
        <w:t>”. Esses caracteres são na verdade um número inteiro de 10 dígitos, que ao ser lido é convertido em um número binário com 33 dígitos, representando os comandos que vão ser bloqueados (</w:t>
      </w:r>
      <w:r w:rsidRPr="004246A3">
        <w:rPr>
          <w:b/>
          <w:bCs/>
        </w:rPr>
        <w:t>1</w:t>
      </w:r>
      <w:r w:rsidRPr="004246A3">
        <w:t>) ou não bloqueados (</w:t>
      </w:r>
      <w:r w:rsidRPr="004246A3">
        <w:rPr>
          <w:b/>
          <w:bCs/>
        </w:rPr>
        <w:t>0</w:t>
      </w:r>
      <w:r w:rsidRPr="004246A3">
        <w:t xml:space="preserve">). O processador </w:t>
      </w:r>
      <w:proofErr w:type="spellStart"/>
      <w:r w:rsidRPr="004246A3">
        <w:t>Custom</w:t>
      </w:r>
      <w:proofErr w:type="spellEnd"/>
      <w:r w:rsidRPr="004246A3">
        <w:t xml:space="preserve"> é útil para caso as opções de comandos tenham que ser limitadas para um determinado nível e não tenha um processador equivalente ao que necessite ser utilizado. Por exemplo, um que o robô não possa andar para os lados, andando apenas diagonalmente, então o processador </w:t>
      </w:r>
      <w:proofErr w:type="spellStart"/>
      <w:r w:rsidRPr="004246A3">
        <w:t>Custom</w:t>
      </w:r>
      <w:proofErr w:type="spellEnd"/>
      <w:r w:rsidRPr="004246A3">
        <w:t xml:space="preserve"> deverá ser usado bloqueando os comandos de movimento normais.</w:t>
      </w:r>
    </w:p>
    <w:p w14:paraId="062C6946" w14:textId="7F31BAD9" w:rsidR="004A1BFC" w:rsidRPr="004246A3" w:rsidRDefault="000B4803" w:rsidP="000B4803">
      <w:pPr>
        <w:pStyle w:val="Tfigura-titulo"/>
      </w:pPr>
      <w:bookmarkStart w:id="98" w:name="_Toc88233822"/>
      <w:bookmarkStart w:id="99" w:name="_Toc88393719"/>
      <w:r w:rsidRPr="004246A3">
        <w:lastRenderedPageBreak/>
        <w:t xml:space="preserve">Figura </w:t>
      </w:r>
      <w:r w:rsidRPr="004246A3">
        <w:fldChar w:fldCharType="begin"/>
      </w:r>
      <w:r w:rsidRPr="004246A3">
        <w:instrText xml:space="preserve"> SEQ Figura \* ARABIC </w:instrText>
      </w:r>
      <w:r w:rsidRPr="004246A3">
        <w:fldChar w:fldCharType="separate"/>
      </w:r>
      <w:r w:rsidR="001804E1">
        <w:rPr>
          <w:noProof/>
        </w:rPr>
        <w:t>23</w:t>
      </w:r>
      <w:r w:rsidRPr="004246A3">
        <w:fldChar w:fldCharType="end"/>
      </w:r>
      <w:r w:rsidRPr="004246A3">
        <w:t xml:space="preserve"> ― </w:t>
      </w:r>
      <w:r w:rsidR="00445098" w:rsidRPr="004246A3">
        <w:t xml:space="preserve">Funcionamento do </w:t>
      </w:r>
      <w:r w:rsidR="0003329B">
        <w:t>CPU</w:t>
      </w:r>
      <w:r w:rsidR="00445098" w:rsidRPr="004246A3">
        <w:t xml:space="preserve"> Custom.</w:t>
      </w:r>
      <w:bookmarkEnd w:id="98"/>
      <w:bookmarkEnd w:id="99"/>
    </w:p>
    <w:p w14:paraId="70CF63C4" w14:textId="77777777" w:rsidR="004A1BFC" w:rsidRPr="004246A3" w:rsidRDefault="00445098" w:rsidP="000B4803">
      <w:pPr>
        <w:pStyle w:val="Tfigura-figura"/>
        <w:rPr>
          <w:b/>
          <w:sz w:val="20"/>
          <w:szCs w:val="20"/>
        </w:rPr>
      </w:pPr>
      <w:r w:rsidRPr="004246A3">
        <w:drawing>
          <wp:inline distT="114300" distB="114300" distL="114300" distR="114300" wp14:anchorId="7C4D8B4B" wp14:editId="45E5B674">
            <wp:extent cx="4909949" cy="3449137"/>
            <wp:effectExtent l="0" t="0" r="508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4909949" cy="3449137"/>
                    </a:xfrm>
                    <a:prstGeom prst="rect">
                      <a:avLst/>
                    </a:prstGeom>
                    <a:ln/>
                  </pic:spPr>
                </pic:pic>
              </a:graphicData>
            </a:graphic>
          </wp:inline>
        </w:drawing>
      </w:r>
    </w:p>
    <w:p w14:paraId="5F333F07" w14:textId="5CB0165E" w:rsidR="004A1BFC" w:rsidRPr="004246A3" w:rsidRDefault="00445098" w:rsidP="000B4803">
      <w:pPr>
        <w:pStyle w:val="Tfigura-fonte"/>
      </w:pPr>
      <w:r w:rsidRPr="004246A3">
        <w:t xml:space="preserve">Fonte: O Autor </w:t>
      </w:r>
      <w:r w:rsidR="000B4803" w:rsidRPr="004246A3">
        <w:t>(</w:t>
      </w:r>
      <w:r w:rsidRPr="004246A3">
        <w:t>2021</w:t>
      </w:r>
      <w:r w:rsidR="000B4803" w:rsidRPr="004246A3">
        <w:t>)</w:t>
      </w:r>
      <w:r w:rsidR="00B508DF" w:rsidRPr="004246A3">
        <w:t>.</w:t>
      </w:r>
    </w:p>
    <w:p w14:paraId="4C05CDE1" w14:textId="77777777" w:rsidR="004A1BFC" w:rsidRPr="004246A3" w:rsidRDefault="00445098" w:rsidP="00CA42E8">
      <w:pPr>
        <w:pStyle w:val="TNORMAL"/>
      </w:pPr>
      <w:r w:rsidRPr="004246A3">
        <w:t>Caso o código não siga esse determinado padrão, ele não poderá ser importado no projeto, necessitando ser corrigido para então ser corretamente adicionado no jogo. Ao ser feita a leitura do arquivo de texto sequencialmente, os códigos dos objetos são comparados e então construídos. Para se adicionar um código no projeto basta apenas copiar ele e em seguida, clicar em importar para ele ser validado e então caso tenha sucesso na validação ele será automaticamente adicionado ao projeto. Alguns códigos válidos para testes:</w:t>
      </w:r>
    </w:p>
    <w:p w14:paraId="15B7FE84" w14:textId="77777777" w:rsidR="004A1BFC" w:rsidRPr="004246A3" w:rsidRDefault="004A1BFC">
      <w:pPr>
        <w:spacing w:line="480" w:lineRule="auto"/>
        <w:jc w:val="both"/>
      </w:pPr>
    </w:p>
    <w:p w14:paraId="4EABD642" w14:textId="77777777" w:rsidR="004A1BFC" w:rsidRPr="004246A3" w:rsidRDefault="00445098">
      <w:pPr>
        <w:numPr>
          <w:ilvl w:val="0"/>
          <w:numId w:val="4"/>
        </w:numPr>
        <w:spacing w:line="480" w:lineRule="auto"/>
        <w:jc w:val="both"/>
      </w:pPr>
      <w:r w:rsidRPr="004246A3">
        <w:t>AAAAAAAAAAAAAAAAAAAAAAACCFAABCCCAAAAACAAAAAAADCCCHCCAGCCAAAAAACAAAAAACAAAAAACCICECICQB0107;</w:t>
      </w:r>
    </w:p>
    <w:p w14:paraId="314786AE" w14:textId="77777777" w:rsidR="004A1BFC" w:rsidRPr="004246A3" w:rsidRDefault="00445098">
      <w:pPr>
        <w:numPr>
          <w:ilvl w:val="0"/>
          <w:numId w:val="4"/>
        </w:numPr>
        <w:spacing w:line="480" w:lineRule="auto"/>
        <w:jc w:val="both"/>
      </w:pPr>
      <w:r w:rsidRPr="004246A3">
        <w:t>BAAAFCCCLAAAAACACCCAAACCAAAACACAAAAAACCCCAKALEEEECAAAACACAAAAAACAACCCACICCICCCCCCAAAQA0107;</w:t>
      </w:r>
    </w:p>
    <w:p w14:paraId="20069FD9" w14:textId="77777777" w:rsidR="004A1BFC" w:rsidRPr="004246A3" w:rsidRDefault="00445098">
      <w:pPr>
        <w:numPr>
          <w:ilvl w:val="0"/>
          <w:numId w:val="4"/>
        </w:numPr>
        <w:spacing w:line="480" w:lineRule="auto"/>
        <w:jc w:val="both"/>
      </w:pPr>
      <w:r w:rsidRPr="004246A3">
        <w:t>AAAAAAAAAAAAAAAAACCHCCCAAAAAAAACAAAAFAAMAAABCCAGAAAAACAAAAAAACAAAAACAAAAAAACCCCCCCAAQA0107;</w:t>
      </w:r>
    </w:p>
    <w:p w14:paraId="392F0B1E" w14:textId="77777777" w:rsidR="004A1BFC" w:rsidRPr="004246A3" w:rsidRDefault="00445098">
      <w:pPr>
        <w:numPr>
          <w:ilvl w:val="0"/>
          <w:numId w:val="4"/>
        </w:numPr>
        <w:spacing w:line="480" w:lineRule="auto"/>
        <w:jc w:val="both"/>
      </w:pPr>
      <w:r w:rsidRPr="004246A3">
        <w:t>AAAAAAAAEEAEEEAAAAAAAAEEAEAEAAEEBAAAEEEEAEAAEAAAAAEAAAAEAAEEEEEEEAFEEEAAAAAAAAAAAAAAOB0701;</w:t>
      </w:r>
    </w:p>
    <w:p w14:paraId="5CCA5C15" w14:textId="77777777" w:rsidR="004A1BFC" w:rsidRPr="004246A3" w:rsidRDefault="00445098">
      <w:pPr>
        <w:numPr>
          <w:ilvl w:val="0"/>
          <w:numId w:val="4"/>
        </w:numPr>
        <w:spacing w:line="480" w:lineRule="auto"/>
        <w:jc w:val="both"/>
      </w:pPr>
      <w:r w:rsidRPr="004246A3">
        <w:lastRenderedPageBreak/>
        <w:t>AAAAAADCCCCAAAICCDAACAAACAAACAACAACAAADEEBCAACEECAAACAAACAACAAAAAACAAACFADCICICICAAAOA0913;</w:t>
      </w:r>
    </w:p>
    <w:p w14:paraId="5A3B77D4" w14:textId="77777777" w:rsidR="004A1BFC" w:rsidRPr="004246A3" w:rsidRDefault="00445098">
      <w:pPr>
        <w:numPr>
          <w:ilvl w:val="0"/>
          <w:numId w:val="4"/>
        </w:numPr>
        <w:spacing w:line="480" w:lineRule="auto"/>
        <w:jc w:val="both"/>
      </w:pPr>
      <w:r w:rsidRPr="004246A3">
        <w:t>AAAAAAAAAAAAAAAAAAAHCCCICCAAAAAAACAAAAACAAABCCCRCRGAAIAAAAAACCAAAAACAAAAAAAAAAFCRCAAMA0107;</w:t>
      </w:r>
    </w:p>
    <w:p w14:paraId="3670F6ED" w14:textId="77777777" w:rsidR="004A1BFC" w:rsidRPr="004246A3" w:rsidRDefault="00445098">
      <w:pPr>
        <w:numPr>
          <w:ilvl w:val="0"/>
          <w:numId w:val="4"/>
        </w:numPr>
        <w:spacing w:line="480" w:lineRule="auto"/>
        <w:jc w:val="both"/>
      </w:pPr>
      <w:r w:rsidRPr="004246A3">
        <w:t>AAACCCAAAAAAAAAACAAACAAAAFAAAAACAAACAAACAABAAACAACAACAAAACACAACAACAAAAAACAAAACCAAAAAY@01070004192383;</w:t>
      </w:r>
    </w:p>
    <w:p w14:paraId="26BDC60E" w14:textId="77777777" w:rsidR="004A1BFC" w:rsidRPr="004246A3" w:rsidRDefault="00445098">
      <w:pPr>
        <w:numPr>
          <w:ilvl w:val="0"/>
          <w:numId w:val="4"/>
        </w:numPr>
        <w:spacing w:line="480" w:lineRule="auto"/>
        <w:jc w:val="both"/>
      </w:pPr>
      <w:r w:rsidRPr="004246A3">
        <w:t>AAAAAADGAAAAAAAADDRDDDAAAAAAAADAAAADASAAAAAABAIKCHAEAAAAAAAACAAAAEAFAAAAAAJLCCRCUUAAT@01130000131071;</w:t>
      </w:r>
    </w:p>
    <w:p w14:paraId="5963C666" w14:textId="77777777" w:rsidR="004A1BFC" w:rsidRPr="004246A3" w:rsidRDefault="00445098">
      <w:pPr>
        <w:numPr>
          <w:ilvl w:val="0"/>
          <w:numId w:val="4"/>
        </w:numPr>
        <w:spacing w:line="480" w:lineRule="auto"/>
        <w:jc w:val="both"/>
      </w:pPr>
      <w:r w:rsidRPr="004246A3">
        <w:t>AAAAANAAAADAAAAAACCCAAATANNAAAACAAAACADAAAABCCRNCCOAAAFAAAAVAAAAACACAAAANVAAAAAACAAAV@10140000129151;</w:t>
      </w:r>
    </w:p>
    <w:p w14:paraId="63BF238D" w14:textId="77777777" w:rsidR="004A1BFC" w:rsidRPr="004246A3" w:rsidRDefault="00445098">
      <w:pPr>
        <w:numPr>
          <w:ilvl w:val="0"/>
          <w:numId w:val="4"/>
        </w:numPr>
        <w:spacing w:line="480" w:lineRule="auto"/>
        <w:jc w:val="both"/>
      </w:pPr>
      <w:r w:rsidRPr="004246A3">
        <w:t>JEEEEEEEEACaaAEAAAAAAAEACAaAIEEE_bFAEACAMAAAAAAAAAEACAAAAABEEEEEIACC`AAAAAAAAAAAAAAAO@21120470024188.</w:t>
      </w:r>
    </w:p>
    <w:p w14:paraId="198F3390" w14:textId="3F74BD72" w:rsidR="009B5B6C" w:rsidRPr="004246A3" w:rsidRDefault="00445098" w:rsidP="004E3901">
      <w:pPr>
        <w:pStyle w:val="TIT3"/>
        <w:spacing w:before="340" w:after="340"/>
      </w:pPr>
      <w:bookmarkStart w:id="100" w:name="_Toc88243361"/>
      <w:bookmarkStart w:id="101" w:name="_Toc88511942"/>
      <w:r w:rsidRPr="004246A3">
        <w:t>Objetivos e Placar</w:t>
      </w:r>
      <w:bookmarkEnd w:id="100"/>
      <w:bookmarkEnd w:id="101"/>
    </w:p>
    <w:p w14:paraId="0CA9E074" w14:textId="77777777" w:rsidR="004A1BFC" w:rsidRPr="004246A3" w:rsidRDefault="00445098" w:rsidP="00CA42E8">
      <w:pPr>
        <w:pStyle w:val="TNORMAL"/>
      </w:pPr>
      <w:r w:rsidRPr="004246A3">
        <w:t>Outra mecânica interessante adicionada ao projeto é o sistema de pontuação, onde cada nível concluído possui um placar variando de 1 a 3, onde 1 significa que o nível foi apenas concluído, 2 significa que pelo menos um objetivo extra foi concluído e 3, resultando em um nível 100% concluído.</w:t>
      </w:r>
    </w:p>
    <w:p w14:paraId="6C147A8F" w14:textId="77777777" w:rsidR="004A1BFC" w:rsidRPr="004246A3" w:rsidRDefault="00445098" w:rsidP="00CA42E8">
      <w:pPr>
        <w:pStyle w:val="TNORMAL"/>
      </w:pPr>
      <w:r w:rsidRPr="004246A3">
        <w:t xml:space="preserve">Cada nível possui 3 objetivos, sendo eles capturar a bandeira verde e mais dois outros opcionais, eles variam conforme o nível escolhido, podendo ser observado apenas quando o jogo começa. Os objetivos variam bastante entre si, são exemplos de objetivos disponíveis: </w:t>
      </w:r>
    </w:p>
    <w:p w14:paraId="68AEB788" w14:textId="77777777" w:rsidR="004A1BFC" w:rsidRPr="004246A3" w:rsidRDefault="00445098" w:rsidP="00CA42E8">
      <w:pPr>
        <w:pStyle w:val="TMARCADOR"/>
      </w:pPr>
      <w:r w:rsidRPr="004246A3">
        <w:rPr>
          <w:b/>
          <w:bCs/>
        </w:rPr>
        <w:t>Otimização de Algoritmo</w:t>
      </w:r>
      <w:r w:rsidRPr="004246A3">
        <w:t xml:space="preserve">: O jogador deve completar o desafio atual, utilizando no </w:t>
      </w:r>
      <w:r w:rsidRPr="004246A3">
        <w:rPr>
          <w:b/>
          <w:bCs/>
        </w:rPr>
        <w:t>máximo X comandos</w:t>
      </w:r>
      <w:r w:rsidRPr="004246A3">
        <w:t>;</w:t>
      </w:r>
    </w:p>
    <w:p w14:paraId="11C3D8B7" w14:textId="5BF28532" w:rsidR="004A1BFC" w:rsidRPr="004246A3" w:rsidRDefault="00445098" w:rsidP="00CA42E8">
      <w:pPr>
        <w:pStyle w:val="TMARCADOR"/>
      </w:pPr>
      <w:r w:rsidRPr="004246A3">
        <w:rPr>
          <w:b/>
          <w:bCs/>
        </w:rPr>
        <w:t xml:space="preserve">Economia de </w:t>
      </w:r>
      <w:r w:rsidR="00620445">
        <w:rPr>
          <w:b/>
          <w:bCs/>
        </w:rPr>
        <w:t>RAM</w:t>
      </w:r>
      <w:r w:rsidRPr="004246A3">
        <w:t xml:space="preserve">: O jogador deve completar o desafio atual, utilizando um </w:t>
      </w:r>
      <w:r w:rsidRPr="004246A3">
        <w:rPr>
          <w:b/>
          <w:bCs/>
        </w:rPr>
        <w:t>máximo de X</w:t>
      </w:r>
      <w:r w:rsidRPr="004246A3">
        <w:t xml:space="preserve"> de </w:t>
      </w:r>
      <w:r w:rsidR="00620445">
        <w:t>RAM</w:t>
      </w:r>
      <w:r w:rsidRPr="004246A3">
        <w:t>;</w:t>
      </w:r>
    </w:p>
    <w:p w14:paraId="215DA512" w14:textId="6787D020" w:rsidR="004A1BFC" w:rsidRPr="004246A3" w:rsidRDefault="00445098" w:rsidP="00CA42E8">
      <w:pPr>
        <w:pStyle w:val="TMARCADOR"/>
      </w:pPr>
      <w:r w:rsidRPr="004246A3">
        <w:rPr>
          <w:b/>
          <w:bCs/>
        </w:rPr>
        <w:t>Execução Correta</w:t>
      </w:r>
      <w:r w:rsidRPr="004246A3">
        <w:t xml:space="preserve">: O jogador pode utilizar até </w:t>
      </w:r>
      <w:r w:rsidRPr="004246A3">
        <w:rPr>
          <w:b/>
          <w:bCs/>
        </w:rPr>
        <w:t>X comandos falhos</w:t>
      </w:r>
      <w:r w:rsidRPr="004246A3">
        <w:t>;</w:t>
      </w:r>
    </w:p>
    <w:p w14:paraId="20926D0C" w14:textId="19D9337F" w:rsidR="004A1BFC" w:rsidRPr="004246A3" w:rsidRDefault="00F25369" w:rsidP="00CA42E8">
      <w:pPr>
        <w:pStyle w:val="TMARCADOR"/>
      </w:pPr>
      <w:r w:rsidRPr="004246A3">
        <w:rPr>
          <w:b/>
          <w:bCs/>
        </w:rPr>
        <w:t>Prog</w:t>
      </w:r>
      <w:r>
        <w:rPr>
          <w:b/>
          <w:bCs/>
        </w:rPr>
        <w:t>ram</w:t>
      </w:r>
      <w:r w:rsidRPr="004246A3">
        <w:rPr>
          <w:b/>
          <w:bCs/>
        </w:rPr>
        <w:t>ação</w:t>
      </w:r>
      <w:r w:rsidR="00445098" w:rsidRPr="004246A3">
        <w:rPr>
          <w:b/>
          <w:bCs/>
        </w:rPr>
        <w:t xml:space="preserve"> Cautelosa</w:t>
      </w:r>
      <w:r w:rsidR="00445098" w:rsidRPr="004246A3">
        <w:t xml:space="preserve">: O jogador pode ser derrotado até </w:t>
      </w:r>
      <w:r w:rsidR="00445098" w:rsidRPr="004246A3">
        <w:rPr>
          <w:b/>
          <w:bCs/>
        </w:rPr>
        <w:t>X vezes</w:t>
      </w:r>
      <w:r w:rsidR="00445098" w:rsidRPr="004246A3">
        <w:t xml:space="preserve"> naquele desafio;</w:t>
      </w:r>
    </w:p>
    <w:p w14:paraId="2C6E201B" w14:textId="77777777" w:rsidR="004A1BFC" w:rsidRPr="004246A3" w:rsidRDefault="00445098" w:rsidP="00CA42E8">
      <w:pPr>
        <w:pStyle w:val="TMARCADOR"/>
      </w:pPr>
      <w:r w:rsidRPr="004246A3">
        <w:rPr>
          <w:b/>
          <w:bCs/>
        </w:rPr>
        <w:t>Raciocínio</w:t>
      </w:r>
      <w:r w:rsidRPr="004246A3">
        <w:t xml:space="preserve"> </w:t>
      </w:r>
      <w:r w:rsidRPr="004246A3">
        <w:rPr>
          <w:b/>
          <w:bCs/>
        </w:rPr>
        <w:t>rápido</w:t>
      </w:r>
      <w:r w:rsidRPr="004246A3">
        <w:t xml:space="preserve">: O jogador deve concluir o desafio em no máximo </w:t>
      </w:r>
      <w:r w:rsidRPr="004246A3">
        <w:rPr>
          <w:b/>
          <w:bCs/>
        </w:rPr>
        <w:t>X minutos</w:t>
      </w:r>
      <w:r w:rsidRPr="004246A3">
        <w:t>.</w:t>
      </w:r>
    </w:p>
    <w:p w14:paraId="17D26EDF" w14:textId="3277F42C" w:rsidR="004A1BFC" w:rsidRPr="004246A3" w:rsidRDefault="000B4803" w:rsidP="000B4803">
      <w:pPr>
        <w:pStyle w:val="Tfigura-titulo"/>
      </w:pPr>
      <w:bookmarkStart w:id="102" w:name="_Toc88233823"/>
      <w:bookmarkStart w:id="103" w:name="_Toc88393720"/>
      <w:r w:rsidRPr="004246A3">
        <w:lastRenderedPageBreak/>
        <w:t xml:space="preserve">Figura </w:t>
      </w:r>
      <w:r w:rsidRPr="004246A3">
        <w:fldChar w:fldCharType="begin"/>
      </w:r>
      <w:r w:rsidRPr="004246A3">
        <w:instrText xml:space="preserve"> SEQ Figura \* ARABIC </w:instrText>
      </w:r>
      <w:r w:rsidRPr="004246A3">
        <w:fldChar w:fldCharType="separate"/>
      </w:r>
      <w:r w:rsidR="001804E1">
        <w:rPr>
          <w:noProof/>
        </w:rPr>
        <w:t>24</w:t>
      </w:r>
      <w:r w:rsidRPr="004246A3">
        <w:fldChar w:fldCharType="end"/>
      </w:r>
      <w:r w:rsidRPr="004246A3">
        <w:t xml:space="preserve"> ― </w:t>
      </w:r>
      <w:r w:rsidR="00445098" w:rsidRPr="004246A3">
        <w:t>Exemplo de objetivos de um nível.</w:t>
      </w:r>
      <w:bookmarkEnd w:id="102"/>
      <w:bookmarkEnd w:id="103"/>
    </w:p>
    <w:p w14:paraId="7EF42A4A" w14:textId="77777777" w:rsidR="004A1BFC" w:rsidRPr="004246A3" w:rsidRDefault="00445098" w:rsidP="000B4803">
      <w:pPr>
        <w:pStyle w:val="Tfigura-figura"/>
        <w:rPr>
          <w:b/>
        </w:rPr>
      </w:pPr>
      <w:r w:rsidRPr="004246A3">
        <w:drawing>
          <wp:inline distT="114300" distB="114300" distL="114300" distR="114300" wp14:anchorId="189563DF" wp14:editId="362532C9">
            <wp:extent cx="3827587" cy="2706187"/>
            <wp:effectExtent l="0" t="0" r="1905"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a:stretch>
                      <a:fillRect/>
                    </a:stretch>
                  </pic:blipFill>
                  <pic:spPr>
                    <a:xfrm>
                      <a:off x="0" y="0"/>
                      <a:ext cx="3827587" cy="2706187"/>
                    </a:xfrm>
                    <a:prstGeom prst="rect">
                      <a:avLst/>
                    </a:prstGeom>
                    <a:ln/>
                  </pic:spPr>
                </pic:pic>
              </a:graphicData>
            </a:graphic>
          </wp:inline>
        </w:drawing>
      </w:r>
    </w:p>
    <w:p w14:paraId="78074B72" w14:textId="6A56F3AE" w:rsidR="004A1BFC" w:rsidRPr="004246A3" w:rsidRDefault="00445098" w:rsidP="000B4803">
      <w:pPr>
        <w:pStyle w:val="Tfigura-fonte"/>
      </w:pPr>
      <w:r w:rsidRPr="004246A3">
        <w:t xml:space="preserve">Fonte: O Autor </w:t>
      </w:r>
      <w:r w:rsidR="000B4803" w:rsidRPr="004246A3">
        <w:t>(</w:t>
      </w:r>
      <w:r w:rsidRPr="004246A3">
        <w:t>2021</w:t>
      </w:r>
      <w:r w:rsidR="000B4803" w:rsidRPr="004246A3">
        <w:t>)</w:t>
      </w:r>
      <w:r w:rsidR="00B508DF" w:rsidRPr="004246A3">
        <w:t>.</w:t>
      </w:r>
    </w:p>
    <w:p w14:paraId="4AE64A47" w14:textId="0650B022" w:rsidR="004A1BFC" w:rsidRPr="004246A3" w:rsidRDefault="00445098" w:rsidP="00CA42E8">
      <w:pPr>
        <w:pStyle w:val="TNORMAL"/>
      </w:pPr>
      <w:r w:rsidRPr="004246A3">
        <w:t xml:space="preserve">Os objetivos </w:t>
      </w:r>
      <w:r w:rsidR="00F25369" w:rsidRPr="004246A3">
        <w:t>fo</w:t>
      </w:r>
      <w:r w:rsidR="00F25369">
        <w:t>ram</w:t>
      </w:r>
      <w:r w:rsidRPr="004246A3">
        <w:t xml:space="preserve"> pensados para além de </w:t>
      </w:r>
      <w:r w:rsidR="00A9560D" w:rsidRPr="004246A3">
        <w:t xml:space="preserve">ser </w:t>
      </w:r>
      <w:r w:rsidRPr="004246A3">
        <w:t xml:space="preserve">uma forma de entretenimento, ser também uma maneira do jogador evoluir suas habilidades, praticando cada vez mais como concluir um desafio proposto da melhor forma mesmo com algumas dificuldades variantes a cada nível concluído. Feitos com o intuito de realmente serem uma maneira de ensinar boas práticas de </w:t>
      </w:r>
      <w:r w:rsidR="00F25369" w:rsidRPr="004246A3">
        <w:t>prog</w:t>
      </w:r>
      <w:r w:rsidR="00F25369">
        <w:t>ram</w:t>
      </w:r>
      <w:r w:rsidR="00F25369" w:rsidRPr="004246A3">
        <w:t>ação</w:t>
      </w:r>
      <w:r w:rsidRPr="004246A3">
        <w:t xml:space="preserve"> sem que o jogador realmente se dê conta disso, como por exemplo, a otimização de instruções reduzindo o tamanho de código necessário para se fazer o mesmo objetivo, a economia de memória do computador diminuindo gastos desnecessários ou até o desenvolvimento do pensamento rápido para se solucionar um determinado problema.</w:t>
      </w:r>
    </w:p>
    <w:p w14:paraId="7FBC54FD" w14:textId="1886E79A" w:rsidR="004A1BFC" w:rsidRPr="004246A3" w:rsidRDefault="00445098" w:rsidP="00415377">
      <w:pPr>
        <w:pStyle w:val="TIT2"/>
      </w:pPr>
      <w:bookmarkStart w:id="104" w:name="_Toc88243362"/>
      <w:bookmarkStart w:id="105" w:name="_Toc88511943"/>
      <w:r w:rsidRPr="004246A3">
        <w:t>Conceitos utilizados no projeto</w:t>
      </w:r>
      <w:bookmarkEnd w:id="104"/>
      <w:bookmarkEnd w:id="105"/>
    </w:p>
    <w:p w14:paraId="77156DE2" w14:textId="2243A68B" w:rsidR="004A1BFC" w:rsidRPr="004246A3" w:rsidRDefault="00F25369" w:rsidP="00CA42E8">
      <w:pPr>
        <w:pStyle w:val="TNORMAL"/>
      </w:pPr>
      <w:r w:rsidRPr="004246A3">
        <w:t>Fo</w:t>
      </w:r>
      <w:r>
        <w:t>ram</w:t>
      </w:r>
      <w:r w:rsidR="00445098" w:rsidRPr="004246A3">
        <w:t xml:space="preserve"> introduzidos no sistema alguns conceitos de tecnologia de forma a se misturar com o ambiente do jogo, deixando que o seu funcionamento seja apresentado ao jogador sem que ele se dê conta de que </w:t>
      </w:r>
      <w:r w:rsidRPr="004246A3">
        <w:t>fo</w:t>
      </w:r>
      <w:r>
        <w:t>ram</w:t>
      </w:r>
      <w:r w:rsidR="00445098" w:rsidRPr="004246A3">
        <w:t xml:space="preserve"> baseados nos conceitos reais. </w:t>
      </w:r>
      <w:r w:rsidRPr="004246A3">
        <w:t>Fo</w:t>
      </w:r>
      <w:r>
        <w:t>ram</w:t>
      </w:r>
      <w:r w:rsidR="00445098" w:rsidRPr="004246A3">
        <w:t xml:space="preserve"> incluídos no jogo a memória </w:t>
      </w:r>
      <w:r w:rsidR="00620445">
        <w:t>RAM</w:t>
      </w:r>
      <w:r w:rsidR="00445098" w:rsidRPr="004246A3">
        <w:t xml:space="preserve"> e o HD, por exemplo, como mecânicas funcionais e necessárias para avançar </w:t>
      </w:r>
      <w:r w:rsidR="00A9560D" w:rsidRPr="004246A3">
        <w:t>n</w:t>
      </w:r>
      <w:r w:rsidR="00445098" w:rsidRPr="004246A3">
        <w:t>os níveis.</w:t>
      </w:r>
    </w:p>
    <w:p w14:paraId="0C258099" w14:textId="2EE9E291" w:rsidR="004A1BFC" w:rsidRPr="004246A3" w:rsidRDefault="00445098" w:rsidP="00415377">
      <w:pPr>
        <w:pStyle w:val="TIT3"/>
      </w:pPr>
      <w:bookmarkStart w:id="106" w:name="_Toc88243363"/>
      <w:bookmarkStart w:id="107" w:name="_Toc88511944"/>
      <w:r w:rsidRPr="004246A3">
        <w:lastRenderedPageBreak/>
        <w:t xml:space="preserve">A Memória </w:t>
      </w:r>
      <w:r w:rsidR="00620445">
        <w:t>RAM</w:t>
      </w:r>
      <w:bookmarkEnd w:id="106"/>
      <w:bookmarkEnd w:id="107"/>
    </w:p>
    <w:p w14:paraId="15C32D0D" w14:textId="59291861" w:rsidR="004A1BFC" w:rsidRPr="004246A3" w:rsidRDefault="00445098" w:rsidP="00CA42E8">
      <w:pPr>
        <w:pStyle w:val="TNORMAL"/>
      </w:pPr>
      <w:r w:rsidRPr="004246A3">
        <w:t xml:space="preserve">A memória </w:t>
      </w:r>
      <w:r w:rsidR="00620445">
        <w:t>RAM</w:t>
      </w:r>
      <w:r w:rsidRPr="004246A3">
        <w:t xml:space="preserve"> ou memória de acesso aleatório, é uma memória volátil, ou seja, seus novos conteúdos são perdidos quando a energia é interrompida. A </w:t>
      </w:r>
      <w:r w:rsidR="00620445">
        <w:t>RAM</w:t>
      </w:r>
      <w:r w:rsidRPr="004246A3">
        <w:t xml:space="preserve"> possui um funcionamento não sequencial, por isso a origem do seu nome. Sua capacidade é relativamente baixa variando na maioria das vezes entre 2 GB até 16 GB por memória, mas não se limitando a isso. Uma d</w:t>
      </w:r>
      <w:r w:rsidR="00A9560D" w:rsidRPr="004246A3">
        <w:t>as</w:t>
      </w:r>
      <w:r w:rsidRPr="004246A3">
        <w:t xml:space="preserve"> </w:t>
      </w:r>
      <w:r w:rsidR="00A9560D" w:rsidRPr="004246A3">
        <w:t xml:space="preserve">suas principais </w:t>
      </w:r>
      <w:r w:rsidRPr="004246A3">
        <w:t xml:space="preserve">vantagens é a velocidade que é extremamente rápida tornando a leitura dos arquivos um trabalho mais eficiente de ser executado. </w:t>
      </w:r>
    </w:p>
    <w:p w14:paraId="7BA3F96D" w14:textId="29ACFDA2" w:rsidR="004A1BFC" w:rsidRPr="004246A3" w:rsidRDefault="000B4803" w:rsidP="000B4803">
      <w:pPr>
        <w:pStyle w:val="Tfigura-titulo"/>
      </w:pPr>
      <w:bookmarkStart w:id="108" w:name="_Toc88233824"/>
      <w:bookmarkStart w:id="109" w:name="_Toc88393721"/>
      <w:r w:rsidRPr="004246A3">
        <w:t xml:space="preserve">Figura </w:t>
      </w:r>
      <w:r w:rsidRPr="004246A3">
        <w:fldChar w:fldCharType="begin"/>
      </w:r>
      <w:r w:rsidRPr="004246A3">
        <w:instrText xml:space="preserve"> SEQ Figura \* ARABIC </w:instrText>
      </w:r>
      <w:r w:rsidRPr="004246A3">
        <w:fldChar w:fldCharType="separate"/>
      </w:r>
      <w:r w:rsidR="001804E1">
        <w:rPr>
          <w:noProof/>
        </w:rPr>
        <w:t>25</w:t>
      </w:r>
      <w:r w:rsidRPr="004246A3">
        <w:fldChar w:fldCharType="end"/>
      </w:r>
      <w:r w:rsidRPr="004246A3">
        <w:t xml:space="preserve"> ― </w:t>
      </w:r>
      <w:r w:rsidR="00445098" w:rsidRPr="004246A3">
        <w:t xml:space="preserve">Foto de memória </w:t>
      </w:r>
      <w:r w:rsidR="00620445">
        <w:t>RAM</w:t>
      </w:r>
      <w:r w:rsidR="00445098" w:rsidRPr="004246A3">
        <w:t>.</w:t>
      </w:r>
      <w:bookmarkEnd w:id="108"/>
      <w:bookmarkEnd w:id="109"/>
    </w:p>
    <w:p w14:paraId="5CA4C328" w14:textId="77777777" w:rsidR="004A1BFC" w:rsidRPr="004246A3" w:rsidRDefault="00445098" w:rsidP="000B4803">
      <w:pPr>
        <w:pStyle w:val="Tfigura-figura"/>
      </w:pPr>
      <w:r w:rsidRPr="004246A3">
        <w:drawing>
          <wp:inline distT="114300" distB="114300" distL="114300" distR="114300" wp14:anchorId="4C1A1B84" wp14:editId="209E7045">
            <wp:extent cx="3309349" cy="2477587"/>
            <wp:effectExtent l="0" t="0" r="0" b="0"/>
            <wp:docPr id="1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a:stretch>
                      <a:fillRect/>
                    </a:stretch>
                  </pic:blipFill>
                  <pic:spPr>
                    <a:xfrm>
                      <a:off x="0" y="0"/>
                      <a:ext cx="3309349" cy="2477587"/>
                    </a:xfrm>
                    <a:prstGeom prst="rect">
                      <a:avLst/>
                    </a:prstGeom>
                    <a:ln/>
                  </pic:spPr>
                </pic:pic>
              </a:graphicData>
            </a:graphic>
          </wp:inline>
        </w:drawing>
      </w:r>
    </w:p>
    <w:p w14:paraId="37DFB969" w14:textId="0082E446" w:rsidR="004A1BFC" w:rsidRPr="004246A3" w:rsidRDefault="00445098" w:rsidP="000B4803">
      <w:pPr>
        <w:pStyle w:val="Tfigura-fonte"/>
        <w:rPr>
          <w:color w:val="1155CC"/>
        </w:rPr>
      </w:pPr>
      <w:r w:rsidRPr="004246A3">
        <w:t xml:space="preserve">Fonte: </w:t>
      </w:r>
      <w:proofErr w:type="spellStart"/>
      <w:r w:rsidRPr="004246A3">
        <w:t>Techtudo</w:t>
      </w:r>
      <w:proofErr w:type="spellEnd"/>
      <w:r w:rsidRPr="004246A3">
        <w:t xml:space="preserve"> </w:t>
      </w:r>
      <w:r w:rsidR="000B4803" w:rsidRPr="004246A3">
        <w:t>(</w:t>
      </w:r>
      <w:r w:rsidRPr="004246A3">
        <w:t>2012</w:t>
      </w:r>
      <w:r w:rsidR="000B4803" w:rsidRPr="004246A3">
        <w:t>)</w:t>
      </w:r>
      <w:r w:rsidRPr="004246A3">
        <w:t xml:space="preserve"> </w:t>
      </w:r>
      <w:hyperlink r:id="rId51" w:history="1">
        <w:r w:rsidR="00B248D5" w:rsidRPr="00F13A0D">
          <w:rPr>
            <w:rStyle w:val="Hyperlink"/>
          </w:rPr>
          <w:t>https://www.techtudo.com.br/noticias/2014/09/como-escolher-uma-boa-memoria-ram.gh</w:t>
        </w:r>
        <w:r w:rsidR="00B248D5" w:rsidRPr="00F13A0D">
          <w:rPr>
            <w:rStyle w:val="Hyperlink"/>
          </w:rPr>
          <w:t>t</w:t>
        </w:r>
        <w:r w:rsidR="00B248D5" w:rsidRPr="00F13A0D">
          <w:rPr>
            <w:rStyle w:val="Hyperlink"/>
          </w:rPr>
          <w:t>ml</w:t>
        </w:r>
      </w:hyperlink>
    </w:p>
    <w:p w14:paraId="1CD8CFDB" w14:textId="0E4DFBE7" w:rsidR="004A1BFC" w:rsidRPr="004246A3" w:rsidRDefault="00445098" w:rsidP="00CA42E8">
      <w:pPr>
        <w:pStyle w:val="TNORMAL"/>
      </w:pPr>
      <w:r w:rsidRPr="004246A3">
        <w:t xml:space="preserve">No projeto, a memória </w:t>
      </w:r>
      <w:r w:rsidR="00620445">
        <w:t>RAM</w:t>
      </w:r>
      <w:r w:rsidRPr="004246A3">
        <w:t xml:space="preserve"> é apresentada como o armazenamento de ações do nosso robô, onde vão ser </w:t>
      </w:r>
      <w:r w:rsidR="00917BB9" w:rsidRPr="004246A3">
        <w:t xml:space="preserve">guardadas </w:t>
      </w:r>
      <w:r w:rsidRPr="004246A3">
        <w:t xml:space="preserve">as instruções que ele deve executar para conseguir concluir os quebra-cabeças que serão apresentados durante os níveis. Da mesma forma que a </w:t>
      </w:r>
      <w:r w:rsidR="00917BB9" w:rsidRPr="004246A3">
        <w:t xml:space="preserve">memória </w:t>
      </w:r>
      <w:r w:rsidRPr="004246A3">
        <w:t xml:space="preserve">real de um computador, </w:t>
      </w:r>
      <w:r w:rsidR="00917BB9" w:rsidRPr="004246A3">
        <w:t>a</w:t>
      </w:r>
      <w:r w:rsidRPr="004246A3">
        <w:t xml:space="preserve"> memória </w:t>
      </w:r>
      <w:r w:rsidR="00620445">
        <w:t>RAM</w:t>
      </w:r>
      <w:r w:rsidRPr="004246A3">
        <w:t xml:space="preserve"> do CodBot possui baixa capacidade, cada instrução colocada nela consome uma quantidade X de memória, fazendo com que o excesso de comandos trave o robô e ele não consiga executar nenhuma operação até </w:t>
      </w:r>
      <w:r w:rsidR="00917BB9" w:rsidRPr="004246A3">
        <w:t xml:space="preserve">que </w:t>
      </w:r>
      <w:r w:rsidRPr="004246A3">
        <w:t>mais espaço de memória se</w:t>
      </w:r>
      <w:r w:rsidR="00DD33FF" w:rsidRPr="004246A3">
        <w:t>ja</w:t>
      </w:r>
      <w:r w:rsidRPr="004246A3">
        <w:t xml:space="preserve"> liberado.</w:t>
      </w:r>
    </w:p>
    <w:p w14:paraId="44AACED0" w14:textId="417C67A8" w:rsidR="004A1BFC" w:rsidRPr="004246A3" w:rsidRDefault="000B4803" w:rsidP="000B4803">
      <w:pPr>
        <w:pStyle w:val="Tfigura-titulo"/>
      </w:pPr>
      <w:bookmarkStart w:id="110" w:name="_Toc88233825"/>
      <w:bookmarkStart w:id="111" w:name="_Toc88393722"/>
      <w:r w:rsidRPr="004246A3">
        <w:lastRenderedPageBreak/>
        <w:t xml:space="preserve">Figura </w:t>
      </w:r>
      <w:r w:rsidRPr="004246A3">
        <w:fldChar w:fldCharType="begin"/>
      </w:r>
      <w:r w:rsidRPr="004246A3">
        <w:instrText xml:space="preserve"> SEQ Figura \* ARABIC </w:instrText>
      </w:r>
      <w:r w:rsidRPr="004246A3">
        <w:fldChar w:fldCharType="separate"/>
      </w:r>
      <w:r w:rsidR="001804E1">
        <w:rPr>
          <w:noProof/>
        </w:rPr>
        <w:t>26</w:t>
      </w:r>
      <w:r w:rsidRPr="004246A3">
        <w:rPr>
          <w:noProof/>
        </w:rPr>
        <w:fldChar w:fldCharType="end"/>
      </w:r>
      <w:r w:rsidRPr="004246A3">
        <w:rPr>
          <w:noProof/>
        </w:rPr>
        <w:t xml:space="preserve"> </w:t>
      </w:r>
      <w:r w:rsidRPr="004246A3">
        <w:t xml:space="preserve">― </w:t>
      </w:r>
      <w:r w:rsidR="00445098" w:rsidRPr="004246A3">
        <w:t xml:space="preserve">Memória </w:t>
      </w:r>
      <w:r w:rsidR="00620445">
        <w:t>RAM</w:t>
      </w:r>
      <w:r w:rsidR="00445098" w:rsidRPr="004246A3">
        <w:t xml:space="preserve"> representada dentro do projeto.</w:t>
      </w:r>
      <w:bookmarkEnd w:id="110"/>
      <w:bookmarkEnd w:id="111"/>
    </w:p>
    <w:p w14:paraId="67CCDBA0" w14:textId="77777777" w:rsidR="004A1BFC" w:rsidRPr="004246A3" w:rsidRDefault="00445098" w:rsidP="000B4803">
      <w:pPr>
        <w:pStyle w:val="Tfigura-figura"/>
      </w:pPr>
      <w:r w:rsidRPr="004246A3">
        <w:drawing>
          <wp:inline distT="114300" distB="114300" distL="114300" distR="114300" wp14:anchorId="7945CE52" wp14:editId="06091608">
            <wp:extent cx="1669312" cy="4272875"/>
            <wp:effectExtent l="0" t="0" r="762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2"/>
                    <a:srcRect t="1403" r="28925" b="1403"/>
                    <a:stretch>
                      <a:fillRect/>
                    </a:stretch>
                  </pic:blipFill>
                  <pic:spPr>
                    <a:xfrm>
                      <a:off x="0" y="0"/>
                      <a:ext cx="1668521" cy="4270851"/>
                    </a:xfrm>
                    <a:prstGeom prst="rect">
                      <a:avLst/>
                    </a:prstGeom>
                    <a:ln/>
                  </pic:spPr>
                </pic:pic>
              </a:graphicData>
            </a:graphic>
          </wp:inline>
        </w:drawing>
      </w:r>
    </w:p>
    <w:p w14:paraId="39126FB4" w14:textId="77777777" w:rsidR="004A1BFC" w:rsidRPr="004246A3" w:rsidRDefault="00445098" w:rsidP="000B4803">
      <w:pPr>
        <w:pStyle w:val="Tfigura-fonte"/>
      </w:pPr>
      <w:r w:rsidRPr="004246A3">
        <w:t xml:space="preserve">Fonte: O Autor </w:t>
      </w:r>
      <w:r w:rsidR="000B4803" w:rsidRPr="004246A3">
        <w:t>(</w:t>
      </w:r>
      <w:r w:rsidRPr="004246A3">
        <w:t>2021</w:t>
      </w:r>
      <w:r w:rsidR="000B4803" w:rsidRPr="004246A3">
        <w:t>)</w:t>
      </w:r>
      <w:r w:rsidRPr="004246A3">
        <w:t>.</w:t>
      </w:r>
    </w:p>
    <w:p w14:paraId="1354196C" w14:textId="2EDB4021" w:rsidR="004A1BFC" w:rsidRPr="004246A3" w:rsidRDefault="00445098" w:rsidP="00CA42E8">
      <w:pPr>
        <w:pStyle w:val="TIT3"/>
      </w:pPr>
      <w:bookmarkStart w:id="112" w:name="_Toc88243364"/>
      <w:bookmarkStart w:id="113" w:name="_Toc88511945"/>
      <w:r w:rsidRPr="004246A3">
        <w:t>O HD</w:t>
      </w:r>
      <w:bookmarkEnd w:id="112"/>
      <w:bookmarkEnd w:id="113"/>
    </w:p>
    <w:p w14:paraId="1C5FED39" w14:textId="488686B7" w:rsidR="004A1BFC" w:rsidRPr="004246A3" w:rsidRDefault="00445098" w:rsidP="00CA42E8">
      <w:pPr>
        <w:pStyle w:val="TNORMAL"/>
      </w:pPr>
      <w:r w:rsidRPr="004246A3">
        <w:t xml:space="preserve">Em contrapartida com a memória </w:t>
      </w:r>
      <w:r w:rsidR="00620445">
        <w:t>RAM</w:t>
      </w:r>
      <w:r w:rsidRPr="004246A3">
        <w:t xml:space="preserve">, o HD (Hard Disk) ou disco rígido, é uma memória não-volátil que quando tem o seu funcionamento interrompido mantém seus dados armazenados para futuras utilizações. Sua velocidade é extremamente mais lenta que a memória </w:t>
      </w:r>
      <w:r w:rsidR="00620445">
        <w:t>RAM</w:t>
      </w:r>
      <w:r w:rsidRPr="004246A3">
        <w:t xml:space="preserve">, mas o seu foco não está na velocidade e sim na capacidade de armazenamento que é extremamente alta, variando entre 250 GB e indo até capacidades </w:t>
      </w:r>
      <w:r w:rsidR="00DD33FF" w:rsidRPr="004246A3">
        <w:t>muito</w:t>
      </w:r>
      <w:r w:rsidRPr="004246A3">
        <w:t xml:space="preserve"> altas como 10 TB ou mais. O HD e a memória </w:t>
      </w:r>
      <w:r w:rsidR="00620445">
        <w:t>RAM</w:t>
      </w:r>
      <w:r w:rsidRPr="004246A3">
        <w:t xml:space="preserve"> trabalham juntos para se conseguir uma velocidade e um armazenamento ideal, a memória </w:t>
      </w:r>
      <w:r w:rsidR="00620445">
        <w:t>RAM</w:t>
      </w:r>
      <w:r w:rsidRPr="004246A3">
        <w:t xml:space="preserve"> servindo como um acelerador de velocidade no computador e o HD fornecendo um grande espaço de armazenamento. </w:t>
      </w:r>
    </w:p>
    <w:p w14:paraId="271C64E6" w14:textId="7602996A" w:rsidR="004A1BFC" w:rsidRPr="004246A3" w:rsidRDefault="000B4803" w:rsidP="000B4803">
      <w:pPr>
        <w:pStyle w:val="Tfigura-titulo"/>
      </w:pPr>
      <w:bookmarkStart w:id="114" w:name="_Toc88233826"/>
      <w:bookmarkStart w:id="115" w:name="_Toc88393723"/>
      <w:r w:rsidRPr="004246A3">
        <w:lastRenderedPageBreak/>
        <w:t xml:space="preserve">Figura </w:t>
      </w:r>
      <w:r w:rsidRPr="004246A3">
        <w:fldChar w:fldCharType="begin"/>
      </w:r>
      <w:r w:rsidRPr="004246A3">
        <w:instrText xml:space="preserve"> SEQ Figura \* ARABIC </w:instrText>
      </w:r>
      <w:r w:rsidRPr="004246A3">
        <w:fldChar w:fldCharType="separate"/>
      </w:r>
      <w:r w:rsidR="001804E1">
        <w:rPr>
          <w:noProof/>
        </w:rPr>
        <w:t>27</w:t>
      </w:r>
      <w:r w:rsidRPr="004246A3">
        <w:fldChar w:fldCharType="end"/>
      </w:r>
      <w:r w:rsidRPr="004246A3">
        <w:t xml:space="preserve"> ― </w:t>
      </w:r>
      <w:r w:rsidR="00445098" w:rsidRPr="004246A3">
        <w:t>Foto de um disco rígido.</w:t>
      </w:r>
      <w:bookmarkEnd w:id="114"/>
      <w:bookmarkEnd w:id="115"/>
    </w:p>
    <w:p w14:paraId="07578015" w14:textId="77777777" w:rsidR="004A1BFC" w:rsidRPr="004246A3" w:rsidRDefault="00445098" w:rsidP="000B4803">
      <w:pPr>
        <w:pStyle w:val="Tfigura-figura"/>
      </w:pPr>
      <w:r w:rsidRPr="004246A3">
        <w:drawing>
          <wp:inline distT="114300" distB="114300" distL="114300" distR="114300" wp14:anchorId="259ED64C" wp14:editId="598FED96">
            <wp:extent cx="3393278" cy="3094669"/>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3"/>
                    <a:srcRect/>
                    <a:stretch>
                      <a:fillRect/>
                    </a:stretch>
                  </pic:blipFill>
                  <pic:spPr>
                    <a:xfrm>
                      <a:off x="0" y="0"/>
                      <a:ext cx="3393278" cy="3094669"/>
                    </a:xfrm>
                    <a:prstGeom prst="rect">
                      <a:avLst/>
                    </a:prstGeom>
                    <a:ln/>
                  </pic:spPr>
                </pic:pic>
              </a:graphicData>
            </a:graphic>
          </wp:inline>
        </w:drawing>
      </w:r>
    </w:p>
    <w:p w14:paraId="42D965C5" w14:textId="24CF4AC1" w:rsidR="004A1BFC" w:rsidRPr="004246A3" w:rsidRDefault="00445098" w:rsidP="000B4803">
      <w:pPr>
        <w:pStyle w:val="Tfigura-fonte"/>
        <w:rPr>
          <w:color w:val="1155CC"/>
        </w:rPr>
      </w:pPr>
      <w:r w:rsidRPr="004246A3">
        <w:t xml:space="preserve">Fonte: </w:t>
      </w:r>
      <w:proofErr w:type="spellStart"/>
      <w:r w:rsidRPr="004246A3">
        <w:t>Techtudo</w:t>
      </w:r>
      <w:proofErr w:type="spellEnd"/>
      <w:r w:rsidRPr="004246A3">
        <w:t xml:space="preserve"> </w:t>
      </w:r>
      <w:r w:rsidR="000B4803" w:rsidRPr="004246A3">
        <w:t>(</w:t>
      </w:r>
      <w:r w:rsidRPr="004246A3">
        <w:t>2012</w:t>
      </w:r>
      <w:r w:rsidR="000B4803" w:rsidRPr="004246A3">
        <w:t>)</w:t>
      </w:r>
      <w:r w:rsidR="005A30E7" w:rsidRPr="004246A3">
        <w:t xml:space="preserve"> </w:t>
      </w:r>
      <w:hyperlink r:id="rId54" w:history="1">
        <w:r w:rsidR="005A30E7" w:rsidRPr="004246A3">
          <w:rPr>
            <w:rStyle w:val="Hyperlink"/>
          </w:rPr>
          <w:t>https://www.techtudo.com.br/artigos/noticia/2012/03/para-que-serve-o-hd.html</w:t>
        </w:r>
      </w:hyperlink>
      <w:r w:rsidRPr="004246A3">
        <w:rPr>
          <w:color w:val="1155CC"/>
        </w:rPr>
        <w:t xml:space="preserve"> </w:t>
      </w:r>
    </w:p>
    <w:p w14:paraId="2921FCA0" w14:textId="7FE00C4C" w:rsidR="004A1BFC" w:rsidRPr="004246A3" w:rsidRDefault="00445098" w:rsidP="00CA42E8">
      <w:pPr>
        <w:pStyle w:val="TIT3"/>
      </w:pPr>
      <w:bookmarkStart w:id="116" w:name="_Toc88243365"/>
      <w:bookmarkStart w:id="117" w:name="_Toc88511946"/>
      <w:r w:rsidRPr="004246A3">
        <w:t xml:space="preserve">A </w:t>
      </w:r>
      <w:r w:rsidR="0003329B">
        <w:t>CPU</w:t>
      </w:r>
      <w:bookmarkEnd w:id="116"/>
      <w:bookmarkEnd w:id="117"/>
    </w:p>
    <w:p w14:paraId="17E55999" w14:textId="2B6704A8" w:rsidR="004A1BFC" w:rsidRPr="004246A3" w:rsidRDefault="00445098" w:rsidP="00CA42E8">
      <w:pPr>
        <w:pStyle w:val="TNORMAL"/>
      </w:pPr>
      <w:r w:rsidRPr="004246A3">
        <w:t>Uma Unidade Central de Processamento, também chamada de Processador, é um dos componentes mais importantes do hardware, conhecido também como “cérebro do computador”, sendo ele responsável por executar as diversas tarefas d</w:t>
      </w:r>
      <w:r w:rsidR="00DD33FF" w:rsidRPr="004246A3">
        <w:t>a</w:t>
      </w:r>
      <w:r w:rsidRPr="004246A3">
        <w:t xml:space="preserve"> </w:t>
      </w:r>
      <w:r w:rsidR="00DD33FF" w:rsidRPr="004246A3">
        <w:t>máquina</w:t>
      </w:r>
      <w:r w:rsidRPr="004246A3">
        <w:t xml:space="preserve">. O </w:t>
      </w:r>
      <w:r w:rsidR="0003329B">
        <w:t>CPU</w:t>
      </w:r>
      <w:r w:rsidRPr="004246A3">
        <w:t xml:space="preserve"> possui uma velocidade denominada de </w:t>
      </w:r>
      <w:proofErr w:type="spellStart"/>
      <w:r w:rsidRPr="004246A3">
        <w:t>Clock</w:t>
      </w:r>
      <w:proofErr w:type="spellEnd"/>
      <w:r w:rsidRPr="004246A3">
        <w:t xml:space="preserve">, Relógio ou Frequência, que dita a velocidade que as informações vão ser transmitidas pelo sistema, sendo ela medida em Hertz, que </w:t>
      </w:r>
      <w:r w:rsidR="00DD33FF" w:rsidRPr="004246A3">
        <w:t xml:space="preserve">estabelece </w:t>
      </w:r>
      <w:r w:rsidRPr="004246A3">
        <w:t xml:space="preserve">a quantidade de instruções que vão ser executadas pelo processador a cada segundo decorrido. Ou seja, um processador com 3 GHz de velocidade consegue executar até um total de 3 bilhões de instruções em um único segundo. Outra informação extremamente relevante sobre </w:t>
      </w:r>
      <w:r w:rsidR="00DD33FF" w:rsidRPr="004246A3">
        <w:t>a</w:t>
      </w:r>
      <w:r w:rsidRPr="004246A3">
        <w:t xml:space="preserve">s </w:t>
      </w:r>
      <w:r w:rsidR="0003329B">
        <w:t>CPU</w:t>
      </w:r>
      <w:r w:rsidRPr="004246A3">
        <w:t xml:space="preserve">s, é a quantidade de </w:t>
      </w:r>
      <w:r w:rsidRPr="004246A3">
        <w:rPr>
          <w:i/>
          <w:iCs/>
        </w:rPr>
        <w:t>Cores</w:t>
      </w:r>
      <w:r w:rsidRPr="004246A3">
        <w:t xml:space="preserve"> ou Núcleos que ele possui, essa quantidade </w:t>
      </w:r>
      <w:r w:rsidR="00713C30" w:rsidRPr="004246A3">
        <w:t>influencia</w:t>
      </w:r>
      <w:r w:rsidRPr="004246A3">
        <w:t xml:space="preserve"> na quantidade de operações simultâneas que podem ser executadas por aquele processador, começando o processamento de instruções de forma paralela, facilitando a execução de múltiplas tarefas.</w:t>
      </w:r>
    </w:p>
    <w:p w14:paraId="54AB0365" w14:textId="07ECA182" w:rsidR="004A1BFC" w:rsidRPr="004246A3" w:rsidRDefault="000B4803" w:rsidP="000B4803">
      <w:pPr>
        <w:pStyle w:val="Tfigura-titulo"/>
      </w:pPr>
      <w:bookmarkStart w:id="118" w:name="_Toc88233827"/>
      <w:bookmarkStart w:id="119" w:name="_Toc88393724"/>
      <w:r w:rsidRPr="004246A3">
        <w:lastRenderedPageBreak/>
        <w:t xml:space="preserve">Figura </w:t>
      </w:r>
      <w:r w:rsidRPr="004246A3">
        <w:fldChar w:fldCharType="begin"/>
      </w:r>
      <w:r w:rsidRPr="004246A3">
        <w:instrText xml:space="preserve"> SEQ Figura \* ARABIC </w:instrText>
      </w:r>
      <w:r w:rsidRPr="004246A3">
        <w:fldChar w:fldCharType="separate"/>
      </w:r>
      <w:r w:rsidR="001804E1">
        <w:rPr>
          <w:noProof/>
        </w:rPr>
        <w:t>28</w:t>
      </w:r>
      <w:r w:rsidRPr="004246A3">
        <w:fldChar w:fldCharType="end"/>
      </w:r>
      <w:r w:rsidRPr="004246A3">
        <w:t xml:space="preserve"> ― </w:t>
      </w:r>
      <w:r w:rsidR="00445098" w:rsidRPr="004246A3">
        <w:t>Imagem de um processador AMD.</w:t>
      </w:r>
      <w:bookmarkEnd w:id="118"/>
      <w:bookmarkEnd w:id="119"/>
    </w:p>
    <w:p w14:paraId="3FAE181A" w14:textId="77777777" w:rsidR="004A1BFC" w:rsidRPr="004246A3" w:rsidRDefault="00445098" w:rsidP="000B4803">
      <w:pPr>
        <w:pStyle w:val="Tfigura-figura"/>
      </w:pPr>
      <w:r w:rsidRPr="004246A3">
        <w:drawing>
          <wp:inline distT="114300" distB="114300" distL="114300" distR="114300" wp14:anchorId="019A7461" wp14:editId="18EF58F4">
            <wp:extent cx="3527946" cy="1647922"/>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5"/>
                    <a:srcRect/>
                    <a:stretch>
                      <a:fillRect/>
                    </a:stretch>
                  </pic:blipFill>
                  <pic:spPr>
                    <a:xfrm>
                      <a:off x="0" y="0"/>
                      <a:ext cx="3549446" cy="1657965"/>
                    </a:xfrm>
                    <a:prstGeom prst="rect">
                      <a:avLst/>
                    </a:prstGeom>
                    <a:ln/>
                  </pic:spPr>
                </pic:pic>
              </a:graphicData>
            </a:graphic>
          </wp:inline>
        </w:drawing>
      </w:r>
    </w:p>
    <w:p w14:paraId="14DF7231" w14:textId="39A77AF8" w:rsidR="004A1BFC" w:rsidRPr="004246A3" w:rsidRDefault="00445098" w:rsidP="000B4803">
      <w:pPr>
        <w:pStyle w:val="Tfigura-fonte"/>
        <w:rPr>
          <w:color w:val="1155CC"/>
          <w:szCs w:val="20"/>
          <w:u w:val="single"/>
        </w:rPr>
      </w:pPr>
      <w:r w:rsidRPr="004246A3">
        <w:rPr>
          <w:szCs w:val="20"/>
        </w:rPr>
        <w:t xml:space="preserve">Fonte: </w:t>
      </w:r>
      <w:proofErr w:type="spellStart"/>
      <w:r w:rsidRPr="004246A3">
        <w:rPr>
          <w:szCs w:val="20"/>
        </w:rPr>
        <w:t>Techtudo</w:t>
      </w:r>
      <w:proofErr w:type="spellEnd"/>
      <w:r w:rsidRPr="004246A3">
        <w:rPr>
          <w:szCs w:val="20"/>
        </w:rPr>
        <w:t xml:space="preserve"> </w:t>
      </w:r>
      <w:r w:rsidR="000B4803" w:rsidRPr="004246A3">
        <w:rPr>
          <w:szCs w:val="20"/>
        </w:rPr>
        <w:t>(</w:t>
      </w:r>
      <w:r w:rsidRPr="004246A3">
        <w:rPr>
          <w:szCs w:val="20"/>
        </w:rPr>
        <w:t>2015</w:t>
      </w:r>
      <w:r w:rsidR="000B4803" w:rsidRPr="004246A3">
        <w:rPr>
          <w:szCs w:val="20"/>
        </w:rPr>
        <w:t xml:space="preserve">) </w:t>
      </w:r>
      <w:hyperlink r:id="rId56">
        <w:r w:rsidRPr="004246A3">
          <w:rPr>
            <w:color w:val="1155CC"/>
            <w:szCs w:val="20"/>
            <w:u w:val="single"/>
          </w:rPr>
          <w:t>https://www.techtudo.com.br/noticias/noticia/2015/04/o-que-e-</w:t>
        </w:r>
        <w:r w:rsidR="0003329B">
          <w:rPr>
            <w:color w:val="1155CC"/>
            <w:szCs w:val="20"/>
            <w:u w:val="single"/>
          </w:rPr>
          <w:t>CPU</w:t>
        </w:r>
        <w:r w:rsidRPr="004246A3">
          <w:rPr>
            <w:color w:val="1155CC"/>
            <w:szCs w:val="20"/>
            <w:u w:val="single"/>
          </w:rPr>
          <w:t>-entenda-qual-e-o-significado-da-sigla-e-sua-importancia.html</w:t>
        </w:r>
      </w:hyperlink>
      <w:r w:rsidRPr="004246A3">
        <w:rPr>
          <w:color w:val="1155CC"/>
          <w:szCs w:val="20"/>
          <w:u w:val="single"/>
        </w:rPr>
        <w:t xml:space="preserve"> </w:t>
      </w:r>
    </w:p>
    <w:p w14:paraId="5B2C85FC" w14:textId="3626F49C" w:rsidR="004A1BFC" w:rsidRPr="004246A3" w:rsidRDefault="00445098" w:rsidP="00CA42E8">
      <w:pPr>
        <w:pStyle w:val="TNORMAL"/>
      </w:pPr>
      <w:r w:rsidRPr="004246A3">
        <w:t xml:space="preserve">No CodBot, o processador é representado pela quantidade de comandos que o robô pode executar em determinado nível, sendo que, quanto mais avançado o processador utilizado no nível, mais instruções complexas o robô pode executar, aumentando assim a diversidade de funções e dando mais complexidade aos quebra-cabeças que vão sendo apresentados ao longo do avançar do jogo. </w:t>
      </w:r>
      <w:r w:rsidR="00DD33FF" w:rsidRPr="004246A3">
        <w:t>O</w:t>
      </w:r>
      <w:r w:rsidRPr="004246A3">
        <w:t xml:space="preserve"> </w:t>
      </w:r>
      <w:r w:rsidRPr="004246A3">
        <w:rPr>
          <w:i/>
          <w:iCs/>
        </w:rPr>
        <w:t>gameplay</w:t>
      </w:r>
      <w:r w:rsidRPr="004246A3">
        <w:t xml:space="preserve"> do jogo, </w:t>
      </w:r>
      <w:r w:rsidR="00DD33FF" w:rsidRPr="004246A3">
        <w:t xml:space="preserve">possui </w:t>
      </w:r>
      <w:r w:rsidRPr="004246A3">
        <w:t>ações de movimento, coleta e uso de objetos, interação com o cenário, entre outr</w:t>
      </w:r>
      <w:r w:rsidR="0093670F" w:rsidRPr="004246A3">
        <w:t>a</w:t>
      </w:r>
      <w:r w:rsidRPr="004246A3">
        <w:t>s.</w:t>
      </w:r>
    </w:p>
    <w:p w14:paraId="561CF9A0" w14:textId="5E925D63" w:rsidR="004A1BFC" w:rsidRPr="004246A3" w:rsidRDefault="000B4803" w:rsidP="000B4803">
      <w:pPr>
        <w:pStyle w:val="Tfigura-titulo"/>
      </w:pPr>
      <w:bookmarkStart w:id="120" w:name="_Toc88233828"/>
      <w:bookmarkStart w:id="121" w:name="_Toc88393725"/>
      <w:r w:rsidRPr="004246A3">
        <w:t xml:space="preserve">Figura </w:t>
      </w:r>
      <w:r w:rsidRPr="004246A3">
        <w:fldChar w:fldCharType="begin"/>
      </w:r>
      <w:r w:rsidRPr="004246A3">
        <w:instrText xml:space="preserve"> SEQ Figura \* ARABIC </w:instrText>
      </w:r>
      <w:r w:rsidRPr="004246A3">
        <w:fldChar w:fldCharType="separate"/>
      </w:r>
      <w:r w:rsidR="001804E1">
        <w:rPr>
          <w:noProof/>
        </w:rPr>
        <w:t>29</w:t>
      </w:r>
      <w:r w:rsidRPr="004246A3">
        <w:fldChar w:fldCharType="end"/>
      </w:r>
      <w:r w:rsidRPr="004246A3">
        <w:t xml:space="preserve"> ― </w:t>
      </w:r>
      <w:r w:rsidR="0003329B">
        <w:t>CPU</w:t>
      </w:r>
      <w:r w:rsidR="00445098" w:rsidRPr="004246A3">
        <w:t xml:space="preserve"> representado dentro do projeto.</w:t>
      </w:r>
      <w:bookmarkEnd w:id="120"/>
      <w:bookmarkEnd w:id="121"/>
    </w:p>
    <w:p w14:paraId="30A14A3D" w14:textId="77777777" w:rsidR="004A1BFC" w:rsidRPr="004246A3" w:rsidRDefault="00445098" w:rsidP="000B4803">
      <w:pPr>
        <w:pStyle w:val="Tfigura-figura"/>
        <w:rPr>
          <w:b/>
        </w:rPr>
      </w:pPr>
      <w:r w:rsidRPr="004246A3">
        <w:drawing>
          <wp:inline distT="114300" distB="114300" distL="114300" distR="114300" wp14:anchorId="54120756" wp14:editId="52B044D2">
            <wp:extent cx="5054100" cy="1425075"/>
            <wp:effectExtent l="0" t="0" r="0" b="381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7"/>
                    <a:srcRect r="12295" b="20417"/>
                    <a:stretch>
                      <a:fillRect/>
                    </a:stretch>
                  </pic:blipFill>
                  <pic:spPr>
                    <a:xfrm>
                      <a:off x="0" y="0"/>
                      <a:ext cx="5054100" cy="1425075"/>
                    </a:xfrm>
                    <a:prstGeom prst="rect">
                      <a:avLst/>
                    </a:prstGeom>
                    <a:ln/>
                  </pic:spPr>
                </pic:pic>
              </a:graphicData>
            </a:graphic>
          </wp:inline>
        </w:drawing>
      </w:r>
    </w:p>
    <w:p w14:paraId="36A9DB34" w14:textId="77777777" w:rsidR="004A1BFC" w:rsidRPr="004246A3" w:rsidRDefault="00445098" w:rsidP="000B4803">
      <w:pPr>
        <w:pStyle w:val="Tfigura-fonte"/>
      </w:pPr>
      <w:r w:rsidRPr="004246A3">
        <w:t xml:space="preserve">Fonte: O Autor </w:t>
      </w:r>
      <w:r w:rsidR="000B4803" w:rsidRPr="004246A3">
        <w:t>(</w:t>
      </w:r>
      <w:r w:rsidRPr="004246A3">
        <w:t>2021</w:t>
      </w:r>
      <w:r w:rsidR="000B4803" w:rsidRPr="004246A3">
        <w:t>)</w:t>
      </w:r>
    </w:p>
    <w:p w14:paraId="2D4B39F3" w14:textId="08365DE1" w:rsidR="004A1BFC" w:rsidRPr="004246A3" w:rsidRDefault="00445098" w:rsidP="00CA42E8">
      <w:pPr>
        <w:pStyle w:val="TNORMAL"/>
      </w:pPr>
      <w:r w:rsidRPr="004246A3">
        <w:t xml:space="preserve">Alguns outros conceitos também </w:t>
      </w:r>
      <w:r w:rsidR="00250CB8" w:rsidRPr="004246A3">
        <w:t>fo</w:t>
      </w:r>
      <w:r w:rsidR="00250CB8">
        <w:t>ram</w:t>
      </w:r>
      <w:r w:rsidRPr="004246A3">
        <w:t xml:space="preserve"> utilizados para dar uma estética mais tecnológica e transformar a parte visual do projeto num ambiente mais relacionado a </w:t>
      </w:r>
      <w:r w:rsidR="00250CB8" w:rsidRPr="004246A3">
        <w:t>prog</w:t>
      </w:r>
      <w:r w:rsidR="00250CB8">
        <w:t>ram</w:t>
      </w:r>
      <w:r w:rsidR="00250CB8" w:rsidRPr="004246A3">
        <w:t>ação</w:t>
      </w:r>
      <w:r w:rsidRPr="004246A3">
        <w:t xml:space="preserve">, como por exemplo a utilização visual de pastas como opções de menu, os arquivos simbolizando os níveis a serem completados pelo jogador e o título do projeto sendo envolvido pelas </w:t>
      </w:r>
      <w:proofErr w:type="spellStart"/>
      <w:r w:rsidRPr="004246A3">
        <w:t>tags</w:t>
      </w:r>
      <w:proofErr w:type="spellEnd"/>
      <w:r w:rsidRPr="004246A3">
        <w:t xml:space="preserve"> “&lt;/&gt;” utilizadas em HTML (</w:t>
      </w:r>
      <w:r w:rsidR="00184F21" w:rsidRPr="004246A3">
        <w:t>Hypertext</w:t>
      </w:r>
      <w:r w:rsidRPr="004246A3">
        <w:t xml:space="preserve"> Markup Language), uma linguagem voltada para web. Tudo isso feito para ambientar o usuário da melhor forma possível nas áreas tecnológicas com foco no desenvolvimento e na </w:t>
      </w:r>
      <w:r w:rsidR="00250CB8" w:rsidRPr="004246A3">
        <w:t>prog</w:t>
      </w:r>
      <w:r w:rsidR="00250CB8">
        <w:t>ram</w:t>
      </w:r>
      <w:r w:rsidR="00250CB8" w:rsidRPr="004246A3">
        <w:t>ação</w:t>
      </w:r>
      <w:r w:rsidRPr="004246A3">
        <w:t>.</w:t>
      </w:r>
    </w:p>
    <w:p w14:paraId="39FAF3DF" w14:textId="4E2F13A3" w:rsidR="004A1BFC" w:rsidRPr="004246A3" w:rsidRDefault="00445098" w:rsidP="005B3BCE">
      <w:pPr>
        <w:pStyle w:val="TIT1"/>
      </w:pPr>
      <w:bookmarkStart w:id="122" w:name="_Toc88243366"/>
      <w:bookmarkStart w:id="123" w:name="_Toc88511947"/>
      <w:r w:rsidRPr="004246A3">
        <w:lastRenderedPageBreak/>
        <w:t>CONCLUSÃO</w:t>
      </w:r>
      <w:bookmarkEnd w:id="122"/>
      <w:bookmarkEnd w:id="123"/>
    </w:p>
    <w:p w14:paraId="6B6A8E9F" w14:textId="25EA2537" w:rsidR="004A1BFC" w:rsidRPr="004246A3" w:rsidRDefault="00445098" w:rsidP="00CA42E8">
      <w:pPr>
        <w:pStyle w:val="TNORMAL"/>
      </w:pPr>
      <w:r w:rsidRPr="004246A3">
        <w:t>Tendo em vista os aspectos observados, foi expost</w:t>
      </w:r>
      <w:r w:rsidR="00F172C7" w:rsidRPr="004246A3">
        <w:t>a</w:t>
      </w:r>
      <w:r w:rsidRPr="004246A3">
        <w:t xml:space="preserve"> um</w:t>
      </w:r>
      <w:r w:rsidR="0093670F" w:rsidRPr="004246A3">
        <w:t>a</w:t>
      </w:r>
      <w:r w:rsidRPr="004246A3">
        <w:t xml:space="preserve"> m</w:t>
      </w:r>
      <w:r w:rsidR="0093670F" w:rsidRPr="004246A3">
        <w:t xml:space="preserve">aneira </w:t>
      </w:r>
      <w:r w:rsidRPr="004246A3">
        <w:t xml:space="preserve">interessante e eficaz de introduzir novos conhecimentos através de um formato que vem sendo cada vez mais utilizado </w:t>
      </w:r>
      <w:r w:rsidR="00F172C7" w:rsidRPr="004246A3">
        <w:t xml:space="preserve">atualmente que é a </w:t>
      </w:r>
      <w:r w:rsidRPr="004246A3">
        <w:t xml:space="preserve">gamificação. </w:t>
      </w:r>
      <w:r w:rsidR="00F172C7" w:rsidRPr="004246A3">
        <w:t>Adicionalmente</w:t>
      </w:r>
      <w:r w:rsidR="000B60FF" w:rsidRPr="004246A3">
        <w:t>,</w:t>
      </w:r>
      <w:r w:rsidR="00F172C7" w:rsidRPr="004246A3">
        <w:t xml:space="preserve"> e complementando o trabalho </w:t>
      </w:r>
      <w:r w:rsidRPr="004246A3">
        <w:t xml:space="preserve">foi apresentada uma </w:t>
      </w:r>
      <w:r w:rsidR="00250CB8">
        <w:t>ferramenta</w:t>
      </w:r>
      <w:r w:rsidRPr="004246A3">
        <w:t xml:space="preserve"> desenvolvida </w:t>
      </w:r>
      <w:r w:rsidR="00F172C7" w:rsidRPr="004246A3">
        <w:t>com esse propósito</w:t>
      </w:r>
      <w:r w:rsidRPr="004246A3">
        <w:t>, chamada de CodBot, capaz de auxiliar no desenvolvimento e na formulação de soluções utilizando-se de quebra</w:t>
      </w:r>
      <w:r w:rsidR="00F172C7" w:rsidRPr="004246A3">
        <w:noBreakHyphen/>
      </w:r>
      <w:r w:rsidRPr="004246A3">
        <w:t xml:space="preserve">cabeças. </w:t>
      </w:r>
    </w:p>
    <w:p w14:paraId="71EE5714" w14:textId="0E4DEF8F" w:rsidR="004A1BFC" w:rsidRPr="004246A3" w:rsidRDefault="00445098" w:rsidP="00CA42E8">
      <w:pPr>
        <w:pStyle w:val="TNORMAL"/>
      </w:pPr>
      <w:r w:rsidRPr="004246A3">
        <w:t>Espera-se que essa fer</w:t>
      </w:r>
      <w:r w:rsidR="00250CB8">
        <w:t>ram</w:t>
      </w:r>
      <w:r w:rsidRPr="004246A3">
        <w:t xml:space="preserve">enta estimule a criatividade através dos desafios propostos e criados pelo professor, para seus alunos resolverem da melhor forma que conseguirem, desenvolvendo o </w:t>
      </w:r>
      <w:r w:rsidR="00F7169F" w:rsidRPr="004246A3">
        <w:t>raciocínio</w:t>
      </w:r>
      <w:r w:rsidRPr="004246A3">
        <w:t xml:space="preserve"> lógico e </w:t>
      </w:r>
      <w:r w:rsidR="00F172C7" w:rsidRPr="004246A3">
        <w:t xml:space="preserve">possibilitando o exercício do processo </w:t>
      </w:r>
      <w:r w:rsidR="00F7169F" w:rsidRPr="004246A3">
        <w:t xml:space="preserve">de organização mental na medida em que são forçados </w:t>
      </w:r>
      <w:r w:rsidRPr="004246A3">
        <w:t xml:space="preserve">a pensar </w:t>
      </w:r>
      <w:r w:rsidR="00F7169F" w:rsidRPr="004246A3">
        <w:t xml:space="preserve">de forma </w:t>
      </w:r>
      <w:r w:rsidRPr="004246A3">
        <w:t>semelhante ao funcionamento de um algoritmo</w:t>
      </w:r>
      <w:r w:rsidR="00150C3A" w:rsidRPr="004246A3">
        <w:t xml:space="preserve">. Nesse processo </w:t>
      </w:r>
      <w:r w:rsidR="00F7169F" w:rsidRPr="004246A3">
        <w:t>os elementos essenciais estão presentes</w:t>
      </w:r>
      <w:r w:rsidR="00150C3A" w:rsidRPr="004246A3">
        <w:t xml:space="preserve"> e as ações primitivas (comandos) são executadas de forma a desenvolver o pensamento lógico considerando as premissas encapsuladas no conceito de algoritmo: sequência, ordenada, finita e não ambígua de etapas que realizam uma tarefa ou resolvem </w:t>
      </w:r>
      <w:r w:rsidR="004E5152" w:rsidRPr="004246A3">
        <w:t>determinado problema</w:t>
      </w:r>
      <w:r w:rsidRPr="004246A3">
        <w:t>. Dessa maneira, pode-se</w:t>
      </w:r>
      <w:r w:rsidR="000B60FF" w:rsidRPr="004246A3">
        <w:t>,</w:t>
      </w:r>
      <w:r w:rsidRPr="004246A3">
        <w:t xml:space="preserve"> além de desenvolver o pensamento </w:t>
      </w:r>
      <w:r w:rsidR="00133842" w:rsidRPr="004246A3">
        <w:t>e a exercitar a organização mental (aprender a pensar!)</w:t>
      </w:r>
      <w:r w:rsidRPr="004246A3">
        <w:t xml:space="preserve">, aumentar a interação </w:t>
      </w:r>
      <w:r w:rsidR="00133842" w:rsidRPr="004246A3">
        <w:t xml:space="preserve">(e a comunicação) </w:t>
      </w:r>
      <w:r w:rsidRPr="004246A3">
        <w:t>entre aluno e professor através de desafios regulares.</w:t>
      </w:r>
      <w:r w:rsidR="00F7169F" w:rsidRPr="004246A3">
        <w:t xml:space="preserve">  </w:t>
      </w:r>
    </w:p>
    <w:p w14:paraId="5F8F9B11" w14:textId="77777777" w:rsidR="004A1BFC" w:rsidRPr="004246A3" w:rsidRDefault="00445098" w:rsidP="005B3BCE">
      <w:pPr>
        <w:pStyle w:val="TMARCADOR"/>
        <w:numPr>
          <w:ilvl w:val="0"/>
          <w:numId w:val="0"/>
        </w:numPr>
        <w:spacing w:before="480" w:after="480"/>
        <w:rPr>
          <w:b/>
        </w:rPr>
      </w:pPr>
      <w:bookmarkStart w:id="124" w:name="PROJETOS"/>
      <w:r w:rsidRPr="004246A3">
        <w:rPr>
          <w:b/>
        </w:rPr>
        <w:t>PROJETOS FUTUROS</w:t>
      </w:r>
    </w:p>
    <w:bookmarkEnd w:id="124"/>
    <w:p w14:paraId="5E39EB75" w14:textId="11B9B8E7" w:rsidR="004A1BFC" w:rsidRPr="004246A3" w:rsidRDefault="00445098" w:rsidP="00CA42E8">
      <w:pPr>
        <w:pStyle w:val="TNORMAL"/>
      </w:pPr>
      <w:r w:rsidRPr="004246A3">
        <w:t>Pretende-se continuar desenvolv</w:t>
      </w:r>
      <w:r w:rsidR="004E5152" w:rsidRPr="004246A3">
        <w:t xml:space="preserve">endo </w:t>
      </w:r>
      <w:r w:rsidRPr="004246A3">
        <w:t xml:space="preserve">e </w:t>
      </w:r>
      <w:r w:rsidR="004E5152" w:rsidRPr="004246A3">
        <w:t xml:space="preserve">pesquisando </w:t>
      </w:r>
      <w:r w:rsidRPr="004246A3">
        <w:t xml:space="preserve">aplicações que ajudem no aprendizado de algoritmos, de </w:t>
      </w:r>
      <w:r w:rsidR="00250CB8" w:rsidRPr="004246A3">
        <w:t>prog</w:t>
      </w:r>
      <w:r w:rsidR="00250CB8">
        <w:t>ram</w:t>
      </w:r>
      <w:r w:rsidR="00250CB8" w:rsidRPr="004246A3">
        <w:t>ação</w:t>
      </w:r>
      <w:r w:rsidRPr="004246A3">
        <w:t xml:space="preserve"> e de tecnologia </w:t>
      </w:r>
      <w:r w:rsidR="00133842" w:rsidRPr="004246A3">
        <w:t>em</w:t>
      </w:r>
      <w:r w:rsidRPr="004246A3">
        <w:t xml:space="preserve"> geral</w:t>
      </w:r>
      <w:r w:rsidR="004E5152" w:rsidRPr="004246A3">
        <w:t>. E</w:t>
      </w:r>
      <w:r w:rsidR="00943B87" w:rsidRPr="004246A3">
        <w:t xml:space="preserve">xiste </w:t>
      </w:r>
      <w:r w:rsidR="005E2397" w:rsidRPr="004246A3">
        <w:t xml:space="preserve">uma </w:t>
      </w:r>
      <w:r w:rsidR="00943B87" w:rsidRPr="004246A3">
        <w:t xml:space="preserve">demanda </w:t>
      </w:r>
      <w:r w:rsidR="004E5152" w:rsidRPr="004246A3">
        <w:t xml:space="preserve">grande </w:t>
      </w:r>
      <w:r w:rsidR="00943B87" w:rsidRPr="004246A3">
        <w:t xml:space="preserve">para projetos nesse segmento </w:t>
      </w:r>
      <w:r w:rsidR="00EF437E" w:rsidRPr="004246A3">
        <w:t xml:space="preserve">e um </w:t>
      </w:r>
      <w:r w:rsidR="00943B87" w:rsidRPr="004246A3">
        <w:t>exemplo</w:t>
      </w:r>
      <w:r w:rsidR="00EF437E" w:rsidRPr="004246A3">
        <w:t xml:space="preserve"> desse tipo de aplicação é</w:t>
      </w:r>
      <w:r w:rsidR="00943B87" w:rsidRPr="004246A3">
        <w:t xml:space="preserve"> o </w:t>
      </w:r>
      <w:r w:rsidRPr="004246A3">
        <w:rPr>
          <w:i/>
          <w:iCs/>
        </w:rPr>
        <w:t>AutomaTaker</w:t>
      </w:r>
      <w:r w:rsidRPr="004246A3">
        <w:t xml:space="preserve"> para </w:t>
      </w:r>
      <w:r w:rsidR="00184F21" w:rsidRPr="004246A3">
        <w:t>Android</w:t>
      </w:r>
      <w:r w:rsidRPr="004246A3">
        <w:t xml:space="preserve"> que possibilita a representação de autômatos das mais diversas formas no dispositivo móvel.</w:t>
      </w:r>
      <w:r w:rsidR="00EF437E" w:rsidRPr="004246A3">
        <w:t xml:space="preserve"> </w:t>
      </w:r>
      <w:r w:rsidR="00943B87" w:rsidRPr="004246A3">
        <w:t xml:space="preserve">Outra possibilidade </w:t>
      </w:r>
      <w:r w:rsidR="00545EC6" w:rsidRPr="004246A3">
        <w:t xml:space="preserve">são </w:t>
      </w:r>
      <w:r w:rsidRPr="004246A3">
        <w:t>projeto</w:t>
      </w:r>
      <w:r w:rsidR="00545EC6" w:rsidRPr="004246A3">
        <w:t>s</w:t>
      </w:r>
      <w:r w:rsidRPr="004246A3">
        <w:t xml:space="preserve"> </w:t>
      </w:r>
      <w:r w:rsidR="00545EC6" w:rsidRPr="004246A3">
        <w:t xml:space="preserve">para desenvolvimento de </w:t>
      </w:r>
      <w:r w:rsidR="00250CB8" w:rsidRPr="004246A3">
        <w:t>prog</w:t>
      </w:r>
      <w:r w:rsidR="00250CB8">
        <w:t>ram</w:t>
      </w:r>
      <w:r w:rsidR="00250CB8" w:rsidRPr="004246A3">
        <w:t>as</w:t>
      </w:r>
      <w:r w:rsidRPr="004246A3">
        <w:t xml:space="preserve"> </w:t>
      </w:r>
      <w:r w:rsidR="00545EC6" w:rsidRPr="004246A3">
        <w:t xml:space="preserve">que </w:t>
      </w:r>
      <w:r w:rsidRPr="004246A3">
        <w:t>demonstr</w:t>
      </w:r>
      <w:r w:rsidR="00545EC6" w:rsidRPr="004246A3">
        <w:t>em</w:t>
      </w:r>
      <w:r w:rsidRPr="004246A3">
        <w:t xml:space="preserve"> visualmente </w:t>
      </w:r>
      <w:r w:rsidR="00EF437E" w:rsidRPr="004246A3">
        <w:t>(</w:t>
      </w:r>
      <w:r w:rsidR="00545EC6" w:rsidRPr="004246A3">
        <w:t>com qualidade</w:t>
      </w:r>
      <w:r w:rsidR="00EF437E" w:rsidRPr="004246A3">
        <w:t>)</w:t>
      </w:r>
      <w:r w:rsidR="00545EC6" w:rsidRPr="004246A3">
        <w:t xml:space="preserve"> </w:t>
      </w:r>
      <w:r w:rsidRPr="004246A3">
        <w:t xml:space="preserve">o funcionamento de certos tipos de algoritmos, como por exemplo, ordenação </w:t>
      </w:r>
      <w:r w:rsidR="00545EC6" w:rsidRPr="004246A3">
        <w:t xml:space="preserve">por </w:t>
      </w:r>
      <w:r w:rsidRPr="004246A3">
        <w:t xml:space="preserve">bolha, inserção e seleção, estruturas de dados </w:t>
      </w:r>
      <w:r w:rsidR="00C164FE" w:rsidRPr="004246A3">
        <w:t xml:space="preserve">abstratas </w:t>
      </w:r>
      <w:r w:rsidR="00756D3F" w:rsidRPr="004246A3">
        <w:t>como</w:t>
      </w:r>
      <w:r w:rsidRPr="004246A3">
        <w:t xml:space="preserve"> fila</w:t>
      </w:r>
      <w:r w:rsidR="00C164FE" w:rsidRPr="004246A3">
        <w:t>s</w:t>
      </w:r>
      <w:r w:rsidRPr="004246A3">
        <w:t xml:space="preserve"> e pilha</w:t>
      </w:r>
      <w:r w:rsidR="00C164FE" w:rsidRPr="004246A3">
        <w:t>s</w:t>
      </w:r>
      <w:r w:rsidR="00545EC6" w:rsidRPr="004246A3">
        <w:t xml:space="preserve"> </w:t>
      </w:r>
      <w:r w:rsidRPr="004246A3">
        <w:t>entre outros</w:t>
      </w:r>
      <w:r w:rsidR="00545EC6" w:rsidRPr="004246A3">
        <w:t xml:space="preserve">. </w:t>
      </w:r>
      <w:r w:rsidR="00EF437E" w:rsidRPr="004246A3">
        <w:t xml:space="preserve"> </w:t>
      </w:r>
      <w:r w:rsidR="00545EC6" w:rsidRPr="004246A3">
        <w:t xml:space="preserve">Seria desejável e </w:t>
      </w:r>
      <w:r w:rsidR="00EF437E" w:rsidRPr="004246A3">
        <w:t xml:space="preserve">muito </w:t>
      </w:r>
      <w:r w:rsidR="00545EC6" w:rsidRPr="004246A3">
        <w:t xml:space="preserve">útil </w:t>
      </w:r>
      <w:r w:rsidR="00EF437E" w:rsidRPr="004246A3">
        <w:t xml:space="preserve">do ponto de vista acadêmico </w:t>
      </w:r>
      <w:r w:rsidR="004E5152" w:rsidRPr="004246A3">
        <w:t xml:space="preserve">uma aplicação </w:t>
      </w:r>
      <w:r w:rsidR="00C164FE" w:rsidRPr="004246A3">
        <w:t xml:space="preserve">que implementasse </w:t>
      </w:r>
      <w:r w:rsidR="004E5152" w:rsidRPr="004246A3">
        <w:t>u</w:t>
      </w:r>
      <w:r w:rsidRPr="004246A3">
        <w:t xml:space="preserve">ma máquina de </w:t>
      </w:r>
      <w:r w:rsidR="00184F21" w:rsidRPr="004246A3">
        <w:t>Turing</w:t>
      </w:r>
      <w:r w:rsidRPr="004246A3">
        <w:t xml:space="preserve"> simples para </w:t>
      </w:r>
      <w:r w:rsidR="00184F21" w:rsidRPr="004246A3">
        <w:t>Android</w:t>
      </w:r>
      <w:r w:rsidR="00C164FE" w:rsidRPr="004246A3">
        <w:t xml:space="preserve"> e</w:t>
      </w:r>
      <w:r w:rsidRPr="004246A3">
        <w:t xml:space="preserve"> que </w:t>
      </w:r>
      <w:r w:rsidR="004E5152" w:rsidRPr="004246A3">
        <w:t xml:space="preserve">exibisse </w:t>
      </w:r>
      <w:r w:rsidRPr="004246A3">
        <w:t xml:space="preserve">visualmente como os comandos aplicados a ela são executados em tempo real, sendo possível visualizar o estado atual da fita, tanto como as suas transições de estados e de direções. </w:t>
      </w:r>
      <w:r w:rsidR="00EF437E" w:rsidRPr="004246A3">
        <w:t xml:space="preserve">Sem dúvida seria um grande aliado para que </w:t>
      </w:r>
      <w:r w:rsidRPr="004246A3">
        <w:t xml:space="preserve">o aprendizado desse tema seja visualmente intuitivo </w:t>
      </w:r>
      <w:r w:rsidR="00EF437E" w:rsidRPr="004246A3">
        <w:t xml:space="preserve">o que torna </w:t>
      </w:r>
      <w:r w:rsidRPr="004246A3">
        <w:t xml:space="preserve">seu entendimento </w:t>
      </w:r>
      <w:r w:rsidR="00EF437E" w:rsidRPr="004246A3">
        <w:t xml:space="preserve">uma atividade </w:t>
      </w:r>
      <w:r w:rsidRPr="004246A3">
        <w:t>mais simpl</w:t>
      </w:r>
      <w:r w:rsidR="00EF437E" w:rsidRPr="004246A3">
        <w:t>es e prazerosa</w:t>
      </w:r>
      <w:r w:rsidRPr="004246A3">
        <w:t>.</w:t>
      </w:r>
    </w:p>
    <w:p w14:paraId="6F0ABDE5" w14:textId="5D16D221" w:rsidR="004A1BFC" w:rsidRPr="004246A3" w:rsidRDefault="00445098" w:rsidP="00CA42E8">
      <w:pPr>
        <w:pStyle w:val="TIT1pos-textuais"/>
      </w:pPr>
      <w:bookmarkStart w:id="125" w:name="_44sinio" w:colFirst="0" w:colLast="0"/>
      <w:bookmarkStart w:id="126" w:name="_Toc88243367"/>
      <w:bookmarkStart w:id="127" w:name="_Toc88393229"/>
      <w:bookmarkStart w:id="128" w:name="_Toc88511948"/>
      <w:bookmarkEnd w:id="125"/>
      <w:r w:rsidRPr="004246A3">
        <w:lastRenderedPageBreak/>
        <w:t>REFERÊNCIAS</w:t>
      </w:r>
      <w:bookmarkEnd w:id="126"/>
      <w:bookmarkEnd w:id="127"/>
      <w:bookmarkEnd w:id="128"/>
    </w:p>
    <w:p w14:paraId="0A23E498" w14:textId="77777777" w:rsidR="000B4803" w:rsidRPr="004246A3" w:rsidRDefault="000B4803" w:rsidP="000B4803">
      <w:pPr>
        <w:pStyle w:val="TNORMAL"/>
        <w:spacing w:after="360" w:line="240" w:lineRule="auto"/>
        <w:ind w:firstLine="0"/>
      </w:pPr>
      <w:r w:rsidRPr="004246A3">
        <w:t>AOSANI, Tânia. TÂNIA AOSANI. O que a Geração Z pode nos ensinar sobre Propósito. [</w:t>
      </w:r>
      <w:proofErr w:type="spellStart"/>
      <w:r w:rsidRPr="004246A3">
        <w:t>S.l</w:t>
      </w:r>
      <w:proofErr w:type="spellEnd"/>
      <w:r w:rsidRPr="004246A3">
        <w:t xml:space="preserve">.]. nov. 2020. Disponível em: </w:t>
      </w:r>
      <w:hyperlink r:id="rId58">
        <w:r w:rsidRPr="004246A3">
          <w:t>https://taniaosanipsicologia.com.br/blog/o-que-a-geracao-z-pode-nos-ensinar-sobre-proposito/</w:t>
        </w:r>
      </w:hyperlink>
      <w:r w:rsidRPr="004246A3">
        <w:t>. Acesso em: 13 setembro 2021.</w:t>
      </w:r>
    </w:p>
    <w:p w14:paraId="1E054C00" w14:textId="77777777" w:rsidR="000B4803" w:rsidRPr="004246A3" w:rsidRDefault="000B4803" w:rsidP="000B4803">
      <w:pPr>
        <w:pStyle w:val="TNORMAL"/>
        <w:spacing w:after="360" w:line="240" w:lineRule="auto"/>
        <w:ind w:firstLine="0"/>
      </w:pPr>
      <w:r w:rsidRPr="004246A3">
        <w:t>BALDISSERA, Olívia. PÓS PUCPR DIGITAL. O que é gamificação e como ela aumenta o engajamento. [</w:t>
      </w:r>
      <w:proofErr w:type="spellStart"/>
      <w:r w:rsidRPr="004246A3">
        <w:t>S.l</w:t>
      </w:r>
      <w:proofErr w:type="spellEnd"/>
      <w:r w:rsidRPr="004246A3">
        <w:t xml:space="preserve">.]. abr. 2021. Disponível em: </w:t>
      </w:r>
      <w:hyperlink r:id="rId59">
        <w:r w:rsidRPr="004246A3">
          <w:t>https://posdigital.pucpr.br/blog/gamificacao-engajamento</w:t>
        </w:r>
      </w:hyperlink>
      <w:r w:rsidRPr="004246A3">
        <w:t>. Acesso em: 12 setembro 2021.</w:t>
      </w:r>
    </w:p>
    <w:p w14:paraId="4C4158FE" w14:textId="77777777" w:rsidR="000B4803" w:rsidRPr="004246A3" w:rsidRDefault="000B4803" w:rsidP="000B4803">
      <w:pPr>
        <w:pStyle w:val="TNORMAL"/>
        <w:spacing w:after="360" w:line="240" w:lineRule="auto"/>
        <w:ind w:firstLine="0"/>
      </w:pPr>
      <w:r w:rsidRPr="004246A3">
        <w:t>CAIUSCA, Alana. EDUCA MAIS BRASIL. Jogos. [</w:t>
      </w:r>
      <w:proofErr w:type="spellStart"/>
      <w:r w:rsidRPr="004246A3">
        <w:t>S.l</w:t>
      </w:r>
      <w:proofErr w:type="spellEnd"/>
      <w:r w:rsidRPr="004246A3">
        <w:t xml:space="preserve">.]. jan. 2019. Disponível em: </w:t>
      </w:r>
      <w:hyperlink r:id="rId60">
        <w:r w:rsidRPr="004246A3">
          <w:t>https://www.educamaisbrasil.com.br/enem/educacao-fisica/jogos</w:t>
        </w:r>
      </w:hyperlink>
      <w:r w:rsidRPr="004246A3">
        <w:t>. Acesso em: 12 setembro 2021.</w:t>
      </w:r>
    </w:p>
    <w:p w14:paraId="01FFDC92" w14:textId="77777777" w:rsidR="000B4803" w:rsidRPr="004246A3" w:rsidRDefault="000B4803" w:rsidP="000B4803">
      <w:pPr>
        <w:pStyle w:val="TNORMAL"/>
        <w:spacing w:after="360" w:line="240" w:lineRule="auto"/>
        <w:ind w:firstLine="0"/>
      </w:pPr>
      <w:r w:rsidRPr="004246A3">
        <w:t>CHESS. Os 10 Principais Benefícios do Xadrez. [</w:t>
      </w:r>
      <w:proofErr w:type="spellStart"/>
      <w:r w:rsidRPr="004246A3">
        <w:t>S.l</w:t>
      </w:r>
      <w:proofErr w:type="spellEnd"/>
      <w:r w:rsidRPr="004246A3">
        <w:t xml:space="preserve">.]. ago. 2018. Disponível em: </w:t>
      </w:r>
      <w:hyperlink r:id="rId61">
        <w:r w:rsidRPr="004246A3">
          <w:t>https://www.chess.com/pt/article/view/os-10-principais-beneficios-do-xadrez</w:t>
        </w:r>
      </w:hyperlink>
      <w:r w:rsidRPr="004246A3">
        <w:t>. Acesso em: 13 setembro 2021.</w:t>
      </w:r>
    </w:p>
    <w:p w14:paraId="4FBD8DC7" w14:textId="77777777" w:rsidR="000B4803" w:rsidRPr="004246A3" w:rsidRDefault="000B4803" w:rsidP="000B4803">
      <w:pPr>
        <w:pStyle w:val="TNORMAL"/>
        <w:spacing w:after="360" w:line="240" w:lineRule="auto"/>
        <w:ind w:firstLine="0"/>
      </w:pPr>
      <w:r w:rsidRPr="004246A3">
        <w:t>DAL, Luiz. SUPERINTERESSANTE. O jogo real de UR. [</w:t>
      </w:r>
      <w:proofErr w:type="spellStart"/>
      <w:r w:rsidRPr="004246A3">
        <w:t>S.l</w:t>
      </w:r>
      <w:proofErr w:type="spellEnd"/>
      <w:r w:rsidRPr="004246A3">
        <w:t xml:space="preserve">.]. nov. 1990. Disponível em: </w:t>
      </w:r>
      <w:hyperlink r:id="rId62">
        <w:r w:rsidRPr="004246A3">
          <w:t>https://super.abril.com.br/comportamento/o-jogo-real-de-ur/</w:t>
        </w:r>
      </w:hyperlink>
      <w:r w:rsidRPr="004246A3">
        <w:t>. Acesso em: 13 setembro 2021.</w:t>
      </w:r>
    </w:p>
    <w:p w14:paraId="35F4E2BD" w14:textId="77777777" w:rsidR="000B4803" w:rsidRPr="004246A3" w:rsidRDefault="000B4803" w:rsidP="000B4803">
      <w:pPr>
        <w:pStyle w:val="TNORMAL"/>
        <w:spacing w:after="360" w:line="240" w:lineRule="auto"/>
        <w:ind w:firstLine="0"/>
      </w:pPr>
      <w:r w:rsidRPr="004246A3">
        <w:t>DIÁRIO DO COMÉRCIO. Geração Z está além de estereótipos. [</w:t>
      </w:r>
      <w:proofErr w:type="spellStart"/>
      <w:r w:rsidRPr="004246A3">
        <w:t>S.l</w:t>
      </w:r>
      <w:proofErr w:type="spellEnd"/>
      <w:r w:rsidRPr="004246A3">
        <w:t xml:space="preserve">.]. nov. 2019. Disponível em: </w:t>
      </w:r>
      <w:hyperlink r:id="rId63">
        <w:r w:rsidRPr="004246A3">
          <w:t>https://diariodocomercio.com.br/gestao/geracao-z-esta-alem-de-estereotipos/</w:t>
        </w:r>
      </w:hyperlink>
      <w:r w:rsidRPr="004246A3">
        <w:t>. Acesso em: 13 setembro 2021.</w:t>
      </w:r>
    </w:p>
    <w:p w14:paraId="0EAB362B" w14:textId="77777777" w:rsidR="000B4803" w:rsidRPr="004246A3" w:rsidRDefault="000B4803" w:rsidP="000B4803">
      <w:pPr>
        <w:pStyle w:val="TNORMAL"/>
        <w:spacing w:after="360" w:line="240" w:lineRule="auto"/>
        <w:ind w:firstLine="0"/>
      </w:pPr>
      <w:r w:rsidRPr="004246A3">
        <w:t>EDUCAÇÃO INTEGRAL. O jogo real de UR. [</w:t>
      </w:r>
      <w:proofErr w:type="spellStart"/>
      <w:r w:rsidRPr="004246A3">
        <w:t>S.l</w:t>
      </w:r>
      <w:proofErr w:type="spellEnd"/>
      <w:r w:rsidRPr="004246A3">
        <w:t xml:space="preserve">.]. jun. 2018. Disponível em: </w:t>
      </w:r>
      <w:hyperlink r:id="rId64">
        <w:r w:rsidRPr="004246A3">
          <w:t>https://educacaointegral.org.br/glossario/infancia/</w:t>
        </w:r>
      </w:hyperlink>
      <w:r w:rsidRPr="004246A3">
        <w:t>. Acesso em: 13 setembro 2021.</w:t>
      </w:r>
    </w:p>
    <w:p w14:paraId="5949CA5D" w14:textId="77777777" w:rsidR="000B4803" w:rsidRPr="004246A3" w:rsidRDefault="000B4803" w:rsidP="000B4803">
      <w:pPr>
        <w:pStyle w:val="TNORMAL"/>
        <w:spacing w:after="360" w:line="240" w:lineRule="auto"/>
        <w:ind w:firstLine="0"/>
      </w:pPr>
      <w:r w:rsidRPr="004246A3">
        <w:t xml:space="preserve">EDUCLUB. </w:t>
      </w:r>
      <w:proofErr w:type="spellStart"/>
      <w:r w:rsidRPr="004246A3">
        <w:t>Mancala</w:t>
      </w:r>
      <w:proofErr w:type="spellEnd"/>
      <w:r w:rsidRPr="004246A3">
        <w:t xml:space="preserve"> – o que é, como se joga e objetivos. [</w:t>
      </w:r>
      <w:proofErr w:type="spellStart"/>
      <w:r w:rsidRPr="004246A3">
        <w:t>S.l</w:t>
      </w:r>
      <w:proofErr w:type="spellEnd"/>
      <w:r w:rsidRPr="004246A3">
        <w:t xml:space="preserve">.]. [20-] Disponível em: </w:t>
      </w:r>
      <w:hyperlink r:id="rId65">
        <w:r w:rsidRPr="004246A3">
          <w:t>https://www.educlub.com.br/mancala-o-que-e-como-se-joga-e-objetivos/</w:t>
        </w:r>
      </w:hyperlink>
      <w:r w:rsidRPr="004246A3">
        <w:t>.  Acesso em: 12 setembro 2021.</w:t>
      </w:r>
    </w:p>
    <w:p w14:paraId="7EE53B35" w14:textId="77673E83" w:rsidR="000B4803" w:rsidRPr="004246A3" w:rsidRDefault="000B4803" w:rsidP="000B4803">
      <w:pPr>
        <w:pStyle w:val="TNORMAL"/>
        <w:spacing w:after="360" w:line="240" w:lineRule="auto"/>
        <w:ind w:firstLine="0"/>
      </w:pPr>
      <w:r w:rsidRPr="004246A3">
        <w:t>KENZIE ACADEMY. Linguagem de prog</w:t>
      </w:r>
      <w:r w:rsidR="00250CB8">
        <w:t>ram</w:t>
      </w:r>
      <w:r w:rsidRPr="004246A3">
        <w:t>ação: o que é e qual linguagem aprender.  [</w:t>
      </w:r>
      <w:proofErr w:type="spellStart"/>
      <w:r w:rsidRPr="004246A3">
        <w:t>S.l</w:t>
      </w:r>
      <w:proofErr w:type="spellEnd"/>
      <w:r w:rsidRPr="004246A3">
        <w:t xml:space="preserve">.]. [20-]. Disponível em: </w:t>
      </w:r>
      <w:hyperlink r:id="rId66">
        <w:r w:rsidRPr="004246A3">
          <w:t>https://kenzie.com.br/blog/linguagem-de-prog</w:t>
        </w:r>
        <w:r w:rsidR="00250CB8">
          <w:t>ram</w:t>
        </w:r>
        <w:r w:rsidRPr="004246A3">
          <w:t>acao/</w:t>
        </w:r>
      </w:hyperlink>
      <w:r w:rsidRPr="004246A3">
        <w:t>. Acesso em: 14 outubro 2021.</w:t>
      </w:r>
    </w:p>
    <w:p w14:paraId="3B1D4FE6" w14:textId="77777777" w:rsidR="000B4803" w:rsidRPr="004246A3" w:rsidRDefault="000B4803" w:rsidP="000B4803">
      <w:pPr>
        <w:pStyle w:val="TNORMAL"/>
        <w:spacing w:after="360" w:line="240" w:lineRule="auto"/>
        <w:ind w:firstLine="0"/>
      </w:pPr>
      <w:r w:rsidRPr="004246A3">
        <w:t>LUDOPEDIA. Sobrevivendo aos anos - o jogo real de UR. [</w:t>
      </w:r>
      <w:proofErr w:type="spellStart"/>
      <w:r w:rsidRPr="004246A3">
        <w:t>S.l</w:t>
      </w:r>
      <w:proofErr w:type="spellEnd"/>
      <w:r w:rsidRPr="004246A3">
        <w:t xml:space="preserve">.]. set. 2017. Disponível em: </w:t>
      </w:r>
      <w:hyperlink r:id="rId67">
        <w:r w:rsidRPr="004246A3">
          <w:t>https://www.ludopedia.com.br/topico/16690/sobrevivendo-aos-anos-o-jogo-real-de-ur</w:t>
        </w:r>
      </w:hyperlink>
      <w:r w:rsidRPr="004246A3">
        <w:t>.  Acesso em: 12 setembro 2021.</w:t>
      </w:r>
    </w:p>
    <w:p w14:paraId="6E8EF6E7" w14:textId="77777777" w:rsidR="000B4803" w:rsidRPr="004246A3" w:rsidRDefault="000B4803" w:rsidP="000B4803">
      <w:pPr>
        <w:pStyle w:val="TNORMAL"/>
        <w:spacing w:after="360" w:line="240" w:lineRule="auto"/>
        <w:ind w:firstLine="0"/>
      </w:pPr>
      <w:r w:rsidRPr="004246A3">
        <w:t>LUDOS PRO. Gamificação: o que é e quais os benefícios na aprendizagem? [</w:t>
      </w:r>
      <w:proofErr w:type="spellStart"/>
      <w:r w:rsidRPr="004246A3">
        <w:t>S.l</w:t>
      </w:r>
      <w:proofErr w:type="spellEnd"/>
      <w:r w:rsidRPr="004246A3">
        <w:t xml:space="preserve">.]. ago. [20-]. Disponível em: </w:t>
      </w:r>
      <w:hyperlink r:id="rId68">
        <w:r w:rsidRPr="004246A3">
          <w:t>https://www.ludospro.com.br/blog/o-que-e-gamificacao</w:t>
        </w:r>
      </w:hyperlink>
      <w:r w:rsidRPr="004246A3">
        <w:t>. Acesso em: 10 setembro 2021.</w:t>
      </w:r>
    </w:p>
    <w:p w14:paraId="7DA2FFA3" w14:textId="77777777" w:rsidR="000B4803" w:rsidRPr="004246A3" w:rsidRDefault="000B4803" w:rsidP="000B4803">
      <w:pPr>
        <w:pStyle w:val="TNORMAL"/>
        <w:spacing w:after="360" w:line="240" w:lineRule="auto"/>
        <w:ind w:firstLine="0"/>
      </w:pPr>
      <w:r w:rsidRPr="004246A3">
        <w:t>NEHAB, Carlos. Apostila Construção de Algoritmos.  2016. p 1-4.</w:t>
      </w:r>
    </w:p>
    <w:p w14:paraId="71361D01" w14:textId="77777777" w:rsidR="000B4803" w:rsidRPr="004246A3" w:rsidRDefault="000B4803" w:rsidP="000B4803">
      <w:pPr>
        <w:pStyle w:val="TNORMAL"/>
        <w:spacing w:after="360" w:line="240" w:lineRule="auto"/>
        <w:ind w:firstLine="0"/>
      </w:pPr>
      <w:r w:rsidRPr="004246A3">
        <w:lastRenderedPageBreak/>
        <w:t>PORFÍRIO, Francisco. BRASIL ESCOLA. Geração Z. [</w:t>
      </w:r>
      <w:proofErr w:type="spellStart"/>
      <w:r w:rsidRPr="004246A3">
        <w:t>S.l</w:t>
      </w:r>
      <w:proofErr w:type="spellEnd"/>
      <w:r w:rsidRPr="004246A3">
        <w:t xml:space="preserve">.]. [20-]. Disponível em: </w:t>
      </w:r>
      <w:hyperlink r:id="rId69">
        <w:r w:rsidRPr="004246A3">
          <w:t>https://brasilescola.uol.com.br/sociologia/geracao-z.htm</w:t>
        </w:r>
      </w:hyperlink>
      <w:r w:rsidRPr="004246A3">
        <w:t>. Acesso em: 13 setembro 2021.</w:t>
      </w:r>
    </w:p>
    <w:p w14:paraId="440394E4" w14:textId="77777777" w:rsidR="000B4803" w:rsidRPr="004246A3" w:rsidRDefault="000B4803" w:rsidP="000B4803">
      <w:pPr>
        <w:pStyle w:val="TNORMAL"/>
        <w:spacing w:after="360" w:line="240" w:lineRule="auto"/>
        <w:ind w:firstLine="0"/>
      </w:pPr>
      <w:r w:rsidRPr="004246A3">
        <w:t>RONDINELLI, Paula. BRASIL ESCOLA. Xadrez. [</w:t>
      </w:r>
      <w:proofErr w:type="spellStart"/>
      <w:r w:rsidRPr="004246A3">
        <w:t>S.l</w:t>
      </w:r>
      <w:proofErr w:type="spellEnd"/>
      <w:r w:rsidRPr="004246A3">
        <w:t xml:space="preserve">.]. [20-]. Disponível em: </w:t>
      </w:r>
      <w:hyperlink r:id="rId70">
        <w:r w:rsidRPr="004246A3">
          <w:t>https://brasilescola.uol.com.br/educacao-fisica/xadrez.htm</w:t>
        </w:r>
      </w:hyperlink>
      <w:r w:rsidRPr="004246A3">
        <w:t>. Acesso em: 13 setembro 2021.</w:t>
      </w:r>
    </w:p>
    <w:p w14:paraId="5873CD76" w14:textId="77777777" w:rsidR="000B4803" w:rsidRPr="00B248D5" w:rsidRDefault="000B4803" w:rsidP="000B4803">
      <w:pPr>
        <w:pStyle w:val="TNORMAL"/>
        <w:spacing w:after="360" w:line="240" w:lineRule="auto"/>
        <w:ind w:firstLine="0"/>
        <w:rPr>
          <w:color w:val="000000" w:themeColor="text1"/>
        </w:rPr>
      </w:pPr>
      <w:r w:rsidRPr="004246A3">
        <w:t xml:space="preserve">TÚLIO, Daniel. GAMEGESIS. </w:t>
      </w:r>
      <w:proofErr w:type="spellStart"/>
      <w:r w:rsidRPr="004246A3">
        <w:t>Senet</w:t>
      </w:r>
      <w:proofErr w:type="spellEnd"/>
      <w:r w:rsidRPr="004246A3">
        <w:t>: o jogo de tabuleiro mais antigo já registrado. [</w:t>
      </w:r>
      <w:proofErr w:type="spellStart"/>
      <w:r w:rsidRPr="004246A3">
        <w:t>S.l</w:t>
      </w:r>
      <w:proofErr w:type="spellEnd"/>
      <w:r w:rsidRPr="004246A3">
        <w:t xml:space="preserve">.]. mar. 2021. Disponível em: </w:t>
      </w:r>
      <w:hyperlink r:id="rId71">
        <w:r w:rsidRPr="00B248D5">
          <w:rPr>
            <w:color w:val="000000" w:themeColor="text1"/>
          </w:rPr>
          <w:t>https://www.gamegesis.com/2021/03/12/senet-o-jogo-de-tabuleiro-mais-antigo-ja-registrado/</w:t>
        </w:r>
      </w:hyperlink>
      <w:r w:rsidRPr="00B248D5">
        <w:rPr>
          <w:color w:val="000000" w:themeColor="text1"/>
        </w:rPr>
        <w:t>. Acesso em: 12 setembro 2021.</w:t>
      </w:r>
    </w:p>
    <w:p w14:paraId="6D9E1183" w14:textId="74AEB813" w:rsidR="00363784" w:rsidRPr="00B248D5" w:rsidRDefault="000B4803" w:rsidP="000B4803">
      <w:pPr>
        <w:pStyle w:val="TNORMAL"/>
        <w:spacing w:after="360" w:line="240" w:lineRule="auto"/>
        <w:ind w:firstLine="0"/>
        <w:rPr>
          <w:rFonts w:cs="Times New Roman"/>
          <w:color w:val="000000" w:themeColor="text1"/>
          <w:szCs w:val="24"/>
        </w:rPr>
      </w:pPr>
      <w:proofErr w:type="spellStart"/>
      <w:r w:rsidRPr="00B248D5">
        <w:rPr>
          <w:color w:val="000000" w:themeColor="text1"/>
        </w:rPr>
        <w:t>vini</w:t>
      </w:r>
      <w:proofErr w:type="spellEnd"/>
      <w:r w:rsidRPr="00B248D5">
        <w:rPr>
          <w:color w:val="000000" w:themeColor="text1"/>
        </w:rPr>
        <w:t>. I DO CODE. O que é Prog</w:t>
      </w:r>
      <w:r w:rsidR="00250CB8" w:rsidRPr="00B248D5">
        <w:rPr>
          <w:color w:val="000000" w:themeColor="text1"/>
        </w:rPr>
        <w:t>ram</w:t>
      </w:r>
      <w:r w:rsidRPr="00B248D5">
        <w:rPr>
          <w:color w:val="000000" w:themeColor="text1"/>
        </w:rPr>
        <w:t xml:space="preserve">ação e </w:t>
      </w:r>
      <w:r w:rsidRPr="00B248D5">
        <w:rPr>
          <w:rFonts w:cs="Times New Roman"/>
          <w:color w:val="000000" w:themeColor="text1"/>
          <w:szCs w:val="24"/>
        </w:rPr>
        <w:t>qual a sua importância para o futuro digital?  [</w:t>
      </w:r>
      <w:proofErr w:type="spellStart"/>
      <w:r w:rsidRPr="00B248D5">
        <w:rPr>
          <w:rFonts w:cs="Times New Roman"/>
          <w:color w:val="000000" w:themeColor="text1"/>
          <w:szCs w:val="24"/>
        </w:rPr>
        <w:t>S.l</w:t>
      </w:r>
      <w:proofErr w:type="spellEnd"/>
      <w:r w:rsidRPr="00B248D5">
        <w:rPr>
          <w:rFonts w:cs="Times New Roman"/>
          <w:color w:val="000000" w:themeColor="text1"/>
          <w:szCs w:val="24"/>
        </w:rPr>
        <w:t xml:space="preserve">.]. nov. 2016. Disponível em: </w:t>
      </w:r>
      <w:hyperlink r:id="rId72" w:history="1">
        <w:r w:rsidR="00B248D5" w:rsidRPr="00B248D5">
          <w:rPr>
            <w:rStyle w:val="Hyperlink"/>
            <w:rFonts w:cs="Times New Roman"/>
            <w:color w:val="000000" w:themeColor="text1"/>
            <w:szCs w:val="24"/>
            <w:u w:val="none"/>
          </w:rPr>
          <w:t>https://idocode.com.br/blog/programacao/o-que-e</w:t>
        </w:r>
        <w:r w:rsidR="00B248D5" w:rsidRPr="00B248D5">
          <w:rPr>
            <w:rStyle w:val="Hyperlink"/>
            <w:rFonts w:cs="Times New Roman"/>
            <w:color w:val="000000" w:themeColor="text1"/>
            <w:szCs w:val="24"/>
            <w:u w:val="none"/>
          </w:rPr>
          <w:t>-</w:t>
        </w:r>
        <w:r w:rsidR="00B248D5" w:rsidRPr="00B248D5">
          <w:rPr>
            <w:rStyle w:val="Hyperlink"/>
            <w:rFonts w:cs="Times New Roman"/>
            <w:color w:val="000000" w:themeColor="text1"/>
            <w:szCs w:val="24"/>
            <w:u w:val="none"/>
          </w:rPr>
          <w:t>programacao/</w:t>
        </w:r>
      </w:hyperlink>
      <w:r w:rsidRPr="00B248D5">
        <w:rPr>
          <w:rFonts w:cs="Times New Roman"/>
          <w:color w:val="000000" w:themeColor="text1"/>
          <w:szCs w:val="24"/>
        </w:rPr>
        <w:t>. Acesso em: 16 setembro 2021.</w:t>
      </w:r>
    </w:p>
    <w:p w14:paraId="6412D323" w14:textId="3CFFE110" w:rsidR="00363784" w:rsidRPr="00EB3C5C" w:rsidRDefault="00363784">
      <w:pPr>
        <w:rPr>
          <w:lang w:val="pt"/>
        </w:rPr>
      </w:pPr>
    </w:p>
    <w:p w14:paraId="3F6A06FE" w14:textId="619B127E" w:rsidR="003F65ED" w:rsidRPr="00EB3C5C" w:rsidRDefault="003F65ED">
      <w:pPr>
        <w:rPr>
          <w:lang w:val="pt"/>
        </w:rPr>
      </w:pPr>
    </w:p>
    <w:p w14:paraId="15214BE9" w14:textId="3969DED8" w:rsidR="003F65ED" w:rsidRPr="00EB3C5C" w:rsidRDefault="003F65ED">
      <w:pPr>
        <w:rPr>
          <w:lang w:val="pt"/>
        </w:rPr>
      </w:pPr>
    </w:p>
    <w:p w14:paraId="2D96DCF6" w14:textId="0FA790B4" w:rsidR="003F65ED" w:rsidRPr="00EB3C5C" w:rsidRDefault="003F65ED">
      <w:pPr>
        <w:rPr>
          <w:lang w:val="pt"/>
        </w:rPr>
      </w:pPr>
    </w:p>
    <w:p w14:paraId="2A66F9DF" w14:textId="4B8CA77E" w:rsidR="003F65ED" w:rsidRPr="00EB3C5C" w:rsidRDefault="003F65ED">
      <w:pPr>
        <w:rPr>
          <w:lang w:val="pt"/>
        </w:rPr>
      </w:pPr>
    </w:p>
    <w:p w14:paraId="6E02718D" w14:textId="6ECB13D3" w:rsidR="003F65ED" w:rsidRPr="00EB3C5C" w:rsidRDefault="003F65ED">
      <w:pPr>
        <w:rPr>
          <w:lang w:val="pt"/>
        </w:rPr>
      </w:pPr>
    </w:p>
    <w:p w14:paraId="7FC46B2D" w14:textId="2D50A259" w:rsidR="003F65ED" w:rsidRPr="00EB3C5C" w:rsidRDefault="003F65ED">
      <w:pPr>
        <w:rPr>
          <w:lang w:val="pt"/>
        </w:rPr>
      </w:pPr>
    </w:p>
    <w:p w14:paraId="0970F3B2" w14:textId="4D41B274" w:rsidR="003F65ED" w:rsidRPr="00EB3C5C" w:rsidRDefault="003F65ED">
      <w:pPr>
        <w:rPr>
          <w:lang w:val="pt"/>
        </w:rPr>
      </w:pPr>
    </w:p>
    <w:p w14:paraId="6C67EE38" w14:textId="6A2AD1A1" w:rsidR="003F65ED" w:rsidRPr="00EB3C5C" w:rsidRDefault="003F65ED">
      <w:pPr>
        <w:rPr>
          <w:lang w:val="pt"/>
        </w:rPr>
      </w:pPr>
    </w:p>
    <w:p w14:paraId="07B8EDED" w14:textId="5C8C47CE" w:rsidR="003F65ED" w:rsidRPr="00EB3C5C" w:rsidRDefault="003F65ED">
      <w:pPr>
        <w:rPr>
          <w:lang w:val="pt"/>
        </w:rPr>
      </w:pPr>
    </w:p>
    <w:p w14:paraId="0CAB9835" w14:textId="2DFAF216" w:rsidR="003F65ED" w:rsidRPr="00EB3C5C" w:rsidRDefault="003F65ED">
      <w:pPr>
        <w:rPr>
          <w:lang w:val="pt"/>
        </w:rPr>
      </w:pPr>
    </w:p>
    <w:p w14:paraId="0F25FEC0" w14:textId="3FAACD8A" w:rsidR="003F65ED" w:rsidRPr="00EB3C5C" w:rsidRDefault="003F65ED">
      <w:pPr>
        <w:rPr>
          <w:lang w:val="pt"/>
        </w:rPr>
      </w:pPr>
    </w:p>
    <w:p w14:paraId="169BED0B" w14:textId="76E18487" w:rsidR="003F65ED" w:rsidRPr="00EB3C5C" w:rsidRDefault="003F65ED">
      <w:pPr>
        <w:rPr>
          <w:lang w:val="pt"/>
        </w:rPr>
      </w:pPr>
    </w:p>
    <w:p w14:paraId="44A61E76" w14:textId="33EB729B" w:rsidR="003F65ED" w:rsidRPr="00EB3C5C" w:rsidRDefault="003F65ED">
      <w:pPr>
        <w:rPr>
          <w:lang w:val="pt"/>
        </w:rPr>
      </w:pPr>
    </w:p>
    <w:p w14:paraId="6A9860B3" w14:textId="72C29C4C" w:rsidR="003F65ED" w:rsidRPr="00EB3C5C" w:rsidRDefault="003F65ED">
      <w:pPr>
        <w:rPr>
          <w:lang w:val="pt"/>
        </w:rPr>
      </w:pPr>
    </w:p>
    <w:p w14:paraId="2EF317AE" w14:textId="3EE042A8" w:rsidR="003F65ED" w:rsidRPr="00EB3C5C" w:rsidRDefault="003F65ED">
      <w:pPr>
        <w:rPr>
          <w:lang w:val="pt"/>
        </w:rPr>
      </w:pPr>
    </w:p>
    <w:p w14:paraId="3C69F5B5" w14:textId="4803EFF4" w:rsidR="003F65ED" w:rsidRPr="00EB3C5C" w:rsidRDefault="003F65ED">
      <w:pPr>
        <w:rPr>
          <w:lang w:val="pt"/>
        </w:rPr>
      </w:pPr>
    </w:p>
    <w:p w14:paraId="5A193D41" w14:textId="154FC9BF" w:rsidR="003F65ED" w:rsidRPr="00EB3C5C" w:rsidRDefault="003F65ED">
      <w:pPr>
        <w:rPr>
          <w:lang w:val="pt"/>
        </w:rPr>
      </w:pPr>
    </w:p>
    <w:p w14:paraId="30FB63C7" w14:textId="372F9665" w:rsidR="003F65ED" w:rsidRPr="00EB3C5C" w:rsidRDefault="003F65ED">
      <w:pPr>
        <w:rPr>
          <w:lang w:val="pt"/>
        </w:rPr>
      </w:pPr>
    </w:p>
    <w:p w14:paraId="37A97702" w14:textId="7B476B27" w:rsidR="003F65ED" w:rsidRPr="00EB3C5C" w:rsidRDefault="003F65ED">
      <w:pPr>
        <w:rPr>
          <w:lang w:val="pt"/>
        </w:rPr>
      </w:pPr>
    </w:p>
    <w:p w14:paraId="7DE6B8CA" w14:textId="174C26E1" w:rsidR="003F65ED" w:rsidRPr="00EB3C5C" w:rsidRDefault="003F65ED">
      <w:pPr>
        <w:rPr>
          <w:lang w:val="pt"/>
        </w:rPr>
      </w:pPr>
    </w:p>
    <w:p w14:paraId="5F7C4533" w14:textId="3D77AFF6" w:rsidR="003F65ED" w:rsidRPr="00EB3C5C" w:rsidRDefault="003F65ED">
      <w:pPr>
        <w:rPr>
          <w:lang w:val="pt"/>
        </w:rPr>
      </w:pPr>
    </w:p>
    <w:p w14:paraId="33A64291" w14:textId="0C54721F" w:rsidR="003F65ED" w:rsidRPr="00EB3C5C" w:rsidRDefault="003F65ED">
      <w:pPr>
        <w:rPr>
          <w:lang w:val="pt"/>
        </w:rPr>
      </w:pPr>
    </w:p>
    <w:p w14:paraId="1EAAC0A4" w14:textId="17AD21F5" w:rsidR="003F65ED" w:rsidRPr="00EB3C5C" w:rsidRDefault="003F65ED">
      <w:pPr>
        <w:rPr>
          <w:lang w:val="pt"/>
        </w:rPr>
      </w:pPr>
    </w:p>
    <w:p w14:paraId="67FC6754" w14:textId="5914EB9D" w:rsidR="003F65ED" w:rsidRPr="00EB3C5C" w:rsidRDefault="003F65ED">
      <w:pPr>
        <w:rPr>
          <w:lang w:val="pt"/>
        </w:rPr>
      </w:pPr>
    </w:p>
    <w:p w14:paraId="129FC7AB" w14:textId="16BBB89A" w:rsidR="003F65ED" w:rsidRPr="00EB3C5C" w:rsidRDefault="003F65ED">
      <w:pPr>
        <w:rPr>
          <w:lang w:val="pt"/>
        </w:rPr>
      </w:pPr>
    </w:p>
    <w:p w14:paraId="3AA59861" w14:textId="7DD3900F" w:rsidR="003F65ED" w:rsidRPr="00EB3C5C" w:rsidRDefault="003F65ED">
      <w:pPr>
        <w:rPr>
          <w:lang w:val="pt"/>
        </w:rPr>
      </w:pPr>
    </w:p>
    <w:p w14:paraId="12E0D667" w14:textId="77777777" w:rsidR="00D51CDB" w:rsidRDefault="00D51CDB">
      <w:pPr>
        <w:rPr>
          <w:lang w:val="pt"/>
        </w:rPr>
      </w:pPr>
      <w:r>
        <w:rPr>
          <w:lang w:val="pt"/>
        </w:rPr>
        <w:br w:type="page"/>
      </w:r>
    </w:p>
    <w:p w14:paraId="00D636A7" w14:textId="30CBBB65" w:rsidR="003F65ED" w:rsidRPr="008A2FF8" w:rsidRDefault="005D7C4F" w:rsidP="00F30842">
      <w:pPr>
        <w:spacing w:after="240"/>
        <w:jc w:val="center"/>
        <w:rPr>
          <w:rStyle w:val="Forte"/>
        </w:rPr>
      </w:pPr>
      <w:bookmarkStart w:id="129" w:name="COMANDOS"/>
      <w:r w:rsidRPr="008A2FF8">
        <w:rPr>
          <w:rStyle w:val="Forte"/>
        </w:rPr>
        <w:lastRenderedPageBreak/>
        <w:t>ANEXO A –</w:t>
      </w:r>
      <w:r w:rsidR="00B248D5" w:rsidRPr="008A2FF8">
        <w:rPr>
          <w:rStyle w:val="Forte"/>
        </w:rPr>
        <w:t xml:space="preserve"> </w:t>
      </w:r>
      <w:r w:rsidR="00F30842" w:rsidRPr="008A2FF8">
        <w:rPr>
          <w:rStyle w:val="Forte"/>
        </w:rPr>
        <w:t>MANUAL DE COMANDOS</w:t>
      </w:r>
      <w:bookmarkEnd w:id="129"/>
      <w:r w:rsidR="003F65ED" w:rsidRPr="008A2FF8">
        <w:rPr>
          <w:rStyle w:val="Forte"/>
        </w:rPr>
        <w:br/>
      </w:r>
      <w:r w:rsidR="003F65ED" w:rsidRPr="008A2FF8">
        <w:rPr>
          <w:rStyle w:val="Forte"/>
        </w:rPr>
        <w:br/>
      </w:r>
      <w:r w:rsidR="003F65ED" w:rsidRPr="008A2FF8">
        <w:rPr>
          <w:rStyle w:val="Forte"/>
        </w:rPr>
        <w:br/>
      </w:r>
    </w:p>
    <w:p w14:paraId="64556CE6" w14:textId="77777777" w:rsidR="00F7726C" w:rsidRDefault="003F65ED" w:rsidP="00F7726C">
      <w:pPr>
        <w:pStyle w:val="NormalWeb"/>
        <w:keepNext/>
        <w:spacing w:before="0" w:beforeAutospacing="0" w:after="0" w:afterAutospacing="0"/>
      </w:pPr>
      <w:r w:rsidRPr="00EB3C5C">
        <w:rPr>
          <w:noProof/>
          <w:color w:val="000000"/>
          <w:bdr w:val="none" w:sz="0" w:space="0" w:color="auto" w:frame="1"/>
        </w:rPr>
        <w:drawing>
          <wp:inline distT="0" distB="0" distL="0" distR="0" wp14:anchorId="3EB0598E" wp14:editId="7176F5ED">
            <wp:extent cx="5730240" cy="1544782"/>
            <wp:effectExtent l="0" t="0" r="3810" b="0"/>
            <wp:docPr id="45" name="Imagem 45" descr="Teclado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Teclado de computador com texto preto sobre fundo branco&#10;&#10;Descrição gerada automaticamente"/>
                    <pic:cNvPicPr>
                      <a:picLocks noChangeAspect="1" noChangeArrowheads="1"/>
                    </pic:cNvPicPr>
                  </pic:nvPicPr>
                  <pic:blipFill rotWithShape="1">
                    <a:blip r:embed="rId73">
                      <a:extLst>
                        <a:ext uri="{28A0092B-C50C-407E-A947-70E740481C1C}">
                          <a14:useLocalDpi xmlns:a14="http://schemas.microsoft.com/office/drawing/2010/main" val="0"/>
                        </a:ext>
                      </a:extLst>
                    </a:blip>
                    <a:srcRect b="15177"/>
                    <a:stretch/>
                  </pic:blipFill>
                  <pic:spPr bwMode="auto">
                    <a:xfrm>
                      <a:off x="0" y="0"/>
                      <a:ext cx="5730240" cy="1544782"/>
                    </a:xfrm>
                    <a:prstGeom prst="rect">
                      <a:avLst/>
                    </a:prstGeom>
                    <a:noFill/>
                    <a:ln>
                      <a:noFill/>
                    </a:ln>
                    <a:extLst>
                      <a:ext uri="{53640926-AAD7-44D8-BBD7-CCE9431645EC}">
                        <a14:shadowObscured xmlns:a14="http://schemas.microsoft.com/office/drawing/2010/main"/>
                      </a:ext>
                    </a:extLst>
                  </pic:spPr>
                </pic:pic>
              </a:graphicData>
            </a:graphic>
          </wp:inline>
        </w:drawing>
      </w:r>
    </w:p>
    <w:p w14:paraId="34FB645C" w14:textId="1C5AAE64" w:rsidR="003F65ED" w:rsidRPr="00F7726C" w:rsidRDefault="00F7726C" w:rsidP="00F7726C">
      <w:pPr>
        <w:pStyle w:val="Legenda"/>
        <w:ind w:left="3600"/>
        <w:rPr>
          <w:i w:val="0"/>
          <w:iCs w:val="0"/>
          <w:color w:val="000000" w:themeColor="text1"/>
          <w:sz w:val="20"/>
          <w:szCs w:val="20"/>
        </w:rPr>
      </w:pPr>
      <w:bookmarkStart w:id="130" w:name="_Hlk89949242"/>
      <w:r w:rsidRPr="00F7726C">
        <w:rPr>
          <w:i w:val="0"/>
          <w:iCs w:val="0"/>
          <w:noProof/>
          <w:color w:val="000000" w:themeColor="text1"/>
          <w:sz w:val="20"/>
          <w:szCs w:val="20"/>
        </w:rPr>
        <w:t>Fonte: O Autor (2021).</w:t>
      </w:r>
    </w:p>
    <w:bookmarkEnd w:id="130"/>
    <w:p w14:paraId="0161C650" w14:textId="77777777" w:rsidR="00620445" w:rsidRPr="00EB3C5C" w:rsidRDefault="003F65ED" w:rsidP="003F65ED">
      <w:pPr>
        <w:spacing w:after="240"/>
      </w:pPr>
      <w:r w:rsidRPr="00EB3C5C">
        <w:br/>
      </w:r>
    </w:p>
    <w:p w14:paraId="1ADB94F1" w14:textId="77777777" w:rsidR="00620445" w:rsidRPr="00EB3C5C" w:rsidRDefault="00620445" w:rsidP="003F65ED">
      <w:pPr>
        <w:spacing w:after="240"/>
      </w:pPr>
    </w:p>
    <w:p w14:paraId="2B45E009" w14:textId="1F0195C6" w:rsidR="003F65ED" w:rsidRPr="00EB3C5C" w:rsidRDefault="003F65ED" w:rsidP="003F65ED">
      <w:pPr>
        <w:spacing w:after="240"/>
      </w:pPr>
      <w:r w:rsidRPr="00EB3C5C">
        <w:br/>
      </w:r>
    </w:p>
    <w:p w14:paraId="32B08A9B" w14:textId="77777777" w:rsidR="003F65ED" w:rsidRPr="00EB3C5C" w:rsidRDefault="003F65ED" w:rsidP="003F65ED">
      <w:pPr>
        <w:pStyle w:val="NormalWeb"/>
        <w:spacing w:before="0" w:beforeAutospacing="0" w:after="0" w:afterAutospacing="0"/>
        <w:ind w:left="1701" w:right="1660"/>
        <w:jc w:val="center"/>
      </w:pPr>
      <w:r w:rsidRPr="00EB3C5C">
        <w:rPr>
          <w:color w:val="000000"/>
        </w:rPr>
        <w:t>Documentação criada para explicar o funcionamento e a utilização de todos os mais diversos comandos disponíveis no projeto CodBot, comentar sobre seus custos, eventuais vantagens e desvantagens de utilização.</w:t>
      </w:r>
    </w:p>
    <w:p w14:paraId="58A7B8B8" w14:textId="77777777" w:rsidR="00620445" w:rsidRPr="00EB3C5C" w:rsidRDefault="003F65ED" w:rsidP="003F65ED">
      <w:pPr>
        <w:spacing w:after="240"/>
      </w:pPr>
      <w:r w:rsidRPr="00EB3C5C">
        <w:br/>
      </w:r>
      <w:r w:rsidRPr="00EB3C5C">
        <w:br/>
      </w:r>
      <w:r w:rsidRPr="00EB3C5C">
        <w:br/>
      </w:r>
      <w:r w:rsidRPr="00EB3C5C">
        <w:br/>
      </w:r>
      <w:r w:rsidRPr="00EB3C5C">
        <w:br/>
      </w:r>
      <w:r w:rsidRPr="00EB3C5C">
        <w:br/>
      </w:r>
    </w:p>
    <w:p w14:paraId="319EE5A4" w14:textId="77777777" w:rsidR="00620445" w:rsidRPr="00EB3C5C" w:rsidRDefault="00620445" w:rsidP="003F65ED">
      <w:pPr>
        <w:spacing w:after="240"/>
      </w:pPr>
    </w:p>
    <w:p w14:paraId="2418532B" w14:textId="77777777" w:rsidR="00620445" w:rsidRPr="00EB3C5C" w:rsidRDefault="00620445" w:rsidP="003F65ED">
      <w:pPr>
        <w:spacing w:after="240"/>
      </w:pPr>
    </w:p>
    <w:p w14:paraId="391D3277" w14:textId="77777777" w:rsidR="00620445" w:rsidRPr="00EB3C5C" w:rsidRDefault="00620445" w:rsidP="003F65ED">
      <w:pPr>
        <w:spacing w:after="240"/>
      </w:pPr>
    </w:p>
    <w:p w14:paraId="39C22986" w14:textId="09666AD5" w:rsidR="003F65ED" w:rsidRPr="00EB3C5C" w:rsidRDefault="003F65ED" w:rsidP="003F65ED">
      <w:pPr>
        <w:spacing w:after="240"/>
      </w:pPr>
      <w:r w:rsidRPr="00EB3C5C">
        <w:br/>
      </w:r>
      <w:r w:rsidRPr="00EB3C5C">
        <w:br/>
      </w:r>
    </w:p>
    <w:p w14:paraId="68BFC744" w14:textId="77777777" w:rsidR="003F65ED" w:rsidRPr="00EB3C5C" w:rsidRDefault="003F65ED" w:rsidP="003F65ED">
      <w:pPr>
        <w:pStyle w:val="NormalWeb"/>
        <w:spacing w:before="0" w:beforeAutospacing="0" w:after="0" w:afterAutospacing="0"/>
        <w:jc w:val="center"/>
      </w:pPr>
      <w:r w:rsidRPr="00EB3C5C">
        <w:rPr>
          <w:color w:val="000000"/>
        </w:rPr>
        <w:t>Legenda:</w:t>
      </w:r>
    </w:p>
    <w:p w14:paraId="204C6C19" w14:textId="77777777" w:rsidR="003F65ED" w:rsidRPr="00EB3C5C" w:rsidRDefault="003F65ED" w:rsidP="003F65ED"/>
    <w:p w14:paraId="2EDBC03E" w14:textId="2B608F33" w:rsidR="003F65ED" w:rsidRPr="00EB3C5C" w:rsidRDefault="003F65ED" w:rsidP="003F65ED">
      <w:pPr>
        <w:pStyle w:val="NormalWeb"/>
        <w:spacing w:before="0" w:beforeAutospacing="0" w:after="0" w:afterAutospacing="0"/>
        <w:jc w:val="center"/>
      </w:pPr>
      <w:r w:rsidRPr="00EB3C5C">
        <w:rPr>
          <w:color w:val="FF9900"/>
        </w:rPr>
        <w:t>Custo:</w:t>
      </w:r>
      <w:r w:rsidRPr="00EB3C5C">
        <w:rPr>
          <w:color w:val="000000"/>
        </w:rPr>
        <w:t xml:space="preserve"> Quantidade de memória </w:t>
      </w:r>
      <w:r w:rsidR="00620445" w:rsidRPr="00EB3C5C">
        <w:rPr>
          <w:color w:val="000000"/>
        </w:rPr>
        <w:t>RAM</w:t>
      </w:r>
      <w:r w:rsidRPr="00EB3C5C">
        <w:rPr>
          <w:color w:val="000000"/>
        </w:rPr>
        <w:t xml:space="preserve"> em MB necessária se utilizar o comando.</w:t>
      </w:r>
    </w:p>
    <w:p w14:paraId="3A9C4D5A" w14:textId="77777777" w:rsidR="000D3ED4" w:rsidRDefault="003F65ED" w:rsidP="000D3ED4">
      <w:pPr>
        <w:pStyle w:val="NormalWeb"/>
        <w:spacing w:before="0" w:beforeAutospacing="0" w:after="0" w:afterAutospacing="0"/>
        <w:jc w:val="center"/>
        <w:rPr>
          <w:color w:val="000000"/>
        </w:rPr>
      </w:pPr>
      <w:r w:rsidRPr="00EB3C5C">
        <w:rPr>
          <w:color w:val="FF0000"/>
        </w:rPr>
        <w:t>Erro</w:t>
      </w:r>
      <w:r w:rsidRPr="00EB3C5C">
        <w:rPr>
          <w:color w:val="980000"/>
        </w:rPr>
        <w:t xml:space="preserve">: </w:t>
      </w:r>
      <w:r w:rsidRPr="00EB3C5C">
        <w:rPr>
          <w:color w:val="000000"/>
        </w:rPr>
        <w:t>Execução Inválida de um comando que o torna inútil e ineficaz.</w:t>
      </w:r>
    </w:p>
    <w:p w14:paraId="0D7D275B" w14:textId="3A5E1D0D" w:rsidR="003F65ED" w:rsidRDefault="003F65ED" w:rsidP="000D3ED4">
      <w:pPr>
        <w:pStyle w:val="NormalWeb"/>
        <w:spacing w:before="0" w:beforeAutospacing="0" w:after="0" w:afterAutospacing="0"/>
        <w:jc w:val="center"/>
        <w:rPr>
          <w:color w:val="000000"/>
        </w:rPr>
      </w:pPr>
      <w:r w:rsidRPr="00EB3C5C">
        <w:rPr>
          <w:color w:val="3D85C6"/>
        </w:rPr>
        <w:t xml:space="preserve">Desafio: </w:t>
      </w:r>
      <w:r w:rsidRPr="00EB3C5C">
        <w:rPr>
          <w:color w:val="000000"/>
        </w:rPr>
        <w:t>Mostra em qual nível básico o comando é explicado.</w:t>
      </w:r>
    </w:p>
    <w:p w14:paraId="1F383D7E" w14:textId="77777777" w:rsidR="00D51CDB" w:rsidRDefault="00D51CDB">
      <w:r>
        <w:br w:type="page"/>
      </w:r>
    </w:p>
    <w:p w14:paraId="7F0E4C3E" w14:textId="568DF68C" w:rsidR="003F65ED" w:rsidRPr="00FE3637" w:rsidRDefault="003F65ED" w:rsidP="003F65ED">
      <w:pPr>
        <w:pStyle w:val="NormalWeb"/>
        <w:spacing w:before="0" w:beforeAutospacing="0" w:after="0" w:afterAutospacing="0"/>
        <w:jc w:val="center"/>
        <w:rPr>
          <w:b/>
          <w:bCs/>
        </w:rPr>
      </w:pPr>
      <w:r w:rsidRPr="00FE3637">
        <w:rPr>
          <w:b/>
          <w:bCs/>
          <w:color w:val="000000"/>
        </w:rPr>
        <w:lastRenderedPageBreak/>
        <w:t>Comandos Básicos de Movimento.</w:t>
      </w:r>
    </w:p>
    <w:p w14:paraId="628FE587" w14:textId="77777777" w:rsidR="003F65ED" w:rsidRPr="00EB3C5C" w:rsidRDefault="003F65ED" w:rsidP="003F65ED">
      <w:pPr>
        <w:pStyle w:val="NormalWeb"/>
        <w:spacing w:before="0" w:beforeAutospacing="0" w:after="0" w:afterAutospacing="0"/>
        <w:jc w:val="center"/>
      </w:pPr>
      <w:r w:rsidRPr="00EB3C5C">
        <w:rPr>
          <w:color w:val="3D85C6"/>
        </w:rPr>
        <w:t>(Ver Níveis 1, 2 e 3)</w:t>
      </w:r>
    </w:p>
    <w:p w14:paraId="45654CED" w14:textId="6A0ABB40" w:rsidR="003F65ED" w:rsidRPr="00EB3C5C" w:rsidRDefault="003F65ED" w:rsidP="003F65ED">
      <w:r w:rsidRPr="00EB3C5C">
        <w:br/>
      </w:r>
      <w:r w:rsidRPr="00EB3C5C">
        <w:rPr>
          <w:noProof/>
          <w:bdr w:val="none" w:sz="0" w:space="0" w:color="auto" w:frame="1"/>
        </w:rPr>
        <w:drawing>
          <wp:anchor distT="0" distB="0" distL="114300" distR="114300" simplePos="0" relativeHeight="251658240" behindDoc="0" locked="0" layoutInCell="1" allowOverlap="1" wp14:anchorId="0E686B0A" wp14:editId="13B6053F">
            <wp:simplePos x="0" y="0"/>
            <wp:positionH relativeFrom="column">
              <wp:posOffset>1905</wp:posOffset>
            </wp:positionH>
            <wp:positionV relativeFrom="paragraph">
              <wp:posOffset>171450</wp:posOffset>
            </wp:positionV>
            <wp:extent cx="662940" cy="3154680"/>
            <wp:effectExtent l="0" t="0" r="3810" b="7620"/>
            <wp:wrapSquare wrapText="bothSides"/>
            <wp:docPr id="44" name="Imagem 44" descr="Desenho de uma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Desenho de uma pessoa&#10;&#10;Descrição gerada automa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2940" cy="3154680"/>
                    </a:xfrm>
                    <a:prstGeom prst="rect">
                      <a:avLst/>
                    </a:prstGeom>
                    <a:noFill/>
                    <a:ln>
                      <a:noFill/>
                    </a:ln>
                  </pic:spPr>
                </pic:pic>
              </a:graphicData>
            </a:graphic>
          </wp:anchor>
        </w:drawing>
      </w:r>
    </w:p>
    <w:p w14:paraId="775D8F24" w14:textId="77777777" w:rsidR="000D3ED4" w:rsidRDefault="000D3ED4" w:rsidP="003F65ED">
      <w:pPr>
        <w:pStyle w:val="NormalWeb"/>
        <w:spacing w:before="0" w:beforeAutospacing="0" w:after="0" w:afterAutospacing="0"/>
        <w:ind w:left="1440" w:firstLine="720"/>
        <w:rPr>
          <w:color w:val="000000"/>
        </w:rPr>
      </w:pPr>
    </w:p>
    <w:p w14:paraId="5A44F49E" w14:textId="2D783387" w:rsidR="003F65ED" w:rsidRPr="00EB3C5C" w:rsidRDefault="003F65ED" w:rsidP="003F65ED">
      <w:pPr>
        <w:pStyle w:val="NormalWeb"/>
        <w:spacing w:before="0" w:beforeAutospacing="0" w:after="0" w:afterAutospacing="0"/>
        <w:ind w:left="1440" w:firstLine="720"/>
      </w:pPr>
      <w:r w:rsidRPr="00EB3C5C">
        <w:rPr>
          <w:color w:val="000000"/>
        </w:rPr>
        <w:t>Esses são os comandos utilizados para mover o robô Cody para  todas as 4 direções normais, Esquerda, Direita, Cima e Baixo.</w:t>
      </w:r>
    </w:p>
    <w:p w14:paraId="2269270B" w14:textId="77777777" w:rsidR="003F65ED" w:rsidRPr="00EB3C5C" w:rsidRDefault="003F65ED" w:rsidP="003F65ED">
      <w:pPr>
        <w:pStyle w:val="NormalWeb"/>
        <w:spacing w:before="0" w:beforeAutospacing="0" w:after="0" w:afterAutospacing="0"/>
        <w:ind w:left="1440" w:firstLine="720"/>
      </w:pPr>
      <w:r w:rsidRPr="00EB3C5C">
        <w:rPr>
          <w:color w:val="000000"/>
        </w:rPr>
        <w:t xml:space="preserve">Quando um desses comandos de movimento forem utilizados para se mover para uma direção indisponível, um </w:t>
      </w:r>
      <w:r w:rsidRPr="00EB3C5C">
        <w:rPr>
          <w:color w:val="FF0000"/>
        </w:rPr>
        <w:t>ERRO</w:t>
      </w:r>
      <w:r w:rsidRPr="00EB3C5C">
        <w:rPr>
          <w:color w:val="000000"/>
        </w:rPr>
        <w:t xml:space="preserve"> será gerado.</w:t>
      </w:r>
    </w:p>
    <w:p w14:paraId="370B9C13" w14:textId="77777777" w:rsidR="003F65ED" w:rsidRPr="00EB3C5C" w:rsidRDefault="003F65ED" w:rsidP="003F65ED">
      <w:pPr>
        <w:pStyle w:val="NormalWeb"/>
        <w:spacing w:before="0" w:beforeAutospacing="0" w:after="0" w:afterAutospacing="0"/>
        <w:ind w:left="1440" w:firstLine="720"/>
      </w:pPr>
      <w:r w:rsidRPr="00EB3C5C">
        <w:rPr>
          <w:color w:val="000000"/>
        </w:rPr>
        <w:t>São os comandos mais básicos que ele pode executar e serão também os mais utilizados para resolver os seus desafios.</w:t>
      </w:r>
    </w:p>
    <w:p w14:paraId="536F5EE4" w14:textId="77777777" w:rsidR="003F65ED" w:rsidRPr="00EB3C5C" w:rsidRDefault="003F65ED" w:rsidP="003F65ED">
      <w:pPr>
        <w:pStyle w:val="NormalWeb"/>
        <w:spacing w:before="0" w:beforeAutospacing="0" w:after="0" w:afterAutospacing="0"/>
        <w:ind w:left="1440" w:firstLine="720"/>
      </w:pPr>
      <w:r w:rsidRPr="00EB3C5C">
        <w:rPr>
          <w:color w:val="000000"/>
        </w:rPr>
        <w:t>Existe também o comando de ficar parado, o robô não executa nada durante apenas um momento, ficando imóvel até a execução do próximo comando.</w:t>
      </w:r>
    </w:p>
    <w:p w14:paraId="7298306F" w14:textId="05171B29" w:rsidR="003F65ED" w:rsidRPr="00EB3C5C" w:rsidRDefault="003F65ED" w:rsidP="003F65ED">
      <w:pPr>
        <w:pStyle w:val="NormalWeb"/>
        <w:spacing w:before="0" w:beforeAutospacing="0" w:after="0" w:afterAutospacing="0"/>
        <w:ind w:left="1440" w:firstLine="720"/>
      </w:pPr>
      <w:r w:rsidRPr="00EB3C5C">
        <w:rPr>
          <w:color w:val="000000"/>
        </w:rPr>
        <w:t xml:space="preserve">O custo de </w:t>
      </w:r>
      <w:r w:rsidR="00620445" w:rsidRPr="00EB3C5C">
        <w:rPr>
          <w:color w:val="000000"/>
        </w:rPr>
        <w:t>RAM</w:t>
      </w:r>
      <w:r w:rsidRPr="00EB3C5C">
        <w:rPr>
          <w:color w:val="000000"/>
        </w:rPr>
        <w:t xml:space="preserve"> desses comandos é bem baixo pois são comandos de alta utilização, </w:t>
      </w:r>
      <w:r w:rsidRPr="00EB3C5C">
        <w:rPr>
          <w:color w:val="FF9900"/>
        </w:rPr>
        <w:t>2 MB</w:t>
      </w:r>
      <w:r w:rsidRPr="00EB3C5C">
        <w:rPr>
          <w:color w:val="000000"/>
        </w:rPr>
        <w:t xml:space="preserve"> para os de movimento e </w:t>
      </w:r>
      <w:r w:rsidRPr="00EB3C5C">
        <w:rPr>
          <w:color w:val="FF9900"/>
        </w:rPr>
        <w:t>1 MB</w:t>
      </w:r>
      <w:r w:rsidRPr="00EB3C5C">
        <w:rPr>
          <w:color w:val="000000"/>
        </w:rPr>
        <w:t xml:space="preserve"> para o de ficar parado e esperar.</w:t>
      </w:r>
    </w:p>
    <w:p w14:paraId="538709D5" w14:textId="77777777" w:rsidR="003F65ED" w:rsidRPr="00EB3C5C" w:rsidRDefault="003F65ED" w:rsidP="003F65ED">
      <w:pPr>
        <w:spacing w:after="240"/>
      </w:pPr>
      <w:r w:rsidRPr="00EB3C5C">
        <w:br/>
      </w:r>
    </w:p>
    <w:p w14:paraId="6C9B177F" w14:textId="5B4954C2" w:rsidR="000D3ED4" w:rsidRDefault="000D3ED4" w:rsidP="003F65ED">
      <w:pPr>
        <w:pStyle w:val="NormalWeb"/>
        <w:spacing w:before="0" w:beforeAutospacing="0" w:after="0" w:afterAutospacing="0"/>
        <w:jc w:val="center"/>
        <w:rPr>
          <w:color w:val="000000"/>
          <w:u w:val="single"/>
        </w:rPr>
      </w:pPr>
    </w:p>
    <w:p w14:paraId="274579E9" w14:textId="38BE748C" w:rsidR="000D3ED4" w:rsidRDefault="00F7726C" w:rsidP="003F65ED">
      <w:pPr>
        <w:pStyle w:val="NormalWeb"/>
        <w:spacing w:before="0" w:beforeAutospacing="0" w:after="0" w:afterAutospacing="0"/>
        <w:jc w:val="center"/>
        <w:rPr>
          <w:color w:val="000000"/>
          <w:u w:val="single"/>
        </w:rPr>
      </w:pPr>
      <w:r>
        <w:rPr>
          <w:noProof/>
        </w:rPr>
        <mc:AlternateContent>
          <mc:Choice Requires="wps">
            <w:drawing>
              <wp:anchor distT="0" distB="0" distL="114300" distR="114300" simplePos="0" relativeHeight="251673600" behindDoc="0" locked="0" layoutInCell="1" allowOverlap="1" wp14:anchorId="70F42EC8" wp14:editId="7D61569C">
                <wp:simplePos x="0" y="0"/>
                <wp:positionH relativeFrom="margin">
                  <wp:align>left</wp:align>
                </wp:positionH>
                <wp:positionV relativeFrom="paragraph">
                  <wp:posOffset>76200</wp:posOffset>
                </wp:positionV>
                <wp:extent cx="831215" cy="269875"/>
                <wp:effectExtent l="0" t="0" r="6985" b="0"/>
                <wp:wrapSquare wrapText="bothSides"/>
                <wp:docPr id="66" name="Caixa de Texto 66"/>
                <wp:cNvGraphicFramePr/>
                <a:graphic xmlns:a="http://schemas.openxmlformats.org/drawingml/2006/main">
                  <a:graphicData uri="http://schemas.microsoft.com/office/word/2010/wordprocessingShape">
                    <wps:wsp>
                      <wps:cNvSpPr txBox="1"/>
                      <wps:spPr>
                        <a:xfrm>
                          <a:off x="0" y="0"/>
                          <a:ext cx="831272" cy="269875"/>
                        </a:xfrm>
                        <a:prstGeom prst="rect">
                          <a:avLst/>
                        </a:prstGeom>
                        <a:solidFill>
                          <a:prstClr val="white"/>
                        </a:solidFill>
                        <a:ln>
                          <a:noFill/>
                        </a:ln>
                      </wps:spPr>
                      <wps:txbx>
                        <w:txbxContent>
                          <w:p w14:paraId="7DC4995B" w14:textId="0909DA71" w:rsidR="00F7726C" w:rsidRPr="009B470B" w:rsidRDefault="00F7726C" w:rsidP="00F7726C">
                            <w:pPr>
                              <w:pStyle w:val="Legenda"/>
                              <w:rPr>
                                <w:i w:val="0"/>
                                <w:iCs w:val="0"/>
                                <w:color w:val="000000" w:themeColor="text1"/>
                                <w:sz w:val="20"/>
                                <w:szCs w:val="20"/>
                              </w:rPr>
                            </w:pPr>
                            <w:r w:rsidRPr="009B470B">
                              <w:rPr>
                                <w:i w:val="0"/>
                                <w:iCs w:val="0"/>
                                <w:color w:val="000000" w:themeColor="text1"/>
                                <w:sz w:val="20"/>
                                <w:szCs w:val="20"/>
                              </w:rPr>
                              <w:t>Fonte: O Aut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42EC8" id="_x0000_t202" coordsize="21600,21600" o:spt="202" path="m,l,21600r21600,l21600,xe">
                <v:stroke joinstyle="miter"/>
                <v:path gradientshapeok="t" o:connecttype="rect"/>
              </v:shapetype>
              <v:shape id="Caixa de Texto 66" o:spid="_x0000_s1026" type="#_x0000_t202" style="position:absolute;left:0;text-align:left;margin-left:0;margin-top:6pt;width:65.45pt;height:21.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" stroked="f">
                <v:textbox inset="0,0,0,0">
                  <w:txbxContent>
                    <w:p w14:paraId="7DC4995B" w14:textId="0909DA71" w:rsidR="00F7726C" w:rsidRPr="009B470B" w:rsidRDefault="00F7726C" w:rsidP="00F7726C">
                      <w:pPr>
                        <w:pStyle w:val="Legenda"/>
                        <w:rPr>
                          <w:i w:val="0"/>
                          <w:iCs w:val="0"/>
                          <w:color w:val="000000" w:themeColor="text1"/>
                          <w:sz w:val="20"/>
                          <w:szCs w:val="20"/>
                        </w:rPr>
                      </w:pPr>
                      <w:r w:rsidRPr="009B470B">
                        <w:rPr>
                          <w:i w:val="0"/>
                          <w:iCs w:val="0"/>
                          <w:color w:val="000000" w:themeColor="text1"/>
                          <w:sz w:val="20"/>
                          <w:szCs w:val="20"/>
                        </w:rPr>
                        <w:t>Fonte: O Autor (2021).</w:t>
                      </w:r>
                    </w:p>
                  </w:txbxContent>
                </v:textbox>
                <w10:wrap type="square" anchorx="margin"/>
              </v:shape>
            </w:pict>
          </mc:Fallback>
        </mc:AlternateContent>
      </w:r>
    </w:p>
    <w:p w14:paraId="2592F398" w14:textId="77777777" w:rsidR="000D3ED4" w:rsidRDefault="000D3ED4" w:rsidP="003F65ED">
      <w:pPr>
        <w:pStyle w:val="NormalWeb"/>
        <w:spacing w:before="0" w:beforeAutospacing="0" w:after="0" w:afterAutospacing="0"/>
        <w:jc w:val="center"/>
        <w:rPr>
          <w:color w:val="000000"/>
          <w:u w:val="single"/>
        </w:rPr>
      </w:pPr>
    </w:p>
    <w:p w14:paraId="7E9125CA" w14:textId="14E162AB" w:rsidR="003F65ED" w:rsidRPr="00FE3637" w:rsidRDefault="003F65ED" w:rsidP="009B470B">
      <w:pPr>
        <w:pStyle w:val="NormalWeb"/>
        <w:spacing w:before="0" w:beforeAutospacing="0" w:after="0" w:afterAutospacing="0"/>
        <w:jc w:val="center"/>
        <w:rPr>
          <w:b/>
          <w:bCs/>
        </w:rPr>
      </w:pPr>
      <w:r w:rsidRPr="00FE3637">
        <w:rPr>
          <w:b/>
          <w:bCs/>
          <w:color w:val="000000"/>
        </w:rPr>
        <w:t>Comandos (Pegar / Usar) item.</w:t>
      </w:r>
    </w:p>
    <w:p w14:paraId="2163A86D" w14:textId="77777777" w:rsidR="003F65ED" w:rsidRPr="00EB3C5C" w:rsidRDefault="003F65ED" w:rsidP="003F65ED">
      <w:pPr>
        <w:pStyle w:val="NormalWeb"/>
        <w:spacing w:before="0" w:beforeAutospacing="0" w:after="0" w:afterAutospacing="0"/>
        <w:jc w:val="center"/>
      </w:pPr>
      <w:r w:rsidRPr="00EB3C5C">
        <w:rPr>
          <w:color w:val="3D85C6"/>
        </w:rPr>
        <w:t>(Ver Níveis 4 e 5)</w:t>
      </w:r>
    </w:p>
    <w:p w14:paraId="66D69D68" w14:textId="77777777" w:rsidR="005109F8" w:rsidRDefault="003F65ED" w:rsidP="000D3ED4">
      <w:pPr>
        <w:ind w:left="1440"/>
        <w:rPr>
          <w:color w:val="000000"/>
        </w:rPr>
      </w:pPr>
      <w:r w:rsidRPr="00EB3C5C">
        <w:br/>
      </w:r>
      <w:r w:rsidRPr="00EB3C5C">
        <w:rPr>
          <w:noProof/>
          <w:bdr w:val="none" w:sz="0" w:space="0" w:color="auto" w:frame="1"/>
        </w:rPr>
        <w:drawing>
          <wp:anchor distT="0" distB="0" distL="114300" distR="114300" simplePos="0" relativeHeight="251659264" behindDoc="0" locked="0" layoutInCell="1" allowOverlap="1" wp14:anchorId="56DF18ED" wp14:editId="66BC0932">
            <wp:simplePos x="0" y="0"/>
            <wp:positionH relativeFrom="column">
              <wp:posOffset>1905</wp:posOffset>
            </wp:positionH>
            <wp:positionV relativeFrom="paragraph">
              <wp:posOffset>173990</wp:posOffset>
            </wp:positionV>
            <wp:extent cx="655320" cy="1287780"/>
            <wp:effectExtent l="0" t="0" r="0" b="7620"/>
            <wp:wrapSquare wrapText="bothSides"/>
            <wp:docPr id="43" name="Imagem 4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Texto&#10;&#10;Descrição gerad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5320" cy="1287780"/>
                    </a:xfrm>
                    <a:prstGeom prst="rect">
                      <a:avLst/>
                    </a:prstGeom>
                    <a:noFill/>
                    <a:ln>
                      <a:noFill/>
                    </a:ln>
                  </pic:spPr>
                </pic:pic>
              </a:graphicData>
            </a:graphic>
          </wp:anchor>
        </w:drawing>
      </w:r>
      <w:r w:rsidR="000D3ED4">
        <w:rPr>
          <w:color w:val="000000"/>
        </w:rPr>
        <w:tab/>
      </w:r>
    </w:p>
    <w:p w14:paraId="68DF390D" w14:textId="0FE1DC8C" w:rsidR="003F65ED" w:rsidRPr="00EB3C5C" w:rsidRDefault="003F65ED" w:rsidP="000D3ED4">
      <w:pPr>
        <w:ind w:left="1440"/>
      </w:pPr>
      <w:r w:rsidRPr="00EB3C5C">
        <w:rPr>
          <w:color w:val="000000"/>
        </w:rPr>
        <w:t>Objetos cobertos por uma aura branca são classificados como Itens e podem ser utilizados ao seu favor.</w:t>
      </w:r>
    </w:p>
    <w:p w14:paraId="569C99FD" w14:textId="3646F4D0" w:rsidR="003F65ED" w:rsidRDefault="003F65ED" w:rsidP="003F65ED">
      <w:pPr>
        <w:pStyle w:val="NormalWeb"/>
        <w:spacing w:before="0" w:beforeAutospacing="0" w:after="0" w:afterAutospacing="0"/>
        <w:ind w:left="1440" w:firstLine="720"/>
        <w:rPr>
          <w:color w:val="000000"/>
        </w:rPr>
      </w:pPr>
      <w:r w:rsidRPr="00EB3C5C">
        <w:rPr>
          <w:color w:val="000000"/>
        </w:rPr>
        <w:t>Para obter um item, o comando Take Item deve ser utilizado quando o robô Cody estiver no mesmo espaço que o item para conseguir pegar ele e armazenar no HD. Ao pegar dois itens, o item anterior é apagado e não poderá ser mais utilizado.</w:t>
      </w:r>
    </w:p>
    <w:p w14:paraId="69A4862F" w14:textId="6E98D908" w:rsidR="00F7726C" w:rsidRDefault="00382635" w:rsidP="003F65ED">
      <w:pPr>
        <w:pStyle w:val="NormalWeb"/>
        <w:spacing w:before="0" w:beforeAutospacing="0" w:after="0" w:afterAutospacing="0"/>
        <w:ind w:left="1440" w:firstLine="720"/>
        <w:rPr>
          <w:color w:val="000000"/>
        </w:rPr>
      </w:pPr>
      <w:r>
        <w:rPr>
          <w:noProof/>
        </w:rPr>
        <mc:AlternateContent>
          <mc:Choice Requires="wps">
            <w:drawing>
              <wp:anchor distT="0" distB="0" distL="114300" distR="114300" simplePos="0" relativeHeight="251675648" behindDoc="0" locked="0" layoutInCell="1" allowOverlap="1" wp14:anchorId="48FA064E" wp14:editId="6409D9CC">
                <wp:simplePos x="0" y="0"/>
                <wp:positionH relativeFrom="margin">
                  <wp:align>left</wp:align>
                </wp:positionH>
                <wp:positionV relativeFrom="paragraph">
                  <wp:posOffset>114300</wp:posOffset>
                </wp:positionV>
                <wp:extent cx="824230" cy="269875"/>
                <wp:effectExtent l="0" t="0" r="0" b="0"/>
                <wp:wrapSquare wrapText="bothSides"/>
                <wp:docPr id="69" name="Caixa de Texto 69"/>
                <wp:cNvGraphicFramePr/>
                <a:graphic xmlns:a="http://schemas.openxmlformats.org/drawingml/2006/main">
                  <a:graphicData uri="http://schemas.microsoft.com/office/word/2010/wordprocessingShape">
                    <wps:wsp>
                      <wps:cNvSpPr txBox="1"/>
                      <wps:spPr>
                        <a:xfrm>
                          <a:off x="0" y="0"/>
                          <a:ext cx="824230" cy="270163"/>
                        </a:xfrm>
                        <a:prstGeom prst="rect">
                          <a:avLst/>
                        </a:prstGeom>
                        <a:solidFill>
                          <a:prstClr val="white"/>
                        </a:solidFill>
                        <a:ln>
                          <a:noFill/>
                        </a:ln>
                      </wps:spPr>
                      <wps:txbx>
                        <w:txbxContent>
                          <w:p w14:paraId="690C5FF2" w14:textId="5025A480" w:rsidR="00F7726C" w:rsidRPr="00382635" w:rsidRDefault="00382635" w:rsidP="00F7726C">
                            <w:pPr>
                              <w:pStyle w:val="Legenda"/>
                              <w:rPr>
                                <w:i w:val="0"/>
                                <w:iCs w:val="0"/>
                                <w:color w:val="000000" w:themeColor="text1"/>
                                <w:sz w:val="20"/>
                                <w:szCs w:val="20"/>
                              </w:rPr>
                            </w:pPr>
                            <w:r w:rsidRPr="00382635">
                              <w:rPr>
                                <w:i w:val="0"/>
                                <w:iCs w:val="0"/>
                                <w:color w:val="000000" w:themeColor="text1"/>
                                <w:sz w:val="20"/>
                                <w:szCs w:val="20"/>
                              </w:rPr>
                              <w:t>Fonte: O Aut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A064E" id="Caixa de Texto 69" o:spid="_x0000_s1027" type="#_x0000_t202" style="position:absolute;left:0;text-align:left;margin-left:0;margin-top:9pt;width:64.9pt;height:21.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NFNAIAAG4EAAAOAAAAZHJzL2Uyb0RvYy54bWysVFFv2yAQfp+0/4B4X5ykU9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" stroked="f">
                <v:textbox inset="0,0,0,0">
                  <w:txbxContent>
                    <w:p w14:paraId="690C5FF2" w14:textId="5025A480" w:rsidR="00F7726C" w:rsidRPr="00382635" w:rsidRDefault="00382635" w:rsidP="00F7726C">
                      <w:pPr>
                        <w:pStyle w:val="Legenda"/>
                        <w:rPr>
                          <w:i w:val="0"/>
                          <w:iCs w:val="0"/>
                          <w:color w:val="000000" w:themeColor="text1"/>
                          <w:sz w:val="20"/>
                          <w:szCs w:val="20"/>
                        </w:rPr>
                      </w:pPr>
                      <w:r w:rsidRPr="00382635">
                        <w:rPr>
                          <w:i w:val="0"/>
                          <w:iCs w:val="0"/>
                          <w:color w:val="000000" w:themeColor="text1"/>
                          <w:sz w:val="20"/>
                          <w:szCs w:val="20"/>
                        </w:rPr>
                        <w:t>Fonte: O Autor (2021).</w:t>
                      </w:r>
                    </w:p>
                  </w:txbxContent>
                </v:textbox>
                <w10:wrap type="square" anchorx="margin"/>
              </v:shape>
            </w:pict>
          </mc:Fallback>
        </mc:AlternateContent>
      </w:r>
    </w:p>
    <w:p w14:paraId="4DAF6F61" w14:textId="77777777" w:rsidR="00F7726C" w:rsidRPr="00EB3C5C" w:rsidRDefault="00F7726C" w:rsidP="00F7726C">
      <w:pPr>
        <w:pStyle w:val="NormalWeb"/>
        <w:spacing w:before="0" w:beforeAutospacing="0" w:after="0" w:afterAutospacing="0"/>
      </w:pPr>
    </w:p>
    <w:p w14:paraId="4AF39A5A" w14:textId="6F36BDC6" w:rsidR="00F7726C" w:rsidRDefault="003F65ED" w:rsidP="003F65ED">
      <w:pPr>
        <w:pStyle w:val="NormalWeb"/>
        <w:spacing w:before="0" w:beforeAutospacing="0" w:after="0" w:afterAutospacing="0"/>
        <w:rPr>
          <w:rStyle w:val="apple-tab-span"/>
          <w:color w:val="000000"/>
        </w:rPr>
      </w:pPr>
      <w:r w:rsidRPr="00EB3C5C">
        <w:rPr>
          <w:rStyle w:val="apple-tab-span"/>
          <w:color w:val="000000"/>
        </w:rPr>
        <w:tab/>
      </w:r>
      <w:r w:rsidRPr="00EB3C5C">
        <w:rPr>
          <w:rStyle w:val="apple-tab-span"/>
          <w:color w:val="000000"/>
        </w:rPr>
        <w:tab/>
      </w:r>
    </w:p>
    <w:p w14:paraId="50CC58D3" w14:textId="4CF415C2" w:rsidR="003F65ED" w:rsidRDefault="003F65ED" w:rsidP="00F7726C">
      <w:pPr>
        <w:pStyle w:val="NormalWeb"/>
        <w:spacing w:before="0" w:beforeAutospacing="0" w:after="0" w:afterAutospacing="0"/>
        <w:ind w:firstLine="720"/>
        <w:rPr>
          <w:color w:val="000000"/>
        </w:rPr>
      </w:pPr>
      <w:r w:rsidRPr="00EB3C5C">
        <w:rPr>
          <w:color w:val="000000"/>
        </w:rPr>
        <w:t>Para se utilizar um item basta utilizar o comando Use Item quando um item estiver alocado dentro do HD, os seguintes objetos são considerados itens:</w:t>
      </w:r>
    </w:p>
    <w:p w14:paraId="3B41470F" w14:textId="77777777" w:rsidR="000D3ED4" w:rsidRPr="00EB3C5C" w:rsidRDefault="000D3ED4" w:rsidP="003F65ED">
      <w:pPr>
        <w:pStyle w:val="NormalWeb"/>
        <w:spacing w:before="0" w:beforeAutospacing="0" w:after="0" w:afterAutospacing="0"/>
      </w:pPr>
    </w:p>
    <w:p w14:paraId="6A494D4F" w14:textId="77777777" w:rsidR="00382635" w:rsidRDefault="003F65ED" w:rsidP="00382635">
      <w:pPr>
        <w:pStyle w:val="NormalWeb"/>
        <w:keepNext/>
        <w:spacing w:before="0" w:beforeAutospacing="0" w:after="0" w:afterAutospacing="0"/>
        <w:jc w:val="center"/>
      </w:pPr>
      <w:r w:rsidRPr="00EB3C5C">
        <w:rPr>
          <w:noProof/>
          <w:color w:val="000000"/>
          <w:bdr w:val="none" w:sz="0" w:space="0" w:color="auto" w:frame="1"/>
        </w:rPr>
        <w:drawing>
          <wp:inline distT="0" distB="0" distL="0" distR="0" wp14:anchorId="47CC2213" wp14:editId="190AB12A">
            <wp:extent cx="3208020" cy="868680"/>
            <wp:effectExtent l="0" t="0" r="0" b="7620"/>
            <wp:docPr id="42" name="Imagem 42"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Forma&#10;&#10;Descrição gerada automaticamente com confiança médi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08020" cy="868680"/>
                    </a:xfrm>
                    <a:prstGeom prst="rect">
                      <a:avLst/>
                    </a:prstGeom>
                    <a:noFill/>
                    <a:ln>
                      <a:noFill/>
                    </a:ln>
                  </pic:spPr>
                </pic:pic>
              </a:graphicData>
            </a:graphic>
          </wp:inline>
        </w:drawing>
      </w:r>
    </w:p>
    <w:p w14:paraId="4A786F4B" w14:textId="453C9575" w:rsidR="003F65ED" w:rsidRPr="00382635" w:rsidRDefault="00382635" w:rsidP="00382635">
      <w:pPr>
        <w:pStyle w:val="Legenda"/>
        <w:jc w:val="center"/>
        <w:rPr>
          <w:i w:val="0"/>
          <w:iCs w:val="0"/>
          <w:color w:val="000000" w:themeColor="text1"/>
          <w:sz w:val="20"/>
          <w:szCs w:val="20"/>
        </w:rPr>
      </w:pPr>
      <w:r w:rsidRPr="00382635">
        <w:rPr>
          <w:i w:val="0"/>
          <w:iCs w:val="0"/>
          <w:color w:val="000000" w:themeColor="text1"/>
          <w:sz w:val="20"/>
          <w:szCs w:val="20"/>
        </w:rPr>
        <w:t>Fonte: O Autor (2021).</w:t>
      </w:r>
    </w:p>
    <w:p w14:paraId="5D51E3ED" w14:textId="77777777" w:rsidR="000D3ED4" w:rsidRPr="00EB3C5C" w:rsidRDefault="000D3ED4" w:rsidP="003F65ED">
      <w:pPr>
        <w:pStyle w:val="NormalWeb"/>
        <w:spacing w:before="0" w:beforeAutospacing="0" w:after="0" w:afterAutospacing="0"/>
        <w:jc w:val="center"/>
      </w:pPr>
    </w:p>
    <w:p w14:paraId="09526585" w14:textId="77777777" w:rsidR="003F65ED" w:rsidRPr="00EB3C5C" w:rsidRDefault="003F65ED" w:rsidP="003F65ED">
      <w:pPr>
        <w:pStyle w:val="NormalWeb"/>
        <w:spacing w:before="0" w:beforeAutospacing="0" w:after="0" w:afterAutospacing="0"/>
      </w:pPr>
      <w:r w:rsidRPr="00EB3C5C">
        <w:rPr>
          <w:rStyle w:val="apple-tab-span"/>
          <w:color w:val="000000"/>
        </w:rPr>
        <w:tab/>
      </w:r>
      <w:r w:rsidRPr="00EB3C5C">
        <w:rPr>
          <w:color w:val="000000"/>
        </w:rPr>
        <w:t xml:space="preserve">O custo desses comandos é um pouco mais elevado, mas isso não é um problema porque eles não são tão utilizados assim no mesmo desafio, custando </w:t>
      </w:r>
      <w:r w:rsidRPr="00EB3C5C">
        <w:rPr>
          <w:color w:val="FF9900"/>
        </w:rPr>
        <w:t>5 MB</w:t>
      </w:r>
      <w:r w:rsidRPr="00EB3C5C">
        <w:rPr>
          <w:color w:val="000000"/>
        </w:rPr>
        <w:t xml:space="preserve"> cada.</w:t>
      </w:r>
    </w:p>
    <w:p w14:paraId="308B12AC" w14:textId="1FB270E1" w:rsidR="00D51CDB" w:rsidRDefault="003F65ED" w:rsidP="00382635">
      <w:pPr>
        <w:pStyle w:val="NormalWeb"/>
        <w:spacing w:before="0" w:beforeAutospacing="0" w:after="0" w:afterAutospacing="0"/>
        <w:rPr>
          <w:color w:val="000000"/>
        </w:rPr>
      </w:pPr>
      <w:r w:rsidRPr="00EB3C5C">
        <w:rPr>
          <w:rStyle w:val="apple-tab-span"/>
          <w:color w:val="000000"/>
        </w:rPr>
        <w:tab/>
      </w:r>
      <w:r w:rsidRPr="00EB3C5C">
        <w:rPr>
          <w:color w:val="000000"/>
        </w:rPr>
        <w:t xml:space="preserve">Caso você tente pegar um item fora do alcance ou utilizar um item com o HD vazio, um </w:t>
      </w:r>
      <w:r w:rsidRPr="00EB3C5C">
        <w:rPr>
          <w:color w:val="FF0000"/>
        </w:rPr>
        <w:t>ERRO</w:t>
      </w:r>
      <w:r w:rsidRPr="00EB3C5C">
        <w:rPr>
          <w:color w:val="000000"/>
        </w:rPr>
        <w:t xml:space="preserve"> será gerado</w:t>
      </w:r>
      <w:r w:rsidR="00382635">
        <w:rPr>
          <w:color w:val="000000"/>
        </w:rPr>
        <w:t>.</w:t>
      </w:r>
      <w:r w:rsidR="00D51CDB">
        <w:rPr>
          <w:color w:val="000000"/>
        </w:rPr>
        <w:br w:type="page"/>
      </w:r>
    </w:p>
    <w:p w14:paraId="4D7EDAD1" w14:textId="4B9BBC13" w:rsidR="003F65ED" w:rsidRPr="00FE3637" w:rsidRDefault="003F65ED" w:rsidP="003F65ED">
      <w:pPr>
        <w:pStyle w:val="NormalWeb"/>
        <w:spacing w:before="0" w:beforeAutospacing="0" w:after="0" w:afterAutospacing="0"/>
        <w:jc w:val="center"/>
        <w:rPr>
          <w:b/>
          <w:bCs/>
        </w:rPr>
      </w:pPr>
      <w:r w:rsidRPr="00FE3637">
        <w:rPr>
          <w:b/>
          <w:bCs/>
          <w:color w:val="000000"/>
        </w:rPr>
        <w:lastRenderedPageBreak/>
        <w:t>Comandos de Repetição.</w:t>
      </w:r>
    </w:p>
    <w:p w14:paraId="169D61AA" w14:textId="77777777" w:rsidR="003F65ED" w:rsidRPr="00EB3C5C" w:rsidRDefault="003F65ED" w:rsidP="003F65ED">
      <w:pPr>
        <w:pStyle w:val="NormalWeb"/>
        <w:spacing w:before="0" w:beforeAutospacing="0" w:after="0" w:afterAutospacing="0"/>
        <w:jc w:val="center"/>
      </w:pPr>
      <w:r w:rsidRPr="00EB3C5C">
        <w:rPr>
          <w:color w:val="3D85C6"/>
        </w:rPr>
        <w:t>(Ver Nível 6)</w:t>
      </w:r>
    </w:p>
    <w:p w14:paraId="2EB87327" w14:textId="51762B1E" w:rsidR="003F65ED" w:rsidRPr="00EB3C5C" w:rsidRDefault="003F65ED" w:rsidP="003F65ED">
      <w:r w:rsidRPr="00EB3C5C">
        <w:br/>
      </w:r>
      <w:r w:rsidRPr="00EB3C5C">
        <w:rPr>
          <w:noProof/>
          <w:bdr w:val="none" w:sz="0" w:space="0" w:color="auto" w:frame="1"/>
        </w:rPr>
        <w:drawing>
          <wp:anchor distT="0" distB="0" distL="114300" distR="114300" simplePos="0" relativeHeight="251660288" behindDoc="0" locked="0" layoutInCell="1" allowOverlap="1" wp14:anchorId="7D4414E8" wp14:editId="5879AEFB">
            <wp:simplePos x="0" y="0"/>
            <wp:positionH relativeFrom="column">
              <wp:posOffset>1905</wp:posOffset>
            </wp:positionH>
            <wp:positionV relativeFrom="paragraph">
              <wp:posOffset>171450</wp:posOffset>
            </wp:positionV>
            <wp:extent cx="662940" cy="2537460"/>
            <wp:effectExtent l="0" t="0" r="3810" b="0"/>
            <wp:wrapSquare wrapText="bothSides"/>
            <wp:docPr id="41" name="Imagem 41" descr="Código Q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Código QR&#10;&#10;Descrição gerada automaticamente com confiança médi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2940" cy="2537460"/>
                    </a:xfrm>
                    <a:prstGeom prst="rect">
                      <a:avLst/>
                    </a:prstGeom>
                    <a:noFill/>
                    <a:ln>
                      <a:noFill/>
                    </a:ln>
                  </pic:spPr>
                </pic:pic>
              </a:graphicData>
            </a:graphic>
          </wp:anchor>
        </w:drawing>
      </w:r>
    </w:p>
    <w:p w14:paraId="4116A57D" w14:textId="1314B345" w:rsidR="000D3ED4" w:rsidRDefault="000D3ED4" w:rsidP="003F65ED">
      <w:pPr>
        <w:pStyle w:val="NormalWeb"/>
        <w:spacing w:before="0" w:beforeAutospacing="0" w:after="0" w:afterAutospacing="0"/>
        <w:ind w:left="1440" w:firstLine="720"/>
        <w:rPr>
          <w:color w:val="000000"/>
        </w:rPr>
      </w:pPr>
    </w:p>
    <w:p w14:paraId="75266213" w14:textId="73E00DAD" w:rsidR="003F65ED" w:rsidRPr="00EB3C5C" w:rsidRDefault="003F65ED" w:rsidP="003F65ED">
      <w:pPr>
        <w:pStyle w:val="NormalWeb"/>
        <w:spacing w:before="0" w:beforeAutospacing="0" w:after="0" w:afterAutospacing="0"/>
        <w:ind w:left="1440" w:firstLine="720"/>
      </w:pPr>
      <w:r w:rsidRPr="00EB3C5C">
        <w:rPr>
          <w:color w:val="000000"/>
        </w:rPr>
        <w:t>Esses comandos não funcionam isoladamente, sendo necessário serem utilizados em conjunto com qualquer outro comando.</w:t>
      </w:r>
    </w:p>
    <w:p w14:paraId="5C8D7AF8" w14:textId="6BD66067" w:rsidR="003F65ED" w:rsidRPr="00EB3C5C" w:rsidRDefault="003F65ED" w:rsidP="003F65ED">
      <w:pPr>
        <w:pStyle w:val="NormalWeb"/>
        <w:spacing w:before="0" w:beforeAutospacing="0" w:after="0" w:afterAutospacing="0"/>
        <w:ind w:left="1440" w:firstLine="720"/>
      </w:pPr>
      <w:r w:rsidRPr="00EB3C5C">
        <w:rPr>
          <w:color w:val="000000"/>
        </w:rPr>
        <w:t xml:space="preserve">Servem como uma estrutura de repetição para repetir um comando anterior N vezes, podendo ser </w:t>
      </w:r>
      <w:r w:rsidRPr="00EB3C5C">
        <w:rPr>
          <w:color w:val="FF9900"/>
        </w:rPr>
        <w:t>3</w:t>
      </w:r>
      <w:r w:rsidRPr="00EB3C5C">
        <w:rPr>
          <w:color w:val="000000"/>
        </w:rPr>
        <w:t xml:space="preserve">, </w:t>
      </w:r>
      <w:r w:rsidRPr="00EB3C5C">
        <w:rPr>
          <w:color w:val="FF9900"/>
        </w:rPr>
        <w:t>5</w:t>
      </w:r>
      <w:r w:rsidRPr="00EB3C5C">
        <w:rPr>
          <w:color w:val="000000"/>
        </w:rPr>
        <w:t xml:space="preserve">, </w:t>
      </w:r>
      <w:r w:rsidRPr="00EB3C5C">
        <w:rPr>
          <w:color w:val="FF9900"/>
        </w:rPr>
        <w:t>7</w:t>
      </w:r>
      <w:r w:rsidRPr="00EB3C5C">
        <w:rPr>
          <w:color w:val="000000"/>
        </w:rPr>
        <w:t xml:space="preserve"> ou </w:t>
      </w:r>
      <w:r w:rsidRPr="00EB3C5C">
        <w:rPr>
          <w:color w:val="FF9900"/>
        </w:rPr>
        <w:t>9</w:t>
      </w:r>
      <w:r w:rsidRPr="00EB3C5C">
        <w:rPr>
          <w:color w:val="000000"/>
        </w:rPr>
        <w:t xml:space="preserve"> vezes repetido.</w:t>
      </w:r>
    </w:p>
    <w:p w14:paraId="3AB376E7" w14:textId="6D7DE142" w:rsidR="003F65ED" w:rsidRPr="00EB3C5C" w:rsidRDefault="003F65ED" w:rsidP="003F65ED">
      <w:pPr>
        <w:pStyle w:val="NormalWeb"/>
        <w:spacing w:before="0" w:beforeAutospacing="0" w:after="0" w:afterAutospacing="0"/>
        <w:ind w:left="1440" w:firstLine="720"/>
      </w:pPr>
      <w:r w:rsidRPr="00EB3C5C">
        <w:rPr>
          <w:color w:val="000000"/>
        </w:rPr>
        <w:t xml:space="preserve">São utilizados como um mecanismo para acelerar a </w:t>
      </w:r>
      <w:r w:rsidR="00250CB8" w:rsidRPr="00EB3C5C">
        <w:rPr>
          <w:color w:val="000000"/>
        </w:rPr>
        <w:t>programação</w:t>
      </w:r>
      <w:r w:rsidRPr="00EB3C5C">
        <w:rPr>
          <w:color w:val="000000"/>
        </w:rPr>
        <w:t xml:space="preserve"> e a utilização de comandos que serão repetidos muitas vezes, basta apenas arrastar uma repetição para um comando já na memória </w:t>
      </w:r>
      <w:r w:rsidR="00620445" w:rsidRPr="00EB3C5C">
        <w:rPr>
          <w:color w:val="000000"/>
        </w:rPr>
        <w:t>RAM</w:t>
      </w:r>
      <w:r w:rsidRPr="00EB3C5C">
        <w:rPr>
          <w:color w:val="000000"/>
        </w:rPr>
        <w:t xml:space="preserve"> para repetir ele.</w:t>
      </w:r>
    </w:p>
    <w:p w14:paraId="11E54A99" w14:textId="557A7B47" w:rsidR="003F65ED" w:rsidRPr="00EB3C5C" w:rsidRDefault="003F65ED" w:rsidP="003F65ED">
      <w:pPr>
        <w:pStyle w:val="NormalWeb"/>
        <w:spacing w:before="0" w:beforeAutospacing="0" w:after="0" w:afterAutospacing="0"/>
        <w:ind w:left="1440" w:firstLine="720"/>
      </w:pPr>
      <w:r w:rsidRPr="00EB3C5C">
        <w:rPr>
          <w:color w:val="000000"/>
        </w:rPr>
        <w:t xml:space="preserve">Seu custo de </w:t>
      </w:r>
      <w:r w:rsidR="00620445" w:rsidRPr="00EB3C5C">
        <w:rPr>
          <w:color w:val="000000"/>
        </w:rPr>
        <w:t>RAM</w:t>
      </w:r>
      <w:r w:rsidRPr="00EB3C5C">
        <w:rPr>
          <w:color w:val="000000"/>
        </w:rPr>
        <w:t xml:space="preserve"> varia (</w:t>
      </w:r>
      <w:r w:rsidRPr="00EB3C5C">
        <w:rPr>
          <w:color w:val="FF9900"/>
        </w:rPr>
        <w:t>3</w:t>
      </w:r>
      <w:r w:rsidRPr="00EB3C5C">
        <w:rPr>
          <w:color w:val="000000"/>
        </w:rPr>
        <w:t xml:space="preserve">, </w:t>
      </w:r>
      <w:r w:rsidRPr="00EB3C5C">
        <w:rPr>
          <w:color w:val="FF9900"/>
        </w:rPr>
        <w:t>5</w:t>
      </w:r>
      <w:r w:rsidRPr="00EB3C5C">
        <w:rPr>
          <w:color w:val="000000"/>
        </w:rPr>
        <w:t xml:space="preserve">, </w:t>
      </w:r>
      <w:r w:rsidRPr="00EB3C5C">
        <w:rPr>
          <w:color w:val="FF9900"/>
        </w:rPr>
        <w:t>7</w:t>
      </w:r>
      <w:r w:rsidRPr="00EB3C5C">
        <w:rPr>
          <w:color w:val="000000"/>
        </w:rPr>
        <w:t xml:space="preserve"> ou </w:t>
      </w:r>
      <w:r w:rsidRPr="00EB3C5C">
        <w:rPr>
          <w:color w:val="FF9900"/>
        </w:rPr>
        <w:t>9</w:t>
      </w:r>
      <w:r w:rsidRPr="00EB3C5C">
        <w:rPr>
          <w:color w:val="000000"/>
        </w:rPr>
        <w:t>)</w:t>
      </w:r>
      <w:r w:rsidRPr="00EB3C5C">
        <w:rPr>
          <w:color w:val="0C343D"/>
        </w:rPr>
        <w:t xml:space="preserve"> </w:t>
      </w:r>
      <w:r w:rsidRPr="00EB3C5C">
        <w:rPr>
          <w:color w:val="000000"/>
        </w:rPr>
        <w:t xml:space="preserve">conforme o custo do mando repetido, por exemplo, se um comando que custa </w:t>
      </w:r>
      <w:r w:rsidRPr="00EB3C5C">
        <w:rPr>
          <w:color w:val="FF9900"/>
        </w:rPr>
        <w:t>2 MB</w:t>
      </w:r>
      <w:r w:rsidRPr="00EB3C5C">
        <w:rPr>
          <w:color w:val="000000"/>
        </w:rPr>
        <w:t xml:space="preserve"> de </w:t>
      </w:r>
      <w:r w:rsidR="00620445" w:rsidRPr="00EB3C5C">
        <w:rPr>
          <w:color w:val="000000"/>
        </w:rPr>
        <w:t>RAM</w:t>
      </w:r>
      <w:r w:rsidRPr="00EB3C5C">
        <w:rPr>
          <w:color w:val="000000"/>
        </w:rPr>
        <w:t xml:space="preserve"> for repetido 5 vezes, então o seu custo será de </w:t>
      </w:r>
      <w:r w:rsidRPr="00EB3C5C">
        <w:rPr>
          <w:color w:val="FF9900"/>
        </w:rPr>
        <w:t>10MB</w:t>
      </w:r>
      <w:r w:rsidRPr="00EB3C5C">
        <w:rPr>
          <w:color w:val="000000"/>
        </w:rPr>
        <w:t>.</w:t>
      </w:r>
    </w:p>
    <w:p w14:paraId="246B786C" w14:textId="43DE415D" w:rsidR="003F65ED" w:rsidRPr="00EB3C5C" w:rsidRDefault="003F65ED" w:rsidP="003F65ED">
      <w:pPr>
        <w:spacing w:after="240"/>
      </w:pPr>
    </w:p>
    <w:p w14:paraId="5ED26BF7" w14:textId="3D610BD2" w:rsidR="00F25369" w:rsidRDefault="00382635" w:rsidP="003F65ED">
      <w:pPr>
        <w:pStyle w:val="NormalWeb"/>
        <w:spacing w:before="0" w:beforeAutospacing="0" w:after="0" w:afterAutospacing="0"/>
        <w:jc w:val="center"/>
        <w:rPr>
          <w:color w:val="000000"/>
          <w:u w:val="single"/>
        </w:rPr>
      </w:pPr>
      <w:r>
        <w:rPr>
          <w:noProof/>
        </w:rPr>
        <mc:AlternateContent>
          <mc:Choice Requires="wps">
            <w:drawing>
              <wp:anchor distT="0" distB="0" distL="114300" distR="114300" simplePos="0" relativeHeight="251677696" behindDoc="0" locked="0" layoutInCell="1" allowOverlap="1" wp14:anchorId="045DCBED" wp14:editId="676E9C80">
                <wp:simplePos x="0" y="0"/>
                <wp:positionH relativeFrom="margin">
                  <wp:align>left</wp:align>
                </wp:positionH>
                <wp:positionV relativeFrom="paragraph">
                  <wp:posOffset>71177</wp:posOffset>
                </wp:positionV>
                <wp:extent cx="810260" cy="283845"/>
                <wp:effectExtent l="0" t="0" r="8890" b="1905"/>
                <wp:wrapSquare wrapText="bothSides"/>
                <wp:docPr id="78" name="Caixa de Texto 78"/>
                <wp:cNvGraphicFramePr/>
                <a:graphic xmlns:a="http://schemas.openxmlformats.org/drawingml/2006/main">
                  <a:graphicData uri="http://schemas.microsoft.com/office/word/2010/wordprocessingShape">
                    <wps:wsp>
                      <wps:cNvSpPr txBox="1"/>
                      <wps:spPr>
                        <a:xfrm>
                          <a:off x="0" y="0"/>
                          <a:ext cx="810260" cy="284018"/>
                        </a:xfrm>
                        <a:prstGeom prst="rect">
                          <a:avLst/>
                        </a:prstGeom>
                        <a:solidFill>
                          <a:prstClr val="white"/>
                        </a:solidFill>
                        <a:ln>
                          <a:noFill/>
                        </a:ln>
                      </wps:spPr>
                      <wps:txbx>
                        <w:txbxContent>
                          <w:p w14:paraId="64B5E383" w14:textId="77777777" w:rsidR="00382635" w:rsidRPr="00382635" w:rsidRDefault="00382635" w:rsidP="00382635">
                            <w:pPr>
                              <w:pStyle w:val="Legenda"/>
                              <w:rPr>
                                <w:i w:val="0"/>
                                <w:iCs w:val="0"/>
                                <w:color w:val="000000" w:themeColor="text1"/>
                                <w:sz w:val="20"/>
                                <w:szCs w:val="20"/>
                              </w:rPr>
                            </w:pPr>
                            <w:r w:rsidRPr="00382635">
                              <w:rPr>
                                <w:i w:val="0"/>
                                <w:iCs w:val="0"/>
                                <w:color w:val="000000" w:themeColor="text1"/>
                                <w:sz w:val="20"/>
                                <w:szCs w:val="20"/>
                              </w:rPr>
                              <w:t>Fonte: O Aut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DCBED" id="Caixa de Texto 78" o:spid="_x0000_s1028" type="#_x0000_t202" style="position:absolute;left:0;text-align:left;margin-left:0;margin-top:5.6pt;width:63.8pt;height:22.3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" stroked="f">
                <v:textbox inset="0,0,0,0">
                  <w:txbxContent>
                    <w:p w14:paraId="64B5E383" w14:textId="77777777" w:rsidR="00382635" w:rsidRPr="00382635" w:rsidRDefault="00382635" w:rsidP="00382635">
                      <w:pPr>
                        <w:pStyle w:val="Legenda"/>
                        <w:rPr>
                          <w:i w:val="0"/>
                          <w:iCs w:val="0"/>
                          <w:color w:val="000000" w:themeColor="text1"/>
                          <w:sz w:val="20"/>
                          <w:szCs w:val="20"/>
                        </w:rPr>
                      </w:pPr>
                      <w:r w:rsidRPr="00382635">
                        <w:rPr>
                          <w:i w:val="0"/>
                          <w:iCs w:val="0"/>
                          <w:color w:val="000000" w:themeColor="text1"/>
                          <w:sz w:val="20"/>
                          <w:szCs w:val="20"/>
                        </w:rPr>
                        <w:t>Fonte: O Autor (2021).</w:t>
                      </w:r>
                    </w:p>
                  </w:txbxContent>
                </v:textbox>
                <w10:wrap type="square" anchorx="margin"/>
              </v:shape>
            </w:pict>
          </mc:Fallback>
        </mc:AlternateContent>
      </w:r>
    </w:p>
    <w:p w14:paraId="0403C18F" w14:textId="0C040849" w:rsidR="00F25369" w:rsidRDefault="00F25369" w:rsidP="003F65ED">
      <w:pPr>
        <w:pStyle w:val="NormalWeb"/>
        <w:spacing w:before="0" w:beforeAutospacing="0" w:after="0" w:afterAutospacing="0"/>
        <w:jc w:val="center"/>
        <w:rPr>
          <w:color w:val="000000"/>
          <w:u w:val="single"/>
        </w:rPr>
      </w:pPr>
    </w:p>
    <w:p w14:paraId="74DE15FD" w14:textId="63A899A6" w:rsidR="00F25369" w:rsidRDefault="00F25369" w:rsidP="003F65ED">
      <w:pPr>
        <w:pStyle w:val="NormalWeb"/>
        <w:spacing w:before="0" w:beforeAutospacing="0" w:after="0" w:afterAutospacing="0"/>
        <w:jc w:val="center"/>
        <w:rPr>
          <w:color w:val="000000"/>
          <w:u w:val="single"/>
        </w:rPr>
      </w:pPr>
    </w:p>
    <w:p w14:paraId="49F77A7C" w14:textId="1F254BEA" w:rsidR="003F65ED" w:rsidRPr="00FE3637" w:rsidRDefault="003F65ED" w:rsidP="003F65ED">
      <w:pPr>
        <w:pStyle w:val="NormalWeb"/>
        <w:spacing w:before="0" w:beforeAutospacing="0" w:after="0" w:afterAutospacing="0"/>
        <w:jc w:val="center"/>
        <w:rPr>
          <w:b/>
          <w:bCs/>
        </w:rPr>
      </w:pPr>
      <w:r w:rsidRPr="00FE3637">
        <w:rPr>
          <w:b/>
          <w:bCs/>
          <w:color w:val="000000"/>
        </w:rPr>
        <w:t>Comandos de Pulo.</w:t>
      </w:r>
    </w:p>
    <w:p w14:paraId="3622CA2E" w14:textId="1D0A60E4" w:rsidR="003F65ED" w:rsidRPr="00EB3C5C" w:rsidRDefault="003F65ED" w:rsidP="003F65ED">
      <w:pPr>
        <w:pStyle w:val="NormalWeb"/>
        <w:spacing w:before="0" w:beforeAutospacing="0" w:after="0" w:afterAutospacing="0"/>
        <w:jc w:val="center"/>
      </w:pPr>
      <w:r w:rsidRPr="00EB3C5C">
        <w:rPr>
          <w:color w:val="3D85C6"/>
        </w:rPr>
        <w:t>(Ver Nível 7)</w:t>
      </w:r>
    </w:p>
    <w:p w14:paraId="6FB30619" w14:textId="1320DC29" w:rsidR="003F65ED" w:rsidRPr="00EB3C5C" w:rsidRDefault="003F65ED" w:rsidP="003F65ED">
      <w:r w:rsidRPr="00EB3C5C">
        <w:br/>
      </w:r>
      <w:r w:rsidRPr="00EB3C5C">
        <w:rPr>
          <w:noProof/>
          <w:bdr w:val="none" w:sz="0" w:space="0" w:color="auto" w:frame="1"/>
        </w:rPr>
        <w:drawing>
          <wp:anchor distT="0" distB="0" distL="114300" distR="114300" simplePos="0" relativeHeight="251661312" behindDoc="1" locked="0" layoutInCell="1" allowOverlap="1" wp14:anchorId="37E2F899" wp14:editId="15C3380E">
            <wp:simplePos x="0" y="0"/>
            <wp:positionH relativeFrom="column">
              <wp:posOffset>1905</wp:posOffset>
            </wp:positionH>
            <wp:positionV relativeFrom="paragraph">
              <wp:posOffset>173355</wp:posOffset>
            </wp:positionV>
            <wp:extent cx="640080" cy="2545080"/>
            <wp:effectExtent l="0" t="0" r="7620" b="7620"/>
            <wp:wrapSquare wrapText="bothSides"/>
            <wp:docPr id="40" name="Imagem 40"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orma&#10;&#10;Descrição gerad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 cy="2545080"/>
                    </a:xfrm>
                    <a:prstGeom prst="rect">
                      <a:avLst/>
                    </a:prstGeom>
                    <a:noFill/>
                    <a:ln>
                      <a:noFill/>
                    </a:ln>
                  </pic:spPr>
                </pic:pic>
              </a:graphicData>
            </a:graphic>
          </wp:anchor>
        </w:drawing>
      </w:r>
    </w:p>
    <w:p w14:paraId="6C2C004D" w14:textId="77175773" w:rsidR="00F25369" w:rsidRDefault="00F25369" w:rsidP="003F65ED">
      <w:pPr>
        <w:pStyle w:val="NormalWeb"/>
        <w:spacing w:before="0" w:beforeAutospacing="0" w:after="0" w:afterAutospacing="0"/>
        <w:ind w:left="1440" w:firstLine="720"/>
        <w:rPr>
          <w:color w:val="000000"/>
        </w:rPr>
      </w:pPr>
    </w:p>
    <w:p w14:paraId="41FDE08C" w14:textId="16BBCDCD" w:rsidR="003F65ED" w:rsidRPr="00EB3C5C" w:rsidRDefault="003F65ED" w:rsidP="003F65ED">
      <w:pPr>
        <w:pStyle w:val="NormalWeb"/>
        <w:spacing w:before="0" w:beforeAutospacing="0" w:after="0" w:afterAutospacing="0"/>
        <w:ind w:left="1440" w:firstLine="720"/>
      </w:pPr>
      <w:r w:rsidRPr="00EB3C5C">
        <w:rPr>
          <w:color w:val="000000"/>
        </w:rPr>
        <w:t>Estes comandos fazem o robô Cody pular sobre um bloco específico para uma das quatro direções normais, Esquerda, Direita, Cima e Baixo.</w:t>
      </w:r>
    </w:p>
    <w:p w14:paraId="439C3140" w14:textId="1357967B" w:rsidR="003F65ED" w:rsidRPr="00EB3C5C" w:rsidRDefault="003F65ED" w:rsidP="003F65ED">
      <w:pPr>
        <w:pStyle w:val="NormalWeb"/>
        <w:spacing w:before="0" w:beforeAutospacing="0" w:after="0" w:afterAutospacing="0"/>
        <w:ind w:left="1440" w:firstLine="720"/>
      </w:pPr>
      <w:r w:rsidRPr="00EB3C5C">
        <w:rPr>
          <w:color w:val="000000"/>
        </w:rPr>
        <w:t>Só podem ser utilizados no bloco específico escrito “Jump”, caso contrário a execução deste comando vai gerar um ERRO.</w:t>
      </w:r>
    </w:p>
    <w:p w14:paraId="5A1A4EA6" w14:textId="74340E68" w:rsidR="003F65ED" w:rsidRPr="00EB3C5C" w:rsidRDefault="003F65ED" w:rsidP="003F65ED">
      <w:pPr>
        <w:pStyle w:val="NormalWeb"/>
        <w:spacing w:before="0" w:beforeAutospacing="0" w:after="0" w:afterAutospacing="0"/>
        <w:ind w:left="1440" w:firstLine="720"/>
      </w:pPr>
      <w:r w:rsidRPr="00EB3C5C">
        <w:rPr>
          <w:color w:val="000000"/>
        </w:rPr>
        <w:t xml:space="preserve">Também será gerado um </w:t>
      </w:r>
      <w:r w:rsidRPr="00EB3C5C">
        <w:rPr>
          <w:color w:val="FF0000"/>
        </w:rPr>
        <w:t>ERRO</w:t>
      </w:r>
      <w:r w:rsidRPr="00EB3C5C">
        <w:rPr>
          <w:color w:val="000000"/>
        </w:rPr>
        <w:t xml:space="preserve"> caso o bloco depois do “Jump” estiver inacessível por algum motivo, ou seja, o segundo bloco na direção escolhida deve estar disponível para se pular.</w:t>
      </w:r>
    </w:p>
    <w:p w14:paraId="3E480D72" w14:textId="01B0C874" w:rsidR="003F65ED" w:rsidRPr="00EB3C5C" w:rsidRDefault="003F65ED" w:rsidP="003F65ED">
      <w:pPr>
        <w:pStyle w:val="NormalWeb"/>
        <w:spacing w:before="0" w:beforeAutospacing="0" w:after="0" w:afterAutospacing="0"/>
        <w:ind w:left="1440" w:firstLine="720"/>
      </w:pPr>
      <w:r w:rsidRPr="00EB3C5C">
        <w:rPr>
          <w:color w:val="000000"/>
        </w:rPr>
        <w:t xml:space="preserve">Seu custo de memória </w:t>
      </w:r>
      <w:r w:rsidR="00620445" w:rsidRPr="00EB3C5C">
        <w:rPr>
          <w:color w:val="000000"/>
        </w:rPr>
        <w:t>RAM</w:t>
      </w:r>
      <w:r w:rsidRPr="00EB3C5C">
        <w:rPr>
          <w:color w:val="000000"/>
        </w:rPr>
        <w:t xml:space="preserve"> é de </w:t>
      </w:r>
      <w:r w:rsidRPr="00EB3C5C">
        <w:rPr>
          <w:color w:val="FF9900"/>
        </w:rPr>
        <w:t>4 MB</w:t>
      </w:r>
      <w:r w:rsidRPr="00EB3C5C">
        <w:rPr>
          <w:color w:val="000000"/>
        </w:rPr>
        <w:t xml:space="preserve"> e são equivalentes a dois movimentos normais para uma mesma direção.</w:t>
      </w:r>
    </w:p>
    <w:p w14:paraId="6D38B1C4" w14:textId="41853D3C" w:rsidR="003F65ED" w:rsidRPr="00EB3C5C" w:rsidRDefault="003F65ED" w:rsidP="003F65ED">
      <w:pPr>
        <w:spacing w:after="240"/>
      </w:pPr>
      <w:r w:rsidRPr="00EB3C5C">
        <w:br/>
      </w:r>
    </w:p>
    <w:p w14:paraId="7DF240F6" w14:textId="72928525" w:rsidR="00F25369" w:rsidRDefault="00F25369" w:rsidP="003F65ED">
      <w:pPr>
        <w:pStyle w:val="NormalWeb"/>
        <w:spacing w:before="0" w:beforeAutospacing="0" w:after="0" w:afterAutospacing="0"/>
        <w:jc w:val="center"/>
        <w:rPr>
          <w:color w:val="000000"/>
          <w:u w:val="single"/>
        </w:rPr>
      </w:pPr>
    </w:p>
    <w:p w14:paraId="5F6B3CD2" w14:textId="11BE80FC" w:rsidR="00F25369" w:rsidRDefault="00382635" w:rsidP="003F65ED">
      <w:pPr>
        <w:pStyle w:val="NormalWeb"/>
        <w:spacing w:before="0" w:beforeAutospacing="0" w:after="0" w:afterAutospacing="0"/>
        <w:jc w:val="center"/>
        <w:rPr>
          <w:color w:val="000000"/>
          <w:u w:val="single"/>
        </w:rPr>
      </w:pPr>
      <w:r>
        <w:rPr>
          <w:noProof/>
        </w:rPr>
        <mc:AlternateContent>
          <mc:Choice Requires="wps">
            <w:drawing>
              <wp:anchor distT="0" distB="0" distL="114300" distR="114300" simplePos="0" relativeHeight="251679744" behindDoc="0" locked="0" layoutInCell="1" allowOverlap="1" wp14:anchorId="109425E8" wp14:editId="4E051DAF">
                <wp:simplePos x="0" y="0"/>
                <wp:positionH relativeFrom="margin">
                  <wp:posOffset>-27305</wp:posOffset>
                </wp:positionH>
                <wp:positionV relativeFrom="paragraph">
                  <wp:posOffset>43815</wp:posOffset>
                </wp:positionV>
                <wp:extent cx="789305" cy="283845"/>
                <wp:effectExtent l="0" t="0" r="0" b="1905"/>
                <wp:wrapSquare wrapText="bothSides"/>
                <wp:docPr id="79" name="Caixa de Texto 79"/>
                <wp:cNvGraphicFramePr/>
                <a:graphic xmlns:a="http://schemas.openxmlformats.org/drawingml/2006/main">
                  <a:graphicData uri="http://schemas.microsoft.com/office/word/2010/wordprocessingShape">
                    <wps:wsp>
                      <wps:cNvSpPr txBox="1"/>
                      <wps:spPr>
                        <a:xfrm>
                          <a:off x="0" y="0"/>
                          <a:ext cx="789305" cy="283845"/>
                        </a:xfrm>
                        <a:prstGeom prst="rect">
                          <a:avLst/>
                        </a:prstGeom>
                        <a:solidFill>
                          <a:prstClr val="white"/>
                        </a:solidFill>
                        <a:ln>
                          <a:noFill/>
                        </a:ln>
                      </wps:spPr>
                      <wps:txbx>
                        <w:txbxContent>
                          <w:p w14:paraId="169773F8" w14:textId="77777777" w:rsidR="00382635" w:rsidRPr="00382635" w:rsidRDefault="00382635" w:rsidP="00382635">
                            <w:pPr>
                              <w:pStyle w:val="Legenda"/>
                              <w:rPr>
                                <w:i w:val="0"/>
                                <w:iCs w:val="0"/>
                                <w:color w:val="000000" w:themeColor="text1"/>
                                <w:sz w:val="20"/>
                                <w:szCs w:val="20"/>
                              </w:rPr>
                            </w:pPr>
                            <w:r w:rsidRPr="00382635">
                              <w:rPr>
                                <w:i w:val="0"/>
                                <w:iCs w:val="0"/>
                                <w:color w:val="000000" w:themeColor="text1"/>
                                <w:sz w:val="20"/>
                                <w:szCs w:val="20"/>
                              </w:rPr>
                              <w:t>Fonte: O Aut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425E8" id="Caixa de Texto 79" o:spid="_x0000_s1029" type="#_x0000_t202" style="position:absolute;left:0;text-align:left;margin-left:-2.15pt;margin-top:3.45pt;width:62.15pt;height:22.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" stroked="f">
                <v:textbox inset="0,0,0,0">
                  <w:txbxContent>
                    <w:p w14:paraId="169773F8" w14:textId="77777777" w:rsidR="00382635" w:rsidRPr="00382635" w:rsidRDefault="00382635" w:rsidP="00382635">
                      <w:pPr>
                        <w:pStyle w:val="Legenda"/>
                        <w:rPr>
                          <w:i w:val="0"/>
                          <w:iCs w:val="0"/>
                          <w:color w:val="000000" w:themeColor="text1"/>
                          <w:sz w:val="20"/>
                          <w:szCs w:val="20"/>
                        </w:rPr>
                      </w:pPr>
                      <w:r w:rsidRPr="00382635">
                        <w:rPr>
                          <w:i w:val="0"/>
                          <w:iCs w:val="0"/>
                          <w:color w:val="000000" w:themeColor="text1"/>
                          <w:sz w:val="20"/>
                          <w:szCs w:val="20"/>
                        </w:rPr>
                        <w:t>Fonte: O Autor (2021).</w:t>
                      </w:r>
                    </w:p>
                  </w:txbxContent>
                </v:textbox>
                <w10:wrap type="square" anchorx="margin"/>
              </v:shape>
            </w:pict>
          </mc:Fallback>
        </mc:AlternateContent>
      </w:r>
    </w:p>
    <w:p w14:paraId="0D9DED2A" w14:textId="77777777" w:rsidR="00382635" w:rsidRDefault="00382635" w:rsidP="003F65ED">
      <w:pPr>
        <w:pStyle w:val="NormalWeb"/>
        <w:spacing w:before="0" w:beforeAutospacing="0" w:after="0" w:afterAutospacing="0"/>
        <w:jc w:val="center"/>
        <w:rPr>
          <w:color w:val="000000"/>
          <w:u w:val="single"/>
        </w:rPr>
      </w:pPr>
    </w:p>
    <w:p w14:paraId="3308A6DD" w14:textId="5466FA52" w:rsidR="003F65ED" w:rsidRPr="00FE3637" w:rsidRDefault="003F65ED" w:rsidP="003F65ED">
      <w:pPr>
        <w:pStyle w:val="NormalWeb"/>
        <w:spacing w:before="0" w:beforeAutospacing="0" w:after="0" w:afterAutospacing="0"/>
        <w:jc w:val="center"/>
        <w:rPr>
          <w:b/>
          <w:bCs/>
        </w:rPr>
      </w:pPr>
      <w:r w:rsidRPr="00FE3637">
        <w:rPr>
          <w:b/>
          <w:bCs/>
          <w:color w:val="000000"/>
        </w:rPr>
        <w:t>Comando de Acionar Alavanca.</w:t>
      </w:r>
    </w:p>
    <w:p w14:paraId="6DF62D18" w14:textId="77777777" w:rsidR="003F65ED" w:rsidRPr="00EB3C5C" w:rsidRDefault="003F65ED" w:rsidP="003F65ED">
      <w:pPr>
        <w:pStyle w:val="NormalWeb"/>
        <w:spacing w:before="0" w:beforeAutospacing="0" w:after="0" w:afterAutospacing="0"/>
        <w:jc w:val="center"/>
      </w:pPr>
      <w:r w:rsidRPr="00EB3C5C">
        <w:rPr>
          <w:color w:val="3D85C6"/>
        </w:rPr>
        <w:t>(Ver Nível 8)</w:t>
      </w:r>
    </w:p>
    <w:p w14:paraId="182CF67F" w14:textId="4EE996EF" w:rsidR="003F65ED" w:rsidRPr="00EB3C5C" w:rsidRDefault="003F65ED" w:rsidP="003F65ED">
      <w:r w:rsidRPr="00EB3C5C">
        <w:br/>
      </w:r>
      <w:r w:rsidRPr="00EB3C5C">
        <w:rPr>
          <w:noProof/>
          <w:bdr w:val="none" w:sz="0" w:space="0" w:color="auto" w:frame="1"/>
        </w:rPr>
        <w:drawing>
          <wp:anchor distT="0" distB="0" distL="114300" distR="114300" simplePos="0" relativeHeight="251662336" behindDoc="0" locked="0" layoutInCell="1" allowOverlap="1" wp14:anchorId="1967EA37" wp14:editId="6162FF85">
            <wp:simplePos x="0" y="0"/>
            <wp:positionH relativeFrom="column">
              <wp:posOffset>1905</wp:posOffset>
            </wp:positionH>
            <wp:positionV relativeFrom="paragraph">
              <wp:posOffset>175895</wp:posOffset>
            </wp:positionV>
            <wp:extent cx="617220" cy="662940"/>
            <wp:effectExtent l="0" t="0" r="0" b="3810"/>
            <wp:wrapSquare wrapText="bothSides"/>
            <wp:docPr id="39" name="Imagem 39" descr="Texto, 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Texto, Código QR&#10;&#10;Descrição gerada automa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7220" cy="662940"/>
                    </a:xfrm>
                    <a:prstGeom prst="rect">
                      <a:avLst/>
                    </a:prstGeom>
                    <a:noFill/>
                    <a:ln>
                      <a:noFill/>
                    </a:ln>
                  </pic:spPr>
                </pic:pic>
              </a:graphicData>
            </a:graphic>
          </wp:anchor>
        </w:drawing>
      </w:r>
    </w:p>
    <w:p w14:paraId="0FF91485" w14:textId="7907C8D9" w:rsidR="003F65ED" w:rsidRPr="00EB3C5C" w:rsidRDefault="003F65ED" w:rsidP="003F65ED">
      <w:pPr>
        <w:pStyle w:val="NormalWeb"/>
        <w:spacing w:before="0" w:beforeAutospacing="0" w:after="0" w:afterAutospacing="0"/>
        <w:ind w:left="1440" w:firstLine="720"/>
      </w:pPr>
      <w:r w:rsidRPr="00EB3C5C">
        <w:rPr>
          <w:color w:val="000000"/>
        </w:rPr>
        <w:t xml:space="preserve">Serve para (Ativar/Desativar) uma alavanca que está perto do </w:t>
      </w:r>
      <w:r w:rsidR="00F25369">
        <w:rPr>
          <w:color w:val="000000"/>
        </w:rPr>
        <w:t>C</w:t>
      </w:r>
      <w:r w:rsidRPr="00EB3C5C">
        <w:rPr>
          <w:color w:val="000000"/>
        </w:rPr>
        <w:t>ody, alavancas (Ativam/Desativam) blocos de mesma cor para abrir caminhos novos, existem alavancas verdes e vermelhas.</w:t>
      </w:r>
    </w:p>
    <w:p w14:paraId="6194F680" w14:textId="5A1B986C" w:rsidR="003F65ED" w:rsidRPr="00EB3C5C" w:rsidRDefault="00382635" w:rsidP="003F65ED">
      <w:pPr>
        <w:pStyle w:val="NormalWeb"/>
        <w:spacing w:before="0" w:beforeAutospacing="0" w:after="0" w:afterAutospacing="0"/>
        <w:ind w:firstLine="720"/>
        <w:rPr>
          <w:color w:val="000000"/>
        </w:rPr>
      </w:pPr>
      <w:r>
        <w:rPr>
          <w:noProof/>
        </w:rPr>
        <mc:AlternateContent>
          <mc:Choice Requires="wps">
            <w:drawing>
              <wp:anchor distT="0" distB="0" distL="114300" distR="114300" simplePos="0" relativeHeight="251681792" behindDoc="0" locked="0" layoutInCell="1" allowOverlap="1" wp14:anchorId="6D08EAC5" wp14:editId="188FA78D">
                <wp:simplePos x="0" y="0"/>
                <wp:positionH relativeFrom="margin">
                  <wp:align>left</wp:align>
                </wp:positionH>
                <wp:positionV relativeFrom="paragraph">
                  <wp:posOffset>4272</wp:posOffset>
                </wp:positionV>
                <wp:extent cx="810260" cy="635"/>
                <wp:effectExtent l="0" t="0" r="0" b="0"/>
                <wp:wrapSquare wrapText="bothSides"/>
                <wp:docPr id="80" name="Caixa de Texto 80"/>
                <wp:cNvGraphicFramePr/>
                <a:graphic xmlns:a="http://schemas.openxmlformats.org/drawingml/2006/main">
                  <a:graphicData uri="http://schemas.microsoft.com/office/word/2010/wordprocessingShape">
                    <wps:wsp>
                      <wps:cNvSpPr txBox="1"/>
                      <wps:spPr>
                        <a:xfrm>
                          <a:off x="0" y="0"/>
                          <a:ext cx="810490" cy="635"/>
                        </a:xfrm>
                        <a:prstGeom prst="rect">
                          <a:avLst/>
                        </a:prstGeom>
                        <a:solidFill>
                          <a:prstClr val="white"/>
                        </a:solidFill>
                        <a:ln>
                          <a:noFill/>
                        </a:ln>
                      </wps:spPr>
                      <wps:txbx>
                        <w:txbxContent>
                          <w:p w14:paraId="6C4F0396" w14:textId="77777777" w:rsidR="00382635" w:rsidRPr="00382635" w:rsidRDefault="00382635" w:rsidP="00382635">
                            <w:pPr>
                              <w:pStyle w:val="Legenda"/>
                              <w:rPr>
                                <w:i w:val="0"/>
                                <w:iCs w:val="0"/>
                                <w:color w:val="000000" w:themeColor="text1"/>
                                <w:sz w:val="20"/>
                                <w:szCs w:val="20"/>
                              </w:rPr>
                            </w:pPr>
                            <w:r w:rsidRPr="00382635">
                              <w:rPr>
                                <w:i w:val="0"/>
                                <w:iCs w:val="0"/>
                                <w:color w:val="000000" w:themeColor="text1"/>
                                <w:sz w:val="20"/>
                                <w:szCs w:val="20"/>
                              </w:rPr>
                              <w:t>Fonte: O Aut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08EAC5" id="Caixa de Texto 80" o:spid="_x0000_s1030" type="#_x0000_t202" style="position:absolute;left:0;text-align:left;margin-left:0;margin-top:.35pt;width:63.8pt;height:.0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" stroked="f">
                <v:textbox style="mso-fit-shape-to-text:t" inset="0,0,0,0">
                  <w:txbxContent>
                    <w:p w14:paraId="6C4F0396" w14:textId="77777777" w:rsidR="00382635" w:rsidRPr="00382635" w:rsidRDefault="00382635" w:rsidP="00382635">
                      <w:pPr>
                        <w:pStyle w:val="Legenda"/>
                        <w:rPr>
                          <w:i w:val="0"/>
                          <w:iCs w:val="0"/>
                          <w:color w:val="000000" w:themeColor="text1"/>
                          <w:sz w:val="20"/>
                          <w:szCs w:val="20"/>
                        </w:rPr>
                      </w:pPr>
                      <w:r w:rsidRPr="00382635">
                        <w:rPr>
                          <w:i w:val="0"/>
                          <w:iCs w:val="0"/>
                          <w:color w:val="000000" w:themeColor="text1"/>
                          <w:sz w:val="20"/>
                          <w:szCs w:val="20"/>
                        </w:rPr>
                        <w:t>Fonte: O Autor (2021).</w:t>
                      </w:r>
                    </w:p>
                  </w:txbxContent>
                </v:textbox>
                <w10:wrap type="square" anchorx="margin"/>
              </v:shape>
            </w:pict>
          </mc:Fallback>
        </mc:AlternateContent>
      </w:r>
      <w:r w:rsidR="003F65ED" w:rsidRPr="00EB3C5C">
        <w:rPr>
          <w:color w:val="000000"/>
        </w:rPr>
        <w:t xml:space="preserve">Esse comando custa apenas </w:t>
      </w:r>
      <w:r w:rsidR="003F65ED" w:rsidRPr="00EB3C5C">
        <w:rPr>
          <w:color w:val="FF9900"/>
        </w:rPr>
        <w:t>3 MB</w:t>
      </w:r>
      <w:r w:rsidR="003F65ED" w:rsidRPr="00EB3C5C">
        <w:rPr>
          <w:color w:val="000000"/>
        </w:rPr>
        <w:t xml:space="preserve"> de </w:t>
      </w:r>
      <w:r w:rsidR="00620445" w:rsidRPr="00EB3C5C">
        <w:rPr>
          <w:color w:val="000000"/>
        </w:rPr>
        <w:t>RAM</w:t>
      </w:r>
      <w:r w:rsidR="003F65ED" w:rsidRPr="00EB3C5C">
        <w:rPr>
          <w:color w:val="000000"/>
        </w:rPr>
        <w:t xml:space="preserve">, e causará um </w:t>
      </w:r>
      <w:r w:rsidR="003F65ED" w:rsidRPr="00EB3C5C">
        <w:rPr>
          <w:color w:val="FF0000"/>
        </w:rPr>
        <w:t>ERRO</w:t>
      </w:r>
      <w:r w:rsidR="003F65ED" w:rsidRPr="00EB3C5C">
        <w:rPr>
          <w:color w:val="000000"/>
        </w:rPr>
        <w:t xml:space="preserve"> caso não tenha uma alavanca disponível para ser utilizada.</w:t>
      </w:r>
    </w:p>
    <w:p w14:paraId="2249A7F7" w14:textId="7EBD6127" w:rsidR="003F65ED" w:rsidRPr="00EB3C5C" w:rsidRDefault="003F65ED" w:rsidP="003F65ED">
      <w:pPr>
        <w:pStyle w:val="NormalWeb"/>
        <w:spacing w:before="0" w:beforeAutospacing="0" w:after="0" w:afterAutospacing="0"/>
        <w:ind w:firstLine="720"/>
        <w:rPr>
          <w:color w:val="000000"/>
        </w:rPr>
      </w:pPr>
    </w:p>
    <w:p w14:paraId="6BF4DCF8" w14:textId="77777777" w:rsidR="00D51CDB" w:rsidRDefault="00D51CDB">
      <w:pPr>
        <w:rPr>
          <w:color w:val="000000"/>
        </w:rPr>
      </w:pPr>
      <w:r>
        <w:rPr>
          <w:color w:val="000000"/>
        </w:rPr>
        <w:br w:type="page"/>
      </w:r>
    </w:p>
    <w:p w14:paraId="2AC17194" w14:textId="62582E4B" w:rsidR="003F65ED" w:rsidRPr="00FE3637" w:rsidRDefault="003F65ED" w:rsidP="003F65ED">
      <w:pPr>
        <w:pStyle w:val="NormalWeb"/>
        <w:spacing w:before="0" w:beforeAutospacing="0" w:after="0" w:afterAutospacing="0"/>
        <w:jc w:val="center"/>
        <w:rPr>
          <w:b/>
          <w:bCs/>
        </w:rPr>
      </w:pPr>
      <w:r w:rsidRPr="00FE3637">
        <w:rPr>
          <w:b/>
          <w:bCs/>
          <w:color w:val="000000"/>
        </w:rPr>
        <w:lastRenderedPageBreak/>
        <w:t>Comando de Socar e Desviar.</w:t>
      </w:r>
    </w:p>
    <w:p w14:paraId="5A2F15E1" w14:textId="77777777" w:rsidR="003F65ED" w:rsidRPr="00EB3C5C" w:rsidRDefault="003F65ED" w:rsidP="003F65ED">
      <w:pPr>
        <w:pStyle w:val="NormalWeb"/>
        <w:spacing w:before="0" w:beforeAutospacing="0" w:after="0" w:afterAutospacing="0"/>
        <w:jc w:val="center"/>
      </w:pPr>
      <w:r w:rsidRPr="00EB3C5C">
        <w:rPr>
          <w:color w:val="3D85C6"/>
        </w:rPr>
        <w:t>(Ver Níveis 9 e 10)</w:t>
      </w:r>
    </w:p>
    <w:p w14:paraId="5B672DC8" w14:textId="38F82D73" w:rsidR="003F65ED" w:rsidRPr="00EB3C5C" w:rsidRDefault="003F65ED" w:rsidP="003F65ED">
      <w:r w:rsidRPr="00EB3C5C">
        <w:br/>
      </w:r>
      <w:r w:rsidRPr="00EB3C5C">
        <w:rPr>
          <w:noProof/>
          <w:bdr w:val="none" w:sz="0" w:space="0" w:color="auto" w:frame="1"/>
        </w:rPr>
        <w:drawing>
          <wp:anchor distT="0" distB="0" distL="114300" distR="114300" simplePos="0" relativeHeight="251663360" behindDoc="0" locked="0" layoutInCell="1" allowOverlap="1" wp14:anchorId="4290F149" wp14:editId="71DC0B6A">
            <wp:simplePos x="0" y="0"/>
            <wp:positionH relativeFrom="column">
              <wp:posOffset>1905</wp:posOffset>
            </wp:positionH>
            <wp:positionV relativeFrom="paragraph">
              <wp:posOffset>171450</wp:posOffset>
            </wp:positionV>
            <wp:extent cx="647700" cy="1287780"/>
            <wp:effectExtent l="0" t="0" r="0" b="7620"/>
            <wp:wrapSquare wrapText="bothSides"/>
            <wp:docPr id="38" name="Imagem 3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Texto&#10;&#10;Descrição gerada automa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 cy="1287780"/>
                    </a:xfrm>
                    <a:prstGeom prst="rect">
                      <a:avLst/>
                    </a:prstGeom>
                    <a:noFill/>
                    <a:ln>
                      <a:noFill/>
                    </a:ln>
                  </pic:spPr>
                </pic:pic>
              </a:graphicData>
            </a:graphic>
          </wp:anchor>
        </w:drawing>
      </w:r>
    </w:p>
    <w:p w14:paraId="205431B7" w14:textId="77777777" w:rsidR="003F65ED" w:rsidRPr="00EB3C5C" w:rsidRDefault="003F65ED" w:rsidP="003F65ED">
      <w:pPr>
        <w:pStyle w:val="NormalWeb"/>
        <w:spacing w:before="0" w:beforeAutospacing="0" w:after="0" w:afterAutospacing="0"/>
        <w:ind w:left="1440" w:firstLine="720"/>
      </w:pPr>
      <w:r w:rsidRPr="00EB3C5C">
        <w:rPr>
          <w:color w:val="000000"/>
        </w:rPr>
        <w:t>O comando de Socar serve para quebrar coisas, como por exemplo caixas ou até alvos azuis e vermelhos.</w:t>
      </w:r>
    </w:p>
    <w:p w14:paraId="59040E13" w14:textId="77777777" w:rsidR="003F65ED" w:rsidRPr="00EB3C5C" w:rsidRDefault="003F65ED" w:rsidP="003F65ED">
      <w:pPr>
        <w:pStyle w:val="NormalWeb"/>
        <w:spacing w:before="0" w:beforeAutospacing="0" w:after="0" w:afterAutospacing="0"/>
        <w:ind w:left="1440" w:firstLine="720"/>
      </w:pPr>
      <w:r w:rsidRPr="00EB3C5C">
        <w:rPr>
          <w:color w:val="000000"/>
        </w:rPr>
        <w:t>Ao se quebrar certos tipos de caixas, objetos podem ser encontrados nelas como por exemplo chaves e até moedas.</w:t>
      </w:r>
    </w:p>
    <w:p w14:paraId="0B9CCB84" w14:textId="77777777" w:rsidR="003F65ED" w:rsidRPr="00EB3C5C" w:rsidRDefault="003F65ED" w:rsidP="003F65ED">
      <w:pPr>
        <w:pStyle w:val="NormalWeb"/>
        <w:spacing w:before="0" w:beforeAutospacing="0" w:after="0" w:afterAutospacing="0"/>
        <w:ind w:left="1440" w:firstLine="720"/>
      </w:pPr>
      <w:r w:rsidRPr="00EB3C5C">
        <w:rPr>
          <w:color w:val="000000"/>
        </w:rPr>
        <w:t>O comando de Desviar deixa o robô Cody intangível por um tempo, fazendo com que ele consiga desviar de projéteis e de danos diversos.</w:t>
      </w:r>
    </w:p>
    <w:p w14:paraId="19384DEA" w14:textId="6BBC34CA" w:rsidR="003F65ED" w:rsidRPr="00EB3C5C" w:rsidRDefault="00382635" w:rsidP="003F65ED">
      <w:pPr>
        <w:pStyle w:val="NormalWeb"/>
        <w:spacing w:before="0" w:beforeAutospacing="0" w:after="0" w:afterAutospacing="0"/>
      </w:pPr>
      <w:r>
        <w:rPr>
          <w:noProof/>
        </w:rPr>
        <mc:AlternateContent>
          <mc:Choice Requires="wps">
            <w:drawing>
              <wp:anchor distT="0" distB="0" distL="114300" distR="114300" simplePos="0" relativeHeight="251683840" behindDoc="0" locked="0" layoutInCell="1" allowOverlap="1" wp14:anchorId="61802DD6" wp14:editId="0145BEFA">
                <wp:simplePos x="0" y="0"/>
                <wp:positionH relativeFrom="margin">
                  <wp:posOffset>-20320</wp:posOffset>
                </wp:positionH>
                <wp:positionV relativeFrom="paragraph">
                  <wp:posOffset>55880</wp:posOffset>
                </wp:positionV>
                <wp:extent cx="823595" cy="635"/>
                <wp:effectExtent l="0" t="0" r="0" b="0"/>
                <wp:wrapSquare wrapText="bothSides"/>
                <wp:docPr id="81" name="Caixa de Texto 81"/>
                <wp:cNvGraphicFramePr/>
                <a:graphic xmlns:a="http://schemas.openxmlformats.org/drawingml/2006/main">
                  <a:graphicData uri="http://schemas.microsoft.com/office/word/2010/wordprocessingShape">
                    <wps:wsp>
                      <wps:cNvSpPr txBox="1"/>
                      <wps:spPr>
                        <a:xfrm>
                          <a:off x="0" y="0"/>
                          <a:ext cx="823595" cy="635"/>
                        </a:xfrm>
                        <a:prstGeom prst="rect">
                          <a:avLst/>
                        </a:prstGeom>
                        <a:solidFill>
                          <a:prstClr val="white"/>
                        </a:solidFill>
                        <a:ln>
                          <a:noFill/>
                        </a:ln>
                      </wps:spPr>
                      <wps:txbx>
                        <w:txbxContent>
                          <w:p w14:paraId="167C32C9" w14:textId="77777777" w:rsidR="00382635" w:rsidRPr="00382635" w:rsidRDefault="00382635" w:rsidP="00382635">
                            <w:pPr>
                              <w:pStyle w:val="Legenda"/>
                              <w:rPr>
                                <w:i w:val="0"/>
                                <w:iCs w:val="0"/>
                                <w:color w:val="000000" w:themeColor="text1"/>
                                <w:sz w:val="20"/>
                                <w:szCs w:val="20"/>
                              </w:rPr>
                            </w:pPr>
                            <w:r w:rsidRPr="00382635">
                              <w:rPr>
                                <w:i w:val="0"/>
                                <w:iCs w:val="0"/>
                                <w:color w:val="000000" w:themeColor="text1"/>
                                <w:sz w:val="20"/>
                                <w:szCs w:val="20"/>
                              </w:rPr>
                              <w:t>Fonte: O Aut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802DD6" id="Caixa de Texto 81" o:spid="_x0000_s1031" type="#_x0000_t202" style="position:absolute;margin-left:-1.6pt;margin-top:4.4pt;width:64.85pt;height:.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" stroked="f">
                <v:textbox style="mso-fit-shape-to-text:t" inset="0,0,0,0">
                  <w:txbxContent>
                    <w:p w14:paraId="167C32C9" w14:textId="77777777" w:rsidR="00382635" w:rsidRPr="00382635" w:rsidRDefault="00382635" w:rsidP="00382635">
                      <w:pPr>
                        <w:pStyle w:val="Legenda"/>
                        <w:rPr>
                          <w:i w:val="0"/>
                          <w:iCs w:val="0"/>
                          <w:color w:val="000000" w:themeColor="text1"/>
                          <w:sz w:val="20"/>
                          <w:szCs w:val="20"/>
                        </w:rPr>
                      </w:pPr>
                      <w:r w:rsidRPr="00382635">
                        <w:rPr>
                          <w:i w:val="0"/>
                          <w:iCs w:val="0"/>
                          <w:color w:val="000000" w:themeColor="text1"/>
                          <w:sz w:val="20"/>
                          <w:szCs w:val="20"/>
                        </w:rPr>
                        <w:t>Fonte: O Autor (2021).</w:t>
                      </w:r>
                    </w:p>
                  </w:txbxContent>
                </v:textbox>
                <w10:wrap type="square" anchorx="margin"/>
              </v:shape>
            </w:pict>
          </mc:Fallback>
        </mc:AlternateContent>
      </w:r>
      <w:r w:rsidR="003F65ED" w:rsidRPr="00EB3C5C">
        <w:rPr>
          <w:color w:val="000000"/>
        </w:rPr>
        <w:t> </w:t>
      </w:r>
      <w:r w:rsidR="003F65ED" w:rsidRPr="00EB3C5C">
        <w:rPr>
          <w:rStyle w:val="apple-tab-span"/>
          <w:color w:val="000000"/>
        </w:rPr>
        <w:tab/>
      </w:r>
      <w:r w:rsidR="003F65ED" w:rsidRPr="00EB3C5C">
        <w:rPr>
          <w:color w:val="000000"/>
        </w:rPr>
        <w:t xml:space="preserve">Seus custos em memória </w:t>
      </w:r>
      <w:r w:rsidR="00620445" w:rsidRPr="00EB3C5C">
        <w:rPr>
          <w:color w:val="000000"/>
        </w:rPr>
        <w:t>RAM</w:t>
      </w:r>
      <w:r w:rsidR="003F65ED" w:rsidRPr="00EB3C5C">
        <w:rPr>
          <w:color w:val="000000"/>
        </w:rPr>
        <w:t xml:space="preserve"> são </w:t>
      </w:r>
      <w:r w:rsidR="003F65ED" w:rsidRPr="00EB3C5C">
        <w:rPr>
          <w:color w:val="FF9900"/>
        </w:rPr>
        <w:t>4 MB</w:t>
      </w:r>
      <w:r w:rsidR="003F65ED" w:rsidRPr="00EB3C5C">
        <w:rPr>
          <w:color w:val="000000"/>
        </w:rPr>
        <w:t xml:space="preserve"> e </w:t>
      </w:r>
      <w:r w:rsidR="003F65ED" w:rsidRPr="00EB3C5C">
        <w:rPr>
          <w:color w:val="FF9900"/>
        </w:rPr>
        <w:t>5 MB</w:t>
      </w:r>
      <w:r w:rsidR="003F65ED" w:rsidRPr="00EB3C5C">
        <w:rPr>
          <w:color w:val="000000"/>
        </w:rPr>
        <w:t>.</w:t>
      </w:r>
    </w:p>
    <w:p w14:paraId="2011BE03" w14:textId="01019793" w:rsidR="003F65ED" w:rsidRDefault="003F65ED" w:rsidP="003F65ED">
      <w:pPr>
        <w:spacing w:after="240"/>
      </w:pPr>
    </w:p>
    <w:p w14:paraId="41B5A6A0" w14:textId="160670B1" w:rsidR="00F25369" w:rsidRPr="00EB3C5C" w:rsidRDefault="00F25369" w:rsidP="003F65ED">
      <w:pPr>
        <w:spacing w:after="240"/>
      </w:pPr>
    </w:p>
    <w:p w14:paraId="63B32ED0" w14:textId="77777777" w:rsidR="003F65ED" w:rsidRPr="00FE3637" w:rsidRDefault="003F65ED" w:rsidP="003F65ED">
      <w:pPr>
        <w:pStyle w:val="NormalWeb"/>
        <w:spacing w:before="0" w:beforeAutospacing="0" w:after="0" w:afterAutospacing="0"/>
        <w:jc w:val="center"/>
        <w:rPr>
          <w:b/>
          <w:bCs/>
        </w:rPr>
      </w:pPr>
      <w:r w:rsidRPr="00FE3637">
        <w:rPr>
          <w:b/>
          <w:bCs/>
          <w:color w:val="000000"/>
        </w:rPr>
        <w:t>Comandos de Comprar (Chave/Caixa).</w:t>
      </w:r>
    </w:p>
    <w:p w14:paraId="6C17C477" w14:textId="77777777" w:rsidR="003F65ED" w:rsidRPr="00EB3C5C" w:rsidRDefault="003F65ED" w:rsidP="003F65ED">
      <w:pPr>
        <w:pStyle w:val="NormalWeb"/>
        <w:spacing w:before="0" w:beforeAutospacing="0" w:after="0" w:afterAutospacing="0"/>
        <w:jc w:val="center"/>
      </w:pPr>
      <w:r w:rsidRPr="00EB3C5C">
        <w:rPr>
          <w:color w:val="3D85C6"/>
        </w:rPr>
        <w:t>(Ver Nível 11)</w:t>
      </w:r>
    </w:p>
    <w:p w14:paraId="66D90070" w14:textId="7ECC4408" w:rsidR="003F65ED" w:rsidRPr="00EB3C5C" w:rsidRDefault="003F65ED" w:rsidP="003F65ED">
      <w:r w:rsidRPr="00EB3C5C">
        <w:br/>
      </w:r>
      <w:r w:rsidRPr="00EB3C5C">
        <w:rPr>
          <w:noProof/>
          <w:bdr w:val="none" w:sz="0" w:space="0" w:color="auto" w:frame="1"/>
        </w:rPr>
        <w:drawing>
          <wp:anchor distT="0" distB="0" distL="114300" distR="114300" simplePos="0" relativeHeight="251664384" behindDoc="1" locked="0" layoutInCell="1" allowOverlap="1" wp14:anchorId="4D8544ED" wp14:editId="5580FDDA">
            <wp:simplePos x="0" y="0"/>
            <wp:positionH relativeFrom="column">
              <wp:posOffset>1905</wp:posOffset>
            </wp:positionH>
            <wp:positionV relativeFrom="paragraph">
              <wp:posOffset>173355</wp:posOffset>
            </wp:positionV>
            <wp:extent cx="662940" cy="1295400"/>
            <wp:effectExtent l="0" t="0" r="3810" b="0"/>
            <wp:wrapSquare wrapText="bothSides"/>
            <wp:docPr id="37" name="Imagem 37"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Código QR&#10;&#10;Descrição gerada automa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2940" cy="1295400"/>
                    </a:xfrm>
                    <a:prstGeom prst="rect">
                      <a:avLst/>
                    </a:prstGeom>
                    <a:noFill/>
                    <a:ln>
                      <a:noFill/>
                    </a:ln>
                  </pic:spPr>
                </pic:pic>
              </a:graphicData>
            </a:graphic>
          </wp:anchor>
        </w:drawing>
      </w:r>
    </w:p>
    <w:p w14:paraId="2DF2C897" w14:textId="77777777" w:rsidR="003F65ED" w:rsidRPr="00EB3C5C" w:rsidRDefault="003F65ED" w:rsidP="003F65ED">
      <w:pPr>
        <w:pStyle w:val="NormalWeb"/>
        <w:spacing w:before="0" w:beforeAutospacing="0" w:after="0" w:afterAutospacing="0"/>
        <w:ind w:left="1440" w:firstLine="720"/>
      </w:pPr>
      <w:r w:rsidRPr="00EB3C5C">
        <w:rPr>
          <w:color w:val="000000"/>
        </w:rPr>
        <w:t>Estes comandos servem para se obter um dos seguintes dois itens que vão diretamente para o seu HD, uma chave que pode ser utilizada para abrir portas ou uma caixa que pode ser utilizada como peso em botões para (ativar/Desativar) blocos.</w:t>
      </w:r>
    </w:p>
    <w:p w14:paraId="56062504" w14:textId="2B362A2D" w:rsidR="003F65ED" w:rsidRPr="00EB3C5C" w:rsidRDefault="003F65ED" w:rsidP="003F65ED">
      <w:pPr>
        <w:pStyle w:val="NormalWeb"/>
        <w:spacing w:before="0" w:beforeAutospacing="0" w:after="0" w:afterAutospacing="0"/>
        <w:ind w:left="1440" w:firstLine="720"/>
      </w:pPr>
      <w:r w:rsidRPr="00EB3C5C">
        <w:rPr>
          <w:color w:val="000000"/>
        </w:rPr>
        <w:t>Em certos desafios moedas podem estar pelo caminho, e é isso que esses comandos usam para serem utilizados.</w:t>
      </w:r>
    </w:p>
    <w:p w14:paraId="44C6F454" w14:textId="31DB8408" w:rsidR="003F65ED" w:rsidRPr="00EB3C5C" w:rsidRDefault="00382635" w:rsidP="00F25369">
      <w:pPr>
        <w:pStyle w:val="NormalWeb"/>
        <w:spacing w:before="0" w:beforeAutospacing="0" w:after="0" w:afterAutospacing="0"/>
        <w:ind w:firstLine="720"/>
      </w:pPr>
      <w:r>
        <w:rPr>
          <w:noProof/>
        </w:rPr>
        <mc:AlternateContent>
          <mc:Choice Requires="wps">
            <w:drawing>
              <wp:anchor distT="0" distB="0" distL="114300" distR="114300" simplePos="0" relativeHeight="251685888" behindDoc="0" locked="0" layoutInCell="1" allowOverlap="1" wp14:anchorId="08739A47" wp14:editId="3FFB96F8">
                <wp:simplePos x="0" y="0"/>
                <wp:positionH relativeFrom="margin">
                  <wp:posOffset>41910</wp:posOffset>
                </wp:positionH>
                <wp:positionV relativeFrom="paragraph">
                  <wp:posOffset>8255</wp:posOffset>
                </wp:positionV>
                <wp:extent cx="789305" cy="635"/>
                <wp:effectExtent l="0" t="0" r="0" b="0"/>
                <wp:wrapSquare wrapText="bothSides"/>
                <wp:docPr id="82" name="Caixa de Texto 82"/>
                <wp:cNvGraphicFramePr/>
                <a:graphic xmlns:a="http://schemas.openxmlformats.org/drawingml/2006/main">
                  <a:graphicData uri="http://schemas.microsoft.com/office/word/2010/wordprocessingShape">
                    <wps:wsp>
                      <wps:cNvSpPr txBox="1"/>
                      <wps:spPr>
                        <a:xfrm>
                          <a:off x="0" y="0"/>
                          <a:ext cx="789305" cy="635"/>
                        </a:xfrm>
                        <a:prstGeom prst="rect">
                          <a:avLst/>
                        </a:prstGeom>
                        <a:solidFill>
                          <a:prstClr val="white"/>
                        </a:solidFill>
                        <a:ln>
                          <a:noFill/>
                        </a:ln>
                      </wps:spPr>
                      <wps:txbx>
                        <w:txbxContent>
                          <w:p w14:paraId="0FE41238" w14:textId="77777777" w:rsidR="00382635" w:rsidRPr="00382635" w:rsidRDefault="00382635" w:rsidP="00382635">
                            <w:pPr>
                              <w:pStyle w:val="Legenda"/>
                              <w:rPr>
                                <w:i w:val="0"/>
                                <w:iCs w:val="0"/>
                                <w:color w:val="000000" w:themeColor="text1"/>
                                <w:sz w:val="20"/>
                                <w:szCs w:val="20"/>
                              </w:rPr>
                            </w:pPr>
                            <w:r w:rsidRPr="00382635">
                              <w:rPr>
                                <w:i w:val="0"/>
                                <w:iCs w:val="0"/>
                                <w:color w:val="000000" w:themeColor="text1"/>
                                <w:sz w:val="20"/>
                                <w:szCs w:val="20"/>
                              </w:rPr>
                              <w:t>Fonte: O Aut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739A47" id="Caixa de Texto 82" o:spid="_x0000_s1032" type="#_x0000_t202" style="position:absolute;left:0;text-align:left;margin-left:3.3pt;margin-top:.65pt;width:62.15pt;height:.0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LhNAIAAGsEAAAOAAAAZHJzL2Uyb0RvYy54bWysVMFu2zAMvQ/YPwi6L05SNO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" stroked="f">
                <v:textbox style="mso-fit-shape-to-text:t" inset="0,0,0,0">
                  <w:txbxContent>
                    <w:p w14:paraId="0FE41238" w14:textId="77777777" w:rsidR="00382635" w:rsidRPr="00382635" w:rsidRDefault="00382635" w:rsidP="00382635">
                      <w:pPr>
                        <w:pStyle w:val="Legenda"/>
                        <w:rPr>
                          <w:i w:val="0"/>
                          <w:iCs w:val="0"/>
                          <w:color w:val="000000" w:themeColor="text1"/>
                          <w:sz w:val="20"/>
                          <w:szCs w:val="20"/>
                        </w:rPr>
                      </w:pPr>
                      <w:r w:rsidRPr="00382635">
                        <w:rPr>
                          <w:i w:val="0"/>
                          <w:iCs w:val="0"/>
                          <w:color w:val="000000" w:themeColor="text1"/>
                          <w:sz w:val="20"/>
                          <w:szCs w:val="20"/>
                        </w:rPr>
                        <w:t>Fonte: O Autor (2021).</w:t>
                      </w:r>
                    </w:p>
                  </w:txbxContent>
                </v:textbox>
                <w10:wrap type="square" anchorx="margin"/>
              </v:shape>
            </w:pict>
          </mc:Fallback>
        </mc:AlternateContent>
      </w:r>
      <w:r w:rsidR="003F65ED" w:rsidRPr="00EB3C5C">
        <w:rPr>
          <w:color w:val="000000"/>
        </w:rPr>
        <w:t xml:space="preserve">Os dois comandos utilizam </w:t>
      </w:r>
      <w:r w:rsidR="003F65ED" w:rsidRPr="00EB3C5C">
        <w:rPr>
          <w:color w:val="FF9900"/>
        </w:rPr>
        <w:t>8 Moedas</w:t>
      </w:r>
      <w:r w:rsidR="003F65ED" w:rsidRPr="00EB3C5C">
        <w:rPr>
          <w:color w:val="000000"/>
        </w:rPr>
        <w:t xml:space="preserve"> como preço de compra em vez de se utilizar </w:t>
      </w:r>
      <w:r w:rsidR="00620445" w:rsidRPr="00EB3C5C">
        <w:rPr>
          <w:color w:val="000000"/>
        </w:rPr>
        <w:t>RAM</w:t>
      </w:r>
      <w:r w:rsidR="003F65ED" w:rsidRPr="00EB3C5C">
        <w:rPr>
          <w:color w:val="000000"/>
        </w:rPr>
        <w:t xml:space="preserve">, e caso </w:t>
      </w:r>
      <w:r w:rsidR="003F65ED" w:rsidRPr="00EB3C5C">
        <w:rPr>
          <w:color w:val="FF9900"/>
        </w:rPr>
        <w:t>8 Moedas</w:t>
      </w:r>
      <w:r w:rsidR="003F65ED" w:rsidRPr="00EB3C5C">
        <w:rPr>
          <w:color w:val="000000"/>
        </w:rPr>
        <w:t xml:space="preserve"> não tenham sido corretamente coletadas, um </w:t>
      </w:r>
      <w:r w:rsidR="003F65ED" w:rsidRPr="00EB3C5C">
        <w:rPr>
          <w:color w:val="FF0000"/>
        </w:rPr>
        <w:t>ERRO</w:t>
      </w:r>
      <w:r w:rsidR="003F65ED" w:rsidRPr="00EB3C5C">
        <w:rPr>
          <w:color w:val="000000"/>
        </w:rPr>
        <w:t xml:space="preserve"> será gerado.</w:t>
      </w:r>
    </w:p>
    <w:p w14:paraId="1F98073F" w14:textId="0B3874C1" w:rsidR="003F65ED" w:rsidRDefault="003F65ED" w:rsidP="003F65ED"/>
    <w:p w14:paraId="0FE3D7BF" w14:textId="77777777" w:rsidR="00F25369" w:rsidRPr="00EB3C5C" w:rsidRDefault="00F25369" w:rsidP="003F65ED"/>
    <w:p w14:paraId="265AAF5D" w14:textId="182C821F" w:rsidR="003F65ED" w:rsidRPr="00FE3637" w:rsidRDefault="003F65ED" w:rsidP="003F65ED">
      <w:pPr>
        <w:pStyle w:val="NormalWeb"/>
        <w:spacing w:before="0" w:beforeAutospacing="0" w:after="0" w:afterAutospacing="0"/>
        <w:jc w:val="center"/>
        <w:rPr>
          <w:b/>
          <w:bCs/>
        </w:rPr>
      </w:pPr>
      <w:r w:rsidRPr="00FE3637">
        <w:rPr>
          <w:b/>
          <w:bCs/>
          <w:color w:val="000000"/>
        </w:rPr>
        <w:t>Comandos de Variável (Par/</w:t>
      </w:r>
      <w:r w:rsidR="00D51CDB" w:rsidRPr="00FE3637">
        <w:rPr>
          <w:b/>
          <w:bCs/>
          <w:color w:val="000000"/>
        </w:rPr>
        <w:t>Ímpar</w:t>
      </w:r>
      <w:r w:rsidRPr="00FE3637">
        <w:rPr>
          <w:b/>
          <w:bCs/>
          <w:color w:val="000000"/>
        </w:rPr>
        <w:t>).</w:t>
      </w:r>
    </w:p>
    <w:p w14:paraId="00065476" w14:textId="77777777" w:rsidR="003F65ED" w:rsidRPr="00EB3C5C" w:rsidRDefault="003F65ED" w:rsidP="003F65ED">
      <w:pPr>
        <w:pStyle w:val="NormalWeb"/>
        <w:spacing w:before="0" w:beforeAutospacing="0" w:after="0" w:afterAutospacing="0"/>
        <w:jc w:val="center"/>
      </w:pPr>
      <w:r w:rsidRPr="00EB3C5C">
        <w:rPr>
          <w:color w:val="3D85C6"/>
        </w:rPr>
        <w:t>(Ver Nível 12)</w:t>
      </w:r>
    </w:p>
    <w:p w14:paraId="0DE2E5E6" w14:textId="1DBF743A" w:rsidR="003F65ED" w:rsidRPr="00EB3C5C" w:rsidRDefault="003F65ED" w:rsidP="003F65ED">
      <w:r w:rsidRPr="00EB3C5C">
        <w:br/>
      </w:r>
      <w:r w:rsidRPr="00EB3C5C">
        <w:rPr>
          <w:noProof/>
          <w:bdr w:val="none" w:sz="0" w:space="0" w:color="auto" w:frame="1"/>
        </w:rPr>
        <w:drawing>
          <wp:anchor distT="0" distB="0" distL="114300" distR="114300" simplePos="0" relativeHeight="251665408" behindDoc="0" locked="0" layoutInCell="1" allowOverlap="1" wp14:anchorId="0CB215E9" wp14:editId="021F2308">
            <wp:simplePos x="0" y="0"/>
            <wp:positionH relativeFrom="column">
              <wp:posOffset>1905</wp:posOffset>
            </wp:positionH>
            <wp:positionV relativeFrom="paragraph">
              <wp:posOffset>175895</wp:posOffset>
            </wp:positionV>
            <wp:extent cx="647700" cy="1287780"/>
            <wp:effectExtent l="0" t="0" r="0" b="7620"/>
            <wp:wrapSquare wrapText="bothSides"/>
            <wp:docPr id="36" name="Imagem 36" descr="Uma imagem contendo objeto, relógio,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ntendo objeto, relógio, placar&#10;&#10;Descrição gerada automa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7700" cy="1287780"/>
                    </a:xfrm>
                    <a:prstGeom prst="rect">
                      <a:avLst/>
                    </a:prstGeom>
                    <a:noFill/>
                    <a:ln>
                      <a:noFill/>
                    </a:ln>
                  </pic:spPr>
                </pic:pic>
              </a:graphicData>
            </a:graphic>
          </wp:anchor>
        </w:drawing>
      </w:r>
    </w:p>
    <w:p w14:paraId="549A506B" w14:textId="1483C104" w:rsidR="003F65ED" w:rsidRPr="00EB3C5C" w:rsidRDefault="003F65ED" w:rsidP="003F65ED">
      <w:pPr>
        <w:pStyle w:val="NormalWeb"/>
        <w:spacing w:before="0" w:beforeAutospacing="0" w:after="0" w:afterAutospacing="0"/>
        <w:ind w:left="1440" w:firstLine="720"/>
      </w:pPr>
      <w:r w:rsidRPr="00EB3C5C">
        <w:rPr>
          <w:color w:val="000000"/>
        </w:rPr>
        <w:t xml:space="preserve">São os comandos de funcionamento mais complexo de todo o sistema e só funcionam quando são utilizados em conjunto com outros blocos “Var Pick”, “!Var”, “Even” e “Odd”, não possuem custo de </w:t>
      </w:r>
      <w:r w:rsidR="00620445" w:rsidRPr="00EB3C5C">
        <w:rPr>
          <w:color w:val="000000"/>
        </w:rPr>
        <w:t>RAM</w:t>
      </w:r>
      <w:r w:rsidRPr="00EB3C5C">
        <w:rPr>
          <w:color w:val="000000"/>
        </w:rPr>
        <w:t>.</w:t>
      </w:r>
    </w:p>
    <w:p w14:paraId="3F0BF248" w14:textId="2CD30E65" w:rsidR="003F65ED" w:rsidRPr="00EB3C5C" w:rsidRDefault="003F65ED" w:rsidP="003F65ED">
      <w:pPr>
        <w:pStyle w:val="NormalWeb"/>
        <w:spacing w:before="0" w:beforeAutospacing="0" w:after="0" w:afterAutospacing="0"/>
        <w:ind w:left="1440" w:firstLine="720"/>
      </w:pPr>
      <w:r w:rsidRPr="00EB3C5C">
        <w:rPr>
          <w:color w:val="000000"/>
        </w:rPr>
        <w:t>Adicionam uma complexidade maior aos desafios utilizando-se de uma variável aleatória que assume o valor de Par ou de Ímpar e só podem ser utilizados junto a outro comando.</w:t>
      </w:r>
    </w:p>
    <w:p w14:paraId="485A7A84" w14:textId="0034CCCB" w:rsidR="003F65ED" w:rsidRPr="00EB3C5C" w:rsidRDefault="00382635" w:rsidP="003F65ED">
      <w:pPr>
        <w:pStyle w:val="NormalWeb"/>
        <w:spacing w:before="0" w:beforeAutospacing="0" w:after="0" w:afterAutospacing="0"/>
        <w:ind w:firstLine="720"/>
      </w:pPr>
      <w:r>
        <w:rPr>
          <w:noProof/>
        </w:rPr>
        <mc:AlternateContent>
          <mc:Choice Requires="wps">
            <w:drawing>
              <wp:anchor distT="0" distB="0" distL="114300" distR="114300" simplePos="0" relativeHeight="251687936" behindDoc="0" locked="0" layoutInCell="1" allowOverlap="1" wp14:anchorId="473B1B09" wp14:editId="6D5D7D42">
                <wp:simplePos x="0" y="0"/>
                <wp:positionH relativeFrom="margin">
                  <wp:posOffset>20955</wp:posOffset>
                </wp:positionH>
                <wp:positionV relativeFrom="paragraph">
                  <wp:posOffset>39370</wp:posOffset>
                </wp:positionV>
                <wp:extent cx="782320" cy="635"/>
                <wp:effectExtent l="0" t="0" r="0" b="0"/>
                <wp:wrapSquare wrapText="bothSides"/>
                <wp:docPr id="83" name="Caixa de Texto 83"/>
                <wp:cNvGraphicFramePr/>
                <a:graphic xmlns:a="http://schemas.openxmlformats.org/drawingml/2006/main">
                  <a:graphicData uri="http://schemas.microsoft.com/office/word/2010/wordprocessingShape">
                    <wps:wsp>
                      <wps:cNvSpPr txBox="1"/>
                      <wps:spPr>
                        <a:xfrm>
                          <a:off x="0" y="0"/>
                          <a:ext cx="782320" cy="635"/>
                        </a:xfrm>
                        <a:prstGeom prst="rect">
                          <a:avLst/>
                        </a:prstGeom>
                        <a:solidFill>
                          <a:prstClr val="white"/>
                        </a:solidFill>
                        <a:ln>
                          <a:noFill/>
                        </a:ln>
                      </wps:spPr>
                      <wps:txbx>
                        <w:txbxContent>
                          <w:p w14:paraId="1DB83404" w14:textId="77777777" w:rsidR="00382635" w:rsidRPr="00382635" w:rsidRDefault="00382635" w:rsidP="00382635">
                            <w:pPr>
                              <w:pStyle w:val="Legenda"/>
                              <w:rPr>
                                <w:i w:val="0"/>
                                <w:iCs w:val="0"/>
                                <w:color w:val="000000" w:themeColor="text1"/>
                                <w:sz w:val="20"/>
                                <w:szCs w:val="20"/>
                              </w:rPr>
                            </w:pPr>
                            <w:r w:rsidRPr="00382635">
                              <w:rPr>
                                <w:i w:val="0"/>
                                <w:iCs w:val="0"/>
                                <w:color w:val="000000" w:themeColor="text1"/>
                                <w:sz w:val="20"/>
                                <w:szCs w:val="20"/>
                              </w:rPr>
                              <w:t>Fonte: O Aut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B1B09" id="Caixa de Texto 83" o:spid="_x0000_s1033" type="#_x0000_t202" style="position:absolute;left:0;text-align:left;margin-left:1.65pt;margin-top:3.1pt;width:61.6pt;height:.0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" stroked="f">
                <v:textbox style="mso-fit-shape-to-text:t" inset="0,0,0,0">
                  <w:txbxContent>
                    <w:p w14:paraId="1DB83404" w14:textId="77777777" w:rsidR="00382635" w:rsidRPr="00382635" w:rsidRDefault="00382635" w:rsidP="00382635">
                      <w:pPr>
                        <w:pStyle w:val="Legenda"/>
                        <w:rPr>
                          <w:i w:val="0"/>
                          <w:iCs w:val="0"/>
                          <w:color w:val="000000" w:themeColor="text1"/>
                          <w:sz w:val="20"/>
                          <w:szCs w:val="20"/>
                        </w:rPr>
                      </w:pPr>
                      <w:r w:rsidRPr="00382635">
                        <w:rPr>
                          <w:i w:val="0"/>
                          <w:iCs w:val="0"/>
                          <w:color w:val="000000" w:themeColor="text1"/>
                          <w:sz w:val="20"/>
                          <w:szCs w:val="20"/>
                        </w:rPr>
                        <w:t>Fonte: O Autor (2021).</w:t>
                      </w:r>
                    </w:p>
                  </w:txbxContent>
                </v:textbox>
                <w10:wrap type="square" anchorx="margin"/>
              </v:shape>
            </w:pict>
          </mc:Fallback>
        </mc:AlternateContent>
      </w:r>
      <w:r w:rsidR="003F65ED" w:rsidRPr="00EB3C5C">
        <w:rPr>
          <w:color w:val="000000"/>
        </w:rPr>
        <w:t>Para utilizar esses comandos, o robô Cody deverá pisar em um bloco “Var Pick” para então a variável ser sorteada entre Par ou Ímpar.</w:t>
      </w:r>
    </w:p>
    <w:p w14:paraId="521AE2EF" w14:textId="381F25BD" w:rsidR="003F65ED" w:rsidRPr="00EB3C5C" w:rsidRDefault="003F65ED" w:rsidP="003F65ED">
      <w:pPr>
        <w:pStyle w:val="NormalWeb"/>
        <w:spacing w:before="0" w:beforeAutospacing="0" w:after="0" w:afterAutospacing="0"/>
        <w:rPr>
          <w:color w:val="000000"/>
        </w:rPr>
      </w:pPr>
      <w:r w:rsidRPr="00EB3C5C">
        <w:rPr>
          <w:color w:val="000000"/>
        </w:rPr>
        <w:t> </w:t>
      </w:r>
      <w:r w:rsidRPr="00EB3C5C">
        <w:rPr>
          <w:rStyle w:val="apple-tab-span"/>
          <w:color w:val="000000"/>
        </w:rPr>
        <w:tab/>
      </w:r>
      <w:r w:rsidRPr="00EB3C5C">
        <w:rPr>
          <w:color w:val="000000"/>
        </w:rPr>
        <w:t xml:space="preserve">Os blocos Even ficam ativos quando a variável está no Par, já os blocos Odd ficam ativos quando a variável está no Ímpar, como não é possível saber qual o valor será sorteado na variável, os dois caminhos devem ser </w:t>
      </w:r>
      <w:r w:rsidR="00F25369" w:rsidRPr="00EB3C5C">
        <w:rPr>
          <w:color w:val="000000"/>
        </w:rPr>
        <w:t>programados</w:t>
      </w:r>
      <w:r w:rsidRPr="00EB3C5C">
        <w:rPr>
          <w:color w:val="000000"/>
        </w:rPr>
        <w:t>, sendo o caminho Even utilizando o comando Even e o caminho Odd utilizando o comando Odd.</w:t>
      </w:r>
    </w:p>
    <w:p w14:paraId="445BE15A" w14:textId="6C95ABDB" w:rsidR="003F65ED" w:rsidRDefault="003F65ED" w:rsidP="003F65ED">
      <w:pPr>
        <w:pStyle w:val="NormalWeb"/>
        <w:spacing w:before="0" w:beforeAutospacing="0" w:after="0" w:afterAutospacing="0"/>
        <w:rPr>
          <w:color w:val="000000"/>
        </w:rPr>
      </w:pPr>
    </w:p>
    <w:p w14:paraId="5932C5AA" w14:textId="77777777" w:rsidR="00D51CDB" w:rsidRDefault="00D51CDB">
      <w:pPr>
        <w:rPr>
          <w:color w:val="000000"/>
        </w:rPr>
      </w:pPr>
      <w:r>
        <w:rPr>
          <w:color w:val="000000"/>
        </w:rPr>
        <w:br w:type="page"/>
      </w:r>
    </w:p>
    <w:p w14:paraId="6C80C184" w14:textId="7E8897C1" w:rsidR="003F65ED" w:rsidRPr="00FE3637" w:rsidRDefault="003F65ED" w:rsidP="003F65ED">
      <w:pPr>
        <w:pStyle w:val="NormalWeb"/>
        <w:spacing w:before="0" w:beforeAutospacing="0" w:after="0" w:afterAutospacing="0"/>
        <w:jc w:val="center"/>
        <w:rPr>
          <w:b/>
          <w:bCs/>
        </w:rPr>
      </w:pPr>
      <w:r w:rsidRPr="00FE3637">
        <w:rPr>
          <w:b/>
          <w:bCs/>
          <w:color w:val="000000"/>
        </w:rPr>
        <w:lastRenderedPageBreak/>
        <w:t>Comandos Avançados de Movimento.</w:t>
      </w:r>
    </w:p>
    <w:p w14:paraId="228CC4DD" w14:textId="77777777" w:rsidR="003F65ED" w:rsidRPr="00EB3C5C" w:rsidRDefault="003F65ED" w:rsidP="003F65ED">
      <w:pPr>
        <w:pStyle w:val="NormalWeb"/>
        <w:spacing w:before="0" w:beforeAutospacing="0" w:after="0" w:afterAutospacing="0"/>
        <w:jc w:val="center"/>
      </w:pPr>
      <w:r w:rsidRPr="00EB3C5C">
        <w:rPr>
          <w:color w:val="3D85C6"/>
        </w:rPr>
        <w:t>(Ver Nível 13)</w:t>
      </w:r>
    </w:p>
    <w:p w14:paraId="0D6918F2" w14:textId="647D5B89" w:rsidR="003F65ED" w:rsidRPr="00EB3C5C" w:rsidRDefault="003F65ED" w:rsidP="003F65ED">
      <w:r w:rsidRPr="00EB3C5C">
        <w:br/>
      </w:r>
      <w:r w:rsidRPr="00EB3C5C">
        <w:rPr>
          <w:noProof/>
          <w:bdr w:val="none" w:sz="0" w:space="0" w:color="auto" w:frame="1"/>
        </w:rPr>
        <w:drawing>
          <wp:anchor distT="0" distB="0" distL="114300" distR="114300" simplePos="0" relativeHeight="251666432" behindDoc="0" locked="0" layoutInCell="1" allowOverlap="1" wp14:anchorId="26FF4F02" wp14:editId="495D6F64">
            <wp:simplePos x="0" y="0"/>
            <wp:positionH relativeFrom="column">
              <wp:posOffset>1905</wp:posOffset>
            </wp:positionH>
            <wp:positionV relativeFrom="paragraph">
              <wp:posOffset>171450</wp:posOffset>
            </wp:positionV>
            <wp:extent cx="647700" cy="2522220"/>
            <wp:effectExtent l="0" t="0" r="0" b="0"/>
            <wp:wrapSquare wrapText="bothSides"/>
            <wp:docPr id="35" name="Imagem 35" descr="Ícon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Ícone&#10;&#10;Descrição gerada automaticamente com confiança baix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 cy="2522220"/>
                    </a:xfrm>
                    <a:prstGeom prst="rect">
                      <a:avLst/>
                    </a:prstGeom>
                    <a:noFill/>
                    <a:ln>
                      <a:noFill/>
                    </a:ln>
                  </pic:spPr>
                </pic:pic>
              </a:graphicData>
            </a:graphic>
          </wp:anchor>
        </w:drawing>
      </w:r>
    </w:p>
    <w:p w14:paraId="13EEBA68" w14:textId="2BEC2D62" w:rsidR="003F65ED" w:rsidRPr="00EB3C5C" w:rsidRDefault="003F65ED" w:rsidP="003F65ED">
      <w:pPr>
        <w:pStyle w:val="NormalWeb"/>
        <w:spacing w:before="0" w:beforeAutospacing="0" w:after="0" w:afterAutospacing="0"/>
        <w:ind w:left="1440" w:firstLine="720"/>
      </w:pPr>
      <w:r w:rsidRPr="00EB3C5C">
        <w:rPr>
          <w:color w:val="000000"/>
        </w:rPr>
        <w:t>São comandos de movimento porém diferente dos comandos básicos, servem para se mover diagonalmente entre as plataformas.</w:t>
      </w:r>
    </w:p>
    <w:p w14:paraId="4871EDFD" w14:textId="77777777" w:rsidR="003F65ED" w:rsidRPr="00EB3C5C" w:rsidRDefault="003F65ED" w:rsidP="003F65ED">
      <w:pPr>
        <w:pStyle w:val="NormalWeb"/>
        <w:spacing w:before="0" w:beforeAutospacing="0" w:after="0" w:afterAutospacing="0"/>
        <w:ind w:left="1440" w:firstLine="720"/>
      </w:pPr>
      <w:r w:rsidRPr="00EB3C5C">
        <w:rPr>
          <w:color w:val="000000"/>
        </w:rPr>
        <w:t>Podem ser utilizados para se ultrapassar diagonalmente plataformas que com movimentos normais não são alcançáveis.</w:t>
      </w:r>
    </w:p>
    <w:p w14:paraId="55C3E451" w14:textId="1E4D1BC6" w:rsidR="003F65ED" w:rsidRPr="00EB3C5C" w:rsidRDefault="003F65ED" w:rsidP="003F65ED">
      <w:pPr>
        <w:pStyle w:val="NormalWeb"/>
        <w:spacing w:before="0" w:beforeAutospacing="0" w:after="0" w:afterAutospacing="0"/>
        <w:ind w:left="1440" w:firstLine="720"/>
      </w:pPr>
      <w:r w:rsidRPr="00EB3C5C">
        <w:rPr>
          <w:color w:val="000000"/>
        </w:rPr>
        <w:t>Equivalem a dois comandos de movimentos mais um custo extra pequeno por economizarem uma unidade de tempo.</w:t>
      </w:r>
    </w:p>
    <w:p w14:paraId="571AD65C" w14:textId="652F314D" w:rsidR="003F65ED" w:rsidRPr="00EB3C5C" w:rsidRDefault="003F65ED" w:rsidP="003F65ED">
      <w:pPr>
        <w:pStyle w:val="NormalWeb"/>
        <w:spacing w:before="0" w:beforeAutospacing="0" w:after="0" w:afterAutospacing="0"/>
        <w:ind w:left="1440" w:firstLine="720"/>
      </w:pPr>
      <w:r w:rsidRPr="00EB3C5C">
        <w:rPr>
          <w:color w:val="000000"/>
        </w:rPr>
        <w:t xml:space="preserve">O custo de todos os comandos de movimento diagonal é de </w:t>
      </w:r>
      <w:r w:rsidRPr="00EB3C5C">
        <w:rPr>
          <w:color w:val="FF9900"/>
        </w:rPr>
        <w:t>5 MB</w:t>
      </w:r>
      <w:r w:rsidRPr="00EB3C5C">
        <w:rPr>
          <w:color w:val="000000"/>
        </w:rPr>
        <w:t xml:space="preserve"> de </w:t>
      </w:r>
      <w:r w:rsidR="00620445" w:rsidRPr="00EB3C5C">
        <w:rPr>
          <w:color w:val="000000"/>
        </w:rPr>
        <w:t>RAM</w:t>
      </w:r>
      <w:r w:rsidRPr="00EB3C5C">
        <w:rPr>
          <w:color w:val="000000"/>
        </w:rPr>
        <w:t>.</w:t>
      </w:r>
    </w:p>
    <w:p w14:paraId="3B9E6695" w14:textId="77777777" w:rsidR="003F65ED" w:rsidRPr="00EB3C5C" w:rsidRDefault="003F65ED" w:rsidP="003F65ED">
      <w:pPr>
        <w:pStyle w:val="NormalWeb"/>
        <w:spacing w:before="0" w:beforeAutospacing="0" w:after="0" w:afterAutospacing="0"/>
        <w:ind w:left="1440" w:firstLine="720"/>
      </w:pPr>
      <w:r w:rsidRPr="00EB3C5C">
        <w:rPr>
          <w:color w:val="000000"/>
        </w:rPr>
        <w:t xml:space="preserve">Caso o caminho diagonal da direção escolhida não esteja acessível pelo robô, um </w:t>
      </w:r>
      <w:r w:rsidRPr="00EB3C5C">
        <w:rPr>
          <w:color w:val="FF0000"/>
        </w:rPr>
        <w:t>ERRO</w:t>
      </w:r>
      <w:r w:rsidRPr="00EB3C5C">
        <w:rPr>
          <w:color w:val="000000"/>
        </w:rPr>
        <w:t xml:space="preserve"> será gerado.</w:t>
      </w:r>
    </w:p>
    <w:p w14:paraId="46D22FD4" w14:textId="2DCF2A53" w:rsidR="003F65ED" w:rsidRPr="00EB3C5C" w:rsidRDefault="003F65ED" w:rsidP="003F65ED">
      <w:pPr>
        <w:spacing w:after="240"/>
      </w:pPr>
      <w:r w:rsidRPr="00EB3C5C">
        <w:br/>
      </w:r>
    </w:p>
    <w:p w14:paraId="79E4A394" w14:textId="382D952D" w:rsidR="003F65ED" w:rsidRPr="00EB3C5C" w:rsidRDefault="00382635" w:rsidP="003F65ED">
      <w:pPr>
        <w:spacing w:after="240"/>
      </w:pPr>
      <w:r>
        <w:rPr>
          <w:noProof/>
        </w:rPr>
        <mc:AlternateContent>
          <mc:Choice Requires="wps">
            <w:drawing>
              <wp:anchor distT="0" distB="0" distL="114300" distR="114300" simplePos="0" relativeHeight="251689984" behindDoc="0" locked="0" layoutInCell="1" allowOverlap="1" wp14:anchorId="5C6388F7" wp14:editId="7C747098">
                <wp:simplePos x="0" y="0"/>
                <wp:positionH relativeFrom="margin">
                  <wp:align>left</wp:align>
                </wp:positionH>
                <wp:positionV relativeFrom="paragraph">
                  <wp:posOffset>85725</wp:posOffset>
                </wp:positionV>
                <wp:extent cx="1156335" cy="311150"/>
                <wp:effectExtent l="0" t="0" r="5715" b="0"/>
                <wp:wrapSquare wrapText="bothSides"/>
                <wp:docPr id="84" name="Caixa de Texto 84"/>
                <wp:cNvGraphicFramePr/>
                <a:graphic xmlns:a="http://schemas.openxmlformats.org/drawingml/2006/main">
                  <a:graphicData uri="http://schemas.microsoft.com/office/word/2010/wordprocessingShape">
                    <wps:wsp>
                      <wps:cNvSpPr txBox="1"/>
                      <wps:spPr>
                        <a:xfrm>
                          <a:off x="0" y="0"/>
                          <a:ext cx="1156335" cy="311728"/>
                        </a:xfrm>
                        <a:prstGeom prst="rect">
                          <a:avLst/>
                        </a:prstGeom>
                        <a:solidFill>
                          <a:prstClr val="white"/>
                        </a:solidFill>
                        <a:ln>
                          <a:noFill/>
                        </a:ln>
                      </wps:spPr>
                      <wps:txbx>
                        <w:txbxContent>
                          <w:p w14:paraId="05E77EDE" w14:textId="77777777" w:rsidR="00382635" w:rsidRPr="00382635" w:rsidRDefault="00382635" w:rsidP="00382635">
                            <w:pPr>
                              <w:pStyle w:val="Legenda"/>
                              <w:rPr>
                                <w:i w:val="0"/>
                                <w:iCs w:val="0"/>
                                <w:color w:val="000000" w:themeColor="text1"/>
                                <w:sz w:val="20"/>
                                <w:szCs w:val="20"/>
                              </w:rPr>
                            </w:pPr>
                            <w:r w:rsidRPr="00382635">
                              <w:rPr>
                                <w:i w:val="0"/>
                                <w:iCs w:val="0"/>
                                <w:color w:val="000000" w:themeColor="text1"/>
                                <w:sz w:val="20"/>
                                <w:szCs w:val="20"/>
                              </w:rPr>
                              <w:t>Fonte: O Aut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388F7" id="Caixa de Texto 84" o:spid="_x0000_s1034" type="#_x0000_t202" style="position:absolute;margin-left:0;margin-top:6.75pt;width:91.05pt;height:24.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" stroked="f">
                <v:textbox inset="0,0,0,0">
                  <w:txbxContent>
                    <w:p w14:paraId="05E77EDE" w14:textId="77777777" w:rsidR="00382635" w:rsidRPr="00382635" w:rsidRDefault="00382635" w:rsidP="00382635">
                      <w:pPr>
                        <w:pStyle w:val="Legenda"/>
                        <w:rPr>
                          <w:i w:val="0"/>
                          <w:iCs w:val="0"/>
                          <w:color w:val="000000" w:themeColor="text1"/>
                          <w:sz w:val="20"/>
                          <w:szCs w:val="20"/>
                        </w:rPr>
                      </w:pPr>
                      <w:r w:rsidRPr="00382635">
                        <w:rPr>
                          <w:i w:val="0"/>
                          <w:iCs w:val="0"/>
                          <w:color w:val="000000" w:themeColor="text1"/>
                          <w:sz w:val="20"/>
                          <w:szCs w:val="20"/>
                        </w:rPr>
                        <w:t>Fonte: O Autor (2021).</w:t>
                      </w:r>
                    </w:p>
                  </w:txbxContent>
                </v:textbox>
                <w10:wrap type="square" anchorx="margin"/>
              </v:shape>
            </w:pict>
          </mc:Fallback>
        </mc:AlternateContent>
      </w:r>
    </w:p>
    <w:p w14:paraId="05E2C401" w14:textId="77777777" w:rsidR="00382635" w:rsidRDefault="00382635" w:rsidP="00382635">
      <w:pPr>
        <w:pStyle w:val="NormalWeb"/>
        <w:spacing w:before="0" w:beforeAutospacing="0" w:after="0" w:afterAutospacing="0"/>
        <w:rPr>
          <w:color w:val="000000"/>
          <w:u w:val="single"/>
        </w:rPr>
      </w:pPr>
    </w:p>
    <w:p w14:paraId="0881BFB8" w14:textId="3AF28B9C" w:rsidR="003F65ED" w:rsidRPr="00EB3C5C" w:rsidRDefault="003F65ED" w:rsidP="00382635">
      <w:pPr>
        <w:pStyle w:val="NormalWeb"/>
        <w:spacing w:before="0" w:beforeAutospacing="0" w:after="0" w:afterAutospacing="0"/>
        <w:jc w:val="center"/>
      </w:pPr>
      <w:r w:rsidRPr="00FE3637">
        <w:rPr>
          <w:b/>
          <w:bCs/>
          <w:color w:val="000000"/>
        </w:rPr>
        <w:t>Comandos de (</w:t>
      </w:r>
      <w:r w:rsidR="00070BB0" w:rsidRPr="00FE3637">
        <w:rPr>
          <w:b/>
          <w:bCs/>
          <w:color w:val="000000"/>
        </w:rPr>
        <w:t>Tornar</w:t>
      </w:r>
      <w:r w:rsidRPr="00FE3637">
        <w:rPr>
          <w:b/>
          <w:bCs/>
          <w:color w:val="000000"/>
        </w:rPr>
        <w:t>/</w:t>
      </w:r>
      <w:r w:rsidR="00070BB0" w:rsidRPr="00FE3637">
        <w:rPr>
          <w:b/>
          <w:bCs/>
          <w:color w:val="000000"/>
        </w:rPr>
        <w:t>Reverter</w:t>
      </w:r>
      <w:r w:rsidRPr="00FE3637">
        <w:rPr>
          <w:b/>
          <w:bCs/>
          <w:color w:val="000000"/>
        </w:rPr>
        <w:t>) Fantasma</w:t>
      </w:r>
      <w:r w:rsidRPr="00EB3C5C">
        <w:rPr>
          <w:color w:val="000000"/>
          <w:u w:val="single"/>
        </w:rPr>
        <w:t>.</w:t>
      </w:r>
    </w:p>
    <w:p w14:paraId="74A4B84D" w14:textId="77777777" w:rsidR="003F65ED" w:rsidRPr="00EB3C5C" w:rsidRDefault="003F65ED" w:rsidP="003F65ED">
      <w:pPr>
        <w:pStyle w:val="NormalWeb"/>
        <w:spacing w:before="0" w:beforeAutospacing="0" w:after="0" w:afterAutospacing="0"/>
        <w:jc w:val="center"/>
      </w:pPr>
      <w:r w:rsidRPr="00EB3C5C">
        <w:rPr>
          <w:color w:val="3D85C6"/>
        </w:rPr>
        <w:t>(Ver Nível 14)</w:t>
      </w:r>
    </w:p>
    <w:p w14:paraId="6E3F6698" w14:textId="7117AA5A" w:rsidR="003F65ED" w:rsidRPr="00EB3C5C" w:rsidRDefault="003F65ED" w:rsidP="003F65ED">
      <w:r w:rsidRPr="00EB3C5C">
        <w:br/>
      </w:r>
      <w:r w:rsidRPr="00EB3C5C">
        <w:rPr>
          <w:noProof/>
          <w:bdr w:val="none" w:sz="0" w:space="0" w:color="auto" w:frame="1"/>
        </w:rPr>
        <w:drawing>
          <wp:anchor distT="0" distB="0" distL="114300" distR="114300" simplePos="0" relativeHeight="251667456" behindDoc="0" locked="0" layoutInCell="1" allowOverlap="1" wp14:anchorId="2B86BE85" wp14:editId="6290FAE5">
            <wp:simplePos x="0" y="0"/>
            <wp:positionH relativeFrom="column">
              <wp:posOffset>1905</wp:posOffset>
            </wp:positionH>
            <wp:positionV relativeFrom="paragraph">
              <wp:posOffset>173355</wp:posOffset>
            </wp:positionV>
            <wp:extent cx="647700" cy="1287780"/>
            <wp:effectExtent l="0" t="0" r="0" b="7620"/>
            <wp:wrapSquare wrapText="bothSides"/>
            <wp:docPr id="34" name="Imagem 3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Texto&#10;&#10;Descrição gerada automa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 cy="1287780"/>
                    </a:xfrm>
                    <a:prstGeom prst="rect">
                      <a:avLst/>
                    </a:prstGeom>
                    <a:noFill/>
                    <a:ln>
                      <a:noFill/>
                    </a:ln>
                  </pic:spPr>
                </pic:pic>
              </a:graphicData>
            </a:graphic>
          </wp:anchor>
        </w:drawing>
      </w:r>
    </w:p>
    <w:p w14:paraId="114FC28B" w14:textId="7516B5F1" w:rsidR="003F65ED" w:rsidRPr="00EB3C5C" w:rsidRDefault="003F65ED" w:rsidP="003F65ED">
      <w:pPr>
        <w:pStyle w:val="NormalWeb"/>
        <w:spacing w:before="0" w:beforeAutospacing="0" w:after="0" w:afterAutospacing="0"/>
        <w:ind w:left="1440" w:firstLine="720"/>
      </w:pPr>
      <w:r w:rsidRPr="00EB3C5C">
        <w:rPr>
          <w:color w:val="000000"/>
        </w:rPr>
        <w:t>Devem ser utilizados apenas quando o robô Cody estiver em contato com uma plataforma escrita “Ghost”.</w:t>
      </w:r>
    </w:p>
    <w:p w14:paraId="3BE70292" w14:textId="4376881E" w:rsidR="003F65ED" w:rsidRPr="00EB3C5C" w:rsidRDefault="003F65ED" w:rsidP="003F65ED">
      <w:pPr>
        <w:pStyle w:val="NormalWeb"/>
        <w:spacing w:before="0" w:beforeAutospacing="0" w:after="0" w:afterAutospacing="0"/>
        <w:ind w:left="1440" w:firstLine="720"/>
      </w:pPr>
      <w:r w:rsidRPr="00EB3C5C">
        <w:rPr>
          <w:color w:val="000000"/>
        </w:rPr>
        <w:t>Ao ser utilizado, o robô se (</w:t>
      </w:r>
      <w:r w:rsidR="00070BB0" w:rsidRPr="00EB3C5C">
        <w:rPr>
          <w:color w:val="000000"/>
        </w:rPr>
        <w:t>Tornar/Reverter</w:t>
      </w:r>
      <w:r w:rsidRPr="00EB3C5C">
        <w:rPr>
          <w:color w:val="000000"/>
        </w:rPr>
        <w:t xml:space="preserve">) em um fantasma flutuante que é intangível, ambos os comandos custam </w:t>
      </w:r>
      <w:r w:rsidRPr="00EB3C5C">
        <w:rPr>
          <w:color w:val="FF9900"/>
        </w:rPr>
        <w:t>6 MB</w:t>
      </w:r>
      <w:r w:rsidRPr="00EB3C5C">
        <w:rPr>
          <w:color w:val="000000"/>
        </w:rPr>
        <w:t xml:space="preserve"> de </w:t>
      </w:r>
      <w:r w:rsidR="00620445" w:rsidRPr="00EB3C5C">
        <w:rPr>
          <w:color w:val="000000"/>
        </w:rPr>
        <w:t>RAM</w:t>
      </w:r>
      <w:r w:rsidRPr="00EB3C5C">
        <w:rPr>
          <w:color w:val="000000"/>
        </w:rPr>
        <w:t xml:space="preserve"> para serem utilizados.</w:t>
      </w:r>
    </w:p>
    <w:p w14:paraId="285A7E19" w14:textId="33EF2DAA" w:rsidR="003F65ED" w:rsidRPr="00EB3C5C" w:rsidRDefault="009D38D1" w:rsidP="003F65ED">
      <w:pPr>
        <w:pStyle w:val="NormalWeb"/>
        <w:spacing w:before="0" w:beforeAutospacing="0" w:after="0" w:afterAutospacing="0"/>
        <w:ind w:firstLine="720"/>
      </w:pPr>
      <w:r>
        <w:rPr>
          <w:noProof/>
        </w:rPr>
        <mc:AlternateContent>
          <mc:Choice Requires="wps">
            <w:drawing>
              <wp:anchor distT="0" distB="0" distL="114300" distR="114300" simplePos="0" relativeHeight="251692032" behindDoc="0" locked="0" layoutInCell="1" allowOverlap="1" wp14:anchorId="5857FD19" wp14:editId="31B65201">
                <wp:simplePos x="0" y="0"/>
                <wp:positionH relativeFrom="margin">
                  <wp:align>left</wp:align>
                </wp:positionH>
                <wp:positionV relativeFrom="paragraph">
                  <wp:posOffset>234950</wp:posOffset>
                </wp:positionV>
                <wp:extent cx="782320" cy="635"/>
                <wp:effectExtent l="0" t="0" r="0" b="0"/>
                <wp:wrapSquare wrapText="bothSides"/>
                <wp:docPr id="85" name="Caixa de Texto 85"/>
                <wp:cNvGraphicFramePr/>
                <a:graphic xmlns:a="http://schemas.openxmlformats.org/drawingml/2006/main">
                  <a:graphicData uri="http://schemas.microsoft.com/office/word/2010/wordprocessingShape">
                    <wps:wsp>
                      <wps:cNvSpPr txBox="1"/>
                      <wps:spPr>
                        <a:xfrm>
                          <a:off x="0" y="0"/>
                          <a:ext cx="782781" cy="635"/>
                        </a:xfrm>
                        <a:prstGeom prst="rect">
                          <a:avLst/>
                        </a:prstGeom>
                        <a:solidFill>
                          <a:prstClr val="white"/>
                        </a:solidFill>
                        <a:ln>
                          <a:noFill/>
                        </a:ln>
                      </wps:spPr>
                      <wps:txbx>
                        <w:txbxContent>
                          <w:p w14:paraId="60969E99" w14:textId="77777777" w:rsidR="009D38D1" w:rsidRPr="00382635" w:rsidRDefault="009D38D1" w:rsidP="009D38D1">
                            <w:pPr>
                              <w:pStyle w:val="Legenda"/>
                              <w:rPr>
                                <w:i w:val="0"/>
                                <w:iCs w:val="0"/>
                                <w:color w:val="000000" w:themeColor="text1"/>
                                <w:sz w:val="20"/>
                                <w:szCs w:val="20"/>
                              </w:rPr>
                            </w:pPr>
                            <w:r w:rsidRPr="00382635">
                              <w:rPr>
                                <w:i w:val="0"/>
                                <w:iCs w:val="0"/>
                                <w:color w:val="000000" w:themeColor="text1"/>
                                <w:sz w:val="20"/>
                                <w:szCs w:val="20"/>
                              </w:rPr>
                              <w:t>Fonte: O Aut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57FD19" id="Caixa de Texto 85" o:spid="_x0000_s1035" type="#_x0000_t202" style="position:absolute;left:0;text-align:left;margin-left:0;margin-top:18.5pt;width:61.6pt;height:.05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" stroked="f">
                <v:textbox style="mso-fit-shape-to-text:t" inset="0,0,0,0">
                  <w:txbxContent>
                    <w:p w14:paraId="60969E99" w14:textId="77777777" w:rsidR="009D38D1" w:rsidRPr="00382635" w:rsidRDefault="009D38D1" w:rsidP="009D38D1">
                      <w:pPr>
                        <w:pStyle w:val="Legenda"/>
                        <w:rPr>
                          <w:i w:val="0"/>
                          <w:iCs w:val="0"/>
                          <w:color w:val="000000" w:themeColor="text1"/>
                          <w:sz w:val="20"/>
                          <w:szCs w:val="20"/>
                        </w:rPr>
                      </w:pPr>
                      <w:r w:rsidRPr="00382635">
                        <w:rPr>
                          <w:i w:val="0"/>
                          <w:iCs w:val="0"/>
                          <w:color w:val="000000" w:themeColor="text1"/>
                          <w:sz w:val="20"/>
                          <w:szCs w:val="20"/>
                        </w:rPr>
                        <w:t>Fonte: O Autor (2021).</w:t>
                      </w:r>
                    </w:p>
                  </w:txbxContent>
                </v:textbox>
                <w10:wrap type="square" anchorx="margin"/>
              </v:shape>
            </w:pict>
          </mc:Fallback>
        </mc:AlternateContent>
      </w:r>
      <w:r w:rsidR="003F65ED" w:rsidRPr="00EB3C5C">
        <w:rPr>
          <w:color w:val="000000"/>
        </w:rPr>
        <w:t> </w:t>
      </w:r>
      <w:r w:rsidR="003F65ED" w:rsidRPr="00EB3C5C">
        <w:rPr>
          <w:rStyle w:val="apple-tab-span"/>
          <w:color w:val="000000"/>
        </w:rPr>
        <w:tab/>
      </w:r>
      <w:r w:rsidR="003F65ED" w:rsidRPr="00EB3C5C">
        <w:rPr>
          <w:color w:val="000000"/>
        </w:rPr>
        <w:t>Nessa forma, Cody não pode ser derrotado por objetos e flutua livremente pelas plataformas, podendo ir para qualquer direção sem se importar com os obstáculos em seu caminho, alguns comandos ficam inutilizáveis quando se está em estado de fantasma.</w:t>
      </w:r>
    </w:p>
    <w:p w14:paraId="32A43D81" w14:textId="60535BD7" w:rsidR="003F65ED" w:rsidRPr="00EB3C5C" w:rsidRDefault="003F65ED" w:rsidP="003F65ED">
      <w:pPr>
        <w:pStyle w:val="NormalWeb"/>
        <w:spacing w:before="0" w:beforeAutospacing="0" w:after="0" w:afterAutospacing="0"/>
      </w:pPr>
      <w:r w:rsidRPr="00EB3C5C">
        <w:rPr>
          <w:color w:val="000000"/>
        </w:rPr>
        <w:t> </w:t>
      </w:r>
      <w:r w:rsidRPr="00EB3C5C">
        <w:rPr>
          <w:rStyle w:val="apple-tab-span"/>
          <w:color w:val="000000"/>
        </w:rPr>
        <w:tab/>
      </w:r>
      <w:r w:rsidRPr="00EB3C5C">
        <w:rPr>
          <w:rStyle w:val="apple-tab-span"/>
          <w:color w:val="000000"/>
        </w:rPr>
        <w:tab/>
      </w:r>
      <w:r w:rsidRPr="00EB3C5C">
        <w:rPr>
          <w:rStyle w:val="apple-tab-span"/>
          <w:color w:val="000000"/>
        </w:rPr>
        <w:tab/>
      </w:r>
      <w:r w:rsidRPr="00EB3C5C">
        <w:rPr>
          <w:color w:val="000000"/>
        </w:rPr>
        <w:t xml:space="preserve">Um </w:t>
      </w:r>
      <w:r w:rsidRPr="00EB3C5C">
        <w:rPr>
          <w:color w:val="FF0000"/>
        </w:rPr>
        <w:t>ERRO</w:t>
      </w:r>
      <w:r w:rsidRPr="00EB3C5C">
        <w:rPr>
          <w:color w:val="000000"/>
        </w:rPr>
        <w:t xml:space="preserve"> será gerado caso Cody não esteja em contato com uma plataforma escrita “Ghost”, ou caso tente se </w:t>
      </w:r>
      <w:r w:rsidR="00070BB0" w:rsidRPr="00EB3C5C">
        <w:rPr>
          <w:color w:val="000000"/>
        </w:rPr>
        <w:t>reverter</w:t>
      </w:r>
      <w:r w:rsidRPr="00EB3C5C">
        <w:rPr>
          <w:color w:val="000000"/>
        </w:rPr>
        <w:t xml:space="preserve"> sem estar transformado, ou se transformar já estando em estado de fantasma.</w:t>
      </w:r>
    </w:p>
    <w:p w14:paraId="61D84F15" w14:textId="77777777" w:rsidR="003F65ED" w:rsidRPr="00EB3C5C" w:rsidRDefault="003F65ED" w:rsidP="003F65ED"/>
    <w:p w14:paraId="425ED4EF" w14:textId="2F8D5A2E" w:rsidR="003F65ED" w:rsidRPr="00FE3637" w:rsidRDefault="003F65ED" w:rsidP="003F65ED">
      <w:pPr>
        <w:pStyle w:val="NormalWeb"/>
        <w:spacing w:before="0" w:beforeAutospacing="0" w:after="0" w:afterAutospacing="0"/>
        <w:jc w:val="center"/>
        <w:rPr>
          <w:b/>
          <w:bCs/>
        </w:rPr>
      </w:pPr>
      <w:r w:rsidRPr="00FE3637">
        <w:rPr>
          <w:b/>
          <w:bCs/>
          <w:color w:val="000000"/>
        </w:rPr>
        <w:t>Comando de Usar Tele</w:t>
      </w:r>
      <w:r w:rsidR="00FE3637" w:rsidRPr="00FE3637">
        <w:rPr>
          <w:b/>
          <w:bCs/>
          <w:color w:val="000000"/>
        </w:rPr>
        <w:t>trans</w:t>
      </w:r>
      <w:r w:rsidRPr="00FE3637">
        <w:rPr>
          <w:b/>
          <w:bCs/>
          <w:color w:val="000000"/>
        </w:rPr>
        <w:t>porte.</w:t>
      </w:r>
    </w:p>
    <w:p w14:paraId="4B1BBBC6" w14:textId="77777777" w:rsidR="003F65ED" w:rsidRPr="00EB3C5C" w:rsidRDefault="003F65ED" w:rsidP="003F65ED">
      <w:pPr>
        <w:pStyle w:val="NormalWeb"/>
        <w:spacing w:before="0" w:beforeAutospacing="0" w:after="0" w:afterAutospacing="0"/>
        <w:jc w:val="center"/>
      </w:pPr>
      <w:r w:rsidRPr="00EB3C5C">
        <w:rPr>
          <w:color w:val="3D85C6"/>
        </w:rPr>
        <w:t>(Ver Nível 15)</w:t>
      </w:r>
    </w:p>
    <w:p w14:paraId="01FF8ACD" w14:textId="2DAEF4A7" w:rsidR="003F65ED" w:rsidRPr="00EB3C5C" w:rsidRDefault="003F65ED" w:rsidP="003F65ED">
      <w:r w:rsidRPr="00EB3C5C">
        <w:br/>
      </w:r>
      <w:r w:rsidRPr="00EB3C5C">
        <w:rPr>
          <w:noProof/>
          <w:bdr w:val="none" w:sz="0" w:space="0" w:color="auto" w:frame="1"/>
        </w:rPr>
        <w:drawing>
          <wp:anchor distT="0" distB="0" distL="114300" distR="114300" simplePos="0" relativeHeight="251668480" behindDoc="0" locked="0" layoutInCell="1" allowOverlap="1" wp14:anchorId="6B47B008" wp14:editId="49672604">
            <wp:simplePos x="0" y="0"/>
            <wp:positionH relativeFrom="column">
              <wp:posOffset>1905</wp:posOffset>
            </wp:positionH>
            <wp:positionV relativeFrom="paragraph">
              <wp:posOffset>175895</wp:posOffset>
            </wp:positionV>
            <wp:extent cx="640080" cy="655320"/>
            <wp:effectExtent l="0" t="0" r="7620" b="0"/>
            <wp:wrapSquare wrapText="bothSides"/>
            <wp:docPr id="33" name="Imagem 33"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Código QR&#10;&#10;Descrição gerada automa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 cy="655320"/>
                    </a:xfrm>
                    <a:prstGeom prst="rect">
                      <a:avLst/>
                    </a:prstGeom>
                    <a:noFill/>
                    <a:ln>
                      <a:noFill/>
                    </a:ln>
                  </pic:spPr>
                </pic:pic>
              </a:graphicData>
            </a:graphic>
          </wp:anchor>
        </w:drawing>
      </w:r>
    </w:p>
    <w:p w14:paraId="437C9537" w14:textId="3408D3FA" w:rsidR="003F65ED" w:rsidRPr="00EB3C5C" w:rsidRDefault="003F65ED" w:rsidP="003F65ED">
      <w:pPr>
        <w:pStyle w:val="NormalWeb"/>
        <w:spacing w:before="0" w:beforeAutospacing="0" w:after="0" w:afterAutospacing="0"/>
        <w:ind w:left="1440" w:firstLine="720"/>
      </w:pPr>
      <w:r w:rsidRPr="00EB3C5C">
        <w:rPr>
          <w:color w:val="000000"/>
        </w:rPr>
        <w:t xml:space="preserve">Esse comando só pode ser utilizado quando o robô Cody está em cima de um </w:t>
      </w:r>
      <w:r w:rsidR="005D7C4F" w:rsidRPr="00EB3C5C">
        <w:rPr>
          <w:color w:val="000000"/>
        </w:rPr>
        <w:t xml:space="preserve">Teletransportador </w:t>
      </w:r>
      <w:r w:rsidRPr="00EB3C5C">
        <w:rPr>
          <w:color w:val="000000"/>
        </w:rPr>
        <w:t>(Azul/Vermelho).</w:t>
      </w:r>
    </w:p>
    <w:p w14:paraId="1D754869" w14:textId="2BEC6F74" w:rsidR="003F65ED" w:rsidRPr="00EB3C5C" w:rsidRDefault="009D38D1" w:rsidP="003F65ED">
      <w:pPr>
        <w:pStyle w:val="NormalWeb"/>
        <w:spacing w:before="0" w:beforeAutospacing="0" w:after="0" w:afterAutospacing="0"/>
        <w:ind w:left="1440" w:firstLine="720"/>
      </w:pPr>
      <w:r>
        <w:rPr>
          <w:noProof/>
        </w:rPr>
        <mc:AlternateContent>
          <mc:Choice Requires="wps">
            <w:drawing>
              <wp:anchor distT="0" distB="0" distL="114300" distR="114300" simplePos="0" relativeHeight="251694080" behindDoc="0" locked="0" layoutInCell="1" allowOverlap="1" wp14:anchorId="30B5B245" wp14:editId="71A8E8A9">
                <wp:simplePos x="0" y="0"/>
                <wp:positionH relativeFrom="margin">
                  <wp:align>left</wp:align>
                </wp:positionH>
                <wp:positionV relativeFrom="paragraph">
                  <wp:posOffset>158115</wp:posOffset>
                </wp:positionV>
                <wp:extent cx="782320" cy="311150"/>
                <wp:effectExtent l="0" t="0" r="0" b="0"/>
                <wp:wrapSquare wrapText="bothSides"/>
                <wp:docPr id="86" name="Caixa de Texto 86"/>
                <wp:cNvGraphicFramePr/>
                <a:graphic xmlns:a="http://schemas.openxmlformats.org/drawingml/2006/main">
                  <a:graphicData uri="http://schemas.microsoft.com/office/word/2010/wordprocessingShape">
                    <wps:wsp>
                      <wps:cNvSpPr txBox="1"/>
                      <wps:spPr>
                        <a:xfrm>
                          <a:off x="0" y="0"/>
                          <a:ext cx="782320" cy="311727"/>
                        </a:xfrm>
                        <a:prstGeom prst="rect">
                          <a:avLst/>
                        </a:prstGeom>
                        <a:solidFill>
                          <a:prstClr val="white"/>
                        </a:solidFill>
                        <a:ln>
                          <a:noFill/>
                        </a:ln>
                      </wps:spPr>
                      <wps:txbx>
                        <w:txbxContent>
                          <w:p w14:paraId="528A9113" w14:textId="77777777" w:rsidR="009D38D1" w:rsidRPr="00382635" w:rsidRDefault="009D38D1" w:rsidP="009D38D1">
                            <w:pPr>
                              <w:pStyle w:val="Legenda"/>
                              <w:rPr>
                                <w:i w:val="0"/>
                                <w:iCs w:val="0"/>
                                <w:color w:val="000000" w:themeColor="text1"/>
                                <w:sz w:val="20"/>
                                <w:szCs w:val="20"/>
                              </w:rPr>
                            </w:pPr>
                            <w:r w:rsidRPr="00382635">
                              <w:rPr>
                                <w:i w:val="0"/>
                                <w:iCs w:val="0"/>
                                <w:color w:val="000000" w:themeColor="text1"/>
                                <w:sz w:val="20"/>
                                <w:szCs w:val="20"/>
                              </w:rPr>
                              <w:t>Fonte: O Aut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B245" id="Caixa de Texto 86" o:spid="_x0000_s1036" type="#_x0000_t202" style="position:absolute;left:0;text-align:left;margin-left:0;margin-top:12.45pt;width:61.6pt;height:24.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" stroked="f">
                <v:textbox inset="0,0,0,0">
                  <w:txbxContent>
                    <w:p w14:paraId="528A9113" w14:textId="77777777" w:rsidR="009D38D1" w:rsidRPr="00382635" w:rsidRDefault="009D38D1" w:rsidP="009D38D1">
                      <w:pPr>
                        <w:pStyle w:val="Legenda"/>
                        <w:rPr>
                          <w:i w:val="0"/>
                          <w:iCs w:val="0"/>
                          <w:color w:val="000000" w:themeColor="text1"/>
                          <w:sz w:val="20"/>
                          <w:szCs w:val="20"/>
                        </w:rPr>
                      </w:pPr>
                      <w:r w:rsidRPr="00382635">
                        <w:rPr>
                          <w:i w:val="0"/>
                          <w:iCs w:val="0"/>
                          <w:color w:val="000000" w:themeColor="text1"/>
                          <w:sz w:val="20"/>
                          <w:szCs w:val="20"/>
                        </w:rPr>
                        <w:t>Fonte: O Autor (2021).</w:t>
                      </w:r>
                    </w:p>
                  </w:txbxContent>
                </v:textbox>
                <w10:wrap type="square" anchorx="margin"/>
              </v:shape>
            </w:pict>
          </mc:Fallback>
        </mc:AlternateContent>
      </w:r>
      <w:r w:rsidR="003F65ED" w:rsidRPr="00EB3C5C">
        <w:rPr>
          <w:color w:val="000000"/>
        </w:rPr>
        <w:t xml:space="preserve">Teletransporta o robô diretamente de um </w:t>
      </w:r>
      <w:r w:rsidR="005D7C4F" w:rsidRPr="00EB3C5C">
        <w:rPr>
          <w:color w:val="000000"/>
        </w:rPr>
        <w:t xml:space="preserve">Teletransportador </w:t>
      </w:r>
      <w:r w:rsidR="003F65ED" w:rsidRPr="00EB3C5C">
        <w:rPr>
          <w:color w:val="000000"/>
        </w:rPr>
        <w:t xml:space="preserve">para o outro da mesma cor e gerará um </w:t>
      </w:r>
      <w:r w:rsidR="003F65ED" w:rsidRPr="00EB3C5C">
        <w:rPr>
          <w:color w:val="FF0000"/>
        </w:rPr>
        <w:t>ERRO</w:t>
      </w:r>
      <w:r w:rsidR="003F65ED" w:rsidRPr="00EB3C5C">
        <w:rPr>
          <w:color w:val="000000"/>
        </w:rPr>
        <w:t xml:space="preserve"> caso não exista um.</w:t>
      </w:r>
    </w:p>
    <w:p w14:paraId="37679E11" w14:textId="40149D2A" w:rsidR="003F65ED" w:rsidRPr="00EB3C5C" w:rsidRDefault="003F65ED" w:rsidP="003F65ED">
      <w:pPr>
        <w:pStyle w:val="NormalWeb"/>
        <w:spacing w:before="0" w:beforeAutospacing="0" w:after="0" w:afterAutospacing="0"/>
        <w:rPr>
          <w:color w:val="000000"/>
        </w:rPr>
      </w:pPr>
      <w:r w:rsidRPr="00EB3C5C">
        <w:rPr>
          <w:color w:val="000000"/>
        </w:rPr>
        <w:t> </w:t>
      </w:r>
      <w:r w:rsidRPr="00EB3C5C">
        <w:rPr>
          <w:rStyle w:val="apple-tab-span"/>
          <w:color w:val="000000"/>
        </w:rPr>
        <w:tab/>
      </w:r>
      <w:r w:rsidRPr="00EB3C5C">
        <w:rPr>
          <w:color w:val="000000"/>
        </w:rPr>
        <w:t xml:space="preserve">Possui um custo de </w:t>
      </w:r>
      <w:r w:rsidR="00620445" w:rsidRPr="00EB3C5C">
        <w:rPr>
          <w:color w:val="000000"/>
        </w:rPr>
        <w:t>RAM</w:t>
      </w:r>
      <w:r w:rsidRPr="00EB3C5C">
        <w:rPr>
          <w:color w:val="000000"/>
        </w:rPr>
        <w:t xml:space="preserve"> considerado alto de </w:t>
      </w:r>
      <w:r w:rsidRPr="00EB3C5C">
        <w:rPr>
          <w:color w:val="FF9900"/>
        </w:rPr>
        <w:t>8 MB</w:t>
      </w:r>
      <w:r w:rsidRPr="00EB3C5C">
        <w:rPr>
          <w:color w:val="0C343D"/>
        </w:rPr>
        <w:t xml:space="preserve"> </w:t>
      </w:r>
      <w:r w:rsidRPr="00EB3C5C">
        <w:rPr>
          <w:color w:val="000000"/>
        </w:rPr>
        <w:t>por ser um comando de movimentação avançado e possibilitar a criação de diversos desafios, locomovendo rapidamente o jogador para diversos lugares.</w:t>
      </w:r>
    </w:p>
    <w:p w14:paraId="0F29422A" w14:textId="3CDC0A91" w:rsidR="003F65ED" w:rsidRPr="00EB3C5C" w:rsidRDefault="003F65ED" w:rsidP="003F65ED">
      <w:pPr>
        <w:pStyle w:val="NormalWeb"/>
        <w:spacing w:before="0" w:beforeAutospacing="0" w:after="0" w:afterAutospacing="0"/>
        <w:rPr>
          <w:color w:val="000000"/>
        </w:rPr>
      </w:pPr>
    </w:p>
    <w:p w14:paraId="608E3730" w14:textId="7F500561" w:rsidR="003F65ED" w:rsidRDefault="003F65ED" w:rsidP="003F65ED">
      <w:pPr>
        <w:pStyle w:val="NormalWeb"/>
        <w:spacing w:before="0" w:beforeAutospacing="0" w:after="0" w:afterAutospacing="0"/>
      </w:pPr>
    </w:p>
    <w:p w14:paraId="2C3E9EC0" w14:textId="77777777" w:rsidR="00D51CDB" w:rsidRDefault="00D51CDB">
      <w:r>
        <w:br w:type="page"/>
      </w:r>
    </w:p>
    <w:p w14:paraId="1D27B550" w14:textId="0BD60305" w:rsidR="003F65ED" w:rsidRPr="00FE3637" w:rsidRDefault="003F65ED" w:rsidP="003F65ED">
      <w:pPr>
        <w:pStyle w:val="NormalWeb"/>
        <w:spacing w:before="0" w:beforeAutospacing="0" w:after="0" w:afterAutospacing="0"/>
        <w:jc w:val="center"/>
        <w:rPr>
          <w:b/>
          <w:bCs/>
        </w:rPr>
      </w:pPr>
      <w:r w:rsidRPr="00FE3637">
        <w:rPr>
          <w:b/>
          <w:bCs/>
          <w:color w:val="000000"/>
        </w:rPr>
        <w:lastRenderedPageBreak/>
        <w:t>Comando de Troca de Robô.</w:t>
      </w:r>
    </w:p>
    <w:p w14:paraId="17638E50" w14:textId="77777777" w:rsidR="003F65ED" w:rsidRPr="00EB3C5C" w:rsidRDefault="003F65ED" w:rsidP="003F65ED">
      <w:pPr>
        <w:pStyle w:val="NormalWeb"/>
        <w:spacing w:before="0" w:beforeAutospacing="0" w:after="0" w:afterAutospacing="0"/>
        <w:jc w:val="center"/>
      </w:pPr>
      <w:r w:rsidRPr="00EB3C5C">
        <w:rPr>
          <w:color w:val="3D85C6"/>
        </w:rPr>
        <w:t>(Ver Nível 16)</w:t>
      </w:r>
    </w:p>
    <w:p w14:paraId="61575B24" w14:textId="121E85CD" w:rsidR="003F65ED" w:rsidRPr="00EB3C5C" w:rsidRDefault="003F65ED" w:rsidP="003F65ED">
      <w:r w:rsidRPr="00EB3C5C">
        <w:br/>
      </w:r>
      <w:r w:rsidRPr="00EB3C5C">
        <w:rPr>
          <w:noProof/>
          <w:bdr w:val="none" w:sz="0" w:space="0" w:color="auto" w:frame="1"/>
        </w:rPr>
        <w:drawing>
          <wp:anchor distT="0" distB="0" distL="114300" distR="114300" simplePos="0" relativeHeight="251669504" behindDoc="0" locked="0" layoutInCell="1" allowOverlap="1" wp14:anchorId="38391A31" wp14:editId="696C54FF">
            <wp:simplePos x="0" y="0"/>
            <wp:positionH relativeFrom="column">
              <wp:posOffset>1905</wp:posOffset>
            </wp:positionH>
            <wp:positionV relativeFrom="paragraph">
              <wp:posOffset>177165</wp:posOffset>
            </wp:positionV>
            <wp:extent cx="685800" cy="685800"/>
            <wp:effectExtent l="0" t="0" r="0" b="0"/>
            <wp:wrapSquare wrapText="bothSides"/>
            <wp:docPr id="32" name="Imagem 32"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Código QR&#10;&#10;Descrição gerada automa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p>
    <w:p w14:paraId="6F506A3D" w14:textId="3A813B53" w:rsidR="003F65ED" w:rsidRPr="00EB3C5C" w:rsidRDefault="003F65ED" w:rsidP="003F65ED">
      <w:pPr>
        <w:pStyle w:val="NormalWeb"/>
        <w:spacing w:before="0" w:beforeAutospacing="0" w:after="0" w:afterAutospacing="0"/>
        <w:ind w:left="1440" w:firstLine="720"/>
      </w:pPr>
      <w:r w:rsidRPr="00EB3C5C">
        <w:rPr>
          <w:color w:val="000000"/>
        </w:rPr>
        <w:t>Em alguns desafios um segundo robô fica disponível para ser utilizado na resolução dos quebra-cabeças propostos.</w:t>
      </w:r>
    </w:p>
    <w:p w14:paraId="7B089128" w14:textId="37FFD646" w:rsidR="003F65ED" w:rsidRPr="00EB3C5C" w:rsidRDefault="009D38D1" w:rsidP="003F65ED">
      <w:pPr>
        <w:pStyle w:val="NormalWeb"/>
        <w:spacing w:before="0" w:beforeAutospacing="0" w:after="0" w:afterAutospacing="0"/>
        <w:ind w:left="1440" w:firstLine="720"/>
      </w:pPr>
      <w:r>
        <w:rPr>
          <w:noProof/>
        </w:rPr>
        <mc:AlternateContent>
          <mc:Choice Requires="wps">
            <w:drawing>
              <wp:anchor distT="0" distB="0" distL="114300" distR="114300" simplePos="0" relativeHeight="251696128" behindDoc="0" locked="0" layoutInCell="1" allowOverlap="1" wp14:anchorId="4409DD5C" wp14:editId="68EAD993">
                <wp:simplePos x="0" y="0"/>
                <wp:positionH relativeFrom="margin">
                  <wp:align>left</wp:align>
                </wp:positionH>
                <wp:positionV relativeFrom="paragraph">
                  <wp:posOffset>146800</wp:posOffset>
                </wp:positionV>
                <wp:extent cx="782320" cy="360045"/>
                <wp:effectExtent l="0" t="0" r="0" b="1905"/>
                <wp:wrapSquare wrapText="bothSides"/>
                <wp:docPr id="87" name="Caixa de Texto 87"/>
                <wp:cNvGraphicFramePr/>
                <a:graphic xmlns:a="http://schemas.openxmlformats.org/drawingml/2006/main">
                  <a:graphicData uri="http://schemas.microsoft.com/office/word/2010/wordprocessingShape">
                    <wps:wsp>
                      <wps:cNvSpPr txBox="1"/>
                      <wps:spPr>
                        <a:xfrm>
                          <a:off x="0" y="0"/>
                          <a:ext cx="782320" cy="360218"/>
                        </a:xfrm>
                        <a:prstGeom prst="rect">
                          <a:avLst/>
                        </a:prstGeom>
                        <a:solidFill>
                          <a:prstClr val="white"/>
                        </a:solidFill>
                        <a:ln>
                          <a:noFill/>
                        </a:ln>
                      </wps:spPr>
                      <wps:txbx>
                        <w:txbxContent>
                          <w:p w14:paraId="4A085284" w14:textId="77777777" w:rsidR="009D38D1" w:rsidRPr="00382635" w:rsidRDefault="009D38D1" w:rsidP="009D38D1">
                            <w:pPr>
                              <w:pStyle w:val="Legenda"/>
                              <w:rPr>
                                <w:i w:val="0"/>
                                <w:iCs w:val="0"/>
                                <w:color w:val="000000" w:themeColor="text1"/>
                                <w:sz w:val="20"/>
                                <w:szCs w:val="20"/>
                              </w:rPr>
                            </w:pPr>
                            <w:r w:rsidRPr="00382635">
                              <w:rPr>
                                <w:i w:val="0"/>
                                <w:iCs w:val="0"/>
                                <w:color w:val="000000" w:themeColor="text1"/>
                                <w:sz w:val="20"/>
                                <w:szCs w:val="20"/>
                              </w:rPr>
                              <w:t>Fonte: O Aut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9DD5C" id="Caixa de Texto 87" o:spid="_x0000_s1037" type="#_x0000_t202" style="position:absolute;left:0;text-align:left;margin-left:0;margin-top:11.55pt;width:61.6pt;height:28.3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" stroked="f">
                <v:textbox inset="0,0,0,0">
                  <w:txbxContent>
                    <w:p w14:paraId="4A085284" w14:textId="77777777" w:rsidR="009D38D1" w:rsidRPr="00382635" w:rsidRDefault="009D38D1" w:rsidP="009D38D1">
                      <w:pPr>
                        <w:pStyle w:val="Legenda"/>
                        <w:rPr>
                          <w:i w:val="0"/>
                          <w:iCs w:val="0"/>
                          <w:color w:val="000000" w:themeColor="text1"/>
                          <w:sz w:val="20"/>
                          <w:szCs w:val="20"/>
                        </w:rPr>
                      </w:pPr>
                      <w:r w:rsidRPr="00382635">
                        <w:rPr>
                          <w:i w:val="0"/>
                          <w:iCs w:val="0"/>
                          <w:color w:val="000000" w:themeColor="text1"/>
                          <w:sz w:val="20"/>
                          <w:szCs w:val="20"/>
                        </w:rPr>
                        <w:t>Fonte: O Autor (2021).</w:t>
                      </w:r>
                    </w:p>
                  </w:txbxContent>
                </v:textbox>
                <w10:wrap type="square" anchorx="margin"/>
              </v:shape>
            </w:pict>
          </mc:Fallback>
        </mc:AlternateContent>
      </w:r>
      <w:r w:rsidR="003F65ED" w:rsidRPr="00EB3C5C">
        <w:rPr>
          <w:color w:val="000000"/>
        </w:rPr>
        <w:t>Quando esse comando é utilizado, o controle de um robô passa para o segundo robô e vice-versa.</w:t>
      </w:r>
    </w:p>
    <w:p w14:paraId="12B5940F" w14:textId="2E87CE17" w:rsidR="003F65ED" w:rsidRPr="00EB3C5C" w:rsidRDefault="003F65ED" w:rsidP="003F65ED">
      <w:pPr>
        <w:pStyle w:val="NormalWeb"/>
        <w:spacing w:before="0" w:beforeAutospacing="0" w:after="0" w:afterAutospacing="0"/>
      </w:pPr>
      <w:r w:rsidRPr="00EB3C5C">
        <w:rPr>
          <w:color w:val="000000"/>
        </w:rPr>
        <w:t> </w:t>
      </w:r>
      <w:r w:rsidRPr="00EB3C5C">
        <w:rPr>
          <w:rStyle w:val="apple-tab-span"/>
          <w:color w:val="000000"/>
        </w:rPr>
        <w:tab/>
      </w:r>
      <w:r w:rsidRPr="00EB3C5C">
        <w:rPr>
          <w:color w:val="000000"/>
        </w:rPr>
        <w:t xml:space="preserve">O segundo robô pode ser utilizado para servir de peso para botões ou resolver outros desafios que o primeiro robô não alcança e vice-versa, sendo necessário o trabalho em conjunto com os dois robôs, seu custo é de </w:t>
      </w:r>
      <w:r w:rsidRPr="00EB3C5C">
        <w:rPr>
          <w:color w:val="FF9900"/>
        </w:rPr>
        <w:t>10 MB</w:t>
      </w:r>
      <w:r w:rsidRPr="00EB3C5C">
        <w:rPr>
          <w:color w:val="000000"/>
        </w:rPr>
        <w:t xml:space="preserve"> e gerará um </w:t>
      </w:r>
      <w:r w:rsidRPr="00EB3C5C">
        <w:rPr>
          <w:color w:val="FF0000"/>
        </w:rPr>
        <w:t>ERRO</w:t>
      </w:r>
      <w:r w:rsidRPr="00EB3C5C">
        <w:rPr>
          <w:color w:val="000000"/>
        </w:rPr>
        <w:t xml:space="preserve"> caso exista apenas 1 robô disponível.</w:t>
      </w:r>
    </w:p>
    <w:p w14:paraId="5AFDC5E9" w14:textId="77777777" w:rsidR="003F65ED" w:rsidRPr="00EB3C5C" w:rsidRDefault="003F65ED" w:rsidP="003F65ED">
      <w:pPr>
        <w:spacing w:after="240"/>
      </w:pPr>
    </w:p>
    <w:p w14:paraId="549E59E7" w14:textId="77777777" w:rsidR="003F65ED" w:rsidRPr="00FE3637" w:rsidRDefault="003F65ED" w:rsidP="003F65ED">
      <w:pPr>
        <w:pStyle w:val="NormalWeb"/>
        <w:spacing w:before="0" w:beforeAutospacing="0" w:after="0" w:afterAutospacing="0"/>
        <w:jc w:val="center"/>
        <w:rPr>
          <w:b/>
          <w:bCs/>
        </w:rPr>
      </w:pPr>
      <w:r w:rsidRPr="00FE3637">
        <w:rPr>
          <w:b/>
          <w:bCs/>
          <w:color w:val="000000"/>
        </w:rPr>
        <w:t>Comando de Voltar ao Início.</w:t>
      </w:r>
    </w:p>
    <w:p w14:paraId="59EBE016" w14:textId="77777777" w:rsidR="003F65ED" w:rsidRPr="00EB3C5C" w:rsidRDefault="003F65ED" w:rsidP="003F65ED">
      <w:pPr>
        <w:pStyle w:val="NormalWeb"/>
        <w:spacing w:before="0" w:beforeAutospacing="0" w:after="0" w:afterAutospacing="0"/>
        <w:jc w:val="center"/>
      </w:pPr>
      <w:r w:rsidRPr="00EB3C5C">
        <w:rPr>
          <w:color w:val="3D85C6"/>
        </w:rPr>
        <w:t>(Ver Nível 17)</w:t>
      </w:r>
    </w:p>
    <w:p w14:paraId="49009EC8" w14:textId="643F0788" w:rsidR="003F65ED" w:rsidRPr="00EB3C5C" w:rsidRDefault="003F65ED" w:rsidP="003F65ED">
      <w:r w:rsidRPr="00EB3C5C">
        <w:br/>
      </w:r>
      <w:r w:rsidRPr="00EB3C5C">
        <w:rPr>
          <w:noProof/>
          <w:bdr w:val="none" w:sz="0" w:space="0" w:color="auto" w:frame="1"/>
        </w:rPr>
        <w:drawing>
          <wp:anchor distT="0" distB="0" distL="114300" distR="114300" simplePos="0" relativeHeight="251670528" behindDoc="0" locked="0" layoutInCell="1" allowOverlap="1" wp14:anchorId="01AEAA3D" wp14:editId="1FB6E923">
            <wp:simplePos x="0" y="0"/>
            <wp:positionH relativeFrom="column">
              <wp:posOffset>1905</wp:posOffset>
            </wp:positionH>
            <wp:positionV relativeFrom="paragraph">
              <wp:posOffset>171450</wp:posOffset>
            </wp:positionV>
            <wp:extent cx="678180" cy="685800"/>
            <wp:effectExtent l="0" t="0" r="7620" b="0"/>
            <wp:wrapSquare wrapText="bothSides"/>
            <wp:docPr id="31" name="Imagem 3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Tela de computador com texto preto sobre fundo branco&#10;&#10;Descrição gerada automaticamente com confiança médi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8180" cy="685800"/>
                    </a:xfrm>
                    <a:prstGeom prst="rect">
                      <a:avLst/>
                    </a:prstGeom>
                    <a:noFill/>
                    <a:ln>
                      <a:noFill/>
                    </a:ln>
                  </pic:spPr>
                </pic:pic>
              </a:graphicData>
            </a:graphic>
          </wp:anchor>
        </w:drawing>
      </w:r>
    </w:p>
    <w:p w14:paraId="37D842FC" w14:textId="6B576FC9" w:rsidR="003F65ED" w:rsidRPr="00EB3C5C" w:rsidRDefault="003F65ED" w:rsidP="003F65ED">
      <w:pPr>
        <w:pStyle w:val="NormalWeb"/>
        <w:spacing w:before="0" w:beforeAutospacing="0" w:after="0" w:afterAutospacing="0"/>
        <w:ind w:left="1440" w:firstLine="720"/>
      </w:pPr>
      <w:r w:rsidRPr="00EB3C5C">
        <w:rPr>
          <w:color w:val="000000"/>
        </w:rPr>
        <w:t>Possui um funcionamento bem simples, quando utilizado teletransporta o jogador para a sua posição inicial, ou seja a posição em que ele começou o desafio atual.</w:t>
      </w:r>
    </w:p>
    <w:p w14:paraId="7E8E9FB3" w14:textId="6110DA53" w:rsidR="003F65ED" w:rsidRPr="00EB3C5C" w:rsidRDefault="009D38D1" w:rsidP="003F65ED">
      <w:pPr>
        <w:pStyle w:val="NormalWeb"/>
        <w:spacing w:before="0" w:beforeAutospacing="0" w:after="0" w:afterAutospacing="0"/>
        <w:ind w:left="1440" w:firstLine="720"/>
      </w:pPr>
      <w:r>
        <w:rPr>
          <w:noProof/>
        </w:rPr>
        <mc:AlternateContent>
          <mc:Choice Requires="wps">
            <w:drawing>
              <wp:anchor distT="0" distB="0" distL="114300" distR="114300" simplePos="0" relativeHeight="251698176" behindDoc="0" locked="0" layoutInCell="1" allowOverlap="1" wp14:anchorId="4D30558C" wp14:editId="3A5D60FC">
                <wp:simplePos x="0" y="0"/>
                <wp:positionH relativeFrom="margin">
                  <wp:posOffset>41910</wp:posOffset>
                </wp:positionH>
                <wp:positionV relativeFrom="paragraph">
                  <wp:posOffset>6985</wp:posOffset>
                </wp:positionV>
                <wp:extent cx="782320" cy="635"/>
                <wp:effectExtent l="0" t="0" r="0" b="0"/>
                <wp:wrapSquare wrapText="bothSides"/>
                <wp:docPr id="88" name="Caixa de Texto 88"/>
                <wp:cNvGraphicFramePr/>
                <a:graphic xmlns:a="http://schemas.openxmlformats.org/drawingml/2006/main">
                  <a:graphicData uri="http://schemas.microsoft.com/office/word/2010/wordprocessingShape">
                    <wps:wsp>
                      <wps:cNvSpPr txBox="1"/>
                      <wps:spPr>
                        <a:xfrm>
                          <a:off x="0" y="0"/>
                          <a:ext cx="782320" cy="635"/>
                        </a:xfrm>
                        <a:prstGeom prst="rect">
                          <a:avLst/>
                        </a:prstGeom>
                        <a:solidFill>
                          <a:prstClr val="white"/>
                        </a:solidFill>
                        <a:ln>
                          <a:noFill/>
                        </a:ln>
                      </wps:spPr>
                      <wps:txbx>
                        <w:txbxContent>
                          <w:p w14:paraId="7FEA3099" w14:textId="77777777" w:rsidR="009D38D1" w:rsidRPr="00382635" w:rsidRDefault="009D38D1" w:rsidP="009D38D1">
                            <w:pPr>
                              <w:pStyle w:val="Legenda"/>
                              <w:rPr>
                                <w:i w:val="0"/>
                                <w:iCs w:val="0"/>
                                <w:color w:val="000000" w:themeColor="text1"/>
                                <w:sz w:val="20"/>
                                <w:szCs w:val="20"/>
                              </w:rPr>
                            </w:pPr>
                            <w:r w:rsidRPr="00382635">
                              <w:rPr>
                                <w:i w:val="0"/>
                                <w:iCs w:val="0"/>
                                <w:color w:val="000000" w:themeColor="text1"/>
                                <w:sz w:val="20"/>
                                <w:szCs w:val="20"/>
                              </w:rPr>
                              <w:t>Fonte: O Aut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30558C" id="Caixa de Texto 88" o:spid="_x0000_s1038" type="#_x0000_t202" style="position:absolute;left:0;text-align:left;margin-left:3.3pt;margin-top:.55pt;width:61.6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" stroked="f">
                <v:textbox style="mso-fit-shape-to-text:t" inset="0,0,0,0">
                  <w:txbxContent>
                    <w:p w14:paraId="7FEA3099" w14:textId="77777777" w:rsidR="009D38D1" w:rsidRPr="00382635" w:rsidRDefault="009D38D1" w:rsidP="009D38D1">
                      <w:pPr>
                        <w:pStyle w:val="Legenda"/>
                        <w:rPr>
                          <w:i w:val="0"/>
                          <w:iCs w:val="0"/>
                          <w:color w:val="000000" w:themeColor="text1"/>
                          <w:sz w:val="20"/>
                          <w:szCs w:val="20"/>
                        </w:rPr>
                      </w:pPr>
                      <w:r w:rsidRPr="00382635">
                        <w:rPr>
                          <w:i w:val="0"/>
                          <w:iCs w:val="0"/>
                          <w:color w:val="000000" w:themeColor="text1"/>
                          <w:sz w:val="20"/>
                          <w:szCs w:val="20"/>
                        </w:rPr>
                        <w:t>Fonte: O Autor (2021).</w:t>
                      </w:r>
                    </w:p>
                  </w:txbxContent>
                </v:textbox>
                <w10:wrap type="square" anchorx="margin"/>
              </v:shape>
            </w:pict>
          </mc:Fallback>
        </mc:AlternateContent>
      </w:r>
      <w:r w:rsidR="003F65ED" w:rsidRPr="00EB3C5C">
        <w:rPr>
          <w:color w:val="000000"/>
        </w:rPr>
        <w:t xml:space="preserve">Seu custo de </w:t>
      </w:r>
      <w:r w:rsidR="00620445" w:rsidRPr="00EB3C5C">
        <w:rPr>
          <w:color w:val="000000"/>
        </w:rPr>
        <w:t>RAM</w:t>
      </w:r>
      <w:r w:rsidR="003F65ED" w:rsidRPr="00EB3C5C">
        <w:rPr>
          <w:color w:val="000000"/>
        </w:rPr>
        <w:t xml:space="preserve"> é elevado, custando </w:t>
      </w:r>
      <w:r w:rsidR="003F65ED" w:rsidRPr="00EB3C5C">
        <w:rPr>
          <w:color w:val="FF9900"/>
        </w:rPr>
        <w:t>15 MB</w:t>
      </w:r>
      <w:r w:rsidR="003F65ED" w:rsidRPr="00EB3C5C">
        <w:rPr>
          <w:color w:val="000000"/>
        </w:rPr>
        <w:t xml:space="preserve"> mas dificilmente será utilizado mais de 2 vezes em um mesmo desafio.</w:t>
      </w:r>
    </w:p>
    <w:p w14:paraId="40919448" w14:textId="77777777" w:rsidR="003F65ED" w:rsidRPr="00EB3C5C" w:rsidRDefault="003F65ED" w:rsidP="003F65ED">
      <w:pPr>
        <w:spacing w:after="240"/>
      </w:pPr>
    </w:p>
    <w:p w14:paraId="2BF26A8B" w14:textId="77777777" w:rsidR="003F65ED" w:rsidRPr="00FE3637" w:rsidRDefault="003F65ED" w:rsidP="003F65ED">
      <w:pPr>
        <w:pStyle w:val="NormalWeb"/>
        <w:spacing w:before="0" w:beforeAutospacing="0" w:after="0" w:afterAutospacing="0"/>
        <w:jc w:val="center"/>
        <w:rPr>
          <w:b/>
          <w:bCs/>
        </w:rPr>
      </w:pPr>
      <w:r w:rsidRPr="00FE3637">
        <w:rPr>
          <w:b/>
          <w:bCs/>
          <w:color w:val="000000"/>
        </w:rPr>
        <w:t>Comando de (Salvar/Carregar) Posição.</w:t>
      </w:r>
    </w:p>
    <w:p w14:paraId="0DEE2EEA" w14:textId="77777777" w:rsidR="003F65ED" w:rsidRPr="00EB3C5C" w:rsidRDefault="003F65ED" w:rsidP="003F65ED">
      <w:pPr>
        <w:pStyle w:val="NormalWeb"/>
        <w:spacing w:before="0" w:beforeAutospacing="0" w:after="0" w:afterAutospacing="0"/>
        <w:jc w:val="center"/>
      </w:pPr>
      <w:r w:rsidRPr="00EB3C5C">
        <w:rPr>
          <w:color w:val="3D85C6"/>
        </w:rPr>
        <w:t>(Ver Nível 18)</w:t>
      </w:r>
    </w:p>
    <w:p w14:paraId="058A8760" w14:textId="35A6ED21" w:rsidR="003F65ED" w:rsidRPr="00EB3C5C" w:rsidRDefault="003F65ED" w:rsidP="003F65ED">
      <w:r w:rsidRPr="00EB3C5C">
        <w:br/>
      </w:r>
      <w:r w:rsidRPr="00EB3C5C">
        <w:rPr>
          <w:noProof/>
          <w:bdr w:val="none" w:sz="0" w:space="0" w:color="auto" w:frame="1"/>
        </w:rPr>
        <w:drawing>
          <wp:anchor distT="0" distB="0" distL="114300" distR="114300" simplePos="0" relativeHeight="251671552" behindDoc="0" locked="0" layoutInCell="1" allowOverlap="1" wp14:anchorId="24C590DF" wp14:editId="47B66559">
            <wp:simplePos x="0" y="0"/>
            <wp:positionH relativeFrom="column">
              <wp:posOffset>1905</wp:posOffset>
            </wp:positionH>
            <wp:positionV relativeFrom="paragraph">
              <wp:posOffset>173990</wp:posOffset>
            </wp:positionV>
            <wp:extent cx="678180" cy="1310640"/>
            <wp:effectExtent l="0" t="0" r="7620" b="3810"/>
            <wp:wrapSquare wrapText="bothSides"/>
            <wp:docPr id="30" name="Imagem 30" descr="Imagem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magem de vídeo game&#10;&#10;Descrição gerada automaticamente com confiança médi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8180" cy="1310640"/>
                    </a:xfrm>
                    <a:prstGeom prst="rect">
                      <a:avLst/>
                    </a:prstGeom>
                    <a:noFill/>
                    <a:ln>
                      <a:noFill/>
                    </a:ln>
                  </pic:spPr>
                </pic:pic>
              </a:graphicData>
            </a:graphic>
          </wp:anchor>
        </w:drawing>
      </w:r>
    </w:p>
    <w:p w14:paraId="2E78227A" w14:textId="12D3A949" w:rsidR="003F65ED" w:rsidRPr="00EB3C5C" w:rsidRDefault="003F65ED" w:rsidP="003F65ED">
      <w:pPr>
        <w:pStyle w:val="NormalWeb"/>
        <w:spacing w:before="0" w:beforeAutospacing="0" w:after="0" w:afterAutospacing="0"/>
        <w:ind w:left="1440" w:firstLine="720"/>
      </w:pPr>
      <w:r w:rsidRPr="00EB3C5C">
        <w:rPr>
          <w:color w:val="000000"/>
        </w:rPr>
        <w:t>São os últimos comandos a ficarem disponíveis para serem utilizados e igual aos anteriores são relacionados ao teletransporte.</w:t>
      </w:r>
    </w:p>
    <w:p w14:paraId="51CF696D" w14:textId="3F2DE303" w:rsidR="003F65ED" w:rsidRPr="00EB3C5C" w:rsidRDefault="003F65ED" w:rsidP="003F65ED">
      <w:pPr>
        <w:pStyle w:val="NormalWeb"/>
        <w:spacing w:before="0" w:beforeAutospacing="0" w:after="0" w:afterAutospacing="0"/>
        <w:ind w:left="1440" w:firstLine="720"/>
      </w:pPr>
      <w:r w:rsidRPr="00EB3C5C">
        <w:rPr>
          <w:color w:val="000000"/>
        </w:rPr>
        <w:t xml:space="preserve">Devem ser utilizados em conjunto e nessa mesma ordem para funcionarem corretamente, </w:t>
      </w:r>
      <w:r w:rsidR="00250CB8" w:rsidRPr="00EB3C5C">
        <w:rPr>
          <w:color w:val="000000"/>
        </w:rPr>
        <w:t>primeiramente</w:t>
      </w:r>
      <w:r w:rsidRPr="00EB3C5C">
        <w:rPr>
          <w:color w:val="000000"/>
        </w:rPr>
        <w:t xml:space="preserve"> deve-se salvar a posição atual do robô, para em seguida poder utilizar o comando de carregar a posição antiga do robô.</w:t>
      </w:r>
    </w:p>
    <w:p w14:paraId="1D0C62E6" w14:textId="7EA50ED2" w:rsidR="003F65ED" w:rsidRPr="00EB3C5C" w:rsidRDefault="009D38D1" w:rsidP="003F65ED">
      <w:pPr>
        <w:pStyle w:val="NormalWeb"/>
        <w:spacing w:before="0" w:beforeAutospacing="0" w:after="0" w:afterAutospacing="0"/>
      </w:pPr>
      <w:r>
        <w:rPr>
          <w:noProof/>
        </w:rPr>
        <mc:AlternateContent>
          <mc:Choice Requires="wps">
            <w:drawing>
              <wp:anchor distT="0" distB="0" distL="114300" distR="114300" simplePos="0" relativeHeight="251700224" behindDoc="0" locked="0" layoutInCell="1" allowOverlap="1" wp14:anchorId="632B8616" wp14:editId="1518807A">
                <wp:simplePos x="0" y="0"/>
                <wp:positionH relativeFrom="margin">
                  <wp:align>left</wp:align>
                </wp:positionH>
                <wp:positionV relativeFrom="paragraph">
                  <wp:posOffset>71062</wp:posOffset>
                </wp:positionV>
                <wp:extent cx="803275" cy="635"/>
                <wp:effectExtent l="0" t="0" r="0" b="0"/>
                <wp:wrapSquare wrapText="bothSides"/>
                <wp:docPr id="89" name="Caixa de Texto 89"/>
                <wp:cNvGraphicFramePr/>
                <a:graphic xmlns:a="http://schemas.openxmlformats.org/drawingml/2006/main">
                  <a:graphicData uri="http://schemas.microsoft.com/office/word/2010/wordprocessingShape">
                    <wps:wsp>
                      <wps:cNvSpPr txBox="1"/>
                      <wps:spPr>
                        <a:xfrm>
                          <a:off x="0" y="0"/>
                          <a:ext cx="803563" cy="635"/>
                        </a:xfrm>
                        <a:prstGeom prst="rect">
                          <a:avLst/>
                        </a:prstGeom>
                        <a:solidFill>
                          <a:prstClr val="white"/>
                        </a:solidFill>
                        <a:ln>
                          <a:noFill/>
                        </a:ln>
                      </wps:spPr>
                      <wps:txbx>
                        <w:txbxContent>
                          <w:p w14:paraId="0A9ED347" w14:textId="77777777" w:rsidR="009D38D1" w:rsidRPr="00382635" w:rsidRDefault="009D38D1" w:rsidP="009D38D1">
                            <w:pPr>
                              <w:pStyle w:val="Legenda"/>
                              <w:rPr>
                                <w:i w:val="0"/>
                                <w:iCs w:val="0"/>
                                <w:color w:val="000000" w:themeColor="text1"/>
                                <w:sz w:val="20"/>
                                <w:szCs w:val="20"/>
                              </w:rPr>
                            </w:pPr>
                            <w:r w:rsidRPr="00382635">
                              <w:rPr>
                                <w:i w:val="0"/>
                                <w:iCs w:val="0"/>
                                <w:color w:val="000000" w:themeColor="text1"/>
                                <w:sz w:val="20"/>
                                <w:szCs w:val="20"/>
                              </w:rPr>
                              <w:t>Fonte: O Aut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2B8616" id="Caixa de Texto 89" o:spid="_x0000_s1039" type="#_x0000_t202" style="position:absolute;margin-left:0;margin-top:5.6pt;width:63.25pt;height:.0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" stroked="f">
                <v:textbox style="mso-fit-shape-to-text:t" inset="0,0,0,0">
                  <w:txbxContent>
                    <w:p w14:paraId="0A9ED347" w14:textId="77777777" w:rsidR="009D38D1" w:rsidRPr="00382635" w:rsidRDefault="009D38D1" w:rsidP="009D38D1">
                      <w:pPr>
                        <w:pStyle w:val="Legenda"/>
                        <w:rPr>
                          <w:i w:val="0"/>
                          <w:iCs w:val="0"/>
                          <w:color w:val="000000" w:themeColor="text1"/>
                          <w:sz w:val="20"/>
                          <w:szCs w:val="20"/>
                        </w:rPr>
                      </w:pPr>
                      <w:r w:rsidRPr="00382635">
                        <w:rPr>
                          <w:i w:val="0"/>
                          <w:iCs w:val="0"/>
                          <w:color w:val="000000" w:themeColor="text1"/>
                          <w:sz w:val="20"/>
                          <w:szCs w:val="20"/>
                        </w:rPr>
                        <w:t>Fonte: O Autor (2021).</w:t>
                      </w:r>
                    </w:p>
                  </w:txbxContent>
                </v:textbox>
                <w10:wrap type="square" anchorx="margin"/>
              </v:shape>
            </w:pict>
          </mc:Fallback>
        </mc:AlternateContent>
      </w:r>
      <w:r w:rsidR="003F65ED" w:rsidRPr="00EB3C5C">
        <w:rPr>
          <w:color w:val="000000"/>
        </w:rPr>
        <w:t> </w:t>
      </w:r>
      <w:r w:rsidR="003F65ED" w:rsidRPr="00EB3C5C">
        <w:rPr>
          <w:rStyle w:val="apple-tab-span"/>
          <w:color w:val="000000"/>
        </w:rPr>
        <w:tab/>
      </w:r>
      <w:r w:rsidR="003F65ED" w:rsidRPr="00EB3C5C">
        <w:rPr>
          <w:color w:val="000000"/>
        </w:rPr>
        <w:t xml:space="preserve">Um </w:t>
      </w:r>
      <w:r w:rsidR="003F65ED" w:rsidRPr="00EB3C5C">
        <w:rPr>
          <w:color w:val="FF0000"/>
        </w:rPr>
        <w:t>ERRO</w:t>
      </w:r>
      <w:r w:rsidR="003F65ED" w:rsidRPr="00EB3C5C">
        <w:rPr>
          <w:color w:val="000000"/>
        </w:rPr>
        <w:t xml:space="preserve"> será gerado caso uma posição inexistente tente ser carregada pelo comando de Load.</w:t>
      </w:r>
    </w:p>
    <w:p w14:paraId="6DA1F05E" w14:textId="60484FCD" w:rsidR="00B248D5" w:rsidRPr="00EB3C5C" w:rsidRDefault="003F65ED" w:rsidP="00651617">
      <w:pPr>
        <w:pStyle w:val="NormalWeb"/>
        <w:spacing w:before="0" w:beforeAutospacing="0" w:after="0" w:afterAutospacing="0"/>
        <w:rPr>
          <w:lang w:val="pt"/>
        </w:rPr>
      </w:pPr>
      <w:r w:rsidRPr="00EB3C5C">
        <w:rPr>
          <w:rStyle w:val="apple-tab-span"/>
          <w:color w:val="000000"/>
        </w:rPr>
        <w:tab/>
      </w:r>
      <w:r w:rsidRPr="00EB3C5C">
        <w:rPr>
          <w:color w:val="000000"/>
        </w:rPr>
        <w:t xml:space="preserve">Custam respectivamente </w:t>
      </w:r>
      <w:r w:rsidRPr="00EB3C5C">
        <w:rPr>
          <w:color w:val="FF9900"/>
        </w:rPr>
        <w:t>10 MB</w:t>
      </w:r>
      <w:r w:rsidRPr="00EB3C5C">
        <w:rPr>
          <w:color w:val="000000"/>
        </w:rPr>
        <w:t xml:space="preserve"> e </w:t>
      </w:r>
      <w:r w:rsidRPr="00EB3C5C">
        <w:rPr>
          <w:color w:val="FF9900"/>
        </w:rPr>
        <w:t>20 MB</w:t>
      </w:r>
      <w:r w:rsidRPr="00EB3C5C">
        <w:rPr>
          <w:color w:val="000000"/>
        </w:rPr>
        <w:t xml:space="preserve"> de </w:t>
      </w:r>
      <w:r w:rsidR="00620445" w:rsidRPr="00EB3C5C">
        <w:rPr>
          <w:color w:val="000000"/>
        </w:rPr>
        <w:t>RAM</w:t>
      </w:r>
      <w:r w:rsidRPr="00EB3C5C">
        <w:rPr>
          <w:color w:val="000000"/>
        </w:rPr>
        <w:t xml:space="preserve">, sendo esse último o comando com maior custo de </w:t>
      </w:r>
      <w:r w:rsidR="00620445" w:rsidRPr="00EB3C5C">
        <w:rPr>
          <w:color w:val="000000"/>
        </w:rPr>
        <w:t>RAM</w:t>
      </w:r>
      <w:r w:rsidRPr="00EB3C5C">
        <w:rPr>
          <w:color w:val="000000"/>
        </w:rPr>
        <w:t xml:space="preserve"> de todos os comandos disponíveis.</w:t>
      </w:r>
    </w:p>
    <w:p w14:paraId="7D146CE8" w14:textId="77777777" w:rsidR="00D51CDB" w:rsidRDefault="00D51CDB">
      <w:pPr>
        <w:rPr>
          <w:b/>
          <w:bCs/>
        </w:rPr>
      </w:pPr>
      <w:r>
        <w:rPr>
          <w:b/>
          <w:bCs/>
        </w:rPr>
        <w:br w:type="page"/>
      </w:r>
    </w:p>
    <w:p w14:paraId="7C3091ED" w14:textId="795CED9C" w:rsidR="00620445" w:rsidRPr="00B248D5" w:rsidRDefault="00D92E96" w:rsidP="00620445">
      <w:pPr>
        <w:spacing w:after="240"/>
        <w:jc w:val="center"/>
        <w:rPr>
          <w:b/>
          <w:bCs/>
        </w:rPr>
      </w:pPr>
      <w:bookmarkStart w:id="131" w:name="DESAFIOS"/>
      <w:r w:rsidRPr="00B248D5">
        <w:rPr>
          <w:b/>
          <w:bCs/>
        </w:rPr>
        <w:lastRenderedPageBreak/>
        <w:t xml:space="preserve">ANEXO </w:t>
      </w:r>
      <w:r w:rsidRPr="00B248D5">
        <w:rPr>
          <w:b/>
          <w:bCs/>
        </w:rPr>
        <w:t>B</w:t>
      </w:r>
      <w:r w:rsidRPr="00B248D5">
        <w:rPr>
          <w:b/>
          <w:bCs/>
        </w:rPr>
        <w:t xml:space="preserve"> –</w:t>
      </w:r>
      <w:r w:rsidR="00B248D5">
        <w:rPr>
          <w:b/>
          <w:bCs/>
        </w:rPr>
        <w:t xml:space="preserve"> </w:t>
      </w:r>
      <w:r w:rsidRPr="00B248D5">
        <w:rPr>
          <w:b/>
          <w:bCs/>
        </w:rPr>
        <w:t xml:space="preserve">MANUAL DE </w:t>
      </w:r>
      <w:r w:rsidRPr="00B248D5">
        <w:rPr>
          <w:b/>
          <w:bCs/>
        </w:rPr>
        <w:t>DESAFIOS</w:t>
      </w:r>
      <w:bookmarkEnd w:id="131"/>
      <w:r w:rsidRPr="00B248D5">
        <w:rPr>
          <w:b/>
          <w:bCs/>
        </w:rPr>
        <w:br/>
      </w:r>
      <w:r w:rsidRPr="00B248D5">
        <w:rPr>
          <w:b/>
          <w:bCs/>
        </w:rPr>
        <w:br/>
      </w:r>
      <w:r w:rsidRPr="00B248D5">
        <w:rPr>
          <w:b/>
          <w:bCs/>
        </w:rPr>
        <w:br/>
      </w:r>
    </w:p>
    <w:p w14:paraId="7196B5C2" w14:textId="311344B3" w:rsidR="00D92E96" w:rsidRPr="00EB3C5C" w:rsidRDefault="00D92E96" w:rsidP="00D92E96">
      <w:pPr>
        <w:pStyle w:val="NormalWeb"/>
        <w:spacing w:before="0" w:beforeAutospacing="0" w:after="0" w:afterAutospacing="0"/>
        <w:jc w:val="center"/>
      </w:pPr>
      <w:r w:rsidRPr="00EB3C5C">
        <w:rPr>
          <w:noProof/>
          <w:color w:val="000000"/>
          <w:bdr w:val="none" w:sz="0" w:space="0" w:color="auto" w:frame="1"/>
        </w:rPr>
        <w:drawing>
          <wp:inline distT="0" distB="0" distL="0" distR="0" wp14:anchorId="630E7395" wp14:editId="0FC91ABB">
            <wp:extent cx="4221480" cy="2697480"/>
            <wp:effectExtent l="0" t="0" r="7620" b="7620"/>
            <wp:docPr id="64" name="Imagem 6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Interface gráfica do usuário, Aplicativo&#10;&#10;Descrição gerada automa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21480" cy="2697480"/>
                    </a:xfrm>
                    <a:prstGeom prst="rect">
                      <a:avLst/>
                    </a:prstGeom>
                    <a:noFill/>
                    <a:ln>
                      <a:noFill/>
                    </a:ln>
                  </pic:spPr>
                </pic:pic>
              </a:graphicData>
            </a:graphic>
          </wp:inline>
        </w:drawing>
      </w:r>
    </w:p>
    <w:p w14:paraId="3DC7D5A1" w14:textId="59AFA0E6" w:rsidR="00D92E96" w:rsidRPr="00EB3C5C" w:rsidRDefault="009D38D1" w:rsidP="00D92E96">
      <w:pPr>
        <w:spacing w:after="240"/>
      </w:pPr>
      <w:r>
        <w:rPr>
          <w:noProof/>
        </w:rPr>
        <mc:AlternateContent>
          <mc:Choice Requires="wps">
            <w:drawing>
              <wp:anchor distT="0" distB="0" distL="114300" distR="114300" simplePos="0" relativeHeight="251702272" behindDoc="0" locked="0" layoutInCell="1" allowOverlap="1" wp14:anchorId="41BC84F3" wp14:editId="0739594E">
                <wp:simplePos x="0" y="0"/>
                <wp:positionH relativeFrom="page">
                  <wp:align>center</wp:align>
                </wp:positionH>
                <wp:positionV relativeFrom="paragraph">
                  <wp:posOffset>6466</wp:posOffset>
                </wp:positionV>
                <wp:extent cx="1606550" cy="635"/>
                <wp:effectExtent l="0" t="0" r="0" b="0"/>
                <wp:wrapSquare wrapText="bothSides"/>
                <wp:docPr id="91" name="Caixa de Texto 91"/>
                <wp:cNvGraphicFramePr/>
                <a:graphic xmlns:a="http://schemas.openxmlformats.org/drawingml/2006/main">
                  <a:graphicData uri="http://schemas.microsoft.com/office/word/2010/wordprocessingShape">
                    <wps:wsp>
                      <wps:cNvSpPr txBox="1"/>
                      <wps:spPr>
                        <a:xfrm>
                          <a:off x="0" y="0"/>
                          <a:ext cx="1606550" cy="635"/>
                        </a:xfrm>
                        <a:prstGeom prst="rect">
                          <a:avLst/>
                        </a:prstGeom>
                        <a:solidFill>
                          <a:prstClr val="white"/>
                        </a:solidFill>
                        <a:ln>
                          <a:noFill/>
                        </a:ln>
                      </wps:spPr>
                      <wps:txbx>
                        <w:txbxContent>
                          <w:p w14:paraId="1B6DADC2" w14:textId="77777777" w:rsidR="009D38D1" w:rsidRPr="00382635" w:rsidRDefault="009D38D1" w:rsidP="009D38D1">
                            <w:pPr>
                              <w:pStyle w:val="Legenda"/>
                              <w:jc w:val="center"/>
                              <w:rPr>
                                <w:i w:val="0"/>
                                <w:iCs w:val="0"/>
                                <w:color w:val="000000" w:themeColor="text1"/>
                                <w:sz w:val="20"/>
                                <w:szCs w:val="20"/>
                              </w:rPr>
                            </w:pPr>
                            <w:r w:rsidRPr="00382635">
                              <w:rPr>
                                <w:i w:val="0"/>
                                <w:iCs w:val="0"/>
                                <w:color w:val="000000" w:themeColor="text1"/>
                                <w:sz w:val="20"/>
                                <w:szCs w:val="20"/>
                              </w:rPr>
                              <w:t>Fonte: O Aut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BC84F3" id="Caixa de Texto 91" o:spid="_x0000_s1040" type="#_x0000_t202" style="position:absolute;margin-left:0;margin-top:.5pt;width:126.5pt;height:.05pt;z-index:251702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" stroked="f">
                <v:textbox style="mso-fit-shape-to-text:t" inset="0,0,0,0">
                  <w:txbxContent>
                    <w:p w14:paraId="1B6DADC2" w14:textId="77777777" w:rsidR="009D38D1" w:rsidRPr="00382635" w:rsidRDefault="009D38D1" w:rsidP="009D38D1">
                      <w:pPr>
                        <w:pStyle w:val="Legenda"/>
                        <w:jc w:val="center"/>
                        <w:rPr>
                          <w:i w:val="0"/>
                          <w:iCs w:val="0"/>
                          <w:color w:val="000000" w:themeColor="text1"/>
                          <w:sz w:val="20"/>
                          <w:szCs w:val="20"/>
                        </w:rPr>
                      </w:pPr>
                      <w:r w:rsidRPr="00382635">
                        <w:rPr>
                          <w:i w:val="0"/>
                          <w:iCs w:val="0"/>
                          <w:color w:val="000000" w:themeColor="text1"/>
                          <w:sz w:val="20"/>
                          <w:szCs w:val="20"/>
                        </w:rPr>
                        <w:t>Fonte: O Autor (2021).</w:t>
                      </w:r>
                    </w:p>
                  </w:txbxContent>
                </v:textbox>
                <w10:wrap type="square" anchorx="page"/>
              </v:shape>
            </w:pict>
          </mc:Fallback>
        </mc:AlternateContent>
      </w:r>
      <w:r w:rsidR="00D92E96" w:rsidRPr="00EB3C5C">
        <w:br/>
      </w:r>
      <w:r w:rsidR="00D92E96" w:rsidRPr="00EB3C5C">
        <w:br/>
      </w:r>
    </w:p>
    <w:p w14:paraId="6939A3DD" w14:textId="635043A7" w:rsidR="00620445" w:rsidRPr="00EB3C5C" w:rsidRDefault="00620445" w:rsidP="00D92E96">
      <w:pPr>
        <w:spacing w:after="240"/>
      </w:pPr>
    </w:p>
    <w:p w14:paraId="19404CDD" w14:textId="52D1830A" w:rsidR="00620445" w:rsidRPr="00EB3C5C" w:rsidRDefault="00620445" w:rsidP="00D92E96">
      <w:pPr>
        <w:spacing w:after="240"/>
      </w:pPr>
    </w:p>
    <w:p w14:paraId="4A9CFEC8" w14:textId="77777777" w:rsidR="00620445" w:rsidRPr="00EB3C5C" w:rsidRDefault="00620445" w:rsidP="00D92E96">
      <w:pPr>
        <w:spacing w:after="240"/>
      </w:pPr>
    </w:p>
    <w:p w14:paraId="601B4E5C" w14:textId="586CF0C6" w:rsidR="000D7219" w:rsidRPr="00EB3C5C" w:rsidRDefault="00D92E96" w:rsidP="00651617">
      <w:pPr>
        <w:pStyle w:val="NormalWeb"/>
        <w:spacing w:before="0" w:beforeAutospacing="0" w:after="0" w:afterAutospacing="0"/>
        <w:ind w:left="1701" w:right="1660"/>
        <w:jc w:val="center"/>
      </w:pPr>
      <w:r w:rsidRPr="00EB3C5C">
        <w:rPr>
          <w:color w:val="000000"/>
        </w:rPr>
        <w:t>Documentação criada para exemplificar como todos os desafios de CodBot podem ser vencidos e como obter a pontuação máxima em cada um deles.</w:t>
      </w:r>
    </w:p>
    <w:p w14:paraId="7172CE7A" w14:textId="77777777" w:rsidR="00D51CDB" w:rsidRDefault="00D51CDB">
      <w:pPr>
        <w:rPr>
          <w:color w:val="000000"/>
          <w:u w:val="single"/>
        </w:rPr>
      </w:pPr>
      <w:r>
        <w:rPr>
          <w:color w:val="000000"/>
          <w:u w:val="single"/>
        </w:rPr>
        <w:br w:type="page"/>
      </w:r>
    </w:p>
    <w:p w14:paraId="0CE4DD2A" w14:textId="13A30E93" w:rsidR="00D92E96" w:rsidRPr="00FE3637" w:rsidRDefault="00D92E96" w:rsidP="00D92E96">
      <w:pPr>
        <w:pStyle w:val="NormalWeb"/>
        <w:spacing w:before="0" w:beforeAutospacing="0" w:after="0" w:afterAutospacing="0"/>
        <w:jc w:val="center"/>
        <w:rPr>
          <w:b/>
          <w:bCs/>
        </w:rPr>
      </w:pPr>
      <w:r w:rsidRPr="00FE3637">
        <w:rPr>
          <w:b/>
          <w:bCs/>
          <w:color w:val="000000"/>
        </w:rPr>
        <w:lastRenderedPageBreak/>
        <w:t>Código dos Comandos:</w:t>
      </w:r>
    </w:p>
    <w:p w14:paraId="4305518D" w14:textId="77777777" w:rsidR="00D92E96" w:rsidRPr="00EB3C5C" w:rsidRDefault="00D92E96" w:rsidP="00D92E96"/>
    <w:p w14:paraId="3E165807" w14:textId="77777777" w:rsidR="00D92E96" w:rsidRPr="00EB3C5C" w:rsidRDefault="00D92E96" w:rsidP="00D92E96">
      <w:pPr>
        <w:pStyle w:val="NormalWeb"/>
        <w:spacing w:before="0" w:beforeAutospacing="0" w:after="0" w:afterAutospacing="0"/>
        <w:jc w:val="center"/>
      </w:pPr>
      <w:r w:rsidRPr="00EB3C5C">
        <w:rPr>
          <w:color w:val="000000"/>
        </w:rPr>
        <w:t>1 - Mover Esquerda</w:t>
      </w:r>
    </w:p>
    <w:p w14:paraId="7A3BDB28" w14:textId="77777777" w:rsidR="00D92E96" w:rsidRPr="00EB3C5C" w:rsidRDefault="00D92E96" w:rsidP="00D92E96">
      <w:pPr>
        <w:pStyle w:val="NormalWeb"/>
        <w:spacing w:before="0" w:beforeAutospacing="0" w:after="0" w:afterAutospacing="0"/>
        <w:jc w:val="center"/>
      </w:pPr>
      <w:r w:rsidRPr="00EB3C5C">
        <w:rPr>
          <w:color w:val="000000"/>
        </w:rPr>
        <w:t>2 - Mover Direita</w:t>
      </w:r>
    </w:p>
    <w:p w14:paraId="65538CD5" w14:textId="77777777" w:rsidR="00D92E96" w:rsidRPr="00EB3C5C" w:rsidRDefault="00D92E96" w:rsidP="00D92E96">
      <w:pPr>
        <w:pStyle w:val="NormalWeb"/>
        <w:spacing w:before="0" w:beforeAutospacing="0" w:after="0" w:afterAutospacing="0"/>
        <w:jc w:val="center"/>
      </w:pPr>
      <w:r w:rsidRPr="00EB3C5C">
        <w:rPr>
          <w:color w:val="000000"/>
        </w:rPr>
        <w:t>3 - Mover Cima</w:t>
      </w:r>
    </w:p>
    <w:p w14:paraId="514EB898" w14:textId="77777777" w:rsidR="00D92E96" w:rsidRPr="00EB3C5C" w:rsidRDefault="00D92E96" w:rsidP="00D92E96">
      <w:pPr>
        <w:pStyle w:val="NormalWeb"/>
        <w:spacing w:before="0" w:beforeAutospacing="0" w:after="0" w:afterAutospacing="0"/>
        <w:jc w:val="center"/>
      </w:pPr>
      <w:r w:rsidRPr="00EB3C5C">
        <w:rPr>
          <w:color w:val="000000"/>
        </w:rPr>
        <w:t>4 - Mover Baixo</w:t>
      </w:r>
    </w:p>
    <w:p w14:paraId="540C8AAA" w14:textId="77777777" w:rsidR="00D92E96" w:rsidRPr="00EB3C5C" w:rsidRDefault="00D92E96" w:rsidP="00D92E96">
      <w:pPr>
        <w:pStyle w:val="NormalWeb"/>
        <w:spacing w:before="0" w:beforeAutospacing="0" w:after="0" w:afterAutospacing="0"/>
        <w:jc w:val="center"/>
      </w:pPr>
      <w:r w:rsidRPr="00EB3C5C">
        <w:rPr>
          <w:color w:val="000000"/>
        </w:rPr>
        <w:t>5 - Esperar</w:t>
      </w:r>
    </w:p>
    <w:p w14:paraId="003087BC" w14:textId="77777777" w:rsidR="00D92E96" w:rsidRPr="00EB3C5C" w:rsidRDefault="00D92E96" w:rsidP="00D92E96">
      <w:pPr>
        <w:pStyle w:val="NormalWeb"/>
        <w:spacing w:before="0" w:beforeAutospacing="0" w:after="0" w:afterAutospacing="0"/>
        <w:jc w:val="center"/>
      </w:pPr>
      <w:r w:rsidRPr="00EB3C5C">
        <w:rPr>
          <w:color w:val="000000"/>
        </w:rPr>
        <w:t>6 - Pegar Item</w:t>
      </w:r>
    </w:p>
    <w:p w14:paraId="60D3E0F5" w14:textId="77777777" w:rsidR="00D92E96" w:rsidRPr="00EB3C5C" w:rsidRDefault="00D92E96" w:rsidP="00D92E96">
      <w:pPr>
        <w:pStyle w:val="NormalWeb"/>
        <w:spacing w:before="0" w:beforeAutospacing="0" w:after="0" w:afterAutospacing="0"/>
        <w:jc w:val="center"/>
      </w:pPr>
      <w:r w:rsidRPr="00EB3C5C">
        <w:rPr>
          <w:color w:val="000000"/>
        </w:rPr>
        <w:t>7 - Usar Item</w:t>
      </w:r>
    </w:p>
    <w:p w14:paraId="3B69F08C" w14:textId="77777777" w:rsidR="00D92E96" w:rsidRPr="00EB3C5C" w:rsidRDefault="00D92E96" w:rsidP="00D92E96">
      <w:pPr>
        <w:pStyle w:val="NormalWeb"/>
        <w:spacing w:before="0" w:beforeAutospacing="0" w:after="0" w:afterAutospacing="0"/>
        <w:jc w:val="center"/>
      </w:pPr>
      <w:r w:rsidRPr="00EB3C5C">
        <w:rPr>
          <w:color w:val="000000"/>
        </w:rPr>
        <w:t>(x3) - Repetir x3</w:t>
      </w:r>
    </w:p>
    <w:p w14:paraId="6A3DEF0B" w14:textId="77777777" w:rsidR="00D92E96" w:rsidRPr="00EB3C5C" w:rsidRDefault="00D92E96" w:rsidP="00D92E96">
      <w:pPr>
        <w:pStyle w:val="NormalWeb"/>
        <w:spacing w:before="0" w:beforeAutospacing="0" w:after="0" w:afterAutospacing="0"/>
        <w:jc w:val="center"/>
      </w:pPr>
      <w:r w:rsidRPr="00EB3C5C">
        <w:rPr>
          <w:color w:val="000000"/>
        </w:rPr>
        <w:t>(x5) - Repetir x5</w:t>
      </w:r>
    </w:p>
    <w:p w14:paraId="65085E13" w14:textId="5AF1CABD" w:rsidR="00D92E96" w:rsidRPr="00EB3C5C" w:rsidRDefault="00D92E96" w:rsidP="00D92E96">
      <w:pPr>
        <w:pStyle w:val="NormalWeb"/>
        <w:spacing w:before="0" w:beforeAutospacing="0" w:after="0" w:afterAutospacing="0"/>
        <w:jc w:val="center"/>
      </w:pPr>
      <w:r w:rsidRPr="00EB3C5C">
        <w:rPr>
          <w:color w:val="000000"/>
        </w:rPr>
        <w:t>(x7)</w:t>
      </w:r>
      <w:r w:rsidR="005C3C4F">
        <w:rPr>
          <w:color w:val="000000"/>
        </w:rPr>
        <w:t xml:space="preserve"> </w:t>
      </w:r>
      <w:r w:rsidRPr="00EB3C5C">
        <w:rPr>
          <w:color w:val="000000"/>
        </w:rPr>
        <w:t>- Repetir x7</w:t>
      </w:r>
    </w:p>
    <w:p w14:paraId="0D0DDA05" w14:textId="77777777" w:rsidR="00D92E96" w:rsidRPr="00EB3C5C" w:rsidRDefault="00D92E96" w:rsidP="00D92E96">
      <w:pPr>
        <w:pStyle w:val="NormalWeb"/>
        <w:spacing w:before="0" w:beforeAutospacing="0" w:after="0" w:afterAutospacing="0"/>
        <w:jc w:val="center"/>
      </w:pPr>
      <w:r w:rsidRPr="00EB3C5C">
        <w:rPr>
          <w:color w:val="000000"/>
        </w:rPr>
        <w:t>(x9) - Repetir x9</w:t>
      </w:r>
    </w:p>
    <w:p w14:paraId="6771A07F" w14:textId="77777777" w:rsidR="00D92E96" w:rsidRPr="00EB3C5C" w:rsidRDefault="00D92E96" w:rsidP="00D92E96">
      <w:pPr>
        <w:pStyle w:val="NormalWeb"/>
        <w:spacing w:before="0" w:beforeAutospacing="0" w:after="0" w:afterAutospacing="0"/>
        <w:jc w:val="center"/>
      </w:pPr>
      <w:r w:rsidRPr="00EB3C5C">
        <w:rPr>
          <w:color w:val="000000"/>
        </w:rPr>
        <w:t>12 - Pular Esquerda</w:t>
      </w:r>
    </w:p>
    <w:p w14:paraId="0D270833" w14:textId="77777777" w:rsidR="00D92E96" w:rsidRPr="00EB3C5C" w:rsidRDefault="00D92E96" w:rsidP="00D92E96">
      <w:pPr>
        <w:pStyle w:val="NormalWeb"/>
        <w:spacing w:before="0" w:beforeAutospacing="0" w:after="0" w:afterAutospacing="0"/>
        <w:jc w:val="center"/>
      </w:pPr>
      <w:r w:rsidRPr="00EB3C5C">
        <w:rPr>
          <w:color w:val="000000"/>
        </w:rPr>
        <w:t>13 - Pular Direita</w:t>
      </w:r>
    </w:p>
    <w:p w14:paraId="2D723AC2" w14:textId="77777777" w:rsidR="00D92E96" w:rsidRPr="00EB3C5C" w:rsidRDefault="00D92E96" w:rsidP="00D92E96">
      <w:pPr>
        <w:pStyle w:val="NormalWeb"/>
        <w:spacing w:before="0" w:beforeAutospacing="0" w:after="0" w:afterAutospacing="0"/>
        <w:jc w:val="center"/>
      </w:pPr>
      <w:r w:rsidRPr="00EB3C5C">
        <w:rPr>
          <w:color w:val="000000"/>
        </w:rPr>
        <w:t>14 - Pular Cima</w:t>
      </w:r>
    </w:p>
    <w:p w14:paraId="12450117" w14:textId="77777777" w:rsidR="00D92E96" w:rsidRPr="00EB3C5C" w:rsidRDefault="00D92E96" w:rsidP="00D92E96">
      <w:pPr>
        <w:pStyle w:val="NormalWeb"/>
        <w:spacing w:before="0" w:beforeAutospacing="0" w:after="0" w:afterAutospacing="0"/>
        <w:jc w:val="center"/>
      </w:pPr>
      <w:r w:rsidRPr="00EB3C5C">
        <w:rPr>
          <w:color w:val="000000"/>
        </w:rPr>
        <w:t>15 - Pular Baixo</w:t>
      </w:r>
    </w:p>
    <w:p w14:paraId="7C47964F" w14:textId="77777777" w:rsidR="00D92E96" w:rsidRPr="00EB3C5C" w:rsidRDefault="00D92E96" w:rsidP="00D92E96">
      <w:pPr>
        <w:pStyle w:val="NormalWeb"/>
        <w:spacing w:before="0" w:beforeAutospacing="0" w:after="0" w:afterAutospacing="0"/>
        <w:jc w:val="center"/>
      </w:pPr>
      <w:r w:rsidRPr="00EB3C5C">
        <w:rPr>
          <w:color w:val="000000"/>
        </w:rPr>
        <w:t>16 - Puxar Alavanca</w:t>
      </w:r>
    </w:p>
    <w:p w14:paraId="615E556D" w14:textId="77777777" w:rsidR="00D92E96" w:rsidRPr="00EB3C5C" w:rsidRDefault="00D92E96" w:rsidP="00D92E96">
      <w:pPr>
        <w:pStyle w:val="NormalWeb"/>
        <w:spacing w:before="0" w:beforeAutospacing="0" w:after="0" w:afterAutospacing="0"/>
        <w:jc w:val="center"/>
      </w:pPr>
      <w:r w:rsidRPr="00EB3C5C">
        <w:rPr>
          <w:color w:val="000000"/>
        </w:rPr>
        <w:t>17 - Socar</w:t>
      </w:r>
    </w:p>
    <w:p w14:paraId="7B0012D5" w14:textId="77777777" w:rsidR="00D92E96" w:rsidRPr="00EB3C5C" w:rsidRDefault="00D92E96" w:rsidP="00D92E96">
      <w:pPr>
        <w:pStyle w:val="NormalWeb"/>
        <w:spacing w:before="0" w:beforeAutospacing="0" w:after="0" w:afterAutospacing="0"/>
        <w:jc w:val="center"/>
      </w:pPr>
      <w:r w:rsidRPr="00EB3C5C">
        <w:rPr>
          <w:color w:val="000000"/>
        </w:rPr>
        <w:t>18 - Desviar</w:t>
      </w:r>
    </w:p>
    <w:p w14:paraId="4CDF6638" w14:textId="77777777" w:rsidR="00D92E96" w:rsidRPr="00EB3C5C" w:rsidRDefault="00D92E96" w:rsidP="00D92E96">
      <w:pPr>
        <w:pStyle w:val="NormalWeb"/>
        <w:spacing w:before="0" w:beforeAutospacing="0" w:after="0" w:afterAutospacing="0"/>
        <w:jc w:val="center"/>
      </w:pPr>
      <w:r w:rsidRPr="00EB3C5C">
        <w:rPr>
          <w:color w:val="000000"/>
        </w:rPr>
        <w:t>19 - Comprar Chave</w:t>
      </w:r>
    </w:p>
    <w:p w14:paraId="31616177" w14:textId="77777777" w:rsidR="00D92E96" w:rsidRPr="00EB3C5C" w:rsidRDefault="00D92E96" w:rsidP="00D92E96">
      <w:pPr>
        <w:pStyle w:val="NormalWeb"/>
        <w:spacing w:before="0" w:beforeAutospacing="0" w:after="0" w:afterAutospacing="0"/>
        <w:jc w:val="center"/>
      </w:pPr>
      <w:r w:rsidRPr="00EB3C5C">
        <w:rPr>
          <w:color w:val="000000"/>
        </w:rPr>
        <w:t>20 - Comprar Caixa</w:t>
      </w:r>
    </w:p>
    <w:p w14:paraId="7FE4D404" w14:textId="77777777" w:rsidR="00D92E96" w:rsidRPr="00EB3C5C" w:rsidRDefault="00D92E96" w:rsidP="00D92E96">
      <w:pPr>
        <w:pStyle w:val="NormalWeb"/>
        <w:spacing w:before="0" w:beforeAutospacing="0" w:after="0" w:afterAutospacing="0"/>
        <w:jc w:val="center"/>
      </w:pPr>
      <w:r w:rsidRPr="00EB3C5C">
        <w:rPr>
          <w:color w:val="000000"/>
        </w:rPr>
        <w:t>(E) - Checar Par / EVEN</w:t>
      </w:r>
    </w:p>
    <w:p w14:paraId="08A689BA" w14:textId="77777777" w:rsidR="00D92E96" w:rsidRPr="00EB3C5C" w:rsidRDefault="00D92E96" w:rsidP="00D92E96">
      <w:pPr>
        <w:pStyle w:val="NormalWeb"/>
        <w:spacing w:before="0" w:beforeAutospacing="0" w:after="0" w:afterAutospacing="0"/>
        <w:jc w:val="center"/>
      </w:pPr>
      <w:r w:rsidRPr="00EB3C5C">
        <w:rPr>
          <w:color w:val="000000"/>
        </w:rPr>
        <w:t>(O) - Checar Ímpar / ODD</w:t>
      </w:r>
    </w:p>
    <w:p w14:paraId="77FE6A2D" w14:textId="77777777" w:rsidR="00D92E96" w:rsidRPr="00EB3C5C" w:rsidRDefault="00D92E96" w:rsidP="00D92E96">
      <w:pPr>
        <w:pStyle w:val="NormalWeb"/>
        <w:spacing w:before="0" w:beforeAutospacing="0" w:after="0" w:afterAutospacing="0"/>
        <w:jc w:val="center"/>
      </w:pPr>
      <w:r w:rsidRPr="00EB3C5C">
        <w:rPr>
          <w:color w:val="000000"/>
        </w:rPr>
        <w:t>23 - Diagonal Esquerda-Cima</w:t>
      </w:r>
    </w:p>
    <w:p w14:paraId="763C36BB" w14:textId="77777777" w:rsidR="00D92E96" w:rsidRPr="00EB3C5C" w:rsidRDefault="00D92E96" w:rsidP="00D92E96">
      <w:pPr>
        <w:pStyle w:val="NormalWeb"/>
        <w:spacing w:before="0" w:beforeAutospacing="0" w:after="0" w:afterAutospacing="0"/>
        <w:jc w:val="center"/>
      </w:pPr>
      <w:r w:rsidRPr="00EB3C5C">
        <w:rPr>
          <w:color w:val="000000"/>
        </w:rPr>
        <w:t>24 - Diagonal Direita-Cima</w:t>
      </w:r>
    </w:p>
    <w:p w14:paraId="7F0CA3D5" w14:textId="77777777" w:rsidR="00D92E96" w:rsidRPr="00EB3C5C" w:rsidRDefault="00D92E96" w:rsidP="00D92E96">
      <w:pPr>
        <w:pStyle w:val="NormalWeb"/>
        <w:spacing w:before="0" w:beforeAutospacing="0" w:after="0" w:afterAutospacing="0"/>
        <w:jc w:val="center"/>
      </w:pPr>
      <w:r w:rsidRPr="00EB3C5C">
        <w:rPr>
          <w:color w:val="000000"/>
        </w:rPr>
        <w:t>25 - Diagonal Direita-Baixo</w:t>
      </w:r>
    </w:p>
    <w:p w14:paraId="22F624FB" w14:textId="77777777" w:rsidR="00D92E96" w:rsidRPr="00EB3C5C" w:rsidRDefault="00D92E96" w:rsidP="00D92E96">
      <w:pPr>
        <w:pStyle w:val="NormalWeb"/>
        <w:spacing w:before="0" w:beforeAutospacing="0" w:after="0" w:afterAutospacing="0"/>
        <w:jc w:val="center"/>
      </w:pPr>
      <w:r w:rsidRPr="00EB3C5C">
        <w:rPr>
          <w:color w:val="000000"/>
        </w:rPr>
        <w:t>26 - Diagonal Esquerda-Baixo</w:t>
      </w:r>
    </w:p>
    <w:p w14:paraId="57F57BBC" w14:textId="65D60236" w:rsidR="00D92E96" w:rsidRPr="00EB3C5C" w:rsidRDefault="00D92E96" w:rsidP="00D92E96">
      <w:pPr>
        <w:pStyle w:val="NormalWeb"/>
        <w:spacing w:before="0" w:beforeAutospacing="0" w:after="0" w:afterAutospacing="0"/>
        <w:jc w:val="center"/>
      </w:pPr>
      <w:r w:rsidRPr="00EB3C5C">
        <w:rPr>
          <w:color w:val="000000"/>
        </w:rPr>
        <w:t xml:space="preserve">27 - </w:t>
      </w:r>
      <w:r w:rsidR="00070BB0" w:rsidRPr="00EB3C5C">
        <w:rPr>
          <w:color w:val="000000"/>
        </w:rPr>
        <w:t>Tornar</w:t>
      </w:r>
      <w:r w:rsidRPr="00EB3C5C">
        <w:rPr>
          <w:color w:val="000000"/>
        </w:rPr>
        <w:t xml:space="preserve"> Fantasma</w:t>
      </w:r>
    </w:p>
    <w:p w14:paraId="7F98D13B" w14:textId="001BBACB" w:rsidR="00D92E96" w:rsidRPr="00EB3C5C" w:rsidRDefault="00D92E96" w:rsidP="00D92E96">
      <w:pPr>
        <w:pStyle w:val="NormalWeb"/>
        <w:spacing w:before="0" w:beforeAutospacing="0" w:after="0" w:afterAutospacing="0"/>
        <w:jc w:val="center"/>
      </w:pPr>
      <w:r w:rsidRPr="00EB3C5C">
        <w:rPr>
          <w:color w:val="000000"/>
        </w:rPr>
        <w:t xml:space="preserve">28 - </w:t>
      </w:r>
      <w:r w:rsidR="00070BB0" w:rsidRPr="00EB3C5C">
        <w:rPr>
          <w:color w:val="000000"/>
        </w:rPr>
        <w:t>Reverter</w:t>
      </w:r>
      <w:r w:rsidRPr="00EB3C5C">
        <w:rPr>
          <w:color w:val="000000"/>
        </w:rPr>
        <w:t xml:space="preserve"> Fantasma</w:t>
      </w:r>
    </w:p>
    <w:p w14:paraId="249FC0E4" w14:textId="22DE452D" w:rsidR="00D92E96" w:rsidRPr="00EB3C5C" w:rsidRDefault="00D92E96" w:rsidP="00D92E96">
      <w:pPr>
        <w:pStyle w:val="NormalWeb"/>
        <w:spacing w:before="0" w:beforeAutospacing="0" w:after="0" w:afterAutospacing="0"/>
        <w:jc w:val="center"/>
      </w:pPr>
      <w:r w:rsidRPr="00EB3C5C">
        <w:rPr>
          <w:color w:val="000000"/>
        </w:rPr>
        <w:t>29 - Usar Tele</w:t>
      </w:r>
      <w:r w:rsidR="00070BB0" w:rsidRPr="00EB3C5C">
        <w:rPr>
          <w:color w:val="000000"/>
        </w:rPr>
        <w:t>trans</w:t>
      </w:r>
      <w:r w:rsidRPr="00EB3C5C">
        <w:rPr>
          <w:color w:val="000000"/>
        </w:rPr>
        <w:t>porte</w:t>
      </w:r>
    </w:p>
    <w:p w14:paraId="1FB7B96E" w14:textId="77777777" w:rsidR="00D92E96" w:rsidRPr="00EB3C5C" w:rsidRDefault="00D92E96" w:rsidP="00D92E96">
      <w:pPr>
        <w:pStyle w:val="NormalWeb"/>
        <w:spacing w:before="0" w:beforeAutospacing="0" w:after="0" w:afterAutospacing="0"/>
        <w:jc w:val="center"/>
      </w:pPr>
      <w:r w:rsidRPr="00EB3C5C">
        <w:rPr>
          <w:color w:val="000000"/>
        </w:rPr>
        <w:t>30 - Trocar Robô</w:t>
      </w:r>
    </w:p>
    <w:p w14:paraId="66517931" w14:textId="77777777" w:rsidR="00D92E96" w:rsidRPr="00EB3C5C" w:rsidRDefault="00D92E96" w:rsidP="00D92E96">
      <w:pPr>
        <w:pStyle w:val="NormalWeb"/>
        <w:spacing w:before="0" w:beforeAutospacing="0" w:after="0" w:afterAutospacing="0"/>
        <w:jc w:val="center"/>
      </w:pPr>
      <w:r w:rsidRPr="00EB3C5C">
        <w:rPr>
          <w:color w:val="000000"/>
        </w:rPr>
        <w:t>31 - Ir para Início</w:t>
      </w:r>
    </w:p>
    <w:p w14:paraId="5EA32A89" w14:textId="77777777" w:rsidR="00D92E96" w:rsidRPr="00EB3C5C" w:rsidRDefault="00D92E96" w:rsidP="00D92E96">
      <w:pPr>
        <w:pStyle w:val="NormalWeb"/>
        <w:spacing w:before="0" w:beforeAutospacing="0" w:after="0" w:afterAutospacing="0"/>
        <w:jc w:val="center"/>
      </w:pPr>
      <w:r w:rsidRPr="00EB3C5C">
        <w:rPr>
          <w:color w:val="000000"/>
        </w:rPr>
        <w:t>32 - Salvar Ponto</w:t>
      </w:r>
    </w:p>
    <w:p w14:paraId="34A3AC87" w14:textId="3CC74CB1" w:rsidR="00D92E96" w:rsidRPr="00EB3C5C" w:rsidRDefault="00D92E96" w:rsidP="00D92E96">
      <w:pPr>
        <w:pStyle w:val="NormalWeb"/>
        <w:spacing w:before="0" w:beforeAutospacing="0" w:after="0" w:afterAutospacing="0"/>
        <w:jc w:val="center"/>
        <w:rPr>
          <w:color w:val="000000"/>
        </w:rPr>
      </w:pPr>
      <w:r w:rsidRPr="00EB3C5C">
        <w:rPr>
          <w:color w:val="000000"/>
        </w:rPr>
        <w:t>33 - Carregar Ponto</w:t>
      </w:r>
    </w:p>
    <w:p w14:paraId="45AE6B90" w14:textId="77777777" w:rsidR="00651617" w:rsidRDefault="00651617">
      <w:pPr>
        <w:rPr>
          <w:color w:val="000000"/>
        </w:rPr>
      </w:pPr>
      <w:r>
        <w:rPr>
          <w:color w:val="000000"/>
        </w:rPr>
        <w:br w:type="page"/>
      </w:r>
    </w:p>
    <w:p w14:paraId="5A396759" w14:textId="7D411ACF" w:rsidR="00D92E96" w:rsidRPr="00E84C53" w:rsidRDefault="00D92E96" w:rsidP="00372F43">
      <w:pPr>
        <w:pStyle w:val="NormalWeb"/>
        <w:spacing w:before="0" w:beforeAutospacing="0" w:after="0" w:afterAutospacing="0"/>
        <w:jc w:val="center"/>
        <w:rPr>
          <w:b/>
          <w:bCs/>
        </w:rPr>
      </w:pPr>
      <w:r w:rsidRPr="00E84C53">
        <w:rPr>
          <w:b/>
          <w:bCs/>
          <w:color w:val="000000"/>
        </w:rPr>
        <w:lastRenderedPageBreak/>
        <w:t>1. Andando (1/2)</w:t>
      </w:r>
    </w:p>
    <w:p w14:paraId="503C8088" w14:textId="77777777" w:rsidR="009D38D1" w:rsidRDefault="00D92E96" w:rsidP="009D38D1">
      <w:pPr>
        <w:pStyle w:val="NormalWeb"/>
        <w:keepNext/>
        <w:spacing w:before="0" w:beforeAutospacing="0" w:after="0" w:afterAutospacing="0"/>
        <w:jc w:val="center"/>
      </w:pPr>
      <w:r w:rsidRPr="00EB3C5C">
        <w:rPr>
          <w:noProof/>
          <w:color w:val="000000"/>
          <w:bdr w:val="single" w:sz="18" w:space="0" w:color="000000" w:frame="1"/>
        </w:rPr>
        <w:drawing>
          <wp:inline distT="0" distB="0" distL="0" distR="0" wp14:anchorId="3C74FCFC" wp14:editId="3DC2E3DB">
            <wp:extent cx="2894107" cy="1932709"/>
            <wp:effectExtent l="0" t="0" r="1905" b="0"/>
            <wp:docPr id="63" name="Imagem 6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Gráfico&#10;&#10;Descrição gerada automa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10504" cy="1943659"/>
                    </a:xfrm>
                    <a:prstGeom prst="rect">
                      <a:avLst/>
                    </a:prstGeom>
                    <a:noFill/>
                    <a:ln>
                      <a:noFill/>
                    </a:ln>
                  </pic:spPr>
                </pic:pic>
              </a:graphicData>
            </a:graphic>
          </wp:inline>
        </w:drawing>
      </w:r>
    </w:p>
    <w:p w14:paraId="7C67ED30" w14:textId="465B1D15" w:rsidR="009D38D1" w:rsidRPr="009D38D1" w:rsidRDefault="009D38D1" w:rsidP="009D38D1">
      <w:pPr>
        <w:pStyle w:val="Legenda"/>
        <w:jc w:val="center"/>
        <w:rPr>
          <w:i w:val="0"/>
          <w:iCs w:val="0"/>
          <w:color w:val="000000" w:themeColor="text1"/>
          <w:sz w:val="20"/>
          <w:szCs w:val="20"/>
        </w:rPr>
      </w:pPr>
      <w:r w:rsidRPr="009D38D1">
        <w:rPr>
          <w:i w:val="0"/>
          <w:iCs w:val="0"/>
          <w:color w:val="000000" w:themeColor="text1"/>
          <w:sz w:val="20"/>
          <w:szCs w:val="20"/>
        </w:rPr>
        <w:t>Fonte: O Autor (2021).</w:t>
      </w:r>
    </w:p>
    <w:p w14:paraId="3C92164B" w14:textId="7E0C9C18" w:rsidR="00D92E96" w:rsidRDefault="00620445" w:rsidP="00372F43">
      <w:pPr>
        <w:pStyle w:val="NormalWeb"/>
        <w:spacing w:before="0" w:beforeAutospacing="0" w:after="0" w:afterAutospacing="0"/>
        <w:jc w:val="center"/>
        <w:rPr>
          <w:color w:val="000000"/>
        </w:rPr>
      </w:pPr>
      <w:r w:rsidRPr="00EB3C5C">
        <w:rPr>
          <w:color w:val="000000"/>
          <w:u w:val="single"/>
        </w:rPr>
        <w:t>RAM</w:t>
      </w:r>
      <w:r w:rsidR="00D92E96" w:rsidRPr="00EB3C5C">
        <w:rPr>
          <w:color w:val="000000"/>
          <w:u w:val="single"/>
        </w:rPr>
        <w:t>:</w:t>
      </w:r>
      <w:r w:rsidR="00D92E96" w:rsidRPr="00EB3C5C">
        <w:rPr>
          <w:color w:val="000000"/>
        </w:rPr>
        <w:t xml:space="preserve"> 30MB</w:t>
      </w:r>
      <w:r w:rsidR="00D92E96" w:rsidRPr="00EB3C5C">
        <w:rPr>
          <w:rStyle w:val="apple-tab-span"/>
          <w:color w:val="000000"/>
        </w:rPr>
        <w:tab/>
      </w:r>
      <w:r w:rsidR="00D92E96" w:rsidRPr="00EB3C5C">
        <w:rPr>
          <w:rStyle w:val="apple-tab-span"/>
          <w:color w:val="000000"/>
        </w:rPr>
        <w:tab/>
      </w:r>
      <w:r w:rsidR="00D92E96" w:rsidRPr="00EB3C5C">
        <w:rPr>
          <w:rStyle w:val="apple-tab-span"/>
          <w:color w:val="000000"/>
        </w:rPr>
        <w:tab/>
      </w:r>
      <w:r w:rsidR="0003329B" w:rsidRPr="00EB3C5C">
        <w:rPr>
          <w:color w:val="000000"/>
          <w:u w:val="single"/>
        </w:rPr>
        <w:t>CPU</w:t>
      </w:r>
      <w:r w:rsidR="00D92E96" w:rsidRPr="00EB3C5C">
        <w:rPr>
          <w:color w:val="000000"/>
          <w:u w:val="single"/>
        </w:rPr>
        <w:t>:</w:t>
      </w:r>
      <w:r w:rsidR="00D92E96" w:rsidRPr="00EB3C5C">
        <w:rPr>
          <w:color w:val="000000"/>
        </w:rPr>
        <w:t xml:space="preserve"> Basic</w:t>
      </w:r>
    </w:p>
    <w:p w14:paraId="44CD4944" w14:textId="77777777" w:rsidR="00372F43" w:rsidRPr="00EB3C5C" w:rsidRDefault="00372F43" w:rsidP="00372F43">
      <w:pPr>
        <w:pStyle w:val="NormalWeb"/>
        <w:spacing w:before="0" w:beforeAutospacing="0" w:after="0" w:afterAutospacing="0"/>
        <w:jc w:val="center"/>
      </w:pPr>
    </w:p>
    <w:p w14:paraId="59231F0D" w14:textId="12809BFC" w:rsidR="00D92E96" w:rsidRPr="00EB3C5C" w:rsidRDefault="00D92E96" w:rsidP="00372F43">
      <w:pPr>
        <w:pStyle w:val="NormalWeb"/>
        <w:spacing w:before="0" w:beforeAutospacing="0" w:after="0" w:afterAutospacing="0"/>
        <w:jc w:val="center"/>
      </w:pPr>
      <w:r w:rsidRPr="00EB3C5C">
        <w:rPr>
          <w:color w:val="000000"/>
          <w:u w:val="single"/>
        </w:rPr>
        <w:t>DESCRIÇÃO:</w:t>
      </w:r>
    </w:p>
    <w:p w14:paraId="336B1B7A" w14:textId="77777777" w:rsidR="00D92E96" w:rsidRPr="00EB3C5C" w:rsidRDefault="00D92E96" w:rsidP="00D92E96">
      <w:pPr>
        <w:pStyle w:val="NormalWeb"/>
        <w:spacing w:before="0" w:beforeAutospacing="0" w:after="0" w:afterAutospacing="0"/>
        <w:jc w:val="center"/>
      </w:pPr>
      <w:r w:rsidRPr="00EB3C5C">
        <w:rPr>
          <w:color w:val="000000"/>
        </w:rPr>
        <w:t>Arraste os comandos de movimento para alcançar a bandeira.</w:t>
      </w:r>
    </w:p>
    <w:p w14:paraId="2F09E46C" w14:textId="77777777" w:rsidR="00D92E96" w:rsidRPr="00EB3C5C" w:rsidRDefault="00D92E96" w:rsidP="00D92E96">
      <w:pPr>
        <w:spacing w:after="240"/>
      </w:pPr>
    </w:p>
    <w:p w14:paraId="1B82D9A8" w14:textId="6AECC3B3" w:rsidR="00D92E96" w:rsidRPr="00EB3C5C" w:rsidRDefault="00D92E96" w:rsidP="00372F43">
      <w:pPr>
        <w:pStyle w:val="NormalWeb"/>
        <w:spacing w:before="0" w:beforeAutospacing="0" w:after="0" w:afterAutospacing="0"/>
        <w:jc w:val="center"/>
      </w:pPr>
      <w:r w:rsidRPr="00EB3C5C">
        <w:rPr>
          <w:color w:val="000000"/>
          <w:u w:val="single"/>
        </w:rPr>
        <w:t>SOLUÇÃO:</w:t>
      </w:r>
    </w:p>
    <w:p w14:paraId="05E4B6EF" w14:textId="77777777" w:rsidR="00D92E96" w:rsidRPr="00EB3C5C" w:rsidRDefault="00D92E96" w:rsidP="00D92E96">
      <w:pPr>
        <w:pStyle w:val="NormalWeb"/>
        <w:spacing w:before="0" w:beforeAutospacing="0" w:after="0" w:afterAutospacing="0"/>
        <w:jc w:val="center"/>
      </w:pPr>
      <w:r w:rsidRPr="00EB3C5C">
        <w:rPr>
          <w:color w:val="000000"/>
        </w:rPr>
        <w:t>2 - 2 - 2 - 3 - 3 - 2 - 2</w:t>
      </w:r>
    </w:p>
    <w:p w14:paraId="324AAB71" w14:textId="7E876F77" w:rsidR="00D92E96" w:rsidRDefault="00D92E96" w:rsidP="00D92E96">
      <w:pPr>
        <w:spacing w:after="240"/>
      </w:pPr>
    </w:p>
    <w:p w14:paraId="2CCC33E6" w14:textId="30EFC836" w:rsidR="00372F43" w:rsidRDefault="00372F43" w:rsidP="00D92E96">
      <w:pPr>
        <w:spacing w:after="240"/>
      </w:pPr>
    </w:p>
    <w:p w14:paraId="79E0884B" w14:textId="77777777" w:rsidR="00372F43" w:rsidRPr="00EB3C5C" w:rsidRDefault="00372F43" w:rsidP="00D92E96">
      <w:pPr>
        <w:spacing w:after="240"/>
      </w:pPr>
    </w:p>
    <w:p w14:paraId="12424AFF" w14:textId="181C89DD" w:rsidR="00D92E96" w:rsidRPr="00E84C53" w:rsidRDefault="00D92E96" w:rsidP="00372F43">
      <w:pPr>
        <w:pStyle w:val="NormalWeb"/>
        <w:spacing w:before="0" w:beforeAutospacing="0" w:after="0" w:afterAutospacing="0"/>
        <w:jc w:val="center"/>
        <w:rPr>
          <w:b/>
          <w:bCs/>
        </w:rPr>
      </w:pPr>
      <w:r w:rsidRPr="00E84C53">
        <w:rPr>
          <w:b/>
          <w:bCs/>
          <w:color w:val="000000"/>
        </w:rPr>
        <w:t>2. Andando (2/2)</w:t>
      </w:r>
    </w:p>
    <w:p w14:paraId="1443C7EB" w14:textId="45935C28" w:rsidR="00D92E96" w:rsidRDefault="00D92E96" w:rsidP="00D92E96">
      <w:pPr>
        <w:pStyle w:val="NormalWeb"/>
        <w:spacing w:before="0" w:beforeAutospacing="0" w:after="0" w:afterAutospacing="0"/>
        <w:jc w:val="center"/>
      </w:pPr>
      <w:r w:rsidRPr="00EB3C5C">
        <w:rPr>
          <w:noProof/>
          <w:color w:val="000000"/>
          <w:bdr w:val="single" w:sz="18" w:space="0" w:color="000000" w:frame="1"/>
        </w:rPr>
        <w:drawing>
          <wp:inline distT="0" distB="0" distL="0" distR="0" wp14:anchorId="6F1A31ED" wp14:editId="66551B07">
            <wp:extent cx="2860964" cy="1889230"/>
            <wp:effectExtent l="0" t="0" r="0" b="0"/>
            <wp:docPr id="62" name="Imagem 6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Gráfico&#10;&#10;Descrição gerada automa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71334" cy="1896078"/>
                    </a:xfrm>
                    <a:prstGeom prst="rect">
                      <a:avLst/>
                    </a:prstGeom>
                    <a:noFill/>
                    <a:ln>
                      <a:noFill/>
                    </a:ln>
                  </pic:spPr>
                </pic:pic>
              </a:graphicData>
            </a:graphic>
          </wp:inline>
        </w:drawing>
      </w:r>
    </w:p>
    <w:p w14:paraId="41434079" w14:textId="30777AE8" w:rsidR="009D38D1" w:rsidRPr="009D38D1" w:rsidRDefault="009D38D1" w:rsidP="009D38D1">
      <w:pPr>
        <w:pStyle w:val="Legenda"/>
        <w:jc w:val="center"/>
        <w:rPr>
          <w:i w:val="0"/>
          <w:iCs w:val="0"/>
          <w:color w:val="000000" w:themeColor="text1"/>
          <w:sz w:val="20"/>
          <w:szCs w:val="20"/>
        </w:rPr>
      </w:pPr>
      <w:r w:rsidRPr="009D38D1">
        <w:rPr>
          <w:i w:val="0"/>
          <w:iCs w:val="0"/>
          <w:color w:val="000000" w:themeColor="text1"/>
          <w:sz w:val="20"/>
          <w:szCs w:val="20"/>
        </w:rPr>
        <w:t>Fonte: O Autor (2021).</w:t>
      </w:r>
    </w:p>
    <w:p w14:paraId="07FD0EC5" w14:textId="23DAB90D" w:rsidR="00D92E96" w:rsidRDefault="00620445" w:rsidP="00372F43">
      <w:pPr>
        <w:pStyle w:val="NormalWeb"/>
        <w:spacing w:before="0" w:beforeAutospacing="0" w:after="0" w:afterAutospacing="0"/>
        <w:jc w:val="center"/>
        <w:rPr>
          <w:color w:val="000000"/>
        </w:rPr>
      </w:pPr>
      <w:r w:rsidRPr="00EB3C5C">
        <w:rPr>
          <w:color w:val="000000"/>
          <w:u w:val="single"/>
        </w:rPr>
        <w:t>RAM</w:t>
      </w:r>
      <w:r w:rsidR="00D92E96" w:rsidRPr="00EB3C5C">
        <w:rPr>
          <w:color w:val="000000"/>
          <w:u w:val="single"/>
        </w:rPr>
        <w:t>:</w:t>
      </w:r>
      <w:r w:rsidR="00D92E96" w:rsidRPr="00EB3C5C">
        <w:rPr>
          <w:color w:val="000000"/>
        </w:rPr>
        <w:t xml:space="preserve"> 34MB</w:t>
      </w:r>
      <w:r w:rsidR="00D92E96" w:rsidRPr="00EB3C5C">
        <w:rPr>
          <w:rStyle w:val="apple-tab-span"/>
          <w:color w:val="000000"/>
        </w:rPr>
        <w:tab/>
      </w:r>
      <w:r w:rsidR="00D92E96" w:rsidRPr="00EB3C5C">
        <w:rPr>
          <w:rStyle w:val="apple-tab-span"/>
          <w:color w:val="000000"/>
        </w:rPr>
        <w:tab/>
      </w:r>
      <w:r w:rsidR="00D92E96" w:rsidRPr="00EB3C5C">
        <w:rPr>
          <w:rStyle w:val="apple-tab-span"/>
          <w:color w:val="000000"/>
        </w:rPr>
        <w:tab/>
      </w:r>
      <w:r w:rsidR="0003329B" w:rsidRPr="00EB3C5C">
        <w:rPr>
          <w:color w:val="000000"/>
          <w:u w:val="single"/>
        </w:rPr>
        <w:t>CPU</w:t>
      </w:r>
      <w:r w:rsidR="00D92E96" w:rsidRPr="00EB3C5C">
        <w:rPr>
          <w:color w:val="000000"/>
          <w:u w:val="single"/>
        </w:rPr>
        <w:t>:</w:t>
      </w:r>
      <w:r w:rsidR="00D92E96" w:rsidRPr="00EB3C5C">
        <w:rPr>
          <w:color w:val="000000"/>
        </w:rPr>
        <w:t xml:space="preserve"> Basic</w:t>
      </w:r>
    </w:p>
    <w:p w14:paraId="18F9E6AB" w14:textId="77777777" w:rsidR="00372F43" w:rsidRPr="00EB3C5C" w:rsidRDefault="00372F43" w:rsidP="00372F43">
      <w:pPr>
        <w:pStyle w:val="NormalWeb"/>
        <w:spacing w:before="0" w:beforeAutospacing="0" w:after="0" w:afterAutospacing="0"/>
        <w:jc w:val="center"/>
      </w:pPr>
    </w:p>
    <w:p w14:paraId="49BE80B6" w14:textId="4612DFCC" w:rsidR="00D92E96" w:rsidRPr="00EB3C5C" w:rsidRDefault="00D92E96" w:rsidP="00372F43">
      <w:pPr>
        <w:pStyle w:val="NormalWeb"/>
        <w:spacing w:before="0" w:beforeAutospacing="0" w:after="0" w:afterAutospacing="0"/>
        <w:jc w:val="center"/>
      </w:pPr>
      <w:r w:rsidRPr="00EB3C5C">
        <w:rPr>
          <w:color w:val="000000"/>
          <w:u w:val="single"/>
        </w:rPr>
        <w:t>DESCRIÇÃO:</w:t>
      </w:r>
    </w:p>
    <w:p w14:paraId="2C5C9518" w14:textId="77777777" w:rsidR="00D92E96" w:rsidRPr="00EB3C5C" w:rsidRDefault="00D92E96" w:rsidP="00D92E96">
      <w:pPr>
        <w:pStyle w:val="NormalWeb"/>
        <w:spacing w:before="0" w:beforeAutospacing="0" w:after="0" w:afterAutospacing="0"/>
        <w:jc w:val="center"/>
      </w:pPr>
      <w:r w:rsidRPr="00EB3C5C">
        <w:rPr>
          <w:color w:val="000000"/>
        </w:rPr>
        <w:t>Vamos praticar com mais alguns movimentos simples.</w:t>
      </w:r>
    </w:p>
    <w:p w14:paraId="76D07E6D" w14:textId="77777777" w:rsidR="00D92E96" w:rsidRPr="00EB3C5C" w:rsidRDefault="00D92E96" w:rsidP="00D92E96">
      <w:pPr>
        <w:spacing w:after="240"/>
      </w:pPr>
    </w:p>
    <w:p w14:paraId="05A955FD" w14:textId="5D207F5B" w:rsidR="00D92E96" w:rsidRPr="00EB3C5C" w:rsidRDefault="00D92E96" w:rsidP="00372F43">
      <w:pPr>
        <w:pStyle w:val="NormalWeb"/>
        <w:spacing w:before="0" w:beforeAutospacing="0" w:after="0" w:afterAutospacing="0"/>
        <w:jc w:val="center"/>
      </w:pPr>
      <w:r w:rsidRPr="00EB3C5C">
        <w:rPr>
          <w:color w:val="000000"/>
          <w:u w:val="single"/>
        </w:rPr>
        <w:t>SOLUÇÃO:</w:t>
      </w:r>
    </w:p>
    <w:p w14:paraId="4C547C36" w14:textId="5CF2C3C1" w:rsidR="00D92E96" w:rsidRDefault="00D92E96" w:rsidP="00D92E96">
      <w:pPr>
        <w:pStyle w:val="NormalWeb"/>
        <w:spacing w:before="0" w:beforeAutospacing="0" w:after="0" w:afterAutospacing="0"/>
        <w:jc w:val="center"/>
        <w:rPr>
          <w:color w:val="000000"/>
        </w:rPr>
      </w:pPr>
      <w:r w:rsidRPr="00EB3C5C">
        <w:rPr>
          <w:color w:val="000000"/>
        </w:rPr>
        <w:t xml:space="preserve">2 - 4 - 4 - 2 - 2 - 2 - 2 - 2 - 3 - 3 - 1 - 1 - 1 </w:t>
      </w:r>
      <w:r w:rsidR="009D38D1">
        <w:rPr>
          <w:color w:val="000000"/>
        </w:rPr>
        <w:t>–</w:t>
      </w:r>
      <w:r w:rsidRPr="00EB3C5C">
        <w:rPr>
          <w:color w:val="000000"/>
        </w:rPr>
        <w:t xml:space="preserve"> 3</w:t>
      </w:r>
    </w:p>
    <w:p w14:paraId="22EFF278" w14:textId="77777777" w:rsidR="00651617" w:rsidRDefault="00651617">
      <w:pPr>
        <w:rPr>
          <w:b/>
          <w:bCs/>
          <w:color w:val="000000"/>
        </w:rPr>
      </w:pPr>
      <w:r>
        <w:rPr>
          <w:b/>
          <w:bCs/>
          <w:color w:val="000000"/>
        </w:rPr>
        <w:br w:type="page"/>
      </w:r>
    </w:p>
    <w:p w14:paraId="625DE0C6" w14:textId="635DDCE4" w:rsidR="00D92E96" w:rsidRPr="00E84C53" w:rsidRDefault="00D92E96" w:rsidP="00D92E96">
      <w:pPr>
        <w:pStyle w:val="NormalWeb"/>
        <w:spacing w:before="0" w:beforeAutospacing="0" w:after="0" w:afterAutospacing="0"/>
        <w:jc w:val="center"/>
        <w:rPr>
          <w:b/>
          <w:bCs/>
        </w:rPr>
      </w:pPr>
      <w:r w:rsidRPr="00E84C53">
        <w:rPr>
          <w:b/>
          <w:bCs/>
          <w:color w:val="000000"/>
        </w:rPr>
        <w:lastRenderedPageBreak/>
        <w:t>3. Esperando</w:t>
      </w:r>
    </w:p>
    <w:p w14:paraId="4684F5A7" w14:textId="568636D7" w:rsidR="00D92E96" w:rsidRDefault="00D92E96" w:rsidP="00D92E96">
      <w:pPr>
        <w:pStyle w:val="NormalWeb"/>
        <w:spacing w:before="0" w:beforeAutospacing="0" w:after="0" w:afterAutospacing="0"/>
        <w:jc w:val="center"/>
      </w:pPr>
      <w:r w:rsidRPr="00EB3C5C">
        <w:rPr>
          <w:noProof/>
          <w:color w:val="000000"/>
          <w:bdr w:val="single" w:sz="18" w:space="0" w:color="000000" w:frame="1"/>
        </w:rPr>
        <w:drawing>
          <wp:inline distT="0" distB="0" distL="0" distR="0" wp14:anchorId="5AFA3DE4" wp14:editId="1E21CB4F">
            <wp:extent cx="4274127" cy="1165154"/>
            <wp:effectExtent l="0" t="0" r="0" b="0"/>
            <wp:docPr id="61" name="Imagem 61"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Desenho com traços pretos em fundo branco&#10;&#10;Descrição gerada automaticamente com confiança médi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95145" cy="1170884"/>
                    </a:xfrm>
                    <a:prstGeom prst="rect">
                      <a:avLst/>
                    </a:prstGeom>
                    <a:noFill/>
                    <a:ln>
                      <a:noFill/>
                    </a:ln>
                  </pic:spPr>
                </pic:pic>
              </a:graphicData>
            </a:graphic>
          </wp:inline>
        </w:drawing>
      </w:r>
    </w:p>
    <w:p w14:paraId="75F2B21D" w14:textId="416E247D" w:rsidR="009D38D1" w:rsidRPr="009D38D1" w:rsidRDefault="009D38D1" w:rsidP="009D38D1">
      <w:pPr>
        <w:pStyle w:val="Legenda"/>
        <w:jc w:val="center"/>
        <w:rPr>
          <w:i w:val="0"/>
          <w:iCs w:val="0"/>
          <w:color w:val="000000" w:themeColor="text1"/>
          <w:sz w:val="20"/>
          <w:szCs w:val="20"/>
        </w:rPr>
      </w:pPr>
      <w:r w:rsidRPr="009D38D1">
        <w:rPr>
          <w:i w:val="0"/>
          <w:iCs w:val="0"/>
          <w:color w:val="000000" w:themeColor="text1"/>
          <w:sz w:val="20"/>
          <w:szCs w:val="20"/>
        </w:rPr>
        <w:t>Fonte: O Autor (2021).</w:t>
      </w:r>
    </w:p>
    <w:p w14:paraId="75D0ECD1" w14:textId="4514DA66" w:rsidR="00D92E96" w:rsidRPr="00EB3C5C" w:rsidRDefault="00620445" w:rsidP="00D92E96">
      <w:pPr>
        <w:pStyle w:val="NormalWeb"/>
        <w:spacing w:before="0" w:beforeAutospacing="0" w:after="0" w:afterAutospacing="0"/>
        <w:jc w:val="center"/>
      </w:pPr>
      <w:r w:rsidRPr="00EB3C5C">
        <w:rPr>
          <w:color w:val="000000"/>
          <w:u w:val="single"/>
        </w:rPr>
        <w:t>RAM</w:t>
      </w:r>
      <w:r w:rsidR="00D92E96" w:rsidRPr="00EB3C5C">
        <w:rPr>
          <w:color w:val="000000"/>
          <w:u w:val="single"/>
        </w:rPr>
        <w:t>:</w:t>
      </w:r>
      <w:r w:rsidR="00D92E96" w:rsidRPr="00EB3C5C">
        <w:rPr>
          <w:color w:val="000000"/>
        </w:rPr>
        <w:t xml:space="preserve"> 34MB</w:t>
      </w:r>
      <w:r w:rsidR="00D92E96" w:rsidRPr="00EB3C5C">
        <w:rPr>
          <w:rStyle w:val="apple-tab-span"/>
          <w:color w:val="000000"/>
        </w:rPr>
        <w:tab/>
      </w:r>
      <w:r w:rsidR="00D92E96" w:rsidRPr="00EB3C5C">
        <w:rPr>
          <w:rStyle w:val="apple-tab-span"/>
          <w:color w:val="000000"/>
        </w:rPr>
        <w:tab/>
      </w:r>
      <w:r w:rsidR="00D92E96" w:rsidRPr="00EB3C5C">
        <w:rPr>
          <w:rStyle w:val="apple-tab-span"/>
          <w:color w:val="000000"/>
        </w:rPr>
        <w:tab/>
      </w:r>
      <w:r w:rsidR="0003329B" w:rsidRPr="00EB3C5C">
        <w:rPr>
          <w:color w:val="000000"/>
          <w:u w:val="single"/>
        </w:rPr>
        <w:t>CPU</w:t>
      </w:r>
      <w:r w:rsidR="00D92E96" w:rsidRPr="00EB3C5C">
        <w:rPr>
          <w:color w:val="000000"/>
          <w:u w:val="single"/>
        </w:rPr>
        <w:t>:</w:t>
      </w:r>
      <w:r w:rsidR="00D92E96" w:rsidRPr="00EB3C5C">
        <w:rPr>
          <w:color w:val="000000"/>
        </w:rPr>
        <w:t xml:space="preserve"> Basic</w:t>
      </w:r>
    </w:p>
    <w:p w14:paraId="6B1A165E" w14:textId="77777777" w:rsidR="00D92E96" w:rsidRPr="00EB3C5C" w:rsidRDefault="00D92E96" w:rsidP="00D92E96">
      <w:pPr>
        <w:spacing w:after="240"/>
      </w:pPr>
    </w:p>
    <w:p w14:paraId="3B9B61B4" w14:textId="11814E59" w:rsidR="00D92E96" w:rsidRPr="00EB3C5C" w:rsidRDefault="00D92E96" w:rsidP="00372F43">
      <w:pPr>
        <w:pStyle w:val="NormalWeb"/>
        <w:spacing w:before="0" w:beforeAutospacing="0" w:after="0" w:afterAutospacing="0"/>
        <w:jc w:val="center"/>
      </w:pPr>
      <w:r w:rsidRPr="00EB3C5C">
        <w:rPr>
          <w:color w:val="000000"/>
          <w:u w:val="single"/>
        </w:rPr>
        <w:t>DESCRIÇÃO:</w:t>
      </w:r>
    </w:p>
    <w:p w14:paraId="53000A4F" w14:textId="77777777" w:rsidR="00D92E96" w:rsidRPr="00EB3C5C" w:rsidRDefault="00D92E96" w:rsidP="00D92E96">
      <w:pPr>
        <w:pStyle w:val="NormalWeb"/>
        <w:spacing w:before="0" w:beforeAutospacing="0" w:after="0" w:afterAutospacing="0"/>
        <w:jc w:val="center"/>
      </w:pPr>
      <w:r w:rsidRPr="00EB3C5C">
        <w:rPr>
          <w:color w:val="000000"/>
        </w:rPr>
        <w:t>Alguns momentos você só precisa esperar…</w:t>
      </w:r>
    </w:p>
    <w:p w14:paraId="43986353" w14:textId="77777777" w:rsidR="00D92E96" w:rsidRPr="00EB3C5C" w:rsidRDefault="00D92E96" w:rsidP="00D92E96">
      <w:pPr>
        <w:spacing w:after="240"/>
      </w:pPr>
    </w:p>
    <w:p w14:paraId="21EFE4BC" w14:textId="28A76C19" w:rsidR="00D92E96" w:rsidRPr="00EB3C5C" w:rsidRDefault="00D92E96" w:rsidP="00372F43">
      <w:pPr>
        <w:pStyle w:val="NormalWeb"/>
        <w:spacing w:before="0" w:beforeAutospacing="0" w:after="0" w:afterAutospacing="0"/>
        <w:jc w:val="center"/>
      </w:pPr>
      <w:r w:rsidRPr="00EB3C5C">
        <w:rPr>
          <w:color w:val="000000"/>
          <w:u w:val="single"/>
        </w:rPr>
        <w:t>SOLUÇÃO:</w:t>
      </w:r>
    </w:p>
    <w:p w14:paraId="0B26D5B8" w14:textId="77777777" w:rsidR="00D92E96" w:rsidRPr="00EB3C5C" w:rsidRDefault="00D92E96" w:rsidP="00D92E96">
      <w:pPr>
        <w:pStyle w:val="NormalWeb"/>
        <w:spacing w:before="0" w:beforeAutospacing="0" w:after="0" w:afterAutospacing="0"/>
        <w:jc w:val="center"/>
      </w:pPr>
      <w:r w:rsidRPr="00EB3C5C">
        <w:rPr>
          <w:color w:val="000000"/>
        </w:rPr>
        <w:t>2 - 2 - 2 - 2 - 2 - 2 - 2 - 5 - 5 - 2 - 2 - 2 - 5 - 2 - 2 - 2</w:t>
      </w:r>
    </w:p>
    <w:p w14:paraId="7AC6B1D9" w14:textId="77777777" w:rsidR="00372F43" w:rsidRDefault="00372F43" w:rsidP="00D92E96">
      <w:pPr>
        <w:pStyle w:val="NormalWeb"/>
        <w:spacing w:before="0" w:beforeAutospacing="0" w:after="0" w:afterAutospacing="0"/>
        <w:jc w:val="center"/>
        <w:rPr>
          <w:color w:val="000000"/>
          <w:u w:val="single"/>
        </w:rPr>
      </w:pPr>
    </w:p>
    <w:p w14:paraId="5FF56C9B" w14:textId="77777777" w:rsidR="00372F43" w:rsidRDefault="00372F43" w:rsidP="00D92E96">
      <w:pPr>
        <w:pStyle w:val="NormalWeb"/>
        <w:spacing w:before="0" w:beforeAutospacing="0" w:after="0" w:afterAutospacing="0"/>
        <w:jc w:val="center"/>
        <w:rPr>
          <w:color w:val="000000"/>
          <w:u w:val="single"/>
        </w:rPr>
      </w:pPr>
    </w:p>
    <w:p w14:paraId="724B08AB" w14:textId="77777777" w:rsidR="00372F43" w:rsidRDefault="00372F43" w:rsidP="00D92E96">
      <w:pPr>
        <w:pStyle w:val="NormalWeb"/>
        <w:spacing w:before="0" w:beforeAutospacing="0" w:after="0" w:afterAutospacing="0"/>
        <w:jc w:val="center"/>
        <w:rPr>
          <w:color w:val="000000"/>
          <w:u w:val="single"/>
        </w:rPr>
      </w:pPr>
    </w:p>
    <w:p w14:paraId="4B4441CE" w14:textId="655468F2" w:rsidR="00D92E96" w:rsidRPr="00651617" w:rsidRDefault="00D92E96" w:rsidP="00D92E96">
      <w:pPr>
        <w:pStyle w:val="NormalWeb"/>
        <w:spacing w:before="0" w:beforeAutospacing="0" w:after="0" w:afterAutospacing="0"/>
        <w:jc w:val="center"/>
        <w:rPr>
          <w:b/>
          <w:bCs/>
        </w:rPr>
      </w:pPr>
      <w:r w:rsidRPr="00651617">
        <w:rPr>
          <w:b/>
          <w:bCs/>
          <w:color w:val="000000"/>
        </w:rPr>
        <w:t>4. Itens - Chave</w:t>
      </w:r>
    </w:p>
    <w:p w14:paraId="149D5A79" w14:textId="397A9C40" w:rsidR="00D92E96" w:rsidRDefault="00D92E96" w:rsidP="00D92E96">
      <w:pPr>
        <w:pStyle w:val="NormalWeb"/>
        <w:spacing w:before="0" w:beforeAutospacing="0" w:after="0" w:afterAutospacing="0"/>
        <w:jc w:val="center"/>
      </w:pPr>
      <w:r w:rsidRPr="00EB3C5C">
        <w:rPr>
          <w:noProof/>
          <w:color w:val="000000"/>
          <w:bdr w:val="single" w:sz="18" w:space="0" w:color="000000" w:frame="1"/>
        </w:rPr>
        <w:drawing>
          <wp:inline distT="0" distB="0" distL="0" distR="0" wp14:anchorId="4D254A24" wp14:editId="34A61BE3">
            <wp:extent cx="3449781" cy="1743241"/>
            <wp:effectExtent l="0" t="0" r="0" b="0"/>
            <wp:docPr id="60" name="Imagem 6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Gráfico&#10;&#10;Descrição gerada automa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66780" cy="1751831"/>
                    </a:xfrm>
                    <a:prstGeom prst="rect">
                      <a:avLst/>
                    </a:prstGeom>
                    <a:noFill/>
                    <a:ln>
                      <a:noFill/>
                    </a:ln>
                  </pic:spPr>
                </pic:pic>
              </a:graphicData>
            </a:graphic>
          </wp:inline>
        </w:drawing>
      </w:r>
    </w:p>
    <w:p w14:paraId="2FC91453" w14:textId="1032B04C" w:rsidR="009D38D1" w:rsidRPr="009D38D1" w:rsidRDefault="009D38D1" w:rsidP="009D38D1">
      <w:pPr>
        <w:pStyle w:val="Legenda"/>
        <w:jc w:val="center"/>
        <w:rPr>
          <w:i w:val="0"/>
          <w:iCs w:val="0"/>
          <w:color w:val="000000" w:themeColor="text1"/>
          <w:sz w:val="20"/>
          <w:szCs w:val="20"/>
        </w:rPr>
      </w:pPr>
      <w:r w:rsidRPr="009D38D1">
        <w:rPr>
          <w:i w:val="0"/>
          <w:iCs w:val="0"/>
          <w:color w:val="000000" w:themeColor="text1"/>
          <w:sz w:val="20"/>
          <w:szCs w:val="20"/>
        </w:rPr>
        <w:t>Fonte: O Autor (2021).</w:t>
      </w:r>
    </w:p>
    <w:p w14:paraId="73A4973D" w14:textId="69E7254F" w:rsidR="00D92E96" w:rsidRPr="00EB3C5C" w:rsidRDefault="00620445" w:rsidP="00D92E96">
      <w:pPr>
        <w:pStyle w:val="NormalWeb"/>
        <w:spacing w:before="0" w:beforeAutospacing="0" w:after="0" w:afterAutospacing="0"/>
        <w:jc w:val="center"/>
      </w:pPr>
      <w:r w:rsidRPr="00EB3C5C">
        <w:rPr>
          <w:color w:val="000000"/>
          <w:u w:val="single"/>
        </w:rPr>
        <w:t>RAM</w:t>
      </w:r>
      <w:r w:rsidR="00D92E96" w:rsidRPr="00EB3C5C">
        <w:rPr>
          <w:color w:val="000000"/>
          <w:u w:val="single"/>
        </w:rPr>
        <w:t>:</w:t>
      </w:r>
      <w:r w:rsidR="00D92E96" w:rsidRPr="00EB3C5C">
        <w:rPr>
          <w:color w:val="000000"/>
        </w:rPr>
        <w:t xml:space="preserve"> 40MB</w:t>
      </w:r>
      <w:r w:rsidR="00D92E96" w:rsidRPr="00EB3C5C">
        <w:rPr>
          <w:rStyle w:val="apple-tab-span"/>
          <w:color w:val="000000"/>
        </w:rPr>
        <w:tab/>
      </w:r>
      <w:r w:rsidR="00D92E96" w:rsidRPr="00EB3C5C">
        <w:rPr>
          <w:rStyle w:val="apple-tab-span"/>
          <w:color w:val="000000"/>
        </w:rPr>
        <w:tab/>
      </w:r>
      <w:r w:rsidR="00D92E96" w:rsidRPr="00EB3C5C">
        <w:rPr>
          <w:rStyle w:val="apple-tab-span"/>
          <w:color w:val="000000"/>
        </w:rPr>
        <w:tab/>
      </w:r>
      <w:r w:rsidR="0003329B" w:rsidRPr="00EB3C5C">
        <w:rPr>
          <w:color w:val="000000"/>
          <w:u w:val="single"/>
        </w:rPr>
        <w:t>CPU</w:t>
      </w:r>
      <w:r w:rsidR="00D92E96" w:rsidRPr="00EB3C5C">
        <w:rPr>
          <w:color w:val="000000"/>
          <w:u w:val="single"/>
        </w:rPr>
        <w:t>:</w:t>
      </w:r>
      <w:r w:rsidR="00D92E96" w:rsidRPr="00EB3C5C">
        <w:rPr>
          <w:color w:val="000000"/>
        </w:rPr>
        <w:t xml:space="preserve"> Basic+</w:t>
      </w:r>
    </w:p>
    <w:p w14:paraId="0C4B03B6" w14:textId="77777777" w:rsidR="00D92E96" w:rsidRPr="00EB3C5C" w:rsidRDefault="00D92E96" w:rsidP="00D92E96">
      <w:pPr>
        <w:spacing w:after="240"/>
      </w:pPr>
    </w:p>
    <w:p w14:paraId="2E98936D" w14:textId="1377B6F6" w:rsidR="00D92E96" w:rsidRPr="00EB3C5C" w:rsidRDefault="00D92E96" w:rsidP="00372F43">
      <w:pPr>
        <w:pStyle w:val="NormalWeb"/>
        <w:spacing w:before="0" w:beforeAutospacing="0" w:after="0" w:afterAutospacing="0"/>
        <w:jc w:val="center"/>
      </w:pPr>
      <w:r w:rsidRPr="00EB3C5C">
        <w:rPr>
          <w:color w:val="000000"/>
          <w:u w:val="single"/>
        </w:rPr>
        <w:t>DESCRIÇÃO:</w:t>
      </w:r>
    </w:p>
    <w:p w14:paraId="2E5C7612" w14:textId="77777777" w:rsidR="00D92E96" w:rsidRPr="00EB3C5C" w:rsidRDefault="00D92E96" w:rsidP="00D92E96">
      <w:pPr>
        <w:pStyle w:val="NormalWeb"/>
        <w:spacing w:before="0" w:beforeAutospacing="0" w:after="0" w:afterAutospacing="0"/>
        <w:jc w:val="center"/>
      </w:pPr>
      <w:r w:rsidRPr="00EB3C5C">
        <w:rPr>
          <w:color w:val="000000"/>
        </w:rPr>
        <w:t>Alguns caminhos só podem ser abertos com chaves, pegue uma e use na fechadura.</w:t>
      </w:r>
    </w:p>
    <w:p w14:paraId="2C2A503B" w14:textId="77777777" w:rsidR="00D92E96" w:rsidRPr="00EB3C5C" w:rsidRDefault="00D92E96" w:rsidP="00D92E96">
      <w:pPr>
        <w:spacing w:after="240"/>
      </w:pPr>
    </w:p>
    <w:p w14:paraId="410C5431" w14:textId="72B2BC07" w:rsidR="00D92E96" w:rsidRPr="00EB3C5C" w:rsidRDefault="00D92E96" w:rsidP="00372F43">
      <w:pPr>
        <w:pStyle w:val="NormalWeb"/>
        <w:spacing w:before="0" w:beforeAutospacing="0" w:after="0" w:afterAutospacing="0"/>
        <w:jc w:val="center"/>
      </w:pPr>
      <w:r w:rsidRPr="00EB3C5C">
        <w:rPr>
          <w:color w:val="000000"/>
          <w:u w:val="single"/>
        </w:rPr>
        <w:t>SOLUÇÃO:</w:t>
      </w:r>
    </w:p>
    <w:p w14:paraId="1106C0BB" w14:textId="77777777" w:rsidR="00D92E96" w:rsidRPr="00EB3C5C" w:rsidRDefault="00D92E96" w:rsidP="00D92E96">
      <w:pPr>
        <w:pStyle w:val="NormalWeb"/>
        <w:spacing w:before="0" w:beforeAutospacing="0" w:after="0" w:afterAutospacing="0"/>
        <w:jc w:val="center"/>
      </w:pPr>
      <w:r w:rsidRPr="00EB3C5C">
        <w:rPr>
          <w:color w:val="000000"/>
        </w:rPr>
        <w:t>2 - 2 - 3 - 2 - 2 - 4 - 6 - 3 - 2 - 2 - 7 - 4 - 2 - 2</w:t>
      </w:r>
    </w:p>
    <w:p w14:paraId="2615AF83" w14:textId="100A712D" w:rsidR="00651617" w:rsidRDefault="00D92E96" w:rsidP="00651617">
      <w:pPr>
        <w:spacing w:after="240"/>
        <w:rPr>
          <w:color w:val="000000"/>
          <w:u w:val="single"/>
        </w:rPr>
      </w:pPr>
      <w:r w:rsidRPr="00EB3C5C">
        <w:br/>
      </w:r>
      <w:r w:rsidRPr="00EB3C5C">
        <w:br/>
      </w:r>
      <w:r w:rsidRPr="00EB3C5C">
        <w:br/>
      </w:r>
    </w:p>
    <w:p w14:paraId="23D45E85" w14:textId="77777777" w:rsidR="00651617" w:rsidRDefault="00651617">
      <w:pPr>
        <w:rPr>
          <w:b/>
          <w:bCs/>
          <w:color w:val="000000"/>
        </w:rPr>
      </w:pPr>
      <w:r>
        <w:rPr>
          <w:b/>
          <w:bCs/>
          <w:color w:val="000000"/>
        </w:rPr>
        <w:br w:type="page"/>
      </w:r>
    </w:p>
    <w:p w14:paraId="22447676" w14:textId="3811F442" w:rsidR="00D92E96" w:rsidRPr="00651617" w:rsidRDefault="00D92E96" w:rsidP="00D92E96">
      <w:pPr>
        <w:pStyle w:val="NormalWeb"/>
        <w:spacing w:before="0" w:beforeAutospacing="0" w:after="0" w:afterAutospacing="0"/>
        <w:jc w:val="center"/>
        <w:rPr>
          <w:b/>
          <w:bCs/>
        </w:rPr>
      </w:pPr>
      <w:r w:rsidRPr="00651617">
        <w:rPr>
          <w:b/>
          <w:bCs/>
          <w:color w:val="000000"/>
        </w:rPr>
        <w:lastRenderedPageBreak/>
        <w:t>5. Itens - Caixa</w:t>
      </w:r>
    </w:p>
    <w:p w14:paraId="378145D0" w14:textId="03A21699" w:rsidR="00D92E96" w:rsidRDefault="00D92E96" w:rsidP="00D92E96">
      <w:pPr>
        <w:pStyle w:val="NormalWeb"/>
        <w:spacing w:before="0" w:beforeAutospacing="0" w:after="0" w:afterAutospacing="0"/>
        <w:jc w:val="center"/>
      </w:pPr>
      <w:r w:rsidRPr="00EB3C5C">
        <w:rPr>
          <w:noProof/>
          <w:color w:val="000000"/>
          <w:bdr w:val="single" w:sz="18" w:space="0" w:color="000000" w:frame="1"/>
        </w:rPr>
        <w:drawing>
          <wp:inline distT="0" distB="0" distL="0" distR="0" wp14:anchorId="2A9A19A7" wp14:editId="5E921F26">
            <wp:extent cx="2777837" cy="1838452"/>
            <wp:effectExtent l="0" t="0" r="3810" b="0"/>
            <wp:docPr id="59" name="Imagem 5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Gráfico&#10;&#10;Descrição gerada automa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85520" cy="1843537"/>
                    </a:xfrm>
                    <a:prstGeom prst="rect">
                      <a:avLst/>
                    </a:prstGeom>
                    <a:noFill/>
                    <a:ln>
                      <a:noFill/>
                    </a:ln>
                  </pic:spPr>
                </pic:pic>
              </a:graphicData>
            </a:graphic>
          </wp:inline>
        </w:drawing>
      </w:r>
    </w:p>
    <w:p w14:paraId="7C49ADE4" w14:textId="465786E7" w:rsidR="009D38D1" w:rsidRPr="009D38D1" w:rsidRDefault="009D38D1" w:rsidP="009D38D1">
      <w:pPr>
        <w:pStyle w:val="Legenda"/>
        <w:jc w:val="center"/>
        <w:rPr>
          <w:i w:val="0"/>
          <w:iCs w:val="0"/>
          <w:color w:val="000000" w:themeColor="text1"/>
          <w:sz w:val="20"/>
          <w:szCs w:val="20"/>
        </w:rPr>
      </w:pPr>
      <w:r w:rsidRPr="009D38D1">
        <w:rPr>
          <w:i w:val="0"/>
          <w:iCs w:val="0"/>
          <w:color w:val="000000" w:themeColor="text1"/>
          <w:sz w:val="20"/>
          <w:szCs w:val="20"/>
        </w:rPr>
        <w:t>Fonte: O Autor (2021).</w:t>
      </w:r>
    </w:p>
    <w:p w14:paraId="75601832" w14:textId="090B8E82" w:rsidR="00D92E96" w:rsidRPr="00EB3C5C" w:rsidRDefault="00620445" w:rsidP="00D92E96">
      <w:pPr>
        <w:pStyle w:val="NormalWeb"/>
        <w:spacing w:before="0" w:beforeAutospacing="0" w:after="0" w:afterAutospacing="0"/>
        <w:jc w:val="center"/>
      </w:pPr>
      <w:r w:rsidRPr="00EB3C5C">
        <w:rPr>
          <w:color w:val="000000"/>
          <w:u w:val="single"/>
        </w:rPr>
        <w:t>RAM</w:t>
      </w:r>
      <w:r w:rsidR="00D92E96" w:rsidRPr="00EB3C5C">
        <w:rPr>
          <w:color w:val="000000"/>
          <w:u w:val="single"/>
        </w:rPr>
        <w:t>:</w:t>
      </w:r>
      <w:r w:rsidR="00D92E96" w:rsidRPr="00EB3C5C">
        <w:rPr>
          <w:color w:val="000000"/>
        </w:rPr>
        <w:t xml:space="preserve"> 55MB</w:t>
      </w:r>
      <w:r w:rsidR="00D92E96" w:rsidRPr="00EB3C5C">
        <w:rPr>
          <w:rStyle w:val="apple-tab-span"/>
          <w:color w:val="000000"/>
        </w:rPr>
        <w:tab/>
      </w:r>
      <w:r w:rsidR="00D92E96" w:rsidRPr="00EB3C5C">
        <w:rPr>
          <w:rStyle w:val="apple-tab-span"/>
          <w:color w:val="000000"/>
        </w:rPr>
        <w:tab/>
      </w:r>
      <w:r w:rsidR="00D92E96" w:rsidRPr="00EB3C5C">
        <w:rPr>
          <w:rStyle w:val="apple-tab-span"/>
          <w:color w:val="000000"/>
        </w:rPr>
        <w:tab/>
      </w:r>
      <w:r w:rsidR="0003329B" w:rsidRPr="00EB3C5C">
        <w:rPr>
          <w:color w:val="000000"/>
          <w:u w:val="single"/>
        </w:rPr>
        <w:t>CPU</w:t>
      </w:r>
      <w:r w:rsidR="00D92E96" w:rsidRPr="00EB3C5C">
        <w:rPr>
          <w:color w:val="000000"/>
          <w:u w:val="single"/>
        </w:rPr>
        <w:t>:</w:t>
      </w:r>
      <w:r w:rsidR="00D92E96" w:rsidRPr="00EB3C5C">
        <w:rPr>
          <w:color w:val="000000"/>
        </w:rPr>
        <w:t xml:space="preserve"> Basic+</w:t>
      </w:r>
    </w:p>
    <w:p w14:paraId="028D3BFD" w14:textId="77777777" w:rsidR="00D92E96" w:rsidRPr="00EB3C5C" w:rsidRDefault="00D92E96" w:rsidP="00D92E96">
      <w:pPr>
        <w:spacing w:after="240"/>
      </w:pPr>
    </w:p>
    <w:p w14:paraId="4CA06839" w14:textId="2249D557" w:rsidR="00D92E96" w:rsidRPr="00EB3C5C" w:rsidRDefault="00D92E96" w:rsidP="00372F43">
      <w:pPr>
        <w:pStyle w:val="NormalWeb"/>
        <w:spacing w:before="0" w:beforeAutospacing="0" w:after="0" w:afterAutospacing="0"/>
        <w:jc w:val="center"/>
      </w:pPr>
      <w:r w:rsidRPr="00EB3C5C">
        <w:rPr>
          <w:color w:val="000000"/>
          <w:u w:val="single"/>
        </w:rPr>
        <w:t>DESCRIÇÃO:</w:t>
      </w:r>
    </w:p>
    <w:p w14:paraId="40CB2581" w14:textId="77777777" w:rsidR="00D92E96" w:rsidRPr="00EB3C5C" w:rsidRDefault="00D92E96" w:rsidP="00D92E96">
      <w:pPr>
        <w:pStyle w:val="NormalWeb"/>
        <w:spacing w:before="0" w:beforeAutospacing="0" w:after="0" w:afterAutospacing="0"/>
        <w:jc w:val="center"/>
      </w:pPr>
      <w:r w:rsidRPr="00EB3C5C">
        <w:rPr>
          <w:color w:val="000000"/>
        </w:rPr>
        <w:t>Coloque um peso em cima do botão para ativar mecanismos com ele, uma pequena caixa pode lhe ajudar com isso.</w:t>
      </w:r>
    </w:p>
    <w:p w14:paraId="4C6A94B0" w14:textId="77777777" w:rsidR="00D92E96" w:rsidRPr="00EB3C5C" w:rsidRDefault="00D92E96" w:rsidP="00D92E96">
      <w:pPr>
        <w:spacing w:after="240"/>
      </w:pPr>
    </w:p>
    <w:p w14:paraId="66510746" w14:textId="73F1E778" w:rsidR="00D92E96" w:rsidRPr="00EB3C5C" w:rsidRDefault="00D92E96" w:rsidP="00372F43">
      <w:pPr>
        <w:pStyle w:val="NormalWeb"/>
        <w:spacing w:before="0" w:beforeAutospacing="0" w:after="0" w:afterAutospacing="0"/>
        <w:jc w:val="center"/>
      </w:pPr>
      <w:r w:rsidRPr="00EB3C5C">
        <w:rPr>
          <w:color w:val="000000"/>
          <w:u w:val="single"/>
        </w:rPr>
        <w:t>SOLUÇÃO:</w:t>
      </w:r>
    </w:p>
    <w:p w14:paraId="4D90EC4F" w14:textId="77777777" w:rsidR="00D92E96" w:rsidRPr="00EB3C5C" w:rsidRDefault="00D92E96" w:rsidP="00D92E96">
      <w:pPr>
        <w:pStyle w:val="NormalWeb"/>
        <w:spacing w:before="0" w:beforeAutospacing="0" w:after="0" w:afterAutospacing="0"/>
        <w:jc w:val="center"/>
      </w:pPr>
      <w:r w:rsidRPr="00EB3C5C">
        <w:rPr>
          <w:color w:val="000000"/>
        </w:rPr>
        <w:t>4 - 4 - 4 - 2 - 2 - 3 - 3 - 6 - 4 - 4 - 2 - 2 - 7 - 1 - 1 - 3 - 3 - 2 - 2 - 2 - 2 - 2</w:t>
      </w:r>
    </w:p>
    <w:p w14:paraId="5467AE26" w14:textId="77777777" w:rsidR="00372F43" w:rsidRDefault="00372F43" w:rsidP="00D92E96">
      <w:pPr>
        <w:pStyle w:val="NormalWeb"/>
        <w:spacing w:before="0" w:beforeAutospacing="0" w:after="0" w:afterAutospacing="0"/>
        <w:jc w:val="center"/>
        <w:rPr>
          <w:color w:val="000000"/>
          <w:u w:val="single"/>
        </w:rPr>
      </w:pPr>
    </w:p>
    <w:p w14:paraId="586C7A0E" w14:textId="77777777" w:rsidR="00372F43" w:rsidRDefault="00372F43" w:rsidP="00D92E96">
      <w:pPr>
        <w:pStyle w:val="NormalWeb"/>
        <w:spacing w:before="0" w:beforeAutospacing="0" w:after="0" w:afterAutospacing="0"/>
        <w:jc w:val="center"/>
        <w:rPr>
          <w:color w:val="000000"/>
          <w:u w:val="single"/>
        </w:rPr>
      </w:pPr>
    </w:p>
    <w:p w14:paraId="3299B4D2" w14:textId="77777777" w:rsidR="00372F43" w:rsidRDefault="00372F43" w:rsidP="00D92E96">
      <w:pPr>
        <w:pStyle w:val="NormalWeb"/>
        <w:spacing w:before="0" w:beforeAutospacing="0" w:after="0" w:afterAutospacing="0"/>
        <w:jc w:val="center"/>
        <w:rPr>
          <w:color w:val="000000"/>
          <w:u w:val="single"/>
        </w:rPr>
      </w:pPr>
    </w:p>
    <w:p w14:paraId="16F99367" w14:textId="54935110" w:rsidR="00D92E96" w:rsidRPr="00651617" w:rsidRDefault="00D92E96" w:rsidP="00D92E96">
      <w:pPr>
        <w:pStyle w:val="NormalWeb"/>
        <w:spacing w:before="0" w:beforeAutospacing="0" w:after="0" w:afterAutospacing="0"/>
        <w:jc w:val="center"/>
        <w:rPr>
          <w:b/>
          <w:bCs/>
        </w:rPr>
      </w:pPr>
      <w:r w:rsidRPr="00651617">
        <w:rPr>
          <w:b/>
          <w:bCs/>
          <w:color w:val="000000"/>
        </w:rPr>
        <w:t>6. Repetindo</w:t>
      </w:r>
    </w:p>
    <w:p w14:paraId="7F988A1D" w14:textId="26DF2828" w:rsidR="00D92E96" w:rsidRDefault="00D92E96" w:rsidP="00D92E96">
      <w:pPr>
        <w:pStyle w:val="NormalWeb"/>
        <w:spacing w:before="0" w:beforeAutospacing="0" w:after="0" w:afterAutospacing="0"/>
        <w:jc w:val="center"/>
      </w:pPr>
      <w:r w:rsidRPr="00EB3C5C">
        <w:rPr>
          <w:noProof/>
          <w:color w:val="000000"/>
          <w:bdr w:val="single" w:sz="18" w:space="0" w:color="000000" w:frame="1"/>
        </w:rPr>
        <w:drawing>
          <wp:inline distT="0" distB="0" distL="0" distR="0" wp14:anchorId="74D6D596" wp14:editId="5D5CF794">
            <wp:extent cx="3325091" cy="1631594"/>
            <wp:effectExtent l="0" t="0" r="8890" b="6985"/>
            <wp:docPr id="58" name="Imagem 58"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Gráfico, Histograma&#10;&#10;Descrição gerada automaticament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38754" cy="1638298"/>
                    </a:xfrm>
                    <a:prstGeom prst="rect">
                      <a:avLst/>
                    </a:prstGeom>
                    <a:noFill/>
                    <a:ln>
                      <a:noFill/>
                    </a:ln>
                  </pic:spPr>
                </pic:pic>
              </a:graphicData>
            </a:graphic>
          </wp:inline>
        </w:drawing>
      </w:r>
    </w:p>
    <w:p w14:paraId="5A145102" w14:textId="1BE0BA40" w:rsidR="009D38D1" w:rsidRPr="009D38D1" w:rsidRDefault="009D38D1" w:rsidP="009D38D1">
      <w:pPr>
        <w:pStyle w:val="Legenda"/>
        <w:jc w:val="center"/>
        <w:rPr>
          <w:i w:val="0"/>
          <w:iCs w:val="0"/>
          <w:color w:val="000000" w:themeColor="text1"/>
          <w:sz w:val="20"/>
          <w:szCs w:val="20"/>
        </w:rPr>
      </w:pPr>
      <w:r w:rsidRPr="009D38D1">
        <w:rPr>
          <w:i w:val="0"/>
          <w:iCs w:val="0"/>
          <w:color w:val="000000" w:themeColor="text1"/>
          <w:sz w:val="20"/>
          <w:szCs w:val="20"/>
        </w:rPr>
        <w:t>Fonte: O Autor (2021).</w:t>
      </w:r>
    </w:p>
    <w:p w14:paraId="19F7877A" w14:textId="53A2DBE3" w:rsidR="00D92E96" w:rsidRPr="00EB3C5C" w:rsidRDefault="00620445" w:rsidP="00D92E96">
      <w:pPr>
        <w:pStyle w:val="NormalWeb"/>
        <w:spacing w:before="0" w:beforeAutospacing="0" w:after="0" w:afterAutospacing="0"/>
        <w:jc w:val="center"/>
      </w:pPr>
      <w:r w:rsidRPr="00EB3C5C">
        <w:rPr>
          <w:color w:val="000000"/>
          <w:u w:val="single"/>
        </w:rPr>
        <w:t>RAM</w:t>
      </w:r>
      <w:r w:rsidR="00D92E96" w:rsidRPr="00EB3C5C">
        <w:rPr>
          <w:color w:val="000000"/>
          <w:u w:val="single"/>
        </w:rPr>
        <w:t>:</w:t>
      </w:r>
      <w:r w:rsidR="00D92E96" w:rsidRPr="00EB3C5C">
        <w:rPr>
          <w:color w:val="000000"/>
        </w:rPr>
        <w:t xml:space="preserve"> 50MB</w:t>
      </w:r>
      <w:r w:rsidR="00D92E96" w:rsidRPr="00EB3C5C">
        <w:rPr>
          <w:rStyle w:val="apple-tab-span"/>
          <w:color w:val="000000"/>
        </w:rPr>
        <w:tab/>
      </w:r>
      <w:r w:rsidR="00D92E96" w:rsidRPr="00EB3C5C">
        <w:rPr>
          <w:rStyle w:val="apple-tab-span"/>
          <w:color w:val="000000"/>
        </w:rPr>
        <w:tab/>
      </w:r>
      <w:r w:rsidR="00D92E96" w:rsidRPr="00EB3C5C">
        <w:rPr>
          <w:rStyle w:val="apple-tab-span"/>
          <w:color w:val="000000"/>
        </w:rPr>
        <w:tab/>
      </w:r>
      <w:r w:rsidR="0003329B" w:rsidRPr="00EB3C5C">
        <w:rPr>
          <w:color w:val="000000"/>
          <w:u w:val="single"/>
        </w:rPr>
        <w:t>CPU</w:t>
      </w:r>
      <w:r w:rsidR="00D92E96" w:rsidRPr="00EB3C5C">
        <w:rPr>
          <w:color w:val="000000"/>
          <w:u w:val="single"/>
        </w:rPr>
        <w:t>:</w:t>
      </w:r>
      <w:r w:rsidR="00D92E96" w:rsidRPr="00EB3C5C">
        <w:rPr>
          <w:color w:val="000000"/>
        </w:rPr>
        <w:t xml:space="preserve"> Logic</w:t>
      </w:r>
    </w:p>
    <w:p w14:paraId="4815206C" w14:textId="77777777" w:rsidR="00D92E96" w:rsidRPr="00EB3C5C" w:rsidRDefault="00D92E96" w:rsidP="00D92E96">
      <w:pPr>
        <w:spacing w:after="240"/>
      </w:pPr>
    </w:p>
    <w:p w14:paraId="54A0F5A7" w14:textId="4BCB4EBF" w:rsidR="00D92E96" w:rsidRPr="00EB3C5C" w:rsidRDefault="00D92E96" w:rsidP="00372F43">
      <w:pPr>
        <w:pStyle w:val="NormalWeb"/>
        <w:spacing w:before="0" w:beforeAutospacing="0" w:after="0" w:afterAutospacing="0"/>
        <w:jc w:val="center"/>
      </w:pPr>
      <w:r w:rsidRPr="00EB3C5C">
        <w:rPr>
          <w:color w:val="000000"/>
          <w:u w:val="single"/>
        </w:rPr>
        <w:t>DESCRIÇÃO:</w:t>
      </w:r>
    </w:p>
    <w:p w14:paraId="3DFCE302" w14:textId="77777777" w:rsidR="00D92E96" w:rsidRPr="00EB3C5C" w:rsidRDefault="00D92E96" w:rsidP="00D92E96">
      <w:pPr>
        <w:pStyle w:val="NormalWeb"/>
        <w:spacing w:before="0" w:beforeAutospacing="0" w:after="0" w:afterAutospacing="0"/>
        <w:jc w:val="center"/>
      </w:pPr>
      <w:r w:rsidRPr="00EB3C5C">
        <w:rPr>
          <w:color w:val="000000"/>
        </w:rPr>
        <w:t>Algumas vezes, repetir a mesma ação pode ser a solução ideal.</w:t>
      </w:r>
    </w:p>
    <w:p w14:paraId="299D8750" w14:textId="77777777" w:rsidR="00D92E96" w:rsidRPr="00EB3C5C" w:rsidRDefault="00D92E96" w:rsidP="00D92E96">
      <w:pPr>
        <w:spacing w:after="240"/>
      </w:pPr>
    </w:p>
    <w:p w14:paraId="54677732" w14:textId="5198D6F1" w:rsidR="00D92E96" w:rsidRPr="00EB3C5C" w:rsidRDefault="00D92E96" w:rsidP="00372F43">
      <w:pPr>
        <w:pStyle w:val="NormalWeb"/>
        <w:spacing w:before="0" w:beforeAutospacing="0" w:after="0" w:afterAutospacing="0"/>
        <w:jc w:val="center"/>
      </w:pPr>
      <w:r w:rsidRPr="00EB3C5C">
        <w:rPr>
          <w:color w:val="000000"/>
          <w:u w:val="single"/>
        </w:rPr>
        <w:t>SOLUÇÃO:</w:t>
      </w:r>
    </w:p>
    <w:p w14:paraId="20548B36" w14:textId="77777777" w:rsidR="00D92E96" w:rsidRPr="00EB3C5C" w:rsidRDefault="00D92E96" w:rsidP="00D92E96">
      <w:pPr>
        <w:pStyle w:val="NormalWeb"/>
        <w:spacing w:before="0" w:beforeAutospacing="0" w:after="0" w:afterAutospacing="0"/>
        <w:jc w:val="center"/>
      </w:pPr>
      <w:r w:rsidRPr="00EB3C5C">
        <w:rPr>
          <w:color w:val="000000"/>
        </w:rPr>
        <w:t>2(x3) - 4(x3) - 5 - 2(x5) - 3(x3) - 2(x3) - 4(x3)</w:t>
      </w:r>
    </w:p>
    <w:p w14:paraId="710E5F02" w14:textId="1755E9EA" w:rsidR="00651617" w:rsidRDefault="00D92E96" w:rsidP="009D38D1">
      <w:pPr>
        <w:spacing w:after="240"/>
        <w:rPr>
          <w:color w:val="000000"/>
          <w:u w:val="single"/>
        </w:rPr>
      </w:pPr>
      <w:r w:rsidRPr="00EB3C5C">
        <w:br/>
      </w:r>
      <w:r w:rsidR="00651617">
        <w:rPr>
          <w:color w:val="000000"/>
          <w:u w:val="single"/>
        </w:rPr>
        <w:br w:type="page"/>
      </w:r>
    </w:p>
    <w:p w14:paraId="0EE7B109" w14:textId="1C4A7F9D" w:rsidR="00D92E96" w:rsidRPr="00651617" w:rsidRDefault="00D92E96" w:rsidP="00D92E96">
      <w:pPr>
        <w:pStyle w:val="NormalWeb"/>
        <w:spacing w:before="0" w:beforeAutospacing="0" w:after="0" w:afterAutospacing="0"/>
        <w:jc w:val="center"/>
        <w:rPr>
          <w:b/>
          <w:bCs/>
        </w:rPr>
      </w:pPr>
      <w:r w:rsidRPr="00651617">
        <w:rPr>
          <w:b/>
          <w:bCs/>
          <w:color w:val="000000"/>
        </w:rPr>
        <w:lastRenderedPageBreak/>
        <w:t>7. Pulando</w:t>
      </w:r>
    </w:p>
    <w:p w14:paraId="697F4D88" w14:textId="55FB867B" w:rsidR="00D92E96" w:rsidRDefault="00D92E96" w:rsidP="00D92E96">
      <w:pPr>
        <w:pStyle w:val="NormalWeb"/>
        <w:spacing w:before="0" w:beforeAutospacing="0" w:after="0" w:afterAutospacing="0"/>
        <w:jc w:val="center"/>
      </w:pPr>
      <w:r w:rsidRPr="00EB3C5C">
        <w:rPr>
          <w:noProof/>
          <w:color w:val="000000"/>
          <w:bdr w:val="single" w:sz="18" w:space="0" w:color="000000" w:frame="1"/>
        </w:rPr>
        <w:drawing>
          <wp:inline distT="0" distB="0" distL="0" distR="0" wp14:anchorId="70CCC4FD" wp14:editId="3993B5E5">
            <wp:extent cx="3297381" cy="1973167"/>
            <wp:effectExtent l="0" t="0" r="0" b="8255"/>
            <wp:docPr id="57" name="Imagem 57"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Gráfico, Gráfico de mapa de árvore&#10;&#10;Descrição gerada automa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03691" cy="1976943"/>
                    </a:xfrm>
                    <a:prstGeom prst="rect">
                      <a:avLst/>
                    </a:prstGeom>
                    <a:noFill/>
                    <a:ln>
                      <a:noFill/>
                    </a:ln>
                  </pic:spPr>
                </pic:pic>
              </a:graphicData>
            </a:graphic>
          </wp:inline>
        </w:drawing>
      </w:r>
    </w:p>
    <w:p w14:paraId="2D62F9AC" w14:textId="0A2AD1CB" w:rsidR="009D38D1" w:rsidRPr="009D38D1" w:rsidRDefault="009D38D1" w:rsidP="009D38D1">
      <w:pPr>
        <w:pStyle w:val="Legenda"/>
        <w:jc w:val="center"/>
        <w:rPr>
          <w:i w:val="0"/>
          <w:iCs w:val="0"/>
          <w:color w:val="000000" w:themeColor="text1"/>
          <w:sz w:val="20"/>
          <w:szCs w:val="20"/>
        </w:rPr>
      </w:pPr>
      <w:r w:rsidRPr="009D38D1">
        <w:rPr>
          <w:i w:val="0"/>
          <w:iCs w:val="0"/>
          <w:color w:val="000000" w:themeColor="text1"/>
          <w:sz w:val="20"/>
          <w:szCs w:val="20"/>
        </w:rPr>
        <w:t>Fonte: O Autor (2021).</w:t>
      </w:r>
    </w:p>
    <w:p w14:paraId="53CE3B23" w14:textId="3A4CEA45" w:rsidR="00D92E96" w:rsidRPr="00EB3C5C" w:rsidRDefault="00620445" w:rsidP="00D92E96">
      <w:pPr>
        <w:pStyle w:val="NormalWeb"/>
        <w:spacing w:before="0" w:beforeAutospacing="0" w:after="0" w:afterAutospacing="0"/>
        <w:jc w:val="center"/>
      </w:pPr>
      <w:r w:rsidRPr="00EB3C5C">
        <w:rPr>
          <w:color w:val="000000"/>
          <w:u w:val="single"/>
        </w:rPr>
        <w:t>RAM</w:t>
      </w:r>
      <w:r w:rsidR="00D92E96" w:rsidRPr="00EB3C5C">
        <w:rPr>
          <w:color w:val="000000"/>
          <w:u w:val="single"/>
        </w:rPr>
        <w:t>:</w:t>
      </w:r>
      <w:r w:rsidR="00D92E96" w:rsidRPr="00EB3C5C">
        <w:rPr>
          <w:color w:val="000000"/>
        </w:rPr>
        <w:t xml:space="preserve"> 55MB</w:t>
      </w:r>
      <w:r w:rsidR="00D92E96" w:rsidRPr="00EB3C5C">
        <w:rPr>
          <w:rStyle w:val="apple-tab-span"/>
          <w:color w:val="000000"/>
        </w:rPr>
        <w:tab/>
      </w:r>
      <w:r w:rsidR="00D92E96" w:rsidRPr="00EB3C5C">
        <w:rPr>
          <w:rStyle w:val="apple-tab-span"/>
          <w:color w:val="000000"/>
        </w:rPr>
        <w:tab/>
      </w:r>
      <w:r w:rsidR="00D92E96" w:rsidRPr="00EB3C5C">
        <w:rPr>
          <w:rStyle w:val="apple-tab-span"/>
          <w:color w:val="000000"/>
        </w:rPr>
        <w:tab/>
      </w:r>
      <w:r w:rsidR="0003329B" w:rsidRPr="00EB3C5C">
        <w:rPr>
          <w:color w:val="000000"/>
          <w:u w:val="single"/>
        </w:rPr>
        <w:t>CPU</w:t>
      </w:r>
      <w:r w:rsidR="00D92E96" w:rsidRPr="00EB3C5C">
        <w:rPr>
          <w:color w:val="000000"/>
          <w:u w:val="single"/>
        </w:rPr>
        <w:t>:</w:t>
      </w:r>
      <w:r w:rsidR="00D92E96" w:rsidRPr="00EB3C5C">
        <w:rPr>
          <w:color w:val="000000"/>
        </w:rPr>
        <w:t xml:space="preserve"> Jumper</w:t>
      </w:r>
    </w:p>
    <w:p w14:paraId="29BF9AAA" w14:textId="77777777" w:rsidR="00D92E96" w:rsidRPr="00EB3C5C" w:rsidRDefault="00D92E96" w:rsidP="00D92E96">
      <w:pPr>
        <w:spacing w:after="240"/>
      </w:pPr>
    </w:p>
    <w:p w14:paraId="455F4B7C" w14:textId="46E33BE4" w:rsidR="00D92E96" w:rsidRPr="00EB3C5C" w:rsidRDefault="00D92E96" w:rsidP="00372F43">
      <w:pPr>
        <w:pStyle w:val="NormalWeb"/>
        <w:spacing w:before="0" w:beforeAutospacing="0" w:after="0" w:afterAutospacing="0"/>
        <w:jc w:val="center"/>
      </w:pPr>
      <w:r w:rsidRPr="00EB3C5C">
        <w:rPr>
          <w:color w:val="000000"/>
          <w:u w:val="single"/>
        </w:rPr>
        <w:t>DESCRIÇÃO:</w:t>
      </w:r>
    </w:p>
    <w:p w14:paraId="73DFB514" w14:textId="77777777" w:rsidR="00D92E96" w:rsidRPr="00EB3C5C" w:rsidRDefault="00D92E96" w:rsidP="00D92E96">
      <w:pPr>
        <w:pStyle w:val="NormalWeb"/>
        <w:spacing w:before="0" w:beforeAutospacing="0" w:after="0" w:afterAutospacing="0"/>
        <w:jc w:val="center"/>
      </w:pPr>
      <w:r w:rsidRPr="00EB3C5C">
        <w:rPr>
          <w:color w:val="000000"/>
        </w:rPr>
        <w:t>Para passar por certos caminhos, basta apenas pular por cima deles.</w:t>
      </w:r>
    </w:p>
    <w:p w14:paraId="6832A2B8" w14:textId="77777777" w:rsidR="00D92E96" w:rsidRPr="00EB3C5C" w:rsidRDefault="00D92E96" w:rsidP="00D92E96">
      <w:pPr>
        <w:spacing w:after="240"/>
      </w:pPr>
    </w:p>
    <w:p w14:paraId="0C21CC3F" w14:textId="167D8521" w:rsidR="00D92E96" w:rsidRPr="00EB3C5C" w:rsidRDefault="00D92E96" w:rsidP="00372F43">
      <w:pPr>
        <w:pStyle w:val="NormalWeb"/>
        <w:spacing w:before="0" w:beforeAutospacing="0" w:after="0" w:afterAutospacing="0"/>
        <w:jc w:val="center"/>
      </w:pPr>
      <w:r w:rsidRPr="00EB3C5C">
        <w:rPr>
          <w:color w:val="000000"/>
          <w:u w:val="single"/>
        </w:rPr>
        <w:t>SOLUÇÃO:</w:t>
      </w:r>
    </w:p>
    <w:p w14:paraId="67641B52" w14:textId="518D8F47" w:rsidR="00D92E96" w:rsidRDefault="00D92E96" w:rsidP="00372F43">
      <w:pPr>
        <w:pStyle w:val="NormalWeb"/>
        <w:spacing w:before="0" w:beforeAutospacing="0" w:after="0" w:afterAutospacing="0"/>
        <w:jc w:val="center"/>
        <w:rPr>
          <w:color w:val="000000"/>
        </w:rPr>
      </w:pPr>
      <w:r w:rsidRPr="00EB3C5C">
        <w:rPr>
          <w:color w:val="000000"/>
        </w:rPr>
        <w:t>2 - 13 - 2 - 13 - 5 - 2 - 13 - 15 - 14 - 12 - 4 - 4 - 1 - 1 - 3 - 14 - 3 - 2(x3)</w:t>
      </w:r>
    </w:p>
    <w:p w14:paraId="3EBE8384" w14:textId="2DC827EF" w:rsidR="00372F43" w:rsidRDefault="00372F43" w:rsidP="00372F43">
      <w:pPr>
        <w:pStyle w:val="NormalWeb"/>
        <w:spacing w:before="0" w:beforeAutospacing="0" w:after="0" w:afterAutospacing="0"/>
        <w:jc w:val="center"/>
        <w:rPr>
          <w:color w:val="000000"/>
        </w:rPr>
      </w:pPr>
    </w:p>
    <w:p w14:paraId="72B0D283" w14:textId="0488F1DE" w:rsidR="00372F43" w:rsidRDefault="00372F43" w:rsidP="00372F43">
      <w:pPr>
        <w:pStyle w:val="NormalWeb"/>
        <w:spacing w:before="0" w:beforeAutospacing="0" w:after="0" w:afterAutospacing="0"/>
        <w:jc w:val="center"/>
        <w:rPr>
          <w:color w:val="000000"/>
        </w:rPr>
      </w:pPr>
    </w:p>
    <w:p w14:paraId="14B371F2" w14:textId="77777777" w:rsidR="00372F43" w:rsidRPr="00EB3C5C" w:rsidRDefault="00372F43" w:rsidP="00372F43">
      <w:pPr>
        <w:pStyle w:val="NormalWeb"/>
        <w:spacing w:before="0" w:beforeAutospacing="0" w:after="0" w:afterAutospacing="0"/>
        <w:jc w:val="center"/>
      </w:pPr>
    </w:p>
    <w:p w14:paraId="067904C4" w14:textId="77777777" w:rsidR="00D92E96" w:rsidRPr="00651617" w:rsidRDefault="00D92E96" w:rsidP="00D92E96">
      <w:pPr>
        <w:pStyle w:val="NormalWeb"/>
        <w:spacing w:before="0" w:beforeAutospacing="0" w:after="0" w:afterAutospacing="0"/>
        <w:jc w:val="center"/>
        <w:rPr>
          <w:b/>
          <w:bCs/>
        </w:rPr>
      </w:pPr>
      <w:r w:rsidRPr="00651617">
        <w:rPr>
          <w:b/>
          <w:bCs/>
          <w:color w:val="000000"/>
        </w:rPr>
        <w:t>8 Alavancas</w:t>
      </w:r>
    </w:p>
    <w:p w14:paraId="6BB87CDC" w14:textId="27BF09AD" w:rsidR="00D92E96" w:rsidRDefault="00D92E96" w:rsidP="00D92E96">
      <w:pPr>
        <w:pStyle w:val="NormalWeb"/>
        <w:spacing w:before="0" w:beforeAutospacing="0" w:after="0" w:afterAutospacing="0"/>
        <w:jc w:val="center"/>
      </w:pPr>
      <w:r w:rsidRPr="00EB3C5C">
        <w:rPr>
          <w:noProof/>
          <w:color w:val="000000"/>
          <w:bdr w:val="single" w:sz="18" w:space="0" w:color="000000" w:frame="1"/>
        </w:rPr>
        <w:drawing>
          <wp:inline distT="0" distB="0" distL="0" distR="0" wp14:anchorId="7AAE1485" wp14:editId="32590B26">
            <wp:extent cx="3352800" cy="1627356"/>
            <wp:effectExtent l="0" t="0" r="0" b="0"/>
            <wp:docPr id="56" name="Imagem 5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Interface gráfica do usuário&#10;&#10;Descrição gerada automa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64471" cy="1633021"/>
                    </a:xfrm>
                    <a:prstGeom prst="rect">
                      <a:avLst/>
                    </a:prstGeom>
                    <a:noFill/>
                    <a:ln>
                      <a:noFill/>
                    </a:ln>
                  </pic:spPr>
                </pic:pic>
              </a:graphicData>
            </a:graphic>
          </wp:inline>
        </w:drawing>
      </w:r>
    </w:p>
    <w:p w14:paraId="66E2FCC6" w14:textId="4133D838" w:rsidR="009D38D1" w:rsidRPr="009D38D1" w:rsidRDefault="009D38D1" w:rsidP="009D38D1">
      <w:pPr>
        <w:pStyle w:val="Legenda"/>
        <w:jc w:val="center"/>
        <w:rPr>
          <w:i w:val="0"/>
          <w:iCs w:val="0"/>
          <w:color w:val="000000" w:themeColor="text1"/>
          <w:sz w:val="20"/>
          <w:szCs w:val="20"/>
        </w:rPr>
      </w:pPr>
      <w:r w:rsidRPr="009D38D1">
        <w:rPr>
          <w:i w:val="0"/>
          <w:iCs w:val="0"/>
          <w:color w:val="000000" w:themeColor="text1"/>
          <w:sz w:val="20"/>
          <w:szCs w:val="20"/>
        </w:rPr>
        <w:t>Fonte: O Autor (2021).</w:t>
      </w:r>
    </w:p>
    <w:p w14:paraId="1F9B03D4" w14:textId="58109CE4" w:rsidR="00D92E96" w:rsidRPr="00EB3C5C" w:rsidRDefault="00620445" w:rsidP="00D92E96">
      <w:pPr>
        <w:pStyle w:val="NormalWeb"/>
        <w:spacing w:before="0" w:beforeAutospacing="0" w:after="0" w:afterAutospacing="0"/>
        <w:jc w:val="center"/>
      </w:pPr>
      <w:r w:rsidRPr="00EB3C5C">
        <w:rPr>
          <w:color w:val="000000"/>
          <w:u w:val="single"/>
        </w:rPr>
        <w:t>RAM</w:t>
      </w:r>
      <w:r w:rsidR="00D92E96" w:rsidRPr="00EB3C5C">
        <w:rPr>
          <w:color w:val="000000"/>
          <w:u w:val="single"/>
        </w:rPr>
        <w:t>:</w:t>
      </w:r>
      <w:r w:rsidR="00D92E96" w:rsidRPr="00EB3C5C">
        <w:rPr>
          <w:color w:val="000000"/>
        </w:rPr>
        <w:t xml:space="preserve"> 60MB</w:t>
      </w:r>
      <w:r w:rsidR="00D92E96" w:rsidRPr="00EB3C5C">
        <w:rPr>
          <w:rStyle w:val="apple-tab-span"/>
          <w:color w:val="000000"/>
        </w:rPr>
        <w:tab/>
      </w:r>
      <w:r w:rsidR="00D92E96" w:rsidRPr="00EB3C5C">
        <w:rPr>
          <w:rStyle w:val="apple-tab-span"/>
          <w:color w:val="000000"/>
        </w:rPr>
        <w:tab/>
      </w:r>
      <w:r w:rsidR="00D92E96" w:rsidRPr="00EB3C5C">
        <w:rPr>
          <w:rStyle w:val="apple-tab-span"/>
          <w:color w:val="000000"/>
        </w:rPr>
        <w:tab/>
      </w:r>
      <w:r w:rsidR="0003329B" w:rsidRPr="00EB3C5C">
        <w:rPr>
          <w:color w:val="000000"/>
          <w:u w:val="single"/>
        </w:rPr>
        <w:t>CPU</w:t>
      </w:r>
      <w:r w:rsidR="00D92E96" w:rsidRPr="00EB3C5C">
        <w:rPr>
          <w:color w:val="000000"/>
          <w:u w:val="single"/>
        </w:rPr>
        <w:t>:</w:t>
      </w:r>
      <w:r w:rsidR="00D92E96" w:rsidRPr="00EB3C5C">
        <w:rPr>
          <w:color w:val="000000"/>
        </w:rPr>
        <w:t xml:space="preserve"> RPG</w:t>
      </w:r>
    </w:p>
    <w:p w14:paraId="18EE91E4" w14:textId="77777777" w:rsidR="00D92E96" w:rsidRPr="00EB3C5C" w:rsidRDefault="00D92E96" w:rsidP="00D92E96">
      <w:pPr>
        <w:spacing w:after="240"/>
      </w:pPr>
    </w:p>
    <w:p w14:paraId="56E2794E" w14:textId="1D0D8A46" w:rsidR="00D92E96" w:rsidRPr="00EB3C5C" w:rsidRDefault="00D92E96" w:rsidP="00372F43">
      <w:pPr>
        <w:pStyle w:val="NormalWeb"/>
        <w:spacing w:before="0" w:beforeAutospacing="0" w:after="0" w:afterAutospacing="0"/>
        <w:jc w:val="center"/>
      </w:pPr>
      <w:r w:rsidRPr="00EB3C5C">
        <w:rPr>
          <w:color w:val="000000"/>
          <w:u w:val="single"/>
        </w:rPr>
        <w:t>DESCRIÇÃO:</w:t>
      </w:r>
    </w:p>
    <w:p w14:paraId="49547F8D" w14:textId="77777777" w:rsidR="00D92E96" w:rsidRPr="00EB3C5C" w:rsidRDefault="00D92E96" w:rsidP="00D92E96">
      <w:pPr>
        <w:pStyle w:val="NormalWeb"/>
        <w:spacing w:before="0" w:beforeAutospacing="0" w:after="0" w:afterAutospacing="0"/>
        <w:jc w:val="center"/>
      </w:pPr>
      <w:r w:rsidRPr="00EB3C5C">
        <w:rPr>
          <w:color w:val="000000"/>
        </w:rPr>
        <w:t>Alavancas podem ativar ou desativar blocos para te ajudarem com o seu caminho.</w:t>
      </w:r>
    </w:p>
    <w:p w14:paraId="49AE125F" w14:textId="77777777" w:rsidR="00D92E96" w:rsidRPr="00EB3C5C" w:rsidRDefault="00D92E96" w:rsidP="00D92E96">
      <w:pPr>
        <w:spacing w:after="240"/>
      </w:pPr>
    </w:p>
    <w:p w14:paraId="46C3707E" w14:textId="2B7E4E43" w:rsidR="00D92E96" w:rsidRPr="00EB3C5C" w:rsidRDefault="00D92E96" w:rsidP="00372F43">
      <w:pPr>
        <w:pStyle w:val="NormalWeb"/>
        <w:spacing w:before="0" w:beforeAutospacing="0" w:after="0" w:afterAutospacing="0"/>
        <w:jc w:val="center"/>
      </w:pPr>
      <w:r w:rsidRPr="00EB3C5C">
        <w:rPr>
          <w:color w:val="000000"/>
          <w:u w:val="single"/>
        </w:rPr>
        <w:t>SOLUÇÃO:</w:t>
      </w:r>
    </w:p>
    <w:p w14:paraId="52BF7248" w14:textId="77777777" w:rsidR="00D92E96" w:rsidRPr="00EB3C5C" w:rsidRDefault="00D92E96" w:rsidP="00D92E96">
      <w:pPr>
        <w:pStyle w:val="NormalWeb"/>
        <w:spacing w:before="0" w:beforeAutospacing="0" w:after="0" w:afterAutospacing="0"/>
        <w:jc w:val="center"/>
      </w:pPr>
      <w:r w:rsidRPr="00EB3C5C">
        <w:rPr>
          <w:color w:val="000000"/>
        </w:rPr>
        <w:t>2 - 2 - 4 - 4 - 2 - 16 - 2 - 2 - 5 - 2 - 2 - 5 - 5 - 1 - 1 - 5 - 5 - 1 - 1 - 1 - 3 - 3 - 2(x5) - 2 - 2</w:t>
      </w:r>
    </w:p>
    <w:p w14:paraId="15900C33" w14:textId="3A0670EB" w:rsidR="00D92E96" w:rsidRPr="00EB3C5C" w:rsidRDefault="00D92E96" w:rsidP="00D92E96">
      <w:pPr>
        <w:spacing w:after="240"/>
      </w:pPr>
      <w:r w:rsidRPr="00EB3C5C">
        <w:br/>
      </w:r>
    </w:p>
    <w:p w14:paraId="3D786AF5" w14:textId="77777777" w:rsidR="00651617" w:rsidRDefault="00651617">
      <w:pPr>
        <w:rPr>
          <w:color w:val="000000"/>
          <w:u w:val="single"/>
        </w:rPr>
      </w:pPr>
      <w:r>
        <w:rPr>
          <w:color w:val="000000"/>
          <w:u w:val="single"/>
        </w:rPr>
        <w:br w:type="page"/>
      </w:r>
    </w:p>
    <w:p w14:paraId="5230C469" w14:textId="2662F5B2" w:rsidR="00D92E96" w:rsidRPr="00651617" w:rsidRDefault="00D92E96" w:rsidP="00D92E96">
      <w:pPr>
        <w:pStyle w:val="NormalWeb"/>
        <w:spacing w:before="0" w:beforeAutospacing="0" w:after="0" w:afterAutospacing="0"/>
        <w:jc w:val="center"/>
        <w:rPr>
          <w:b/>
          <w:bCs/>
        </w:rPr>
      </w:pPr>
      <w:r w:rsidRPr="00651617">
        <w:rPr>
          <w:b/>
          <w:bCs/>
          <w:color w:val="000000"/>
        </w:rPr>
        <w:lastRenderedPageBreak/>
        <w:t>9. Punhos</w:t>
      </w:r>
    </w:p>
    <w:p w14:paraId="33EBDFB7" w14:textId="2426BA9E" w:rsidR="00D92E96" w:rsidRDefault="00D92E96" w:rsidP="00D92E96">
      <w:pPr>
        <w:pStyle w:val="NormalWeb"/>
        <w:spacing w:before="0" w:beforeAutospacing="0" w:after="0" w:afterAutospacing="0"/>
        <w:jc w:val="center"/>
      </w:pPr>
      <w:r w:rsidRPr="00EB3C5C">
        <w:rPr>
          <w:noProof/>
          <w:color w:val="000000"/>
          <w:bdr w:val="single" w:sz="18" w:space="0" w:color="000000" w:frame="1"/>
        </w:rPr>
        <w:drawing>
          <wp:inline distT="0" distB="0" distL="0" distR="0" wp14:anchorId="035620D7" wp14:editId="30B2903C">
            <wp:extent cx="3297381" cy="1688154"/>
            <wp:effectExtent l="0" t="0" r="0" b="7620"/>
            <wp:docPr id="55" name="Imagem 55" descr="Uma imagem contend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ntendo Gráfico de mapa de árvore&#10;&#10;Descrição gerada automa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06950" cy="1693053"/>
                    </a:xfrm>
                    <a:prstGeom prst="rect">
                      <a:avLst/>
                    </a:prstGeom>
                    <a:noFill/>
                    <a:ln>
                      <a:noFill/>
                    </a:ln>
                  </pic:spPr>
                </pic:pic>
              </a:graphicData>
            </a:graphic>
          </wp:inline>
        </w:drawing>
      </w:r>
    </w:p>
    <w:p w14:paraId="7CD211AB" w14:textId="3DFF1815" w:rsidR="009D38D1" w:rsidRPr="009D38D1" w:rsidRDefault="009D38D1" w:rsidP="009D38D1">
      <w:pPr>
        <w:pStyle w:val="Legenda"/>
        <w:jc w:val="center"/>
        <w:rPr>
          <w:i w:val="0"/>
          <w:iCs w:val="0"/>
          <w:color w:val="000000" w:themeColor="text1"/>
          <w:sz w:val="20"/>
          <w:szCs w:val="20"/>
        </w:rPr>
      </w:pPr>
      <w:r w:rsidRPr="009D38D1">
        <w:rPr>
          <w:i w:val="0"/>
          <w:iCs w:val="0"/>
          <w:color w:val="000000" w:themeColor="text1"/>
          <w:sz w:val="20"/>
          <w:szCs w:val="20"/>
        </w:rPr>
        <w:t>Fonte: O Autor (2021).</w:t>
      </w:r>
    </w:p>
    <w:p w14:paraId="7AF234B6" w14:textId="447C059A" w:rsidR="00D92E96" w:rsidRPr="00EB3C5C" w:rsidRDefault="00620445" w:rsidP="00D92E96">
      <w:pPr>
        <w:pStyle w:val="NormalWeb"/>
        <w:spacing w:before="0" w:beforeAutospacing="0" w:after="0" w:afterAutospacing="0"/>
        <w:jc w:val="center"/>
      </w:pPr>
      <w:r w:rsidRPr="00EB3C5C">
        <w:rPr>
          <w:color w:val="000000"/>
          <w:u w:val="single"/>
        </w:rPr>
        <w:t>RAM</w:t>
      </w:r>
      <w:r w:rsidR="00D92E96" w:rsidRPr="00EB3C5C">
        <w:rPr>
          <w:color w:val="000000"/>
          <w:u w:val="single"/>
        </w:rPr>
        <w:t>:</w:t>
      </w:r>
      <w:r w:rsidR="00D92E96" w:rsidRPr="00EB3C5C">
        <w:rPr>
          <w:color w:val="000000"/>
        </w:rPr>
        <w:t xml:space="preserve"> 60MB</w:t>
      </w:r>
      <w:r w:rsidR="00D92E96" w:rsidRPr="00EB3C5C">
        <w:rPr>
          <w:rStyle w:val="apple-tab-span"/>
          <w:color w:val="000000"/>
        </w:rPr>
        <w:tab/>
      </w:r>
      <w:r w:rsidR="00D92E96" w:rsidRPr="00EB3C5C">
        <w:rPr>
          <w:rStyle w:val="apple-tab-span"/>
          <w:color w:val="000000"/>
        </w:rPr>
        <w:tab/>
      </w:r>
      <w:r w:rsidR="00D92E96" w:rsidRPr="00EB3C5C">
        <w:rPr>
          <w:rStyle w:val="apple-tab-span"/>
          <w:color w:val="000000"/>
        </w:rPr>
        <w:tab/>
      </w:r>
      <w:r w:rsidR="0003329B" w:rsidRPr="00EB3C5C">
        <w:rPr>
          <w:color w:val="000000"/>
          <w:u w:val="single"/>
        </w:rPr>
        <w:t>CPU</w:t>
      </w:r>
      <w:r w:rsidR="00D92E96" w:rsidRPr="00EB3C5C">
        <w:rPr>
          <w:color w:val="000000"/>
          <w:u w:val="single"/>
        </w:rPr>
        <w:t>:</w:t>
      </w:r>
      <w:r w:rsidR="00D92E96" w:rsidRPr="00EB3C5C">
        <w:rPr>
          <w:color w:val="000000"/>
        </w:rPr>
        <w:t xml:space="preserve"> RPG</w:t>
      </w:r>
    </w:p>
    <w:p w14:paraId="38DD2407" w14:textId="77777777" w:rsidR="00D92E96" w:rsidRPr="00EB3C5C" w:rsidRDefault="00D92E96" w:rsidP="00D92E96">
      <w:pPr>
        <w:spacing w:after="240"/>
      </w:pPr>
    </w:p>
    <w:p w14:paraId="41CF7250" w14:textId="4D540BB0" w:rsidR="00D92E96" w:rsidRPr="00EB3C5C" w:rsidRDefault="00D92E96" w:rsidP="00372F43">
      <w:pPr>
        <w:pStyle w:val="NormalWeb"/>
        <w:spacing w:before="0" w:beforeAutospacing="0" w:after="0" w:afterAutospacing="0"/>
        <w:jc w:val="center"/>
      </w:pPr>
      <w:r w:rsidRPr="00EB3C5C">
        <w:rPr>
          <w:color w:val="000000"/>
          <w:u w:val="single"/>
        </w:rPr>
        <w:t>DESCRIÇÃO:</w:t>
      </w:r>
    </w:p>
    <w:p w14:paraId="4E61380F" w14:textId="77777777" w:rsidR="00D92E96" w:rsidRPr="00EB3C5C" w:rsidRDefault="00D92E96" w:rsidP="00D92E96">
      <w:pPr>
        <w:pStyle w:val="NormalWeb"/>
        <w:spacing w:before="0" w:beforeAutospacing="0" w:after="0" w:afterAutospacing="0"/>
        <w:jc w:val="center"/>
      </w:pPr>
      <w:r w:rsidRPr="00EB3C5C">
        <w:rPr>
          <w:color w:val="000000"/>
        </w:rPr>
        <w:t>Seus socos podem ser usados para quebrar coisas.</w:t>
      </w:r>
    </w:p>
    <w:p w14:paraId="02B07EDB" w14:textId="77777777" w:rsidR="00D92E96" w:rsidRPr="00EB3C5C" w:rsidRDefault="00D92E96" w:rsidP="00D92E96">
      <w:pPr>
        <w:spacing w:after="240"/>
      </w:pPr>
    </w:p>
    <w:p w14:paraId="26000031" w14:textId="2C513A20" w:rsidR="00D92E96" w:rsidRPr="00EB3C5C" w:rsidRDefault="00D92E96" w:rsidP="00372F43">
      <w:pPr>
        <w:pStyle w:val="NormalWeb"/>
        <w:spacing w:before="0" w:beforeAutospacing="0" w:after="0" w:afterAutospacing="0"/>
        <w:jc w:val="center"/>
      </w:pPr>
      <w:r w:rsidRPr="00EB3C5C">
        <w:rPr>
          <w:color w:val="000000"/>
          <w:u w:val="single"/>
        </w:rPr>
        <w:t>SOLUÇÃO:</w:t>
      </w:r>
    </w:p>
    <w:p w14:paraId="69140DBF" w14:textId="77777777" w:rsidR="00D92E96" w:rsidRPr="00EB3C5C" w:rsidRDefault="00D92E96" w:rsidP="00D92E96">
      <w:pPr>
        <w:pStyle w:val="NormalWeb"/>
        <w:spacing w:before="0" w:beforeAutospacing="0" w:after="0" w:afterAutospacing="0"/>
        <w:jc w:val="center"/>
      </w:pPr>
      <w:r w:rsidRPr="00EB3C5C">
        <w:rPr>
          <w:color w:val="000000"/>
        </w:rPr>
        <w:t>4 - 17 - 4 - 6 - 3 - 3 - 1 - 1 - 5(x3) - 15 - 7 - 4 - 1(x3)</w:t>
      </w:r>
    </w:p>
    <w:p w14:paraId="1CAFE578" w14:textId="77777777" w:rsidR="00372F43" w:rsidRDefault="00372F43" w:rsidP="00D92E96">
      <w:pPr>
        <w:pStyle w:val="NormalWeb"/>
        <w:spacing w:before="0" w:beforeAutospacing="0" w:after="0" w:afterAutospacing="0"/>
        <w:jc w:val="center"/>
        <w:rPr>
          <w:color w:val="000000"/>
          <w:u w:val="single"/>
        </w:rPr>
      </w:pPr>
    </w:p>
    <w:p w14:paraId="42660CAC" w14:textId="77777777" w:rsidR="00372F43" w:rsidRDefault="00372F43" w:rsidP="00D92E96">
      <w:pPr>
        <w:pStyle w:val="NormalWeb"/>
        <w:spacing w:before="0" w:beforeAutospacing="0" w:after="0" w:afterAutospacing="0"/>
        <w:jc w:val="center"/>
        <w:rPr>
          <w:color w:val="000000"/>
          <w:u w:val="single"/>
        </w:rPr>
      </w:pPr>
    </w:p>
    <w:p w14:paraId="2360B0DB" w14:textId="77777777" w:rsidR="00372F43" w:rsidRDefault="00372F43" w:rsidP="00D92E96">
      <w:pPr>
        <w:pStyle w:val="NormalWeb"/>
        <w:spacing w:before="0" w:beforeAutospacing="0" w:after="0" w:afterAutospacing="0"/>
        <w:jc w:val="center"/>
        <w:rPr>
          <w:color w:val="000000"/>
          <w:u w:val="single"/>
        </w:rPr>
      </w:pPr>
    </w:p>
    <w:p w14:paraId="26F17903" w14:textId="60010D1B" w:rsidR="00D92E96" w:rsidRPr="00651617" w:rsidRDefault="00D92E96" w:rsidP="00D92E96">
      <w:pPr>
        <w:pStyle w:val="NormalWeb"/>
        <w:spacing w:before="0" w:beforeAutospacing="0" w:after="0" w:afterAutospacing="0"/>
        <w:jc w:val="center"/>
        <w:rPr>
          <w:b/>
          <w:bCs/>
        </w:rPr>
      </w:pPr>
      <w:r w:rsidRPr="00651617">
        <w:rPr>
          <w:b/>
          <w:bCs/>
          <w:color w:val="000000"/>
        </w:rPr>
        <w:t>10. Desviar</w:t>
      </w:r>
    </w:p>
    <w:p w14:paraId="18BC42AE" w14:textId="7E4BAB53" w:rsidR="00D92E96" w:rsidRDefault="00D92E96" w:rsidP="00D92E96">
      <w:pPr>
        <w:pStyle w:val="NormalWeb"/>
        <w:spacing w:before="0" w:beforeAutospacing="0" w:after="0" w:afterAutospacing="0"/>
        <w:jc w:val="center"/>
      </w:pPr>
      <w:r w:rsidRPr="00EB3C5C">
        <w:rPr>
          <w:noProof/>
          <w:color w:val="000000"/>
          <w:bdr w:val="single" w:sz="18" w:space="0" w:color="000000" w:frame="1"/>
        </w:rPr>
        <w:drawing>
          <wp:inline distT="0" distB="0" distL="0" distR="0" wp14:anchorId="1A368896" wp14:editId="0F15A7BC">
            <wp:extent cx="2944091" cy="2328840"/>
            <wp:effectExtent l="0" t="0" r="8890" b="0"/>
            <wp:docPr id="54" name="Imagem 54"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Gráfico, Gráfico de mapa de árvore&#10;&#10;Descrição gerada automa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48670" cy="2332462"/>
                    </a:xfrm>
                    <a:prstGeom prst="rect">
                      <a:avLst/>
                    </a:prstGeom>
                    <a:noFill/>
                    <a:ln>
                      <a:noFill/>
                    </a:ln>
                  </pic:spPr>
                </pic:pic>
              </a:graphicData>
            </a:graphic>
          </wp:inline>
        </w:drawing>
      </w:r>
    </w:p>
    <w:p w14:paraId="37F89D38" w14:textId="0B7BF348" w:rsidR="009D38D1" w:rsidRPr="009D38D1" w:rsidRDefault="009D38D1" w:rsidP="009D38D1">
      <w:pPr>
        <w:pStyle w:val="Legenda"/>
        <w:jc w:val="center"/>
        <w:rPr>
          <w:i w:val="0"/>
          <w:iCs w:val="0"/>
          <w:color w:val="000000" w:themeColor="text1"/>
          <w:sz w:val="20"/>
          <w:szCs w:val="20"/>
        </w:rPr>
      </w:pPr>
      <w:r w:rsidRPr="009D38D1">
        <w:rPr>
          <w:i w:val="0"/>
          <w:iCs w:val="0"/>
          <w:color w:val="000000" w:themeColor="text1"/>
          <w:sz w:val="20"/>
          <w:szCs w:val="20"/>
        </w:rPr>
        <w:t>Fonte: O Autor (2021).</w:t>
      </w:r>
    </w:p>
    <w:p w14:paraId="0956D7D8" w14:textId="59FE9324" w:rsidR="00D92E96" w:rsidRPr="00EB3C5C" w:rsidRDefault="00620445" w:rsidP="00D92E96">
      <w:pPr>
        <w:pStyle w:val="NormalWeb"/>
        <w:spacing w:before="0" w:beforeAutospacing="0" w:after="0" w:afterAutospacing="0"/>
        <w:jc w:val="center"/>
      </w:pPr>
      <w:r w:rsidRPr="00EB3C5C">
        <w:rPr>
          <w:color w:val="000000"/>
          <w:u w:val="single"/>
        </w:rPr>
        <w:t>RAM</w:t>
      </w:r>
      <w:r w:rsidR="00D92E96" w:rsidRPr="00EB3C5C">
        <w:rPr>
          <w:color w:val="000000"/>
          <w:u w:val="single"/>
        </w:rPr>
        <w:t>:</w:t>
      </w:r>
      <w:r w:rsidR="00D92E96" w:rsidRPr="00EB3C5C">
        <w:rPr>
          <w:color w:val="000000"/>
        </w:rPr>
        <w:t xml:space="preserve"> 65MB</w:t>
      </w:r>
      <w:r w:rsidR="00D92E96" w:rsidRPr="00EB3C5C">
        <w:rPr>
          <w:rStyle w:val="apple-tab-span"/>
          <w:color w:val="000000"/>
        </w:rPr>
        <w:tab/>
      </w:r>
      <w:r w:rsidR="00D92E96" w:rsidRPr="00EB3C5C">
        <w:rPr>
          <w:rStyle w:val="apple-tab-span"/>
          <w:color w:val="000000"/>
        </w:rPr>
        <w:tab/>
      </w:r>
      <w:r w:rsidR="00D92E96" w:rsidRPr="00EB3C5C">
        <w:rPr>
          <w:rStyle w:val="apple-tab-span"/>
          <w:color w:val="000000"/>
        </w:rPr>
        <w:tab/>
      </w:r>
      <w:r w:rsidR="0003329B" w:rsidRPr="00EB3C5C">
        <w:rPr>
          <w:color w:val="000000"/>
          <w:u w:val="single"/>
        </w:rPr>
        <w:t>CPU</w:t>
      </w:r>
      <w:r w:rsidR="00D92E96" w:rsidRPr="00EB3C5C">
        <w:rPr>
          <w:color w:val="000000"/>
          <w:u w:val="single"/>
        </w:rPr>
        <w:t>:</w:t>
      </w:r>
      <w:r w:rsidR="00D92E96" w:rsidRPr="00EB3C5C">
        <w:rPr>
          <w:color w:val="000000"/>
        </w:rPr>
        <w:t xml:space="preserve"> RPG</w:t>
      </w:r>
    </w:p>
    <w:p w14:paraId="63A329A5" w14:textId="77777777" w:rsidR="00D92E96" w:rsidRPr="00EB3C5C" w:rsidRDefault="00D92E96" w:rsidP="00D92E96">
      <w:pPr>
        <w:spacing w:after="240"/>
      </w:pPr>
    </w:p>
    <w:p w14:paraId="57954DB1" w14:textId="4F6D988D" w:rsidR="00D92E96" w:rsidRPr="00EB3C5C" w:rsidRDefault="00D92E96" w:rsidP="00372F43">
      <w:pPr>
        <w:pStyle w:val="NormalWeb"/>
        <w:spacing w:before="0" w:beforeAutospacing="0" w:after="0" w:afterAutospacing="0"/>
        <w:jc w:val="center"/>
      </w:pPr>
      <w:r w:rsidRPr="00EB3C5C">
        <w:rPr>
          <w:color w:val="000000"/>
          <w:u w:val="single"/>
        </w:rPr>
        <w:t>DESCRIÇÃO:</w:t>
      </w:r>
    </w:p>
    <w:p w14:paraId="15D26368" w14:textId="77777777" w:rsidR="00D92E96" w:rsidRPr="00EB3C5C" w:rsidRDefault="00D92E96" w:rsidP="00D92E96">
      <w:pPr>
        <w:pStyle w:val="NormalWeb"/>
        <w:spacing w:before="0" w:beforeAutospacing="0" w:after="0" w:afterAutospacing="0"/>
        <w:jc w:val="center"/>
      </w:pPr>
      <w:r w:rsidRPr="00EB3C5C">
        <w:rPr>
          <w:color w:val="000000"/>
        </w:rPr>
        <w:t>Às vezes a única saída é desviar para se manter em segurança.</w:t>
      </w:r>
    </w:p>
    <w:p w14:paraId="433C5A08" w14:textId="77777777" w:rsidR="00D92E96" w:rsidRPr="00EB3C5C" w:rsidRDefault="00D92E96" w:rsidP="00D92E96">
      <w:pPr>
        <w:spacing w:after="240"/>
      </w:pPr>
    </w:p>
    <w:p w14:paraId="05700516" w14:textId="3A822EA4" w:rsidR="00D92E96" w:rsidRPr="00EB3C5C" w:rsidRDefault="00D92E96" w:rsidP="00372F43">
      <w:pPr>
        <w:pStyle w:val="NormalWeb"/>
        <w:spacing w:before="0" w:beforeAutospacing="0" w:after="0" w:afterAutospacing="0"/>
        <w:jc w:val="center"/>
      </w:pPr>
      <w:r w:rsidRPr="00EB3C5C">
        <w:rPr>
          <w:color w:val="000000"/>
          <w:u w:val="single"/>
        </w:rPr>
        <w:t>SOLUÇÃO:</w:t>
      </w:r>
    </w:p>
    <w:p w14:paraId="14F495D2" w14:textId="2D30D904" w:rsidR="00651617" w:rsidRDefault="00D92E96" w:rsidP="009D38D1">
      <w:pPr>
        <w:pStyle w:val="NormalWeb"/>
        <w:spacing w:before="0" w:beforeAutospacing="0" w:after="0" w:afterAutospacing="0"/>
        <w:jc w:val="center"/>
        <w:rPr>
          <w:color w:val="000000"/>
          <w:u w:val="single"/>
        </w:rPr>
      </w:pPr>
      <w:r w:rsidRPr="00EB3C5C">
        <w:rPr>
          <w:color w:val="000000"/>
        </w:rPr>
        <w:t>2(x5) - 18 - 2 - 4 - 16 - 4 - 1 - 18 - 1 - 1 - 6 - 3 - 3 - 7 - 3 - 3 - 2 - 2</w:t>
      </w:r>
      <w:r w:rsidRPr="00EB3C5C">
        <w:br/>
      </w:r>
      <w:r w:rsidR="00651617">
        <w:rPr>
          <w:color w:val="000000"/>
          <w:u w:val="single"/>
        </w:rPr>
        <w:br w:type="page"/>
      </w:r>
    </w:p>
    <w:p w14:paraId="01E03BD1" w14:textId="4FAC02CF" w:rsidR="00D92E96" w:rsidRPr="00651617" w:rsidRDefault="00D92E96" w:rsidP="00D92E96">
      <w:pPr>
        <w:pStyle w:val="NormalWeb"/>
        <w:spacing w:before="0" w:beforeAutospacing="0" w:after="0" w:afterAutospacing="0"/>
        <w:jc w:val="center"/>
        <w:rPr>
          <w:b/>
          <w:bCs/>
        </w:rPr>
      </w:pPr>
      <w:r w:rsidRPr="00651617">
        <w:rPr>
          <w:b/>
          <w:bCs/>
          <w:color w:val="000000"/>
        </w:rPr>
        <w:lastRenderedPageBreak/>
        <w:t>11. Comprando</w:t>
      </w:r>
    </w:p>
    <w:p w14:paraId="12637408" w14:textId="46022959" w:rsidR="00D92E96" w:rsidRDefault="00D92E96" w:rsidP="00D92E96">
      <w:pPr>
        <w:pStyle w:val="NormalWeb"/>
        <w:spacing w:before="0" w:beforeAutospacing="0" w:after="0" w:afterAutospacing="0"/>
        <w:jc w:val="center"/>
      </w:pPr>
      <w:r w:rsidRPr="00EB3C5C">
        <w:rPr>
          <w:noProof/>
          <w:color w:val="000000"/>
          <w:bdr w:val="single" w:sz="18" w:space="0" w:color="000000" w:frame="1"/>
        </w:rPr>
        <w:drawing>
          <wp:inline distT="0" distB="0" distL="0" distR="0" wp14:anchorId="3922A9F9" wp14:editId="1223B828">
            <wp:extent cx="3048000" cy="2259055"/>
            <wp:effectExtent l="0" t="0" r="0" b="8255"/>
            <wp:docPr id="53" name="Imagem 5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Gráfico&#10;&#10;Descrição gerada automaticament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54301" cy="2263725"/>
                    </a:xfrm>
                    <a:prstGeom prst="rect">
                      <a:avLst/>
                    </a:prstGeom>
                    <a:noFill/>
                    <a:ln>
                      <a:noFill/>
                    </a:ln>
                  </pic:spPr>
                </pic:pic>
              </a:graphicData>
            </a:graphic>
          </wp:inline>
        </w:drawing>
      </w:r>
    </w:p>
    <w:p w14:paraId="5BF90C54" w14:textId="4C889674" w:rsidR="009D38D1" w:rsidRPr="009D38D1" w:rsidRDefault="009D38D1" w:rsidP="009D38D1">
      <w:pPr>
        <w:pStyle w:val="Legenda"/>
        <w:jc w:val="center"/>
        <w:rPr>
          <w:i w:val="0"/>
          <w:iCs w:val="0"/>
          <w:color w:val="000000" w:themeColor="text1"/>
          <w:sz w:val="20"/>
          <w:szCs w:val="20"/>
        </w:rPr>
      </w:pPr>
      <w:r w:rsidRPr="009D38D1">
        <w:rPr>
          <w:i w:val="0"/>
          <w:iCs w:val="0"/>
          <w:color w:val="000000" w:themeColor="text1"/>
          <w:sz w:val="20"/>
          <w:szCs w:val="20"/>
        </w:rPr>
        <w:t>Fonte: O Autor (2021).</w:t>
      </w:r>
    </w:p>
    <w:p w14:paraId="0C6705BE" w14:textId="71FF10EA" w:rsidR="00D92E96" w:rsidRPr="00EB3C5C" w:rsidRDefault="00620445" w:rsidP="00D92E96">
      <w:pPr>
        <w:pStyle w:val="NormalWeb"/>
        <w:spacing w:before="0" w:beforeAutospacing="0" w:after="0" w:afterAutospacing="0"/>
        <w:jc w:val="center"/>
      </w:pPr>
      <w:r w:rsidRPr="00EB3C5C">
        <w:rPr>
          <w:color w:val="000000"/>
          <w:u w:val="single"/>
        </w:rPr>
        <w:t>RAM</w:t>
      </w:r>
      <w:r w:rsidR="00D92E96" w:rsidRPr="00EB3C5C">
        <w:rPr>
          <w:color w:val="000000"/>
          <w:u w:val="single"/>
        </w:rPr>
        <w:t>:</w:t>
      </w:r>
      <w:r w:rsidR="00D92E96" w:rsidRPr="00EB3C5C">
        <w:rPr>
          <w:color w:val="000000"/>
        </w:rPr>
        <w:t xml:space="preserve"> 70MB</w:t>
      </w:r>
      <w:r w:rsidR="00D92E96" w:rsidRPr="00EB3C5C">
        <w:rPr>
          <w:rStyle w:val="apple-tab-span"/>
          <w:color w:val="000000"/>
        </w:rPr>
        <w:tab/>
      </w:r>
      <w:r w:rsidR="00D92E96" w:rsidRPr="00EB3C5C">
        <w:rPr>
          <w:rStyle w:val="apple-tab-span"/>
          <w:color w:val="000000"/>
        </w:rPr>
        <w:tab/>
      </w:r>
      <w:r w:rsidR="00D92E96" w:rsidRPr="00EB3C5C">
        <w:rPr>
          <w:rStyle w:val="apple-tab-span"/>
          <w:color w:val="000000"/>
        </w:rPr>
        <w:tab/>
      </w:r>
      <w:r w:rsidR="0003329B" w:rsidRPr="00EB3C5C">
        <w:rPr>
          <w:color w:val="000000"/>
          <w:u w:val="single"/>
        </w:rPr>
        <w:t>CPU</w:t>
      </w:r>
      <w:r w:rsidR="00D92E96" w:rsidRPr="00EB3C5C">
        <w:rPr>
          <w:color w:val="000000"/>
          <w:u w:val="single"/>
        </w:rPr>
        <w:t>:</w:t>
      </w:r>
      <w:r w:rsidR="00D92E96" w:rsidRPr="00EB3C5C">
        <w:rPr>
          <w:color w:val="000000"/>
        </w:rPr>
        <w:t xml:space="preserve"> RPG</w:t>
      </w:r>
    </w:p>
    <w:p w14:paraId="6754024B" w14:textId="77777777" w:rsidR="00D92E96" w:rsidRPr="00EB3C5C" w:rsidRDefault="00D92E96" w:rsidP="00D92E96">
      <w:pPr>
        <w:spacing w:after="240"/>
      </w:pPr>
    </w:p>
    <w:p w14:paraId="2D088F61" w14:textId="7F5C8249" w:rsidR="00D92E96" w:rsidRPr="00EB3C5C" w:rsidRDefault="00D92E96" w:rsidP="00E84C53">
      <w:pPr>
        <w:pStyle w:val="NormalWeb"/>
        <w:spacing w:before="0" w:beforeAutospacing="0" w:after="0" w:afterAutospacing="0"/>
        <w:jc w:val="center"/>
      </w:pPr>
      <w:r w:rsidRPr="00EB3C5C">
        <w:rPr>
          <w:color w:val="000000"/>
          <w:u w:val="single"/>
        </w:rPr>
        <w:t>DESCRIÇÃO:</w:t>
      </w:r>
    </w:p>
    <w:p w14:paraId="3C713C14" w14:textId="77777777" w:rsidR="00D92E96" w:rsidRPr="00EB3C5C" w:rsidRDefault="00D92E96" w:rsidP="00D92E96">
      <w:pPr>
        <w:pStyle w:val="NormalWeb"/>
        <w:spacing w:before="0" w:beforeAutospacing="0" w:after="0" w:afterAutospacing="0"/>
        <w:jc w:val="center"/>
      </w:pPr>
      <w:r w:rsidRPr="00EB3C5C">
        <w:rPr>
          <w:color w:val="000000"/>
        </w:rPr>
        <w:t xml:space="preserve">As moedas </w:t>
      </w:r>
      <w:proofErr w:type="gramStart"/>
      <w:r w:rsidRPr="00EB3C5C">
        <w:rPr>
          <w:color w:val="000000"/>
        </w:rPr>
        <w:t>podem lhe</w:t>
      </w:r>
      <w:proofErr w:type="gramEnd"/>
      <w:r w:rsidRPr="00EB3C5C">
        <w:rPr>
          <w:color w:val="000000"/>
        </w:rPr>
        <w:t xml:space="preserve"> ser úteis para obter chaves ou caixas, basta ter a quantidade certa.</w:t>
      </w:r>
    </w:p>
    <w:p w14:paraId="5F1A9BD0" w14:textId="77777777" w:rsidR="00D92E96" w:rsidRPr="00EB3C5C" w:rsidRDefault="00D92E96" w:rsidP="00D92E96">
      <w:pPr>
        <w:spacing w:after="240"/>
      </w:pPr>
    </w:p>
    <w:p w14:paraId="79AED3A1" w14:textId="1AFF2DB9" w:rsidR="00D92E96" w:rsidRPr="00EB3C5C" w:rsidRDefault="00D92E96" w:rsidP="00E84C53">
      <w:pPr>
        <w:pStyle w:val="NormalWeb"/>
        <w:spacing w:before="0" w:beforeAutospacing="0" w:after="0" w:afterAutospacing="0"/>
        <w:jc w:val="center"/>
      </w:pPr>
      <w:r w:rsidRPr="00EB3C5C">
        <w:rPr>
          <w:color w:val="000000"/>
          <w:u w:val="single"/>
        </w:rPr>
        <w:t>SOLUÇÃO:</w:t>
      </w:r>
    </w:p>
    <w:p w14:paraId="42F9B3FC" w14:textId="77777777" w:rsidR="00D92E96" w:rsidRPr="00EB3C5C" w:rsidRDefault="00D92E96" w:rsidP="00D92E96">
      <w:pPr>
        <w:pStyle w:val="NormalWeb"/>
        <w:spacing w:before="0" w:beforeAutospacing="0" w:after="0" w:afterAutospacing="0"/>
        <w:jc w:val="center"/>
      </w:pPr>
      <w:r w:rsidRPr="00EB3C5C">
        <w:rPr>
          <w:color w:val="000000"/>
        </w:rPr>
        <w:t>2(x3) - 3 - 4 - 2 - 2(x3) - 3 - 3 - 18 - 1 - 1 - 5 - 2 - 2 - 18 - 3 - 3 - 1 - 5 - 1(x3) - 4 - 3 - 19 - 7 - 1(x3)</w:t>
      </w:r>
    </w:p>
    <w:p w14:paraId="007AA4FD" w14:textId="77777777" w:rsidR="00D92E96" w:rsidRPr="00EB3C5C" w:rsidRDefault="00D92E96" w:rsidP="00D92E96">
      <w:pPr>
        <w:spacing w:after="240"/>
      </w:pPr>
      <w:r w:rsidRPr="00EB3C5C">
        <w:br/>
      </w:r>
      <w:r w:rsidRPr="00EB3C5C">
        <w:br/>
      </w:r>
    </w:p>
    <w:p w14:paraId="7C183A99" w14:textId="3C4F1BCE" w:rsidR="00D92E96" w:rsidRPr="00651617" w:rsidRDefault="00D92E96" w:rsidP="00D92E96">
      <w:pPr>
        <w:pStyle w:val="NormalWeb"/>
        <w:spacing w:before="0" w:beforeAutospacing="0" w:after="0" w:afterAutospacing="0"/>
        <w:jc w:val="center"/>
        <w:rPr>
          <w:b/>
          <w:bCs/>
        </w:rPr>
      </w:pPr>
      <w:r w:rsidRPr="00651617">
        <w:rPr>
          <w:b/>
          <w:bCs/>
          <w:color w:val="000000"/>
        </w:rPr>
        <w:t xml:space="preserve">12. Par ou </w:t>
      </w:r>
      <w:r w:rsidR="00E84C53" w:rsidRPr="00651617">
        <w:rPr>
          <w:b/>
          <w:bCs/>
          <w:color w:val="000000"/>
        </w:rPr>
        <w:t>Ímpar</w:t>
      </w:r>
    </w:p>
    <w:p w14:paraId="488D04BB" w14:textId="6AB9D848" w:rsidR="00D92E96" w:rsidRPr="00EB3C5C" w:rsidRDefault="00D92E96" w:rsidP="00D92E96">
      <w:pPr>
        <w:pStyle w:val="NormalWeb"/>
        <w:spacing w:before="0" w:beforeAutospacing="0" w:after="0" w:afterAutospacing="0"/>
        <w:jc w:val="center"/>
      </w:pPr>
      <w:r w:rsidRPr="00EB3C5C">
        <w:rPr>
          <w:noProof/>
          <w:color w:val="000000"/>
          <w:bdr w:val="single" w:sz="18" w:space="0" w:color="000000" w:frame="1"/>
        </w:rPr>
        <w:drawing>
          <wp:inline distT="0" distB="0" distL="0" distR="0" wp14:anchorId="01DF9A3D" wp14:editId="27833EE1">
            <wp:extent cx="3768436" cy="1207704"/>
            <wp:effectExtent l="0" t="0" r="3810" b="0"/>
            <wp:docPr id="52" name="Imagem 5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Interface gráfica do usuário&#10;&#10;Descrição gerada automaticamen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75594" cy="1209998"/>
                    </a:xfrm>
                    <a:prstGeom prst="rect">
                      <a:avLst/>
                    </a:prstGeom>
                    <a:noFill/>
                    <a:ln>
                      <a:noFill/>
                    </a:ln>
                  </pic:spPr>
                </pic:pic>
              </a:graphicData>
            </a:graphic>
          </wp:inline>
        </w:drawing>
      </w:r>
    </w:p>
    <w:p w14:paraId="64FB56C5" w14:textId="5D27B1BE" w:rsidR="00D92E96" w:rsidRPr="00EB3C5C" w:rsidRDefault="00620445" w:rsidP="00D92E96">
      <w:pPr>
        <w:pStyle w:val="NormalWeb"/>
        <w:spacing w:before="0" w:beforeAutospacing="0" w:after="0" w:afterAutospacing="0"/>
        <w:jc w:val="center"/>
      </w:pPr>
      <w:r w:rsidRPr="00EB3C5C">
        <w:rPr>
          <w:color w:val="000000"/>
          <w:u w:val="single"/>
        </w:rPr>
        <w:t>RAM</w:t>
      </w:r>
      <w:r w:rsidR="00D92E96" w:rsidRPr="00EB3C5C">
        <w:rPr>
          <w:color w:val="000000"/>
          <w:u w:val="single"/>
        </w:rPr>
        <w:t>:</w:t>
      </w:r>
      <w:r w:rsidR="00D92E96" w:rsidRPr="00EB3C5C">
        <w:rPr>
          <w:color w:val="000000"/>
        </w:rPr>
        <w:t xml:space="preserve"> 60MB</w:t>
      </w:r>
      <w:r w:rsidR="00D92E96" w:rsidRPr="00EB3C5C">
        <w:rPr>
          <w:rStyle w:val="apple-tab-span"/>
          <w:color w:val="000000"/>
        </w:rPr>
        <w:tab/>
      </w:r>
      <w:r w:rsidR="00D92E96" w:rsidRPr="00EB3C5C">
        <w:rPr>
          <w:rStyle w:val="apple-tab-span"/>
          <w:color w:val="000000"/>
        </w:rPr>
        <w:tab/>
      </w:r>
      <w:r w:rsidR="00D92E96" w:rsidRPr="00EB3C5C">
        <w:rPr>
          <w:rStyle w:val="apple-tab-span"/>
          <w:color w:val="000000"/>
        </w:rPr>
        <w:tab/>
      </w:r>
      <w:r w:rsidR="0003329B" w:rsidRPr="00EB3C5C">
        <w:rPr>
          <w:color w:val="000000"/>
          <w:u w:val="single"/>
        </w:rPr>
        <w:t>CPU</w:t>
      </w:r>
      <w:r w:rsidR="00D92E96" w:rsidRPr="00EB3C5C">
        <w:rPr>
          <w:color w:val="000000"/>
          <w:u w:val="single"/>
        </w:rPr>
        <w:t>:</w:t>
      </w:r>
      <w:r w:rsidR="00D92E96" w:rsidRPr="00EB3C5C">
        <w:rPr>
          <w:color w:val="000000"/>
        </w:rPr>
        <w:t xml:space="preserve"> RPG+</w:t>
      </w:r>
    </w:p>
    <w:p w14:paraId="193C9F6E" w14:textId="77777777" w:rsidR="00D92E96" w:rsidRPr="00EB3C5C" w:rsidRDefault="00D92E96" w:rsidP="00D92E96">
      <w:pPr>
        <w:spacing w:after="240"/>
      </w:pPr>
    </w:p>
    <w:p w14:paraId="00A71695" w14:textId="711000B9" w:rsidR="00D92E96" w:rsidRPr="00EB3C5C" w:rsidRDefault="00D92E96" w:rsidP="00E84C53">
      <w:pPr>
        <w:pStyle w:val="NormalWeb"/>
        <w:spacing w:before="0" w:beforeAutospacing="0" w:after="0" w:afterAutospacing="0"/>
        <w:jc w:val="center"/>
      </w:pPr>
      <w:r w:rsidRPr="00EB3C5C">
        <w:rPr>
          <w:color w:val="000000"/>
          <w:u w:val="single"/>
        </w:rPr>
        <w:t>DESCRIÇÃO:</w:t>
      </w:r>
    </w:p>
    <w:p w14:paraId="251A041C" w14:textId="66E98F99" w:rsidR="00D92E96" w:rsidRPr="00EB3C5C" w:rsidRDefault="00D92E96" w:rsidP="00D92E96">
      <w:pPr>
        <w:pStyle w:val="NormalWeb"/>
        <w:spacing w:before="0" w:beforeAutospacing="0" w:after="0" w:afterAutospacing="0"/>
        <w:jc w:val="center"/>
      </w:pPr>
      <w:r w:rsidRPr="00EB3C5C">
        <w:rPr>
          <w:color w:val="000000"/>
        </w:rPr>
        <w:t xml:space="preserve">Às vezes o caminho é imprevisível, você precisa </w:t>
      </w:r>
      <w:r w:rsidR="00250CB8" w:rsidRPr="00EB3C5C">
        <w:rPr>
          <w:color w:val="000000"/>
        </w:rPr>
        <w:t>programar</w:t>
      </w:r>
      <w:r w:rsidRPr="00EB3C5C">
        <w:rPr>
          <w:color w:val="000000"/>
        </w:rPr>
        <w:t xml:space="preserve"> as duas possibilidades e esperar o resultado.</w:t>
      </w:r>
    </w:p>
    <w:p w14:paraId="721C5F91" w14:textId="77777777" w:rsidR="00D92E96" w:rsidRPr="00EB3C5C" w:rsidRDefault="00D92E96" w:rsidP="00D92E96">
      <w:pPr>
        <w:spacing w:after="240"/>
      </w:pPr>
    </w:p>
    <w:p w14:paraId="069467D6" w14:textId="0DF8A1E3" w:rsidR="00D92E96" w:rsidRPr="00EB3C5C" w:rsidRDefault="00D92E96" w:rsidP="00E84C53">
      <w:pPr>
        <w:pStyle w:val="NormalWeb"/>
        <w:spacing w:before="0" w:beforeAutospacing="0" w:after="0" w:afterAutospacing="0"/>
        <w:jc w:val="center"/>
      </w:pPr>
      <w:r w:rsidRPr="00EB3C5C">
        <w:rPr>
          <w:color w:val="000000"/>
          <w:u w:val="single"/>
        </w:rPr>
        <w:t>SOLUÇÃO:</w:t>
      </w:r>
    </w:p>
    <w:p w14:paraId="066039E3" w14:textId="77777777" w:rsidR="00D92E96" w:rsidRPr="00EB3C5C" w:rsidRDefault="00D92E96" w:rsidP="00D92E96">
      <w:pPr>
        <w:pStyle w:val="NormalWeb"/>
        <w:spacing w:before="0" w:beforeAutospacing="0" w:after="0" w:afterAutospacing="0"/>
        <w:jc w:val="center"/>
      </w:pPr>
      <w:r w:rsidRPr="00EB3C5C">
        <w:rPr>
          <w:color w:val="000000"/>
        </w:rPr>
        <w:t>2(x3) - 2(O) - 2(O) - 3(O) - 3(O) - 3(E) - 3(E) - 2(E) - 2(E) - 2(x3) - 2(E) - 2(E) - 4(E) - 4(O) - 4(O) - 4(O) - 2(O) - 2(O) </w:t>
      </w:r>
    </w:p>
    <w:p w14:paraId="63F09013" w14:textId="2F00CFDC" w:rsidR="00651617" w:rsidRDefault="00D92E96" w:rsidP="009D38D1">
      <w:pPr>
        <w:spacing w:after="240"/>
        <w:rPr>
          <w:b/>
          <w:bCs/>
          <w:color w:val="000000"/>
        </w:rPr>
      </w:pPr>
      <w:r w:rsidRPr="00EB3C5C">
        <w:br/>
      </w:r>
      <w:r w:rsidR="00651617">
        <w:rPr>
          <w:b/>
          <w:bCs/>
          <w:color w:val="000000"/>
        </w:rPr>
        <w:br w:type="page"/>
      </w:r>
    </w:p>
    <w:p w14:paraId="7E371CBC" w14:textId="397F4E6D" w:rsidR="00D92E96" w:rsidRPr="00E84C53" w:rsidRDefault="00D92E96" w:rsidP="00D92E96">
      <w:pPr>
        <w:pStyle w:val="NormalWeb"/>
        <w:spacing w:before="0" w:beforeAutospacing="0" w:after="0" w:afterAutospacing="0"/>
        <w:jc w:val="center"/>
        <w:rPr>
          <w:b/>
          <w:bCs/>
        </w:rPr>
      </w:pPr>
      <w:r w:rsidRPr="00E84C53">
        <w:rPr>
          <w:b/>
          <w:bCs/>
          <w:color w:val="000000"/>
        </w:rPr>
        <w:lastRenderedPageBreak/>
        <w:t>13. Diagonais</w:t>
      </w:r>
    </w:p>
    <w:p w14:paraId="235656DA" w14:textId="69251AAA" w:rsidR="00D92E96" w:rsidRDefault="00D92E96" w:rsidP="00D92E96">
      <w:pPr>
        <w:pStyle w:val="NormalWeb"/>
        <w:spacing w:before="0" w:beforeAutospacing="0" w:after="0" w:afterAutospacing="0"/>
        <w:jc w:val="center"/>
      </w:pPr>
      <w:r w:rsidRPr="00EB3C5C">
        <w:rPr>
          <w:noProof/>
          <w:color w:val="000000"/>
          <w:bdr w:val="single" w:sz="18" w:space="0" w:color="000000" w:frame="1"/>
        </w:rPr>
        <w:drawing>
          <wp:inline distT="0" distB="0" distL="0" distR="0" wp14:anchorId="7A2CD565" wp14:editId="3EF05F28">
            <wp:extent cx="3248890" cy="1550999"/>
            <wp:effectExtent l="0" t="0" r="8890" b="0"/>
            <wp:docPr id="51" name="Imagem 51"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Forma, Quadrado&#10;&#10;Descrição gerada automa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61251" cy="1556900"/>
                    </a:xfrm>
                    <a:prstGeom prst="rect">
                      <a:avLst/>
                    </a:prstGeom>
                    <a:noFill/>
                    <a:ln>
                      <a:noFill/>
                    </a:ln>
                  </pic:spPr>
                </pic:pic>
              </a:graphicData>
            </a:graphic>
          </wp:inline>
        </w:drawing>
      </w:r>
    </w:p>
    <w:p w14:paraId="4F7CEAFC" w14:textId="6A4F9FA6" w:rsidR="0075133B" w:rsidRPr="0075133B" w:rsidRDefault="0075133B" w:rsidP="0075133B">
      <w:pPr>
        <w:pStyle w:val="Legenda"/>
        <w:jc w:val="center"/>
        <w:rPr>
          <w:i w:val="0"/>
          <w:iCs w:val="0"/>
          <w:color w:val="000000" w:themeColor="text1"/>
          <w:sz w:val="20"/>
          <w:szCs w:val="20"/>
        </w:rPr>
      </w:pPr>
      <w:r w:rsidRPr="009D38D1">
        <w:rPr>
          <w:i w:val="0"/>
          <w:iCs w:val="0"/>
          <w:color w:val="000000" w:themeColor="text1"/>
          <w:sz w:val="20"/>
          <w:szCs w:val="20"/>
        </w:rPr>
        <w:t>Fonte: O Autor (2021).</w:t>
      </w:r>
    </w:p>
    <w:p w14:paraId="424EBB18" w14:textId="1FC8A9B4" w:rsidR="00D92E96" w:rsidRPr="00EB3C5C" w:rsidRDefault="00620445" w:rsidP="00D92E96">
      <w:pPr>
        <w:pStyle w:val="NormalWeb"/>
        <w:spacing w:before="0" w:beforeAutospacing="0" w:after="0" w:afterAutospacing="0"/>
        <w:jc w:val="center"/>
      </w:pPr>
      <w:r w:rsidRPr="00EB3C5C">
        <w:rPr>
          <w:color w:val="000000"/>
          <w:u w:val="single"/>
        </w:rPr>
        <w:t>RAM</w:t>
      </w:r>
      <w:r w:rsidR="00D92E96" w:rsidRPr="00EB3C5C">
        <w:rPr>
          <w:color w:val="000000"/>
          <w:u w:val="single"/>
        </w:rPr>
        <w:t>:</w:t>
      </w:r>
      <w:r w:rsidR="00D92E96" w:rsidRPr="00EB3C5C">
        <w:rPr>
          <w:color w:val="000000"/>
        </w:rPr>
        <w:t xml:space="preserve"> 85MB</w:t>
      </w:r>
      <w:r w:rsidR="00D92E96" w:rsidRPr="00EB3C5C">
        <w:rPr>
          <w:rStyle w:val="apple-tab-span"/>
          <w:color w:val="000000"/>
        </w:rPr>
        <w:tab/>
      </w:r>
      <w:r w:rsidR="00D92E96" w:rsidRPr="00EB3C5C">
        <w:rPr>
          <w:rStyle w:val="apple-tab-span"/>
          <w:color w:val="000000"/>
        </w:rPr>
        <w:tab/>
      </w:r>
      <w:r w:rsidR="00D92E96" w:rsidRPr="00EB3C5C">
        <w:rPr>
          <w:rStyle w:val="apple-tab-span"/>
          <w:color w:val="000000"/>
        </w:rPr>
        <w:tab/>
      </w:r>
      <w:r w:rsidR="0003329B" w:rsidRPr="00EB3C5C">
        <w:rPr>
          <w:color w:val="000000"/>
          <w:u w:val="single"/>
        </w:rPr>
        <w:t>CPU</w:t>
      </w:r>
      <w:r w:rsidR="00D92E96" w:rsidRPr="00EB3C5C">
        <w:rPr>
          <w:color w:val="000000"/>
          <w:u w:val="single"/>
        </w:rPr>
        <w:t>:</w:t>
      </w:r>
      <w:r w:rsidR="00D92E96" w:rsidRPr="00EB3C5C">
        <w:rPr>
          <w:color w:val="000000"/>
        </w:rPr>
        <w:t xml:space="preserve"> XFast</w:t>
      </w:r>
    </w:p>
    <w:p w14:paraId="616C4FA6" w14:textId="77777777" w:rsidR="00D92E96" w:rsidRPr="00EB3C5C" w:rsidRDefault="00D92E96" w:rsidP="00D92E96">
      <w:pPr>
        <w:spacing w:after="240"/>
      </w:pPr>
    </w:p>
    <w:p w14:paraId="78E7DD48" w14:textId="267F4CB0" w:rsidR="00D92E96" w:rsidRPr="00EB3C5C" w:rsidRDefault="00D92E96" w:rsidP="00E84C53">
      <w:pPr>
        <w:pStyle w:val="NormalWeb"/>
        <w:spacing w:before="0" w:beforeAutospacing="0" w:after="0" w:afterAutospacing="0"/>
        <w:jc w:val="center"/>
      </w:pPr>
      <w:r w:rsidRPr="00EB3C5C">
        <w:rPr>
          <w:color w:val="000000"/>
          <w:u w:val="single"/>
        </w:rPr>
        <w:t>DESCRIÇÃO:</w:t>
      </w:r>
    </w:p>
    <w:p w14:paraId="7220FAEE" w14:textId="77777777" w:rsidR="00D92E96" w:rsidRPr="00EB3C5C" w:rsidRDefault="00D92E96" w:rsidP="00D92E96">
      <w:pPr>
        <w:pStyle w:val="NormalWeb"/>
        <w:spacing w:before="0" w:beforeAutospacing="0" w:after="0" w:afterAutospacing="0"/>
        <w:jc w:val="center"/>
      </w:pPr>
      <w:r w:rsidRPr="00EB3C5C">
        <w:rPr>
          <w:color w:val="000000"/>
        </w:rPr>
        <w:t>Existem caminhos que só podem ser alcançados com movimentos diagonais.</w:t>
      </w:r>
    </w:p>
    <w:p w14:paraId="76476C53" w14:textId="77777777" w:rsidR="00D92E96" w:rsidRPr="00EB3C5C" w:rsidRDefault="00D92E96" w:rsidP="00D92E96">
      <w:pPr>
        <w:spacing w:after="240"/>
      </w:pPr>
    </w:p>
    <w:p w14:paraId="67E1A421" w14:textId="7CADB687" w:rsidR="00D92E96" w:rsidRPr="00EB3C5C" w:rsidRDefault="00D92E96" w:rsidP="00E84C53">
      <w:pPr>
        <w:pStyle w:val="NormalWeb"/>
        <w:spacing w:before="0" w:beforeAutospacing="0" w:after="0" w:afterAutospacing="0"/>
        <w:jc w:val="center"/>
      </w:pPr>
      <w:r w:rsidRPr="00EB3C5C">
        <w:rPr>
          <w:color w:val="000000"/>
          <w:u w:val="single"/>
        </w:rPr>
        <w:t>SOLUÇÃO:</w:t>
      </w:r>
    </w:p>
    <w:p w14:paraId="5662787A" w14:textId="77777777" w:rsidR="00D92E96" w:rsidRPr="00EB3C5C" w:rsidRDefault="00D92E96" w:rsidP="00D92E96">
      <w:pPr>
        <w:pStyle w:val="NormalWeb"/>
        <w:spacing w:before="0" w:beforeAutospacing="0" w:after="0" w:afterAutospacing="0"/>
        <w:jc w:val="center"/>
      </w:pPr>
      <w:r w:rsidRPr="00EB3C5C">
        <w:rPr>
          <w:color w:val="000000"/>
        </w:rPr>
        <w:t>24 - 25 - 24 - 5 - 5 - 24 - 25 - 5 - 5 - 24 - 25 - 24 - 6 - 25 - 26 - 26 - 7 - 1(x3)</w:t>
      </w:r>
    </w:p>
    <w:p w14:paraId="44B56FA4" w14:textId="77777777" w:rsidR="00E84C53" w:rsidRDefault="00E84C53" w:rsidP="00D92E96">
      <w:pPr>
        <w:pStyle w:val="NormalWeb"/>
        <w:spacing w:before="0" w:beforeAutospacing="0" w:after="0" w:afterAutospacing="0"/>
        <w:jc w:val="center"/>
        <w:rPr>
          <w:color w:val="000000"/>
          <w:u w:val="single"/>
        </w:rPr>
      </w:pPr>
    </w:p>
    <w:p w14:paraId="3AAF8D0A" w14:textId="77777777" w:rsidR="00E84C53" w:rsidRDefault="00E84C53" w:rsidP="00D92E96">
      <w:pPr>
        <w:pStyle w:val="NormalWeb"/>
        <w:spacing w:before="0" w:beforeAutospacing="0" w:after="0" w:afterAutospacing="0"/>
        <w:jc w:val="center"/>
        <w:rPr>
          <w:color w:val="000000"/>
          <w:u w:val="single"/>
        </w:rPr>
      </w:pPr>
    </w:p>
    <w:p w14:paraId="6EBFA890" w14:textId="77777777" w:rsidR="00E84C53" w:rsidRDefault="00E84C53" w:rsidP="00D92E96">
      <w:pPr>
        <w:pStyle w:val="NormalWeb"/>
        <w:spacing w:before="0" w:beforeAutospacing="0" w:after="0" w:afterAutospacing="0"/>
        <w:jc w:val="center"/>
        <w:rPr>
          <w:color w:val="000000"/>
          <w:u w:val="single"/>
        </w:rPr>
      </w:pPr>
    </w:p>
    <w:p w14:paraId="257B645B" w14:textId="7BC27998" w:rsidR="00D92E96" w:rsidRPr="00E84C53" w:rsidRDefault="00D92E96" w:rsidP="00D92E96">
      <w:pPr>
        <w:pStyle w:val="NormalWeb"/>
        <w:spacing w:before="0" w:beforeAutospacing="0" w:after="0" w:afterAutospacing="0"/>
        <w:jc w:val="center"/>
        <w:rPr>
          <w:b/>
          <w:bCs/>
        </w:rPr>
      </w:pPr>
      <w:r w:rsidRPr="00E84C53">
        <w:rPr>
          <w:b/>
          <w:bCs/>
          <w:color w:val="000000"/>
        </w:rPr>
        <w:t>14. Fantasma</w:t>
      </w:r>
    </w:p>
    <w:p w14:paraId="09C5CD74" w14:textId="0BAC90EE" w:rsidR="00D92E96" w:rsidRDefault="00D92E96" w:rsidP="00D92E96">
      <w:pPr>
        <w:pStyle w:val="NormalWeb"/>
        <w:spacing w:before="0" w:beforeAutospacing="0" w:after="0" w:afterAutospacing="0"/>
        <w:jc w:val="center"/>
      </w:pPr>
      <w:r w:rsidRPr="00EB3C5C">
        <w:rPr>
          <w:noProof/>
          <w:color w:val="000000"/>
          <w:bdr w:val="none" w:sz="0" w:space="0" w:color="auto" w:frame="1"/>
        </w:rPr>
        <w:drawing>
          <wp:inline distT="0" distB="0" distL="0" distR="0" wp14:anchorId="25038F96" wp14:editId="33AC810A">
            <wp:extent cx="3616036" cy="1707038"/>
            <wp:effectExtent l="0" t="0" r="3810" b="7620"/>
            <wp:docPr id="50" name="Imagem 50"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Uma imagem contendo Aplicativo&#10;&#10;Descrição gerada automaticamen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20886" cy="1709328"/>
                    </a:xfrm>
                    <a:prstGeom prst="rect">
                      <a:avLst/>
                    </a:prstGeom>
                    <a:noFill/>
                    <a:ln>
                      <a:noFill/>
                    </a:ln>
                  </pic:spPr>
                </pic:pic>
              </a:graphicData>
            </a:graphic>
          </wp:inline>
        </w:drawing>
      </w:r>
    </w:p>
    <w:p w14:paraId="7640A3F8" w14:textId="3CD2CAD4" w:rsidR="0075133B" w:rsidRPr="0075133B" w:rsidRDefault="0075133B" w:rsidP="0075133B">
      <w:pPr>
        <w:pStyle w:val="Legenda"/>
        <w:jc w:val="center"/>
        <w:rPr>
          <w:i w:val="0"/>
          <w:iCs w:val="0"/>
          <w:color w:val="000000" w:themeColor="text1"/>
          <w:sz w:val="20"/>
          <w:szCs w:val="20"/>
        </w:rPr>
      </w:pPr>
      <w:r w:rsidRPr="009D38D1">
        <w:rPr>
          <w:i w:val="0"/>
          <w:iCs w:val="0"/>
          <w:color w:val="000000" w:themeColor="text1"/>
          <w:sz w:val="20"/>
          <w:szCs w:val="20"/>
        </w:rPr>
        <w:t>Fonte: O Autor (2021).</w:t>
      </w:r>
    </w:p>
    <w:p w14:paraId="04679F2E" w14:textId="1095F39A" w:rsidR="00D92E96" w:rsidRPr="00EB3C5C" w:rsidRDefault="00620445" w:rsidP="00D92E96">
      <w:pPr>
        <w:pStyle w:val="NormalWeb"/>
        <w:spacing w:before="0" w:beforeAutospacing="0" w:after="0" w:afterAutospacing="0"/>
        <w:jc w:val="center"/>
      </w:pPr>
      <w:r w:rsidRPr="00EB3C5C">
        <w:rPr>
          <w:color w:val="000000"/>
          <w:u w:val="single"/>
        </w:rPr>
        <w:t>RAM</w:t>
      </w:r>
      <w:r w:rsidR="00D92E96" w:rsidRPr="00EB3C5C">
        <w:rPr>
          <w:color w:val="000000"/>
          <w:u w:val="single"/>
        </w:rPr>
        <w:t>:</w:t>
      </w:r>
      <w:r w:rsidR="00D92E96" w:rsidRPr="00EB3C5C">
        <w:rPr>
          <w:color w:val="000000"/>
        </w:rPr>
        <w:t xml:space="preserve"> 90MB</w:t>
      </w:r>
      <w:r w:rsidR="00D92E96" w:rsidRPr="00EB3C5C">
        <w:rPr>
          <w:rStyle w:val="apple-tab-span"/>
          <w:color w:val="000000"/>
        </w:rPr>
        <w:tab/>
      </w:r>
      <w:r w:rsidR="00D92E96" w:rsidRPr="00EB3C5C">
        <w:rPr>
          <w:rStyle w:val="apple-tab-span"/>
          <w:color w:val="000000"/>
        </w:rPr>
        <w:tab/>
      </w:r>
      <w:r w:rsidR="00D92E96" w:rsidRPr="00EB3C5C">
        <w:rPr>
          <w:rStyle w:val="apple-tab-span"/>
          <w:color w:val="000000"/>
        </w:rPr>
        <w:tab/>
      </w:r>
      <w:r w:rsidR="0003329B" w:rsidRPr="00EB3C5C">
        <w:rPr>
          <w:color w:val="000000"/>
          <w:u w:val="single"/>
        </w:rPr>
        <w:t>CPU</w:t>
      </w:r>
      <w:r w:rsidR="00D92E96" w:rsidRPr="00EB3C5C">
        <w:rPr>
          <w:color w:val="000000"/>
          <w:u w:val="single"/>
        </w:rPr>
        <w:t>:</w:t>
      </w:r>
      <w:r w:rsidR="00D92E96" w:rsidRPr="00EB3C5C">
        <w:rPr>
          <w:color w:val="000000"/>
        </w:rPr>
        <w:t xml:space="preserve"> XFast+</w:t>
      </w:r>
    </w:p>
    <w:p w14:paraId="1652587E" w14:textId="77777777" w:rsidR="00D92E96" w:rsidRPr="00EB3C5C" w:rsidRDefault="00D92E96" w:rsidP="00D92E96">
      <w:pPr>
        <w:spacing w:after="240"/>
      </w:pPr>
    </w:p>
    <w:p w14:paraId="20B9B180" w14:textId="7BDF2409" w:rsidR="00D92E96" w:rsidRPr="00EB3C5C" w:rsidRDefault="00D92E96" w:rsidP="00E84C53">
      <w:pPr>
        <w:pStyle w:val="NormalWeb"/>
        <w:spacing w:before="0" w:beforeAutospacing="0" w:after="0" w:afterAutospacing="0"/>
        <w:jc w:val="center"/>
      </w:pPr>
      <w:r w:rsidRPr="00EB3C5C">
        <w:rPr>
          <w:color w:val="000000"/>
          <w:u w:val="single"/>
        </w:rPr>
        <w:t>DESCRIÇÃO:</w:t>
      </w:r>
    </w:p>
    <w:p w14:paraId="0EDB3C51" w14:textId="77777777" w:rsidR="00D92E96" w:rsidRPr="00EB3C5C" w:rsidRDefault="00D92E96" w:rsidP="00D92E96">
      <w:pPr>
        <w:pStyle w:val="NormalWeb"/>
        <w:spacing w:before="0" w:beforeAutospacing="0" w:after="0" w:afterAutospacing="0"/>
        <w:jc w:val="center"/>
      </w:pPr>
      <w:proofErr w:type="gramStart"/>
      <w:r w:rsidRPr="00EB3C5C">
        <w:rPr>
          <w:color w:val="000000"/>
        </w:rPr>
        <w:t>Pra</w:t>
      </w:r>
      <w:proofErr w:type="gramEnd"/>
      <w:r w:rsidRPr="00EB3C5C">
        <w:rPr>
          <w:color w:val="000000"/>
        </w:rPr>
        <w:t xml:space="preserve"> quê se preocupar com plataformas, se você pode sair por aí flutuando por tudo?</w:t>
      </w:r>
    </w:p>
    <w:p w14:paraId="0BA5A77A" w14:textId="77777777" w:rsidR="00D92E96" w:rsidRPr="00EB3C5C" w:rsidRDefault="00D92E96" w:rsidP="00D92E96">
      <w:pPr>
        <w:spacing w:after="240"/>
      </w:pPr>
    </w:p>
    <w:p w14:paraId="18463A94" w14:textId="3A767172" w:rsidR="00D92E96" w:rsidRPr="00EB3C5C" w:rsidRDefault="00D92E96" w:rsidP="00E84C53">
      <w:pPr>
        <w:pStyle w:val="NormalWeb"/>
        <w:spacing w:before="0" w:beforeAutospacing="0" w:after="0" w:afterAutospacing="0"/>
        <w:jc w:val="center"/>
      </w:pPr>
      <w:r w:rsidRPr="00EB3C5C">
        <w:rPr>
          <w:color w:val="000000"/>
          <w:u w:val="single"/>
        </w:rPr>
        <w:t>SOLUÇÃO:</w:t>
      </w:r>
    </w:p>
    <w:p w14:paraId="5941FEA1" w14:textId="77777777" w:rsidR="00D92E96" w:rsidRPr="00EB3C5C" w:rsidRDefault="00D92E96" w:rsidP="00D92E96">
      <w:pPr>
        <w:pStyle w:val="NormalWeb"/>
        <w:spacing w:before="0" w:beforeAutospacing="0" w:after="0" w:afterAutospacing="0"/>
        <w:jc w:val="center"/>
      </w:pPr>
      <w:r w:rsidRPr="00EB3C5C">
        <w:rPr>
          <w:color w:val="000000"/>
        </w:rPr>
        <w:t>2 - 2 - 27 - 2(x5) - 28 - 1 - 4 - 2 - 3 - 16 - 4 - 2 - 2 - 27 - 1(x9) - 23 - 28 - 3 - 3</w:t>
      </w:r>
    </w:p>
    <w:p w14:paraId="41C3D395" w14:textId="7DBC0AF7" w:rsidR="00651617" w:rsidRDefault="00D92E96" w:rsidP="0075133B">
      <w:pPr>
        <w:spacing w:after="240"/>
        <w:rPr>
          <w:color w:val="000000"/>
          <w:u w:val="single"/>
        </w:rPr>
      </w:pPr>
      <w:r w:rsidRPr="00EB3C5C">
        <w:br/>
      </w:r>
      <w:r w:rsidRPr="00EB3C5C">
        <w:br/>
      </w:r>
      <w:r w:rsidRPr="00EB3C5C">
        <w:br/>
      </w:r>
      <w:r w:rsidRPr="00EB3C5C">
        <w:br/>
      </w:r>
      <w:r w:rsidR="00651617">
        <w:rPr>
          <w:color w:val="000000"/>
          <w:u w:val="single"/>
        </w:rPr>
        <w:br w:type="page"/>
      </w:r>
    </w:p>
    <w:p w14:paraId="46422DEF" w14:textId="49CFBE49" w:rsidR="00D92E96" w:rsidRPr="00651617" w:rsidRDefault="00D92E96" w:rsidP="00D92E96">
      <w:pPr>
        <w:pStyle w:val="NormalWeb"/>
        <w:spacing w:before="0" w:beforeAutospacing="0" w:after="0" w:afterAutospacing="0"/>
        <w:jc w:val="center"/>
        <w:rPr>
          <w:b/>
          <w:bCs/>
        </w:rPr>
      </w:pPr>
      <w:r w:rsidRPr="00651617">
        <w:rPr>
          <w:b/>
          <w:bCs/>
          <w:color w:val="000000"/>
        </w:rPr>
        <w:lastRenderedPageBreak/>
        <w:t>15. Viagem Rápida</w:t>
      </w:r>
    </w:p>
    <w:p w14:paraId="73E90AA1" w14:textId="31FDB1C6" w:rsidR="00D92E96" w:rsidRDefault="00D92E96" w:rsidP="00D92E96">
      <w:pPr>
        <w:pStyle w:val="NormalWeb"/>
        <w:spacing w:before="0" w:beforeAutospacing="0" w:after="0" w:afterAutospacing="0"/>
        <w:jc w:val="center"/>
      </w:pPr>
      <w:r w:rsidRPr="00EB3C5C">
        <w:rPr>
          <w:noProof/>
          <w:color w:val="000000"/>
          <w:bdr w:val="single" w:sz="18" w:space="0" w:color="000000" w:frame="1"/>
        </w:rPr>
        <w:drawing>
          <wp:inline distT="0" distB="0" distL="0" distR="0" wp14:anchorId="14A83CB2" wp14:editId="55CA4368">
            <wp:extent cx="3359727" cy="1344784"/>
            <wp:effectExtent l="0" t="0" r="0" b="8255"/>
            <wp:docPr id="49" name="Imagem 49"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Forma&#10;&#10;Descrição gerada automaticamente com confiança baix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71763" cy="1349602"/>
                    </a:xfrm>
                    <a:prstGeom prst="rect">
                      <a:avLst/>
                    </a:prstGeom>
                    <a:noFill/>
                    <a:ln>
                      <a:noFill/>
                    </a:ln>
                  </pic:spPr>
                </pic:pic>
              </a:graphicData>
            </a:graphic>
          </wp:inline>
        </w:drawing>
      </w:r>
    </w:p>
    <w:p w14:paraId="6C99BF23" w14:textId="6F4EA6E4" w:rsidR="0075133B" w:rsidRPr="0075133B" w:rsidRDefault="0075133B" w:rsidP="0075133B">
      <w:pPr>
        <w:pStyle w:val="Legenda"/>
        <w:jc w:val="center"/>
        <w:rPr>
          <w:i w:val="0"/>
          <w:iCs w:val="0"/>
          <w:color w:val="000000" w:themeColor="text1"/>
          <w:sz w:val="20"/>
          <w:szCs w:val="20"/>
        </w:rPr>
      </w:pPr>
      <w:r w:rsidRPr="009D38D1">
        <w:rPr>
          <w:i w:val="0"/>
          <w:iCs w:val="0"/>
          <w:color w:val="000000" w:themeColor="text1"/>
          <w:sz w:val="20"/>
          <w:szCs w:val="20"/>
        </w:rPr>
        <w:t>Fonte: O Autor (2021).</w:t>
      </w:r>
    </w:p>
    <w:p w14:paraId="4E49B667" w14:textId="4FCE7FA0" w:rsidR="00D92E96" w:rsidRPr="00EB3C5C" w:rsidRDefault="00620445" w:rsidP="00D92E96">
      <w:pPr>
        <w:pStyle w:val="NormalWeb"/>
        <w:spacing w:before="0" w:beforeAutospacing="0" w:after="0" w:afterAutospacing="0"/>
        <w:jc w:val="center"/>
      </w:pPr>
      <w:r w:rsidRPr="00EB3C5C">
        <w:rPr>
          <w:color w:val="000000"/>
          <w:u w:val="single"/>
        </w:rPr>
        <w:t>RAM</w:t>
      </w:r>
      <w:r w:rsidR="00D92E96" w:rsidRPr="00EB3C5C">
        <w:rPr>
          <w:color w:val="000000"/>
          <w:u w:val="single"/>
        </w:rPr>
        <w:t>:</w:t>
      </w:r>
      <w:r w:rsidR="00D92E96" w:rsidRPr="00EB3C5C">
        <w:rPr>
          <w:color w:val="000000"/>
        </w:rPr>
        <w:t xml:space="preserve"> 120MB</w:t>
      </w:r>
      <w:r w:rsidR="00D92E96" w:rsidRPr="00EB3C5C">
        <w:rPr>
          <w:rStyle w:val="apple-tab-span"/>
          <w:color w:val="000000"/>
        </w:rPr>
        <w:tab/>
      </w:r>
      <w:r w:rsidR="00D92E96" w:rsidRPr="00EB3C5C">
        <w:rPr>
          <w:rStyle w:val="apple-tab-span"/>
          <w:color w:val="000000"/>
        </w:rPr>
        <w:tab/>
      </w:r>
      <w:r w:rsidR="00D92E96" w:rsidRPr="00EB3C5C">
        <w:rPr>
          <w:rStyle w:val="apple-tab-span"/>
          <w:color w:val="000000"/>
        </w:rPr>
        <w:tab/>
      </w:r>
      <w:r w:rsidR="0003329B" w:rsidRPr="00EB3C5C">
        <w:rPr>
          <w:color w:val="000000"/>
          <w:u w:val="single"/>
        </w:rPr>
        <w:t>CPU</w:t>
      </w:r>
      <w:r w:rsidR="00D92E96" w:rsidRPr="00EB3C5C">
        <w:rPr>
          <w:color w:val="000000"/>
          <w:u w:val="single"/>
        </w:rPr>
        <w:t>:</w:t>
      </w:r>
      <w:r w:rsidR="00D92E96" w:rsidRPr="00EB3C5C">
        <w:rPr>
          <w:color w:val="000000"/>
        </w:rPr>
        <w:t xml:space="preserve"> Omega</w:t>
      </w:r>
    </w:p>
    <w:p w14:paraId="7CE76741" w14:textId="77777777" w:rsidR="00D92E96" w:rsidRPr="00EB3C5C" w:rsidRDefault="00D92E96" w:rsidP="00D92E96">
      <w:pPr>
        <w:spacing w:after="240"/>
      </w:pPr>
    </w:p>
    <w:p w14:paraId="12FE59D9" w14:textId="4B88D9CD" w:rsidR="00D92E96" w:rsidRPr="00EB3C5C" w:rsidRDefault="00D92E96" w:rsidP="00E84C53">
      <w:pPr>
        <w:pStyle w:val="NormalWeb"/>
        <w:spacing w:before="0" w:beforeAutospacing="0" w:after="0" w:afterAutospacing="0"/>
        <w:jc w:val="center"/>
      </w:pPr>
      <w:r w:rsidRPr="00EB3C5C">
        <w:rPr>
          <w:color w:val="000000"/>
          <w:u w:val="single"/>
        </w:rPr>
        <w:t>DESCRIÇÃO:</w:t>
      </w:r>
    </w:p>
    <w:p w14:paraId="42C98FA1" w14:textId="3BE6581D" w:rsidR="00D92E96" w:rsidRPr="00EB3C5C" w:rsidRDefault="00E84C53" w:rsidP="00D92E96">
      <w:pPr>
        <w:pStyle w:val="NormalWeb"/>
        <w:spacing w:before="0" w:beforeAutospacing="0" w:after="0" w:afterAutospacing="0"/>
        <w:jc w:val="center"/>
      </w:pPr>
      <w:r>
        <w:rPr>
          <w:color w:val="000000"/>
        </w:rPr>
        <w:t>Um Teletransportador</w:t>
      </w:r>
      <w:r w:rsidR="00D92E96" w:rsidRPr="00EB3C5C">
        <w:rPr>
          <w:color w:val="000000"/>
        </w:rPr>
        <w:t xml:space="preserve"> podem ser utilizados para alcançar rapidamente certos pontos e retornar por eles.</w:t>
      </w:r>
    </w:p>
    <w:p w14:paraId="4997FD5D" w14:textId="77777777" w:rsidR="00D92E96" w:rsidRPr="00EB3C5C" w:rsidRDefault="00D92E96" w:rsidP="00D92E96">
      <w:pPr>
        <w:spacing w:after="240"/>
      </w:pPr>
    </w:p>
    <w:p w14:paraId="2CDD6C6E" w14:textId="5C187253" w:rsidR="00D92E96" w:rsidRPr="00EB3C5C" w:rsidRDefault="00D92E96" w:rsidP="00E84C53">
      <w:pPr>
        <w:pStyle w:val="NormalWeb"/>
        <w:spacing w:before="0" w:beforeAutospacing="0" w:after="0" w:afterAutospacing="0"/>
        <w:jc w:val="center"/>
      </w:pPr>
      <w:r w:rsidRPr="00EB3C5C">
        <w:rPr>
          <w:color w:val="000000"/>
          <w:u w:val="single"/>
        </w:rPr>
        <w:t>SOLUÇÃO:</w:t>
      </w:r>
    </w:p>
    <w:p w14:paraId="14CDE53E" w14:textId="4ED5D7FA" w:rsidR="00D92E96" w:rsidRDefault="00D92E96" w:rsidP="00E84C53">
      <w:pPr>
        <w:pStyle w:val="NormalWeb"/>
        <w:spacing w:before="0" w:beforeAutospacing="0" w:after="0" w:afterAutospacing="0"/>
        <w:jc w:val="center"/>
        <w:rPr>
          <w:color w:val="000000"/>
        </w:rPr>
      </w:pPr>
      <w:r w:rsidRPr="00EB3C5C">
        <w:rPr>
          <w:color w:val="000000"/>
        </w:rPr>
        <w:t xml:space="preserve">4 - 4 - 29 - 2(x3) - 4 - 4 - 6 - 1(x3) - 3 - 3 - 29 - 3 - 3 - 2 - 2 - 29 - 4 - 1 - 1 - 18 - 1 - 7 - 2 - 18 - 2 - 2 - 3 - 29 - 1(x3) </w:t>
      </w:r>
      <w:r w:rsidR="00E84C53">
        <w:rPr>
          <w:color w:val="000000"/>
        </w:rPr>
        <w:t>–</w:t>
      </w:r>
      <w:r w:rsidRPr="00EB3C5C">
        <w:rPr>
          <w:color w:val="000000"/>
        </w:rPr>
        <w:t xml:space="preserve"> 1</w:t>
      </w:r>
    </w:p>
    <w:p w14:paraId="52DFA4F2" w14:textId="7CCB698F" w:rsidR="00E84C53" w:rsidRDefault="00E84C53" w:rsidP="00E84C53">
      <w:pPr>
        <w:pStyle w:val="NormalWeb"/>
        <w:spacing w:before="0" w:beforeAutospacing="0" w:after="0" w:afterAutospacing="0"/>
        <w:jc w:val="center"/>
        <w:rPr>
          <w:color w:val="000000"/>
        </w:rPr>
      </w:pPr>
    </w:p>
    <w:p w14:paraId="229D87B1" w14:textId="106B44C8" w:rsidR="00E84C53" w:rsidRDefault="00E84C53" w:rsidP="00E84C53">
      <w:pPr>
        <w:pStyle w:val="NormalWeb"/>
        <w:spacing w:before="0" w:beforeAutospacing="0" w:after="0" w:afterAutospacing="0"/>
        <w:jc w:val="center"/>
        <w:rPr>
          <w:color w:val="000000"/>
        </w:rPr>
      </w:pPr>
    </w:p>
    <w:p w14:paraId="7E3A57F6" w14:textId="77777777" w:rsidR="00E84C53" w:rsidRPr="00EB3C5C" w:rsidRDefault="00E84C53" w:rsidP="00E84C53">
      <w:pPr>
        <w:pStyle w:val="NormalWeb"/>
        <w:spacing w:before="0" w:beforeAutospacing="0" w:after="0" w:afterAutospacing="0"/>
        <w:jc w:val="center"/>
      </w:pPr>
    </w:p>
    <w:p w14:paraId="39E049C0" w14:textId="77777777" w:rsidR="00D92E96" w:rsidRPr="00651617" w:rsidRDefault="00D92E96" w:rsidP="00D92E96">
      <w:pPr>
        <w:pStyle w:val="NormalWeb"/>
        <w:spacing w:before="0" w:beforeAutospacing="0" w:after="0" w:afterAutospacing="0"/>
        <w:jc w:val="center"/>
        <w:rPr>
          <w:b/>
          <w:bCs/>
        </w:rPr>
      </w:pPr>
      <w:r w:rsidRPr="00651617">
        <w:rPr>
          <w:b/>
          <w:bCs/>
          <w:color w:val="000000"/>
        </w:rPr>
        <w:t>16. Uma Mãozinha</w:t>
      </w:r>
    </w:p>
    <w:p w14:paraId="6C7A1680" w14:textId="376576A2" w:rsidR="00D92E96" w:rsidRDefault="00D92E96" w:rsidP="00D92E96">
      <w:pPr>
        <w:pStyle w:val="NormalWeb"/>
        <w:spacing w:before="0" w:beforeAutospacing="0" w:after="0" w:afterAutospacing="0"/>
        <w:jc w:val="center"/>
      </w:pPr>
      <w:r w:rsidRPr="00EB3C5C">
        <w:rPr>
          <w:noProof/>
          <w:color w:val="000000"/>
          <w:bdr w:val="single" w:sz="18" w:space="0" w:color="000000" w:frame="1"/>
        </w:rPr>
        <w:drawing>
          <wp:inline distT="0" distB="0" distL="0" distR="0" wp14:anchorId="152D2BEB" wp14:editId="39229A59">
            <wp:extent cx="3387436" cy="1504526"/>
            <wp:effectExtent l="0" t="0" r="3810" b="635"/>
            <wp:docPr id="48" name="Imagem 4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Gráfico&#10;&#10;Descrição gerada automaticament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91949" cy="1506530"/>
                    </a:xfrm>
                    <a:prstGeom prst="rect">
                      <a:avLst/>
                    </a:prstGeom>
                    <a:noFill/>
                    <a:ln>
                      <a:noFill/>
                    </a:ln>
                  </pic:spPr>
                </pic:pic>
              </a:graphicData>
            </a:graphic>
          </wp:inline>
        </w:drawing>
      </w:r>
    </w:p>
    <w:p w14:paraId="4A84FDCB" w14:textId="1103A060" w:rsidR="0075133B" w:rsidRPr="0075133B" w:rsidRDefault="0075133B" w:rsidP="0075133B">
      <w:pPr>
        <w:pStyle w:val="Legenda"/>
        <w:jc w:val="center"/>
        <w:rPr>
          <w:i w:val="0"/>
          <w:iCs w:val="0"/>
          <w:color w:val="000000" w:themeColor="text1"/>
          <w:sz w:val="20"/>
          <w:szCs w:val="20"/>
        </w:rPr>
      </w:pPr>
      <w:r w:rsidRPr="009D38D1">
        <w:rPr>
          <w:i w:val="0"/>
          <w:iCs w:val="0"/>
          <w:color w:val="000000" w:themeColor="text1"/>
          <w:sz w:val="20"/>
          <w:szCs w:val="20"/>
        </w:rPr>
        <w:t>Fonte: O Autor (2021).</w:t>
      </w:r>
    </w:p>
    <w:p w14:paraId="22BE1ED8" w14:textId="50894835" w:rsidR="00D92E96" w:rsidRPr="00EB3C5C" w:rsidRDefault="00620445" w:rsidP="00D92E96">
      <w:pPr>
        <w:pStyle w:val="NormalWeb"/>
        <w:spacing w:before="0" w:beforeAutospacing="0" w:after="0" w:afterAutospacing="0"/>
        <w:jc w:val="center"/>
      </w:pPr>
      <w:r w:rsidRPr="00EB3C5C">
        <w:rPr>
          <w:color w:val="000000"/>
          <w:u w:val="single"/>
        </w:rPr>
        <w:t>RAM</w:t>
      </w:r>
      <w:r w:rsidR="00D92E96" w:rsidRPr="00EB3C5C">
        <w:rPr>
          <w:color w:val="000000"/>
          <w:u w:val="single"/>
        </w:rPr>
        <w:t>:</w:t>
      </w:r>
      <w:r w:rsidR="00D92E96" w:rsidRPr="00EB3C5C">
        <w:rPr>
          <w:color w:val="000000"/>
        </w:rPr>
        <w:t xml:space="preserve"> 120MB</w:t>
      </w:r>
      <w:r w:rsidR="00D92E96" w:rsidRPr="00EB3C5C">
        <w:rPr>
          <w:rStyle w:val="apple-tab-span"/>
          <w:color w:val="000000"/>
        </w:rPr>
        <w:tab/>
      </w:r>
      <w:r w:rsidR="00D92E96" w:rsidRPr="00EB3C5C">
        <w:rPr>
          <w:rStyle w:val="apple-tab-span"/>
          <w:color w:val="000000"/>
        </w:rPr>
        <w:tab/>
      </w:r>
      <w:r w:rsidR="00D92E96" w:rsidRPr="00EB3C5C">
        <w:rPr>
          <w:rStyle w:val="apple-tab-span"/>
          <w:color w:val="000000"/>
        </w:rPr>
        <w:tab/>
      </w:r>
      <w:r w:rsidR="0003329B" w:rsidRPr="00EB3C5C">
        <w:rPr>
          <w:color w:val="000000"/>
          <w:u w:val="single"/>
        </w:rPr>
        <w:t>CPU</w:t>
      </w:r>
      <w:r w:rsidR="00D92E96" w:rsidRPr="00EB3C5C">
        <w:rPr>
          <w:color w:val="000000"/>
          <w:u w:val="single"/>
        </w:rPr>
        <w:t>:</w:t>
      </w:r>
      <w:r w:rsidR="00D92E96" w:rsidRPr="00EB3C5C">
        <w:rPr>
          <w:color w:val="000000"/>
        </w:rPr>
        <w:t xml:space="preserve"> Omega</w:t>
      </w:r>
    </w:p>
    <w:p w14:paraId="72B1FF23" w14:textId="77777777" w:rsidR="00D92E96" w:rsidRPr="00EB3C5C" w:rsidRDefault="00D92E96" w:rsidP="00D92E96">
      <w:pPr>
        <w:spacing w:after="240"/>
      </w:pPr>
    </w:p>
    <w:p w14:paraId="59939989" w14:textId="1F4D781F" w:rsidR="00D92E96" w:rsidRPr="00EB3C5C" w:rsidRDefault="00D92E96" w:rsidP="00E84C53">
      <w:pPr>
        <w:pStyle w:val="NormalWeb"/>
        <w:spacing w:before="0" w:beforeAutospacing="0" w:after="0" w:afterAutospacing="0"/>
        <w:jc w:val="center"/>
      </w:pPr>
      <w:r w:rsidRPr="00EB3C5C">
        <w:rPr>
          <w:color w:val="000000"/>
          <w:u w:val="single"/>
        </w:rPr>
        <w:t>DESCRIÇÃO:</w:t>
      </w:r>
    </w:p>
    <w:p w14:paraId="0E75F689" w14:textId="77777777" w:rsidR="00D92E96" w:rsidRPr="00EB3C5C" w:rsidRDefault="00D92E96" w:rsidP="00D92E96">
      <w:pPr>
        <w:pStyle w:val="NormalWeb"/>
        <w:spacing w:before="0" w:beforeAutospacing="0" w:after="0" w:afterAutospacing="0"/>
        <w:jc w:val="center"/>
      </w:pPr>
      <w:r w:rsidRPr="00EB3C5C">
        <w:rPr>
          <w:color w:val="000000"/>
        </w:rPr>
        <w:t>Um ajudante extra pode te ajudar a resolver alguns desafios, experimente utilizar ele.</w:t>
      </w:r>
    </w:p>
    <w:p w14:paraId="5E7FB079" w14:textId="77777777" w:rsidR="00D92E96" w:rsidRPr="00EB3C5C" w:rsidRDefault="00D92E96" w:rsidP="00D92E96">
      <w:pPr>
        <w:spacing w:after="240"/>
      </w:pPr>
    </w:p>
    <w:p w14:paraId="566C9C71" w14:textId="7A060B8F" w:rsidR="00D92E96" w:rsidRPr="00EB3C5C" w:rsidRDefault="00D92E96" w:rsidP="00E84C53">
      <w:pPr>
        <w:pStyle w:val="NormalWeb"/>
        <w:spacing w:before="0" w:beforeAutospacing="0" w:after="0" w:afterAutospacing="0"/>
        <w:jc w:val="center"/>
      </w:pPr>
      <w:r w:rsidRPr="00EB3C5C">
        <w:rPr>
          <w:color w:val="000000"/>
          <w:u w:val="single"/>
        </w:rPr>
        <w:t>SOLUÇÃO:</w:t>
      </w:r>
    </w:p>
    <w:p w14:paraId="1FBA90B1" w14:textId="77777777" w:rsidR="00D92E96" w:rsidRPr="00EB3C5C" w:rsidRDefault="00D92E96" w:rsidP="00D92E96">
      <w:pPr>
        <w:pStyle w:val="NormalWeb"/>
        <w:spacing w:before="0" w:beforeAutospacing="0" w:after="0" w:afterAutospacing="0"/>
        <w:jc w:val="center"/>
      </w:pPr>
      <w:r w:rsidRPr="00EB3C5C">
        <w:rPr>
          <w:color w:val="000000"/>
        </w:rPr>
        <w:t>4 - 1 - 1 - 3 - 30 - 4 - 1(x3) - 4 - 4 - 2(x3) - 6 - 1(x3) - 3 - 3 - 2(x5) - 3 - 30 - 7 - 4 - 2(x5) - 4 - 4 - 1(x3) - 1</w:t>
      </w:r>
    </w:p>
    <w:p w14:paraId="108A9AAD" w14:textId="014A4D4E" w:rsidR="00651617" w:rsidRDefault="00D92E96" w:rsidP="0075133B">
      <w:pPr>
        <w:spacing w:after="240"/>
        <w:rPr>
          <w:color w:val="000000"/>
          <w:u w:val="single"/>
        </w:rPr>
      </w:pPr>
      <w:r w:rsidRPr="00EB3C5C">
        <w:br/>
      </w:r>
      <w:r w:rsidRPr="00EB3C5C">
        <w:br/>
      </w:r>
      <w:r w:rsidRPr="00EB3C5C">
        <w:br/>
      </w:r>
      <w:r w:rsidR="00651617">
        <w:rPr>
          <w:color w:val="000000"/>
          <w:u w:val="single"/>
        </w:rPr>
        <w:br w:type="page"/>
      </w:r>
    </w:p>
    <w:p w14:paraId="61AE1D53" w14:textId="336DA61E" w:rsidR="00D92E96" w:rsidRPr="00651617" w:rsidRDefault="00D92E96" w:rsidP="00D92E96">
      <w:pPr>
        <w:pStyle w:val="NormalWeb"/>
        <w:spacing w:before="0" w:beforeAutospacing="0" w:after="0" w:afterAutospacing="0"/>
        <w:jc w:val="center"/>
        <w:rPr>
          <w:b/>
          <w:bCs/>
        </w:rPr>
      </w:pPr>
      <w:r w:rsidRPr="00651617">
        <w:rPr>
          <w:b/>
          <w:bCs/>
          <w:color w:val="000000"/>
        </w:rPr>
        <w:lastRenderedPageBreak/>
        <w:t>17. Retornando</w:t>
      </w:r>
    </w:p>
    <w:p w14:paraId="6FA7DF47" w14:textId="1A845CF7" w:rsidR="00D92E96" w:rsidRDefault="00D92E96" w:rsidP="00D92E96">
      <w:pPr>
        <w:pStyle w:val="NormalWeb"/>
        <w:spacing w:before="0" w:beforeAutospacing="0" w:after="0" w:afterAutospacing="0"/>
        <w:jc w:val="center"/>
      </w:pPr>
      <w:r w:rsidRPr="00EB3C5C">
        <w:rPr>
          <w:noProof/>
          <w:color w:val="000000"/>
          <w:bdr w:val="single" w:sz="18" w:space="0" w:color="000000" w:frame="1"/>
        </w:rPr>
        <w:drawing>
          <wp:inline distT="0" distB="0" distL="0" distR="0" wp14:anchorId="00FA9324" wp14:editId="26086FAD">
            <wp:extent cx="2902527" cy="1447404"/>
            <wp:effectExtent l="0" t="0" r="0" b="635"/>
            <wp:docPr id="47" name="Imagem 4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Interface gráfica do usuário&#10;&#10;Descrição gerada automaticament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08543" cy="1450404"/>
                    </a:xfrm>
                    <a:prstGeom prst="rect">
                      <a:avLst/>
                    </a:prstGeom>
                    <a:noFill/>
                    <a:ln>
                      <a:noFill/>
                    </a:ln>
                    <a:effectLst>
                      <a:softEdge rad="0"/>
                    </a:effectLst>
                  </pic:spPr>
                </pic:pic>
              </a:graphicData>
            </a:graphic>
          </wp:inline>
        </w:drawing>
      </w:r>
    </w:p>
    <w:p w14:paraId="62EF28FA" w14:textId="16E222AE" w:rsidR="0075133B" w:rsidRPr="0075133B" w:rsidRDefault="0075133B" w:rsidP="0075133B">
      <w:pPr>
        <w:pStyle w:val="Legenda"/>
        <w:jc w:val="center"/>
        <w:rPr>
          <w:i w:val="0"/>
          <w:iCs w:val="0"/>
          <w:color w:val="000000" w:themeColor="text1"/>
          <w:sz w:val="20"/>
          <w:szCs w:val="20"/>
        </w:rPr>
      </w:pPr>
      <w:r w:rsidRPr="009D38D1">
        <w:rPr>
          <w:i w:val="0"/>
          <w:iCs w:val="0"/>
          <w:color w:val="000000" w:themeColor="text1"/>
          <w:sz w:val="20"/>
          <w:szCs w:val="20"/>
        </w:rPr>
        <w:t>Fonte: O Autor (2021).</w:t>
      </w:r>
    </w:p>
    <w:p w14:paraId="162D96BD" w14:textId="5652AA26" w:rsidR="00D92E96" w:rsidRPr="00EB3C5C" w:rsidRDefault="00620445" w:rsidP="00D92E96">
      <w:pPr>
        <w:pStyle w:val="NormalWeb"/>
        <w:spacing w:before="0" w:beforeAutospacing="0" w:after="0" w:afterAutospacing="0"/>
        <w:jc w:val="center"/>
      </w:pPr>
      <w:r w:rsidRPr="00EB3C5C">
        <w:rPr>
          <w:color w:val="000000"/>
          <w:u w:val="single"/>
        </w:rPr>
        <w:t>RAM</w:t>
      </w:r>
      <w:r w:rsidR="00D92E96" w:rsidRPr="00EB3C5C">
        <w:rPr>
          <w:color w:val="000000"/>
          <w:u w:val="single"/>
        </w:rPr>
        <w:t>:</w:t>
      </w:r>
      <w:r w:rsidR="00D92E96" w:rsidRPr="00EB3C5C">
        <w:rPr>
          <w:color w:val="000000"/>
        </w:rPr>
        <w:t xml:space="preserve"> 140MB</w:t>
      </w:r>
      <w:r w:rsidR="00D92E96" w:rsidRPr="00EB3C5C">
        <w:rPr>
          <w:rStyle w:val="apple-tab-span"/>
          <w:color w:val="000000"/>
        </w:rPr>
        <w:tab/>
      </w:r>
      <w:r w:rsidR="00D92E96" w:rsidRPr="00EB3C5C">
        <w:rPr>
          <w:rStyle w:val="apple-tab-span"/>
          <w:color w:val="000000"/>
        </w:rPr>
        <w:tab/>
      </w:r>
      <w:r w:rsidR="00D92E96" w:rsidRPr="00EB3C5C">
        <w:rPr>
          <w:rStyle w:val="apple-tab-span"/>
          <w:color w:val="000000"/>
        </w:rPr>
        <w:tab/>
      </w:r>
      <w:r w:rsidR="0003329B" w:rsidRPr="00EB3C5C">
        <w:rPr>
          <w:color w:val="000000"/>
          <w:u w:val="single"/>
        </w:rPr>
        <w:t>CPU</w:t>
      </w:r>
      <w:r w:rsidR="00D92E96" w:rsidRPr="00EB3C5C">
        <w:rPr>
          <w:color w:val="000000"/>
          <w:u w:val="single"/>
        </w:rPr>
        <w:t>:</w:t>
      </w:r>
      <w:r w:rsidR="00D92E96" w:rsidRPr="00EB3C5C">
        <w:rPr>
          <w:color w:val="000000"/>
        </w:rPr>
        <w:t xml:space="preserve"> Omega</w:t>
      </w:r>
    </w:p>
    <w:p w14:paraId="6DFC9285" w14:textId="77777777" w:rsidR="00D92E96" w:rsidRPr="00EB3C5C" w:rsidRDefault="00D92E96" w:rsidP="00D92E96">
      <w:pPr>
        <w:spacing w:after="240"/>
      </w:pPr>
    </w:p>
    <w:p w14:paraId="18928E84" w14:textId="2CB0FB6B" w:rsidR="00D92E96" w:rsidRPr="00EB3C5C" w:rsidRDefault="00D92E96" w:rsidP="00E84C53">
      <w:pPr>
        <w:pStyle w:val="NormalWeb"/>
        <w:spacing w:before="0" w:beforeAutospacing="0" w:after="0" w:afterAutospacing="0"/>
        <w:jc w:val="center"/>
      </w:pPr>
      <w:r w:rsidRPr="00EB3C5C">
        <w:rPr>
          <w:color w:val="000000"/>
          <w:u w:val="single"/>
        </w:rPr>
        <w:t>DESCRIÇÃO:</w:t>
      </w:r>
    </w:p>
    <w:p w14:paraId="49720EF5" w14:textId="77777777" w:rsidR="00D92E96" w:rsidRPr="00EB3C5C" w:rsidRDefault="00D92E96" w:rsidP="00D92E96">
      <w:pPr>
        <w:pStyle w:val="NormalWeb"/>
        <w:spacing w:before="0" w:beforeAutospacing="0" w:after="0" w:afterAutospacing="0"/>
        <w:jc w:val="center"/>
      </w:pPr>
      <w:r w:rsidRPr="00EB3C5C">
        <w:rPr>
          <w:color w:val="000000"/>
        </w:rPr>
        <w:t>Se não sabe o que fazer em seguida, experimente começar novamente do começo.</w:t>
      </w:r>
    </w:p>
    <w:p w14:paraId="37B49EE7" w14:textId="77777777" w:rsidR="00D92E96" w:rsidRPr="00EB3C5C" w:rsidRDefault="00D92E96" w:rsidP="00D92E96">
      <w:pPr>
        <w:spacing w:after="240"/>
      </w:pPr>
    </w:p>
    <w:p w14:paraId="7BD92C0E" w14:textId="1CA9FADC" w:rsidR="00D92E96" w:rsidRPr="00EB3C5C" w:rsidRDefault="00D92E96" w:rsidP="00E84C53">
      <w:pPr>
        <w:pStyle w:val="NormalWeb"/>
        <w:spacing w:before="0" w:beforeAutospacing="0" w:after="0" w:afterAutospacing="0"/>
        <w:jc w:val="center"/>
      </w:pPr>
      <w:r w:rsidRPr="00EB3C5C">
        <w:rPr>
          <w:color w:val="000000"/>
          <w:u w:val="single"/>
        </w:rPr>
        <w:t>SOLUÇÃO:</w:t>
      </w:r>
    </w:p>
    <w:p w14:paraId="766C364F" w14:textId="77777777" w:rsidR="00E84C53" w:rsidRDefault="00D92E96" w:rsidP="00E84C53">
      <w:pPr>
        <w:pStyle w:val="NormalWeb"/>
        <w:spacing w:before="0" w:beforeAutospacing="0" w:after="0" w:afterAutospacing="0"/>
        <w:jc w:val="center"/>
      </w:pPr>
      <w:r w:rsidRPr="00EB3C5C">
        <w:rPr>
          <w:color w:val="000000"/>
        </w:rPr>
        <w:t>3 - 3 - 6 - 31 - 1 - 1 - 7 - 31 - 4 - 4 - 6 - 31 - 2 - 2 - 7 - 2 - 2 - 3 - 3 - 1 - 1 - 27 - 4(x3) - 4 - 28 - 2(x3) - 14 - 12</w:t>
      </w:r>
    </w:p>
    <w:p w14:paraId="1BBBE3C3" w14:textId="77777777" w:rsidR="00E84C53" w:rsidRDefault="00E84C53" w:rsidP="00E84C53">
      <w:pPr>
        <w:pStyle w:val="NormalWeb"/>
        <w:spacing w:before="0" w:beforeAutospacing="0" w:after="0" w:afterAutospacing="0"/>
        <w:jc w:val="center"/>
        <w:rPr>
          <w:color w:val="000000"/>
          <w:u w:val="single"/>
        </w:rPr>
      </w:pPr>
    </w:p>
    <w:p w14:paraId="0D0D6560" w14:textId="77777777" w:rsidR="00E84C53" w:rsidRDefault="00E84C53" w:rsidP="00E84C53">
      <w:pPr>
        <w:pStyle w:val="NormalWeb"/>
        <w:spacing w:before="0" w:beforeAutospacing="0" w:after="0" w:afterAutospacing="0"/>
        <w:jc w:val="center"/>
        <w:rPr>
          <w:color w:val="000000"/>
          <w:u w:val="single"/>
        </w:rPr>
      </w:pPr>
    </w:p>
    <w:p w14:paraId="799ABEB9" w14:textId="77777777" w:rsidR="00E84C53" w:rsidRDefault="00E84C53" w:rsidP="00E84C53">
      <w:pPr>
        <w:pStyle w:val="NormalWeb"/>
        <w:spacing w:before="0" w:beforeAutospacing="0" w:after="0" w:afterAutospacing="0"/>
        <w:jc w:val="center"/>
        <w:rPr>
          <w:color w:val="000000"/>
          <w:u w:val="single"/>
        </w:rPr>
      </w:pPr>
    </w:p>
    <w:p w14:paraId="5E9F16A1" w14:textId="55F6D6C9" w:rsidR="00D92E96" w:rsidRPr="00D51CDB" w:rsidRDefault="00D92E96" w:rsidP="00E84C53">
      <w:pPr>
        <w:pStyle w:val="NormalWeb"/>
        <w:spacing w:before="0" w:beforeAutospacing="0" w:after="0" w:afterAutospacing="0"/>
        <w:jc w:val="center"/>
        <w:rPr>
          <w:b/>
          <w:bCs/>
        </w:rPr>
      </w:pPr>
      <w:r w:rsidRPr="00D51CDB">
        <w:rPr>
          <w:b/>
          <w:bCs/>
          <w:color w:val="000000"/>
        </w:rPr>
        <w:t>18. Salva/Carrega</w:t>
      </w:r>
    </w:p>
    <w:p w14:paraId="183416C0" w14:textId="7C591E10" w:rsidR="00D92E96" w:rsidRDefault="00D92E96" w:rsidP="00D92E96">
      <w:pPr>
        <w:pStyle w:val="NormalWeb"/>
        <w:spacing w:before="0" w:beforeAutospacing="0" w:after="0" w:afterAutospacing="0"/>
        <w:jc w:val="center"/>
      </w:pPr>
      <w:r w:rsidRPr="00EB3C5C">
        <w:rPr>
          <w:noProof/>
          <w:color w:val="000000"/>
          <w:bdr w:val="single" w:sz="18" w:space="0" w:color="000000" w:frame="1"/>
        </w:rPr>
        <w:drawing>
          <wp:inline distT="0" distB="0" distL="0" distR="0" wp14:anchorId="27EB8B78" wp14:editId="0753F612">
            <wp:extent cx="3678381" cy="1570160"/>
            <wp:effectExtent l="0" t="0" r="0" b="0"/>
            <wp:docPr id="46" name="Imagem 46" descr="Uma imagem contend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Uma imagem contendo Gráfico de mapa de árvore&#10;&#10;Descrição gerada automaticamen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87480" cy="1574044"/>
                    </a:xfrm>
                    <a:prstGeom prst="rect">
                      <a:avLst/>
                    </a:prstGeom>
                    <a:noFill/>
                    <a:ln>
                      <a:noFill/>
                    </a:ln>
                  </pic:spPr>
                </pic:pic>
              </a:graphicData>
            </a:graphic>
          </wp:inline>
        </w:drawing>
      </w:r>
    </w:p>
    <w:p w14:paraId="01E33624" w14:textId="3A7BE01F" w:rsidR="0075133B" w:rsidRPr="0075133B" w:rsidRDefault="0075133B" w:rsidP="0075133B">
      <w:pPr>
        <w:pStyle w:val="Legenda"/>
        <w:jc w:val="center"/>
        <w:rPr>
          <w:i w:val="0"/>
          <w:iCs w:val="0"/>
          <w:color w:val="000000" w:themeColor="text1"/>
          <w:sz w:val="20"/>
          <w:szCs w:val="20"/>
        </w:rPr>
      </w:pPr>
      <w:r w:rsidRPr="009D38D1">
        <w:rPr>
          <w:i w:val="0"/>
          <w:iCs w:val="0"/>
          <w:color w:val="000000" w:themeColor="text1"/>
          <w:sz w:val="20"/>
          <w:szCs w:val="20"/>
        </w:rPr>
        <w:t>Fonte: O Autor (2021).</w:t>
      </w:r>
    </w:p>
    <w:p w14:paraId="21598BAF" w14:textId="55C5466C" w:rsidR="00D92E96" w:rsidRPr="00EB3C5C" w:rsidRDefault="00620445" w:rsidP="00D92E96">
      <w:pPr>
        <w:pStyle w:val="NormalWeb"/>
        <w:spacing w:before="0" w:beforeAutospacing="0" w:after="0" w:afterAutospacing="0"/>
        <w:jc w:val="center"/>
      </w:pPr>
      <w:r w:rsidRPr="00EB3C5C">
        <w:rPr>
          <w:color w:val="000000"/>
          <w:u w:val="single"/>
        </w:rPr>
        <w:t>RAM</w:t>
      </w:r>
      <w:r w:rsidR="00D92E96" w:rsidRPr="00EB3C5C">
        <w:rPr>
          <w:color w:val="000000"/>
          <w:u w:val="single"/>
        </w:rPr>
        <w:t>:</w:t>
      </w:r>
      <w:r w:rsidR="00D92E96" w:rsidRPr="00EB3C5C">
        <w:rPr>
          <w:color w:val="000000"/>
        </w:rPr>
        <w:t xml:space="preserve"> 180MB</w:t>
      </w:r>
      <w:r w:rsidR="00D92E96" w:rsidRPr="00EB3C5C">
        <w:rPr>
          <w:rStyle w:val="apple-tab-span"/>
          <w:color w:val="000000"/>
        </w:rPr>
        <w:tab/>
      </w:r>
      <w:r w:rsidR="00D92E96" w:rsidRPr="00EB3C5C">
        <w:rPr>
          <w:rStyle w:val="apple-tab-span"/>
          <w:color w:val="000000"/>
        </w:rPr>
        <w:tab/>
      </w:r>
      <w:r w:rsidR="00D92E96" w:rsidRPr="00EB3C5C">
        <w:rPr>
          <w:rStyle w:val="apple-tab-span"/>
          <w:color w:val="000000"/>
        </w:rPr>
        <w:tab/>
      </w:r>
      <w:r w:rsidR="0003329B" w:rsidRPr="00EB3C5C">
        <w:rPr>
          <w:color w:val="000000"/>
          <w:u w:val="single"/>
        </w:rPr>
        <w:t>CPU</w:t>
      </w:r>
      <w:r w:rsidR="00D92E96" w:rsidRPr="00EB3C5C">
        <w:rPr>
          <w:color w:val="000000"/>
          <w:u w:val="single"/>
        </w:rPr>
        <w:t>:</w:t>
      </w:r>
      <w:r w:rsidR="00D92E96" w:rsidRPr="00EB3C5C">
        <w:rPr>
          <w:color w:val="000000"/>
        </w:rPr>
        <w:t xml:space="preserve"> Omega</w:t>
      </w:r>
    </w:p>
    <w:p w14:paraId="03507A71" w14:textId="77777777" w:rsidR="00D92E96" w:rsidRPr="00EB3C5C" w:rsidRDefault="00D92E96" w:rsidP="00D92E96">
      <w:pPr>
        <w:spacing w:after="240"/>
      </w:pPr>
    </w:p>
    <w:p w14:paraId="63416717" w14:textId="3B13C7E9" w:rsidR="00D92E96" w:rsidRPr="00EB3C5C" w:rsidRDefault="00D92E96" w:rsidP="00E84C53">
      <w:pPr>
        <w:pStyle w:val="NormalWeb"/>
        <w:spacing w:before="0" w:beforeAutospacing="0" w:after="0" w:afterAutospacing="0"/>
        <w:jc w:val="center"/>
      </w:pPr>
      <w:r w:rsidRPr="00EB3C5C">
        <w:rPr>
          <w:color w:val="000000"/>
          <w:u w:val="single"/>
        </w:rPr>
        <w:t>DESCRIÇÃO:</w:t>
      </w:r>
    </w:p>
    <w:p w14:paraId="5F1CBDC9" w14:textId="77777777" w:rsidR="00D92E96" w:rsidRPr="00EB3C5C" w:rsidRDefault="00D92E96" w:rsidP="00D92E96">
      <w:pPr>
        <w:pStyle w:val="NormalWeb"/>
        <w:spacing w:before="0" w:beforeAutospacing="0" w:after="0" w:afterAutospacing="0"/>
        <w:jc w:val="center"/>
      </w:pPr>
      <w:r w:rsidRPr="00EB3C5C">
        <w:rPr>
          <w:color w:val="000000"/>
        </w:rPr>
        <w:t>Saiba o momento exato para Salvar um ponto e depois para o Carregar. cuidado onde você está salvando.</w:t>
      </w:r>
    </w:p>
    <w:p w14:paraId="6CA9BF74" w14:textId="77777777" w:rsidR="00D92E96" w:rsidRPr="00EB3C5C" w:rsidRDefault="00D92E96" w:rsidP="00D92E96">
      <w:pPr>
        <w:spacing w:after="240"/>
      </w:pPr>
    </w:p>
    <w:p w14:paraId="194D717F" w14:textId="00E91867" w:rsidR="00D92E96" w:rsidRPr="00EB3C5C" w:rsidRDefault="00D92E96" w:rsidP="00E84C53">
      <w:pPr>
        <w:pStyle w:val="NormalWeb"/>
        <w:spacing w:before="0" w:beforeAutospacing="0" w:after="0" w:afterAutospacing="0"/>
        <w:jc w:val="center"/>
      </w:pPr>
      <w:r w:rsidRPr="00EB3C5C">
        <w:rPr>
          <w:color w:val="000000"/>
          <w:u w:val="single"/>
        </w:rPr>
        <w:t>SOLUÇÃO:</w:t>
      </w:r>
    </w:p>
    <w:p w14:paraId="4B07E4DC" w14:textId="77777777" w:rsidR="00D92E96" w:rsidRPr="00EB3C5C" w:rsidRDefault="00D92E96" w:rsidP="00D92E96">
      <w:pPr>
        <w:pStyle w:val="NormalWeb"/>
        <w:spacing w:before="0" w:beforeAutospacing="0" w:after="0" w:afterAutospacing="0"/>
        <w:jc w:val="center"/>
      </w:pPr>
      <w:r w:rsidRPr="00EB3C5C">
        <w:rPr>
          <w:color w:val="000000"/>
        </w:rPr>
        <w:t>5 - 2 - 1 - 4 - 32 - 1 - 2 - 3 - 2 - 16 - 33 - 2(x3) - 2 - 32 - 3(x3) - 6 - 3 - 5 - 5 - 1 - 12 - 33 - 2 - 2 - 7 - 2 - 3 - 3 - 18 - 3 - 2 - 18 - 2 - 4 - 18 - 4 - 3 - 18 - 3 - 1 - 18 - 1 - 1</w:t>
      </w:r>
    </w:p>
    <w:p w14:paraId="22072C50" w14:textId="77777777" w:rsidR="00D92E96" w:rsidRPr="00EB3C5C" w:rsidRDefault="00D92E96">
      <w:pPr>
        <w:rPr>
          <w:lang w:val="pt"/>
        </w:rPr>
      </w:pPr>
    </w:p>
    <w:sectPr w:rsidR="00D92E96" w:rsidRPr="00EB3C5C" w:rsidSect="000B4803">
      <w:headerReference w:type="default" r:id="rId108"/>
      <w:pgSz w:w="11906" w:h="16838" w:code="9"/>
      <w:pgMar w:top="1701" w:right="1134" w:bottom="1134" w:left="1701" w:header="113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3C713" w14:textId="77777777" w:rsidR="009117D3" w:rsidRDefault="009117D3">
      <w:r>
        <w:separator/>
      </w:r>
    </w:p>
  </w:endnote>
  <w:endnote w:type="continuationSeparator" w:id="0">
    <w:p w14:paraId="67FB9F85" w14:textId="77777777" w:rsidR="009117D3" w:rsidRDefault="0091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5C86" w14:textId="77777777" w:rsidR="009117D3" w:rsidRDefault="009117D3">
      <w:r>
        <w:separator/>
      </w:r>
    </w:p>
  </w:footnote>
  <w:footnote w:type="continuationSeparator" w:id="0">
    <w:p w14:paraId="7970F169" w14:textId="77777777" w:rsidR="009117D3" w:rsidRDefault="0091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141533"/>
      <w:docPartObj>
        <w:docPartGallery w:val="Page Numbers (Top of Page)"/>
        <w:docPartUnique/>
      </w:docPartObj>
    </w:sdtPr>
    <w:sdtEndPr>
      <w:rPr>
        <w:color w:val="FFFFFF" w:themeColor="background1"/>
      </w:rPr>
    </w:sdtEndPr>
    <w:sdtContent>
      <w:p w14:paraId="65279F94" w14:textId="77777777" w:rsidR="000B4803" w:rsidRPr="000B4803" w:rsidRDefault="000B4803">
        <w:pPr>
          <w:pStyle w:val="Cabealho"/>
          <w:jc w:val="right"/>
          <w:rPr>
            <w:color w:val="FFFFFF" w:themeColor="background1"/>
          </w:rPr>
        </w:pPr>
        <w:r w:rsidRPr="000B4803">
          <w:rPr>
            <w:color w:val="FFFFFF" w:themeColor="background1"/>
          </w:rPr>
          <w:fldChar w:fldCharType="begin"/>
        </w:r>
        <w:r w:rsidRPr="000B4803">
          <w:rPr>
            <w:color w:val="FFFFFF" w:themeColor="background1"/>
          </w:rPr>
          <w:instrText>PAGE   \* MERGEFORMAT</w:instrText>
        </w:r>
        <w:r w:rsidRPr="000B4803">
          <w:rPr>
            <w:color w:val="FFFFFF" w:themeColor="background1"/>
          </w:rPr>
          <w:fldChar w:fldCharType="separate"/>
        </w:r>
        <w:r w:rsidR="00E40318">
          <w:rPr>
            <w:noProof/>
            <w:color w:val="FFFFFF" w:themeColor="background1"/>
          </w:rPr>
          <w:t>10</w:t>
        </w:r>
        <w:r w:rsidRPr="000B4803">
          <w:rPr>
            <w:color w:val="FFFFFF" w:themeColor="background1"/>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169494"/>
      <w:docPartObj>
        <w:docPartGallery w:val="Page Numbers (Top of Page)"/>
        <w:docPartUnique/>
      </w:docPartObj>
    </w:sdtPr>
    <w:sdtEndPr/>
    <w:sdtContent>
      <w:p w14:paraId="7C853301" w14:textId="77777777" w:rsidR="000B4803" w:rsidRDefault="000B4803">
        <w:pPr>
          <w:pStyle w:val="Cabealho"/>
          <w:jc w:val="right"/>
        </w:pPr>
        <w:r>
          <w:fldChar w:fldCharType="begin"/>
        </w:r>
        <w:r>
          <w:instrText>PAGE   \* MERGEFORMAT</w:instrText>
        </w:r>
        <w:r>
          <w:fldChar w:fldCharType="separate"/>
        </w:r>
        <w:r w:rsidR="00E40318">
          <w:rPr>
            <w:noProof/>
          </w:rPr>
          <w:t>5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12AE9"/>
    <w:multiLevelType w:val="hybridMultilevel"/>
    <w:tmpl w:val="6B98488E"/>
    <w:lvl w:ilvl="0" w:tplc="02D2A7F4">
      <w:start w:val="1"/>
      <w:numFmt w:val="lowerLetter"/>
      <w:pStyle w:val="TMARCADORletra"/>
      <w:lvlText w:val="%1)"/>
      <w:lvlJc w:val="left"/>
      <w:pPr>
        <w:ind w:left="1068" w:hanging="360"/>
      </w:pPr>
      <w:rPr>
        <w:rFonts w:ascii="Arial" w:hAnsi="Arial" w:hint="default"/>
        <w:b w:val="0"/>
        <w:i w:val="0"/>
        <w:sz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AC255F1"/>
    <w:multiLevelType w:val="hybridMultilevel"/>
    <w:tmpl w:val="5F6C4B4C"/>
    <w:lvl w:ilvl="0" w:tplc="F642C5FA">
      <w:start w:val="1"/>
      <w:numFmt w:val="bullet"/>
      <w:pStyle w:val="TMARCADOR"/>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15:restartNumberingAfterBreak="0">
    <w:nsid w:val="3CE43987"/>
    <w:multiLevelType w:val="multilevel"/>
    <w:tmpl w:val="7CC4F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DC11C60"/>
    <w:multiLevelType w:val="multilevel"/>
    <w:tmpl w:val="7B9EB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8D70B4C"/>
    <w:multiLevelType w:val="multilevel"/>
    <w:tmpl w:val="41E66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2AA6505"/>
    <w:multiLevelType w:val="hybridMultilevel"/>
    <w:tmpl w:val="9CCE2AE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6A9F12EE"/>
    <w:multiLevelType w:val="hybridMultilevel"/>
    <w:tmpl w:val="3BA0E616"/>
    <w:lvl w:ilvl="0" w:tplc="588C557C">
      <w:start w:val="1"/>
      <w:numFmt w:val="decimal"/>
      <w:pStyle w:val="TMARCADORnumero"/>
      <w:lvlText w:val="%1."/>
      <w:lvlJc w:val="left"/>
      <w:pPr>
        <w:ind w:left="1068" w:hanging="360"/>
      </w:pPr>
      <w:rPr>
        <w:rFonts w:hint="default"/>
        <w:color w:val="auto"/>
        <w:u w:val="none"/>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6EA1653F"/>
    <w:multiLevelType w:val="multilevel"/>
    <w:tmpl w:val="C0B690F0"/>
    <w:lvl w:ilvl="0">
      <w:start w:val="1"/>
      <w:numFmt w:val="decimal"/>
      <w:pStyle w:val="TIT1"/>
      <w:lvlText w:val="%1"/>
      <w:lvlJc w:val="left"/>
      <w:pPr>
        <w:ind w:left="720" w:hanging="360"/>
      </w:pPr>
      <w:rPr>
        <w:rFonts w:hint="default"/>
      </w:rPr>
    </w:lvl>
    <w:lvl w:ilvl="1">
      <w:start w:val="1"/>
      <w:numFmt w:val="decimal"/>
      <w:pStyle w:val="TIT2"/>
      <w:isLgl/>
      <w:lvlText w:val="%1.%2"/>
      <w:lvlJc w:val="left"/>
      <w:pPr>
        <w:ind w:left="1114" w:hanging="405"/>
      </w:pPr>
      <w:rPr>
        <w:rFonts w:hint="default"/>
      </w:rPr>
    </w:lvl>
    <w:lvl w:ilvl="2">
      <w:start w:val="1"/>
      <w:numFmt w:val="decimal"/>
      <w:pStyle w:val="TIT3"/>
      <w:isLgl/>
      <w:lvlText w:val="%1.%2.%3"/>
      <w:lvlJc w:val="left"/>
      <w:pPr>
        <w:ind w:left="1778" w:hanging="720"/>
      </w:pPr>
      <w:rPr>
        <w:rFonts w:hint="default"/>
      </w:rPr>
    </w:lvl>
    <w:lvl w:ilvl="3">
      <w:start w:val="1"/>
      <w:numFmt w:val="decimal"/>
      <w:pStyle w:val="TIT4"/>
      <w:isLgl/>
      <w:lvlText w:val="%1.%2.%3.%4"/>
      <w:lvlJc w:val="left"/>
      <w:pPr>
        <w:ind w:left="2487" w:hanging="1080"/>
      </w:pPr>
      <w:rPr>
        <w:rFonts w:hint="default"/>
      </w:rPr>
    </w:lvl>
    <w:lvl w:ilvl="4">
      <w:start w:val="1"/>
      <w:numFmt w:val="decimal"/>
      <w:pStyle w:val="TIT5"/>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6FDC1FB2"/>
    <w:multiLevelType w:val="multilevel"/>
    <w:tmpl w:val="6B483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D091DCE"/>
    <w:multiLevelType w:val="multilevel"/>
    <w:tmpl w:val="3E909B9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DD22449"/>
    <w:multiLevelType w:val="multilevel"/>
    <w:tmpl w:val="6DE0C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0"/>
  </w:num>
  <w:num w:numId="3">
    <w:abstractNumId w:val="2"/>
  </w:num>
  <w:num w:numId="4">
    <w:abstractNumId w:val="3"/>
  </w:num>
  <w:num w:numId="5">
    <w:abstractNumId w:val="8"/>
  </w:num>
  <w:num w:numId="6">
    <w:abstractNumId w:val="9"/>
  </w:num>
  <w:num w:numId="7">
    <w:abstractNumId w:val="1"/>
  </w:num>
  <w:num w:numId="8">
    <w:abstractNumId w:val="6"/>
  </w:num>
  <w:num w:numId="9">
    <w:abstractNumId w:val="0"/>
  </w:num>
  <w:num w:numId="10">
    <w:abstractNumId w:val="7"/>
  </w:num>
  <w:num w:numId="11">
    <w:abstractNumId w:val="5"/>
  </w:num>
  <w:num w:numId="12">
    <w:abstractNumId w:val="1"/>
  </w:num>
  <w:num w:numId="13">
    <w:abstractNumId w:val="1"/>
  </w:num>
  <w:num w:numId="14">
    <w:abstractNumId w:val="1"/>
  </w:num>
  <w:num w:numId="15">
    <w:abstractNumId w:val="1"/>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BFC"/>
    <w:rsid w:val="00000475"/>
    <w:rsid w:val="00022F10"/>
    <w:rsid w:val="000232A9"/>
    <w:rsid w:val="00026786"/>
    <w:rsid w:val="0003329B"/>
    <w:rsid w:val="00052DD1"/>
    <w:rsid w:val="00054483"/>
    <w:rsid w:val="00055FE6"/>
    <w:rsid w:val="00070BB0"/>
    <w:rsid w:val="00077AE6"/>
    <w:rsid w:val="00093A6D"/>
    <w:rsid w:val="000B3E6C"/>
    <w:rsid w:val="000B4803"/>
    <w:rsid w:val="000B60FF"/>
    <w:rsid w:val="000D22CB"/>
    <w:rsid w:val="000D382B"/>
    <w:rsid w:val="000D3ED4"/>
    <w:rsid w:val="000D7219"/>
    <w:rsid w:val="00107DCA"/>
    <w:rsid w:val="001213A6"/>
    <w:rsid w:val="00133842"/>
    <w:rsid w:val="001370AC"/>
    <w:rsid w:val="00143712"/>
    <w:rsid w:val="00150C3A"/>
    <w:rsid w:val="00156C2A"/>
    <w:rsid w:val="00156C79"/>
    <w:rsid w:val="00176A5D"/>
    <w:rsid w:val="001804E1"/>
    <w:rsid w:val="00184F21"/>
    <w:rsid w:val="0019525A"/>
    <w:rsid w:val="001B41D9"/>
    <w:rsid w:val="001E06C1"/>
    <w:rsid w:val="00200169"/>
    <w:rsid w:val="00202AA1"/>
    <w:rsid w:val="002218DD"/>
    <w:rsid w:val="00223E13"/>
    <w:rsid w:val="00240C62"/>
    <w:rsid w:val="00250CB8"/>
    <w:rsid w:val="00262E93"/>
    <w:rsid w:val="00266973"/>
    <w:rsid w:val="00286502"/>
    <w:rsid w:val="002A2BE0"/>
    <w:rsid w:val="002E53A1"/>
    <w:rsid w:val="00305C78"/>
    <w:rsid w:val="00320724"/>
    <w:rsid w:val="00363784"/>
    <w:rsid w:val="00372F43"/>
    <w:rsid w:val="00382635"/>
    <w:rsid w:val="00387B07"/>
    <w:rsid w:val="003B5649"/>
    <w:rsid w:val="003B68E6"/>
    <w:rsid w:val="003C6EDD"/>
    <w:rsid w:val="003D1C5D"/>
    <w:rsid w:val="003D52F0"/>
    <w:rsid w:val="003F65ED"/>
    <w:rsid w:val="00405BD0"/>
    <w:rsid w:val="00415377"/>
    <w:rsid w:val="004246A3"/>
    <w:rsid w:val="00433852"/>
    <w:rsid w:val="00445098"/>
    <w:rsid w:val="004A1BFC"/>
    <w:rsid w:val="004D7095"/>
    <w:rsid w:val="004E3901"/>
    <w:rsid w:val="004E5152"/>
    <w:rsid w:val="00503C46"/>
    <w:rsid w:val="005109F8"/>
    <w:rsid w:val="00545EC6"/>
    <w:rsid w:val="0055425C"/>
    <w:rsid w:val="005A30E7"/>
    <w:rsid w:val="005B2B6A"/>
    <w:rsid w:val="005B3BCE"/>
    <w:rsid w:val="005C3C4F"/>
    <w:rsid w:val="005D0F91"/>
    <w:rsid w:val="005D25B5"/>
    <w:rsid w:val="005D3C8E"/>
    <w:rsid w:val="005D7C4F"/>
    <w:rsid w:val="005E2397"/>
    <w:rsid w:val="005F7278"/>
    <w:rsid w:val="00602182"/>
    <w:rsid w:val="00620445"/>
    <w:rsid w:val="00651617"/>
    <w:rsid w:val="00657A12"/>
    <w:rsid w:val="006A468E"/>
    <w:rsid w:val="006A51EB"/>
    <w:rsid w:val="006C5936"/>
    <w:rsid w:val="006C6913"/>
    <w:rsid w:val="00713C30"/>
    <w:rsid w:val="00714B04"/>
    <w:rsid w:val="00730DB4"/>
    <w:rsid w:val="00732D7F"/>
    <w:rsid w:val="0075133B"/>
    <w:rsid w:val="00755842"/>
    <w:rsid w:val="00756D3F"/>
    <w:rsid w:val="007607AF"/>
    <w:rsid w:val="007B60B9"/>
    <w:rsid w:val="007B6D56"/>
    <w:rsid w:val="007C1CF7"/>
    <w:rsid w:val="00800815"/>
    <w:rsid w:val="00805AFC"/>
    <w:rsid w:val="0083336F"/>
    <w:rsid w:val="008A2FF8"/>
    <w:rsid w:val="008C5FCF"/>
    <w:rsid w:val="008D1ED0"/>
    <w:rsid w:val="008D716A"/>
    <w:rsid w:val="008E490D"/>
    <w:rsid w:val="009117D3"/>
    <w:rsid w:val="00915AE0"/>
    <w:rsid w:val="00917BB9"/>
    <w:rsid w:val="00930E31"/>
    <w:rsid w:val="0093670F"/>
    <w:rsid w:val="00943B87"/>
    <w:rsid w:val="00946615"/>
    <w:rsid w:val="00956C78"/>
    <w:rsid w:val="0096783C"/>
    <w:rsid w:val="00973793"/>
    <w:rsid w:val="00994203"/>
    <w:rsid w:val="009B2AA4"/>
    <w:rsid w:val="009B470B"/>
    <w:rsid w:val="009B5B6C"/>
    <w:rsid w:val="009D38D1"/>
    <w:rsid w:val="009E2D73"/>
    <w:rsid w:val="009E3493"/>
    <w:rsid w:val="009E4FA3"/>
    <w:rsid w:val="009E56FA"/>
    <w:rsid w:val="00A0636F"/>
    <w:rsid w:val="00A35F7A"/>
    <w:rsid w:val="00A36D02"/>
    <w:rsid w:val="00A51167"/>
    <w:rsid w:val="00A53AAD"/>
    <w:rsid w:val="00A57397"/>
    <w:rsid w:val="00A9560D"/>
    <w:rsid w:val="00AA206E"/>
    <w:rsid w:val="00AC2CB9"/>
    <w:rsid w:val="00B151D7"/>
    <w:rsid w:val="00B248D5"/>
    <w:rsid w:val="00B2651A"/>
    <w:rsid w:val="00B3547E"/>
    <w:rsid w:val="00B43A0B"/>
    <w:rsid w:val="00B508DF"/>
    <w:rsid w:val="00B620D6"/>
    <w:rsid w:val="00B73924"/>
    <w:rsid w:val="00BD4F26"/>
    <w:rsid w:val="00C05C54"/>
    <w:rsid w:val="00C1136F"/>
    <w:rsid w:val="00C164FE"/>
    <w:rsid w:val="00C34039"/>
    <w:rsid w:val="00C616F0"/>
    <w:rsid w:val="00C70A48"/>
    <w:rsid w:val="00C87DCF"/>
    <w:rsid w:val="00C919F8"/>
    <w:rsid w:val="00C93994"/>
    <w:rsid w:val="00CA11AB"/>
    <w:rsid w:val="00CA42E8"/>
    <w:rsid w:val="00CC7263"/>
    <w:rsid w:val="00CE71FD"/>
    <w:rsid w:val="00CF48AB"/>
    <w:rsid w:val="00D308EA"/>
    <w:rsid w:val="00D31C6B"/>
    <w:rsid w:val="00D37B7C"/>
    <w:rsid w:val="00D51CDB"/>
    <w:rsid w:val="00D53B5C"/>
    <w:rsid w:val="00D759F7"/>
    <w:rsid w:val="00D761EF"/>
    <w:rsid w:val="00D77198"/>
    <w:rsid w:val="00D92E96"/>
    <w:rsid w:val="00DA340F"/>
    <w:rsid w:val="00DB6532"/>
    <w:rsid w:val="00DC34CA"/>
    <w:rsid w:val="00DD33FF"/>
    <w:rsid w:val="00DE293E"/>
    <w:rsid w:val="00DE5B6C"/>
    <w:rsid w:val="00E0258C"/>
    <w:rsid w:val="00E252E2"/>
    <w:rsid w:val="00E33B08"/>
    <w:rsid w:val="00E40318"/>
    <w:rsid w:val="00E43557"/>
    <w:rsid w:val="00E53279"/>
    <w:rsid w:val="00E639FD"/>
    <w:rsid w:val="00E667A3"/>
    <w:rsid w:val="00E82636"/>
    <w:rsid w:val="00E84C53"/>
    <w:rsid w:val="00E85A20"/>
    <w:rsid w:val="00EA13AF"/>
    <w:rsid w:val="00EA73AB"/>
    <w:rsid w:val="00EB3C5C"/>
    <w:rsid w:val="00ED3AF4"/>
    <w:rsid w:val="00ED6081"/>
    <w:rsid w:val="00EE5089"/>
    <w:rsid w:val="00EF437E"/>
    <w:rsid w:val="00F172C7"/>
    <w:rsid w:val="00F25369"/>
    <w:rsid w:val="00F30842"/>
    <w:rsid w:val="00F30A46"/>
    <w:rsid w:val="00F5255E"/>
    <w:rsid w:val="00F5319B"/>
    <w:rsid w:val="00F63F62"/>
    <w:rsid w:val="00F64877"/>
    <w:rsid w:val="00F7169F"/>
    <w:rsid w:val="00F7726C"/>
    <w:rsid w:val="00F82440"/>
    <w:rsid w:val="00FB00E3"/>
    <w:rsid w:val="00FE36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5F1BA"/>
  <w15:docId w15:val="{0968FA83-4B3D-459D-8604-AAE95F47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48D5"/>
  </w:style>
  <w:style w:type="paragraph" w:styleId="Ttulo1">
    <w:name w:val="heading 1"/>
    <w:basedOn w:val="Normal"/>
    <w:next w:val="Normal"/>
    <w:pPr>
      <w:keepNext/>
      <w:spacing w:before="240" w:after="60"/>
      <w:outlineLvl w:val="0"/>
    </w:pPr>
    <w:rPr>
      <w:rFonts w:ascii="Arial" w:eastAsia="Arial" w:hAnsi="Arial" w:cs="Arial"/>
      <w:b/>
      <w:sz w:val="32"/>
      <w:szCs w:val="32"/>
    </w:rPr>
  </w:style>
  <w:style w:type="paragraph" w:styleId="Ttulo2">
    <w:name w:val="heading 2"/>
    <w:basedOn w:val="Normal"/>
    <w:next w:val="Normal"/>
    <w:pPr>
      <w:keepNext/>
      <w:jc w:val="center"/>
      <w:outlineLvl w:val="1"/>
    </w:pPr>
    <w:rPr>
      <w:b/>
      <w:sz w:val="32"/>
      <w:szCs w:val="32"/>
    </w:rPr>
  </w:style>
  <w:style w:type="paragraph" w:styleId="Ttulo3">
    <w:name w:val="heading 3"/>
    <w:basedOn w:val="Normal"/>
    <w:next w:val="Normal"/>
    <w:pPr>
      <w:keepNext/>
      <w:jc w:val="right"/>
      <w:outlineLvl w:val="2"/>
    </w:pPr>
    <w:rPr>
      <w:b/>
      <w:sz w:val="28"/>
      <w:szCs w:val="28"/>
    </w:rPr>
  </w:style>
  <w:style w:type="paragraph" w:styleId="Ttulo4">
    <w:name w:val="heading 4"/>
    <w:basedOn w:val="Normal"/>
    <w:next w:val="Normal"/>
    <w:pPr>
      <w:keepNext/>
      <w:ind w:right="402"/>
      <w:jc w:val="center"/>
      <w:outlineLvl w:val="3"/>
    </w:pPr>
    <w:rPr>
      <w:b/>
      <w:sz w:val="28"/>
      <w:szCs w:val="28"/>
    </w:rPr>
  </w:style>
  <w:style w:type="paragraph" w:styleId="Ttulo5">
    <w:name w:val="heading 5"/>
    <w:basedOn w:val="Normal"/>
    <w:next w:val="Normal"/>
    <w:pPr>
      <w:spacing w:before="240" w:after="60"/>
      <w:outlineLvl w:val="4"/>
    </w:pPr>
    <w:rPr>
      <w:b/>
      <w:i/>
      <w:sz w:val="26"/>
      <w:szCs w:val="26"/>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CellMar>
        <w:left w:w="108" w:type="dxa"/>
        <w:right w:w="108" w:type="dxa"/>
      </w:tblCellMar>
    </w:tblPr>
  </w:style>
  <w:style w:type="paragraph" w:customStyle="1" w:styleId="TMARCADORnumero">
    <w:name w:val="T MARCADOR numero"/>
    <w:basedOn w:val="TMARCADOR"/>
    <w:next w:val="TNORMAL"/>
    <w:rsid w:val="00445098"/>
    <w:pPr>
      <w:numPr>
        <w:numId w:val="8"/>
      </w:numPr>
    </w:pPr>
  </w:style>
  <w:style w:type="paragraph" w:customStyle="1" w:styleId="TMARCADORletra">
    <w:name w:val="T MARCADOR letra"/>
    <w:basedOn w:val="TMARCADOR"/>
    <w:next w:val="TNORMAL"/>
    <w:rsid w:val="00445098"/>
    <w:pPr>
      <w:numPr>
        <w:numId w:val="9"/>
      </w:numPr>
      <w:ind w:left="1066" w:hanging="357"/>
    </w:pPr>
  </w:style>
  <w:style w:type="paragraph" w:customStyle="1" w:styleId="TNORMAL">
    <w:name w:val="T NORMAL"/>
    <w:basedOn w:val="Normal"/>
    <w:rsid w:val="00445098"/>
    <w:pPr>
      <w:autoSpaceDE w:val="0"/>
      <w:autoSpaceDN w:val="0"/>
      <w:adjustRightInd w:val="0"/>
      <w:spacing w:line="360" w:lineRule="auto"/>
      <w:ind w:firstLine="709"/>
      <w:jc w:val="both"/>
    </w:pPr>
    <w:rPr>
      <w:rFonts w:cs="Calibri"/>
      <w:szCs w:val="22"/>
      <w:lang w:val="pt"/>
    </w:rPr>
  </w:style>
  <w:style w:type="paragraph" w:customStyle="1" w:styleId="TIT1pre-textuais">
    <w:name w:val="TIT 1 pre-textuais"/>
    <w:basedOn w:val="TNORMAL"/>
    <w:next w:val="TNORMAL"/>
    <w:rsid w:val="00445098"/>
    <w:pPr>
      <w:pageBreakBefore/>
      <w:spacing w:after="720"/>
      <w:ind w:firstLine="0"/>
      <w:jc w:val="center"/>
    </w:pPr>
    <w:rPr>
      <w:rFonts w:eastAsia="@Arial Unicode MS"/>
      <w:b/>
      <w:caps/>
    </w:rPr>
  </w:style>
  <w:style w:type="paragraph" w:customStyle="1" w:styleId="TIT1pos-textuais">
    <w:name w:val="TIT 1 pos-textuais"/>
    <w:basedOn w:val="TIT1pre-textuais"/>
    <w:next w:val="TNORMAL"/>
    <w:rsid w:val="00445098"/>
    <w:pPr>
      <w:spacing w:after="480"/>
      <w:outlineLvl w:val="0"/>
    </w:pPr>
  </w:style>
  <w:style w:type="paragraph" w:customStyle="1" w:styleId="TCITACAO">
    <w:name w:val="T CITACAO"/>
    <w:basedOn w:val="TNORMAL"/>
    <w:next w:val="TNORMAL"/>
    <w:rsid w:val="00445098"/>
    <w:pPr>
      <w:spacing w:before="400" w:after="400" w:line="240" w:lineRule="auto"/>
      <w:ind w:left="2268" w:firstLine="0"/>
      <w:contextualSpacing/>
    </w:pPr>
    <w:rPr>
      <w:rFonts w:cs="Arial"/>
      <w:sz w:val="20"/>
      <w:szCs w:val="24"/>
      <w:lang w:eastAsia="pt-PT"/>
    </w:rPr>
  </w:style>
  <w:style w:type="table" w:styleId="Tabelacomgrade">
    <w:name w:val="Table Grid"/>
    <w:basedOn w:val="Tabelanormal"/>
    <w:uiPriority w:val="59"/>
    <w:rsid w:val="004450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abela-titulo">
    <w:name w:val="T tabela - titulo"/>
    <w:next w:val="TNORMAL"/>
    <w:rsid w:val="00445098"/>
    <w:pPr>
      <w:keepNext/>
      <w:spacing w:before="400" w:after="200"/>
      <w:jc w:val="both"/>
    </w:pPr>
    <w:rPr>
      <w:rFonts w:cs="Arial"/>
      <w:lang w:val="pt-PT" w:eastAsia="pt-PT"/>
    </w:rPr>
  </w:style>
  <w:style w:type="paragraph" w:customStyle="1" w:styleId="Ttabela-fonte">
    <w:name w:val="T tabela - fonte"/>
    <w:basedOn w:val="Normal"/>
    <w:next w:val="TNORMAL"/>
    <w:rsid w:val="00445098"/>
    <w:pPr>
      <w:spacing w:before="100" w:after="500"/>
      <w:jc w:val="both"/>
    </w:pPr>
    <w:rPr>
      <w:rFonts w:cs="Arial"/>
      <w:sz w:val="20"/>
      <w:lang w:eastAsia="pt-PT"/>
    </w:rPr>
  </w:style>
  <w:style w:type="paragraph" w:customStyle="1" w:styleId="Tfigura-titulo">
    <w:name w:val="T figura - titulo"/>
    <w:next w:val="Tfigura-figura"/>
    <w:rsid w:val="000B4803"/>
    <w:pPr>
      <w:keepNext/>
      <w:spacing w:before="500" w:after="200"/>
      <w:jc w:val="center"/>
    </w:pPr>
    <w:rPr>
      <w:rFonts w:cs="Arial"/>
      <w:lang w:val="pt-PT" w:eastAsia="pt-PT"/>
    </w:rPr>
  </w:style>
  <w:style w:type="paragraph" w:customStyle="1" w:styleId="Tfigura-fonte">
    <w:name w:val="T figura - fonte"/>
    <w:basedOn w:val="TNORMAL"/>
    <w:next w:val="TNORMAL"/>
    <w:rsid w:val="00445098"/>
    <w:pPr>
      <w:spacing w:before="100" w:after="500" w:line="240" w:lineRule="auto"/>
      <w:ind w:firstLine="0"/>
      <w:jc w:val="center"/>
    </w:pPr>
    <w:rPr>
      <w:rFonts w:cs="Arial"/>
      <w:sz w:val="20"/>
      <w:szCs w:val="24"/>
      <w:lang w:eastAsia="pt-PT"/>
    </w:rPr>
  </w:style>
  <w:style w:type="paragraph" w:customStyle="1" w:styleId="Tfigura-figura">
    <w:name w:val="T figura - figura"/>
    <w:next w:val="Tfigura-fonte"/>
    <w:rsid w:val="00445098"/>
    <w:pPr>
      <w:keepNext/>
      <w:jc w:val="center"/>
    </w:pPr>
    <w:rPr>
      <w:rFonts w:cs="Arial"/>
      <w:noProof/>
    </w:rPr>
  </w:style>
  <w:style w:type="paragraph" w:customStyle="1" w:styleId="TMARCADOR">
    <w:name w:val="T MARCADOR"/>
    <w:basedOn w:val="TNORMAL"/>
    <w:rsid w:val="00445098"/>
    <w:pPr>
      <w:numPr>
        <w:numId w:val="7"/>
      </w:numPr>
      <w:spacing w:before="200" w:after="200"/>
      <w:contextualSpacing/>
    </w:pPr>
  </w:style>
  <w:style w:type="paragraph" w:customStyle="1" w:styleId="TIT1">
    <w:name w:val="TIT 1"/>
    <w:basedOn w:val="TNORMAL"/>
    <w:next w:val="TNORMAL"/>
    <w:rsid w:val="00445098"/>
    <w:pPr>
      <w:pageBreakBefore/>
      <w:numPr>
        <w:numId w:val="10"/>
      </w:numPr>
      <w:spacing w:after="480"/>
      <w:ind w:left="357" w:hanging="357"/>
      <w:outlineLvl w:val="0"/>
    </w:pPr>
    <w:rPr>
      <w:b/>
      <w:caps/>
    </w:rPr>
  </w:style>
  <w:style w:type="paragraph" w:customStyle="1" w:styleId="TIT2">
    <w:name w:val="TIT 2"/>
    <w:basedOn w:val="TNORMAL"/>
    <w:next w:val="TNORMAL"/>
    <w:rsid w:val="00445098"/>
    <w:pPr>
      <w:keepNext/>
      <w:numPr>
        <w:ilvl w:val="1"/>
        <w:numId w:val="10"/>
      </w:numPr>
      <w:spacing w:before="480" w:after="480"/>
      <w:ind w:left="482" w:hanging="482"/>
      <w:outlineLvl w:val="1"/>
    </w:pPr>
    <w:rPr>
      <w:rFonts w:cs="Arial"/>
      <w:b/>
      <w:szCs w:val="24"/>
      <w:lang w:val="pt-PT" w:eastAsia="pt-PT"/>
    </w:rPr>
  </w:style>
  <w:style w:type="paragraph" w:customStyle="1" w:styleId="TIT3">
    <w:name w:val="TIT 3"/>
    <w:basedOn w:val="TNORMAL"/>
    <w:next w:val="TNORMAL"/>
    <w:rsid w:val="00445098"/>
    <w:pPr>
      <w:keepNext/>
      <w:numPr>
        <w:ilvl w:val="2"/>
        <w:numId w:val="10"/>
      </w:numPr>
      <w:spacing w:before="480" w:after="480"/>
      <w:ind w:left="720"/>
      <w:outlineLvl w:val="2"/>
    </w:pPr>
    <w:rPr>
      <w:rFonts w:cs="Arial"/>
      <w:b/>
      <w:szCs w:val="24"/>
      <w:lang w:val="pt-PT" w:eastAsia="pt-PT"/>
    </w:rPr>
  </w:style>
  <w:style w:type="paragraph" w:customStyle="1" w:styleId="TIT4">
    <w:name w:val="TIT 4"/>
    <w:basedOn w:val="TNORMAL"/>
    <w:next w:val="TNORMAL"/>
    <w:rsid w:val="00445098"/>
    <w:pPr>
      <w:keepNext/>
      <w:numPr>
        <w:ilvl w:val="3"/>
        <w:numId w:val="10"/>
      </w:numPr>
      <w:spacing w:before="480" w:after="480"/>
      <w:ind w:left="1077" w:hanging="1077"/>
      <w:outlineLvl w:val="3"/>
    </w:pPr>
    <w:rPr>
      <w:rFonts w:cs="Arial"/>
      <w:szCs w:val="24"/>
      <w:lang w:val="pt-PT" w:eastAsia="pt-PT"/>
    </w:rPr>
  </w:style>
  <w:style w:type="paragraph" w:customStyle="1" w:styleId="TFORMULA">
    <w:name w:val="T FORMULA"/>
    <w:next w:val="TNORMAL"/>
    <w:rsid w:val="00445098"/>
    <w:pPr>
      <w:spacing w:before="480" w:after="480"/>
      <w:contextualSpacing/>
      <w:jc w:val="center"/>
    </w:pPr>
    <w:rPr>
      <w:rFonts w:ascii="Cambria Math" w:eastAsia="Calibri" w:hAnsi="Cambria Math"/>
      <w:szCs w:val="22"/>
      <w:lang w:eastAsia="en-US"/>
    </w:rPr>
  </w:style>
  <w:style w:type="paragraph" w:customStyle="1" w:styleId="TSUMARIO">
    <w:name w:val="T SUMARIO"/>
    <w:rsid w:val="00445098"/>
    <w:pPr>
      <w:tabs>
        <w:tab w:val="left" w:pos="851"/>
        <w:tab w:val="right" w:leader="dot" w:pos="9072"/>
      </w:tabs>
      <w:spacing w:line="360" w:lineRule="auto"/>
      <w:ind w:left="851" w:right="566" w:hanging="851"/>
    </w:pPr>
    <w:rPr>
      <w:rFonts w:eastAsia="Arial" w:cs="Arial"/>
      <w:lang w:eastAsia="en-US"/>
    </w:rPr>
  </w:style>
  <w:style w:type="paragraph" w:customStyle="1" w:styleId="Tindicedeilustracoes">
    <w:name w:val="T indice de ilustracoes"/>
    <w:basedOn w:val="ndicedeilustraes"/>
    <w:rsid w:val="00445098"/>
    <w:pPr>
      <w:tabs>
        <w:tab w:val="right" w:leader="dot" w:pos="9072"/>
      </w:tabs>
      <w:spacing w:line="360" w:lineRule="auto"/>
      <w:ind w:left="1418" w:right="425" w:hanging="1418"/>
      <w:jc w:val="both"/>
    </w:pPr>
    <w:rPr>
      <w:rFonts w:eastAsiaTheme="minorHAnsi" w:cs="Arial"/>
      <w:noProof/>
      <w:lang w:eastAsia="en-US"/>
    </w:rPr>
  </w:style>
  <w:style w:type="paragraph" w:customStyle="1" w:styleId="TIT5">
    <w:name w:val="TIT 5"/>
    <w:basedOn w:val="TNORMAL"/>
    <w:next w:val="TNORMAL"/>
    <w:rsid w:val="00445098"/>
    <w:pPr>
      <w:keepNext/>
      <w:numPr>
        <w:ilvl w:val="4"/>
        <w:numId w:val="10"/>
      </w:numPr>
      <w:spacing w:before="480" w:after="480"/>
      <w:ind w:left="499" w:hanging="499"/>
      <w:outlineLvl w:val="4"/>
    </w:pPr>
    <w:rPr>
      <w:lang w:val="pt-PT" w:eastAsia="pt-PT"/>
    </w:rPr>
  </w:style>
  <w:style w:type="paragraph" w:styleId="ndicedeilustraes">
    <w:name w:val="table of figures"/>
    <w:basedOn w:val="Normal"/>
    <w:next w:val="Normal"/>
    <w:uiPriority w:val="99"/>
    <w:unhideWhenUsed/>
    <w:rsid w:val="00445098"/>
  </w:style>
  <w:style w:type="paragraph" w:styleId="Textodebalo">
    <w:name w:val="Balloon Text"/>
    <w:basedOn w:val="Normal"/>
    <w:link w:val="TextodebaloChar"/>
    <w:uiPriority w:val="99"/>
    <w:semiHidden/>
    <w:unhideWhenUsed/>
    <w:rsid w:val="00445098"/>
    <w:rPr>
      <w:rFonts w:ascii="Tahoma" w:hAnsi="Tahoma" w:cs="Tahoma"/>
      <w:sz w:val="16"/>
      <w:szCs w:val="16"/>
    </w:rPr>
  </w:style>
  <w:style w:type="character" w:customStyle="1" w:styleId="TextodebaloChar">
    <w:name w:val="Texto de balão Char"/>
    <w:basedOn w:val="Fontepargpadro"/>
    <w:link w:val="Textodebalo"/>
    <w:uiPriority w:val="99"/>
    <w:semiHidden/>
    <w:rsid w:val="00445098"/>
    <w:rPr>
      <w:rFonts w:ascii="Tahoma" w:hAnsi="Tahoma" w:cs="Tahoma"/>
      <w:sz w:val="16"/>
      <w:szCs w:val="16"/>
    </w:rPr>
  </w:style>
  <w:style w:type="paragraph" w:styleId="Cabealho">
    <w:name w:val="header"/>
    <w:basedOn w:val="Normal"/>
    <w:link w:val="CabealhoChar"/>
    <w:uiPriority w:val="99"/>
    <w:unhideWhenUsed/>
    <w:rsid w:val="000B4803"/>
    <w:pPr>
      <w:tabs>
        <w:tab w:val="center" w:pos="4252"/>
        <w:tab w:val="right" w:pos="8504"/>
      </w:tabs>
    </w:pPr>
  </w:style>
  <w:style w:type="character" w:customStyle="1" w:styleId="CabealhoChar">
    <w:name w:val="Cabeçalho Char"/>
    <w:basedOn w:val="Fontepargpadro"/>
    <w:link w:val="Cabealho"/>
    <w:uiPriority w:val="99"/>
    <w:rsid w:val="000B4803"/>
  </w:style>
  <w:style w:type="paragraph" w:styleId="Rodap">
    <w:name w:val="footer"/>
    <w:basedOn w:val="Normal"/>
    <w:link w:val="RodapChar"/>
    <w:uiPriority w:val="99"/>
    <w:unhideWhenUsed/>
    <w:rsid w:val="000B4803"/>
    <w:pPr>
      <w:tabs>
        <w:tab w:val="center" w:pos="4252"/>
        <w:tab w:val="right" w:pos="8504"/>
      </w:tabs>
    </w:pPr>
  </w:style>
  <w:style w:type="character" w:customStyle="1" w:styleId="RodapChar">
    <w:name w:val="Rodapé Char"/>
    <w:basedOn w:val="Fontepargpadro"/>
    <w:link w:val="Rodap"/>
    <w:uiPriority w:val="99"/>
    <w:rsid w:val="000B4803"/>
  </w:style>
  <w:style w:type="paragraph" w:customStyle="1" w:styleId="Bullets">
    <w:name w:val="Bullets"/>
    <w:basedOn w:val="PargrafodaLista"/>
    <w:link w:val="BulletsChar"/>
    <w:rsid w:val="000B4803"/>
    <w:pPr>
      <w:spacing w:before="200" w:after="200"/>
      <w:ind w:left="1066" w:hanging="357"/>
    </w:pPr>
    <w:rPr>
      <w:rFonts w:asciiTheme="minorHAnsi" w:eastAsiaTheme="minorHAnsi" w:hAnsiTheme="minorHAnsi" w:cstheme="minorBidi"/>
      <w:color w:val="000000"/>
      <w:sz w:val="22"/>
      <w:szCs w:val="22"/>
      <w:lang w:eastAsia="en-US"/>
    </w:rPr>
  </w:style>
  <w:style w:type="character" w:customStyle="1" w:styleId="BulletsChar">
    <w:name w:val="Bullets Char"/>
    <w:basedOn w:val="Fontepargpadro"/>
    <w:link w:val="Bullets"/>
    <w:rsid w:val="000B4803"/>
    <w:rPr>
      <w:rFonts w:asciiTheme="minorHAnsi" w:eastAsiaTheme="minorHAnsi" w:hAnsiTheme="minorHAnsi" w:cstheme="minorBidi"/>
      <w:color w:val="000000"/>
      <w:sz w:val="22"/>
      <w:szCs w:val="22"/>
      <w:lang w:eastAsia="en-US"/>
    </w:rPr>
  </w:style>
  <w:style w:type="paragraph" w:styleId="PargrafodaLista">
    <w:name w:val="List Paragraph"/>
    <w:basedOn w:val="Normal"/>
    <w:uiPriority w:val="34"/>
    <w:qFormat/>
    <w:rsid w:val="000B4803"/>
    <w:pPr>
      <w:ind w:left="720"/>
      <w:contextualSpacing/>
    </w:pPr>
  </w:style>
  <w:style w:type="paragraph" w:styleId="Sumrio1">
    <w:name w:val="toc 1"/>
    <w:basedOn w:val="TSUMARIO"/>
    <w:next w:val="Normal"/>
    <w:autoRedefine/>
    <w:uiPriority w:val="39"/>
    <w:unhideWhenUsed/>
    <w:rsid w:val="00AC2CB9"/>
    <w:pPr>
      <w:ind w:right="0"/>
    </w:pPr>
    <w:rPr>
      <w:b/>
      <w:noProof/>
      <w:color w:val="0F243E" w:themeColor="text2" w:themeShade="80"/>
    </w:rPr>
  </w:style>
  <w:style w:type="paragraph" w:styleId="Sumrio2">
    <w:name w:val="toc 2"/>
    <w:basedOn w:val="TSUMARIO"/>
    <w:next w:val="Normal"/>
    <w:autoRedefine/>
    <w:uiPriority w:val="39"/>
    <w:unhideWhenUsed/>
    <w:rsid w:val="000B4803"/>
    <w:rPr>
      <w:b/>
      <w:noProof/>
    </w:rPr>
  </w:style>
  <w:style w:type="paragraph" w:styleId="Sumrio3">
    <w:name w:val="toc 3"/>
    <w:basedOn w:val="TSUMARIO"/>
    <w:next w:val="Normal"/>
    <w:autoRedefine/>
    <w:uiPriority w:val="39"/>
    <w:unhideWhenUsed/>
    <w:rsid w:val="000B4803"/>
    <w:rPr>
      <w:b/>
      <w:noProof/>
    </w:rPr>
  </w:style>
  <w:style w:type="character" w:styleId="Hyperlink">
    <w:name w:val="Hyperlink"/>
    <w:basedOn w:val="Fontepargpadro"/>
    <w:uiPriority w:val="99"/>
    <w:unhideWhenUsed/>
    <w:rsid w:val="001213A6"/>
    <w:rPr>
      <w:color w:val="0000FF" w:themeColor="hyperlink"/>
      <w:u w:val="single"/>
    </w:rPr>
  </w:style>
  <w:style w:type="paragraph" w:styleId="CabealhodoSumrio">
    <w:name w:val="TOC Heading"/>
    <w:basedOn w:val="Ttulo1"/>
    <w:next w:val="Normal"/>
    <w:uiPriority w:val="39"/>
    <w:unhideWhenUsed/>
    <w:qFormat/>
    <w:rsid w:val="001370AC"/>
    <w:pPr>
      <w:keepLines/>
      <w:spacing w:after="0" w:line="259" w:lineRule="auto"/>
      <w:outlineLvl w:val="9"/>
    </w:pPr>
    <w:rPr>
      <w:rFonts w:asciiTheme="majorHAnsi" w:eastAsiaTheme="majorEastAsia" w:hAnsiTheme="majorHAnsi" w:cstheme="majorBidi"/>
      <w:b w:val="0"/>
      <w:color w:val="365F91" w:themeColor="accent1" w:themeShade="BF"/>
    </w:rPr>
  </w:style>
  <w:style w:type="character" w:styleId="MenoPendente">
    <w:name w:val="Unresolved Mention"/>
    <w:basedOn w:val="Fontepargpadro"/>
    <w:uiPriority w:val="99"/>
    <w:semiHidden/>
    <w:unhideWhenUsed/>
    <w:rsid w:val="00223E13"/>
    <w:rPr>
      <w:color w:val="605E5C"/>
      <w:shd w:val="clear" w:color="auto" w:fill="E1DFDD"/>
    </w:rPr>
  </w:style>
  <w:style w:type="character" w:styleId="HiperlinkVisitado">
    <w:name w:val="FollowedHyperlink"/>
    <w:basedOn w:val="Fontepargpadro"/>
    <w:uiPriority w:val="99"/>
    <w:semiHidden/>
    <w:unhideWhenUsed/>
    <w:rsid w:val="00223E13"/>
    <w:rPr>
      <w:color w:val="800080" w:themeColor="followedHyperlink"/>
      <w:u w:val="single"/>
    </w:rPr>
  </w:style>
  <w:style w:type="table" w:customStyle="1" w:styleId="TableGrid">
    <w:name w:val="TableGrid"/>
    <w:rsid w:val="003C6ED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3F65ED"/>
    <w:pPr>
      <w:spacing w:before="100" w:beforeAutospacing="1" w:after="100" w:afterAutospacing="1"/>
    </w:pPr>
  </w:style>
  <w:style w:type="character" w:customStyle="1" w:styleId="apple-tab-span">
    <w:name w:val="apple-tab-span"/>
    <w:basedOn w:val="Fontepargpadro"/>
    <w:rsid w:val="003F65ED"/>
  </w:style>
  <w:style w:type="character" w:styleId="Forte">
    <w:name w:val="Strong"/>
    <w:basedOn w:val="Fontepargpadro"/>
    <w:uiPriority w:val="22"/>
    <w:qFormat/>
    <w:rsid w:val="008A2FF8"/>
    <w:rPr>
      <w:b/>
      <w:bCs/>
    </w:rPr>
  </w:style>
  <w:style w:type="paragraph" w:styleId="Legenda">
    <w:name w:val="caption"/>
    <w:basedOn w:val="Normal"/>
    <w:next w:val="Normal"/>
    <w:uiPriority w:val="35"/>
    <w:unhideWhenUsed/>
    <w:qFormat/>
    <w:rsid w:val="000D721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9346">
      <w:bodyDiv w:val="1"/>
      <w:marLeft w:val="0"/>
      <w:marRight w:val="0"/>
      <w:marTop w:val="0"/>
      <w:marBottom w:val="0"/>
      <w:divBdr>
        <w:top w:val="none" w:sz="0" w:space="0" w:color="auto"/>
        <w:left w:val="none" w:sz="0" w:space="0" w:color="auto"/>
        <w:bottom w:val="none" w:sz="0" w:space="0" w:color="auto"/>
        <w:right w:val="none" w:sz="0" w:space="0" w:color="auto"/>
      </w:divBdr>
    </w:div>
    <w:div w:id="962660272">
      <w:bodyDiv w:val="1"/>
      <w:marLeft w:val="0"/>
      <w:marRight w:val="0"/>
      <w:marTop w:val="0"/>
      <w:marBottom w:val="0"/>
      <w:divBdr>
        <w:top w:val="none" w:sz="0" w:space="0" w:color="auto"/>
        <w:left w:val="none" w:sz="0" w:space="0" w:color="auto"/>
        <w:bottom w:val="none" w:sz="0" w:space="0" w:color="auto"/>
        <w:right w:val="none" w:sz="0" w:space="0" w:color="auto"/>
      </w:divBdr>
    </w:div>
    <w:div w:id="1398550473">
      <w:bodyDiv w:val="1"/>
      <w:marLeft w:val="0"/>
      <w:marRight w:val="0"/>
      <w:marTop w:val="0"/>
      <w:marBottom w:val="0"/>
      <w:divBdr>
        <w:top w:val="none" w:sz="0" w:space="0" w:color="auto"/>
        <w:left w:val="none" w:sz="0" w:space="0" w:color="auto"/>
        <w:bottom w:val="none" w:sz="0" w:space="0" w:color="auto"/>
        <w:right w:val="none" w:sz="0" w:space="0" w:color="auto"/>
      </w:divBdr>
    </w:div>
    <w:div w:id="1883053737">
      <w:bodyDiv w:val="1"/>
      <w:marLeft w:val="0"/>
      <w:marRight w:val="0"/>
      <w:marTop w:val="0"/>
      <w:marBottom w:val="0"/>
      <w:divBdr>
        <w:top w:val="none" w:sz="0" w:space="0" w:color="auto"/>
        <w:left w:val="none" w:sz="0" w:space="0" w:color="auto"/>
        <w:bottom w:val="none" w:sz="0" w:space="0" w:color="auto"/>
        <w:right w:val="none" w:sz="0" w:space="0" w:color="auto"/>
      </w:divBdr>
    </w:div>
    <w:div w:id="1901137166">
      <w:bodyDiv w:val="1"/>
      <w:marLeft w:val="0"/>
      <w:marRight w:val="0"/>
      <w:marTop w:val="0"/>
      <w:marBottom w:val="0"/>
      <w:divBdr>
        <w:top w:val="none" w:sz="0" w:space="0" w:color="auto"/>
        <w:left w:val="none" w:sz="0" w:space="0" w:color="auto"/>
        <w:bottom w:val="none" w:sz="0" w:space="0" w:color="auto"/>
        <w:right w:val="none" w:sz="0" w:space="0" w:color="auto"/>
      </w:divBdr>
    </w:div>
    <w:div w:id="2115051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t.wikipedia.org/wiki/Atari_7800" TargetMode="External"/><Relationship Id="rId21" Type="http://schemas.openxmlformats.org/officeDocument/2006/relationships/image" Target="media/image7.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https://diariodocomercio.com.br/gestao/geracao-z-esta-alem-de-estereotipos/" TargetMode="External"/><Relationship Id="rId68" Type="http://schemas.openxmlformats.org/officeDocument/2006/relationships/hyperlink" Target="https://www.ludospro.com.br/blog/o-que-e-gamificacao" TargetMode="External"/><Relationship Id="rId84" Type="http://schemas.openxmlformats.org/officeDocument/2006/relationships/image" Target="media/image41.png"/><Relationship Id="rId89"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https://www.ludopedia.com.br/jogo/war" TargetMode="External"/><Relationship Id="rId29" Type="http://schemas.openxmlformats.org/officeDocument/2006/relationships/image" Target="media/image11.png"/><Relationship Id="rId107" Type="http://schemas.openxmlformats.org/officeDocument/2006/relationships/image" Target="media/image64.png"/><Relationship Id="rId11" Type="http://schemas.openxmlformats.org/officeDocument/2006/relationships/image" Target="media/image2.png"/><Relationship Id="rId24" Type="http://schemas.openxmlformats.org/officeDocument/2006/relationships/hyperlink" Target="https://diariodocomercio.com.br/gestao/geracao-z-esta-alem-de-estereotipos/" TargetMode="External"/><Relationship Id="rId32" Type="http://schemas.openxmlformats.org/officeDocument/2006/relationships/image" Target="media/image13.png"/><Relationship Id="rId37" Type="http://schemas.openxmlformats.org/officeDocument/2006/relationships/hyperlink" Target="https://pt.wikipedia.org/wiki/Fluxograma" TargetMode="External"/><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hyperlink" Target="https://taniaosanipsicologia.com.br/blog/o-que-a-geracao-z-pode-nos-ensinar-sobre-proposito/" TargetMode="External"/><Relationship Id="rId66" Type="http://schemas.openxmlformats.org/officeDocument/2006/relationships/hyperlink" Target="https://kenzie.com.br/blog/linguagem-de-programacao/" TargetMode="External"/><Relationship Id="rId74" Type="http://schemas.openxmlformats.org/officeDocument/2006/relationships/image" Target="media/image31.png"/><Relationship Id="rId79" Type="http://schemas.openxmlformats.org/officeDocument/2006/relationships/image" Target="media/image36.png"/><Relationship Id="rId87" Type="http://schemas.openxmlformats.org/officeDocument/2006/relationships/image" Target="media/image44.png"/><Relationship Id="rId102" Type="http://schemas.openxmlformats.org/officeDocument/2006/relationships/image" Target="media/image59.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hess.com/pt/article/view/os-10-principais-beneficios-do-xadrez" TargetMode="External"/><Relationship Id="rId82" Type="http://schemas.openxmlformats.org/officeDocument/2006/relationships/image" Target="media/image39.png"/><Relationship Id="rId90" Type="http://schemas.openxmlformats.org/officeDocument/2006/relationships/image" Target="media/image47.png"/><Relationship Id="rId95" Type="http://schemas.openxmlformats.org/officeDocument/2006/relationships/image" Target="media/image52.png"/><Relationship Id="rId19" Type="http://schemas.openxmlformats.org/officeDocument/2006/relationships/image" Target="media/image6.png"/><Relationship Id="rId14" Type="http://schemas.openxmlformats.org/officeDocument/2006/relationships/hyperlink" Target="https://www.criandocomapego.com/mancala-o-que-e-como-se-joga-e-objetivos/" TargetMode="External"/><Relationship Id="rId22" Type="http://schemas.openxmlformats.org/officeDocument/2006/relationships/hyperlink" Target="https://brasilescola.uol.com.br/educacao-fisica/xadrez.htm" TargetMode="External"/><Relationship Id="rId27" Type="http://schemas.openxmlformats.org/officeDocument/2006/relationships/image" Target="media/image10.png"/><Relationship Id="rId30" Type="http://schemas.openxmlformats.org/officeDocument/2006/relationships/hyperlink" Target="https://utilizandomidias.blogspot.com/2011/05/jogos-educativos-de-portugues.html" TargetMode="External"/><Relationship Id="rId35" Type="http://schemas.openxmlformats.org/officeDocument/2006/relationships/hyperlink" Target="https://play.google.com/store/apps/details?id=com.IniXel.CodBot"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www.techtudo.com.br/noticias/noticia/2015/04/o-que-e-cpu-entenda-qual-e-o-significado-da-sigla-e-sua-importancia.html" TargetMode="External"/><Relationship Id="rId64" Type="http://schemas.openxmlformats.org/officeDocument/2006/relationships/hyperlink" Target="https://educacaointegral.org.br/glossario/infancia/" TargetMode="External"/><Relationship Id="rId69" Type="http://schemas.openxmlformats.org/officeDocument/2006/relationships/hyperlink" Target="https://brasilescola.uol.com.br/sociologia/geracao-z.htm" TargetMode="External"/><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hyperlink" Target="https://www.techtudo.com.br/noticias/2014/09/como-escolher-uma-boa-memoria-ram.ghtml" TargetMode="External"/><Relationship Id="rId72" Type="http://schemas.openxmlformats.org/officeDocument/2006/relationships/hyperlink" Target="https://idocode.com.br/blog/programacao/o-que-e-programacao/" TargetMode="External"/><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https://www.gamegesis.com/2021/03/12/senet-o-jogo-de-tabuleiro-mais-antigo-ja-registrado/"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github.com/DivinSphere/Introducao-a-logica-de-programacao-por-meio-de-jogos-infantis" TargetMode="External"/><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hyperlink" Target="https://posdigital.pucpr.br/blog/gamificacao-engajamento" TargetMode="External"/><Relationship Id="rId67" Type="http://schemas.openxmlformats.org/officeDocument/2006/relationships/hyperlink" Target="https://www.ludopedia.com.br/topico/16690/sobrevivendo-aos-anos-o-jogo-real-de-ur" TargetMode="External"/><Relationship Id="rId103" Type="http://schemas.openxmlformats.org/officeDocument/2006/relationships/image" Target="media/image60.png"/><Relationship Id="rId108" Type="http://schemas.openxmlformats.org/officeDocument/2006/relationships/header" Target="header2.xml"/><Relationship Id="rId20" Type="http://schemas.openxmlformats.org/officeDocument/2006/relationships/hyperlink" Target="https://www.oportavoz.com/as-30-melhores-criticas-de-brinquedos-educativos-com-comparacao-em/" TargetMode="External"/><Relationship Id="rId41" Type="http://schemas.openxmlformats.org/officeDocument/2006/relationships/hyperlink" Target="https://auditeste.com.br/linguagens-programacao-estudar-2020/" TargetMode="External"/><Relationship Id="rId54" Type="http://schemas.openxmlformats.org/officeDocument/2006/relationships/hyperlink" Target="https://www.techtudo.com.br/artigos/noticia/2012/03/para-que-serve-o-hd.html" TargetMode="External"/><Relationship Id="rId62" Type="http://schemas.openxmlformats.org/officeDocument/2006/relationships/hyperlink" Target="https://super.abril.com.br/comportamento/o-jogo-real-de-ur/" TargetMode="External"/><Relationship Id="rId70" Type="http://schemas.openxmlformats.org/officeDocument/2006/relationships/hyperlink" Target="https://brasilescola.uol.com.br/educacao-fisica/xadrez.htm" TargetMode="External"/><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super.abril.com.br/blog/oraculo/quem-inventou-o-videogame/" TargetMode="External"/><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29.png"/><Relationship Id="rId106" Type="http://schemas.openxmlformats.org/officeDocument/2006/relationships/image" Target="media/image63.png"/><Relationship Id="rId10" Type="http://schemas.openxmlformats.org/officeDocument/2006/relationships/hyperlink" Target="https://www.ludopedia.com.br/topico/16690/sobrevivendo-aos-anos-o-jogo-real-de-ur" TargetMode="Externa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yperlink" Target="https://www.educamaisbrasil.com.br/enem/educacao-fisica/jogos" TargetMode="External"/><Relationship Id="rId65" Type="http://schemas.openxmlformats.org/officeDocument/2006/relationships/hyperlink" Target="https://www.educlub.com.br/mancala-o-que-e-como-se-joga-e-objetivos/" TargetMode="External"/><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ludospro.com.br/blog/o-que-e-gamificacao" TargetMode="External"/><Relationship Id="rId39" Type="http://schemas.openxmlformats.org/officeDocument/2006/relationships/hyperlink" Target="https://blogdaqualidade.com.br/fluxograma-de-processo/" TargetMode="External"/><Relationship Id="rId109" Type="http://schemas.openxmlformats.org/officeDocument/2006/relationships/fontTable" Target="fontTable.xml"/><Relationship Id="rId34" Type="http://schemas.openxmlformats.org/officeDocument/2006/relationships/hyperlink" Target="https://github.com/DivinSphere/Introducao-a-logica-de-programacao-por-meio-de-jogos-infantis" TargetMode="External"/><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image" Target="media/image33.png"/><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yperlink" Target="https://www.gamegesis.com/2021/03/12/senet-o-jogo-de-tabuleiro-mais-antigo-ja-registrado/" TargetMode="External"/><Relationship Id="rId9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2992C-053D-4B10-B82A-B22E787A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13122</Words>
  <Characters>70861</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ISMAEL WESLLEY NEVES DE BRITO</cp:lastModifiedBy>
  <cp:revision>41</cp:revision>
  <cp:lastPrinted>2021-12-09T18:17:00Z</cp:lastPrinted>
  <dcterms:created xsi:type="dcterms:W3CDTF">2021-12-02T11:05:00Z</dcterms:created>
  <dcterms:modified xsi:type="dcterms:W3CDTF">2021-12-09T18:18:00Z</dcterms:modified>
</cp:coreProperties>
</file>